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6913ED" w:rsidRPr="00C32082">
        <w:tc>
          <w:tcPr>
            <w:tcW w:w="9266" w:type="dxa"/>
          </w:tcPr>
          <w:p w:rsidR="006913ED" w:rsidRPr="00C32082" w:rsidRDefault="005137B1" w:rsidP="00C32082">
            <w:pPr>
              <w:pStyle w:val="a3"/>
              <w:rPr>
                <w:color w:val="FF8600"/>
                <w:sz w:val="96"/>
                <w:szCs w:val="96"/>
              </w:rPr>
            </w:pPr>
            <w:r>
              <w:rPr>
                <w:color w:val="FF8600"/>
                <w:sz w:val="96"/>
                <w:szCs w:val="96"/>
              </w:rPr>
              <w:fldChar w:fldCharType="begin"/>
            </w:r>
            <w:r>
              <w:rPr>
                <w:color w:val="FF8600"/>
                <w:sz w:val="96"/>
                <w:szCs w:val="96"/>
              </w:rPr>
              <w:instrText xml:space="preserve"> TITLE   \* MERGEFORMAT </w:instrText>
            </w:r>
            <w:r>
              <w:rPr>
                <w:color w:val="FF8600"/>
                <w:sz w:val="96"/>
                <w:szCs w:val="96"/>
              </w:rPr>
              <w:fldChar w:fldCharType="separate"/>
            </w:r>
            <w:r w:rsidR="006E4596">
              <w:rPr>
                <w:rFonts w:hint="eastAsia"/>
                <w:color w:val="FF8600"/>
                <w:sz w:val="96"/>
                <w:szCs w:val="96"/>
              </w:rPr>
              <w:t>プログラミング</w:t>
            </w:r>
            <w:r w:rsidR="006E4596">
              <w:rPr>
                <w:rFonts w:hint="eastAsia"/>
                <w:color w:val="FF8600"/>
                <w:sz w:val="96"/>
                <w:szCs w:val="96"/>
              </w:rPr>
              <w:t>for</w:t>
            </w:r>
            <w:r w:rsidR="006E4596">
              <w:rPr>
                <w:rFonts w:hint="eastAsia"/>
                <w:color w:val="FF8600"/>
                <w:sz w:val="96"/>
                <w:szCs w:val="96"/>
              </w:rPr>
              <w:t>大きなゲーム</w:t>
            </w:r>
            <w:r>
              <w:rPr>
                <w:color w:val="FF8600"/>
                <w:sz w:val="96"/>
                <w:szCs w:val="96"/>
              </w:rPr>
              <w:fldChar w:fldCharType="end"/>
            </w:r>
          </w:p>
        </w:tc>
      </w:tr>
      <w:tr w:rsidR="006913ED" w:rsidRPr="00C32082">
        <w:tc>
          <w:tcPr>
            <w:tcW w:w="0" w:type="auto"/>
            <w:vAlign w:val="bottom"/>
          </w:tcPr>
          <w:p w:rsidR="006913ED" w:rsidRPr="00C32082" w:rsidRDefault="009F5D03">
            <w:pPr>
              <w:pStyle w:val="a5"/>
            </w:pPr>
            <w:fldSimple w:instr=" SUBJECT   \* MERGEFORMAT ">
              <w:r w:rsidR="006E4596">
                <w:rPr>
                  <w:rFonts w:hint="eastAsia"/>
                </w:rPr>
                <w:t>大きなゲームのためのプログラムとデザインパターン</w:t>
              </w:r>
              <w:r w:rsidR="006E4596">
                <w:rPr>
                  <w:rFonts w:hint="eastAsia"/>
                </w:rPr>
                <w:t xml:space="preserve"> for XNA/C#</w:t>
              </w:r>
            </w:fldSimple>
          </w:p>
        </w:tc>
      </w:tr>
      <w:tr w:rsidR="006913ED" w:rsidRPr="00C32082">
        <w:trPr>
          <w:trHeight w:val="1152"/>
        </w:trPr>
        <w:tc>
          <w:tcPr>
            <w:tcW w:w="0" w:type="auto"/>
            <w:vAlign w:val="bottom"/>
          </w:tcPr>
          <w:p w:rsidR="006913ED" w:rsidRPr="00C32082" w:rsidRDefault="006913ED"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6913ED" w:rsidRPr="00C32082">
        <w:trPr>
          <w:trHeight w:val="432"/>
        </w:trPr>
        <w:tc>
          <w:tcPr>
            <w:tcW w:w="0" w:type="auto"/>
            <w:vAlign w:val="bottom"/>
          </w:tcPr>
          <w:p w:rsidR="006913ED" w:rsidRPr="00C32082" w:rsidRDefault="006913ED">
            <w:pPr>
              <w:rPr>
                <w:color w:val="283138"/>
              </w:rPr>
            </w:pPr>
          </w:p>
        </w:tc>
      </w:tr>
    </w:tbl>
    <w:p w:rsidR="006913ED" w:rsidRDefault="00C62D1E" w:rsidP="00497464">
      <w:pPr>
        <w:pStyle w:val="a9"/>
      </w:pPr>
      <w:r>
        <w:rPr>
          <w:noProof/>
        </w:rPr>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602pt;z-index:-84;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next-textbox:#テキスト ボックス 244;mso-fit-shape-to-text:t" inset="0,0,0,0">
              <w:txbxContent>
                <w:p w:rsidR="00C119BC" w:rsidRDefault="00C119B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6" type="#_x0000_t75" style="width:281.1pt;height:583.65pt;visibility:visible">
                        <v:imagedata r:id="rId9" o:title=""/>
                      </v:shape>
                    </w:pict>
                  </w:r>
                </w:p>
              </w:txbxContent>
            </v:textbox>
            <w10:wrap anchorx="margin" anchory="margin"/>
          </v:shape>
        </w:pict>
      </w:r>
      <w:r>
        <w:rPr>
          <w:noProof/>
        </w:rPr>
        <w:pict>
          <v:rect id="四角形 245" o:spid="_x0000_s1027" style="position:absolute;margin-left:0;margin-top:0;width:595.3pt;height:841.9pt;z-index:-85;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" fillcolor="#283138" stroked="f" strokeweight="1.5pt">
            <v:fill color2="#3c4a55" rotate="t" colors="0 #232b32;42598f #273037;1 #606b76" focus="100%" type="gradient">
              <o:fill v:ext="view" type="gradientUnscaled"/>
            </v:fill>
            <w10:wrap anchorx="page" anchory="page"/>
          </v:rect>
        </w:pict>
      </w:r>
      <w:r>
        <w:rPr>
          <w:noProof/>
        </w:rPr>
        <w:pict>
          <v:rect id="四角形 6" o:spid="_x0000_s1028" style="position:absolute;margin-left:523pt;margin-top:58.9pt;width:9.75pt;height:66.2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" fillcolor="#ff8600" stroked="f" strokeweight="1.5pt">
            <w10:wrap anchorx="margin" anchory="page"/>
          </v:rect>
        </w:pict>
      </w:r>
      <w:r>
        <w:rPr>
          <w:noProof/>
        </w:rPr>
        <w:pict>
          <v:rect id="四角形 7" o:spid="_x0000_s1029" style="position:absolute;margin-left:536.6pt;margin-top:58.9pt;width:68pt;height:66.2pt;z-index:3;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" fillcolor="#ff8600" stroked="f" strokeweight="1.5pt">
            <w10:wrap anchorx="margin" anchory="page"/>
          </v:rect>
        </w:pict>
      </w:r>
      <w:r w:rsidR="006913ED">
        <w:br w:type="page"/>
      </w:r>
      <w:r w:rsidR="00497464">
        <w:rPr>
          <w:lang w:val="ja-JP"/>
        </w:rPr>
        <w:lastRenderedPageBreak/>
        <w:br w:type="page"/>
      </w:r>
      <w:r w:rsidR="006913ED">
        <w:rPr>
          <w:rFonts w:hint="eastAsia"/>
          <w:lang w:val="ja-JP"/>
        </w:rPr>
        <w:t>目次</w:t>
      </w:r>
    </w:p>
    <w:bookmarkStart w:id="0" w:name="_GoBack"/>
    <w:bookmarkEnd w:id="0"/>
    <w:p w:rsidR="002A10C0" w:rsidRPr="006854E8" w:rsidRDefault="006913ED">
      <w:pPr>
        <w:pStyle w:val="11"/>
        <w:tabs>
          <w:tab w:val="right" w:leader="dot" w:pos="8494"/>
        </w:tabs>
        <w:rPr>
          <w:rFonts w:ascii="Century" w:eastAsia="ＭＳ 明朝" w:hAnsi="Century"/>
          <w:noProof/>
          <w:szCs w:val="22"/>
        </w:rPr>
      </w:pPr>
      <w:r>
        <w:fldChar w:fldCharType="begin"/>
      </w:r>
      <w:r>
        <w:instrText xml:space="preserve"> TOC \o "1-3" \h \z \u </w:instrText>
      </w:r>
      <w:r>
        <w:fldChar w:fldCharType="separate"/>
      </w:r>
      <w:hyperlink w:anchor="_Toc292044105" w:history="1">
        <w:r w:rsidR="002A10C0" w:rsidRPr="00ED5A83">
          <w:rPr>
            <w:rStyle w:val="aa"/>
            <w:rFonts w:hint="eastAsia"/>
            <w:noProof/>
          </w:rPr>
          <w:t>はじめに</w:t>
        </w:r>
        <w:r w:rsidR="002A10C0">
          <w:rPr>
            <w:noProof/>
            <w:webHidden/>
          </w:rPr>
          <w:tab/>
        </w:r>
        <w:r w:rsidR="002A10C0">
          <w:rPr>
            <w:noProof/>
            <w:webHidden/>
          </w:rPr>
          <w:fldChar w:fldCharType="begin"/>
        </w:r>
        <w:r w:rsidR="002A10C0">
          <w:rPr>
            <w:noProof/>
            <w:webHidden/>
          </w:rPr>
          <w:instrText xml:space="preserve"> PAGEREF _Toc292044105 \h </w:instrText>
        </w:r>
        <w:r w:rsidR="002A10C0">
          <w:rPr>
            <w:noProof/>
            <w:webHidden/>
          </w:rPr>
        </w:r>
        <w:r w:rsidR="002A10C0">
          <w:rPr>
            <w:noProof/>
            <w:webHidden/>
          </w:rPr>
          <w:fldChar w:fldCharType="separate"/>
        </w:r>
        <w:r w:rsidR="002A10C0">
          <w:rPr>
            <w:noProof/>
            <w:webHidden/>
          </w:rPr>
          <w:t>5</w:t>
        </w:r>
        <w:r w:rsidR="002A10C0">
          <w:rPr>
            <w:noProof/>
            <w:webHidden/>
          </w:rPr>
          <w:fldChar w:fldCharType="end"/>
        </w:r>
      </w:hyperlink>
    </w:p>
    <w:p w:rsidR="002A10C0" w:rsidRPr="006854E8" w:rsidRDefault="002A10C0">
      <w:pPr>
        <w:pStyle w:val="21"/>
        <w:tabs>
          <w:tab w:val="right" w:leader="dot" w:pos="8494"/>
        </w:tabs>
        <w:rPr>
          <w:rFonts w:ascii="Century" w:eastAsia="ＭＳ 明朝" w:hAnsi="Century"/>
          <w:noProof/>
          <w:szCs w:val="22"/>
        </w:rPr>
      </w:pPr>
      <w:hyperlink w:anchor="_Toc292044106" w:history="1">
        <w:r w:rsidRPr="00ED5A83">
          <w:rPr>
            <w:rStyle w:val="aa"/>
            <w:rFonts w:hint="eastAsia"/>
            <w:noProof/>
          </w:rPr>
          <w:t>この本の立ち位置・読者対象</w:t>
        </w:r>
        <w:r>
          <w:rPr>
            <w:noProof/>
            <w:webHidden/>
          </w:rPr>
          <w:tab/>
        </w:r>
        <w:r>
          <w:rPr>
            <w:noProof/>
            <w:webHidden/>
          </w:rPr>
          <w:fldChar w:fldCharType="begin"/>
        </w:r>
        <w:r>
          <w:rPr>
            <w:noProof/>
            <w:webHidden/>
          </w:rPr>
          <w:instrText xml:space="preserve"> PAGEREF _Toc292044106 \h </w:instrText>
        </w:r>
        <w:r>
          <w:rPr>
            <w:noProof/>
            <w:webHidden/>
          </w:rPr>
        </w:r>
        <w:r>
          <w:rPr>
            <w:noProof/>
            <w:webHidden/>
          </w:rPr>
          <w:fldChar w:fldCharType="separate"/>
        </w:r>
        <w:r>
          <w:rPr>
            <w:noProof/>
            <w:webHidden/>
          </w:rPr>
          <w:t>6</w:t>
        </w:r>
        <w:r>
          <w:rPr>
            <w:noProof/>
            <w:webHidden/>
          </w:rPr>
          <w:fldChar w:fldCharType="end"/>
        </w:r>
      </w:hyperlink>
    </w:p>
    <w:p w:rsidR="002A10C0" w:rsidRPr="006854E8" w:rsidRDefault="002A10C0">
      <w:pPr>
        <w:pStyle w:val="11"/>
        <w:tabs>
          <w:tab w:val="right" w:leader="dot" w:pos="8494"/>
        </w:tabs>
        <w:rPr>
          <w:rFonts w:ascii="Century" w:eastAsia="ＭＳ 明朝" w:hAnsi="Century"/>
          <w:noProof/>
          <w:szCs w:val="22"/>
        </w:rPr>
      </w:pPr>
      <w:hyperlink w:anchor="_Toc292044107" w:history="1">
        <w:r w:rsidRPr="00ED5A83">
          <w:rPr>
            <w:rStyle w:val="aa"/>
            <w:rFonts w:hint="eastAsia"/>
            <w:noProof/>
          </w:rPr>
          <w:t>まずはゲームを作ってみよう</w:t>
        </w:r>
        <w:r>
          <w:rPr>
            <w:noProof/>
            <w:webHidden/>
          </w:rPr>
          <w:tab/>
        </w:r>
        <w:r>
          <w:rPr>
            <w:noProof/>
            <w:webHidden/>
          </w:rPr>
          <w:fldChar w:fldCharType="begin"/>
        </w:r>
        <w:r>
          <w:rPr>
            <w:noProof/>
            <w:webHidden/>
          </w:rPr>
          <w:instrText xml:space="preserve"> PAGEREF _Toc292044107 \h </w:instrText>
        </w:r>
        <w:r>
          <w:rPr>
            <w:noProof/>
            <w:webHidden/>
          </w:rPr>
        </w:r>
        <w:r>
          <w:rPr>
            <w:noProof/>
            <w:webHidden/>
          </w:rPr>
          <w:fldChar w:fldCharType="separate"/>
        </w:r>
        <w:r>
          <w:rPr>
            <w:noProof/>
            <w:webHidden/>
          </w:rPr>
          <w:t>7</w:t>
        </w:r>
        <w:r>
          <w:rPr>
            <w:noProof/>
            <w:webHidden/>
          </w:rPr>
          <w:fldChar w:fldCharType="end"/>
        </w:r>
      </w:hyperlink>
    </w:p>
    <w:p w:rsidR="002A10C0" w:rsidRPr="006854E8" w:rsidRDefault="002A10C0">
      <w:pPr>
        <w:pStyle w:val="21"/>
        <w:tabs>
          <w:tab w:val="right" w:leader="dot" w:pos="8494"/>
        </w:tabs>
        <w:rPr>
          <w:rFonts w:ascii="Century" w:eastAsia="ＭＳ 明朝" w:hAnsi="Century"/>
          <w:noProof/>
          <w:szCs w:val="22"/>
        </w:rPr>
      </w:pPr>
      <w:hyperlink w:anchor="_Toc292044108" w:history="1">
        <w:r w:rsidRPr="00ED5A83">
          <w:rPr>
            <w:rStyle w:val="aa"/>
            <w:rFonts w:hint="eastAsia"/>
            <w:noProof/>
          </w:rPr>
          <w:t>何を作ろうか考えよう</w:t>
        </w:r>
        <w:r>
          <w:rPr>
            <w:noProof/>
            <w:webHidden/>
          </w:rPr>
          <w:tab/>
        </w:r>
        <w:r>
          <w:rPr>
            <w:noProof/>
            <w:webHidden/>
          </w:rPr>
          <w:fldChar w:fldCharType="begin"/>
        </w:r>
        <w:r>
          <w:rPr>
            <w:noProof/>
            <w:webHidden/>
          </w:rPr>
          <w:instrText xml:space="preserve"> PAGEREF _Toc292044108 \h </w:instrText>
        </w:r>
        <w:r>
          <w:rPr>
            <w:noProof/>
            <w:webHidden/>
          </w:rPr>
        </w:r>
        <w:r>
          <w:rPr>
            <w:noProof/>
            <w:webHidden/>
          </w:rPr>
          <w:fldChar w:fldCharType="separate"/>
        </w:r>
        <w:r>
          <w:rPr>
            <w:noProof/>
            <w:webHidden/>
          </w:rPr>
          <w:t>7</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09" w:history="1">
        <w:r w:rsidRPr="00ED5A83">
          <w:rPr>
            <w:rStyle w:val="aa"/>
            <w:rFonts w:hint="eastAsia"/>
            <w:noProof/>
          </w:rPr>
          <w:t>そのゲーム、何日で作れる？</w:t>
        </w:r>
        <w:r>
          <w:rPr>
            <w:noProof/>
            <w:webHidden/>
          </w:rPr>
          <w:tab/>
        </w:r>
        <w:r>
          <w:rPr>
            <w:noProof/>
            <w:webHidden/>
          </w:rPr>
          <w:fldChar w:fldCharType="begin"/>
        </w:r>
        <w:r>
          <w:rPr>
            <w:noProof/>
            <w:webHidden/>
          </w:rPr>
          <w:instrText xml:space="preserve"> PAGEREF _Toc292044109 \h </w:instrText>
        </w:r>
        <w:r>
          <w:rPr>
            <w:noProof/>
            <w:webHidden/>
          </w:rPr>
        </w:r>
        <w:r>
          <w:rPr>
            <w:noProof/>
            <w:webHidden/>
          </w:rPr>
          <w:fldChar w:fldCharType="separate"/>
        </w:r>
        <w:r>
          <w:rPr>
            <w:noProof/>
            <w:webHidden/>
          </w:rPr>
          <w:t>7</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10" w:history="1">
        <w:r w:rsidRPr="00ED5A83">
          <w:rPr>
            <w:rStyle w:val="aa"/>
            <w:rFonts w:hint="eastAsia"/>
            <w:noProof/>
          </w:rPr>
          <w:t>大きなゲームは、小さな機能の複合体である</w:t>
        </w:r>
        <w:r>
          <w:rPr>
            <w:noProof/>
            <w:webHidden/>
          </w:rPr>
          <w:tab/>
        </w:r>
        <w:r>
          <w:rPr>
            <w:noProof/>
            <w:webHidden/>
          </w:rPr>
          <w:fldChar w:fldCharType="begin"/>
        </w:r>
        <w:r>
          <w:rPr>
            <w:noProof/>
            <w:webHidden/>
          </w:rPr>
          <w:instrText xml:space="preserve"> PAGEREF _Toc292044110 \h </w:instrText>
        </w:r>
        <w:r>
          <w:rPr>
            <w:noProof/>
            <w:webHidden/>
          </w:rPr>
        </w:r>
        <w:r>
          <w:rPr>
            <w:noProof/>
            <w:webHidden/>
          </w:rPr>
          <w:fldChar w:fldCharType="separate"/>
        </w:r>
        <w:r>
          <w:rPr>
            <w:noProof/>
            <w:webHidden/>
          </w:rPr>
          <w:t>8</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11" w:history="1">
        <w:r w:rsidRPr="00ED5A83">
          <w:rPr>
            <w:rStyle w:val="aa"/>
            <w:rFonts w:hint="eastAsia"/>
            <w:noProof/>
          </w:rPr>
          <w:t>仕様書を作る癖を付けよう</w:t>
        </w:r>
        <w:r>
          <w:rPr>
            <w:noProof/>
            <w:webHidden/>
          </w:rPr>
          <w:tab/>
        </w:r>
        <w:r>
          <w:rPr>
            <w:noProof/>
            <w:webHidden/>
          </w:rPr>
          <w:fldChar w:fldCharType="begin"/>
        </w:r>
        <w:r>
          <w:rPr>
            <w:noProof/>
            <w:webHidden/>
          </w:rPr>
          <w:instrText xml:space="preserve"> PAGEREF _Toc292044111 \h </w:instrText>
        </w:r>
        <w:r>
          <w:rPr>
            <w:noProof/>
            <w:webHidden/>
          </w:rPr>
        </w:r>
        <w:r>
          <w:rPr>
            <w:noProof/>
            <w:webHidden/>
          </w:rPr>
          <w:fldChar w:fldCharType="separate"/>
        </w:r>
        <w:r>
          <w:rPr>
            <w:noProof/>
            <w:webHidden/>
          </w:rPr>
          <w:t>9</w:t>
        </w:r>
        <w:r>
          <w:rPr>
            <w:noProof/>
            <w:webHidden/>
          </w:rPr>
          <w:fldChar w:fldCharType="end"/>
        </w:r>
      </w:hyperlink>
    </w:p>
    <w:p w:rsidR="002A10C0" w:rsidRPr="006854E8" w:rsidRDefault="002A10C0">
      <w:pPr>
        <w:pStyle w:val="21"/>
        <w:tabs>
          <w:tab w:val="right" w:leader="dot" w:pos="8494"/>
        </w:tabs>
        <w:rPr>
          <w:rFonts w:ascii="Century" w:eastAsia="ＭＳ 明朝" w:hAnsi="Century"/>
          <w:noProof/>
          <w:szCs w:val="22"/>
        </w:rPr>
      </w:pPr>
      <w:hyperlink w:anchor="_Toc292044112" w:history="1">
        <w:r w:rsidRPr="00ED5A83">
          <w:rPr>
            <w:rStyle w:val="aa"/>
            <w:noProof/>
          </w:rPr>
          <w:t>360</w:t>
        </w:r>
        <w:r w:rsidRPr="00ED5A83">
          <w:rPr>
            <w:rStyle w:val="aa"/>
            <w:rFonts w:hint="eastAsia"/>
            <w:noProof/>
          </w:rPr>
          <w:t>°弾避けゲームを作ってみよう</w:t>
        </w:r>
        <w:r>
          <w:rPr>
            <w:noProof/>
            <w:webHidden/>
          </w:rPr>
          <w:tab/>
        </w:r>
        <w:r>
          <w:rPr>
            <w:noProof/>
            <w:webHidden/>
          </w:rPr>
          <w:fldChar w:fldCharType="begin"/>
        </w:r>
        <w:r>
          <w:rPr>
            <w:noProof/>
            <w:webHidden/>
          </w:rPr>
          <w:instrText xml:space="preserve"> PAGEREF _Toc292044112 \h </w:instrText>
        </w:r>
        <w:r>
          <w:rPr>
            <w:noProof/>
            <w:webHidden/>
          </w:rPr>
        </w:r>
        <w:r>
          <w:rPr>
            <w:noProof/>
            <w:webHidden/>
          </w:rPr>
          <w:fldChar w:fldCharType="separate"/>
        </w:r>
        <w:r>
          <w:rPr>
            <w:noProof/>
            <w:webHidden/>
          </w:rPr>
          <w:t>10</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13" w:history="1">
        <w:r w:rsidRPr="00ED5A83">
          <w:rPr>
            <w:rStyle w:val="aa"/>
            <w:rFonts w:hint="eastAsia"/>
            <w:noProof/>
          </w:rPr>
          <w:t>ゲーム仕様</w:t>
        </w:r>
        <w:r>
          <w:rPr>
            <w:noProof/>
            <w:webHidden/>
          </w:rPr>
          <w:tab/>
        </w:r>
        <w:r>
          <w:rPr>
            <w:noProof/>
            <w:webHidden/>
          </w:rPr>
          <w:fldChar w:fldCharType="begin"/>
        </w:r>
        <w:r>
          <w:rPr>
            <w:noProof/>
            <w:webHidden/>
          </w:rPr>
          <w:instrText xml:space="preserve"> PAGEREF _Toc292044113 \h </w:instrText>
        </w:r>
        <w:r>
          <w:rPr>
            <w:noProof/>
            <w:webHidden/>
          </w:rPr>
        </w:r>
        <w:r>
          <w:rPr>
            <w:noProof/>
            <w:webHidden/>
          </w:rPr>
          <w:fldChar w:fldCharType="separate"/>
        </w:r>
        <w:r>
          <w:rPr>
            <w:noProof/>
            <w:webHidden/>
          </w:rPr>
          <w:t>10</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14" w:history="1">
        <w:r w:rsidRPr="00ED5A83">
          <w:rPr>
            <w:rStyle w:val="aa"/>
            <w:rFonts w:hint="eastAsia"/>
            <w:noProof/>
          </w:rPr>
          <w:t>まずは何も考えずに組んでみる</w:t>
        </w:r>
        <w:r>
          <w:rPr>
            <w:noProof/>
            <w:webHidden/>
          </w:rPr>
          <w:tab/>
        </w:r>
        <w:r>
          <w:rPr>
            <w:noProof/>
            <w:webHidden/>
          </w:rPr>
          <w:fldChar w:fldCharType="begin"/>
        </w:r>
        <w:r>
          <w:rPr>
            <w:noProof/>
            <w:webHidden/>
          </w:rPr>
          <w:instrText xml:space="preserve"> PAGEREF _Toc292044114 \h </w:instrText>
        </w:r>
        <w:r>
          <w:rPr>
            <w:noProof/>
            <w:webHidden/>
          </w:rPr>
        </w:r>
        <w:r>
          <w:rPr>
            <w:noProof/>
            <w:webHidden/>
          </w:rPr>
          <w:fldChar w:fldCharType="separate"/>
        </w:r>
        <w:r>
          <w:rPr>
            <w:noProof/>
            <w:webHidden/>
          </w:rPr>
          <w:t>11</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15" w:history="1">
        <w:r w:rsidRPr="00ED5A83">
          <w:rPr>
            <w:rStyle w:val="aa"/>
            <w:rFonts w:hint="eastAsia"/>
            <w:noProof/>
          </w:rPr>
          <w:t>完成したら動かしてみよう</w:t>
        </w:r>
        <w:r>
          <w:rPr>
            <w:noProof/>
            <w:webHidden/>
          </w:rPr>
          <w:tab/>
        </w:r>
        <w:r>
          <w:rPr>
            <w:noProof/>
            <w:webHidden/>
          </w:rPr>
          <w:fldChar w:fldCharType="begin"/>
        </w:r>
        <w:r>
          <w:rPr>
            <w:noProof/>
            <w:webHidden/>
          </w:rPr>
          <w:instrText xml:space="preserve"> PAGEREF _Toc292044115 \h </w:instrText>
        </w:r>
        <w:r>
          <w:rPr>
            <w:noProof/>
            <w:webHidden/>
          </w:rPr>
        </w:r>
        <w:r>
          <w:rPr>
            <w:noProof/>
            <w:webHidden/>
          </w:rPr>
          <w:fldChar w:fldCharType="separate"/>
        </w:r>
        <w:r>
          <w:rPr>
            <w:noProof/>
            <w:webHidden/>
          </w:rPr>
          <w:t>19</w:t>
        </w:r>
        <w:r>
          <w:rPr>
            <w:noProof/>
            <w:webHidden/>
          </w:rPr>
          <w:fldChar w:fldCharType="end"/>
        </w:r>
      </w:hyperlink>
    </w:p>
    <w:p w:rsidR="002A10C0" w:rsidRPr="006854E8" w:rsidRDefault="002A10C0">
      <w:pPr>
        <w:pStyle w:val="11"/>
        <w:tabs>
          <w:tab w:val="right" w:leader="dot" w:pos="8494"/>
        </w:tabs>
        <w:rPr>
          <w:rFonts w:ascii="Century" w:eastAsia="ＭＳ 明朝" w:hAnsi="Century"/>
          <w:noProof/>
          <w:szCs w:val="22"/>
        </w:rPr>
      </w:pPr>
      <w:hyperlink w:anchor="_Toc292044116" w:history="1">
        <w:r w:rsidRPr="00ED5A83">
          <w:rPr>
            <w:rStyle w:val="aa"/>
            <w:rFonts w:hint="eastAsia"/>
            <w:noProof/>
          </w:rPr>
          <w:t>問題点を探そう</w:t>
        </w:r>
        <w:r>
          <w:rPr>
            <w:noProof/>
            <w:webHidden/>
          </w:rPr>
          <w:tab/>
        </w:r>
        <w:r>
          <w:rPr>
            <w:noProof/>
            <w:webHidden/>
          </w:rPr>
          <w:fldChar w:fldCharType="begin"/>
        </w:r>
        <w:r>
          <w:rPr>
            <w:noProof/>
            <w:webHidden/>
          </w:rPr>
          <w:instrText xml:space="preserve"> PAGEREF _Toc292044116 \h </w:instrText>
        </w:r>
        <w:r>
          <w:rPr>
            <w:noProof/>
            <w:webHidden/>
          </w:rPr>
        </w:r>
        <w:r>
          <w:rPr>
            <w:noProof/>
            <w:webHidden/>
          </w:rPr>
          <w:fldChar w:fldCharType="separate"/>
        </w:r>
        <w:r>
          <w:rPr>
            <w:noProof/>
            <w:webHidden/>
          </w:rPr>
          <w:t>20</w:t>
        </w:r>
        <w:r>
          <w:rPr>
            <w:noProof/>
            <w:webHidden/>
          </w:rPr>
          <w:fldChar w:fldCharType="end"/>
        </w:r>
      </w:hyperlink>
    </w:p>
    <w:p w:rsidR="002A10C0" w:rsidRPr="006854E8" w:rsidRDefault="002A10C0">
      <w:pPr>
        <w:pStyle w:val="21"/>
        <w:tabs>
          <w:tab w:val="right" w:leader="dot" w:pos="8494"/>
        </w:tabs>
        <w:rPr>
          <w:rFonts w:ascii="Century" w:eastAsia="ＭＳ 明朝" w:hAnsi="Century"/>
          <w:noProof/>
          <w:szCs w:val="22"/>
        </w:rPr>
      </w:pPr>
      <w:hyperlink w:anchor="_Toc292044117" w:history="1">
        <w:r w:rsidRPr="00ED5A83">
          <w:rPr>
            <w:rStyle w:val="aa"/>
            <w:rFonts w:hint="eastAsia"/>
            <w:noProof/>
          </w:rPr>
          <w:t>大きなゲームと小さなゲームの違い</w:t>
        </w:r>
        <w:r>
          <w:rPr>
            <w:noProof/>
            <w:webHidden/>
          </w:rPr>
          <w:tab/>
        </w:r>
        <w:r>
          <w:rPr>
            <w:noProof/>
            <w:webHidden/>
          </w:rPr>
          <w:fldChar w:fldCharType="begin"/>
        </w:r>
        <w:r>
          <w:rPr>
            <w:noProof/>
            <w:webHidden/>
          </w:rPr>
          <w:instrText xml:space="preserve"> PAGEREF _Toc292044117 \h </w:instrText>
        </w:r>
        <w:r>
          <w:rPr>
            <w:noProof/>
            <w:webHidden/>
          </w:rPr>
        </w:r>
        <w:r>
          <w:rPr>
            <w:noProof/>
            <w:webHidden/>
          </w:rPr>
          <w:fldChar w:fldCharType="separate"/>
        </w:r>
        <w:r>
          <w:rPr>
            <w:noProof/>
            <w:webHidden/>
          </w:rPr>
          <w:t>20</w:t>
        </w:r>
        <w:r>
          <w:rPr>
            <w:noProof/>
            <w:webHidden/>
          </w:rPr>
          <w:fldChar w:fldCharType="end"/>
        </w:r>
      </w:hyperlink>
    </w:p>
    <w:p w:rsidR="002A10C0" w:rsidRPr="006854E8" w:rsidRDefault="002A10C0">
      <w:pPr>
        <w:pStyle w:val="11"/>
        <w:tabs>
          <w:tab w:val="right" w:leader="dot" w:pos="8494"/>
        </w:tabs>
        <w:rPr>
          <w:rFonts w:ascii="Century" w:eastAsia="ＭＳ 明朝" w:hAnsi="Century"/>
          <w:noProof/>
          <w:szCs w:val="22"/>
        </w:rPr>
      </w:pPr>
      <w:hyperlink w:anchor="_Toc292044118" w:history="1">
        <w:r w:rsidRPr="00ED5A83">
          <w:rPr>
            <w:rStyle w:val="aa"/>
            <w:rFonts w:hint="eastAsia"/>
            <w:noProof/>
          </w:rPr>
          <w:t>プログラムの改良をしよう</w:t>
        </w:r>
        <w:r>
          <w:rPr>
            <w:noProof/>
            <w:webHidden/>
          </w:rPr>
          <w:tab/>
        </w:r>
        <w:r>
          <w:rPr>
            <w:noProof/>
            <w:webHidden/>
          </w:rPr>
          <w:fldChar w:fldCharType="begin"/>
        </w:r>
        <w:r>
          <w:rPr>
            <w:noProof/>
            <w:webHidden/>
          </w:rPr>
          <w:instrText xml:space="preserve"> PAGEREF _Toc292044118 \h </w:instrText>
        </w:r>
        <w:r>
          <w:rPr>
            <w:noProof/>
            <w:webHidden/>
          </w:rPr>
        </w:r>
        <w:r>
          <w:rPr>
            <w:noProof/>
            <w:webHidden/>
          </w:rPr>
          <w:fldChar w:fldCharType="separate"/>
        </w:r>
        <w:r>
          <w:rPr>
            <w:noProof/>
            <w:webHidden/>
          </w:rPr>
          <w:t>23</w:t>
        </w:r>
        <w:r>
          <w:rPr>
            <w:noProof/>
            <w:webHidden/>
          </w:rPr>
          <w:fldChar w:fldCharType="end"/>
        </w:r>
      </w:hyperlink>
    </w:p>
    <w:p w:rsidR="002A10C0" w:rsidRPr="006854E8" w:rsidRDefault="002A10C0">
      <w:pPr>
        <w:pStyle w:val="21"/>
        <w:tabs>
          <w:tab w:val="right" w:leader="dot" w:pos="8494"/>
        </w:tabs>
        <w:rPr>
          <w:rFonts w:ascii="Century" w:eastAsia="ＭＳ 明朝" w:hAnsi="Century"/>
          <w:noProof/>
          <w:szCs w:val="22"/>
        </w:rPr>
      </w:pPr>
      <w:hyperlink w:anchor="_Toc292044119" w:history="1">
        <w:r w:rsidRPr="00ED5A83">
          <w:rPr>
            <w:rStyle w:val="aa"/>
            <w:rFonts w:hint="eastAsia"/>
            <w:noProof/>
          </w:rPr>
          <w:t>ステップ</w:t>
        </w:r>
        <w:r w:rsidRPr="00ED5A83">
          <w:rPr>
            <w:rStyle w:val="aa"/>
            <w:noProof/>
          </w:rPr>
          <w:t>1</w:t>
        </w:r>
        <w:r w:rsidRPr="00ED5A83">
          <w:rPr>
            <w:rStyle w:val="aa"/>
            <w:rFonts w:hint="eastAsia"/>
            <w:noProof/>
          </w:rPr>
          <w:t>：機能ごとに分けよう</w:t>
        </w:r>
        <w:r>
          <w:rPr>
            <w:noProof/>
            <w:webHidden/>
          </w:rPr>
          <w:tab/>
        </w:r>
        <w:r>
          <w:rPr>
            <w:noProof/>
            <w:webHidden/>
          </w:rPr>
          <w:fldChar w:fldCharType="begin"/>
        </w:r>
        <w:r>
          <w:rPr>
            <w:noProof/>
            <w:webHidden/>
          </w:rPr>
          <w:instrText xml:space="preserve"> PAGEREF _Toc292044119 \h </w:instrText>
        </w:r>
        <w:r>
          <w:rPr>
            <w:noProof/>
            <w:webHidden/>
          </w:rPr>
        </w:r>
        <w:r>
          <w:rPr>
            <w:noProof/>
            <w:webHidden/>
          </w:rPr>
          <w:fldChar w:fldCharType="separate"/>
        </w:r>
        <w:r>
          <w:rPr>
            <w:noProof/>
            <w:webHidden/>
          </w:rPr>
          <w:t>23</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20" w:history="1">
        <w:r w:rsidRPr="00ED5A83">
          <w:rPr>
            <w:rStyle w:val="aa"/>
            <w:rFonts w:hint="eastAsia"/>
            <w:noProof/>
          </w:rPr>
          <w:t>コメントを付ける</w:t>
        </w:r>
        <w:r>
          <w:rPr>
            <w:noProof/>
            <w:webHidden/>
          </w:rPr>
          <w:tab/>
        </w:r>
        <w:r>
          <w:rPr>
            <w:noProof/>
            <w:webHidden/>
          </w:rPr>
          <w:fldChar w:fldCharType="begin"/>
        </w:r>
        <w:r>
          <w:rPr>
            <w:noProof/>
            <w:webHidden/>
          </w:rPr>
          <w:instrText xml:space="preserve"> PAGEREF _Toc292044120 \h </w:instrText>
        </w:r>
        <w:r>
          <w:rPr>
            <w:noProof/>
            <w:webHidden/>
          </w:rPr>
        </w:r>
        <w:r>
          <w:rPr>
            <w:noProof/>
            <w:webHidden/>
          </w:rPr>
          <w:fldChar w:fldCharType="separate"/>
        </w:r>
        <w:r>
          <w:rPr>
            <w:noProof/>
            <w:webHidden/>
          </w:rPr>
          <w:t>23</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21" w:history="1">
        <w:r w:rsidRPr="00ED5A83">
          <w:rPr>
            <w:rStyle w:val="aa"/>
            <w:rFonts w:hint="eastAsia"/>
            <w:noProof/>
          </w:rPr>
          <w:t>サブルーチンで分割する</w:t>
        </w:r>
        <w:r>
          <w:rPr>
            <w:noProof/>
            <w:webHidden/>
          </w:rPr>
          <w:tab/>
        </w:r>
        <w:r>
          <w:rPr>
            <w:noProof/>
            <w:webHidden/>
          </w:rPr>
          <w:fldChar w:fldCharType="begin"/>
        </w:r>
        <w:r>
          <w:rPr>
            <w:noProof/>
            <w:webHidden/>
          </w:rPr>
          <w:instrText xml:space="preserve"> PAGEREF _Toc292044121 \h </w:instrText>
        </w:r>
        <w:r>
          <w:rPr>
            <w:noProof/>
            <w:webHidden/>
          </w:rPr>
        </w:r>
        <w:r>
          <w:rPr>
            <w:noProof/>
            <w:webHidden/>
          </w:rPr>
          <w:fldChar w:fldCharType="separate"/>
        </w:r>
        <w:r>
          <w:rPr>
            <w:noProof/>
            <w:webHidden/>
          </w:rPr>
          <w:t>30</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22" w:history="1">
        <w:r w:rsidRPr="00ED5A83">
          <w:rPr>
            <w:rStyle w:val="aa"/>
            <w:rFonts w:hint="eastAsia"/>
            <w:noProof/>
          </w:rPr>
          <w:t>マジックナンバーの定数化</w:t>
        </w:r>
        <w:r>
          <w:rPr>
            <w:noProof/>
            <w:webHidden/>
          </w:rPr>
          <w:tab/>
        </w:r>
        <w:r>
          <w:rPr>
            <w:noProof/>
            <w:webHidden/>
          </w:rPr>
          <w:fldChar w:fldCharType="begin"/>
        </w:r>
        <w:r>
          <w:rPr>
            <w:noProof/>
            <w:webHidden/>
          </w:rPr>
          <w:instrText xml:space="preserve"> PAGEREF _Toc292044122 \h </w:instrText>
        </w:r>
        <w:r>
          <w:rPr>
            <w:noProof/>
            <w:webHidden/>
          </w:rPr>
        </w:r>
        <w:r>
          <w:rPr>
            <w:noProof/>
            <w:webHidden/>
          </w:rPr>
          <w:fldChar w:fldCharType="separate"/>
        </w:r>
        <w:r>
          <w:rPr>
            <w:noProof/>
            <w:webHidden/>
          </w:rPr>
          <w:t>37</w:t>
        </w:r>
        <w:r>
          <w:rPr>
            <w:noProof/>
            <w:webHidden/>
          </w:rPr>
          <w:fldChar w:fldCharType="end"/>
        </w:r>
      </w:hyperlink>
    </w:p>
    <w:p w:rsidR="002A10C0" w:rsidRPr="006854E8" w:rsidRDefault="002A10C0">
      <w:pPr>
        <w:pStyle w:val="21"/>
        <w:tabs>
          <w:tab w:val="right" w:leader="dot" w:pos="8494"/>
        </w:tabs>
        <w:rPr>
          <w:rFonts w:ascii="Century" w:eastAsia="ＭＳ 明朝" w:hAnsi="Century"/>
          <w:noProof/>
          <w:szCs w:val="22"/>
        </w:rPr>
      </w:pPr>
      <w:hyperlink w:anchor="_Toc292044123" w:history="1">
        <w:r w:rsidRPr="00ED5A83">
          <w:rPr>
            <w:rStyle w:val="aa"/>
            <w:rFonts w:hint="eastAsia"/>
            <w:noProof/>
          </w:rPr>
          <w:t>ステップ</w:t>
        </w:r>
        <w:r w:rsidRPr="00ED5A83">
          <w:rPr>
            <w:rStyle w:val="aa"/>
            <w:noProof/>
          </w:rPr>
          <w:t>2</w:t>
        </w:r>
        <w:r w:rsidRPr="00ED5A83">
          <w:rPr>
            <w:rStyle w:val="aa"/>
            <w:rFonts w:hint="eastAsia"/>
            <w:noProof/>
          </w:rPr>
          <w:t>：データごとにまとめよう</w:t>
        </w:r>
        <w:r>
          <w:rPr>
            <w:noProof/>
            <w:webHidden/>
          </w:rPr>
          <w:tab/>
        </w:r>
        <w:r>
          <w:rPr>
            <w:noProof/>
            <w:webHidden/>
          </w:rPr>
          <w:fldChar w:fldCharType="begin"/>
        </w:r>
        <w:r>
          <w:rPr>
            <w:noProof/>
            <w:webHidden/>
          </w:rPr>
          <w:instrText xml:space="preserve"> PAGEREF _Toc292044123 \h </w:instrText>
        </w:r>
        <w:r>
          <w:rPr>
            <w:noProof/>
            <w:webHidden/>
          </w:rPr>
        </w:r>
        <w:r>
          <w:rPr>
            <w:noProof/>
            <w:webHidden/>
          </w:rPr>
          <w:fldChar w:fldCharType="separate"/>
        </w:r>
        <w:r>
          <w:rPr>
            <w:noProof/>
            <w:webHidden/>
          </w:rPr>
          <w:t>51</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24" w:history="1">
        <w:r w:rsidRPr="00ED5A83">
          <w:rPr>
            <w:rStyle w:val="aa"/>
            <w:rFonts w:hint="eastAsia"/>
            <w:noProof/>
          </w:rPr>
          <w:t>あるものは使おう</w:t>
        </w:r>
        <w:r>
          <w:rPr>
            <w:noProof/>
            <w:webHidden/>
          </w:rPr>
          <w:tab/>
        </w:r>
        <w:r>
          <w:rPr>
            <w:noProof/>
            <w:webHidden/>
          </w:rPr>
          <w:fldChar w:fldCharType="begin"/>
        </w:r>
        <w:r>
          <w:rPr>
            <w:noProof/>
            <w:webHidden/>
          </w:rPr>
          <w:instrText xml:space="preserve"> PAGEREF _Toc292044124 \h </w:instrText>
        </w:r>
        <w:r>
          <w:rPr>
            <w:noProof/>
            <w:webHidden/>
          </w:rPr>
        </w:r>
        <w:r>
          <w:rPr>
            <w:noProof/>
            <w:webHidden/>
          </w:rPr>
          <w:fldChar w:fldCharType="separate"/>
        </w:r>
        <w:r>
          <w:rPr>
            <w:noProof/>
            <w:webHidden/>
          </w:rPr>
          <w:t>65</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25" w:history="1">
        <w:r w:rsidRPr="00ED5A83">
          <w:rPr>
            <w:rStyle w:val="aa"/>
            <w:rFonts w:hint="eastAsia"/>
            <w:noProof/>
          </w:rPr>
          <w:t>オブジェクト指向への第一歩</w:t>
        </w:r>
        <w:r>
          <w:rPr>
            <w:noProof/>
            <w:webHidden/>
          </w:rPr>
          <w:tab/>
        </w:r>
        <w:r>
          <w:rPr>
            <w:noProof/>
            <w:webHidden/>
          </w:rPr>
          <w:fldChar w:fldCharType="begin"/>
        </w:r>
        <w:r>
          <w:rPr>
            <w:noProof/>
            <w:webHidden/>
          </w:rPr>
          <w:instrText xml:space="preserve"> PAGEREF _Toc292044125 \h </w:instrText>
        </w:r>
        <w:r>
          <w:rPr>
            <w:noProof/>
            <w:webHidden/>
          </w:rPr>
        </w:r>
        <w:r>
          <w:rPr>
            <w:noProof/>
            <w:webHidden/>
          </w:rPr>
          <w:fldChar w:fldCharType="separate"/>
        </w:r>
        <w:r>
          <w:rPr>
            <w:noProof/>
            <w:webHidden/>
          </w:rPr>
          <w:t>78</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26" w:history="1">
        <w:r w:rsidRPr="00ED5A83">
          <w:rPr>
            <w:rStyle w:val="aa"/>
            <w:rFonts w:hint="eastAsia"/>
            <w:noProof/>
          </w:rPr>
          <w:t>カプセル化</w:t>
        </w:r>
        <w:r>
          <w:rPr>
            <w:noProof/>
            <w:webHidden/>
          </w:rPr>
          <w:tab/>
        </w:r>
        <w:r>
          <w:rPr>
            <w:noProof/>
            <w:webHidden/>
          </w:rPr>
          <w:fldChar w:fldCharType="begin"/>
        </w:r>
        <w:r>
          <w:rPr>
            <w:noProof/>
            <w:webHidden/>
          </w:rPr>
          <w:instrText xml:space="preserve"> PAGEREF _Toc292044126 \h </w:instrText>
        </w:r>
        <w:r>
          <w:rPr>
            <w:noProof/>
            <w:webHidden/>
          </w:rPr>
        </w:r>
        <w:r>
          <w:rPr>
            <w:noProof/>
            <w:webHidden/>
          </w:rPr>
          <w:fldChar w:fldCharType="separate"/>
        </w:r>
        <w:r>
          <w:rPr>
            <w:noProof/>
            <w:webHidden/>
          </w:rPr>
          <w:t>94</w:t>
        </w:r>
        <w:r>
          <w:rPr>
            <w:noProof/>
            <w:webHidden/>
          </w:rPr>
          <w:fldChar w:fldCharType="end"/>
        </w:r>
      </w:hyperlink>
    </w:p>
    <w:p w:rsidR="002A10C0" w:rsidRPr="006854E8" w:rsidRDefault="002A10C0">
      <w:pPr>
        <w:pStyle w:val="21"/>
        <w:tabs>
          <w:tab w:val="right" w:leader="dot" w:pos="8494"/>
        </w:tabs>
        <w:rPr>
          <w:rFonts w:ascii="Century" w:eastAsia="ＭＳ 明朝" w:hAnsi="Century"/>
          <w:noProof/>
          <w:szCs w:val="22"/>
        </w:rPr>
      </w:pPr>
      <w:hyperlink w:anchor="_Toc292044127" w:history="1">
        <w:r w:rsidRPr="00ED5A83">
          <w:rPr>
            <w:rStyle w:val="aa"/>
            <w:rFonts w:hint="eastAsia"/>
            <w:noProof/>
          </w:rPr>
          <w:t>ステップ</w:t>
        </w:r>
        <w:r w:rsidRPr="00ED5A83">
          <w:rPr>
            <w:rStyle w:val="aa"/>
            <w:noProof/>
          </w:rPr>
          <w:t>3</w:t>
        </w:r>
        <w:r w:rsidRPr="00ED5A83">
          <w:rPr>
            <w:rStyle w:val="aa"/>
            <w:rFonts w:hint="eastAsia"/>
            <w:noProof/>
          </w:rPr>
          <w:t>：「動け！」だけで勝手に動くようにしよう</w:t>
        </w:r>
        <w:r>
          <w:rPr>
            <w:noProof/>
            <w:webHidden/>
          </w:rPr>
          <w:tab/>
        </w:r>
        <w:r>
          <w:rPr>
            <w:noProof/>
            <w:webHidden/>
          </w:rPr>
          <w:fldChar w:fldCharType="begin"/>
        </w:r>
        <w:r>
          <w:rPr>
            <w:noProof/>
            <w:webHidden/>
          </w:rPr>
          <w:instrText xml:space="preserve"> PAGEREF _Toc292044127 \h </w:instrText>
        </w:r>
        <w:r>
          <w:rPr>
            <w:noProof/>
            <w:webHidden/>
          </w:rPr>
        </w:r>
        <w:r>
          <w:rPr>
            <w:noProof/>
            <w:webHidden/>
          </w:rPr>
          <w:fldChar w:fldCharType="separate"/>
        </w:r>
        <w:r>
          <w:rPr>
            <w:noProof/>
            <w:webHidden/>
          </w:rPr>
          <w:t>114</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28" w:history="1">
        <w:r w:rsidRPr="00ED5A83">
          <w:rPr>
            <w:rStyle w:val="aa"/>
            <w:rFonts w:hint="eastAsia"/>
            <w:noProof/>
          </w:rPr>
          <w:t>ポリモーフィズム</w:t>
        </w:r>
        <w:r>
          <w:rPr>
            <w:noProof/>
            <w:webHidden/>
          </w:rPr>
          <w:tab/>
        </w:r>
        <w:r>
          <w:rPr>
            <w:noProof/>
            <w:webHidden/>
          </w:rPr>
          <w:fldChar w:fldCharType="begin"/>
        </w:r>
        <w:r>
          <w:rPr>
            <w:noProof/>
            <w:webHidden/>
          </w:rPr>
          <w:instrText xml:space="preserve"> PAGEREF _Toc292044128 \h </w:instrText>
        </w:r>
        <w:r>
          <w:rPr>
            <w:noProof/>
            <w:webHidden/>
          </w:rPr>
        </w:r>
        <w:r>
          <w:rPr>
            <w:noProof/>
            <w:webHidden/>
          </w:rPr>
          <w:fldChar w:fldCharType="separate"/>
        </w:r>
        <w:r>
          <w:rPr>
            <w:noProof/>
            <w:webHidden/>
          </w:rPr>
          <w:t>114</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29" w:history="1">
        <w:r w:rsidRPr="00ED5A83">
          <w:rPr>
            <w:rStyle w:val="aa"/>
            <w:rFonts w:hint="eastAsia"/>
            <w:noProof/>
          </w:rPr>
          <w:t>シーン管理とタスク管理</w:t>
        </w:r>
        <w:r>
          <w:rPr>
            <w:noProof/>
            <w:webHidden/>
          </w:rPr>
          <w:tab/>
        </w:r>
        <w:r>
          <w:rPr>
            <w:noProof/>
            <w:webHidden/>
          </w:rPr>
          <w:fldChar w:fldCharType="begin"/>
        </w:r>
        <w:r>
          <w:rPr>
            <w:noProof/>
            <w:webHidden/>
          </w:rPr>
          <w:instrText xml:space="preserve"> PAGEREF _Toc292044129 \h </w:instrText>
        </w:r>
        <w:r>
          <w:rPr>
            <w:noProof/>
            <w:webHidden/>
          </w:rPr>
        </w:r>
        <w:r>
          <w:rPr>
            <w:noProof/>
            <w:webHidden/>
          </w:rPr>
          <w:fldChar w:fldCharType="separate"/>
        </w:r>
        <w:r>
          <w:rPr>
            <w:noProof/>
            <w:webHidden/>
          </w:rPr>
          <w:t>136</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30" w:history="1">
        <w:r w:rsidRPr="00ED5A83">
          <w:rPr>
            <w:rStyle w:val="aa"/>
            <w:rFonts w:hint="eastAsia"/>
            <w:noProof/>
          </w:rPr>
          <w:t>名前空間を使って整理する</w:t>
        </w:r>
        <w:r>
          <w:rPr>
            <w:noProof/>
            <w:webHidden/>
          </w:rPr>
          <w:tab/>
        </w:r>
        <w:r>
          <w:rPr>
            <w:noProof/>
            <w:webHidden/>
          </w:rPr>
          <w:fldChar w:fldCharType="begin"/>
        </w:r>
        <w:r>
          <w:rPr>
            <w:noProof/>
            <w:webHidden/>
          </w:rPr>
          <w:instrText xml:space="preserve"> PAGEREF _Toc292044130 \h </w:instrText>
        </w:r>
        <w:r>
          <w:rPr>
            <w:noProof/>
            <w:webHidden/>
          </w:rPr>
        </w:r>
        <w:r>
          <w:rPr>
            <w:noProof/>
            <w:webHidden/>
          </w:rPr>
          <w:fldChar w:fldCharType="separate"/>
        </w:r>
        <w:r>
          <w:rPr>
            <w:noProof/>
            <w:webHidden/>
          </w:rPr>
          <w:t>163</w:t>
        </w:r>
        <w:r>
          <w:rPr>
            <w:noProof/>
            <w:webHidden/>
          </w:rPr>
          <w:fldChar w:fldCharType="end"/>
        </w:r>
      </w:hyperlink>
    </w:p>
    <w:p w:rsidR="002A10C0" w:rsidRPr="006854E8" w:rsidRDefault="002A10C0">
      <w:pPr>
        <w:pStyle w:val="21"/>
        <w:tabs>
          <w:tab w:val="right" w:leader="dot" w:pos="8494"/>
        </w:tabs>
        <w:rPr>
          <w:rFonts w:ascii="Century" w:eastAsia="ＭＳ 明朝" w:hAnsi="Century"/>
          <w:noProof/>
          <w:szCs w:val="22"/>
        </w:rPr>
      </w:pPr>
      <w:hyperlink w:anchor="_Toc292044131" w:history="1">
        <w:r w:rsidRPr="00ED5A83">
          <w:rPr>
            <w:rStyle w:val="aa"/>
            <w:rFonts w:hint="eastAsia"/>
            <w:noProof/>
          </w:rPr>
          <w:t>ステップ</w:t>
        </w:r>
        <w:r w:rsidRPr="00ED5A83">
          <w:rPr>
            <w:rStyle w:val="aa"/>
            <w:noProof/>
          </w:rPr>
          <w:t>4</w:t>
        </w:r>
        <w:r w:rsidRPr="00ED5A83">
          <w:rPr>
            <w:rStyle w:val="aa"/>
            <w:rFonts w:hint="eastAsia"/>
            <w:noProof/>
          </w:rPr>
          <w:t>：パフォーマンス</w:t>
        </w:r>
        <w:r>
          <w:rPr>
            <w:noProof/>
            <w:webHidden/>
          </w:rPr>
          <w:tab/>
        </w:r>
        <w:r>
          <w:rPr>
            <w:noProof/>
            <w:webHidden/>
          </w:rPr>
          <w:fldChar w:fldCharType="begin"/>
        </w:r>
        <w:r>
          <w:rPr>
            <w:noProof/>
            <w:webHidden/>
          </w:rPr>
          <w:instrText xml:space="preserve"> PAGEREF _Toc292044131 \h </w:instrText>
        </w:r>
        <w:r>
          <w:rPr>
            <w:noProof/>
            <w:webHidden/>
          </w:rPr>
        </w:r>
        <w:r>
          <w:rPr>
            <w:noProof/>
            <w:webHidden/>
          </w:rPr>
          <w:fldChar w:fldCharType="separate"/>
        </w:r>
        <w:r>
          <w:rPr>
            <w:noProof/>
            <w:webHidden/>
          </w:rPr>
          <w:t>176</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32" w:history="1">
        <w:r w:rsidRPr="00ED5A83">
          <w:rPr>
            <w:rStyle w:val="aa"/>
            <w:rFonts w:hint="eastAsia"/>
            <w:noProof/>
          </w:rPr>
          <w:t>メモリ管理</w:t>
        </w:r>
        <w:r>
          <w:rPr>
            <w:noProof/>
            <w:webHidden/>
          </w:rPr>
          <w:tab/>
        </w:r>
        <w:r>
          <w:rPr>
            <w:noProof/>
            <w:webHidden/>
          </w:rPr>
          <w:fldChar w:fldCharType="begin"/>
        </w:r>
        <w:r>
          <w:rPr>
            <w:noProof/>
            <w:webHidden/>
          </w:rPr>
          <w:instrText xml:space="preserve"> PAGEREF _Toc292044132 \h </w:instrText>
        </w:r>
        <w:r>
          <w:rPr>
            <w:noProof/>
            <w:webHidden/>
          </w:rPr>
        </w:r>
        <w:r>
          <w:rPr>
            <w:noProof/>
            <w:webHidden/>
          </w:rPr>
          <w:fldChar w:fldCharType="separate"/>
        </w:r>
        <w:r>
          <w:rPr>
            <w:noProof/>
            <w:webHidden/>
          </w:rPr>
          <w:t>176</w:t>
        </w:r>
        <w:r>
          <w:rPr>
            <w:noProof/>
            <w:webHidden/>
          </w:rPr>
          <w:fldChar w:fldCharType="end"/>
        </w:r>
      </w:hyperlink>
    </w:p>
    <w:p w:rsidR="002A10C0" w:rsidRPr="006854E8" w:rsidRDefault="002A10C0">
      <w:pPr>
        <w:pStyle w:val="21"/>
        <w:tabs>
          <w:tab w:val="right" w:leader="dot" w:pos="8494"/>
        </w:tabs>
        <w:rPr>
          <w:rFonts w:ascii="Century" w:eastAsia="ＭＳ 明朝" w:hAnsi="Century"/>
          <w:noProof/>
          <w:szCs w:val="22"/>
        </w:rPr>
      </w:pPr>
      <w:hyperlink w:anchor="_Toc292044133" w:history="1">
        <w:r w:rsidRPr="00ED5A83">
          <w:rPr>
            <w:rStyle w:val="aa"/>
            <w:rFonts w:hint="eastAsia"/>
            <w:noProof/>
          </w:rPr>
          <w:t>もっとスマートに美しく書こう</w:t>
        </w:r>
        <w:r>
          <w:rPr>
            <w:noProof/>
            <w:webHidden/>
          </w:rPr>
          <w:tab/>
        </w:r>
        <w:r>
          <w:rPr>
            <w:noProof/>
            <w:webHidden/>
          </w:rPr>
          <w:fldChar w:fldCharType="begin"/>
        </w:r>
        <w:r>
          <w:rPr>
            <w:noProof/>
            <w:webHidden/>
          </w:rPr>
          <w:instrText xml:space="preserve"> PAGEREF _Toc292044133 \h </w:instrText>
        </w:r>
        <w:r>
          <w:rPr>
            <w:noProof/>
            <w:webHidden/>
          </w:rPr>
        </w:r>
        <w:r>
          <w:rPr>
            <w:noProof/>
            <w:webHidden/>
          </w:rPr>
          <w:fldChar w:fldCharType="separate"/>
        </w:r>
        <w:r>
          <w:rPr>
            <w:noProof/>
            <w:webHidden/>
          </w:rPr>
          <w:t>176</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34" w:history="1">
        <w:r w:rsidRPr="00ED5A83">
          <w:rPr>
            <w:rStyle w:val="aa"/>
            <w:rFonts w:hint="eastAsia"/>
            <w:noProof/>
          </w:rPr>
          <w:t>コーディングスタイル</w:t>
        </w:r>
        <w:r>
          <w:rPr>
            <w:noProof/>
            <w:webHidden/>
          </w:rPr>
          <w:tab/>
        </w:r>
        <w:r>
          <w:rPr>
            <w:noProof/>
            <w:webHidden/>
          </w:rPr>
          <w:fldChar w:fldCharType="begin"/>
        </w:r>
        <w:r>
          <w:rPr>
            <w:noProof/>
            <w:webHidden/>
          </w:rPr>
          <w:instrText xml:space="preserve"> PAGEREF _Toc292044134 \h </w:instrText>
        </w:r>
        <w:r>
          <w:rPr>
            <w:noProof/>
            <w:webHidden/>
          </w:rPr>
        </w:r>
        <w:r>
          <w:rPr>
            <w:noProof/>
            <w:webHidden/>
          </w:rPr>
          <w:fldChar w:fldCharType="separate"/>
        </w:r>
        <w:r>
          <w:rPr>
            <w:noProof/>
            <w:webHidden/>
          </w:rPr>
          <w:t>176</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35" w:history="1">
        <w:r w:rsidRPr="00ED5A83">
          <w:rPr>
            <w:rStyle w:val="aa"/>
            <w:rFonts w:hint="eastAsia"/>
            <w:noProof/>
          </w:rPr>
          <w:t>入口</w:t>
        </w:r>
        <w:r w:rsidRPr="00ED5A83">
          <w:rPr>
            <w:rStyle w:val="aa"/>
            <w:noProof/>
          </w:rPr>
          <w:t>1</w:t>
        </w:r>
        <w:r w:rsidRPr="00ED5A83">
          <w:rPr>
            <w:rStyle w:val="aa"/>
            <w:rFonts w:hint="eastAsia"/>
            <w:noProof/>
          </w:rPr>
          <w:t>つに出口</w:t>
        </w:r>
        <w:r w:rsidRPr="00ED5A83">
          <w:rPr>
            <w:rStyle w:val="aa"/>
            <w:noProof/>
          </w:rPr>
          <w:t>1</w:t>
        </w:r>
        <w:r w:rsidRPr="00ED5A83">
          <w:rPr>
            <w:rStyle w:val="aa"/>
            <w:rFonts w:hint="eastAsia"/>
            <w:noProof/>
          </w:rPr>
          <w:t>つ</w:t>
        </w:r>
        <w:r>
          <w:rPr>
            <w:noProof/>
            <w:webHidden/>
          </w:rPr>
          <w:tab/>
        </w:r>
        <w:r>
          <w:rPr>
            <w:noProof/>
            <w:webHidden/>
          </w:rPr>
          <w:fldChar w:fldCharType="begin"/>
        </w:r>
        <w:r>
          <w:rPr>
            <w:noProof/>
            <w:webHidden/>
          </w:rPr>
          <w:instrText xml:space="preserve"> PAGEREF _Toc292044135 \h </w:instrText>
        </w:r>
        <w:r>
          <w:rPr>
            <w:noProof/>
            <w:webHidden/>
          </w:rPr>
        </w:r>
        <w:r>
          <w:rPr>
            <w:noProof/>
            <w:webHidden/>
          </w:rPr>
          <w:fldChar w:fldCharType="separate"/>
        </w:r>
        <w:r>
          <w:rPr>
            <w:noProof/>
            <w:webHidden/>
          </w:rPr>
          <w:t>176</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36" w:history="1">
        <w:r w:rsidRPr="00ED5A83">
          <w:rPr>
            <w:rStyle w:val="aa"/>
            <w:rFonts w:hint="eastAsia"/>
            <w:noProof/>
          </w:rPr>
          <w:t>ネーミングセンス</w:t>
        </w:r>
        <w:r>
          <w:rPr>
            <w:noProof/>
            <w:webHidden/>
          </w:rPr>
          <w:tab/>
        </w:r>
        <w:r>
          <w:rPr>
            <w:noProof/>
            <w:webHidden/>
          </w:rPr>
          <w:fldChar w:fldCharType="begin"/>
        </w:r>
        <w:r>
          <w:rPr>
            <w:noProof/>
            <w:webHidden/>
          </w:rPr>
          <w:instrText xml:space="preserve"> PAGEREF _Toc292044136 \h </w:instrText>
        </w:r>
        <w:r>
          <w:rPr>
            <w:noProof/>
            <w:webHidden/>
          </w:rPr>
        </w:r>
        <w:r>
          <w:rPr>
            <w:noProof/>
            <w:webHidden/>
          </w:rPr>
          <w:fldChar w:fldCharType="separate"/>
        </w:r>
        <w:r>
          <w:rPr>
            <w:noProof/>
            <w:webHidden/>
          </w:rPr>
          <w:t>176</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37" w:history="1">
        <w:r w:rsidRPr="00ED5A83">
          <w:rPr>
            <w:rStyle w:val="aa"/>
            <w:rFonts w:hint="eastAsia"/>
            <w:noProof/>
          </w:rPr>
          <w:t>たとえば、弾を作る処理</w:t>
        </w:r>
        <w:r>
          <w:rPr>
            <w:noProof/>
            <w:webHidden/>
          </w:rPr>
          <w:tab/>
        </w:r>
        <w:r>
          <w:rPr>
            <w:noProof/>
            <w:webHidden/>
          </w:rPr>
          <w:fldChar w:fldCharType="begin"/>
        </w:r>
        <w:r>
          <w:rPr>
            <w:noProof/>
            <w:webHidden/>
          </w:rPr>
          <w:instrText xml:space="preserve"> PAGEREF _Toc292044137 \h </w:instrText>
        </w:r>
        <w:r>
          <w:rPr>
            <w:noProof/>
            <w:webHidden/>
          </w:rPr>
        </w:r>
        <w:r>
          <w:rPr>
            <w:noProof/>
            <w:webHidden/>
          </w:rPr>
          <w:fldChar w:fldCharType="separate"/>
        </w:r>
        <w:r>
          <w:rPr>
            <w:noProof/>
            <w:webHidden/>
          </w:rPr>
          <w:t>176</w:t>
        </w:r>
        <w:r>
          <w:rPr>
            <w:noProof/>
            <w:webHidden/>
          </w:rPr>
          <w:fldChar w:fldCharType="end"/>
        </w:r>
      </w:hyperlink>
    </w:p>
    <w:p w:rsidR="002A10C0" w:rsidRPr="006854E8" w:rsidRDefault="002A10C0">
      <w:pPr>
        <w:pStyle w:val="21"/>
        <w:tabs>
          <w:tab w:val="right" w:leader="dot" w:pos="8494"/>
        </w:tabs>
        <w:rPr>
          <w:rFonts w:ascii="Century" w:eastAsia="ＭＳ 明朝" w:hAnsi="Century"/>
          <w:noProof/>
          <w:szCs w:val="22"/>
        </w:rPr>
      </w:pPr>
      <w:hyperlink w:anchor="_Toc292044138" w:history="1">
        <w:r w:rsidRPr="00ED5A83">
          <w:rPr>
            <w:rStyle w:val="aa"/>
            <w:rFonts w:hint="eastAsia"/>
            <w:noProof/>
          </w:rPr>
          <w:t>バグ対策</w:t>
        </w:r>
        <w:r>
          <w:rPr>
            <w:noProof/>
            <w:webHidden/>
          </w:rPr>
          <w:tab/>
        </w:r>
        <w:r>
          <w:rPr>
            <w:noProof/>
            <w:webHidden/>
          </w:rPr>
          <w:fldChar w:fldCharType="begin"/>
        </w:r>
        <w:r>
          <w:rPr>
            <w:noProof/>
            <w:webHidden/>
          </w:rPr>
          <w:instrText xml:space="preserve"> PAGEREF _Toc292044138 \h </w:instrText>
        </w:r>
        <w:r>
          <w:rPr>
            <w:noProof/>
            <w:webHidden/>
          </w:rPr>
        </w:r>
        <w:r>
          <w:rPr>
            <w:noProof/>
            <w:webHidden/>
          </w:rPr>
          <w:fldChar w:fldCharType="separate"/>
        </w:r>
        <w:r>
          <w:rPr>
            <w:noProof/>
            <w:webHidden/>
          </w:rPr>
          <w:t>176</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39" w:history="1">
        <w:r w:rsidRPr="00ED5A83">
          <w:rPr>
            <w:rStyle w:val="aa"/>
            <w:rFonts w:hint="eastAsia"/>
            <w:noProof/>
          </w:rPr>
          <w:t>テストをしよう</w:t>
        </w:r>
        <w:r>
          <w:rPr>
            <w:noProof/>
            <w:webHidden/>
          </w:rPr>
          <w:tab/>
        </w:r>
        <w:r>
          <w:rPr>
            <w:noProof/>
            <w:webHidden/>
          </w:rPr>
          <w:fldChar w:fldCharType="begin"/>
        </w:r>
        <w:r>
          <w:rPr>
            <w:noProof/>
            <w:webHidden/>
          </w:rPr>
          <w:instrText xml:space="preserve"> PAGEREF _Toc292044139 \h </w:instrText>
        </w:r>
        <w:r>
          <w:rPr>
            <w:noProof/>
            <w:webHidden/>
          </w:rPr>
        </w:r>
        <w:r>
          <w:rPr>
            <w:noProof/>
            <w:webHidden/>
          </w:rPr>
          <w:fldChar w:fldCharType="separate"/>
        </w:r>
        <w:r>
          <w:rPr>
            <w:noProof/>
            <w:webHidden/>
          </w:rPr>
          <w:t>176</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40" w:history="1">
        <w:r w:rsidRPr="00ED5A83">
          <w:rPr>
            <w:rStyle w:val="aa"/>
            <w:rFonts w:hint="eastAsia"/>
            <w:noProof/>
          </w:rPr>
          <w:t>手動より自動</w:t>
        </w:r>
        <w:r>
          <w:rPr>
            <w:noProof/>
            <w:webHidden/>
          </w:rPr>
          <w:tab/>
        </w:r>
        <w:r>
          <w:rPr>
            <w:noProof/>
            <w:webHidden/>
          </w:rPr>
          <w:fldChar w:fldCharType="begin"/>
        </w:r>
        <w:r>
          <w:rPr>
            <w:noProof/>
            <w:webHidden/>
          </w:rPr>
          <w:instrText xml:space="preserve"> PAGEREF _Toc292044140 \h </w:instrText>
        </w:r>
        <w:r>
          <w:rPr>
            <w:noProof/>
            <w:webHidden/>
          </w:rPr>
        </w:r>
        <w:r>
          <w:rPr>
            <w:noProof/>
            <w:webHidden/>
          </w:rPr>
          <w:fldChar w:fldCharType="separate"/>
        </w:r>
        <w:r>
          <w:rPr>
            <w:noProof/>
            <w:webHidden/>
          </w:rPr>
          <w:t>176</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41" w:history="1">
        <w:r w:rsidRPr="00ED5A83">
          <w:rPr>
            <w:rStyle w:val="aa"/>
            <w:rFonts w:hint="eastAsia"/>
            <w:noProof/>
          </w:rPr>
          <w:t>ユニットテストツール紹介</w:t>
        </w:r>
        <w:r>
          <w:rPr>
            <w:noProof/>
            <w:webHidden/>
          </w:rPr>
          <w:tab/>
        </w:r>
        <w:r>
          <w:rPr>
            <w:noProof/>
            <w:webHidden/>
          </w:rPr>
          <w:fldChar w:fldCharType="begin"/>
        </w:r>
        <w:r>
          <w:rPr>
            <w:noProof/>
            <w:webHidden/>
          </w:rPr>
          <w:instrText xml:space="preserve"> PAGEREF _Toc292044141 \h </w:instrText>
        </w:r>
        <w:r>
          <w:rPr>
            <w:noProof/>
            <w:webHidden/>
          </w:rPr>
        </w:r>
        <w:r>
          <w:rPr>
            <w:noProof/>
            <w:webHidden/>
          </w:rPr>
          <w:fldChar w:fldCharType="separate"/>
        </w:r>
        <w:r>
          <w:rPr>
            <w:noProof/>
            <w:webHidden/>
          </w:rPr>
          <w:t>176</w:t>
        </w:r>
        <w:r>
          <w:rPr>
            <w:noProof/>
            <w:webHidden/>
          </w:rPr>
          <w:fldChar w:fldCharType="end"/>
        </w:r>
      </w:hyperlink>
    </w:p>
    <w:p w:rsidR="002A10C0" w:rsidRPr="006854E8" w:rsidRDefault="002A10C0">
      <w:pPr>
        <w:pStyle w:val="11"/>
        <w:tabs>
          <w:tab w:val="right" w:leader="dot" w:pos="8494"/>
        </w:tabs>
        <w:rPr>
          <w:rFonts w:ascii="Century" w:eastAsia="ＭＳ 明朝" w:hAnsi="Century"/>
          <w:noProof/>
          <w:szCs w:val="22"/>
        </w:rPr>
      </w:pPr>
      <w:hyperlink w:anchor="_Toc292044142" w:history="1">
        <w:r w:rsidRPr="00ED5A83">
          <w:rPr>
            <w:rStyle w:val="aa"/>
            <w:rFonts w:hint="eastAsia"/>
            <w:noProof/>
          </w:rPr>
          <w:t>あとがき</w:t>
        </w:r>
        <w:r>
          <w:rPr>
            <w:noProof/>
            <w:webHidden/>
          </w:rPr>
          <w:tab/>
        </w:r>
        <w:r>
          <w:rPr>
            <w:noProof/>
            <w:webHidden/>
          </w:rPr>
          <w:fldChar w:fldCharType="begin"/>
        </w:r>
        <w:r>
          <w:rPr>
            <w:noProof/>
            <w:webHidden/>
          </w:rPr>
          <w:instrText xml:space="preserve"> PAGEREF _Toc292044142 \h </w:instrText>
        </w:r>
        <w:r>
          <w:rPr>
            <w:noProof/>
            <w:webHidden/>
          </w:rPr>
        </w:r>
        <w:r>
          <w:rPr>
            <w:noProof/>
            <w:webHidden/>
          </w:rPr>
          <w:fldChar w:fldCharType="separate"/>
        </w:r>
        <w:r>
          <w:rPr>
            <w:noProof/>
            <w:webHidden/>
          </w:rPr>
          <w:t>177</w:t>
        </w:r>
        <w:r>
          <w:rPr>
            <w:noProof/>
            <w:webHidden/>
          </w:rPr>
          <w:fldChar w:fldCharType="end"/>
        </w:r>
      </w:hyperlink>
    </w:p>
    <w:p w:rsidR="002A10C0" w:rsidRPr="006854E8" w:rsidRDefault="002A10C0">
      <w:pPr>
        <w:pStyle w:val="21"/>
        <w:tabs>
          <w:tab w:val="right" w:leader="dot" w:pos="8494"/>
        </w:tabs>
        <w:rPr>
          <w:rFonts w:ascii="Century" w:eastAsia="ＭＳ 明朝" w:hAnsi="Century"/>
          <w:noProof/>
          <w:szCs w:val="22"/>
        </w:rPr>
      </w:pPr>
      <w:hyperlink w:anchor="_Toc292044143" w:history="1">
        <w:r w:rsidRPr="00ED5A83">
          <w:rPr>
            <w:rStyle w:val="aa"/>
            <w:rFonts w:hint="eastAsia"/>
            <w:noProof/>
          </w:rPr>
          <w:t>ゲームプログラミングの心得</w:t>
        </w:r>
        <w:r>
          <w:rPr>
            <w:noProof/>
            <w:webHidden/>
          </w:rPr>
          <w:tab/>
        </w:r>
        <w:r>
          <w:rPr>
            <w:noProof/>
            <w:webHidden/>
          </w:rPr>
          <w:fldChar w:fldCharType="begin"/>
        </w:r>
        <w:r>
          <w:rPr>
            <w:noProof/>
            <w:webHidden/>
          </w:rPr>
          <w:instrText xml:space="preserve"> PAGEREF _Toc292044143 \h </w:instrText>
        </w:r>
        <w:r>
          <w:rPr>
            <w:noProof/>
            <w:webHidden/>
          </w:rPr>
        </w:r>
        <w:r>
          <w:rPr>
            <w:noProof/>
            <w:webHidden/>
          </w:rPr>
          <w:fldChar w:fldCharType="separate"/>
        </w:r>
        <w:r>
          <w:rPr>
            <w:noProof/>
            <w:webHidden/>
          </w:rPr>
          <w:t>177</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44" w:history="1">
        <w:r w:rsidRPr="00ED5A83">
          <w:rPr>
            <w:rStyle w:val="aa"/>
            <w:rFonts w:hint="eastAsia"/>
            <w:noProof/>
          </w:rPr>
          <w:t>できるだけ小さく作れ</w:t>
        </w:r>
        <w:r>
          <w:rPr>
            <w:noProof/>
            <w:webHidden/>
          </w:rPr>
          <w:tab/>
        </w:r>
        <w:r>
          <w:rPr>
            <w:noProof/>
            <w:webHidden/>
          </w:rPr>
          <w:fldChar w:fldCharType="begin"/>
        </w:r>
        <w:r>
          <w:rPr>
            <w:noProof/>
            <w:webHidden/>
          </w:rPr>
          <w:instrText xml:space="preserve"> PAGEREF _Toc292044144 \h </w:instrText>
        </w:r>
        <w:r>
          <w:rPr>
            <w:noProof/>
            <w:webHidden/>
          </w:rPr>
        </w:r>
        <w:r>
          <w:rPr>
            <w:noProof/>
            <w:webHidden/>
          </w:rPr>
          <w:fldChar w:fldCharType="separate"/>
        </w:r>
        <w:r>
          <w:rPr>
            <w:noProof/>
            <w:webHidden/>
          </w:rPr>
          <w:t>177</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45" w:history="1">
        <w:r w:rsidRPr="00ED5A83">
          <w:rPr>
            <w:rStyle w:val="aa"/>
            <w:rFonts w:hint="eastAsia"/>
            <w:noProof/>
          </w:rPr>
          <w:t>小さなゲームでも大きなゲームの作り方を</w:t>
        </w:r>
        <w:r>
          <w:rPr>
            <w:noProof/>
            <w:webHidden/>
          </w:rPr>
          <w:tab/>
        </w:r>
        <w:r>
          <w:rPr>
            <w:noProof/>
            <w:webHidden/>
          </w:rPr>
          <w:fldChar w:fldCharType="begin"/>
        </w:r>
        <w:r>
          <w:rPr>
            <w:noProof/>
            <w:webHidden/>
          </w:rPr>
          <w:instrText xml:space="preserve"> PAGEREF _Toc292044145 \h </w:instrText>
        </w:r>
        <w:r>
          <w:rPr>
            <w:noProof/>
            <w:webHidden/>
          </w:rPr>
        </w:r>
        <w:r>
          <w:rPr>
            <w:noProof/>
            <w:webHidden/>
          </w:rPr>
          <w:fldChar w:fldCharType="separate"/>
        </w:r>
        <w:r>
          <w:rPr>
            <w:noProof/>
            <w:webHidden/>
          </w:rPr>
          <w:t>177</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46" w:history="1">
        <w:r w:rsidRPr="00ED5A83">
          <w:rPr>
            <w:rStyle w:val="aa"/>
            <w:rFonts w:hint="eastAsia"/>
            <w:noProof/>
          </w:rPr>
          <w:t>プログラムに限った話ではない</w:t>
        </w:r>
        <w:r>
          <w:rPr>
            <w:noProof/>
            <w:webHidden/>
          </w:rPr>
          <w:tab/>
        </w:r>
        <w:r>
          <w:rPr>
            <w:noProof/>
            <w:webHidden/>
          </w:rPr>
          <w:fldChar w:fldCharType="begin"/>
        </w:r>
        <w:r>
          <w:rPr>
            <w:noProof/>
            <w:webHidden/>
          </w:rPr>
          <w:instrText xml:space="preserve"> PAGEREF _Toc292044146 \h </w:instrText>
        </w:r>
        <w:r>
          <w:rPr>
            <w:noProof/>
            <w:webHidden/>
          </w:rPr>
        </w:r>
        <w:r>
          <w:rPr>
            <w:noProof/>
            <w:webHidden/>
          </w:rPr>
          <w:fldChar w:fldCharType="separate"/>
        </w:r>
        <w:r>
          <w:rPr>
            <w:noProof/>
            <w:webHidden/>
          </w:rPr>
          <w:t>177</w:t>
        </w:r>
        <w:r>
          <w:rPr>
            <w:noProof/>
            <w:webHidden/>
          </w:rPr>
          <w:fldChar w:fldCharType="end"/>
        </w:r>
      </w:hyperlink>
    </w:p>
    <w:p w:rsidR="002A10C0" w:rsidRPr="006854E8" w:rsidRDefault="002A10C0">
      <w:pPr>
        <w:pStyle w:val="31"/>
        <w:tabs>
          <w:tab w:val="right" w:leader="dot" w:pos="8494"/>
        </w:tabs>
        <w:rPr>
          <w:rFonts w:ascii="Century" w:eastAsia="ＭＳ 明朝" w:hAnsi="Century"/>
          <w:noProof/>
          <w:szCs w:val="22"/>
        </w:rPr>
      </w:pPr>
      <w:hyperlink w:anchor="_Toc292044147" w:history="1">
        <w:r w:rsidRPr="00ED5A83">
          <w:rPr>
            <w:rStyle w:val="aa"/>
            <w:rFonts w:hint="eastAsia"/>
            <w:noProof/>
          </w:rPr>
          <w:t>バシバシ公開して叩かれろ</w:t>
        </w:r>
        <w:r>
          <w:rPr>
            <w:noProof/>
            <w:webHidden/>
          </w:rPr>
          <w:tab/>
        </w:r>
        <w:r>
          <w:rPr>
            <w:noProof/>
            <w:webHidden/>
          </w:rPr>
          <w:fldChar w:fldCharType="begin"/>
        </w:r>
        <w:r>
          <w:rPr>
            <w:noProof/>
            <w:webHidden/>
          </w:rPr>
          <w:instrText xml:space="preserve"> PAGEREF _Toc292044147 \h </w:instrText>
        </w:r>
        <w:r>
          <w:rPr>
            <w:noProof/>
            <w:webHidden/>
          </w:rPr>
        </w:r>
        <w:r>
          <w:rPr>
            <w:noProof/>
            <w:webHidden/>
          </w:rPr>
          <w:fldChar w:fldCharType="separate"/>
        </w:r>
        <w:r>
          <w:rPr>
            <w:noProof/>
            <w:webHidden/>
          </w:rPr>
          <w:t>177</w:t>
        </w:r>
        <w:r>
          <w:rPr>
            <w:noProof/>
            <w:webHidden/>
          </w:rPr>
          <w:fldChar w:fldCharType="end"/>
        </w:r>
      </w:hyperlink>
    </w:p>
    <w:p w:rsidR="002A10C0" w:rsidRPr="006854E8" w:rsidRDefault="002A10C0">
      <w:pPr>
        <w:pStyle w:val="11"/>
        <w:tabs>
          <w:tab w:val="right" w:leader="dot" w:pos="8494"/>
        </w:tabs>
        <w:rPr>
          <w:rFonts w:ascii="Century" w:eastAsia="ＭＳ 明朝" w:hAnsi="Century"/>
          <w:noProof/>
          <w:szCs w:val="22"/>
        </w:rPr>
      </w:pPr>
      <w:hyperlink w:anchor="_Toc292044148" w:history="1">
        <w:r w:rsidRPr="00ED5A83">
          <w:rPr>
            <w:rStyle w:val="aa"/>
            <w:rFonts w:hint="eastAsia"/>
            <w:noProof/>
          </w:rPr>
          <w:t>付録</w:t>
        </w:r>
        <w:r>
          <w:rPr>
            <w:noProof/>
            <w:webHidden/>
          </w:rPr>
          <w:tab/>
        </w:r>
        <w:r>
          <w:rPr>
            <w:noProof/>
            <w:webHidden/>
          </w:rPr>
          <w:fldChar w:fldCharType="begin"/>
        </w:r>
        <w:r>
          <w:rPr>
            <w:noProof/>
            <w:webHidden/>
          </w:rPr>
          <w:instrText xml:space="preserve"> PAGEREF _Toc292044148 \h </w:instrText>
        </w:r>
        <w:r>
          <w:rPr>
            <w:noProof/>
            <w:webHidden/>
          </w:rPr>
        </w:r>
        <w:r>
          <w:rPr>
            <w:noProof/>
            <w:webHidden/>
          </w:rPr>
          <w:fldChar w:fldCharType="separate"/>
        </w:r>
        <w:r>
          <w:rPr>
            <w:noProof/>
            <w:webHidden/>
          </w:rPr>
          <w:t>178</w:t>
        </w:r>
        <w:r>
          <w:rPr>
            <w:noProof/>
            <w:webHidden/>
          </w:rPr>
          <w:fldChar w:fldCharType="end"/>
        </w:r>
      </w:hyperlink>
    </w:p>
    <w:p w:rsidR="002A10C0" w:rsidRPr="006854E8" w:rsidRDefault="002A10C0">
      <w:pPr>
        <w:pStyle w:val="21"/>
        <w:tabs>
          <w:tab w:val="right" w:leader="dot" w:pos="8494"/>
        </w:tabs>
        <w:rPr>
          <w:rFonts w:ascii="Century" w:eastAsia="ＭＳ 明朝" w:hAnsi="Century"/>
          <w:noProof/>
          <w:szCs w:val="22"/>
        </w:rPr>
      </w:pPr>
      <w:hyperlink w:anchor="_Toc292044149" w:history="1">
        <w:r w:rsidRPr="00ED5A83">
          <w:rPr>
            <w:rStyle w:val="aa"/>
            <w:rFonts w:hint="eastAsia"/>
            <w:noProof/>
          </w:rPr>
          <w:t>サンプルプログラム紹介</w:t>
        </w:r>
        <w:r>
          <w:rPr>
            <w:noProof/>
            <w:webHidden/>
          </w:rPr>
          <w:tab/>
        </w:r>
        <w:r>
          <w:rPr>
            <w:noProof/>
            <w:webHidden/>
          </w:rPr>
          <w:fldChar w:fldCharType="begin"/>
        </w:r>
        <w:r>
          <w:rPr>
            <w:noProof/>
            <w:webHidden/>
          </w:rPr>
          <w:instrText xml:space="preserve"> PAGEREF _Toc292044149 \h </w:instrText>
        </w:r>
        <w:r>
          <w:rPr>
            <w:noProof/>
            <w:webHidden/>
          </w:rPr>
        </w:r>
        <w:r>
          <w:rPr>
            <w:noProof/>
            <w:webHidden/>
          </w:rPr>
          <w:fldChar w:fldCharType="separate"/>
        </w:r>
        <w:r>
          <w:rPr>
            <w:noProof/>
            <w:webHidden/>
          </w:rPr>
          <w:t>178</w:t>
        </w:r>
        <w:r>
          <w:rPr>
            <w:noProof/>
            <w:webHidden/>
          </w:rPr>
          <w:fldChar w:fldCharType="end"/>
        </w:r>
      </w:hyperlink>
    </w:p>
    <w:p w:rsidR="002A10C0" w:rsidRPr="006854E8" w:rsidRDefault="002A10C0">
      <w:pPr>
        <w:pStyle w:val="21"/>
        <w:tabs>
          <w:tab w:val="right" w:leader="dot" w:pos="8494"/>
        </w:tabs>
        <w:rPr>
          <w:rFonts w:ascii="Century" w:eastAsia="ＭＳ 明朝" w:hAnsi="Century"/>
          <w:noProof/>
          <w:szCs w:val="22"/>
        </w:rPr>
      </w:pPr>
      <w:hyperlink w:anchor="_Toc292044150" w:history="1">
        <w:r w:rsidRPr="00ED5A83">
          <w:rPr>
            <w:rStyle w:val="aa"/>
            <w:rFonts w:hint="eastAsia"/>
            <w:noProof/>
          </w:rPr>
          <w:t>開発環境の設定</w:t>
        </w:r>
        <w:r>
          <w:rPr>
            <w:noProof/>
            <w:webHidden/>
          </w:rPr>
          <w:tab/>
        </w:r>
        <w:r>
          <w:rPr>
            <w:noProof/>
            <w:webHidden/>
          </w:rPr>
          <w:fldChar w:fldCharType="begin"/>
        </w:r>
        <w:r>
          <w:rPr>
            <w:noProof/>
            <w:webHidden/>
          </w:rPr>
          <w:instrText xml:space="preserve"> PAGEREF _Toc292044150 \h </w:instrText>
        </w:r>
        <w:r>
          <w:rPr>
            <w:noProof/>
            <w:webHidden/>
          </w:rPr>
        </w:r>
        <w:r>
          <w:rPr>
            <w:noProof/>
            <w:webHidden/>
          </w:rPr>
          <w:fldChar w:fldCharType="separate"/>
        </w:r>
        <w:r>
          <w:rPr>
            <w:noProof/>
            <w:webHidden/>
          </w:rPr>
          <w:t>178</w:t>
        </w:r>
        <w:r>
          <w:rPr>
            <w:noProof/>
            <w:webHidden/>
          </w:rPr>
          <w:fldChar w:fldCharType="end"/>
        </w:r>
      </w:hyperlink>
    </w:p>
    <w:p w:rsidR="002A10C0" w:rsidRPr="006854E8" w:rsidRDefault="002A10C0">
      <w:pPr>
        <w:pStyle w:val="21"/>
        <w:tabs>
          <w:tab w:val="right" w:leader="dot" w:pos="8494"/>
        </w:tabs>
        <w:rPr>
          <w:rFonts w:ascii="Century" w:eastAsia="ＭＳ 明朝" w:hAnsi="Century"/>
          <w:noProof/>
          <w:szCs w:val="22"/>
        </w:rPr>
      </w:pPr>
      <w:hyperlink w:anchor="_Toc292044151" w:history="1">
        <w:r w:rsidRPr="00ED5A83">
          <w:rPr>
            <w:rStyle w:val="aa"/>
            <w:rFonts w:hint="eastAsia"/>
            <w:noProof/>
          </w:rPr>
          <w:t>索引</w:t>
        </w:r>
        <w:r>
          <w:rPr>
            <w:noProof/>
            <w:webHidden/>
          </w:rPr>
          <w:tab/>
        </w:r>
        <w:r>
          <w:rPr>
            <w:noProof/>
            <w:webHidden/>
          </w:rPr>
          <w:fldChar w:fldCharType="begin"/>
        </w:r>
        <w:r>
          <w:rPr>
            <w:noProof/>
            <w:webHidden/>
          </w:rPr>
          <w:instrText xml:space="preserve"> PAGEREF _Toc292044151 \h </w:instrText>
        </w:r>
        <w:r>
          <w:rPr>
            <w:noProof/>
            <w:webHidden/>
          </w:rPr>
        </w:r>
        <w:r>
          <w:rPr>
            <w:noProof/>
            <w:webHidden/>
          </w:rPr>
          <w:fldChar w:fldCharType="separate"/>
        </w:r>
        <w:r>
          <w:rPr>
            <w:noProof/>
            <w:webHidden/>
          </w:rPr>
          <w:t>179</w:t>
        </w:r>
        <w:r>
          <w:rPr>
            <w:noProof/>
            <w:webHidden/>
          </w:rPr>
          <w:fldChar w:fldCharType="end"/>
        </w:r>
      </w:hyperlink>
    </w:p>
    <w:p w:rsidR="002A10C0" w:rsidRPr="006854E8" w:rsidRDefault="002A10C0">
      <w:pPr>
        <w:pStyle w:val="11"/>
        <w:tabs>
          <w:tab w:val="right" w:leader="dot" w:pos="8494"/>
        </w:tabs>
        <w:rPr>
          <w:rFonts w:ascii="Century" w:eastAsia="ＭＳ 明朝" w:hAnsi="Century"/>
          <w:noProof/>
          <w:szCs w:val="22"/>
        </w:rPr>
      </w:pPr>
      <w:hyperlink w:anchor="_Toc292044152" w:history="1">
        <w:r w:rsidRPr="00ED5A83">
          <w:rPr>
            <w:rStyle w:val="aa"/>
            <w:rFonts w:hint="eastAsia"/>
            <w:noProof/>
          </w:rPr>
          <w:t>筆者自己紹介</w:t>
        </w:r>
        <w:r>
          <w:rPr>
            <w:noProof/>
            <w:webHidden/>
          </w:rPr>
          <w:tab/>
        </w:r>
        <w:r>
          <w:rPr>
            <w:noProof/>
            <w:webHidden/>
          </w:rPr>
          <w:fldChar w:fldCharType="begin"/>
        </w:r>
        <w:r>
          <w:rPr>
            <w:noProof/>
            <w:webHidden/>
          </w:rPr>
          <w:instrText xml:space="preserve"> PAGEREF _Toc292044152 \h </w:instrText>
        </w:r>
        <w:r>
          <w:rPr>
            <w:noProof/>
            <w:webHidden/>
          </w:rPr>
        </w:r>
        <w:r>
          <w:rPr>
            <w:noProof/>
            <w:webHidden/>
          </w:rPr>
          <w:fldChar w:fldCharType="separate"/>
        </w:r>
        <w:r>
          <w:rPr>
            <w:noProof/>
            <w:webHidden/>
          </w:rPr>
          <w:t>180</w:t>
        </w:r>
        <w:r>
          <w:rPr>
            <w:noProof/>
            <w:webHidden/>
          </w:rPr>
          <w:fldChar w:fldCharType="end"/>
        </w:r>
      </w:hyperlink>
    </w:p>
    <w:p w:rsidR="006913ED" w:rsidRDefault="006913ED">
      <w:r>
        <w:fldChar w:fldCharType="end"/>
      </w:r>
    </w:p>
    <w:p w:rsidR="006913ED" w:rsidRPr="00C1055C" w:rsidRDefault="006913ED"/>
    <w:p w:rsidR="006913ED" w:rsidRDefault="006913ED" w:rsidP="00BC3344">
      <w:r>
        <w:br w:type="page"/>
      </w:r>
    </w:p>
    <w:p w:rsidR="006913ED" w:rsidRDefault="006913ED" w:rsidP="00DA1A62">
      <w:pPr>
        <w:pStyle w:val="1"/>
      </w:pPr>
      <w:bookmarkStart w:id="1" w:name="_Toc292044105"/>
      <w:r>
        <w:rPr>
          <w:rFonts w:hint="eastAsia"/>
        </w:rPr>
        <w:t>はじめに</w:t>
      </w:r>
      <w:bookmarkEnd w:id="1"/>
    </w:p>
    <w:p w:rsidR="006913ED" w:rsidRDefault="006913ED" w:rsidP="00DA1A62"/>
    <w:p w:rsidR="006913ED" w:rsidRPr="00457BAE" w:rsidRDefault="006913ED" w:rsidP="00457BAE">
      <w:pPr>
        <w:pStyle w:val="af5"/>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6913ED" w:rsidRDefault="006913ED" w:rsidP="00457BAE">
      <w:pPr>
        <w:pStyle w:val="af5"/>
      </w:pPr>
    </w:p>
    <w:p w:rsidR="006913ED" w:rsidRDefault="006913ED" w:rsidP="00D65203">
      <w:pPr>
        <w:pStyle w:val="af5"/>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大きなゲームだと見て良いでしょう）を作らせようとすると、あっという間に破綻してしまうのです。</w:t>
      </w:r>
    </w:p>
    <w:p w:rsidR="006913ED" w:rsidRDefault="006913ED" w:rsidP="00D65203">
      <w:pPr>
        <w:pStyle w:val="af5"/>
      </w:pPr>
    </w:p>
    <w:p w:rsidR="006913ED" w:rsidRDefault="006913ED" w:rsidP="00783EB0">
      <w:pPr>
        <w:pStyle w:val="af5"/>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w:t>
      </w:r>
      <w:r w:rsidR="004865FA">
        <w:rPr>
          <w:rFonts w:hint="eastAsia"/>
        </w:rPr>
        <w:t>、</w:t>
      </w:r>
      <w:r>
        <w:rPr>
          <w:rFonts w:hint="eastAsia"/>
        </w:rPr>
        <w:t>興味を持</w:t>
      </w:r>
      <w:r w:rsidR="004865FA">
        <w:rPr>
          <w:rFonts w:hint="eastAsia"/>
        </w:rPr>
        <w:t>って手に取るよう</w:t>
      </w:r>
      <w:r>
        <w:rPr>
          <w:rFonts w:hint="eastAsia"/>
        </w:rPr>
        <w:t>なものではありませんでした。そこで、私は筆を執り、彼ら学生さんと独学でゲームを作ろうと勉強している方々のための、大きなゲームプログラムの教科書を作ろうと決意しました。</w:t>
      </w:r>
    </w:p>
    <w:p w:rsidR="006913ED" w:rsidRDefault="006913ED" w:rsidP="00457BAE">
      <w:pPr>
        <w:pStyle w:val="af5"/>
      </w:pPr>
    </w:p>
    <w:p w:rsidR="006913ED" w:rsidRDefault="006913ED" w:rsidP="00457BAE">
      <w:pPr>
        <w:pStyle w:val="af5"/>
      </w:pPr>
      <w:r>
        <w:rPr>
          <w:rFonts w:hint="eastAsia"/>
        </w:rPr>
        <w:t>少々前置きが長くなってしまいましたね。ここから本編に入っていきますので、皆さんどうか宜しくお願いします。</w:t>
      </w:r>
      <w:r w:rsidR="004865FA">
        <w:rPr>
          <w:rFonts w:hint="eastAsia"/>
        </w:rPr>
        <w:t>最後に、本書を書くきっかけ</w:t>
      </w:r>
      <w:r w:rsidR="003D1F30">
        <w:rPr>
          <w:rFonts w:hint="eastAsia"/>
        </w:rPr>
        <w:t>となりました、</w:t>
      </w:r>
      <w:r w:rsidR="004865FA">
        <w:rPr>
          <w:rFonts w:hint="eastAsia"/>
        </w:rPr>
        <w:t>東京デザイナー学院ゲームクリエイター科の皆様に感謝します。</w:t>
      </w:r>
    </w:p>
    <w:p w:rsidR="006913ED" w:rsidRDefault="006913ED" w:rsidP="00C1055C"/>
    <w:p w:rsidR="006913ED" w:rsidRDefault="006913ED" w:rsidP="00C1055C"/>
    <w:p w:rsidR="006913ED" w:rsidRPr="0017036B" w:rsidRDefault="006913ED" w:rsidP="0017036B">
      <w:pPr>
        <w:wordWrap w:val="0"/>
        <w:jc w:val="right"/>
      </w:pPr>
      <w:r w:rsidRPr="00B52933">
        <w:rPr>
          <w:rFonts w:hint="eastAsia"/>
        </w:rPr>
        <w:t>野村</w:t>
      </w:r>
      <w:r w:rsidRPr="00B52933">
        <w:t xml:space="preserve"> </w:t>
      </w:r>
      <w:r w:rsidRPr="00B52933">
        <w:rPr>
          <w:rFonts w:hint="eastAsia"/>
        </w:rPr>
        <w:t>周平</w:t>
      </w:r>
    </w:p>
    <w:p w:rsidR="006913ED" w:rsidRDefault="006913ED">
      <w:pPr>
        <w:widowControl/>
        <w:jc w:val="left"/>
      </w:pPr>
      <w:r>
        <w:br w:type="page"/>
      </w:r>
    </w:p>
    <w:p w:rsidR="006913ED" w:rsidRDefault="006913ED" w:rsidP="00C1055C">
      <w:pPr>
        <w:pStyle w:val="2"/>
      </w:pPr>
      <w:bookmarkStart w:id="2" w:name="_Toc292044106"/>
      <w:r>
        <w:rPr>
          <w:rFonts w:hint="eastAsia"/>
        </w:rPr>
        <w:t>この本の立ち位置・読者対象</w:t>
      </w:r>
      <w:bookmarkEnd w:id="2"/>
    </w:p>
    <w:p w:rsidR="006913ED" w:rsidRPr="00120D1C" w:rsidRDefault="006913ED" w:rsidP="00120D1C"/>
    <w:p w:rsidR="006913ED" w:rsidRDefault="006913ED" w:rsidP="00457BAE">
      <w:pPr>
        <w:pStyle w:val="af5"/>
      </w:pPr>
      <w:r>
        <w:rPr>
          <w:rFonts w:hint="eastAsia"/>
        </w:rPr>
        <w:t>本書は「大きなゲームプログラミング」の入門書です。（しつこいかもしれませんがマリオブラザーズは大きなゲームだと見て良いでしょう）今回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6913ED" w:rsidRDefault="006913ED" w:rsidP="00457BAE">
      <w:pPr>
        <w:pStyle w:val="af5"/>
      </w:pPr>
    </w:p>
    <w:p w:rsidR="006913ED" w:rsidRDefault="006913ED"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w:t>
      </w:r>
      <w:r w:rsidR="008010FD">
        <w:rPr>
          <w:rFonts w:hint="eastAsia"/>
        </w:rPr>
        <w:t>の基本が</w:t>
      </w:r>
      <w:r>
        <w:rPr>
          <w:rFonts w:hint="eastAsia"/>
        </w:rPr>
        <w:t>理解できる。</w:t>
      </w:r>
      <w:r w:rsidR="008010FD">
        <w:rPr>
          <w:rFonts w:hint="eastAsia"/>
        </w:rPr>
        <w:t>(</w:t>
      </w:r>
      <w:r w:rsidR="008010FD">
        <w:rPr>
          <w:rFonts w:hint="eastAsia"/>
        </w:rPr>
        <w:t>変数・配列・ポインタ・構造体・制御構文。オブジェクト指向の知識も少しはあると尚良い</w:t>
      </w:r>
      <w:r w:rsidR="008010FD">
        <w:rPr>
          <w:rFonts w:hint="eastAsia"/>
        </w:rPr>
        <w:t>)</w:t>
      </w:r>
    </w:p>
    <w:p w:rsidR="006913ED" w:rsidRDefault="006913ED" w:rsidP="00CF659D">
      <w:pPr>
        <w:pStyle w:val="ab"/>
        <w:numPr>
          <w:ilvl w:val="0"/>
          <w:numId w:val="1"/>
        </w:numPr>
        <w:ind w:leftChars="0"/>
      </w:pPr>
      <w:r>
        <w:t>C#</w:t>
      </w:r>
      <w:r>
        <w:rPr>
          <w:rFonts w:hint="eastAsia"/>
        </w:rPr>
        <w:t>と</w:t>
      </w:r>
      <w:r>
        <w:t>XNA</w:t>
      </w:r>
      <w:r>
        <w:rPr>
          <w:rFonts w:hint="eastAsia"/>
        </w:rPr>
        <w:t>の基本が</w:t>
      </w:r>
      <w:r w:rsidR="008010FD">
        <w:rPr>
          <w:rFonts w:hint="eastAsia"/>
        </w:rPr>
        <w:t>理解している。</w:t>
      </w:r>
      <w:r w:rsidR="008010FD">
        <w:br/>
      </w:r>
      <w:r w:rsidR="008010FD">
        <w:rPr>
          <w:rFonts w:hint="eastAsia"/>
        </w:rPr>
        <w:t>(</w:t>
      </w:r>
      <w:r w:rsidR="006E4596">
        <w:rPr>
          <w:rFonts w:hint="eastAsia"/>
        </w:rPr>
        <w:t>キー入力でグラフィックを動かす</w:t>
      </w:r>
      <w:r w:rsidR="008010FD">
        <w:rPr>
          <w:rFonts w:hint="eastAsia"/>
        </w:rPr>
        <w:t>だけの</w:t>
      </w:r>
      <w:r w:rsidR="008010FD">
        <w:rPr>
          <w:rFonts w:hint="eastAsia"/>
        </w:rPr>
        <w:t>XNA</w:t>
      </w:r>
      <w:r w:rsidR="006E4596">
        <w:rPr>
          <w:rFonts w:hint="eastAsia"/>
        </w:rPr>
        <w:t>アプリ</w:t>
      </w:r>
      <w:r w:rsidR="008010FD">
        <w:rPr>
          <w:rFonts w:hint="eastAsia"/>
        </w:rPr>
        <w:t>が自力で</w:t>
      </w:r>
      <w:r w:rsidR="006E4596">
        <w:rPr>
          <w:rFonts w:hint="eastAsia"/>
        </w:rPr>
        <w:t>作れ</w:t>
      </w:r>
      <w:r w:rsidR="008010FD">
        <w:rPr>
          <w:rFonts w:hint="eastAsia"/>
        </w:rPr>
        <w:t>れば十分です</w:t>
      </w:r>
      <w:r w:rsidR="008010FD">
        <w:rPr>
          <w:rFonts w:hint="eastAsia"/>
        </w:rPr>
        <w:t>)</w:t>
      </w:r>
    </w:p>
    <w:p w:rsidR="006913ED" w:rsidRDefault="006913ED" w:rsidP="00CF659D">
      <w:pPr>
        <w:pStyle w:val="ab"/>
        <w:numPr>
          <w:ilvl w:val="0"/>
          <w:numId w:val="1"/>
        </w:numPr>
        <w:ind w:leftChars="0"/>
      </w:pPr>
      <w:r>
        <w:rPr>
          <w:rFonts w:hint="eastAsia"/>
        </w:rPr>
        <w:t>でも、</w:t>
      </w:r>
      <w:r w:rsidR="003E14F9">
        <w:rPr>
          <w:rFonts w:hint="eastAsia"/>
        </w:rPr>
        <w:t>これがどう組み合わせればゲームになるのかわからない。</w:t>
      </w:r>
      <w:r w:rsidR="00CD3C04">
        <w:rPr>
          <w:rFonts w:hint="eastAsia"/>
        </w:rPr>
        <w:t>あるい</w:t>
      </w:r>
      <w:r w:rsidR="003E14F9">
        <w:rPr>
          <w:rFonts w:hint="eastAsia"/>
        </w:rPr>
        <w:t>は</w:t>
      </w:r>
      <w:r>
        <w:rPr>
          <w:rFonts w:hint="eastAsia"/>
        </w:rPr>
        <w:t>少しでも大きなゲーム</w:t>
      </w:r>
      <w:r w:rsidR="003E14F9">
        <w:rPr>
          <w:rFonts w:hint="eastAsia"/>
        </w:rPr>
        <w:t>を作ろうとすると</w:t>
      </w:r>
      <w:r>
        <w:rPr>
          <w:rFonts w:hint="eastAsia"/>
        </w:rPr>
        <w:t>、あっという間に破綻してしまう。</w:t>
      </w:r>
    </w:p>
    <w:p w:rsidR="006913ED" w:rsidRPr="006C5C44" w:rsidRDefault="006913ED" w:rsidP="00B91CEA"/>
    <w:p w:rsidR="006913ED" w:rsidRDefault="006913ED" w:rsidP="00457BAE">
      <w:pPr>
        <w:pStyle w:val="af5"/>
      </w:pPr>
      <w:r>
        <w:rPr>
          <w:rFonts w:hint="eastAsia"/>
        </w:rPr>
        <w:t>もしあなたが上記の</w:t>
      </w:r>
      <w:r w:rsidR="006C5C44">
        <w:rPr>
          <w:rFonts w:hint="eastAsia"/>
        </w:rPr>
        <w:t>レベルに満たない場合、</w:t>
      </w:r>
      <w:r w:rsidR="006C5C44">
        <w:rPr>
          <w:rFonts w:hint="eastAsia"/>
        </w:rPr>
        <w:t>C#</w:t>
      </w:r>
      <w:r w:rsidR="006C5C44">
        <w:rPr>
          <w:rFonts w:hint="eastAsia"/>
        </w:rPr>
        <w:t>、または</w:t>
      </w:r>
      <w:r w:rsidR="006C5C44">
        <w:rPr>
          <w:rFonts w:hint="eastAsia"/>
        </w:rPr>
        <w:t>XNA</w:t>
      </w:r>
      <w:r w:rsidR="006C5C44">
        <w:rPr>
          <w:rFonts w:hint="eastAsia"/>
        </w:rPr>
        <w:t>の入門書と併読すると大変わかりやすい</w:t>
      </w:r>
      <w:r w:rsidR="000F1D07">
        <w:rPr>
          <w:rFonts w:hint="eastAsia"/>
        </w:rPr>
        <w:t>でしょう</w:t>
      </w:r>
      <w:r w:rsidR="006C5C44">
        <w:rPr>
          <w:rFonts w:hint="eastAsia"/>
        </w:rPr>
        <w:t>。一方、上記のレベルとほぼ同じくらいの</w:t>
      </w:r>
      <w:r>
        <w:rPr>
          <w:rFonts w:hint="eastAsia"/>
        </w:rPr>
        <w:t>な方でしたら、きっとこの本は一番あなたのために</w:t>
      </w:r>
      <w:r w:rsidR="003A4245">
        <w:rPr>
          <w:rFonts w:hint="eastAsia"/>
        </w:rPr>
        <w:t>役立つ</w:t>
      </w:r>
      <w:r>
        <w:rPr>
          <w:rFonts w:hint="eastAsia"/>
        </w:rPr>
        <w:t>ものと思います。</w:t>
      </w:r>
    </w:p>
    <w:p w:rsidR="006913ED" w:rsidRDefault="006913ED">
      <w:pPr>
        <w:widowControl/>
        <w:jc w:val="left"/>
      </w:pPr>
    </w:p>
    <w:p w:rsidR="006913ED" w:rsidRDefault="006913ED">
      <w:pPr>
        <w:widowControl/>
        <w:jc w:val="left"/>
      </w:pPr>
      <w:r>
        <w:br w:type="page"/>
      </w:r>
    </w:p>
    <w:p w:rsidR="006913ED" w:rsidRDefault="006913ED" w:rsidP="00C1055C">
      <w:pPr>
        <w:pStyle w:val="1"/>
      </w:pPr>
      <w:bookmarkStart w:id="3" w:name="_Toc292044107"/>
      <w:r>
        <w:rPr>
          <w:rFonts w:hint="eastAsia"/>
        </w:rPr>
        <w:t>まずはゲームを作ってみよう</w:t>
      </w:r>
      <w:bookmarkEnd w:id="3"/>
    </w:p>
    <w:p w:rsidR="006913ED" w:rsidRDefault="006913ED" w:rsidP="00094E75">
      <w:pPr>
        <w:pStyle w:val="af5"/>
      </w:pPr>
    </w:p>
    <w:p w:rsidR="00094E75" w:rsidRDefault="00094E75" w:rsidP="00094E75">
      <w:pPr>
        <w:pStyle w:val="af5"/>
      </w:pPr>
      <w:r>
        <w:rPr>
          <w:rFonts w:hint="eastAsia"/>
        </w:rPr>
        <w:t>本書はゲームプログラミングの入門書ですので、早速何かゲームを作ってみましょう。</w:t>
      </w:r>
      <w:r w:rsidR="00592F7B">
        <w:rPr>
          <w:rFonts w:hint="eastAsia"/>
        </w:rPr>
        <w:t>しかし、いきなりプログラムを組んでしまうとすぐに破綻してしまいます。</w:t>
      </w:r>
      <w:r w:rsidR="0002043C">
        <w:rPr>
          <w:rFonts w:hint="eastAsia"/>
        </w:rPr>
        <w:t>一旦プログラムから目を逸らし、「何を作るか」を決めましょう。</w:t>
      </w:r>
    </w:p>
    <w:p w:rsidR="00094E75" w:rsidRPr="004C42D8" w:rsidRDefault="00094E75" w:rsidP="00094E75">
      <w:pPr>
        <w:pStyle w:val="af5"/>
      </w:pPr>
    </w:p>
    <w:p w:rsidR="006913ED" w:rsidRDefault="006913ED" w:rsidP="00C1055C">
      <w:pPr>
        <w:pStyle w:val="2"/>
      </w:pPr>
      <w:bookmarkStart w:id="4" w:name="_Toc292044108"/>
      <w:r>
        <w:rPr>
          <w:rFonts w:hint="eastAsia"/>
        </w:rPr>
        <w:t>何を作ろうか考えよう</w:t>
      </w:r>
      <w:bookmarkEnd w:id="4"/>
    </w:p>
    <w:p w:rsidR="006913ED" w:rsidRDefault="006913ED" w:rsidP="00780CF3">
      <w:pPr>
        <w:pStyle w:val="af5"/>
      </w:pPr>
    </w:p>
    <w:p w:rsidR="006913ED" w:rsidRDefault="006913ED" w:rsidP="00780CF3">
      <w:pPr>
        <w:pStyle w:val="af5"/>
      </w:pPr>
      <w:r>
        <w:rPr>
          <w:rFonts w:hint="eastAsia"/>
        </w:rPr>
        <w:t>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6913ED" w:rsidRDefault="006913ED" w:rsidP="00780CF3">
      <w:pPr>
        <w:pStyle w:val="af5"/>
      </w:pPr>
    </w:p>
    <w:p w:rsidR="006913ED" w:rsidRDefault="006913ED" w:rsidP="00780CF3">
      <w:pPr>
        <w:pStyle w:val="af5"/>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6913ED" w:rsidRDefault="006913ED" w:rsidP="00F52593"/>
    <w:p w:rsidR="006913ED" w:rsidRDefault="006913ED" w:rsidP="00F52593">
      <w:pPr>
        <w:pStyle w:val="3"/>
        <w:ind w:left="840"/>
      </w:pPr>
      <w:bookmarkStart w:id="5" w:name="_Toc292044109"/>
      <w:r>
        <w:rPr>
          <w:rFonts w:hint="eastAsia"/>
        </w:rPr>
        <w:t>そのゲーム、何日で作れる？</w:t>
      </w:r>
      <w:bookmarkEnd w:id="5"/>
    </w:p>
    <w:p w:rsidR="006913ED" w:rsidRDefault="006913ED" w:rsidP="00780CF3">
      <w:pPr>
        <w:pStyle w:val="af5"/>
      </w:pPr>
    </w:p>
    <w:p w:rsidR="006913ED" w:rsidRDefault="006913ED" w:rsidP="00780CF3">
      <w:pPr>
        <w:pStyle w:val="af5"/>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rPr>
        <w:t>工数</w:t>
      </w:r>
      <w:r>
        <w:rPr>
          <w:rStyle w:val="af7"/>
        </w:rPr>
        <w:fldChar w:fldCharType="begin"/>
      </w:r>
      <w:r>
        <w:instrText>xe "</w:instrText>
      </w:r>
      <w:r w:rsidRPr="001F746B">
        <w:rPr>
          <w:rStyle w:val="af7"/>
          <w:rFonts w:hint="eastAsia"/>
        </w:rPr>
        <w:instrText>工数</w:instrText>
      </w:r>
      <w:r>
        <w:instrText>" \y</w:instrText>
      </w:r>
      <w:r>
        <w:rPr>
          <w:rFonts w:hint="eastAsia"/>
        </w:rPr>
        <w:instrText>こうすう</w:instrText>
      </w:r>
      <w:r>
        <w:rPr>
          <w:rStyle w:val="af7"/>
        </w:rPr>
        <w:fldChar w:fldCharType="end"/>
      </w:r>
      <w:r>
        <w:rPr>
          <w:rFonts w:hint="eastAsia"/>
        </w:rPr>
        <w:t>」です。</w:t>
      </w:r>
    </w:p>
    <w:p w:rsidR="006913ED" w:rsidRDefault="006913ED" w:rsidP="00780CF3">
      <w:pPr>
        <w:pStyle w:val="af5"/>
      </w:pPr>
    </w:p>
    <w:p w:rsidR="006913ED" w:rsidRDefault="00C62D1E" w:rsidP="00780CF3">
      <w:pPr>
        <w:pStyle w:val="af5"/>
      </w:pPr>
      <w:r>
        <w:rPr>
          <w:noProof/>
        </w:rPr>
        <w:pict>
          <v:shape id="テキスト ボックス 2" o:spid="_x0000_s1030" type="#_x0000_t202" style="position:absolute;left:0;text-align:left;margin-left:282.4pt;margin-top:406.75pt;width:138.3pt;height:63.15pt;z-index:4;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" strokeweight="1.5pt">
            <v:shadow on="t" color="black" opacity="26214f" origin="-.5,-.5" offset=".74836mm,.74836mm"/>
            <v:textbox style="mso-next-textbox:#テキスト ボックス 2">
              <w:txbxContent>
                <w:p w:rsidR="00C119BC" w:rsidRDefault="00C119BC" w:rsidP="00AD6C3C">
                  <w:pPr>
                    <w:jc w:val="left"/>
                  </w:pPr>
                  <w:r>
                    <w:rPr>
                      <w:rFonts w:hint="eastAsia"/>
                    </w:rPr>
                    <w:t>人月計算の公式：</w:t>
                  </w:r>
                </w:p>
                <w:p w:rsidR="00C119BC" w:rsidRDefault="00C119BC"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w:r>
      <w:r w:rsidR="006913ED">
        <w:rPr>
          <w:rFonts w:hint="eastAsia"/>
        </w:rPr>
        <w:t>少々判りにくいかと思いますので、一つ例題を出しましょう。開発メンバーが</w:t>
      </w:r>
      <w:r w:rsidR="006913ED">
        <w:t>7</w:t>
      </w:r>
      <w:r w:rsidR="006913ED">
        <w:rPr>
          <w:rFonts w:hint="eastAsia"/>
        </w:rPr>
        <w:t>人いて、彼らが</w:t>
      </w:r>
      <w:r w:rsidR="00E5576C">
        <w:rPr>
          <w:rFonts w:hint="eastAsia"/>
        </w:rPr>
        <w:t>5</w:t>
      </w:r>
      <w:r w:rsidR="00E5576C">
        <w:rPr>
          <w:rFonts w:hint="eastAsia"/>
        </w:rPr>
        <w:t>日間</w:t>
      </w:r>
      <w:r w:rsidR="006913ED">
        <w:rPr>
          <w:rFonts w:hint="eastAsia"/>
        </w:rPr>
        <w:t>でゲームを仕上げる場合、</w:t>
      </w:r>
      <w:r w:rsidR="006913ED">
        <w:t>7</w:t>
      </w:r>
      <w:r w:rsidR="006913ED">
        <w:rPr>
          <w:rFonts w:hint="eastAsia"/>
        </w:rPr>
        <w:t>×</w:t>
      </w:r>
      <w:r w:rsidR="006913ED">
        <w:t>5=35</w:t>
      </w:r>
      <w:r w:rsidR="006913ED">
        <w:rPr>
          <w:rFonts w:hint="eastAsia"/>
        </w:rPr>
        <w:t>となります。この</w:t>
      </w:r>
      <w:r w:rsidR="006913ED">
        <w:t>35</w:t>
      </w:r>
      <w:r w:rsidR="006913ED">
        <w:rPr>
          <w:rFonts w:hint="eastAsia"/>
        </w:rPr>
        <w:t>が工数です。単位は「</w:t>
      </w:r>
      <w:r w:rsidR="00E5576C">
        <w:rPr>
          <w:rFonts w:hint="eastAsia"/>
        </w:rPr>
        <w:t>人日</w:t>
      </w:r>
      <w:r w:rsidR="006913ED">
        <w:rPr>
          <w:rFonts w:hint="eastAsia"/>
        </w:rPr>
        <w:t>」と言います。人数と</w:t>
      </w:r>
      <w:r w:rsidR="00E5576C">
        <w:rPr>
          <w:rFonts w:hint="eastAsia"/>
        </w:rPr>
        <w:t>日数</w:t>
      </w:r>
      <w:r w:rsidR="006913ED">
        <w:rPr>
          <w:rFonts w:hint="eastAsia"/>
        </w:rPr>
        <w:t>をかけているため人</w:t>
      </w:r>
      <w:r w:rsidR="00026EEC">
        <w:rPr>
          <w:rFonts w:hint="eastAsia"/>
        </w:rPr>
        <w:t>日</w:t>
      </w:r>
      <w:r w:rsidR="006913ED">
        <w:rPr>
          <w:rFonts w:hint="eastAsia"/>
        </w:rPr>
        <w:t>です。月数でかければ人月です。例えばこれと同じゲームを</w:t>
      </w:r>
      <w:r w:rsidR="006913ED">
        <w:t>7</w:t>
      </w:r>
      <w:r w:rsidR="006913ED">
        <w:rPr>
          <w:rFonts w:hint="eastAsia"/>
        </w:rPr>
        <w:t>人ではなく</w:t>
      </w:r>
      <w:r w:rsidR="006913ED">
        <w:t>5</w:t>
      </w:r>
      <w:r w:rsidR="006913ED">
        <w:rPr>
          <w:rFonts w:hint="eastAsia"/>
        </w:rPr>
        <w:t>人で作る場合、逆に</w:t>
      </w:r>
      <w:r w:rsidR="006913ED">
        <w:t>35</w:t>
      </w:r>
      <w:r w:rsidR="006913ED">
        <w:rPr>
          <w:rFonts w:hint="eastAsia"/>
        </w:rPr>
        <w:t>から</w:t>
      </w:r>
      <w:r w:rsidR="006913ED">
        <w:t>5</w:t>
      </w:r>
      <w:r w:rsidR="006913ED">
        <w:rPr>
          <w:rFonts w:hint="eastAsia"/>
        </w:rPr>
        <w:t>で割った数値、</w:t>
      </w:r>
      <w:r w:rsidR="006913ED">
        <w:t>7</w:t>
      </w:r>
      <w:r w:rsidR="00E5576C">
        <w:rPr>
          <w:rFonts w:hint="eastAsia"/>
        </w:rPr>
        <w:t>日</w:t>
      </w:r>
      <w:r w:rsidR="006913ED">
        <w:rPr>
          <w:rFonts w:hint="eastAsia"/>
        </w:rPr>
        <w:t>間が工期、すなわち製作時間です。</w:t>
      </w:r>
      <w:r w:rsidR="006913ED">
        <w:t>1</w:t>
      </w:r>
      <w:r w:rsidR="006913ED">
        <w:rPr>
          <w:rFonts w:hint="eastAsia"/>
        </w:rPr>
        <w:t>人だけでしたらもっと単純ですね。</w:t>
      </w:r>
      <w:r w:rsidR="006913ED">
        <w:t>35</w:t>
      </w:r>
      <w:r w:rsidR="006913ED">
        <w:rPr>
          <w:rFonts w:hint="eastAsia"/>
        </w:rPr>
        <w:t>を</w:t>
      </w:r>
      <w:r w:rsidR="006913ED">
        <w:t>1</w:t>
      </w:r>
      <w:r w:rsidR="006913ED">
        <w:rPr>
          <w:rFonts w:hint="eastAsia"/>
        </w:rPr>
        <w:t>で割るので、そのまま</w:t>
      </w:r>
      <w:r w:rsidR="006913ED">
        <w:t>35</w:t>
      </w:r>
      <w:r w:rsidR="00E5576C">
        <w:rPr>
          <w:rFonts w:hint="eastAsia"/>
        </w:rPr>
        <w:t>日</w:t>
      </w:r>
      <w:r w:rsidR="006913ED">
        <w:rPr>
          <w:rFonts w:hint="eastAsia"/>
        </w:rPr>
        <w:t>間かかることになります。このような計算手法を「人月計算</w:t>
      </w:r>
      <w:r w:rsidR="006913ED">
        <w:fldChar w:fldCharType="begin"/>
      </w:r>
      <w:r w:rsidR="006913ED">
        <w:instrText>xe "</w:instrText>
      </w:r>
      <w:r w:rsidR="006913ED" w:rsidRPr="001F746B">
        <w:rPr>
          <w:rFonts w:hint="eastAsia"/>
        </w:rPr>
        <w:instrText>人月計算</w:instrText>
      </w:r>
      <w:r w:rsidR="006913ED">
        <w:instrText>" \y</w:instrText>
      </w:r>
      <w:r w:rsidR="006913ED">
        <w:rPr>
          <w:rFonts w:hint="eastAsia"/>
        </w:rPr>
        <w:instrText>にんげつけいさん</w:instrText>
      </w:r>
      <w:r w:rsidR="006913ED">
        <w:fldChar w:fldCharType="end"/>
      </w:r>
      <w:r w:rsidR="006913ED">
        <w:rPr>
          <w:rStyle w:val="ae"/>
        </w:rPr>
        <w:footnoteReference w:id="2"/>
      </w:r>
      <w:r w:rsidR="006913ED">
        <w:rPr>
          <w:rFonts w:hint="eastAsia"/>
        </w:rPr>
        <w:t>」と言います。</w:t>
      </w:r>
    </w:p>
    <w:p w:rsidR="006913ED" w:rsidRDefault="006913ED" w:rsidP="00780CF3">
      <w:pPr>
        <w:pStyle w:val="af5"/>
      </w:pPr>
    </w:p>
    <w:p w:rsidR="006913ED" w:rsidRPr="00B46B0D" w:rsidRDefault="006913ED" w:rsidP="00780CF3">
      <w:pPr>
        <w:pStyle w:val="af5"/>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3"/>
      </w:r>
      <w:r>
        <w:rPr>
          <w:rFonts w:hint="eastAsia"/>
        </w:rPr>
        <w:t>なので、できれば今のうちに覚えておいて、何か作る前に見積もりをしておくと練習になるかもしれません。</w:t>
      </w:r>
    </w:p>
    <w:p w:rsidR="006913ED" w:rsidRPr="00780CF3" w:rsidRDefault="006913ED" w:rsidP="00780CF3">
      <w:pPr>
        <w:pStyle w:val="af5"/>
      </w:pPr>
    </w:p>
    <w:p w:rsidR="006913ED" w:rsidRDefault="006913ED" w:rsidP="00C1055C">
      <w:pPr>
        <w:pStyle w:val="3"/>
        <w:ind w:left="840"/>
      </w:pPr>
      <w:bookmarkStart w:id="6" w:name="_Toc292044110"/>
      <w:r>
        <w:rPr>
          <w:rFonts w:hint="eastAsia"/>
        </w:rPr>
        <w:t>大きなゲームは、小さな機能の複合体である</w:t>
      </w:r>
      <w:bookmarkEnd w:id="6"/>
    </w:p>
    <w:p w:rsidR="006913ED" w:rsidRDefault="006913ED" w:rsidP="009D4221">
      <w:pPr>
        <w:pStyle w:val="af5"/>
      </w:pPr>
    </w:p>
    <w:p w:rsidR="006913ED" w:rsidRDefault="006913ED" w:rsidP="009D4221">
      <w:pPr>
        <w:pStyle w:val="af5"/>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6913ED" w:rsidRDefault="006913ED" w:rsidP="009D4221">
      <w:pPr>
        <w:pStyle w:val="af5"/>
      </w:pPr>
    </w:p>
    <w:p w:rsidR="006913ED" w:rsidRDefault="00C62D1E" w:rsidP="009D4221">
      <w:pPr>
        <w:pStyle w:val="af5"/>
      </w:pPr>
      <w:r>
        <w:rPr>
          <w:noProof/>
        </w:rPr>
        <w:pict>
          <v:shape id="_x0000_s1031" type="#_x0000_t202" style="position:absolute;left:0;text-align:left;margin-left:214.45pt;margin-top:5.65pt;width:206.45pt;height:158.25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style="mso-next-textbox:#_x0000_s1031">
              <w:txbxContent>
                <w:p w:rsidR="00C119BC" w:rsidRPr="00B73C0F" w:rsidRDefault="00C119BC"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using System;</w:t>
                  </w:r>
                </w:p>
                <w:p w:rsidR="00C119BC" w:rsidRPr="00B73C0F" w:rsidRDefault="00C119BC"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class Program</w:t>
                  </w:r>
                </w:p>
                <w:p w:rsidR="00C119BC" w:rsidRPr="00B73C0F" w:rsidRDefault="00C119BC"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w:t>
                  </w:r>
                </w:p>
                <w:p w:rsidR="00C119BC" w:rsidRPr="00B73C0F" w:rsidRDefault="00C119BC"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C119BC" w:rsidRPr="00B73C0F" w:rsidRDefault="00C119BC"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C119BC" w:rsidRPr="00B73C0F" w:rsidRDefault="00C119BC"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C119BC" w:rsidRPr="00B73C0F" w:rsidRDefault="00C119BC"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C119BC" w:rsidRPr="00B73C0F" w:rsidRDefault="00C119BC"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w:r>
      <w:r w:rsidR="006913ED">
        <w:rPr>
          <w:rFonts w:hint="eastAsia"/>
        </w:rPr>
        <w:t>あなたは「</w:t>
      </w:r>
      <w:r w:rsidR="006913ED">
        <w:t>Hello, world</w:t>
      </w:r>
      <w:r w:rsidR="006913ED">
        <w:fldChar w:fldCharType="begin"/>
      </w:r>
      <w:r w:rsidR="006913ED">
        <w:instrText>xe "</w:instrText>
      </w:r>
      <w:r w:rsidR="006913ED" w:rsidRPr="001F746B">
        <w:instrText>Hello, world</w:instrText>
      </w:r>
      <w:r w:rsidR="006913ED">
        <w:instrText>" \yHello,world</w:instrText>
      </w:r>
      <w:r w:rsidR="006913ED">
        <w:fldChar w:fldCharType="end"/>
      </w:r>
      <w:r w:rsidR="006913ED">
        <w:rPr>
          <w:rFonts w:hint="eastAsia"/>
        </w:rPr>
        <w:t>」をご存知でしょうか？これは画面に「</w:t>
      </w:r>
      <w:r w:rsidR="006913ED">
        <w:t>Hello, world!</w:t>
      </w:r>
      <w:r w:rsidR="006913ED">
        <w:rPr>
          <w:rFonts w:hint="eastAsia"/>
        </w:rPr>
        <w:t>」という文字を表示するだけのソフトウェアで、プログラム言語の習得のために最初に作る</w:t>
      </w:r>
      <w:r w:rsidR="00EE6BA3">
        <w:rPr>
          <w:rFonts w:hint="eastAsia"/>
        </w:rPr>
        <w:t>コード</w:t>
      </w:r>
      <w:r w:rsidR="006913ED">
        <w:rPr>
          <w:rFonts w:hint="eastAsia"/>
        </w:rPr>
        <w:t>です。この程度のソフトウェアなら簡単に予想できますよね？早い人なら</w:t>
      </w:r>
      <w:r w:rsidR="006913ED">
        <w:t>1</w:t>
      </w:r>
      <w:r w:rsidR="006913ED">
        <w:rPr>
          <w:rFonts w:hint="eastAsia"/>
        </w:rPr>
        <w:t>分程度かもしれませんし、逆にいくら遅い人でも、恐らく</w:t>
      </w:r>
      <w:r w:rsidR="006913ED">
        <w:t>1</w:t>
      </w:r>
      <w:r w:rsidR="006913ED">
        <w:rPr>
          <w:rFonts w:hint="eastAsia"/>
        </w:rPr>
        <w:t>時間はかからないでしょう。</w:t>
      </w:r>
    </w:p>
    <w:p w:rsidR="006913ED" w:rsidRDefault="006913ED" w:rsidP="009D4221">
      <w:pPr>
        <w:pStyle w:val="af5"/>
      </w:pPr>
    </w:p>
    <w:p w:rsidR="006913ED" w:rsidRDefault="006913ED" w:rsidP="009D4221">
      <w:pPr>
        <w:pStyle w:val="af5"/>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6913ED" w:rsidRDefault="006913ED" w:rsidP="009D4221">
      <w:pPr>
        <w:pStyle w:val="af5"/>
      </w:pPr>
    </w:p>
    <w:p w:rsidR="006913ED" w:rsidRDefault="006913ED" w:rsidP="009D4221">
      <w:pPr>
        <w:pStyle w:val="af5"/>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4"/>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6913ED" w:rsidRPr="005848E8" w:rsidRDefault="006913ED" w:rsidP="009D4221">
      <w:pPr>
        <w:pStyle w:val="af5"/>
      </w:pPr>
    </w:p>
    <w:p w:rsidR="006913ED" w:rsidRDefault="006913ED" w:rsidP="006F3F53">
      <w:pPr>
        <w:pStyle w:val="af5"/>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5"/>
      </w:r>
      <w:r>
        <w:rPr>
          <w:rFonts w:hint="eastAsia"/>
        </w:rPr>
        <w:t>。そうして出てきた数字が、そのゲームの「工数</w:t>
      </w:r>
      <w:r>
        <w:rPr>
          <w:rStyle w:val="ae"/>
        </w:rPr>
        <w:footnoteReference w:id="6"/>
      </w:r>
      <w:r>
        <w:rPr>
          <w:rFonts w:hint="eastAsia"/>
        </w:rPr>
        <w:t>」となります。出た工数は忘れないようにノートに書いておきましょう。合計値だけではなく、機能ごとの工数もすべて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6913ED" w:rsidRPr="003C78C2" w:rsidRDefault="006913ED" w:rsidP="009D4221">
      <w:pPr>
        <w:pStyle w:val="af5"/>
      </w:pPr>
    </w:p>
    <w:p w:rsidR="006913ED" w:rsidRDefault="006913ED" w:rsidP="00C1055C">
      <w:pPr>
        <w:pStyle w:val="3"/>
        <w:ind w:left="840"/>
      </w:pPr>
      <w:bookmarkStart w:id="7" w:name="_Toc292044111"/>
      <w:r>
        <w:rPr>
          <w:rFonts w:hint="eastAsia"/>
        </w:rPr>
        <w:t>仕様書を作る癖を付けよう</w:t>
      </w:r>
      <w:bookmarkEnd w:id="7"/>
    </w:p>
    <w:p w:rsidR="006913ED" w:rsidRDefault="006913ED" w:rsidP="000D32AF">
      <w:pPr>
        <w:pStyle w:val="af5"/>
      </w:pPr>
    </w:p>
    <w:p w:rsidR="006913ED" w:rsidRDefault="006913ED" w:rsidP="000D32AF">
      <w:pPr>
        <w:pStyle w:val="af5"/>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7044F6" w:rsidRDefault="007044F6" w:rsidP="00E5576C">
      <w:pPr>
        <w:widowControl/>
        <w:jc w:val="left"/>
      </w:pPr>
    </w:p>
    <w:p w:rsidR="007044F6" w:rsidRDefault="007044F6" w:rsidP="00E5576C">
      <w:pPr>
        <w:widowControl/>
        <w:jc w:val="left"/>
      </w:pPr>
      <w:r>
        <w:br w:type="page"/>
      </w:r>
    </w:p>
    <w:p w:rsidR="006913ED" w:rsidRDefault="006913ED" w:rsidP="00E5576C">
      <w:pPr>
        <w:pStyle w:val="2"/>
      </w:pPr>
      <w:bookmarkStart w:id="8" w:name="_Toc292044112"/>
      <w:r>
        <w:t>360</w:t>
      </w:r>
      <w:r>
        <w:rPr>
          <w:rFonts w:hint="eastAsia"/>
        </w:rPr>
        <w:t>°弾避けゲームを作ってみよう</w:t>
      </w:r>
      <w:bookmarkEnd w:id="8"/>
    </w:p>
    <w:p w:rsidR="006913ED" w:rsidRPr="002B2BE9" w:rsidRDefault="006913ED" w:rsidP="00EB0C7D">
      <w:pPr>
        <w:pStyle w:val="af5"/>
      </w:pPr>
    </w:p>
    <w:p w:rsidR="006913ED" w:rsidRDefault="006913ED" w:rsidP="002B2BE9">
      <w:pPr>
        <w:pStyle w:val="af5"/>
      </w:pPr>
      <w:r>
        <w:rPr>
          <w:rFonts w:hint="eastAsia"/>
        </w:rPr>
        <w:t>本書ではサンプル</w:t>
      </w:r>
      <w:r>
        <w:t>1</w:t>
      </w:r>
      <w:r>
        <w:rPr>
          <w:rFonts w:hint="eastAsia"/>
        </w:rPr>
        <w:t>として</w:t>
      </w:r>
      <w:r>
        <w:t>360</w:t>
      </w:r>
      <w:r>
        <w:rPr>
          <w:rFonts w:hint="eastAsia"/>
        </w:rPr>
        <w:t>°弾避けゲームを作ることにします。以下にこれを選んでみた理由を示しておきます。</w:t>
      </w:r>
    </w:p>
    <w:p w:rsidR="006913ED" w:rsidRDefault="006913ED" w:rsidP="002B2BE9">
      <w:pPr>
        <w:pStyle w:val="af5"/>
      </w:pPr>
    </w:p>
    <w:p w:rsidR="006913ED" w:rsidRDefault="006913ED"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6913ED" w:rsidRDefault="006913ED" w:rsidP="003D4917">
      <w:pPr>
        <w:pStyle w:val="af5"/>
        <w:numPr>
          <w:ilvl w:val="0"/>
          <w:numId w:val="4"/>
        </w:numPr>
        <w:ind w:firstLineChars="0"/>
      </w:pPr>
      <w:r>
        <w:rPr>
          <w:rFonts w:hint="eastAsia"/>
        </w:rPr>
        <w:t>全くプログラムを知らないのでなければ、</w:t>
      </w:r>
      <w:r>
        <w:t>1</w:t>
      </w:r>
      <w:r>
        <w:rPr>
          <w:rFonts w:hint="eastAsia"/>
        </w:rPr>
        <w:t>か月以内には作れるはずであること。</w:t>
      </w:r>
    </w:p>
    <w:p w:rsidR="006913ED" w:rsidRDefault="006913ED"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7"/>
      </w:r>
      <w:r>
        <w:rPr>
          <w:rFonts w:hint="eastAsia"/>
        </w:rPr>
        <w:t>。またその際に恐ろしく長くならないこと。</w:t>
      </w:r>
    </w:p>
    <w:p w:rsidR="006913ED" w:rsidRPr="00FF634E" w:rsidRDefault="006913ED" w:rsidP="00EB0C7D">
      <w:pPr>
        <w:pStyle w:val="af5"/>
      </w:pPr>
    </w:p>
    <w:p w:rsidR="006913ED" w:rsidRDefault="006913ED" w:rsidP="00C1055C">
      <w:pPr>
        <w:pStyle w:val="3"/>
        <w:ind w:left="840"/>
      </w:pPr>
      <w:bookmarkStart w:id="9" w:name="_Toc292044113"/>
      <w:r>
        <w:rPr>
          <w:rFonts w:hint="eastAsia"/>
        </w:rPr>
        <w:t>ゲーム仕様</w:t>
      </w:r>
      <w:bookmarkEnd w:id="9"/>
    </w:p>
    <w:p w:rsidR="006913ED" w:rsidRDefault="006913ED" w:rsidP="008E30E2"/>
    <w:p w:rsidR="006913ED" w:rsidRDefault="00C62D1E" w:rsidP="001C75A3">
      <w:pPr>
        <w:pStyle w:val="ab"/>
        <w:numPr>
          <w:ilvl w:val="0"/>
          <w:numId w:val="3"/>
        </w:numPr>
        <w:ind w:leftChars="0"/>
      </w:pPr>
      <w:r>
        <w:rPr>
          <w:noProof/>
        </w:rPr>
        <w:pict>
          <v:rect id="正方形/長方形 2" o:spid="_x0000_s1032" style="position:absolute;left:0;text-align:left;margin-left:211.1pt;margin-top:10.4pt;width:214.55pt;height:170.4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" fillcolor="#060607" strokecolor="#838d9b" strokeweight="1pt">
            <v:fill color2="#030304" rotate="t" colors="0 #d7dbe0;26870f #bfc6d0;1 #a7b2c2" focus="100%" type="gradient"/>
            <v:shadow on="t" color="black" opacity="26214f" origin="-.5,-.5" offset=".74836mm,.74836mm"/>
            <v:textbox style="mso-next-textbox:#正方形/長方形 2">
              <w:txbxContent>
                <w:p w:rsidR="00C119BC" w:rsidRDefault="00C119BC" w:rsidP="00367186">
                  <w:pPr>
                    <w:jc w:val="center"/>
                    <w:rPr>
                      <w:sz w:val="40"/>
                      <w:szCs w:val="40"/>
                    </w:rPr>
                  </w:pPr>
                </w:p>
                <w:p w:rsidR="00C119BC" w:rsidRDefault="00C119BC" w:rsidP="00367186">
                  <w:pPr>
                    <w:jc w:val="center"/>
                    <w:rPr>
                      <w:sz w:val="40"/>
                      <w:szCs w:val="40"/>
                    </w:rPr>
                  </w:pPr>
                  <w:r w:rsidRPr="00367186">
                    <w:rPr>
                      <w:sz w:val="40"/>
                      <w:szCs w:val="40"/>
                    </w:rPr>
                    <w:t>SAMPLE 1</w:t>
                  </w:r>
                </w:p>
                <w:p w:rsidR="00C119BC" w:rsidRPr="00367186" w:rsidRDefault="00C119BC" w:rsidP="00367186">
                  <w:pPr>
                    <w:jc w:val="center"/>
                    <w:rPr>
                      <w:sz w:val="40"/>
                      <w:szCs w:val="40"/>
                    </w:rPr>
                  </w:pPr>
                </w:p>
                <w:p w:rsidR="00C119BC" w:rsidRDefault="00C119BC" w:rsidP="00367186">
                  <w:pPr>
                    <w:jc w:val="center"/>
                  </w:pPr>
                  <w:r w:rsidRPr="00367186">
                    <w:t>PUSH SPACE KEY.</w:t>
                  </w:r>
                </w:p>
                <w:p w:rsidR="00C119BC" w:rsidRPr="00367186" w:rsidRDefault="00C119BC" w:rsidP="00367186">
                  <w:pPr>
                    <w:jc w:val="left"/>
                  </w:pPr>
                  <w:r>
                    <w:t>HISCORE: 10</w:t>
                  </w:r>
                </w:p>
              </w:txbxContent>
            </v:textbox>
            <w10:wrap type="square"/>
          </v:rect>
        </w:pict>
      </w:r>
      <w:r w:rsidR="006913ED">
        <w:rPr>
          <w:rFonts w:hint="eastAsia"/>
        </w:rPr>
        <w:t>シーン</w:t>
      </w:r>
    </w:p>
    <w:p w:rsidR="006913ED" w:rsidRDefault="006913ED" w:rsidP="001C75A3">
      <w:pPr>
        <w:pStyle w:val="ab"/>
        <w:numPr>
          <w:ilvl w:val="1"/>
          <w:numId w:val="3"/>
        </w:numPr>
        <w:ind w:leftChars="0"/>
      </w:pPr>
      <w:r>
        <w:rPr>
          <w:rFonts w:hint="eastAsia"/>
        </w:rPr>
        <w:t>タイトル画面</w:t>
      </w:r>
    </w:p>
    <w:p w:rsidR="006913ED" w:rsidRDefault="006913ED" w:rsidP="000B6080">
      <w:pPr>
        <w:pStyle w:val="ab"/>
        <w:numPr>
          <w:ilvl w:val="2"/>
          <w:numId w:val="3"/>
        </w:numPr>
        <w:ind w:leftChars="0"/>
      </w:pPr>
      <w:r>
        <w:rPr>
          <w:rFonts w:hint="eastAsia"/>
        </w:rPr>
        <w:t>ゲーム名は「</w:t>
      </w:r>
      <w:r>
        <w:t>SAMPLE 1</w:t>
      </w:r>
      <w:r>
        <w:rPr>
          <w:rFonts w:hint="eastAsia"/>
        </w:rPr>
        <w:t>」</w:t>
      </w:r>
    </w:p>
    <w:p w:rsidR="006913ED" w:rsidRDefault="006913ED" w:rsidP="000B6080">
      <w:pPr>
        <w:pStyle w:val="ab"/>
        <w:numPr>
          <w:ilvl w:val="2"/>
          <w:numId w:val="3"/>
        </w:numPr>
        <w:ind w:leftChars="0"/>
      </w:pPr>
      <w:r>
        <w:rPr>
          <w:rFonts w:hint="eastAsia"/>
        </w:rPr>
        <w:t>タイトルとハイスコアを表示。</w:t>
      </w:r>
    </w:p>
    <w:p w:rsidR="006913ED" w:rsidRDefault="006913ED"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6913ED" w:rsidRDefault="006913ED" w:rsidP="001C75A3">
      <w:pPr>
        <w:pStyle w:val="ab"/>
        <w:numPr>
          <w:ilvl w:val="1"/>
          <w:numId w:val="3"/>
        </w:numPr>
        <w:ind w:leftChars="0"/>
      </w:pPr>
      <w:r>
        <w:rPr>
          <w:rFonts w:hint="eastAsia"/>
        </w:rPr>
        <w:t>ゲーム画面</w:t>
      </w:r>
    </w:p>
    <w:p w:rsidR="006913ED" w:rsidRDefault="006913ED" w:rsidP="001C75A3">
      <w:pPr>
        <w:pStyle w:val="ab"/>
        <w:numPr>
          <w:ilvl w:val="2"/>
          <w:numId w:val="3"/>
        </w:numPr>
        <w:ind w:leftChars="0"/>
      </w:pPr>
      <w:r>
        <w:rPr>
          <w:rFonts w:hint="eastAsia"/>
        </w:rPr>
        <w:t>ゲームオーバー時にタイトルシーンへ移行。</w:t>
      </w:r>
    </w:p>
    <w:p w:rsidR="006913ED" w:rsidRDefault="00C62D1E" w:rsidP="001C75A3">
      <w:pPr>
        <w:pStyle w:val="ab"/>
        <w:numPr>
          <w:ilvl w:val="0"/>
          <w:numId w:val="3"/>
        </w:numPr>
        <w:ind w:leftChars="0"/>
      </w:pPr>
      <w:r>
        <w:rPr>
          <w:noProof/>
        </w:rPr>
        <w:pict>
          <v:group id="グループ化 13" o:spid="_x0000_s1033" style="position:absolute;left:0;text-align:left;margin-left:210pt;margin-top:9pt;width:214.55pt;height:170.45pt;z-index:8"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">
            <v:rect id="正方形/長方形 3" o:spid="_x0000_s1034" style="position:absolute;width:27247;height:2164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PNsAA&#10;AADaAAAADwAAAGRycy9kb3ducmV2LnhtbESPQYvCMBSE78L+h/AWvGmyClKqUURYEA+i1YPHZ/Ns&#10;is1LaaLWf79ZWNjjMDPfMItV7xrxpC7UnjV8jRUI4tKbmisN59P3KAMRIrLBxjNpeFOA1fJjsMDc&#10;+Bcf6VnESiQIhxw12BjbXMpQWnIYxr4lTt7Ndw5jkl0lTYevBHeNnCg1kw5rTgsWW9pYKu/Fw2kI&#10;p8nUXqMpeKfq7LA/XDJlvdbDz349BxGpj//hv/bWaJjC75V0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QPNsAAAADaAAAADwAAAAAAAAAAAAAAAACYAgAAZHJzL2Rvd25y&#10;ZXYueG1sUEsFBgAAAAAEAAQA9QAAAIUDAAAAAA==&#10;" fillcolor="#060607" strokecolor="#838d9b" strokeweight="1pt">
              <v:fill color2="#030304" rotate="t" colors="0 #d7dbe0;26870f #bfc6d0;1 #a7b2c2" focus="100%" type="gradient"/>
              <v:shadow on="t" color="black" opacity="26214f" origin="-.5,-.5" offset=".74836mm,.74836mm"/>
              <v:textbox style="mso-next-textbox:#正方形/長方形 3">
                <w:txbxContent>
                  <w:p w:rsidR="00C119BC" w:rsidRDefault="00C119BC" w:rsidP="00D527EC">
                    <w:pPr>
                      <w:jc w:val="center"/>
                    </w:pPr>
                    <w:r>
                      <w:t>HISCORE: 10 SCORE: 10 PLAYER: **</w:t>
                    </w:r>
                  </w:p>
                </w:txbxContent>
              </v:textbox>
            </v:rect>
            <v:rect id="正方形/長方形 6" o:spid="_x0000_s1035" style="position:absolute;left:12594;top:9316;width:2153;height:2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sMA&#10;AADaAAAADwAAAGRycy9kb3ducmV2LnhtbESPT2vCQBTE7wW/w/IEb3VjkVRSN1KEgujBNnrx9si+&#10;/Gmzb8PuauK3dwuFHoeZ+Q2z3oymEzdyvrWsYDFPQBCXVrdcKzifPp5XIHxA1thZJgV38rDJJ09r&#10;zLQd+ItuRahFhLDPUEETQp9J6cuGDPq57YmjV1lnMETpaqkdDhFuOvmSJKk02HJcaLCnbUPlT3E1&#10;CpZFGw5D+n13n/vD6+VcV25njkrNpuP7G4hAY/gP/7V3WkEK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I+sMAAADaAAAADwAAAAAAAAAAAAAAAACYAgAAZHJzL2Rv&#10;d25yZXYueG1sUEsFBgAAAAAEAAQA9QAAAIgDAAAAAA==&#10;" fillcolor="#090820" strokecolor="#5d5ad2" strokeweight="1pt">
              <v:fill color2="#5d5ad2" rotate="t" colors="0 #807eea;39322f #716edc;1 #5d5ad2" focus="100%" type="gradient">
                <o:fill v:ext="view" type="gradientUnscaled"/>
              </v:fill>
              <v:shadow on="t" color="black" opacity="26214f" origin="-.5,-.5" offset=".74836mm,.74836mm"/>
            </v:rect>
            <v:rect id="正方形/長方形 9" o:spid="_x0000_s1036" style="position:absolute;left:2156;top:2932;width:1035;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4MIA&#10;AADaAAAADwAAAGRycy9kb3ducmV2LnhtbESPQYvCMBSE7wv+h/AEb9tUBVm7RlFBKHiyenBvz+Zt&#10;W7d5KU2s9d8bQdjjMDPfMItVb2rRUesqywrGUQyCOLe64kLB6bj7/ALhPLLG2jIpeJCD1XLwscBE&#10;2zsfqMt8IQKEXYIKSu+bREqXl2TQRbYhDt6vbQ36INtC6hbvAW5qOYnjmTRYcVgosaFtSflfdjMK&#10;ssd1cqmPP13ayPOeZTrdXC+s1GjYr79BeOr9f/jdTrWCO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G3gwgAAANo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0" o:spid="_x0000_s1037" style="position:absolute;left:23981;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i8MA&#10;AADbAAAADwAAAGRycy9kb3ducmV2LnhtbESPQWvCQBCF74X+h2UK3uqmCkWiq2hBCHgyetDbmB2T&#10;aHY2ZNcY/33nUOhthvfmvW8Wq8E1qqcu1J4NfI0TUMSFtzWXBo6H7ecMVIjIFhvPZOBFAVbL97cF&#10;ptY/eU99HkslIRxSNFDF2KZah6Iih2HsW2LRrr5zGGXtSm07fEq4a/QkSb61w5qlocKWfioq7vnD&#10;Gchft8mlOZz7rNWnHetsurld2JjRx7Ceg4o0xH/z33Vm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i8MAAADb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1" o:spid="_x0000_s1038" style="position:absolute;left:4313;top:8798;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OEMAA&#10;AADbAAAADwAAAGRycy9kb3ducmV2LnhtbERPTYvCMBC9L/gfwgje1lQFkdpUVBAKe9rqQW9jM7bV&#10;ZlKabK3/fiMs7G0e73OSzWAa0VPnassKZtMIBHFhdc2lgtPx8LkC4TyyxsYyKXiRg006+kgw1vbJ&#10;39TnvhQhhF2MCirv21hKV1Rk0E1tSxy4m+0M+gC7UuoOnyHcNHIeRUtpsObQUGFL+4qKR/5jFOSv&#10;+/zaHC991srzF8tssbtfWanJeNiuQXga/L/4z53pMH8G71/C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OEMAAAADbAAAADwAAAAAAAAAAAAAAAACYAgAAZHJzL2Rvd25y&#10;ZXYueG1sUEsFBgAAAAAEAAQA9QAAAIU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2" o:spid="_x0000_s1039" style="position:absolute;left:11990;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dsEA&#10;AADbAAAADwAAAGRycy9kb3ducmV2LnhtbERPTYvCMBC9L/gfwgh7W1NdWKQaRZSChb1YRfA2NGNb&#10;bCalibH+e7Ow4G0e73OW68G0IlDvGssKppMEBHFpdcOVgtMx+5qDcB5ZY2uZFDzJwXo1+lhiqu2D&#10;DxQKX4kYwi5FBbX3XSqlK2sy6Ca2I47c1fYGfYR9JXWPjxhuWjlLkh9psOHYUGNH25rKW3E3CrI8&#10;5JfftgpdVkyP3/l5dw+HnVKf42GzAOFp8G/xv3uv4/wZ/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qmHbBAAAA2wAAAA8AAAAAAAAAAAAAAAAAmAIAAGRycy9kb3du&#10;cmV2LnhtbFBLBQYAAAAABAAEAPUAAACGAwAAAAA=&#10;" fillcolor="#ff8600" strokecolor="#94147c" strokeweight="1pt">
              <v:fill color2="#94147c" rotate="t" colors="0 #ff8600;39322f #d2610c;1 #94147c" focus="100%" type="gradient">
                <o:fill v:ext="view" type="gradientUnscaled"/>
              </v:fill>
              <v:shadow on="t" color="black" opacity="26214f" origin="-.5,-.5" offset=".74836mm,.74836mm"/>
            </v:rect>
            <w10:wrap type="square"/>
          </v:group>
        </w:pict>
      </w:r>
      <w:r w:rsidR="006913ED">
        <w:rPr>
          <w:rFonts w:hint="eastAsia"/>
        </w:rPr>
        <w:t>キャラクタ</w:t>
      </w:r>
    </w:p>
    <w:p w:rsidR="006913ED" w:rsidRDefault="006913ED" w:rsidP="001C75A3">
      <w:pPr>
        <w:pStyle w:val="ab"/>
        <w:numPr>
          <w:ilvl w:val="1"/>
          <w:numId w:val="3"/>
        </w:numPr>
        <w:ind w:leftChars="0"/>
      </w:pPr>
      <w:r>
        <w:rPr>
          <w:rFonts w:hint="eastAsia"/>
        </w:rPr>
        <w:t>主人公</w:t>
      </w:r>
    </w:p>
    <w:p w:rsidR="006913ED" w:rsidRDefault="006913ED" w:rsidP="001C75A3">
      <w:pPr>
        <w:pStyle w:val="ab"/>
        <w:numPr>
          <w:ilvl w:val="2"/>
          <w:numId w:val="3"/>
        </w:numPr>
        <w:ind w:leftChars="0"/>
      </w:pPr>
      <w:r>
        <w:rPr>
          <w:rFonts w:hint="eastAsia"/>
        </w:rPr>
        <w:t>初期状態で画面中心にいる。</w:t>
      </w:r>
    </w:p>
    <w:p w:rsidR="006913ED" w:rsidRDefault="006913ED" w:rsidP="001C75A3">
      <w:pPr>
        <w:pStyle w:val="ab"/>
        <w:numPr>
          <w:ilvl w:val="2"/>
          <w:numId w:val="3"/>
        </w:numPr>
        <w:ind w:leftChars="0"/>
      </w:pPr>
      <w:r>
        <w:rPr>
          <w:rFonts w:hint="eastAsia"/>
        </w:rPr>
        <w:t>大きさは</w:t>
      </w:r>
      <w:r>
        <w:t>64</w:t>
      </w:r>
      <w:r>
        <w:rPr>
          <w:rFonts w:hint="eastAsia"/>
        </w:rPr>
        <w:t>ピクセル。</w:t>
      </w:r>
    </w:p>
    <w:p w:rsidR="006913ED" w:rsidRDefault="006913ED" w:rsidP="001C75A3">
      <w:pPr>
        <w:pStyle w:val="ab"/>
        <w:numPr>
          <w:ilvl w:val="2"/>
          <w:numId w:val="3"/>
        </w:numPr>
        <w:ind w:leftChars="0"/>
      </w:pPr>
      <w:r>
        <w:rPr>
          <w:rFonts w:hint="eastAsia"/>
        </w:rPr>
        <w:t>キーボードの十字キーで上下左右に動く。画面外に移動することはできない。</w:t>
      </w:r>
    </w:p>
    <w:p w:rsidR="006913ED" w:rsidRDefault="006913ED" w:rsidP="001C75A3">
      <w:pPr>
        <w:pStyle w:val="ab"/>
        <w:numPr>
          <w:ilvl w:val="2"/>
          <w:numId w:val="3"/>
        </w:numPr>
        <w:ind w:leftChars="0"/>
      </w:pPr>
      <w:r>
        <w:rPr>
          <w:rFonts w:hint="eastAsia"/>
        </w:rPr>
        <w:t>弾に接触するとミス。画面中の弾はクリアされる。</w:t>
      </w:r>
    </w:p>
    <w:p w:rsidR="006913ED" w:rsidRDefault="006913ED"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6913ED" w:rsidRDefault="00185FB3" w:rsidP="001C75A3">
      <w:pPr>
        <w:pStyle w:val="ab"/>
        <w:numPr>
          <w:ilvl w:val="1"/>
          <w:numId w:val="3"/>
        </w:numPr>
        <w:ind w:leftChars="0"/>
      </w:pPr>
      <w:r>
        <w:rPr>
          <w:rFonts w:hint="eastAsia"/>
        </w:rPr>
        <w:t>敵機</w:t>
      </w:r>
    </w:p>
    <w:p w:rsidR="006913ED" w:rsidRDefault="006913ED" w:rsidP="001C75A3">
      <w:pPr>
        <w:pStyle w:val="ab"/>
        <w:numPr>
          <w:ilvl w:val="2"/>
          <w:numId w:val="3"/>
        </w:numPr>
        <w:ind w:leftChars="0"/>
      </w:pPr>
      <w:r>
        <w:rPr>
          <w:rFonts w:hint="eastAsia"/>
        </w:rPr>
        <w:t>全方位の画面端の任意の位置（ランダム）から弾が出る。</w:t>
      </w:r>
    </w:p>
    <w:p w:rsidR="006913ED" w:rsidRDefault="006913ED" w:rsidP="001C75A3">
      <w:pPr>
        <w:pStyle w:val="ab"/>
        <w:numPr>
          <w:ilvl w:val="2"/>
          <w:numId w:val="3"/>
        </w:numPr>
        <w:ind w:leftChars="0"/>
      </w:pPr>
      <w:r>
        <w:rPr>
          <w:rFonts w:hint="eastAsia"/>
        </w:rPr>
        <w:t>大きさは主人公の半分の</w:t>
      </w:r>
      <w:r>
        <w:t>32</w:t>
      </w:r>
      <w:r>
        <w:rPr>
          <w:rFonts w:hint="eastAsia"/>
        </w:rPr>
        <w:t>ピクセル。</w:t>
      </w:r>
    </w:p>
    <w:p w:rsidR="006913ED" w:rsidRDefault="006913ED" w:rsidP="001C75A3">
      <w:pPr>
        <w:pStyle w:val="ab"/>
        <w:numPr>
          <w:ilvl w:val="2"/>
          <w:numId w:val="3"/>
        </w:numPr>
        <w:ind w:leftChars="0"/>
      </w:pPr>
      <w:r>
        <w:rPr>
          <w:rFonts w:hint="eastAsia"/>
        </w:rPr>
        <w:t>ランダム等速度の自機狙い。最初は遅いが徐々に高速化。</w:t>
      </w:r>
    </w:p>
    <w:p w:rsidR="006913ED" w:rsidRDefault="006913ED" w:rsidP="001C75A3">
      <w:pPr>
        <w:pStyle w:val="ab"/>
        <w:numPr>
          <w:ilvl w:val="2"/>
          <w:numId w:val="3"/>
        </w:numPr>
        <w:ind w:leftChars="0"/>
      </w:pPr>
      <w:r>
        <w:rPr>
          <w:rFonts w:hint="eastAsia"/>
        </w:rPr>
        <w:t>直進</w:t>
      </w:r>
      <w:r w:rsidR="00185FB3">
        <w:rPr>
          <w:rFonts w:hint="eastAsia"/>
        </w:rPr>
        <w:t>タイプ</w:t>
      </w:r>
      <w:r>
        <w:rPr>
          <w:rFonts w:hint="eastAsia"/>
        </w:rPr>
        <w:t>と発射後</w:t>
      </w:r>
      <w:r>
        <w:t>1</w:t>
      </w:r>
      <w:r>
        <w:rPr>
          <w:rFonts w:hint="eastAsia"/>
        </w:rPr>
        <w:t>秒</w:t>
      </w:r>
      <w:r w:rsidR="00185FB3">
        <w:rPr>
          <w:rFonts w:hint="eastAsia"/>
        </w:rPr>
        <w:t>間</w:t>
      </w:r>
      <w:r>
        <w:rPr>
          <w:rFonts w:hint="eastAsia"/>
        </w:rPr>
        <w:t>ホーミングする</w:t>
      </w:r>
      <w:r w:rsidR="00185FB3">
        <w:rPr>
          <w:rFonts w:hint="eastAsia"/>
        </w:rPr>
        <w:t>タイプ</w:t>
      </w:r>
      <w:r>
        <w:rPr>
          <w:rFonts w:hint="eastAsia"/>
        </w:rPr>
        <w:t>の</w:t>
      </w:r>
      <w:r>
        <w:t>2</w:t>
      </w:r>
      <w:r>
        <w:rPr>
          <w:rFonts w:hint="eastAsia"/>
        </w:rPr>
        <w:t>種類。比率は</w:t>
      </w:r>
      <w:r>
        <w:t>8:2</w:t>
      </w:r>
      <w:r>
        <w:rPr>
          <w:rFonts w:hint="eastAsia"/>
        </w:rPr>
        <w:t>。</w:t>
      </w:r>
    </w:p>
    <w:p w:rsidR="006913ED" w:rsidRDefault="006913ED" w:rsidP="001C75A3">
      <w:pPr>
        <w:pStyle w:val="ab"/>
        <w:numPr>
          <w:ilvl w:val="2"/>
          <w:numId w:val="3"/>
        </w:numPr>
        <w:ind w:leftChars="0"/>
      </w:pPr>
      <w:r>
        <w:rPr>
          <w:rFonts w:hint="eastAsia"/>
        </w:rPr>
        <w:t>直進</w:t>
      </w:r>
      <w:r w:rsidR="00185FB3">
        <w:rPr>
          <w:rFonts w:hint="eastAsia"/>
        </w:rPr>
        <w:t>タイプ</w:t>
      </w:r>
      <w:r>
        <w:rPr>
          <w:rFonts w:hint="eastAsia"/>
        </w:rPr>
        <w:t>は赤色、ホーミング</w:t>
      </w:r>
      <w:r w:rsidR="00185FB3">
        <w:rPr>
          <w:rFonts w:hint="eastAsia"/>
        </w:rPr>
        <w:t>タイプ</w:t>
      </w:r>
      <w:r>
        <w:rPr>
          <w:rFonts w:hint="eastAsia"/>
        </w:rPr>
        <w:t>は橙色。</w:t>
      </w:r>
    </w:p>
    <w:p w:rsidR="006913ED" w:rsidRDefault="006913ED" w:rsidP="001C75A3">
      <w:pPr>
        <w:pStyle w:val="ab"/>
        <w:numPr>
          <w:ilvl w:val="2"/>
          <w:numId w:val="3"/>
        </w:numPr>
        <w:ind w:leftChars="0"/>
      </w:pPr>
      <w:r>
        <w:t>1</w:t>
      </w:r>
      <w:r>
        <w:rPr>
          <w:rFonts w:hint="eastAsia"/>
        </w:rPr>
        <w:t>発発射ごとにスコア</w:t>
      </w:r>
      <w:r>
        <w:t>+10</w:t>
      </w:r>
      <w:r>
        <w:rPr>
          <w:rFonts w:hint="eastAsia"/>
        </w:rPr>
        <w:t>点。</w:t>
      </w:r>
    </w:p>
    <w:p w:rsidR="006913ED" w:rsidRDefault="006913ED" w:rsidP="001C75A3">
      <w:pPr>
        <w:pStyle w:val="ab"/>
        <w:numPr>
          <w:ilvl w:val="2"/>
          <w:numId w:val="3"/>
        </w:numPr>
        <w:ind w:leftChars="0"/>
      </w:pPr>
      <w:r>
        <w:rPr>
          <w:rFonts w:hint="eastAsia"/>
        </w:rPr>
        <w:t>最初は毎秒</w:t>
      </w:r>
      <w:r>
        <w:t>1</w:t>
      </w:r>
      <w:r>
        <w:rPr>
          <w:rFonts w:hint="eastAsia"/>
        </w:rPr>
        <w:t>発だが徐々に激化する。</w:t>
      </w:r>
    </w:p>
    <w:p w:rsidR="006913ED" w:rsidRDefault="006913ED" w:rsidP="001C75A3">
      <w:pPr>
        <w:pStyle w:val="ab"/>
        <w:numPr>
          <w:ilvl w:val="0"/>
          <w:numId w:val="3"/>
        </w:numPr>
        <w:ind w:leftChars="0"/>
      </w:pPr>
      <w:r>
        <w:rPr>
          <w:rFonts w:hint="eastAsia"/>
        </w:rPr>
        <w:t>スコア</w:t>
      </w:r>
    </w:p>
    <w:p w:rsidR="006913ED" w:rsidRDefault="006913ED" w:rsidP="001C146A">
      <w:pPr>
        <w:pStyle w:val="ab"/>
        <w:numPr>
          <w:ilvl w:val="1"/>
          <w:numId w:val="3"/>
        </w:numPr>
        <w:ind w:leftChars="0"/>
      </w:pPr>
      <w:r>
        <w:rPr>
          <w:rFonts w:hint="eastAsia"/>
        </w:rPr>
        <w:t>ゲーム開始時は</w:t>
      </w:r>
      <w:r>
        <w:t>0</w:t>
      </w:r>
      <w:r>
        <w:rPr>
          <w:rFonts w:hint="eastAsia"/>
        </w:rPr>
        <w:t>点。</w:t>
      </w:r>
    </w:p>
    <w:p w:rsidR="006913ED" w:rsidRDefault="006913ED" w:rsidP="001C75A3">
      <w:pPr>
        <w:pStyle w:val="ab"/>
        <w:numPr>
          <w:ilvl w:val="1"/>
          <w:numId w:val="3"/>
        </w:numPr>
        <w:ind w:leftChars="0"/>
      </w:pPr>
      <w:r>
        <w:t>500</w:t>
      </w:r>
      <w:r>
        <w:rPr>
          <w:rFonts w:hint="eastAsia"/>
        </w:rPr>
        <w:t>点ごとにミス猶予が</w:t>
      </w:r>
      <w:r>
        <w:t>1</w:t>
      </w:r>
      <w:r>
        <w:rPr>
          <w:rFonts w:hint="eastAsia"/>
        </w:rPr>
        <w:t>回追加される。</w:t>
      </w:r>
    </w:p>
    <w:p w:rsidR="006913ED" w:rsidRDefault="006913ED" w:rsidP="001C75A3">
      <w:pPr>
        <w:pStyle w:val="ab"/>
        <w:numPr>
          <w:ilvl w:val="1"/>
          <w:numId w:val="3"/>
        </w:numPr>
        <w:ind w:leftChars="0"/>
      </w:pPr>
      <w:r>
        <w:rPr>
          <w:rFonts w:hint="eastAsia"/>
        </w:rPr>
        <w:t>最高スコアを更新した場合、ハイスコアとしてゲーム終了時まで保持される。</w:t>
      </w:r>
    </w:p>
    <w:p w:rsidR="006913ED" w:rsidRDefault="006913ED" w:rsidP="003D4917">
      <w:pPr>
        <w:pStyle w:val="ab"/>
        <w:numPr>
          <w:ilvl w:val="0"/>
          <w:numId w:val="3"/>
        </w:numPr>
        <w:ind w:leftChars="0"/>
      </w:pPr>
      <w:r>
        <w:t>HUD</w:t>
      </w:r>
    </w:p>
    <w:p w:rsidR="006913ED" w:rsidRDefault="006913ED" w:rsidP="003D4917">
      <w:pPr>
        <w:pStyle w:val="ab"/>
        <w:numPr>
          <w:ilvl w:val="1"/>
          <w:numId w:val="3"/>
        </w:numPr>
        <w:ind w:leftChars="0"/>
      </w:pPr>
      <w:r>
        <w:rPr>
          <w:rFonts w:hint="eastAsia"/>
        </w:rPr>
        <w:t>スコア・ハイスコア</w:t>
      </w:r>
    </w:p>
    <w:p w:rsidR="006913ED" w:rsidRDefault="006913ED" w:rsidP="00367186">
      <w:pPr>
        <w:pStyle w:val="ab"/>
        <w:numPr>
          <w:ilvl w:val="1"/>
          <w:numId w:val="3"/>
        </w:numPr>
        <w:ind w:leftChars="0"/>
      </w:pPr>
      <w:r>
        <w:rPr>
          <w:rFonts w:hint="eastAsia"/>
        </w:rPr>
        <w:t>ミス猶予数（残機）を星の数で表示。</w:t>
      </w:r>
    </w:p>
    <w:p w:rsidR="006913ED" w:rsidRDefault="006913ED" w:rsidP="003D4917"/>
    <w:p w:rsidR="006913ED" w:rsidRDefault="006913ED" w:rsidP="00C1055C">
      <w:pPr>
        <w:pStyle w:val="3"/>
        <w:ind w:left="840"/>
      </w:pPr>
      <w:bookmarkStart w:id="10" w:name="_Toc292044114"/>
      <w:r>
        <w:rPr>
          <w:rFonts w:hint="eastAsia"/>
        </w:rPr>
        <w:t>まずは何も考えずに組んでみる</w:t>
      </w:r>
      <w:bookmarkEnd w:id="10"/>
    </w:p>
    <w:p w:rsidR="006913ED" w:rsidRDefault="006913ED" w:rsidP="008E3116">
      <w:pPr>
        <w:pStyle w:val="af5"/>
      </w:pPr>
    </w:p>
    <w:p w:rsidR="006913ED" w:rsidRDefault="00C62D1E" w:rsidP="00092629">
      <w:pPr>
        <w:pStyle w:val="af5"/>
      </w:pPr>
      <w:r>
        <w:rPr>
          <w:noProof/>
        </w:rPr>
        <w:pict>
          <v:shape id="_x0000_s1040" type="#_x0000_t202" style="position:absolute;left:0;text-align:left;margin-left:3.25pt;margin-top:74.6pt;width:418.35pt;height:256.0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" strokeweight="1.5pt">
            <v:shadow on="t" color="black" opacity="26214f" origin="-.5,-.5" offset=".74836mm,.74836mm"/>
            <v:textbox style="mso-next-textbox:#_x0000_s1040">
              <w:txbxContent>
                <w:p w:rsidR="00C119BC" w:rsidRDefault="00C119BC" w:rsidP="0009262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C119BC" w:rsidRDefault="00C119BC" w:rsidP="00092629">
                  <w:pPr>
                    <w:rPr>
                      <w:rFonts w:ascii="ＭＳ ゴシック" w:eastAsia="ＭＳ ゴシック" w:hAnsi="ＭＳ ゴシック"/>
                      <w:sz w:val="18"/>
                      <w:szCs w:val="18"/>
                    </w:rPr>
                  </w:pP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C119BC" w:rsidRDefault="00C119BC" w:rsidP="00092629">
                  <w:pPr>
                    <w:rPr>
                      <w:rFonts w:ascii="ＭＳ ゴシック" w:eastAsia="ＭＳ ゴシック" w:hAnsi="ＭＳ ゴシック" w:hint="eastAsia"/>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r w:rsidR="006913ED">
        <w:rPr>
          <w:rFonts w:hint="eastAsia"/>
        </w:rPr>
        <w:t>そろそろ「いつになったらプログラムが組めるんだ」、と突っ込みが来そうですね。でも、もう我慢する必要はありません、皆さんお待ちかねのプログラミングの時間が来ました。</w:t>
      </w:r>
      <w:r w:rsidR="006913ED">
        <w:t>XNA</w:t>
      </w:r>
      <w:r w:rsidR="006913ED">
        <w:rPr>
          <w:rFonts w:hint="eastAsia"/>
        </w:rPr>
        <w:t>ゲームのプロジェクトを作成し、思うがままソースコードを</w:t>
      </w:r>
      <w:r w:rsidR="006913ED">
        <w:t>VisualStudio</w:t>
      </w:r>
      <w:r w:rsidR="006913ED">
        <w:rPr>
          <w:rFonts w:hint="eastAsia"/>
        </w:rPr>
        <w:t>へ書き殴っていってください。</w:t>
      </w:r>
    </w:p>
    <w:p w:rsidR="006913ED" w:rsidRDefault="00C62D1E" w:rsidP="008E3116">
      <w:pPr>
        <w:pStyle w:val="af5"/>
      </w:pPr>
      <w:r>
        <w:rPr>
          <w:noProof/>
        </w:rPr>
        <w:pict>
          <v:shape id="_x0000_s1041" type="#_x0000_t202" style="position:absolute;left:0;text-align:left;margin-left:3.25pt;margin-top:.55pt;width:418.35pt;height:656.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" strokeweight="1.5pt">
            <v:shadow on="t" color="black" opacity="26214f" origin="-.5,-.5" offset=".74836mm,.74836mm"/>
            <v:textbox style="mso-next-textbox:#_x0000_s1041">
              <w:txbxContent>
                <w:p w:rsidR="00C119BC" w:rsidRDefault="00C119BC"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C119BC" w:rsidRDefault="00C119BC"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C119BC" w:rsidRPr="00092629" w:rsidRDefault="00C119BC"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C119BC" w:rsidRPr="00092629" w:rsidRDefault="00C119BC" w:rsidP="00092629">
                  <w:pPr>
                    <w:rPr>
                      <w:rFonts w:ascii="ＭＳ ゴシック" w:eastAsia="ＭＳ ゴシック" w:hAnsi="ＭＳ ゴシック"/>
                      <w:sz w:val="18"/>
                      <w:szCs w:val="18"/>
                    </w:rPr>
                  </w:pP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C119BC"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C119BC" w:rsidRPr="00092629" w:rsidRDefault="00C119BC" w:rsidP="00092629">
                  <w:pPr>
                    <w:rPr>
                      <w:rFonts w:ascii="ＭＳ ゴシック" w:eastAsia="ＭＳ ゴシック" w:hAnsi="ＭＳ ゴシック"/>
                      <w:sz w:val="18"/>
                      <w:szCs w:val="18"/>
                    </w:rPr>
                  </w:pP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C119BC" w:rsidRPr="00092629" w:rsidRDefault="00C119B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p>
    <w:p w:rsidR="006913ED" w:rsidRDefault="00C62D1E" w:rsidP="008E3116">
      <w:pPr>
        <w:pStyle w:val="af5"/>
      </w:pPr>
      <w:r>
        <w:rPr>
          <w:noProof/>
        </w:rPr>
        <w:pict>
          <v:shape id="_x0000_s1042" type="#_x0000_t202" style="position:absolute;left:0;text-align:left;margin-left:2.3pt;margin-top:.3pt;width:418.35pt;height:656.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" strokeweight="1.5pt">
            <v:shadow on="t" color="black" opacity="26214f" origin="-.5,-.5" offset=".74836mm,.74836mm"/>
            <v:textbox style="mso-next-textbox:#_x0000_s1042">
              <w:txbxContent>
                <w:p w:rsidR="00C119BC" w:rsidRDefault="00C119BC" w:rsidP="00646D20">
                  <w:pPr>
                    <w:rPr>
                      <w:rFonts w:ascii="ＭＳ ゴシック" w:eastAsia="ＭＳ ゴシック" w:hAnsi="ＭＳ ゴシック"/>
                      <w:sz w:val="18"/>
                      <w:szCs w:val="18"/>
                    </w:rPr>
                  </w:pP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Pr="009044F1" w:rsidRDefault="00C62D1E" w:rsidP="008E3116">
      <w:pPr>
        <w:pStyle w:val="af5"/>
      </w:pPr>
      <w:r>
        <w:rPr>
          <w:noProof/>
        </w:rPr>
        <w:pict>
          <v:shape id="_x0000_s1043" type="#_x0000_t202" style="position:absolute;left:0;text-align:left;margin-left:3.4pt;margin-top:2.75pt;width:418.35pt;height:656.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" strokeweight="1.5pt">
            <v:shadow on="t" color="black" opacity="26214f" origin="-.5,-.5" offset=".74836mm,.74836mm"/>
            <v:textbox style="mso-next-textbox:#_x0000_s1043">
              <w:txbxContent>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C119BC"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C119BC"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C119BC" w:rsidRPr="00646D20" w:rsidRDefault="00C119BC" w:rsidP="00646D20">
                  <w:pPr>
                    <w:rPr>
                      <w:rFonts w:ascii="ＭＳ ゴシック" w:eastAsia="ＭＳ ゴシック" w:hAnsi="ＭＳ ゴシック"/>
                      <w:sz w:val="18"/>
                      <w:szCs w:val="18"/>
                    </w:rPr>
                  </w:pPr>
                </w:p>
              </w:txbxContent>
            </v:textbox>
            <w10:wrap type="topAndBottom"/>
          </v:shape>
        </w:pict>
      </w:r>
    </w:p>
    <w:p w:rsidR="006913ED" w:rsidRDefault="00C62D1E" w:rsidP="00646D20">
      <w:r>
        <w:rPr>
          <w:noProof/>
        </w:rPr>
        <w:pict>
          <v:shape id="_x0000_s1044" type="#_x0000_t202" style="position:absolute;left:0;text-align:left;margin-left:2.25pt;margin-top:.85pt;width:418.35pt;height:656.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" strokeweight="1.5pt">
            <v:shadow on="t" color="black" opacity="26214f" origin="-.5,-.5" offset=".74836mm,.74836mm"/>
            <v:textbox style="mso-next-textbox:#_x0000_s1044">
              <w:txbxContent>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C119BC"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p>
              </w:txbxContent>
            </v:textbox>
            <w10:wrap type="topAndBottom"/>
          </v:shape>
        </w:pict>
      </w:r>
    </w:p>
    <w:p w:rsidR="006913ED" w:rsidRDefault="00C62D1E" w:rsidP="00646D20">
      <w:r>
        <w:rPr>
          <w:noProof/>
        </w:rPr>
        <w:pict>
          <v:shape id="_x0000_s1045" type="#_x0000_t202" style="position:absolute;left:0;text-align:left;margin-left:1.3pt;margin-top:1.3pt;width:418.35pt;height:656.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" strokeweight="1.5pt">
            <v:shadow on="t" color="black" opacity="26214f" origin="-.5,-.5" offset=".74836mm,.74836mm"/>
            <v:textbox style="mso-next-textbox:#_x0000_s1045">
              <w:txbxContent>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C62D1E" w:rsidP="00646D20">
      <w:r>
        <w:rPr>
          <w:noProof/>
        </w:rPr>
        <w:pict>
          <v:shape id="_x0000_s1046" type="#_x0000_t202" style="position:absolute;left:0;text-align:left;margin-left:1.05pt;margin-top:1.75pt;width:418.35pt;height:656.8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" strokeweight="1.5pt">
            <v:shadow on="t" color="black" opacity="26214f" origin="-.5,-.5" offset=".74836mm,.74836mm"/>
            <v:textbox style="mso-next-textbox:#_x0000_s1046">
              <w:txbxContent>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C62D1E" w:rsidP="00C75618">
      <w:pPr>
        <w:pStyle w:val="af5"/>
      </w:pPr>
      <w:r>
        <w:rPr>
          <w:noProof/>
        </w:rPr>
        <w:pict>
          <v:shape id="_x0000_s1108" type="#_x0000_t202" style="position:absolute;left:0;text-align:left;margin-left:1.85pt;margin-top:148.95pt;width:418.35pt;height:369.2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108">
              <w:txbxContent>
                <w:p w:rsidR="00C119BC" w:rsidRDefault="00C119BC" w:rsidP="00A06CBC">
                  <w:pPr>
                    <w:rPr>
                      <w:rFonts w:ascii="ＭＳ ゴシック" w:eastAsia="ＭＳ ゴシック" w:hAnsi="ＭＳ ゴシック"/>
                      <w:sz w:val="18"/>
                      <w:szCs w:val="18"/>
                    </w:rPr>
                  </w:pPr>
                  <w:r>
                    <w:rPr>
                      <w:rFonts w:ascii="ＭＳ ゴシック" w:eastAsia="ＭＳ ゴシック" w:hAnsi="ＭＳ ゴシック" w:hint="eastAsia"/>
                      <w:sz w:val="18"/>
                      <w:szCs w:val="18"/>
                    </w:rPr>
                    <w:t>// Program.cs</w:t>
                  </w:r>
                </w:p>
                <w:p w:rsidR="00C119BC" w:rsidRDefault="00C119BC" w:rsidP="00A06CBC">
                  <w:pPr>
                    <w:rPr>
                      <w:rFonts w:ascii="ＭＳ ゴシック" w:eastAsia="ＭＳ ゴシック" w:hAnsi="ＭＳ ゴシック"/>
                      <w:sz w:val="18"/>
                      <w:szCs w:val="18"/>
                    </w:rPr>
                  </w:pPr>
                </w:p>
                <w:p w:rsidR="00C119BC" w:rsidRPr="00A06CBC" w:rsidRDefault="00C119BC"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using System;</w:t>
                  </w:r>
                </w:p>
                <w:p w:rsidR="00C119BC" w:rsidRPr="00A06CBC" w:rsidRDefault="00C119BC" w:rsidP="00A06CBC">
                  <w:pPr>
                    <w:rPr>
                      <w:rFonts w:ascii="ＭＳ ゴシック" w:eastAsia="ＭＳ ゴシック" w:hAnsi="ＭＳ ゴシック"/>
                      <w:sz w:val="18"/>
                      <w:szCs w:val="18"/>
                    </w:rPr>
                  </w:pPr>
                </w:p>
                <w:p w:rsidR="00C119BC" w:rsidRPr="00A06CBC" w:rsidRDefault="00C119BC"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C119BC" w:rsidRPr="00A06CBC" w:rsidRDefault="00C119BC"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C119BC" w:rsidRPr="00A06CBC" w:rsidRDefault="00C119BC"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class Program</w:t>
                  </w:r>
                </w:p>
                <w:p w:rsidR="00C119BC" w:rsidRPr="00A06CBC" w:rsidRDefault="00C119BC"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119BC" w:rsidRPr="00A06CBC" w:rsidRDefault="00C119BC"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C119BC" w:rsidRPr="00A06CBC" w:rsidRDefault="00C119BC"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The main entry point for the application.</w:t>
                  </w:r>
                </w:p>
                <w:p w:rsidR="00C119BC" w:rsidRPr="00A06CBC" w:rsidRDefault="00C119BC"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C119BC" w:rsidRPr="00A06CBC" w:rsidRDefault="00C119BC"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void Main(string[] args)</w:t>
                  </w:r>
                </w:p>
                <w:p w:rsidR="00C119BC" w:rsidRPr="00A06CBC" w:rsidRDefault="00C119BC"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119BC" w:rsidRPr="00A06CBC" w:rsidRDefault="00C119BC"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using (Game1 game = new Game1())</w:t>
                  </w:r>
                </w:p>
                <w:p w:rsidR="00C119BC" w:rsidRPr="00A06CBC" w:rsidRDefault="00C119BC"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119BC" w:rsidRPr="00A06CBC" w:rsidRDefault="00C119BC"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game.Run();</w:t>
                  </w:r>
                </w:p>
                <w:p w:rsidR="00C119BC" w:rsidRPr="00A06CBC" w:rsidRDefault="00C119BC"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119BC" w:rsidRPr="00A06CBC" w:rsidRDefault="00C119BC"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119BC" w:rsidRPr="00A06CBC" w:rsidRDefault="00C119BC"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119BC" w:rsidRPr="00092629" w:rsidRDefault="00C119BC"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w:r>
      <w:r>
        <w:rPr>
          <w:noProof/>
        </w:rPr>
        <w:pict>
          <v:shape id="_x0000_s1047" type="#_x0000_t202" style="position:absolute;left:0;text-align:left;margin-left:1.85pt;margin-top:-1.5pt;width:418.35pt;height:145.3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047">
              <w:txbxContent>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646D20"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119BC" w:rsidRPr="00092629" w:rsidRDefault="00C119BC"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w:r>
    </w:p>
    <w:p w:rsidR="006913ED" w:rsidRDefault="006913ED" w:rsidP="00C75618">
      <w:pPr>
        <w:pStyle w:val="af5"/>
      </w:pPr>
      <w:r>
        <w:rPr>
          <w:rFonts w:hint="eastAsia"/>
        </w:rPr>
        <w:t>上記コードはすべて</w:t>
      </w:r>
      <w:r>
        <w:t>XNA</w:t>
      </w:r>
      <w:r>
        <w:rPr>
          <w:rFonts w:hint="eastAsia"/>
        </w:rPr>
        <w:t>プロジェクト作成時に自動的に作成される</w:t>
      </w:r>
      <w:r>
        <w:t>Game1.cs</w:t>
      </w:r>
      <w:r>
        <w:rPr>
          <w:rFonts w:hint="eastAsia"/>
        </w:rPr>
        <w:t>をベースに書き足しています。（</w:t>
      </w:r>
      <w:r>
        <w:t>Sample1_01</w:t>
      </w:r>
      <w:r>
        <w:rPr>
          <w:rFonts w:hint="eastAsia"/>
        </w:rPr>
        <w:t>）また、コンテンツとして</w:t>
      </w:r>
      <w:r>
        <w:t>GameThumbnail</w:t>
      </w:r>
      <w:r>
        <w:rPr>
          <w:rFonts w:hint="eastAsia"/>
        </w:rPr>
        <w:t>（サムネイル画像をコピー）と</w:t>
      </w:r>
      <w:r>
        <w:t>SpriteFont</w:t>
      </w:r>
      <w:r>
        <w:rPr>
          <w:rFonts w:hint="eastAsia"/>
        </w:rPr>
        <w:t>（</w:t>
      </w:r>
      <w:r w:rsidR="00E365A2">
        <w:rPr>
          <w:rFonts w:hint="eastAsia"/>
        </w:rPr>
        <w:t>デフォルト</w:t>
      </w:r>
      <w:r w:rsidR="001E2296">
        <w:rPr>
          <w:rFonts w:hint="eastAsia"/>
        </w:rPr>
        <w:t>状態</w:t>
      </w:r>
      <w:r w:rsidR="00E365A2">
        <w:rPr>
          <w:rFonts w:hint="eastAsia"/>
        </w:rPr>
        <w:t>のスプライトフォント</w:t>
      </w:r>
      <w:r>
        <w:rPr>
          <w:rFonts w:hint="eastAsia"/>
        </w:rPr>
        <w:t>）を追加しています。</w:t>
      </w:r>
    </w:p>
    <w:p w:rsidR="006913ED" w:rsidRDefault="006913ED" w:rsidP="00C75618">
      <w:pPr>
        <w:pStyle w:val="af5"/>
      </w:pPr>
    </w:p>
    <w:p w:rsidR="00A06CBC" w:rsidRDefault="00A06CBC" w:rsidP="00C75618">
      <w:pPr>
        <w:pStyle w:val="af5"/>
      </w:pPr>
      <w:r>
        <w:br w:type="page"/>
      </w:r>
    </w:p>
    <w:p w:rsidR="006913ED" w:rsidRDefault="006913ED" w:rsidP="00C1055C">
      <w:pPr>
        <w:pStyle w:val="3"/>
        <w:ind w:left="840"/>
      </w:pPr>
      <w:bookmarkStart w:id="11" w:name="_Toc292044115"/>
      <w:r>
        <w:rPr>
          <w:rFonts w:hint="eastAsia"/>
        </w:rPr>
        <w:t>完成したら動かしてみよう</w:t>
      </w:r>
      <w:bookmarkEnd w:id="11"/>
    </w:p>
    <w:p w:rsidR="006913ED" w:rsidRDefault="006913ED" w:rsidP="00823B0D">
      <w:pPr>
        <w:pStyle w:val="af5"/>
      </w:pPr>
    </w:p>
    <w:p w:rsidR="00C40AEB" w:rsidRDefault="00C62D1E" w:rsidP="00823B0D">
      <w:pPr>
        <w:pStyle w:val="af5"/>
      </w:pPr>
      <w:r>
        <w:rPr>
          <w:noProof/>
        </w:rPr>
        <w:pict>
          <v:shape id="図 1" o:spid="_x0000_s1048" type="#_x0000_t75" style="position:absolute;left:0;text-align:left;margin-left:191.2pt;margin-top:2.1pt;width:231.75pt;height:181.2pt;z-index:17;visibility:visible">
            <v:imagedata r:id="rId10" o:title=""/>
            <w10:wrap type="square"/>
          </v:shape>
        </w:pict>
      </w:r>
      <w:r w:rsidR="006913ED">
        <w:rPr>
          <w:rFonts w:hint="eastAsia"/>
        </w:rPr>
        <w:t>さて完成したので、早速ですが動かしてみましょう。</w:t>
      </w:r>
    </w:p>
    <w:p w:rsidR="00C40AEB" w:rsidRDefault="00C40AEB" w:rsidP="00823B0D">
      <w:pPr>
        <w:pStyle w:val="af5"/>
      </w:pPr>
    </w:p>
    <w:p w:rsidR="006913ED" w:rsidRDefault="006913ED" w:rsidP="00823B0D">
      <w:pPr>
        <w:pStyle w:val="af5"/>
      </w:pPr>
      <w:r>
        <w:rPr>
          <w:rFonts w:hint="eastAsia"/>
        </w:rPr>
        <w:t>どうやら、ちゃんと動いているようですね</w:t>
      </w:r>
      <w:r w:rsidR="00C40AEB">
        <w:rPr>
          <w:rStyle w:val="ae"/>
        </w:rPr>
        <w:footnoteReference w:id="8"/>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6913ED" w:rsidRPr="004C5DE1" w:rsidRDefault="006913ED" w:rsidP="00823B0D">
      <w:pPr>
        <w:pStyle w:val="af5"/>
      </w:pPr>
    </w:p>
    <w:p w:rsidR="006913ED" w:rsidRDefault="00C62D1E" w:rsidP="00823B0D">
      <w:pPr>
        <w:pStyle w:val="af5"/>
      </w:pPr>
      <w:r>
        <w:rPr>
          <w:noProof/>
        </w:rPr>
        <w:pict>
          <v:shape id="図 23" o:spid="_x0000_s1049" type="#_x0000_t75" style="position:absolute;left:0;text-align:left;margin-left:-3.05pt;margin-top:3.85pt;width:231.7pt;height:181.2pt;z-index:18;visibility:visible">
            <v:imagedata r:id="rId11" o:title=""/>
            <w10:wrap type="square"/>
          </v:shape>
        </w:pict>
      </w:r>
      <w:r w:rsidR="006913ED">
        <w:rPr>
          <w:rFonts w:hint="eastAsia"/>
        </w:rPr>
        <w:t>では、ここまでできたところで、早速このゲームをさらに改造してやりこみ要素や追加ステージ、はたまた協力プレー機能──などを組み込んでいくと、</w:t>
      </w:r>
      <w:r w:rsidR="006913ED" w:rsidRPr="0094528F">
        <w:rPr>
          <w:rStyle w:val="af7"/>
          <w:rFonts w:hint="eastAsia"/>
        </w:rPr>
        <w:t>あっという間にソースコードが破綻して</w:t>
      </w:r>
      <w:r w:rsidR="006913ED">
        <w:rPr>
          <w:rFonts w:hint="eastAsia"/>
        </w:rPr>
        <w:t>しまいます。その前にするべきことがあるのです。それを確認するために、次章から書いたソースコードを確認していきましょう。</w:t>
      </w:r>
    </w:p>
    <w:p w:rsidR="006913ED" w:rsidRDefault="006913ED" w:rsidP="00823B0D">
      <w:pPr>
        <w:pStyle w:val="af5"/>
      </w:pPr>
    </w:p>
    <w:p w:rsidR="006913ED" w:rsidRDefault="006913ED">
      <w:pPr>
        <w:widowControl/>
        <w:jc w:val="left"/>
      </w:pPr>
      <w:r>
        <w:br w:type="page"/>
      </w:r>
    </w:p>
    <w:p w:rsidR="006913ED" w:rsidRDefault="006913ED" w:rsidP="00C1055C">
      <w:pPr>
        <w:pStyle w:val="1"/>
      </w:pPr>
      <w:bookmarkStart w:id="12" w:name="_Toc292044116"/>
      <w:r>
        <w:rPr>
          <w:rFonts w:hint="eastAsia"/>
        </w:rPr>
        <w:t>問題点を探そう</w:t>
      </w:r>
      <w:bookmarkEnd w:id="12"/>
    </w:p>
    <w:p w:rsidR="006913ED" w:rsidRDefault="006913ED" w:rsidP="00FF2EC4">
      <w:pPr>
        <w:pStyle w:val="af5"/>
      </w:pPr>
    </w:p>
    <w:p w:rsidR="006913ED" w:rsidRDefault="006913ED" w:rsidP="00FF2EC4">
      <w:pPr>
        <w:pStyle w:val="af5"/>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6913ED" w:rsidRDefault="006913ED" w:rsidP="00FF2EC4">
      <w:pPr>
        <w:pStyle w:val="af5"/>
      </w:pPr>
    </w:p>
    <w:p w:rsidR="007044F6" w:rsidRDefault="007044F6" w:rsidP="007044F6">
      <w:pPr>
        <w:pStyle w:val="2"/>
      </w:pPr>
      <w:bookmarkStart w:id="13" w:name="_Toc292044117"/>
      <w:r>
        <w:rPr>
          <w:rFonts w:hint="eastAsia"/>
        </w:rPr>
        <w:t>大きなゲームと小さなゲームの違い</w:t>
      </w:r>
      <w:bookmarkEnd w:id="13"/>
    </w:p>
    <w:p w:rsidR="007044F6" w:rsidRDefault="007044F6" w:rsidP="00FF2EC4">
      <w:pPr>
        <w:pStyle w:val="af5"/>
      </w:pPr>
    </w:p>
    <w:p w:rsidR="006913ED" w:rsidRDefault="006913ED" w:rsidP="00E658D0">
      <w:pPr>
        <w:pStyle w:val="af5"/>
      </w:pPr>
      <w:r>
        <w:rPr>
          <w:rFonts w:hint="eastAsia"/>
        </w:rPr>
        <w:t>前章のソースコードはいくつかの問題点を孕んでいますが、中でも最も大きいのが、「</w:t>
      </w:r>
      <w:r w:rsidRPr="0094528F">
        <w:rPr>
          <w:rStyle w:val="af7"/>
          <w:rFonts w:hint="eastAsia"/>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9"/>
      </w:r>
      <w:r>
        <w:rPr>
          <w:rFonts w:hint="eastAsia"/>
        </w:rPr>
        <w:t>。では、大きなゲーム向けのソースコードとは一体どのようなものなのでしょうか？</w:t>
      </w:r>
    </w:p>
    <w:p w:rsidR="006913ED" w:rsidRDefault="006913ED" w:rsidP="00E658D0">
      <w:pPr>
        <w:pStyle w:val="af5"/>
      </w:pPr>
    </w:p>
    <w:p w:rsidR="006913ED" w:rsidRDefault="006913ED" w:rsidP="00E658D0">
      <w:pPr>
        <w:pStyle w:val="af5"/>
      </w:pPr>
      <w:r>
        <w:rPr>
          <w:rFonts w:hint="eastAsia"/>
        </w:rPr>
        <w:t>実際には、そんな一言で言えるほど簡単な正解ではありませんが、誤解を恐れず極論を言うと、「</w:t>
      </w:r>
      <w:r w:rsidRPr="0094528F">
        <w:rPr>
          <w:rStyle w:val="af7"/>
          <w:rFonts w:hint="eastAsia"/>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w:t>
      </w:r>
      <w:r w:rsidR="002C7F73">
        <w:rPr>
          <w:rFonts w:hint="eastAsia"/>
        </w:rPr>
        <w:t>い</w:t>
      </w:r>
      <w:r w:rsidR="003B4CE9">
        <w:rPr>
          <w:rFonts w:hint="eastAsia"/>
        </w:rPr>
        <w:t>くことにより</w:t>
      </w:r>
      <w:r>
        <w:rPr>
          <w:rFonts w:hint="eastAsia"/>
        </w:rPr>
        <w:t>大きくしていくのが、破綻せずに完成させる最大の近道なのです。</w:t>
      </w:r>
    </w:p>
    <w:p w:rsidR="006913ED" w:rsidRDefault="006913ED" w:rsidP="00E658D0">
      <w:pPr>
        <w:pStyle w:val="af5"/>
      </w:pPr>
    </w:p>
    <w:p w:rsidR="006913ED" w:rsidRDefault="006913ED" w:rsidP="00A4014E">
      <w:pPr>
        <w:pStyle w:val="af5"/>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6913ED" w:rsidRDefault="006913ED" w:rsidP="00E658D0">
      <w:pPr>
        <w:pStyle w:val="af5"/>
      </w:pPr>
    </w:p>
    <w:p w:rsidR="006913ED" w:rsidRDefault="006913ED" w:rsidP="006813E3">
      <w:pPr>
        <w:pStyle w:val="af5"/>
        <w:numPr>
          <w:ilvl w:val="0"/>
          <w:numId w:val="5"/>
        </w:numPr>
        <w:ind w:firstLineChars="0"/>
      </w:pPr>
      <w:r>
        <w:t>Game1</w:t>
      </w:r>
      <w:r>
        <w:rPr>
          <w:rFonts w:hint="eastAsia"/>
        </w:rPr>
        <w:t>コンストラクタ</w:t>
      </w:r>
      <w:r>
        <w:t xml:space="preserve"> 2</w:t>
      </w:r>
      <w:r>
        <w:rPr>
          <w:rFonts w:hint="eastAsia"/>
        </w:rPr>
        <w:t>行</w:t>
      </w:r>
    </w:p>
    <w:p w:rsidR="006913ED" w:rsidRDefault="006913ED"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6913ED" w:rsidRDefault="006913ED" w:rsidP="006813E3">
      <w:pPr>
        <w:pStyle w:val="af5"/>
        <w:numPr>
          <w:ilvl w:val="0"/>
          <w:numId w:val="5"/>
        </w:numPr>
        <w:ind w:firstLineChars="0"/>
      </w:pPr>
      <w:r>
        <w:t>Update</w:t>
      </w:r>
      <w:r>
        <w:rPr>
          <w:rFonts w:hint="eastAsia"/>
        </w:rPr>
        <w:t>メソッド</w:t>
      </w:r>
      <w:r>
        <w:t xml:space="preserve"> 125</w:t>
      </w:r>
      <w:r>
        <w:rPr>
          <w:rFonts w:hint="eastAsia"/>
        </w:rPr>
        <w:t>行</w:t>
      </w:r>
    </w:p>
    <w:p w:rsidR="006913ED" w:rsidRPr="006813E3" w:rsidRDefault="006913ED" w:rsidP="006813E3">
      <w:pPr>
        <w:pStyle w:val="af5"/>
        <w:numPr>
          <w:ilvl w:val="0"/>
          <w:numId w:val="5"/>
        </w:numPr>
        <w:ind w:firstLineChars="0"/>
      </w:pPr>
      <w:r>
        <w:t>Draw</w:t>
      </w:r>
      <w:r>
        <w:rPr>
          <w:rFonts w:hint="eastAsia"/>
        </w:rPr>
        <w:t>メソッド</w:t>
      </w:r>
      <w:r>
        <w:t xml:space="preserve"> 34</w:t>
      </w:r>
      <w:r>
        <w:rPr>
          <w:rFonts w:hint="eastAsia"/>
        </w:rPr>
        <w:t>行</w:t>
      </w:r>
    </w:p>
    <w:p w:rsidR="006913ED" w:rsidRDefault="006913ED" w:rsidP="00E658D0">
      <w:pPr>
        <w:pStyle w:val="af5"/>
      </w:pPr>
    </w:p>
    <w:p w:rsidR="006913ED" w:rsidRDefault="006913ED" w:rsidP="00AC4752">
      <w:pPr>
        <w:pStyle w:val="af5"/>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0"/>
      </w:r>
      <w:r>
        <w:rPr>
          <w:rFonts w:hint="eastAsia"/>
        </w:rPr>
        <w:t>がありますが、これに頼りすぎてコードの短縮化を怠ることは、正直な話推奨しません。</w:t>
      </w:r>
    </w:p>
    <w:p w:rsidR="006913ED" w:rsidRPr="00001FE8" w:rsidRDefault="006913ED" w:rsidP="00AC4752">
      <w:pPr>
        <w:pStyle w:val="af5"/>
      </w:pPr>
    </w:p>
    <w:p w:rsidR="006913ED" w:rsidRDefault="006913ED" w:rsidP="005A067C">
      <w:pPr>
        <w:pStyle w:val="af5"/>
      </w:pPr>
      <w:r>
        <w:rPr>
          <w:rFonts w:hint="eastAsia"/>
        </w:rPr>
        <w:t>少々私の経験談となりますが、</w:t>
      </w:r>
      <w:r w:rsidR="0050394A">
        <w:rPr>
          <w:rFonts w:hint="eastAsia"/>
        </w:rPr>
        <w:t>2006</w:t>
      </w:r>
      <w:r w:rsidR="0050394A">
        <w:rPr>
          <w:rFonts w:hint="eastAsia"/>
        </w:rPr>
        <w:t>年の</w:t>
      </w:r>
      <w:r w:rsidR="00243D5D">
        <w:rPr>
          <w:rFonts w:hint="eastAsia"/>
        </w:rPr>
        <w:t>晩夏</w:t>
      </w:r>
      <w:r w:rsidR="0050394A">
        <w:rPr>
          <w:rFonts w:hint="eastAsia"/>
        </w:rPr>
        <w:t>、</w:t>
      </w:r>
      <w:r>
        <w:rPr>
          <w:rFonts w:hint="eastAsia"/>
        </w:rPr>
        <w:t>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rsidR="00E57FA3">
        <w:rPr>
          <w:rFonts w:hint="eastAsia"/>
        </w:rPr>
        <w:t xml:space="preserve">Java </w:t>
      </w:r>
      <w:r w:rsidR="005B55C1">
        <w:rPr>
          <w:rFonts w:hint="eastAsia"/>
        </w:rPr>
        <w:t>(</w:t>
      </w:r>
      <w:r w:rsidR="00E57FA3">
        <w:rPr>
          <w:rFonts w:hint="eastAsia"/>
        </w:rPr>
        <w:t>J2EE</w:t>
      </w:r>
      <w:r w:rsidR="00E57FA3">
        <w:t>1.3</w:t>
      </w:r>
      <w:r w:rsidR="005B55C1">
        <w:rPr>
          <w:rFonts w:hint="eastAsia"/>
        </w:rPr>
        <w:t>)</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6913ED" w:rsidRDefault="006913ED" w:rsidP="005A067C">
      <w:pPr>
        <w:pStyle w:val="af5"/>
      </w:pPr>
    </w:p>
    <w:p w:rsidR="006913ED" w:rsidRDefault="006913ED" w:rsidP="005A067C">
      <w:pPr>
        <w:pStyle w:val="af5"/>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1"/>
      </w:r>
      <w:r>
        <w:rPr>
          <w:rFonts w:hint="eastAsia"/>
        </w:rPr>
        <w:t>。</w:t>
      </w:r>
    </w:p>
    <w:p w:rsidR="006913ED" w:rsidRDefault="006913ED" w:rsidP="005A067C">
      <w:pPr>
        <w:pStyle w:val="af5"/>
      </w:pPr>
    </w:p>
    <w:p w:rsidR="006913ED" w:rsidRPr="00730D05" w:rsidRDefault="006913ED" w:rsidP="00730D05">
      <w:pPr>
        <w:pStyle w:val="af5"/>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2"/>
      </w:r>
      <w:r>
        <w:rPr>
          <w:rFonts w:hint="eastAsia"/>
        </w:rPr>
        <w:t>に抑えるのが望ましいでしょう。</w:t>
      </w:r>
    </w:p>
    <w:p w:rsidR="006913ED" w:rsidRDefault="006913ED" w:rsidP="00E658D0">
      <w:pPr>
        <w:pStyle w:val="af5"/>
      </w:pPr>
    </w:p>
    <w:p w:rsidR="006913ED" w:rsidRDefault="006913ED" w:rsidP="00E658D0">
      <w:pPr>
        <w:pStyle w:val="af5"/>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6913ED" w:rsidRDefault="006913ED" w:rsidP="00E658D0">
      <w:pPr>
        <w:pStyle w:val="af5"/>
      </w:pPr>
    </w:p>
    <w:p w:rsidR="006913ED" w:rsidRDefault="006913ED" w:rsidP="00E658D0">
      <w:pPr>
        <w:pStyle w:val="af5"/>
      </w:pPr>
      <w:r>
        <w:rPr>
          <w:rFonts w:hint="eastAsia"/>
        </w:rPr>
        <w:t>それでは少々話がそれてしまいましたが、次のページからは「では小さいソースコードにするためにはどのようにすればよいのか」を解説していきたいと思います。</w:t>
      </w:r>
    </w:p>
    <w:p w:rsidR="006913ED" w:rsidRDefault="006913ED" w:rsidP="00E658D0">
      <w:pPr>
        <w:pStyle w:val="af5"/>
      </w:pPr>
    </w:p>
    <w:p w:rsidR="006913ED" w:rsidRDefault="006913ED">
      <w:pPr>
        <w:widowControl/>
        <w:jc w:val="left"/>
      </w:pPr>
      <w:r>
        <w:br w:type="page"/>
      </w:r>
    </w:p>
    <w:p w:rsidR="006913ED" w:rsidRDefault="006913ED" w:rsidP="008D590D">
      <w:pPr>
        <w:pStyle w:val="1"/>
      </w:pPr>
      <w:bookmarkStart w:id="14" w:name="_Toc292044118"/>
      <w:r>
        <w:rPr>
          <w:rFonts w:hint="eastAsia"/>
        </w:rPr>
        <w:t>プログラムの改良をしよう</w:t>
      </w:r>
      <w:bookmarkEnd w:id="14"/>
    </w:p>
    <w:p w:rsidR="006913ED" w:rsidRDefault="006913ED" w:rsidP="008D590D">
      <w:pPr>
        <w:pStyle w:val="af5"/>
      </w:pPr>
    </w:p>
    <w:p w:rsidR="006913ED" w:rsidRDefault="006913ED" w:rsidP="008D590D">
      <w:pPr>
        <w:pStyle w:val="af5"/>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3"/>
      </w:r>
      <w:r>
        <w:rPr>
          <w:rFonts w:hint="eastAsia"/>
        </w:rPr>
        <w:t>。みなさんが理解しやすいよう、少しずつ改変していきます。</w:t>
      </w:r>
    </w:p>
    <w:p w:rsidR="006913ED" w:rsidRPr="008D590D" w:rsidRDefault="006913ED" w:rsidP="008D590D">
      <w:pPr>
        <w:pStyle w:val="af5"/>
      </w:pPr>
    </w:p>
    <w:p w:rsidR="006913ED" w:rsidRDefault="00C37D81" w:rsidP="00C1055C">
      <w:pPr>
        <w:pStyle w:val="2"/>
      </w:pPr>
      <w:bookmarkStart w:id="15" w:name="_Toc292044119"/>
      <w:r>
        <w:rPr>
          <w:rFonts w:hint="eastAsia"/>
        </w:rPr>
        <w:t>ステップ</w:t>
      </w:r>
      <w:r>
        <w:rPr>
          <w:rFonts w:hint="eastAsia"/>
        </w:rPr>
        <w:t>1</w:t>
      </w:r>
      <w:r>
        <w:rPr>
          <w:rFonts w:hint="eastAsia"/>
        </w:rPr>
        <w:t>：機能ごとに分けよう</w:t>
      </w:r>
      <w:bookmarkEnd w:id="15"/>
    </w:p>
    <w:p w:rsidR="006913ED" w:rsidRDefault="006913ED" w:rsidP="001444EF">
      <w:pPr>
        <w:pStyle w:val="af5"/>
      </w:pPr>
    </w:p>
    <w:p w:rsidR="006913ED" w:rsidRDefault="006913ED" w:rsidP="001444EF">
      <w:pPr>
        <w:pStyle w:val="af5"/>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4"/>
      </w:r>
      <w:r>
        <w:rPr>
          <w:rFonts w:hint="eastAsia"/>
        </w:rPr>
        <w:t>？何も、ソースコード全体を縮める必要はありません。ゲームを機能ごとに分割すれば、小さく見えますよね？</w:t>
      </w:r>
    </w:p>
    <w:p w:rsidR="006913ED" w:rsidRPr="001444EF" w:rsidRDefault="006913ED" w:rsidP="001444EF">
      <w:pPr>
        <w:pStyle w:val="af5"/>
      </w:pPr>
    </w:p>
    <w:p w:rsidR="006913ED" w:rsidRDefault="006913ED" w:rsidP="00216D68">
      <w:pPr>
        <w:pStyle w:val="3"/>
        <w:ind w:left="840"/>
      </w:pPr>
      <w:bookmarkStart w:id="16" w:name="_Toc292044120"/>
      <w:r>
        <w:rPr>
          <w:rFonts w:hint="eastAsia"/>
        </w:rPr>
        <w:t>コメントを付ける</w:t>
      </w:r>
      <w:bookmarkEnd w:id="16"/>
    </w:p>
    <w:p w:rsidR="006913ED" w:rsidRDefault="006913ED" w:rsidP="00EC139B">
      <w:pPr>
        <w:pStyle w:val="af5"/>
      </w:pPr>
    </w:p>
    <w:p w:rsidR="006913ED" w:rsidRDefault="006913ED" w:rsidP="00EC139B">
      <w:pPr>
        <w:pStyle w:val="af5"/>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をします」程度で十分でしょう。</w:t>
      </w:r>
    </w:p>
    <w:p w:rsidR="006913ED" w:rsidRPr="00331B23" w:rsidRDefault="006913ED" w:rsidP="00EC139B">
      <w:pPr>
        <w:pStyle w:val="af5"/>
      </w:pPr>
    </w:p>
    <w:p w:rsidR="006913ED" w:rsidRDefault="006913ED" w:rsidP="00233922">
      <w:pPr>
        <w:pStyle w:val="af5"/>
      </w:pPr>
      <w:r>
        <w:rPr>
          <w:rFonts w:hint="eastAsia"/>
        </w:rPr>
        <w:t>下記に示したコードでは、前回のサンプルから変更を加えていない部分については省略しています。（</w:t>
      </w:r>
      <w:r>
        <w:t>Sample1_02</w:t>
      </w:r>
      <w:r>
        <w:rPr>
          <w:rFonts w:hint="eastAsia"/>
        </w:rPr>
        <w:t>）</w:t>
      </w:r>
    </w:p>
    <w:p w:rsidR="006913ED" w:rsidRDefault="00C62D1E" w:rsidP="00233922">
      <w:pPr>
        <w:pStyle w:val="af5"/>
      </w:pPr>
      <w:r>
        <w:rPr>
          <w:noProof/>
        </w:rPr>
        <w:pict>
          <v:shape id="_x0000_s1050" type="#_x0000_t202" style="position:absolute;left:0;text-align:left;margin-left:1.85pt;margin-top:31.8pt;width:418.35pt;height:151.4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" strokeweight="1.5pt">
            <v:shadow on="t" color="black" opacity="26214f" origin="-.5,-.5" offset=".74836mm,.74836mm"/>
            <v:textbox style="mso-next-textbox:#_x0000_s1050">
              <w:txbxContent>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C119BC" w:rsidRPr="00233922" w:rsidRDefault="00C119BC" w:rsidP="00233922">
                  <w:pPr>
                    <w:rPr>
                      <w:rFonts w:ascii="ＭＳ ゴシック" w:eastAsia="ＭＳ ゴシック" w:hAnsi="ＭＳ ゴシック"/>
                      <w:sz w:val="18"/>
                      <w:szCs w:val="18"/>
                    </w:rPr>
                  </w:pP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C119BC"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C119BC" w:rsidRDefault="00C119BC" w:rsidP="00233922">
                  <w:pPr>
                    <w:rPr>
                      <w:rFonts w:ascii="ＭＳ ゴシック" w:eastAsia="ＭＳ ゴシック" w:hAnsi="ＭＳ ゴシック"/>
                      <w:sz w:val="18"/>
                      <w:szCs w:val="18"/>
                    </w:rPr>
                  </w:pPr>
                </w:p>
                <w:p w:rsidR="00C119BC" w:rsidRPr="00233922" w:rsidRDefault="00C119BC"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C119BC" w:rsidRPr="00233922" w:rsidRDefault="00C119BC"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C119BC" w:rsidRPr="00233922" w:rsidRDefault="00C119BC" w:rsidP="00C40AEB">
                  <w:pPr>
                    <w:rPr>
                      <w:rFonts w:ascii="ＭＳ ゴシック" w:eastAsia="ＭＳ ゴシック" w:hAnsi="ＭＳ ゴシック"/>
                      <w:sz w:val="18"/>
                      <w:szCs w:val="18"/>
                    </w:rPr>
                  </w:pPr>
                </w:p>
                <w:p w:rsidR="00C119BC" w:rsidRPr="00233922" w:rsidRDefault="00C119BC" w:rsidP="00233922">
                  <w:pPr>
                    <w:rPr>
                      <w:rFonts w:ascii="ＭＳ ゴシック" w:eastAsia="ＭＳ ゴシック" w:hAnsi="ＭＳ ゴシック"/>
                      <w:sz w:val="18"/>
                      <w:szCs w:val="18"/>
                    </w:rPr>
                  </w:pPr>
                </w:p>
              </w:txbxContent>
            </v:textbox>
            <w10:wrap type="topAndBottom"/>
          </v:shape>
        </w:pict>
      </w:r>
    </w:p>
    <w:p w:rsidR="006913ED" w:rsidRDefault="00C62D1E" w:rsidP="00233922">
      <w:pPr>
        <w:pStyle w:val="af5"/>
      </w:pPr>
      <w:r>
        <w:rPr>
          <w:noProof/>
        </w:rPr>
        <w:pict>
          <v:shape id="_x0000_s1051" type="#_x0000_t202" style="position:absolute;left:0;text-align:left;margin-left:2.15pt;margin-top:.15pt;width:418.35pt;height:656.8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" strokeweight="1.5pt">
            <v:shadow on="t" color="black" opacity="26214f" origin="-.5,-.5" offset=".74836mm,.74836mm"/>
            <v:textbox style="mso-next-textbox:#_x0000_s1051">
              <w:txbxContent>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C119BC" w:rsidRPr="00233922" w:rsidRDefault="00C119BC" w:rsidP="00233922">
                  <w:pPr>
                    <w:rPr>
                      <w:rFonts w:ascii="ＭＳ ゴシック" w:eastAsia="ＭＳ ゴシック" w:hAnsi="ＭＳ ゴシック"/>
                      <w:sz w:val="18"/>
                      <w:szCs w:val="18"/>
                    </w:rPr>
                  </w:pP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C119BC" w:rsidRPr="00233922" w:rsidRDefault="00C119BC" w:rsidP="00233922">
                  <w:pPr>
                    <w:rPr>
                      <w:rFonts w:ascii="ＭＳ ゴシック" w:eastAsia="ＭＳ ゴシック" w:hAnsi="ＭＳ ゴシック"/>
                      <w:sz w:val="18"/>
                      <w:szCs w:val="18"/>
                    </w:rPr>
                  </w:pP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C119BC" w:rsidRPr="00233922" w:rsidRDefault="00C119BC" w:rsidP="00233922">
                  <w:pPr>
                    <w:rPr>
                      <w:rFonts w:ascii="ＭＳ ゴシック" w:eastAsia="ＭＳ ゴシック" w:hAnsi="ＭＳ ゴシック"/>
                      <w:sz w:val="18"/>
                      <w:szCs w:val="18"/>
                    </w:rPr>
                  </w:pP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C119BC" w:rsidRPr="00233922" w:rsidRDefault="00C119BC" w:rsidP="00233922">
                  <w:pPr>
                    <w:rPr>
                      <w:rFonts w:ascii="ＭＳ ゴシック" w:eastAsia="ＭＳ ゴシック" w:hAnsi="ＭＳ ゴシック"/>
                      <w:sz w:val="18"/>
                      <w:szCs w:val="18"/>
                    </w:rPr>
                  </w:pP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revScore;</w:t>
                  </w:r>
                </w:p>
                <w:p w:rsidR="00C119BC" w:rsidRPr="00233922" w:rsidRDefault="00C119BC" w:rsidP="00233922">
                  <w:pPr>
                    <w:rPr>
                      <w:rFonts w:ascii="ＭＳ ゴシック" w:eastAsia="ＭＳ ゴシック" w:hAnsi="ＭＳ ゴシック"/>
                      <w:sz w:val="18"/>
                      <w:szCs w:val="18"/>
                    </w:rPr>
                  </w:pP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hiScore;</w:t>
                  </w:r>
                </w:p>
                <w:p w:rsidR="00C119BC" w:rsidRPr="00233922" w:rsidRDefault="00C119BC" w:rsidP="00233922">
                  <w:pPr>
                    <w:rPr>
                      <w:rFonts w:ascii="ＭＳ ゴシック" w:eastAsia="ＭＳ ゴシック" w:hAnsi="ＭＳ ゴシック"/>
                      <w:sz w:val="18"/>
                      <w:szCs w:val="18"/>
                    </w:rPr>
                  </w:pP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layerAmount;</w:t>
                  </w:r>
                </w:p>
                <w:p w:rsidR="00C119BC" w:rsidRPr="00233922" w:rsidRDefault="00C119BC" w:rsidP="00233922">
                  <w:pPr>
                    <w:rPr>
                      <w:rFonts w:ascii="ＭＳ ゴシック" w:eastAsia="ＭＳ ゴシック" w:hAnsi="ＭＳ ゴシック"/>
                      <w:sz w:val="18"/>
                      <w:szCs w:val="18"/>
                    </w:rPr>
                  </w:pP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X;</w:t>
                  </w:r>
                </w:p>
                <w:p w:rsidR="00C119BC" w:rsidRPr="00106CA5" w:rsidRDefault="00C119BC" w:rsidP="00233922">
                  <w:pPr>
                    <w:rPr>
                      <w:rFonts w:ascii="ＭＳ ゴシック" w:eastAsia="ＭＳ ゴシック" w:hAnsi="ＭＳ ゴシック"/>
                      <w:sz w:val="18"/>
                      <w:szCs w:val="18"/>
                    </w:rPr>
                  </w:pP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Y;</w:t>
                  </w:r>
                </w:p>
                <w:p w:rsidR="00C119BC" w:rsidRDefault="00C119BC" w:rsidP="00233922">
                  <w:pPr>
                    <w:rPr>
                      <w:rFonts w:ascii="ＭＳ ゴシック" w:eastAsia="ＭＳ ゴシック" w:hAnsi="ＭＳ ゴシック"/>
                      <w:sz w:val="18"/>
                      <w:szCs w:val="18"/>
                    </w:rPr>
                  </w:pP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X = new float[100];</w:t>
                  </w:r>
                </w:p>
                <w:p w:rsidR="00C119BC" w:rsidRDefault="00C119BC" w:rsidP="00233922">
                  <w:pPr>
                    <w:rPr>
                      <w:rFonts w:ascii="ＭＳ ゴシック" w:eastAsia="ＭＳ ゴシック" w:hAnsi="ＭＳ ゴシック"/>
                      <w:sz w:val="18"/>
                      <w:szCs w:val="18"/>
                    </w:rPr>
                  </w:pP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C119BC"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loat[] enemyY = new float[100];</w:t>
                  </w:r>
                </w:p>
                <w:p w:rsidR="00C119BC" w:rsidRDefault="00C119BC" w:rsidP="00233922">
                  <w:pPr>
                    <w:rPr>
                      <w:rFonts w:ascii="ＭＳ ゴシック" w:eastAsia="ＭＳ ゴシック" w:hAnsi="ＭＳ ゴシック"/>
                      <w:sz w:val="18"/>
                      <w:szCs w:val="18"/>
                    </w:rPr>
                  </w:pPr>
                </w:p>
                <w:p w:rsidR="00C119BC" w:rsidRPr="00233922" w:rsidRDefault="00C119BC"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C119BC" w:rsidRPr="00233922" w:rsidRDefault="00C119BC"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Speed = new float[100];</w:t>
                  </w:r>
                </w:p>
                <w:p w:rsidR="00C119BC" w:rsidRPr="00106CA5" w:rsidRDefault="00C119BC" w:rsidP="00C40AEB">
                  <w:pPr>
                    <w:rPr>
                      <w:rFonts w:ascii="ＭＳ ゴシック" w:eastAsia="ＭＳ ゴシック" w:hAnsi="ＭＳ ゴシック"/>
                      <w:sz w:val="18"/>
                      <w:szCs w:val="18"/>
                    </w:rPr>
                  </w:pPr>
                </w:p>
                <w:p w:rsidR="00C119BC" w:rsidRPr="00106CA5" w:rsidRDefault="00C119BC" w:rsidP="00233922">
                  <w:pPr>
                    <w:rPr>
                      <w:rFonts w:ascii="ＭＳ ゴシック" w:eastAsia="ＭＳ ゴシック" w:hAnsi="ＭＳ ゴシック"/>
                      <w:sz w:val="18"/>
                      <w:szCs w:val="18"/>
                    </w:rPr>
                  </w:pPr>
                </w:p>
              </w:txbxContent>
            </v:textbox>
            <w10:wrap type="topAndBottom"/>
          </v:shape>
        </w:pict>
      </w:r>
    </w:p>
    <w:p w:rsidR="006913ED" w:rsidRDefault="00C62D1E" w:rsidP="00EC139B">
      <w:pPr>
        <w:pStyle w:val="af5"/>
      </w:pPr>
      <w:r>
        <w:rPr>
          <w:noProof/>
        </w:rPr>
        <w:pict>
          <v:shape id="_x0000_s1052" type="#_x0000_t202" style="position:absolute;left:0;text-align:left;margin-left:1.2pt;margin-top:160.15pt;width:418.35pt;height:497.9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" strokeweight="1.5pt">
            <v:shadow on="t" color="black" opacity="26214f" origin="-.5,-.5" offset=".74836mm,.74836mm"/>
            <v:textbox style="mso-next-textbox:#_x0000_s1052">
              <w:txbxContent>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C119BC" w:rsidRDefault="00C119BC" w:rsidP="00106CA5">
                  <w:pPr>
                    <w:rPr>
                      <w:rFonts w:ascii="ＭＳ ゴシック" w:eastAsia="ＭＳ ゴシック" w:hAnsi="ＭＳ ゴシック"/>
                      <w:sz w:val="18"/>
                      <w:szCs w:val="18"/>
                    </w:rPr>
                  </w:pP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C119BC"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C119BC"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C119BC" w:rsidRPr="00233922"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r>
        <w:rPr>
          <w:noProof/>
        </w:rPr>
        <w:pict>
          <v:shape id="_x0000_s1053" type="#_x0000_t202" style="position:absolute;left:0;text-align:left;margin-left:1.2pt;margin-top:-.8pt;width:418.35pt;height:156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" strokeweight="1.5pt">
            <v:shadow on="t" color="black" opacity="26214f" origin="-.5,-.5" offset=".74836mm,.74836mm"/>
            <v:textbox style="mso-next-textbox:#_x0000_s1053">
              <w:txbxContent>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double[] enemyAngle = new double[100];</w:t>
                  </w:r>
                </w:p>
                <w:p w:rsidR="00C119BC" w:rsidRPr="00106CA5" w:rsidRDefault="00C119BC" w:rsidP="00233922">
                  <w:pPr>
                    <w:rPr>
                      <w:rFonts w:ascii="ＭＳ ゴシック" w:eastAsia="ＭＳ ゴシック" w:hAnsi="ＭＳ ゴシック"/>
                      <w:sz w:val="18"/>
                      <w:szCs w:val="18"/>
                    </w:rPr>
                  </w:pP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enemyHomingAmount = new int[100];</w:t>
                  </w:r>
                </w:p>
                <w:p w:rsidR="00C119BC" w:rsidRPr="00106CA5" w:rsidRDefault="00C119BC" w:rsidP="00233922">
                  <w:pPr>
                    <w:rPr>
                      <w:rFonts w:ascii="ＭＳ ゴシック" w:eastAsia="ＭＳ ゴシック" w:hAnsi="ＭＳ ゴシック"/>
                      <w:sz w:val="18"/>
                      <w:szCs w:val="18"/>
                    </w:rPr>
                  </w:pP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C119BC" w:rsidRPr="00233922" w:rsidRDefault="00C119B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enemyHoming = new bool[100];</w:t>
                  </w:r>
                </w:p>
              </w:txbxContent>
            </v:textbox>
            <w10:wrap type="topAndBottom"/>
          </v:shape>
        </w:pict>
      </w:r>
    </w:p>
    <w:p w:rsidR="006913ED" w:rsidRDefault="00C62D1E" w:rsidP="00EC139B">
      <w:pPr>
        <w:pStyle w:val="af5"/>
      </w:pPr>
      <w:r>
        <w:rPr>
          <w:noProof/>
        </w:rPr>
        <w:pict>
          <v:shape id="_x0000_s1054" type="#_x0000_t202" style="position:absolute;left:0;text-align:left;margin-left:1.9pt;margin-top:1.95pt;width:418.35pt;height:656.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" strokeweight="1.5pt">
            <v:shadow on="t" color="black" opacity="26214f" origin="-.5,-.5" offset=".74836mm,.74836mm"/>
            <v:textbox style="mso-next-textbox:#_x0000_s1054">
              <w:txbxContent>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C119BC"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C119BC" w:rsidRPr="00C40AEB" w:rsidRDefault="00C119BC" w:rsidP="00106CA5">
                  <w:pPr>
                    <w:rPr>
                      <w:rFonts w:ascii="ＭＳ ゴシック" w:eastAsia="ＭＳ ゴシック" w:hAnsi="ＭＳ ゴシック"/>
                      <w:sz w:val="18"/>
                      <w:szCs w:val="18"/>
                    </w:rPr>
                  </w:pPr>
                </w:p>
              </w:txbxContent>
            </v:textbox>
            <w10:wrap type="topAndBottom"/>
          </v:shape>
        </w:pict>
      </w:r>
    </w:p>
    <w:p w:rsidR="006913ED" w:rsidRPr="00233922" w:rsidRDefault="00C62D1E" w:rsidP="00EC139B">
      <w:pPr>
        <w:pStyle w:val="af5"/>
      </w:pPr>
      <w:r>
        <w:rPr>
          <w:noProof/>
        </w:rPr>
        <w:pict>
          <v:shape id="_x0000_s1055" type="#_x0000_t202" style="position:absolute;left:0;text-align:left;margin-left:.3pt;margin-top:1pt;width:418.35pt;height:656.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" strokeweight="1.5pt">
            <v:shadow on="t" color="black" opacity="26214f" origin="-.5,-.5" offset=".74836mm,.74836mm"/>
            <v:textbox style="mso-next-textbox:#_x0000_s1055">
              <w:txbxContent>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Default="00C119BC" w:rsidP="00106CA5">
                  <w:pPr>
                    <w:rPr>
                      <w:rFonts w:ascii="ＭＳ ゴシック" w:eastAsia="ＭＳ ゴシック" w:hAnsi="ＭＳ ゴシック"/>
                      <w:sz w:val="18"/>
                      <w:szCs w:val="18"/>
                    </w:rPr>
                  </w:pP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C119BC"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C119BC" w:rsidRPr="00C40AEB"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p>
    <w:p w:rsidR="006913ED" w:rsidRDefault="00C62D1E" w:rsidP="00EC139B">
      <w:pPr>
        <w:pStyle w:val="af5"/>
      </w:pPr>
      <w:r>
        <w:rPr>
          <w:noProof/>
        </w:rPr>
        <w:pict>
          <v:shape id="_x0000_s1056" type="#_x0000_t202" style="position:absolute;left:0;text-align:left;margin-left:1.4pt;margin-top:-.6pt;width:418.35pt;height:656.8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56">
              <w:txbxContent>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C119BC"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txbxContent>
            </v:textbox>
            <w10:wrap type="topAndBottom"/>
          </v:shape>
        </w:pict>
      </w:r>
    </w:p>
    <w:p w:rsidR="006913ED" w:rsidRDefault="00C62D1E" w:rsidP="00EC139B">
      <w:pPr>
        <w:pStyle w:val="af5"/>
      </w:pPr>
      <w:r>
        <w:rPr>
          <w:noProof/>
        </w:rPr>
        <w:pict>
          <v:shape id="_x0000_s1057" type="#_x0000_t202" style="position:absolute;left:0;text-align:left;margin-left:3.9pt;margin-top:32.9pt;width:418.35pt;height:626.4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" strokeweight="1.5pt">
            <v:shadow on="t" color="black" opacity="26214f" origin="-.5,-.5" offset=".74836mm,.74836mm"/>
            <v:textbox style="mso-next-textbox:#_x0000_s1057">
              <w:txbxContent>
                <w:p w:rsidR="00C119BC" w:rsidRDefault="00C119BC" w:rsidP="00106CA5">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C119BC" w:rsidRDefault="00C119BC" w:rsidP="00106CA5">
                  <w:pPr>
                    <w:rPr>
                      <w:rFonts w:ascii="ＭＳ ゴシック" w:eastAsia="ＭＳ ゴシック" w:hAnsi="ＭＳ ゴシック"/>
                      <w:sz w:val="18"/>
                      <w:szCs w:val="18"/>
                    </w:rPr>
                  </w:pP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GraphicsDevice.Clear(Color.CornflowerBlue);</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spriteBatch.Begin();</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C119BC" w:rsidRPr="00106CA5" w:rsidRDefault="00C119BC" w:rsidP="00106CA5">
                  <w:pPr>
                    <w:rPr>
                      <w:rFonts w:ascii="ＭＳ ゴシック" w:eastAsia="ＭＳ ゴシック" w:hAnsi="ＭＳ ゴシック"/>
                      <w:sz w:val="18"/>
                      <w:szCs w:val="18"/>
                    </w:rPr>
                  </w:pP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playerX, playerY), null,</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lor.White, 0f, new Vector2(32, 32), 1f,</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Effects.None, 0f);</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enemyX[i], enemyY[i]), null,</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Color.Orange : Color.Red, 0f,</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2, 32), 0.5f, SpriteEffects.None, 0f);</w:t>
                  </w:r>
                </w:p>
                <w:p w:rsidR="00C119BC"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 "SCORE: " + score.ToString(),</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00, 560), Color.Black);</w:t>
                  </w:r>
                </w:p>
                <w:p w:rsidR="00C119BC" w:rsidRPr="00106CA5"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w:t>
                  </w:r>
                </w:p>
                <w:p w:rsidR="00C119BC"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 " + new string('*', playerAmount),</w:t>
                  </w:r>
                </w:p>
                <w:p w:rsidR="00C119BC" w:rsidRPr="00106CA5"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600, 560), Color.Black);</w:t>
                  </w:r>
                </w:p>
                <w:p w:rsidR="00C119BC" w:rsidRPr="00233922" w:rsidRDefault="00C119BC"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119BC" w:rsidRPr="00EA5FC5" w:rsidRDefault="00C119BC"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C119BC" w:rsidRPr="00EA5FC5" w:rsidRDefault="00C119BC"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C119BC" w:rsidRPr="00EA5FC5" w:rsidRDefault="00C119BC"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C119BC" w:rsidRPr="00EA5FC5" w:rsidRDefault="00C119BC"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SAMPLE 1", new</w:t>
                  </w:r>
                </w:p>
                <w:p w:rsidR="00C119BC" w:rsidRPr="00EA5FC5" w:rsidRDefault="00C119BC"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Vector2(200, 100), Color.Black, 0f, Vector2.Zero, 5f,</w:t>
                  </w:r>
                </w:p>
                <w:p w:rsidR="00C119BC" w:rsidRPr="00106CA5" w:rsidRDefault="00C119BC"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Effects.None, 0f);</w:t>
                  </w:r>
                </w:p>
              </w:txbxContent>
            </v:textbox>
            <w10:wrap type="topAndBottom"/>
          </v:shape>
        </w:pict>
      </w:r>
      <w:r>
        <w:rPr>
          <w:noProof/>
        </w:rPr>
        <w:pict>
          <v:shape id="_x0000_s1058" type="#_x0000_t202" style="position:absolute;left:0;text-align:left;margin-left:3.9pt;margin-top:.55pt;width:418.35pt;height:26.4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" strokeweight="1.5pt">
            <v:shadow on="t" color="black" opacity="26214f" origin="-.5,-.5" offset=".74836mm,.74836mm"/>
            <v:textbox style="mso-next-textbox:#_x0000_s1058">
              <w:txbxContent>
                <w:p w:rsidR="00C119BC" w:rsidRPr="00233922" w:rsidRDefault="00C119B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txbxContent>
            </v:textbox>
            <w10:wrap type="topAndBottom"/>
          </v:shape>
        </w:pict>
      </w:r>
    </w:p>
    <w:p w:rsidR="006913ED" w:rsidRDefault="00C62D1E" w:rsidP="00EC139B">
      <w:pPr>
        <w:pStyle w:val="af5"/>
      </w:pPr>
      <w:r>
        <w:rPr>
          <w:noProof/>
        </w:rPr>
        <w:pict>
          <v:shape id="_x0000_s1059" type="#_x0000_t202" style="position:absolute;left:0;text-align:left;margin-left:.5pt;margin-top:.9pt;width:418.35pt;height:131.6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59">
              <w:txbxContent>
                <w:p w:rsidR="00C119BC" w:rsidRPr="00EA5FC5" w:rsidRDefault="00C119BC"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PUSH SPACE KEY.",</w:t>
                  </w:r>
                </w:p>
                <w:p w:rsidR="00C119BC" w:rsidRPr="00EA5FC5" w:rsidRDefault="00C119BC"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340, 400), Color.Black);</w:t>
                  </w:r>
                </w:p>
                <w:p w:rsidR="00C119BC" w:rsidRPr="00EA5FC5" w:rsidRDefault="00C119BC"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C119BC" w:rsidRPr="00EA5FC5" w:rsidRDefault="00C119BC"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DrawString(spriteFont, "HISCORE: " + hiScore.ToString(),</w:t>
                  </w:r>
                </w:p>
                <w:p w:rsidR="00C119BC" w:rsidRPr="00EA5FC5" w:rsidRDefault="00C119BC"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0, 560), Color.Black);</w:t>
                  </w:r>
                </w:p>
                <w:p w:rsidR="00C119BC" w:rsidRPr="00EA5FC5" w:rsidRDefault="00C119BC"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End();</w:t>
                  </w:r>
                </w:p>
                <w:p w:rsidR="00C119BC" w:rsidRPr="00233922" w:rsidRDefault="00C119BC"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base.Draw(gameTime);</w:t>
                  </w:r>
                </w:p>
              </w:txbxContent>
            </v:textbox>
            <w10:wrap type="topAndBottom"/>
          </v:shape>
        </w:pict>
      </w:r>
    </w:p>
    <w:p w:rsidR="006913ED" w:rsidRDefault="006913ED" w:rsidP="00EC139B">
      <w:pPr>
        <w:pStyle w:val="af5"/>
      </w:pPr>
      <w:r>
        <w:t>Game1</w:t>
      </w:r>
      <w:r>
        <w:rPr>
          <w:rFonts w:hint="eastAsia"/>
        </w:rPr>
        <w:t>クラスの全フィールドにドキュメンテーションを追加し、また</w:t>
      </w:r>
      <w:r>
        <w:t>Update</w:t>
      </w:r>
      <w:r>
        <w:rPr>
          <w:rFonts w:hint="eastAsia"/>
        </w:rPr>
        <w:t>メソッドや</w:t>
      </w:r>
      <w:r>
        <w:t>Draw</w:t>
      </w:r>
      <w:r>
        <w:rPr>
          <w:rFonts w:hint="eastAsia"/>
        </w:rPr>
        <w:t>メソッドの大まかな機能の区切りの部分にコメントを加えました。</w:t>
      </w:r>
      <w:r w:rsidR="00C40AEB">
        <w:rPr>
          <w:rFonts w:hint="eastAsia"/>
        </w:rPr>
        <w:t>また、一部不要な変数を削除しています。</w:t>
      </w:r>
    </w:p>
    <w:p w:rsidR="006913ED" w:rsidRPr="00EC139B" w:rsidRDefault="006913ED" w:rsidP="00EC139B">
      <w:pPr>
        <w:pStyle w:val="af5"/>
      </w:pPr>
    </w:p>
    <w:p w:rsidR="006913ED" w:rsidRDefault="006913ED" w:rsidP="00C1055C">
      <w:pPr>
        <w:pStyle w:val="3"/>
        <w:ind w:left="840"/>
      </w:pPr>
      <w:bookmarkStart w:id="17" w:name="_Toc292044121"/>
      <w:r>
        <w:rPr>
          <w:rFonts w:hint="eastAsia"/>
        </w:rPr>
        <w:t>サブルーチンで分割する</w:t>
      </w:r>
      <w:bookmarkEnd w:id="17"/>
    </w:p>
    <w:p w:rsidR="006913ED" w:rsidRDefault="006913ED" w:rsidP="00494287">
      <w:pPr>
        <w:pStyle w:val="af5"/>
      </w:pPr>
    </w:p>
    <w:p w:rsidR="006913ED" w:rsidRDefault="006913ED" w:rsidP="00494287">
      <w:pPr>
        <w:pStyle w:val="af5"/>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w:t>
      </w:r>
      <w:r w:rsidR="00094E75">
        <w:rPr>
          <w:rFonts w:hint="eastAsia"/>
        </w:rPr>
        <w:t>サブルーチンで分割することは</w:t>
      </w:r>
      <w:r>
        <w:rPr>
          <w:rFonts w:hint="eastAsia"/>
        </w:rPr>
        <w:t>、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6913ED" w:rsidRDefault="006913ED" w:rsidP="00494287">
      <w:pPr>
        <w:pStyle w:val="af5"/>
      </w:pPr>
    </w:p>
    <w:p w:rsidR="006913ED" w:rsidRDefault="00C62D1E" w:rsidP="00494287">
      <w:pPr>
        <w:pStyle w:val="af5"/>
      </w:pPr>
      <w:r>
        <w:rPr>
          <w:noProof/>
        </w:rPr>
        <w:pict>
          <v:shape id="_x0000_s1063" type="#_x0000_t202" style="position:absolute;left:0;text-align:left;margin-left:.5pt;margin-top:64.1pt;width:418.35pt;height:241.2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3">
              <w:txbxContent>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KeyboardState keyState = Keyboard.GetState();</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ovePlayer(keyState);</w:t>
                  </w:r>
                </w:p>
                <w:p w:rsidR="00C119BC" w:rsidRPr="00233922"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reateEnemy();</w:t>
                  </w:r>
                </w:p>
              </w:txbxContent>
            </v:textbox>
            <w10:wrap type="topAndBottom"/>
          </v:shape>
        </w:pict>
      </w:r>
      <w:r w:rsidR="006913ED">
        <w:rPr>
          <w:rFonts w:hint="eastAsia"/>
        </w:rPr>
        <w:t>さて、前回機能ごとの大まかな区切りでコメントを付けましたので、今度はそれを目印にサブルーチンで分割していきます（</w:t>
      </w:r>
      <w:r w:rsidR="006913ED">
        <w:t>Sample1_03</w:t>
      </w:r>
      <w:r w:rsidR="006913ED">
        <w:rPr>
          <w:rFonts w:hint="eastAsia"/>
        </w:rPr>
        <w:t>）。</w:t>
      </w:r>
    </w:p>
    <w:p w:rsidR="00DD278E" w:rsidRDefault="00DD278E" w:rsidP="00494287">
      <w:pPr>
        <w:pStyle w:val="af5"/>
      </w:pPr>
    </w:p>
    <w:p w:rsidR="006913ED" w:rsidRDefault="00C62D1E" w:rsidP="00494287">
      <w:pPr>
        <w:pStyle w:val="af5"/>
      </w:pPr>
      <w:r>
        <w:rPr>
          <w:noProof/>
        </w:rPr>
        <w:pict>
          <v:shape id="_x0000_s1064" type="#_x0000_t202" style="position:absolute;left:0;text-align:left;margin-left:1.55pt;margin-top:.35pt;width:418.35pt;height:656.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4">
              <w:txbxContent>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MoveAndHitTes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updateTitle(keyState);</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Update(gameTime);</w:t>
                  </w:r>
                </w:p>
                <w:p w:rsidR="00C119B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E63BEC">
                  <w:pPr>
                    <w:rPr>
                      <w:rFonts w:ascii="ＭＳ ゴシック" w:eastAsia="ＭＳ ゴシック" w:hAnsi="ＭＳ ゴシック"/>
                      <w:sz w:val="18"/>
                      <w:szCs w:val="18"/>
                    </w:rPr>
                  </w:pP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移動します。</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Lef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Righ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C119B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Up))</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Down))</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B215F3"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lt; 0)</w:t>
                  </w:r>
                </w:p>
              </w:txbxContent>
            </v:textbox>
            <w10:wrap type="topAndBottom"/>
          </v:shape>
        </w:pict>
      </w:r>
    </w:p>
    <w:p w:rsidR="00C97F6D" w:rsidRDefault="00C62D1E" w:rsidP="00E63BEC">
      <w:pPr>
        <w:pStyle w:val="af5"/>
      </w:pPr>
      <w:r>
        <w:rPr>
          <w:noProof/>
        </w:rPr>
        <w:pict>
          <v:shape id="_x0000_s1065" type="#_x0000_t202" style="position:absolute;left:0;text-align:left;margin-left:1.75pt;margin-top:2.35pt;width:418.35pt;height:656.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5">
              <w:txbxContent>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gt; 80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80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lt; 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gt; 60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60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E63BEC">
                  <w:pPr>
                    <w:rPr>
                      <w:rFonts w:ascii="ＭＳ ゴシック" w:eastAsia="ＭＳ ゴシック" w:hAnsi="ＭＳ ゴシック"/>
                      <w:sz w:val="18"/>
                      <w:szCs w:val="18"/>
                    </w:rPr>
                  </w:pP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作成します。</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counter % (int)MathHelper.Max(60 - counter * 0.01f, 1) == 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C119B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X[i] &gt; 800 || enemyX[i] &lt; 0 &amp;&amp;</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gt; 600 || enemyY[i] &lt; 0)</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andom rnd = new Random();</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nt p = rnd.Next((800 + 600) * 2);</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 &lt; 800 || p &gt;= 1400 &amp;&amp; p &lt; 2200)</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 800;</w:t>
                  </w:r>
                </w:p>
                <w:p w:rsidR="00C119B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lt; 1400 ? 0 : 600;</w:t>
                  </w:r>
                </w:p>
                <w:p w:rsidR="00C119BC" w:rsidRPr="00B215F3"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txbxContent>
            </v:textbox>
            <w10:wrap type="topAndBottom"/>
          </v:shape>
        </w:pict>
      </w:r>
    </w:p>
    <w:p w:rsidR="00E63BEC" w:rsidRDefault="00C62D1E" w:rsidP="00E63BEC">
      <w:pPr>
        <w:pStyle w:val="af5"/>
      </w:pPr>
      <w:r>
        <w:rPr>
          <w:noProof/>
        </w:rPr>
        <w:pict>
          <v:shape id="_x0000_s1066" type="#_x0000_t202" style="position:absolute;left:0;text-align:left;margin-left:-.05pt;margin-top:2.35pt;width:418.35pt;height:656.8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6">
              <w:txbxContent>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lt; 1400 ? 0 : 80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 60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rnd.Next(1, 3) + counter * 0.001f;</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rnd.Next(100) &gt;= 8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Amount[i] = enemyHoming[i] ? 60 : 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1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score % 500 &lt; prevScore % 50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score;</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hiScore &lt; score)</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Score = score;</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Default="00C119BC" w:rsidP="00E63BEC">
                  <w:pPr>
                    <w:rPr>
                      <w:rFonts w:ascii="ＭＳ ゴシック" w:eastAsia="ＭＳ ゴシック" w:hAnsi="ＭＳ ゴシック"/>
                      <w:sz w:val="18"/>
                      <w:szCs w:val="18"/>
                    </w:rPr>
                  </w:pP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の移動、及び接触判定をします。</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returns&gt;接触した場合、true。&lt;/returns&gt;</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C119B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ool hit = false;</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B215F3" w:rsidRDefault="00C119BC" w:rsidP="00B215F3">
                  <w:pPr>
                    <w:rPr>
                      <w:rFonts w:ascii="ＭＳ ゴシック" w:eastAsia="ＭＳ ゴシック" w:hAnsi="ＭＳ ゴシック"/>
                      <w:sz w:val="18"/>
                      <w:szCs w:val="18"/>
                    </w:rPr>
                  </w:pPr>
                </w:p>
              </w:txbxContent>
            </v:textbox>
            <w10:wrap type="topAndBottom"/>
          </v:shape>
        </w:pict>
      </w:r>
    </w:p>
    <w:p w:rsidR="00E63BEC" w:rsidRDefault="00C62D1E" w:rsidP="00E63BEC">
      <w:pPr>
        <w:pStyle w:val="af5"/>
      </w:pPr>
      <w:r>
        <w:rPr>
          <w:noProof/>
        </w:rPr>
        <w:pict>
          <v:shape id="_x0000_s1067" type="#_x0000_t202" style="position:absolute;left:0;text-align:left;margin-left:2.1pt;margin-top:1.35pt;width:418.35pt;height:656.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7">
              <w:txbxContent>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Math.Abs(playerX - enemyX[i]) &lt; 48 &amp;&amp;</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ath.Abs(playerY - enemyY[i]) &lt; 48)</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t = true;</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playerAmount &gt;= 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HomingAmount[i] &gt; 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float)Math.Cos(enemyAngle[i]) * enemySpeed[i];</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float)Math.Sin(enemyAngle[i]) * enemySpeed[i];</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eturn hi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E63BEC">
                  <w:pPr>
                    <w:rPr>
                      <w:rFonts w:ascii="ＭＳ ゴシック" w:eastAsia="ＭＳ ゴシック" w:hAnsi="ＭＳ ゴシック"/>
                      <w:sz w:val="18"/>
                      <w:szCs w:val="18"/>
                    </w:rPr>
                  </w:pP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初期状態にリセットします。</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C119B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32;</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32;</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0;</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Default="00C119BC" w:rsidP="00E63BEC">
                  <w:pPr>
                    <w:rPr>
                      <w:rFonts w:ascii="ＭＳ ゴシック" w:eastAsia="ＭＳ ゴシック" w:hAnsi="ＭＳ ゴシック"/>
                      <w:sz w:val="18"/>
                      <w:szCs w:val="18"/>
                    </w:rPr>
                  </w:pP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更新します。</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C119BC" w:rsidRPr="004C3859"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txbxContent>
            </v:textbox>
            <w10:wrap type="topAndBottom"/>
          </v:shape>
        </w:pict>
      </w:r>
    </w:p>
    <w:p w:rsidR="00E63BEC" w:rsidRDefault="00C62D1E" w:rsidP="00E63BEC">
      <w:pPr>
        <w:pStyle w:val="af5"/>
      </w:pPr>
      <w:r>
        <w:rPr>
          <w:noProof/>
        </w:rPr>
        <w:pict>
          <v:shape id="_x0000_s1068" type="#_x0000_t202" style="position:absolute;left:0;text-align:left;margin-left:1.3pt;margin-top:-.6pt;width:418.35pt;height:656.8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8">
              <w:txbxContent>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Escape))</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xi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Space))</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 ゲーム開始</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true;</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40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0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 = 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0;</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 = 2;</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Default="00C119BC" w:rsidP="00E63BEC">
                  <w:pPr>
                    <w:rPr>
                      <w:rFonts w:ascii="ＭＳ ゴシック" w:eastAsia="ＭＳ ゴシック" w:hAnsi="ＭＳ ゴシック"/>
                      <w:sz w:val="18"/>
                      <w:szCs w:val="18"/>
                    </w:rPr>
                  </w:pP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GameTime gameTime)</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raphicsDevice.Clear(Color.CornflowerBlue);</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Begin();</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Game();</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Title();</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B215F3" w:rsidRDefault="00C119BC" w:rsidP="00E63BEC">
                  <w:pPr>
                    <w:rPr>
                      <w:rFonts w:ascii="ＭＳ ゴシック" w:eastAsia="ＭＳ ゴシック" w:hAnsi="ＭＳ ゴシック"/>
                      <w:sz w:val="18"/>
                      <w:szCs w:val="18"/>
                    </w:rPr>
                  </w:pPr>
                </w:p>
              </w:txbxContent>
            </v:textbox>
            <w10:wrap type="topAndBottom"/>
          </v:shape>
        </w:pict>
      </w:r>
    </w:p>
    <w:p w:rsidR="00E63BEC" w:rsidRDefault="00C62D1E" w:rsidP="00E63BEC">
      <w:pPr>
        <w:pStyle w:val="af5"/>
      </w:pPr>
      <w:r>
        <w:rPr>
          <w:noProof/>
        </w:rPr>
        <w:pict>
          <v:shape id="_x0000_s1069" type="#_x0000_t202" style="position:absolute;left:0;text-align:left;margin-left:-.5pt;margin-top:.35pt;width:418.35pt;height:656.8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9">
              <w:txbxContent>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HISCORE: " + hiScore.ToString(),</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0, 560), Color.Black);</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End();</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Draw(gameTime);</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E63BEC">
                  <w:pPr>
                    <w:rPr>
                      <w:rFonts w:ascii="ＭＳ ゴシック" w:eastAsia="ＭＳ ゴシック" w:hAnsi="ＭＳ ゴシック"/>
                      <w:sz w:val="18"/>
                      <w:szCs w:val="18"/>
                    </w:rPr>
                  </w:pP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描画します。</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Title()</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AMPLE 1", new</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Vector2(200, 100), Color.Black, 0f, Vector2.Zero, 5f,</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Effects.None, 0f);</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PUSH SPACE KEY.",</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40, 400), Color.Black);</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Default="00C119BC" w:rsidP="00E63BEC">
                  <w:pPr>
                    <w:rPr>
                      <w:rFonts w:ascii="ＭＳ ゴシック" w:eastAsia="ＭＳ ゴシック" w:hAnsi="ＭＳ ゴシック"/>
                      <w:sz w:val="18"/>
                      <w:szCs w:val="18"/>
                    </w:rPr>
                  </w:pP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ゲーム画面を描画します。</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Game()</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Player();</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Enemy();</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HUD();</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4C3859">
                  <w:pPr>
                    <w:rPr>
                      <w:rFonts w:ascii="ＭＳ ゴシック" w:eastAsia="ＭＳ ゴシック" w:hAnsi="ＭＳ ゴシック"/>
                      <w:sz w:val="18"/>
                      <w:szCs w:val="18"/>
                    </w:rPr>
                  </w:pP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描画します。</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Player()</w:t>
                  </w:r>
                </w:p>
                <w:p w:rsidR="00C119BC" w:rsidRPr="00E63BEC" w:rsidRDefault="00C119B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C119BC" w:rsidRPr="00E63BEC" w:rsidRDefault="00C119BC"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playerX, playerY), null,</w:t>
                  </w:r>
                </w:p>
                <w:p w:rsidR="00C119BC" w:rsidRPr="00E63BEC" w:rsidRDefault="00C119BC"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lor.White, 0f, new Vector2(32, 32), 1f,</w:t>
                  </w:r>
                  <w:r>
                    <w:rPr>
                      <w:rFonts w:ascii="ＭＳ ゴシック" w:eastAsia="ＭＳ ゴシック" w:hAnsi="ＭＳ ゴシック" w:hint="eastAsia"/>
                      <w:sz w:val="18"/>
                      <w:szCs w:val="18"/>
                    </w:rPr>
                    <w:t xml:space="preserve"> </w:t>
                  </w:r>
                  <w:r w:rsidRPr="00E63BEC">
                    <w:rPr>
                      <w:rFonts w:ascii="ＭＳ ゴシック" w:eastAsia="ＭＳ ゴシック" w:hAnsi="ＭＳ ゴシック" w:hint="eastAsia"/>
                      <w:sz w:val="18"/>
                      <w:szCs w:val="18"/>
                    </w:rPr>
                    <w:t>SpriteEffects.None, 0f);</w:t>
                  </w:r>
                </w:p>
                <w:p w:rsidR="00C119BC" w:rsidRPr="00ED7460" w:rsidRDefault="00C119BC" w:rsidP="00E63BEC">
                  <w:pPr>
                    <w:rPr>
                      <w:rFonts w:ascii="ＭＳ ゴシック" w:eastAsia="ＭＳ ゴシック" w:hAnsi="ＭＳ ゴシック"/>
                      <w:sz w:val="18"/>
                      <w:szCs w:val="18"/>
                    </w:rPr>
                  </w:pPr>
                </w:p>
              </w:txbxContent>
            </v:textbox>
            <w10:wrap type="topAndBottom"/>
          </v:shape>
        </w:pict>
      </w:r>
    </w:p>
    <w:p w:rsidR="00E63BEC" w:rsidRDefault="00C62D1E" w:rsidP="00E63BEC">
      <w:pPr>
        <w:pStyle w:val="af5"/>
      </w:pPr>
      <w:r>
        <w:rPr>
          <w:noProof/>
        </w:rPr>
        <w:pict>
          <v:shape id="_x0000_s1070" type="#_x0000_t202" style="position:absolute;left:0;text-align:left;margin-left:-.35pt;margin-top:.35pt;width:418.35pt;height:498.1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0">
              <w:txbxContent>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E63BEC">
                  <w:pPr>
                    <w:rPr>
                      <w:rFonts w:ascii="ＭＳ ゴシック" w:eastAsia="ＭＳ ゴシック" w:hAnsi="ＭＳ ゴシック"/>
                      <w:sz w:val="18"/>
                      <w:szCs w:val="18"/>
                    </w:rPr>
                  </w:pP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描画します。</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Enemy()</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enemyX[i], enemyY[i]), null,</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Color.Orange : Color.Red, 0f,</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2, 32), 0.5f, SpriteEffects.None, 0f);</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119B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Default="00C119BC" w:rsidP="00E63BEC">
                  <w:pPr>
                    <w:rPr>
                      <w:rFonts w:ascii="ＭＳ ゴシック" w:eastAsia="ＭＳ ゴシック" w:hAnsi="ＭＳ ゴシック"/>
                      <w:sz w:val="18"/>
                      <w:szCs w:val="18"/>
                    </w:rPr>
                  </w:pP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HUDを描画します。</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HUD()</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CORE: " + score.ToString(),</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00, 560), Color.Black);</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 " + new string('*', playerAmount),</w:t>
                  </w:r>
                </w:p>
                <w:p w:rsidR="00C119BC" w:rsidRPr="00E63BEC" w:rsidRDefault="00C119B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600, 560), Color.Black);</w:t>
                  </w:r>
                </w:p>
                <w:p w:rsidR="00C119BC" w:rsidRPr="00E63BEC" w:rsidRDefault="00C119B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w:r>
    </w:p>
    <w:p w:rsidR="006913ED" w:rsidRDefault="006913ED" w:rsidP="00494287">
      <w:pPr>
        <w:pStyle w:val="af5"/>
      </w:pPr>
      <w:r>
        <w:rPr>
          <w:rFonts w:hint="eastAsia"/>
        </w:rPr>
        <w:t>これだけでも</w:t>
      </w:r>
      <w:r>
        <w:t>Update</w:t>
      </w:r>
      <w:r>
        <w:rPr>
          <w:rFonts w:hint="eastAsia"/>
        </w:rPr>
        <w:t>メソッドと</w:t>
      </w:r>
      <w:r>
        <w:t>Draw</w:t>
      </w:r>
      <w:r>
        <w:rPr>
          <w:rFonts w:hint="eastAsia"/>
        </w:rPr>
        <w:t>メソッドは相当にすっきりしてきましたね。</w:t>
      </w:r>
      <w:r w:rsidR="004C3859">
        <w:rPr>
          <w:rFonts w:hint="eastAsia"/>
        </w:rPr>
        <w:t>サブルーチン化することによって、以前のサンプルでは複数個所にあった敵の位置初期化処理も、一つに共通化されています。</w:t>
      </w:r>
      <w:r>
        <w:rPr>
          <w:rFonts w:hint="eastAsia"/>
        </w:rPr>
        <w:t>次節からこのコードをさらに整理していきます。</w:t>
      </w:r>
    </w:p>
    <w:p w:rsidR="006913ED" w:rsidRDefault="006913ED" w:rsidP="00494287">
      <w:pPr>
        <w:pStyle w:val="af5"/>
      </w:pPr>
    </w:p>
    <w:p w:rsidR="006913ED" w:rsidRDefault="006913ED" w:rsidP="00494287">
      <w:pPr>
        <w:pStyle w:val="3"/>
        <w:ind w:left="840"/>
      </w:pPr>
      <w:bookmarkStart w:id="18" w:name="_Toc292044122"/>
      <w:r>
        <w:rPr>
          <w:rFonts w:hint="eastAsia"/>
        </w:rPr>
        <w:t>マジックナンバーの定数化</w:t>
      </w:r>
      <w:bookmarkEnd w:id="18"/>
    </w:p>
    <w:p w:rsidR="006913ED" w:rsidRDefault="006913ED" w:rsidP="00241F4A">
      <w:pPr>
        <w:pStyle w:val="af5"/>
      </w:pPr>
    </w:p>
    <w:p w:rsidR="006913ED" w:rsidRDefault="006913ED" w:rsidP="00241F4A">
      <w:pPr>
        <w:pStyle w:val="af5"/>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6913ED" w:rsidRDefault="006913ED" w:rsidP="00241F4A">
      <w:pPr>
        <w:pStyle w:val="af5"/>
      </w:pPr>
    </w:p>
    <w:p w:rsidR="006913ED" w:rsidRDefault="006913ED" w:rsidP="00241F4A">
      <w:pPr>
        <w:pStyle w:val="af5"/>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rsidR="005E4E19">
        <w:rPr>
          <w:rFonts w:hint="eastAsia"/>
        </w:rPr>
        <w:t>S</w:t>
      </w:r>
      <w:r>
        <w:t>CREEN_WIDTH</w:t>
      </w:r>
      <w:r>
        <w:rPr>
          <w:rFonts w:hint="eastAsia"/>
        </w:rPr>
        <w:t>」などと別名を与えてやると、そこだけ見てこれは画面の横幅か、と誰が見ても即座に認識できるようになります。</w:t>
      </w:r>
    </w:p>
    <w:p w:rsidR="006913ED" w:rsidRDefault="006913ED" w:rsidP="00241F4A">
      <w:pPr>
        <w:pStyle w:val="af5"/>
      </w:pPr>
    </w:p>
    <w:p w:rsidR="006913ED" w:rsidRDefault="006913ED" w:rsidP="00241F4A">
      <w:pPr>
        <w:pStyle w:val="af5"/>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5"/>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w:t>
      </w:r>
      <w:r w:rsidR="0026374F">
        <w:rPr>
          <w:rFonts w:hint="eastAsia"/>
        </w:rPr>
        <w:t>また、このサンプルは前節のもの（</w:t>
      </w:r>
      <w:r w:rsidR="0026374F">
        <w:rPr>
          <w:rFonts w:hint="eastAsia"/>
        </w:rPr>
        <w:t>Sample1_03</w:t>
      </w:r>
      <w:r w:rsidR="0026374F">
        <w:rPr>
          <w:rFonts w:hint="eastAsia"/>
        </w:rPr>
        <w:t>）をベースとしているので、どこが異なるかよく比較してみましょう。</w:t>
      </w:r>
    </w:p>
    <w:p w:rsidR="006913ED" w:rsidRDefault="00C62D1E" w:rsidP="00241F4A">
      <w:pPr>
        <w:pStyle w:val="af5"/>
      </w:pPr>
      <w:r>
        <w:rPr>
          <w:noProof/>
        </w:rPr>
        <w:pict>
          <v:shape id="_x0000_s1088" type="#_x0000_t202" style="position:absolute;left:0;text-align:left;margin-left:2.65pt;margin-top:19.6pt;width:418.35pt;height:189.35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88">
              <w:txbxContent>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Game1クラス内</w:t>
                  </w:r>
                </w:p>
                <w:p w:rsidR="00C119BC" w:rsidRPr="00653235" w:rsidRDefault="00C119BC" w:rsidP="00ED7460">
                  <w:pPr>
                    <w:rPr>
                      <w:rFonts w:ascii="ＭＳ ゴシック" w:eastAsia="ＭＳ ゴシック" w:hAnsi="ＭＳ ゴシック"/>
                      <w:sz w:val="18"/>
                      <w:szCs w:val="18"/>
                    </w:rPr>
                  </w:pP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サイズ。&lt;/summary&g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RECT_SIZE = 64;</w:t>
                  </w:r>
                </w:p>
                <w:p w:rsidR="00C119BC" w:rsidRPr="00653235" w:rsidRDefault="00C119BC" w:rsidP="00ED7460">
                  <w:pPr>
                    <w:rPr>
                      <w:rFonts w:ascii="ＭＳ ゴシック" w:eastAsia="ＭＳ ゴシック" w:hAnsi="ＭＳ ゴシック"/>
                      <w:sz w:val="18"/>
                      <w:szCs w:val="18"/>
                    </w:rPr>
                  </w:pP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移動速度。&lt;/summary&g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PLAYER_SPEED = 3;</w:t>
                  </w:r>
                </w:p>
                <w:p w:rsidR="00C119BC" w:rsidRPr="00653235" w:rsidRDefault="00C119BC" w:rsidP="00ED7460">
                  <w:pPr>
                    <w:rPr>
                      <w:rFonts w:ascii="ＭＳ ゴシック" w:eastAsia="ＭＳ ゴシック" w:hAnsi="ＭＳ ゴシック"/>
                      <w:sz w:val="18"/>
                      <w:szCs w:val="18"/>
                    </w:rPr>
                  </w:pP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初期残機。&lt;/summary&gt;</w:t>
                  </w:r>
                </w:p>
                <w:p w:rsidR="00C119BC" w:rsidRPr="00233922"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PLAYER_AMOUNT = 2;</w:t>
                  </w:r>
                </w:p>
              </w:txbxContent>
            </v:textbox>
            <w10:wrap type="topAndBottom"/>
          </v:shape>
        </w:pict>
      </w:r>
    </w:p>
    <w:p w:rsidR="00653235" w:rsidRDefault="00C62D1E" w:rsidP="00241F4A">
      <w:pPr>
        <w:pStyle w:val="af5"/>
      </w:pPr>
      <w:r>
        <w:rPr>
          <w:noProof/>
        </w:rPr>
        <w:pict>
          <v:shape id="_x0000_s1075" type="#_x0000_t202" style="position:absolute;left:0;text-align:left;margin-left:-.3pt;margin-top:1.35pt;width:418.35pt;height:656.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5">
              <w:txbxContent>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横幅。&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縦幅。&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左端。&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上端。&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右端。&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下端。&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エクステンドの閾値。&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XTEND_THRESHOLD = 500;</w:t>
                  </w:r>
                </w:p>
                <w:p w:rsidR="00C119BC"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機の最大数。&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NEMY_MAX = 100;</w:t>
                  </w:r>
                </w:p>
                <w:p w:rsidR="00C119BC" w:rsidRDefault="00C119BC" w:rsidP="00653235">
                  <w:pPr>
                    <w:rPr>
                      <w:rFonts w:ascii="ＭＳ ゴシック" w:eastAsia="ＭＳ ゴシック" w:hAnsi="ＭＳ ゴシック"/>
                      <w:sz w:val="18"/>
                      <w:szCs w:val="18"/>
                    </w:rPr>
                  </w:pP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hint="eastAsia"/>
                      <w:sz w:val="18"/>
                      <w:szCs w:val="18"/>
                    </w:rPr>
                    <w:t>&lt;/summary&g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ENEMY_SCALE = 0.5f;</w:t>
                  </w:r>
                </w:p>
                <w:p w:rsidR="00C119BC" w:rsidRPr="00653235" w:rsidRDefault="00C119BC" w:rsidP="00ED7460">
                  <w:pPr>
                    <w:rPr>
                      <w:rFonts w:ascii="ＭＳ ゴシック" w:eastAsia="ＭＳ ゴシック" w:hAnsi="ＭＳ ゴシック"/>
                      <w:sz w:val="18"/>
                      <w:szCs w:val="18"/>
                    </w:rPr>
                  </w:pP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確率。&lt;/summary&g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PERCENTAGE = 20;</w:t>
                  </w:r>
                </w:p>
                <w:p w:rsidR="00C119BC" w:rsidRPr="00653235" w:rsidRDefault="00C119BC" w:rsidP="00ED7460">
                  <w:pPr>
                    <w:rPr>
                      <w:rFonts w:ascii="ＭＳ ゴシック" w:eastAsia="ＭＳ ゴシック" w:hAnsi="ＭＳ ゴシック"/>
                      <w:sz w:val="18"/>
                      <w:szCs w:val="18"/>
                    </w:rPr>
                  </w:pP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時間。&lt;/summary&g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LIMIT = 60;</w:t>
                  </w:r>
                </w:p>
                <w:p w:rsidR="00C119BC" w:rsidRPr="00653235" w:rsidRDefault="00C119BC" w:rsidP="00ED7460">
                  <w:pPr>
                    <w:rPr>
                      <w:rFonts w:ascii="ＭＳ ゴシック" w:eastAsia="ＭＳ ゴシック" w:hAnsi="ＭＳ ゴシック"/>
                      <w:sz w:val="18"/>
                      <w:szCs w:val="18"/>
                    </w:rPr>
                  </w:pP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グラフィック デバイス構成管理。&lt;/summary&g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GraphicsDeviceManager graphics;</w:t>
                  </w:r>
                </w:p>
                <w:p w:rsidR="00C119BC" w:rsidRPr="00653235" w:rsidRDefault="00C119BC" w:rsidP="00ED7460">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p>
              </w:txbxContent>
            </v:textbox>
            <w10:wrap type="topAndBottom"/>
          </v:shape>
        </w:pict>
      </w:r>
    </w:p>
    <w:p w:rsidR="00653235" w:rsidRDefault="00C62D1E" w:rsidP="00241F4A">
      <w:pPr>
        <w:pStyle w:val="af5"/>
      </w:pPr>
      <w:r>
        <w:rPr>
          <w:noProof/>
        </w:rPr>
        <w:pict>
          <v:shape id="_x0000_s1076" type="#_x0000_t202" style="position:absolute;left:0;text-align:left;margin-left:-.15pt;margin-top:-.6pt;width:418.35pt;height:656.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6">
              <w:txbxContent>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スプライト バッチ。&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Batch spriteBatch;</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キャラクタ用画像。&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Texture2D gameThumbnail;</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フォント画像。&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Font spriteFont;</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中かどうか。&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の進行カウンタ。&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現在のスコア。&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前フレームのスコア。&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revScore;</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ハイスコア。&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hiScore;</w:t>
                  </w:r>
                </w:p>
                <w:p w:rsidR="00C119BC" w:rsidRDefault="00C119BC" w:rsidP="00653235">
                  <w:pPr>
                    <w:rPr>
                      <w:rFonts w:ascii="ＭＳ ゴシック" w:eastAsia="ＭＳ ゴシック" w:hAnsi="ＭＳ ゴシック"/>
                      <w:sz w:val="18"/>
                      <w:szCs w:val="18"/>
                    </w:rPr>
                  </w:pP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ミス猶予(残機)数。&lt;/summary&g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layerAmount;</w:t>
                  </w:r>
                </w:p>
                <w:p w:rsidR="00C119BC" w:rsidRPr="00653235" w:rsidRDefault="00C119BC" w:rsidP="00ED7460">
                  <w:pPr>
                    <w:rPr>
                      <w:rFonts w:ascii="ＭＳ ゴシック" w:eastAsia="ＭＳ ゴシック" w:hAnsi="ＭＳ ゴシック"/>
                      <w:sz w:val="18"/>
                      <w:szCs w:val="18"/>
                    </w:rPr>
                  </w:pP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X座標。&lt;/summary&g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X;</w:t>
                  </w:r>
                </w:p>
                <w:p w:rsidR="00C119BC" w:rsidRPr="00653235" w:rsidRDefault="00C119BC" w:rsidP="00ED7460">
                  <w:pPr>
                    <w:rPr>
                      <w:rFonts w:ascii="ＭＳ ゴシック" w:eastAsia="ＭＳ ゴシック" w:hAnsi="ＭＳ ゴシック"/>
                      <w:sz w:val="18"/>
                      <w:szCs w:val="18"/>
                    </w:rPr>
                  </w:pP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Y座標。&lt;/summary&g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Y;</w:t>
                  </w:r>
                </w:p>
                <w:p w:rsidR="00C119BC" w:rsidRPr="00653235" w:rsidRDefault="00C119BC" w:rsidP="00ED7460">
                  <w:pPr>
                    <w:rPr>
                      <w:rFonts w:ascii="ＭＳ ゴシック" w:eastAsia="ＭＳ ゴシック" w:hAnsi="ＭＳ ゴシック"/>
                      <w:sz w:val="18"/>
                      <w:szCs w:val="18"/>
                    </w:rPr>
                  </w:pP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X座標一覧。&lt;/summary&g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X = new float[ENEMY_MAX];</w:t>
                  </w:r>
                </w:p>
                <w:p w:rsidR="00C119BC" w:rsidRPr="00653235" w:rsidRDefault="00C119BC" w:rsidP="00ED7460">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p>
              </w:txbxContent>
            </v:textbox>
            <w10:wrap type="topAndBottom"/>
          </v:shape>
        </w:pict>
      </w:r>
    </w:p>
    <w:p w:rsidR="00653235" w:rsidRDefault="00C62D1E" w:rsidP="00241F4A">
      <w:pPr>
        <w:pStyle w:val="af5"/>
      </w:pPr>
      <w:r>
        <w:rPr>
          <w:noProof/>
        </w:rPr>
        <w:pict>
          <v:shape id="_x0000_s1077" type="#_x0000_t202" style="position:absolute;left:0;text-align:left;margin-left:1pt;margin-top:.35pt;width:418.35pt;height:656.8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7">
              <w:txbxContent>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Y座標一覧。&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Y = new float[ENEMY_MAX];</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速度一覧。&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Speed = new float[ENEMY_MAX];</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角度一覧。&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double[] enemyAngle = new double[ENEMY_MAX];</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ホーミング有効時間。&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enemyHomingAmount = new int[ENEMY_MAX];</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対応の敵かどうか。&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enemyHoming = new bool[ENEMY_MAX];</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 = new GraphicsDeviceManager(this);</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tent.RootDirectory = "Content";</w:t>
                  </w:r>
                </w:p>
                <w:p w:rsidR="00C119BC"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Default="00C119BC" w:rsidP="00653235">
                  <w:pPr>
                    <w:rPr>
                      <w:rFonts w:ascii="ＭＳ ゴシック" w:eastAsia="ＭＳ ゴシック" w:hAnsi="ＭＳ ゴシック"/>
                      <w:sz w:val="18"/>
                      <w:szCs w:val="18"/>
                    </w:rPr>
                  </w:pP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oadContent will be called once per game and is the place to load</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LoadConten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Create a new SpriteBatch, which can be used to draw textures.</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 = new SpriteBatch(GraphicsDevice);</w:t>
                  </w:r>
                </w:p>
                <w:p w:rsidR="00C119BC" w:rsidRPr="00653235" w:rsidRDefault="00C119BC" w:rsidP="00ED7460">
                  <w:pPr>
                    <w:rPr>
                      <w:rFonts w:ascii="ＭＳ ゴシック" w:eastAsia="ＭＳ ゴシック" w:hAnsi="ＭＳ ゴシック"/>
                      <w:sz w:val="18"/>
                      <w:szCs w:val="18"/>
                    </w:rPr>
                  </w:pP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 Content.Load&lt;Texture2D&gt;("GameThumbnail");</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Font = Content.Load&lt;SpriteFont&gt;("SpriteFon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p>
              </w:txbxContent>
            </v:textbox>
            <w10:wrap type="topAndBottom"/>
          </v:shape>
        </w:pict>
      </w:r>
    </w:p>
    <w:p w:rsidR="00653235" w:rsidRDefault="00C62D1E" w:rsidP="00241F4A">
      <w:pPr>
        <w:pStyle w:val="af5"/>
      </w:pPr>
      <w:r>
        <w:rPr>
          <w:noProof/>
        </w:rPr>
        <w:pict>
          <v:shape id="_x0000_s1078" type="#_x0000_t202" style="position:absolute;left:0;text-align:left;margin-left:1.2pt;margin-top:.35pt;width:418.35pt;height:656.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8">
              <w:txbxContent>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GameTime gameTim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KeyboardState keyState = Keyboard.GetStat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ovePlayer(keyStat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reateEnemy();</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MoveAndHitTes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updateTitle(keyState);</w:t>
                  </w:r>
                </w:p>
                <w:p w:rsidR="00C119BC"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Default="00C119BC" w:rsidP="00653235">
                  <w:pPr>
                    <w:rPr>
                      <w:rFonts w:ascii="ＭＳ ゴシック" w:eastAsia="ＭＳ ゴシック" w:hAnsi="ＭＳ ゴシック"/>
                      <w:sz w:val="18"/>
                      <w:szCs w:val="18"/>
                    </w:rPr>
                  </w:pP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ED7460">
                  <w:pPr>
                    <w:rPr>
                      <w:rFonts w:ascii="ＭＳ ゴシック" w:eastAsia="ＭＳ ゴシック" w:hAnsi="ＭＳ ゴシック"/>
                      <w:sz w:val="18"/>
                      <w:szCs w:val="18"/>
                    </w:rPr>
                  </w:pP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C119BC" w:rsidRPr="00ED7460"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txbxContent>
            </v:textbox>
            <w10:wrap type="topAndBottom"/>
          </v:shape>
        </w:pict>
      </w:r>
    </w:p>
    <w:p w:rsidR="00653235" w:rsidRDefault="00C62D1E" w:rsidP="00241F4A">
      <w:pPr>
        <w:pStyle w:val="af5"/>
      </w:pPr>
      <w:r>
        <w:rPr>
          <w:noProof/>
        </w:rPr>
        <w:pict>
          <v:shape id="_x0000_s1080" type="#_x0000_t202" style="position:absolute;left:0;text-align:left;margin-left:.4pt;margin-top:.35pt;width:418.35pt;height:656.8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0">
              <w:txbxContent>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C119BC"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C119BC"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C119BC"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C119BC"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7A6158">
                  <w:pPr>
                    <w:rPr>
                      <w:rFonts w:ascii="ＭＳ ゴシック" w:eastAsia="ＭＳ ゴシック" w:hAnsi="ＭＳ ゴシック"/>
                      <w:sz w:val="18"/>
                      <w:szCs w:val="18"/>
                    </w:rPr>
                  </w:pP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txbxContent>
            </v:textbox>
            <w10:wrap type="topAndBottom"/>
          </v:shape>
        </w:pict>
      </w:r>
    </w:p>
    <w:p w:rsidR="00653235" w:rsidRDefault="00C62D1E" w:rsidP="00241F4A">
      <w:pPr>
        <w:pStyle w:val="af5"/>
      </w:pPr>
      <w:r>
        <w:rPr>
          <w:noProof/>
        </w:rPr>
        <w:pict>
          <v:shape id="_x0000_s1081" type="#_x0000_t202" style="position:absolute;left:0;text-align:left;margin-left:1.55pt;margin-top:1.35pt;width:418.35pt;height:656.8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1">
              <w:txbxContent>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C119BC"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gt; SCREEN_BOTTOM)</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BOTTOM;</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p>
              </w:txbxContent>
            </v:textbox>
            <w10:wrap type="topAndBottom"/>
          </v:shape>
        </w:pict>
      </w:r>
    </w:p>
    <w:p w:rsidR="00653235" w:rsidRDefault="00C62D1E" w:rsidP="00241F4A">
      <w:pPr>
        <w:pStyle w:val="af5"/>
      </w:pPr>
      <w:r>
        <w:rPr>
          <w:noProof/>
        </w:rPr>
        <w:pict>
          <v:shape id="_x0000_s1082" type="#_x0000_t202" style="position:absolute;left:0;text-align:left;margin-left:.7pt;margin-top:-.6pt;width:418.35pt;height:656.8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2">
              <w:txbxContent>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作成します。</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createEnemy()</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counter % (int)MathHelper.Max(60 - counter * 0.01f, 1) == 0)</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 = SCREEN_WIDTH + SCREEN_HEIGH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_QUARTER = SCREEN_WIDTH * 2 + SCREEN_HEIGH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int AROUND = (int)AROUND_HALF * 2;</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X[i] &gt; SCREEN_RIGHT || enemyX[i] &lt; SCREEN_LEFT) &amp;&amp;</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gt; SCREEN_BOTTOM || enemyY[i] &lt; SCREEN_TOP))</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andom rnd = new Random();</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nt p = rnd.Next(AROUND);</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 &lt; SCREEN_WIDTH || p &gt;= AROUND_HALF &amp;&amp;</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 &lt; AROUND_HALF_QUARTER)</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 SCREEN_WIDTH;</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lt; AROUND_HALF ? 0 : SCREEN_HEIGH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lt; AROUND_HALF ? 0 : SCREEN_WIDTH;</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 SCREEN_HEIGHT;</w:t>
                  </w:r>
                </w:p>
                <w:p w:rsidR="00C119BC"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rnd.Next(1, 3) + counter * 0.001f;</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rnd.Next(100) &lt; HOMING_PERCENTAGE;</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Amount[i] = enemyHoming[i] ? HOMING_LIMIT : 0;</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10;</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score % EXTEND_THRESHOLD &lt; prevScore % EXTEND_THRESHOLD)</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p>
              </w:txbxContent>
            </v:textbox>
            <w10:wrap type="topAndBottom"/>
          </v:shape>
        </w:pict>
      </w:r>
    </w:p>
    <w:p w:rsidR="00653235" w:rsidRDefault="00C62D1E" w:rsidP="00241F4A">
      <w:pPr>
        <w:pStyle w:val="af5"/>
      </w:pPr>
      <w:r>
        <w:rPr>
          <w:noProof/>
        </w:rPr>
        <w:pict>
          <v:shape id="_x0000_s1083" type="#_x0000_t202" style="position:absolute;left:0;text-align:left;margin-left:-.15pt;margin-top:1.35pt;width:418.35pt;height:656.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3">
              <w:txbxContent>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scor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hiScore &lt; scor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Score = scor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の移動、及び接触判定をします。</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returns&gt;接触した場合、true。&lt;/returns&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bool enemyMoveAndHitTes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ool hit = fals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HITAREA = RECT_SIZE * 0.5f + RECT_SIZE * ENEMY_SCALE * 0.5f;</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Math.Abs(playerX - enemyX[i]) &lt; HITAREA &amp;&amp;</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ath.Abs(playerY - enemyY[i]) &lt; HITAREA)</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t = true;</w:t>
                  </w:r>
                </w:p>
                <w:p w:rsidR="00C119BC"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playerAmount &gt;= 0;</w:t>
                  </w:r>
                </w:p>
                <w:p w:rsidR="00C119BC"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HomingAmount[i] &gt; 0)</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loat)Math.Cos(enemyAngle[i]) * enemySpeed[i];</w:t>
                  </w:r>
                </w:p>
                <w:p w:rsidR="00C119BC" w:rsidRPr="007A6158" w:rsidRDefault="00C119BC" w:rsidP="00653235">
                  <w:pPr>
                    <w:rPr>
                      <w:rFonts w:ascii="ＭＳ ゴシック" w:eastAsia="ＭＳ ゴシック" w:hAnsi="ＭＳ ゴシック"/>
                      <w:sz w:val="18"/>
                      <w:szCs w:val="18"/>
                    </w:rPr>
                  </w:pPr>
                </w:p>
              </w:txbxContent>
            </v:textbox>
            <w10:wrap type="topAndBottom"/>
          </v:shape>
        </w:pict>
      </w:r>
    </w:p>
    <w:p w:rsidR="00653235" w:rsidRDefault="00C62D1E" w:rsidP="00241F4A">
      <w:pPr>
        <w:pStyle w:val="af5"/>
      </w:pPr>
      <w:r>
        <w:rPr>
          <w:noProof/>
        </w:rPr>
        <w:pict>
          <v:shape id="_x0000_s1084" type="#_x0000_t202" style="position:absolute;left:0;text-align:left;margin-left:1pt;margin-top:.35pt;width:418.35pt;height:656.8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4">
              <w:txbxContent>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loat)Math.Sin(enemyAngle[i]) * enemySpeed[i];</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eturn hi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初期状態にリセットします。</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enemyRese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FIRST_POSITION = -RECT_SIZE * ENEMY_SCAL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IRST_POSITION;</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IRST_POSITION;</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0;</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更新します。</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updateTitle(KeyboardState keyStat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Escap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xit();</w:t>
                  </w:r>
                </w:p>
                <w:p w:rsidR="00C119BC"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Space))</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ゲーム開始</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true;</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 + SCREEN_WIDTH * 0.5f;</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 + SCREEN_HEIGHT * 0.5f;</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 = 0;</w:t>
                  </w:r>
                </w:p>
              </w:txbxContent>
            </v:textbox>
            <w10:wrap type="topAndBottom"/>
          </v:shape>
        </w:pict>
      </w:r>
    </w:p>
    <w:p w:rsidR="00653235" w:rsidRDefault="00C62D1E" w:rsidP="00241F4A">
      <w:pPr>
        <w:pStyle w:val="af5"/>
      </w:pPr>
      <w:r>
        <w:rPr>
          <w:noProof/>
        </w:rPr>
        <w:pict>
          <v:shape id="_x0000_s1085" type="#_x0000_t202" style="position:absolute;left:0;text-align:left;margin-left:1.15pt;margin-top:.35pt;width:418.35pt;height:656.8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5">
              <w:txbxContent>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0;</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0;</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 = PLAYER_AMOUN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GameTime gameTim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Device.Clear(Color.CornflowerBlu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Begin();</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Gam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Titl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HISCORE: " + hiScore.ToString(),</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0, 560), Color.Black);</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End();</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Draw(gameTime);</w:t>
                  </w:r>
                </w:p>
                <w:p w:rsidR="00C119BC"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Default="00C119BC" w:rsidP="00653235">
                  <w:pPr>
                    <w:rPr>
                      <w:rFonts w:ascii="ＭＳ ゴシック" w:eastAsia="ＭＳ ゴシック" w:hAnsi="ＭＳ ゴシック"/>
                      <w:sz w:val="18"/>
                      <w:szCs w:val="18"/>
                    </w:rPr>
                  </w:pP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描画します。</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Title()</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AMPLE 1", new</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Vector2(200, 100),</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Black, 0f, Vector2.Zero, 5f,</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p w:rsidR="00C119BC" w:rsidRPr="007A6158" w:rsidRDefault="00C119BC" w:rsidP="00653235">
                  <w:pPr>
                    <w:rPr>
                      <w:rFonts w:ascii="ＭＳ ゴシック" w:eastAsia="ＭＳ ゴシック" w:hAnsi="ＭＳ ゴシック"/>
                      <w:sz w:val="18"/>
                      <w:szCs w:val="18"/>
                    </w:rPr>
                  </w:pPr>
                </w:p>
              </w:txbxContent>
            </v:textbox>
            <w10:wrap type="topAndBottom"/>
          </v:shape>
        </w:pict>
      </w:r>
    </w:p>
    <w:p w:rsidR="00653235" w:rsidRDefault="00C62D1E" w:rsidP="00241F4A">
      <w:pPr>
        <w:pStyle w:val="af5"/>
      </w:pPr>
      <w:r>
        <w:rPr>
          <w:noProof/>
        </w:rPr>
        <w:pict>
          <v:shape id="_x0000_s1086" type="#_x0000_t202" style="position:absolute;left:0;text-align:left;margin-left:1.35pt;margin-top:1.35pt;width:418.35pt;height:656.8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6">
              <w:txbxContent>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PUSH SPACE KEY.",</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40, 400), Color.Black);</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ゲーム画面を描画します。</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Game()</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Player();</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Enemy();</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HUD();</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描画します。</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Player()</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playerX, playerY), null,</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White, 0f, new Vector2(RECT_SIZE * 0.5f), 1f,</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Effects.None, 0f);</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描画します。</w:t>
                  </w:r>
                </w:p>
                <w:p w:rsidR="00C119BC"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Enemy()</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C119BC"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enemyX[i], enemyY[i]),</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null,</w:t>
                  </w:r>
                </w:p>
                <w:p w:rsidR="00C119BC" w:rsidRDefault="00C119B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Color.Orange : Color.Red,</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0f,</w:t>
                  </w:r>
                </w:p>
                <w:p w:rsidR="00C119BC" w:rsidRPr="007A6158"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RECT_SIZE * 0.5f), ENEMY_SCALE,</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txbxContent>
            </v:textbox>
            <w10:wrap type="topAndBottom"/>
          </v:shape>
        </w:pict>
      </w:r>
    </w:p>
    <w:p w:rsidR="00653235" w:rsidRDefault="00C62D1E" w:rsidP="00241F4A">
      <w:pPr>
        <w:pStyle w:val="af5"/>
      </w:pPr>
      <w:r>
        <w:rPr>
          <w:noProof/>
        </w:rPr>
        <w:pict>
          <v:shape id="_x0000_s1087" type="#_x0000_t202" style="position:absolute;left:0;text-align:left;margin-left:1.5pt;margin-top:-.6pt;width:418.35pt;height:259.4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7">
              <w:txbxContent>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HUDを描画します。</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HUD()</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CORE: " + score.ToString(),</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00, 560), Color.Black);</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 " + new string('*', playerAmount),</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600, 560), Color.Black);</w:t>
                  </w:r>
                </w:p>
                <w:p w:rsidR="00C119BC" w:rsidRPr="00653235" w:rsidRDefault="00C119B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w:r>
    </w:p>
    <w:p w:rsidR="00653235" w:rsidRDefault="00653235" w:rsidP="00241F4A">
      <w:pPr>
        <w:pStyle w:val="af5"/>
      </w:pPr>
    </w:p>
    <w:p w:rsidR="006913ED" w:rsidRDefault="006913ED" w:rsidP="008633E3">
      <w:pPr>
        <w:pStyle w:val="af5"/>
      </w:pPr>
      <w:r>
        <w:br w:type="page"/>
      </w:r>
    </w:p>
    <w:p w:rsidR="006913ED" w:rsidRDefault="00C37D81" w:rsidP="00E978D5">
      <w:pPr>
        <w:pStyle w:val="2"/>
      </w:pPr>
      <w:bookmarkStart w:id="19" w:name="_Toc292044123"/>
      <w:r>
        <w:rPr>
          <w:rFonts w:hint="eastAsia"/>
        </w:rPr>
        <w:t>ステップ</w:t>
      </w:r>
      <w:r>
        <w:rPr>
          <w:rFonts w:hint="eastAsia"/>
        </w:rPr>
        <w:t>2</w:t>
      </w:r>
      <w:r>
        <w:rPr>
          <w:rFonts w:hint="eastAsia"/>
        </w:rPr>
        <w:t>：データごとにまとめよう</w:t>
      </w:r>
      <w:bookmarkEnd w:id="19"/>
    </w:p>
    <w:p w:rsidR="006913ED" w:rsidRDefault="006913ED" w:rsidP="006704C7">
      <w:pPr>
        <w:pStyle w:val="af5"/>
      </w:pPr>
    </w:p>
    <w:p w:rsidR="006913ED" w:rsidRDefault="006913ED" w:rsidP="006704C7">
      <w:pPr>
        <w:pStyle w:val="af5"/>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日本語で示すと大体下記のような感じだったはずです。</w:t>
      </w:r>
    </w:p>
    <w:p w:rsidR="006913ED" w:rsidRDefault="006913ED" w:rsidP="006704C7">
      <w:pPr>
        <w:pStyle w:val="af5"/>
      </w:pPr>
    </w:p>
    <w:p w:rsidR="006913ED" w:rsidRDefault="006913ED" w:rsidP="002C1BDB">
      <w:pPr>
        <w:pStyle w:val="af5"/>
        <w:numPr>
          <w:ilvl w:val="0"/>
          <w:numId w:val="16"/>
        </w:numPr>
        <w:ind w:firstLineChars="0"/>
      </w:pPr>
      <w:r>
        <w:t>X</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t>Y</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速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角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フラグ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6913ED" w:rsidRDefault="006913ED" w:rsidP="006704C7">
      <w:pPr>
        <w:pStyle w:val="af5"/>
      </w:pPr>
    </w:p>
    <w:p w:rsidR="006913ED" w:rsidRDefault="006913ED" w:rsidP="006704C7">
      <w:pPr>
        <w:pStyle w:val="af5"/>
      </w:pPr>
      <w:r>
        <w:rPr>
          <w:rFonts w:hint="eastAsia"/>
        </w:rPr>
        <w:t>これでもまぁ、悪くはないと思いますが、下記のやり方の方がスマートに見えませんか？</w:t>
      </w:r>
    </w:p>
    <w:p w:rsidR="006913ED" w:rsidRDefault="006913ED" w:rsidP="006704C7">
      <w:pPr>
        <w:pStyle w:val="af5"/>
      </w:pPr>
    </w:p>
    <w:p w:rsidR="006913ED" w:rsidRDefault="006913ED" w:rsidP="003110A0">
      <w:pPr>
        <w:pStyle w:val="af5"/>
        <w:numPr>
          <w:ilvl w:val="0"/>
          <w:numId w:val="17"/>
        </w:numPr>
        <w:ind w:firstLineChars="0"/>
      </w:pPr>
      <w:r>
        <w:rPr>
          <w:rFonts w:hint="eastAsia"/>
        </w:rPr>
        <w:t>弾情報ファイル一覧のうち、</w:t>
      </w:r>
      <w:r>
        <w:t>58</w:t>
      </w:r>
      <w:r>
        <w:rPr>
          <w:rFonts w:hint="eastAsia"/>
        </w:rPr>
        <w:t>番目の弾情報データを取り出す。</w:t>
      </w:r>
    </w:p>
    <w:p w:rsidR="006913ED" w:rsidRDefault="006913ED" w:rsidP="003110A0">
      <w:pPr>
        <w:pStyle w:val="af5"/>
        <w:numPr>
          <w:ilvl w:val="0"/>
          <w:numId w:val="17"/>
        </w:numPr>
        <w:ind w:firstLineChars="0"/>
      </w:pPr>
      <w:r>
        <w:t>1</w:t>
      </w:r>
      <w:r>
        <w:rPr>
          <w:rFonts w:hint="eastAsia"/>
        </w:rPr>
        <w:t>で取り出したデータから</w:t>
      </w:r>
      <w:r>
        <w:t>X</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w:t>
      </w:r>
      <w:r>
        <w:t>Y</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速度を取り出す。</w:t>
      </w:r>
    </w:p>
    <w:p w:rsidR="006913ED" w:rsidRDefault="006913ED" w:rsidP="003110A0">
      <w:pPr>
        <w:pStyle w:val="af5"/>
        <w:numPr>
          <w:ilvl w:val="0"/>
          <w:numId w:val="17"/>
        </w:numPr>
        <w:ind w:firstLineChars="0"/>
      </w:pPr>
      <w:r>
        <w:t>1</w:t>
      </w:r>
      <w:r>
        <w:rPr>
          <w:rFonts w:hint="eastAsia"/>
        </w:rPr>
        <w:t>で取り出したデータから角度を取り出す。</w:t>
      </w:r>
    </w:p>
    <w:p w:rsidR="006913ED" w:rsidRDefault="006913ED" w:rsidP="003110A0">
      <w:pPr>
        <w:pStyle w:val="af5"/>
        <w:numPr>
          <w:ilvl w:val="0"/>
          <w:numId w:val="17"/>
        </w:numPr>
        <w:ind w:firstLineChars="0"/>
      </w:pPr>
      <w:r>
        <w:t>1</w:t>
      </w:r>
      <w:r>
        <w:rPr>
          <w:rFonts w:hint="eastAsia"/>
        </w:rPr>
        <w:t>で取り出したデータからホーミングフラグを取り出す。</w:t>
      </w:r>
    </w:p>
    <w:p w:rsidR="006913ED" w:rsidRDefault="006913ED" w:rsidP="003110A0">
      <w:pPr>
        <w:pStyle w:val="af5"/>
        <w:numPr>
          <w:ilvl w:val="0"/>
          <w:numId w:val="17"/>
        </w:numPr>
        <w:ind w:firstLineChars="0"/>
      </w:pPr>
      <w:r>
        <w:t>1</w:t>
      </w:r>
      <w:r>
        <w:rPr>
          <w:rFonts w:hint="eastAsia"/>
        </w:rPr>
        <w:t>で取り出したデータからホーミング持続時間残数を取り出す。</w:t>
      </w:r>
    </w:p>
    <w:p w:rsidR="006913ED" w:rsidRDefault="006913ED" w:rsidP="006704C7">
      <w:pPr>
        <w:pStyle w:val="af5"/>
      </w:pPr>
    </w:p>
    <w:p w:rsidR="006913ED" w:rsidRDefault="00C62D1E" w:rsidP="006704C7">
      <w:pPr>
        <w:pStyle w:val="af5"/>
      </w:pPr>
      <w:r>
        <w:rPr>
          <w:noProof/>
        </w:rPr>
        <w:pict>
          <v:shape id="_x0000_s1089" type="#_x0000_t202" style="position:absolute;left:0;text-align:left;margin-left:-.35pt;margin-top:55.85pt;width:418.35pt;height:117.4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9">
              <w:txbxContent>
                <w:p w:rsidR="00C119BC"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Enemy.cs</w:t>
                  </w:r>
                </w:p>
                <w:p w:rsidR="00C119BC" w:rsidRPr="007A6158" w:rsidRDefault="00C119BC" w:rsidP="007A6158">
                  <w:pPr>
                    <w:rPr>
                      <w:rFonts w:ascii="ＭＳ ゴシック" w:eastAsia="ＭＳ ゴシック" w:hAnsi="ＭＳ ゴシック"/>
                      <w:sz w:val="18"/>
                      <w:szCs w:val="18"/>
                    </w:rPr>
                  </w:pP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namespace Sample1_05</w:t>
                  </w:r>
                </w:p>
                <w:p w:rsidR="00C119BC"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C119BC" w:rsidRDefault="00C119BC" w:rsidP="00726553">
                  <w:pPr>
                    <w:rPr>
                      <w:rFonts w:ascii="ＭＳ ゴシック" w:eastAsia="ＭＳ ゴシック" w:hAnsi="ＭＳ ゴシック"/>
                      <w:sz w:val="18"/>
                      <w:szCs w:val="18"/>
                    </w:rPr>
                  </w:pPr>
                </w:p>
                <w:p w:rsidR="00C119BC" w:rsidRPr="007A6158" w:rsidRDefault="00C119BC"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txbxContent>
            </v:textbox>
            <w10:wrap type="topAndBottom"/>
          </v:shape>
        </w:pict>
      </w:r>
      <w:r w:rsidR="006913ED">
        <w:rPr>
          <w:rFonts w:hint="eastAsia"/>
        </w:rPr>
        <w:t>一つのデータに複数の値を入れるにはどうすればよいでしょうか？プログラミングの基本を勉強してきたあなたなら判るでしょう。構造体</w:t>
      </w:r>
      <w:r w:rsidR="00B55D26">
        <w:fldChar w:fldCharType="begin"/>
      </w:r>
      <w:r w:rsidR="00B55D26">
        <w:instrText xml:space="preserve"> XE "</w:instrText>
      </w:r>
      <w:r w:rsidR="00B55D26" w:rsidRPr="000735CA">
        <w:rPr>
          <w:rFonts w:hint="eastAsia"/>
        </w:rPr>
        <w:instrText>構造体</w:instrText>
      </w:r>
      <w:r w:rsidR="00B55D26">
        <w:instrText>" \y "</w:instrText>
      </w:r>
      <w:r w:rsidR="00B55D26">
        <w:instrText>こうぞうたい</w:instrText>
      </w:r>
      <w:r w:rsidR="00B55D26">
        <w:instrText xml:space="preserve">" </w:instrText>
      </w:r>
      <w:r w:rsidR="00B55D26">
        <w:fldChar w:fldCharType="end"/>
      </w:r>
      <w:r w:rsidR="006913ED">
        <w:rPr>
          <w:rFonts w:hint="eastAsia"/>
        </w:rPr>
        <w:t>を使えばよいのです。</w:t>
      </w:r>
    </w:p>
    <w:p w:rsidR="006913ED" w:rsidRDefault="006913ED" w:rsidP="006704C7">
      <w:pPr>
        <w:pStyle w:val="af5"/>
      </w:pPr>
    </w:p>
    <w:p w:rsidR="007A6158" w:rsidRDefault="00C62D1E" w:rsidP="006704C7">
      <w:pPr>
        <w:pStyle w:val="af5"/>
      </w:pPr>
      <w:r>
        <w:rPr>
          <w:noProof/>
        </w:rPr>
        <w:pict>
          <v:shape id="_x0000_s1090" type="#_x0000_t202" style="position:absolute;left:0;text-align:left;margin-left:1.8pt;margin-top:.35pt;width:418.35pt;height:651.95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0">
              <w:txbxContent>
                <w:p w:rsidR="00C119BC" w:rsidRPr="007A6158" w:rsidRDefault="00C119BC"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敵機の情報。</w:t>
                  </w:r>
                </w:p>
                <w:p w:rsidR="00C119BC" w:rsidRPr="007A6158" w:rsidRDefault="00C119BC"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struct Enemy</w:t>
                  </w: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C119BC" w:rsidRPr="007A6158" w:rsidRDefault="00C119BC" w:rsidP="007A6158">
                  <w:pPr>
                    <w:rPr>
                      <w:rFonts w:ascii="ＭＳ ゴシック" w:eastAsia="ＭＳ ゴシック" w:hAnsi="ＭＳ ゴシック"/>
                      <w:sz w:val="18"/>
                      <w:szCs w:val="18"/>
                    </w:rPr>
                  </w:pP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大きさ。&lt;/summary&gt;</w:t>
                  </w: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float SIZE = 32;</w:t>
                  </w:r>
                </w:p>
                <w:p w:rsidR="00C119BC" w:rsidRPr="007A6158" w:rsidRDefault="00C119BC" w:rsidP="007A6158">
                  <w:pPr>
                    <w:rPr>
                      <w:rFonts w:ascii="ＭＳ ゴシック" w:eastAsia="ＭＳ ゴシック" w:hAnsi="ＭＳ ゴシック"/>
                      <w:sz w:val="18"/>
                      <w:szCs w:val="18"/>
                    </w:rPr>
                  </w:pP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最大数。&lt;/summary&gt;</w:t>
                  </w: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MAX = 100;</w:t>
                  </w:r>
                </w:p>
                <w:p w:rsidR="00C119BC" w:rsidRPr="007A6158" w:rsidRDefault="00C119BC" w:rsidP="007A6158">
                  <w:pPr>
                    <w:rPr>
                      <w:rFonts w:ascii="ＭＳ ゴシック" w:eastAsia="ＭＳ ゴシック" w:hAnsi="ＭＳ ゴシック"/>
                      <w:sz w:val="18"/>
                      <w:szCs w:val="18"/>
                    </w:rPr>
                  </w:pP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確率。&lt;/summary&gt;</w:t>
                  </w: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PERCENTAGE = 20;</w:t>
                  </w:r>
                </w:p>
                <w:p w:rsidR="00C119BC" w:rsidRPr="007A6158" w:rsidRDefault="00C119BC" w:rsidP="007A6158">
                  <w:pPr>
                    <w:rPr>
                      <w:rFonts w:ascii="ＭＳ ゴシック" w:eastAsia="ＭＳ ゴシック" w:hAnsi="ＭＳ ゴシック"/>
                      <w:sz w:val="18"/>
                      <w:szCs w:val="18"/>
                    </w:rPr>
                  </w:pP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時間。&lt;/summary&gt;</w:t>
                  </w: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LIMIT = 60;</w:t>
                  </w:r>
                </w:p>
                <w:p w:rsidR="00C119BC" w:rsidRPr="007A6158" w:rsidRDefault="00C119BC" w:rsidP="007A6158">
                  <w:pPr>
                    <w:rPr>
                      <w:rFonts w:ascii="ＭＳ ゴシック" w:eastAsia="ＭＳ ゴシック" w:hAnsi="ＭＳ ゴシック"/>
                      <w:sz w:val="18"/>
                      <w:szCs w:val="18"/>
                    </w:rPr>
                  </w:pP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X座標。&lt;/summary&gt;</w:t>
                  </w: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x;</w:t>
                  </w:r>
                </w:p>
                <w:p w:rsidR="00C119BC" w:rsidRPr="007A6158" w:rsidRDefault="00C119BC" w:rsidP="007A6158">
                  <w:pPr>
                    <w:rPr>
                      <w:rFonts w:ascii="ＭＳ ゴシック" w:eastAsia="ＭＳ ゴシック" w:hAnsi="ＭＳ ゴシック"/>
                      <w:sz w:val="18"/>
                      <w:szCs w:val="18"/>
                    </w:rPr>
                  </w:pP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Y座標。&lt;/summary&gt;</w:t>
                  </w: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y;</w:t>
                  </w:r>
                </w:p>
                <w:p w:rsidR="00C119BC" w:rsidRPr="007A6158" w:rsidRDefault="00C119BC" w:rsidP="007A6158">
                  <w:pPr>
                    <w:rPr>
                      <w:rFonts w:ascii="ＭＳ ゴシック" w:eastAsia="ＭＳ ゴシック" w:hAnsi="ＭＳ ゴシック"/>
                      <w:sz w:val="18"/>
                      <w:szCs w:val="18"/>
                    </w:rPr>
                  </w:pP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速度。&lt;/summary&gt;</w:t>
                  </w: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speed;</w:t>
                  </w:r>
                </w:p>
                <w:p w:rsidR="00C119BC" w:rsidRPr="007A6158" w:rsidRDefault="00C119BC" w:rsidP="007A6158">
                  <w:pPr>
                    <w:rPr>
                      <w:rFonts w:ascii="ＭＳ ゴシック" w:eastAsia="ＭＳ ゴシック" w:hAnsi="ＭＳ ゴシック"/>
                      <w:sz w:val="18"/>
                      <w:szCs w:val="18"/>
                    </w:rPr>
                  </w:pP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角度。&lt;/summary&gt;</w:t>
                  </w: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double angle;</w:t>
                  </w:r>
                </w:p>
                <w:p w:rsidR="00C119BC" w:rsidRPr="007A6158" w:rsidRDefault="00C119BC" w:rsidP="007A6158">
                  <w:pPr>
                    <w:rPr>
                      <w:rFonts w:ascii="ＭＳ ゴシック" w:eastAsia="ＭＳ ゴシック" w:hAnsi="ＭＳ ゴシック"/>
                      <w:sz w:val="18"/>
                      <w:szCs w:val="18"/>
                    </w:rPr>
                  </w:pP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対応かどうか。&lt;/summary&gt;</w:t>
                  </w: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bool homing;</w:t>
                  </w:r>
                </w:p>
                <w:p w:rsidR="00C119BC" w:rsidRPr="007A6158" w:rsidRDefault="00C119BC" w:rsidP="007A6158">
                  <w:pPr>
                    <w:rPr>
                      <w:rFonts w:ascii="ＭＳ ゴシック" w:eastAsia="ＭＳ ゴシック" w:hAnsi="ＭＳ ゴシック"/>
                      <w:sz w:val="18"/>
                      <w:szCs w:val="18"/>
                    </w:rPr>
                  </w:pP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有効時間。&lt;/summary&gt;</w:t>
                  </w: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int homingAmount;</w:t>
                  </w: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C119BC" w:rsidRPr="007A6158" w:rsidRDefault="00C119BC"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topAndBottom"/>
          </v:shape>
        </w:pict>
      </w:r>
    </w:p>
    <w:p w:rsidR="007A6158" w:rsidRDefault="007A6158" w:rsidP="006704C7">
      <w:pPr>
        <w:pStyle w:val="af5"/>
      </w:pPr>
    </w:p>
    <w:p w:rsidR="00726553" w:rsidRDefault="00726553" w:rsidP="00726553">
      <w:pPr>
        <w:pStyle w:val="af5"/>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726553" w:rsidRPr="00726553" w:rsidRDefault="00726553" w:rsidP="006704C7">
      <w:pPr>
        <w:pStyle w:val="af5"/>
      </w:pPr>
    </w:p>
    <w:p w:rsidR="00726553" w:rsidRDefault="006913ED" w:rsidP="006704C7">
      <w:pPr>
        <w:pStyle w:val="af5"/>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w:t>
      </w:r>
      <w:r w:rsidR="00726553">
        <w:rPr>
          <w:rFonts w:hint="eastAsia"/>
        </w:rPr>
        <w:t>この場合、ファイル名はクラス名、または構造体名に合わせます。また、</w:t>
      </w:r>
      <w:r>
        <w:rPr>
          <w:rFonts w:hint="eastAsia"/>
        </w:rPr>
        <w:t>もしフォルダを刻みたい場合、名前空間</w:t>
      </w:r>
      <w:r w:rsidR="00726553">
        <w:rPr>
          <w:rFonts w:hint="eastAsia"/>
        </w:rPr>
        <w:t>名</w:t>
      </w:r>
      <w:r w:rsidR="00B55D26">
        <w:fldChar w:fldCharType="begin"/>
      </w:r>
      <w:r w:rsidR="00B55D26">
        <w:instrText xml:space="preserve"> XE "</w:instrText>
      </w:r>
      <w:r w:rsidR="00B55D26" w:rsidRPr="000735CA">
        <w:rPr>
          <w:rFonts w:hint="eastAsia"/>
        </w:rPr>
        <w:instrText>名前空間</w:instrText>
      </w:r>
      <w:r w:rsidR="00B55D26">
        <w:instrText>" \y "</w:instrText>
      </w:r>
      <w:r w:rsidR="00B55D26">
        <w:instrText>なまえくうかん</w:instrText>
      </w:r>
      <w:r w:rsidR="00B55D26">
        <w:instrText xml:space="preserve">" </w:instrText>
      </w:r>
      <w:r w:rsidR="00B55D26">
        <w:fldChar w:fldCharType="end"/>
      </w:r>
      <w:r>
        <w:rPr>
          <w:rFonts w:hint="eastAsia"/>
        </w:rPr>
        <w:t>に合わせるとよいでしょう。</w:t>
      </w:r>
    </w:p>
    <w:p w:rsidR="00726553" w:rsidRDefault="00726553" w:rsidP="006704C7">
      <w:pPr>
        <w:pStyle w:val="af5"/>
      </w:pPr>
    </w:p>
    <w:p w:rsidR="006913ED" w:rsidRDefault="00C62D1E" w:rsidP="006704C7">
      <w:pPr>
        <w:pStyle w:val="af5"/>
      </w:pPr>
      <w:r>
        <w:rPr>
          <w:noProof/>
        </w:rPr>
        <w:pict>
          <v:shape id="_x0000_s1091" type="#_x0000_t202" style="position:absolute;left:0;text-align:left;margin-left:-1.15pt;margin-top:56.35pt;width:418.35pt;height:440.1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1">
              <w:txbxContent>
                <w:p w:rsidR="00C119BC" w:rsidRPr="00726553"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C119BC" w:rsidRPr="00726553" w:rsidRDefault="00C119BC" w:rsidP="00726553">
                  <w:pPr>
                    <w:rPr>
                      <w:rFonts w:ascii="ＭＳ ゴシック" w:eastAsia="ＭＳ ゴシック" w:hAnsi="ＭＳ ゴシック"/>
                      <w:sz w:val="18"/>
                      <w:szCs w:val="18"/>
                    </w:rPr>
                  </w:pPr>
                </w:p>
                <w:p w:rsidR="00C119BC" w:rsidRPr="00726553"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w:t>
                  </w:r>
                </w:p>
                <w:p w:rsidR="00C119BC" w:rsidRPr="00726553"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Graphics;</w:t>
                  </w:r>
                </w:p>
                <w:p w:rsidR="00C119BC" w:rsidRPr="00726553" w:rsidRDefault="00C119BC" w:rsidP="00726553">
                  <w:pPr>
                    <w:rPr>
                      <w:rFonts w:ascii="ＭＳ ゴシック" w:eastAsia="ＭＳ ゴシック" w:hAnsi="ＭＳ ゴシック"/>
                      <w:sz w:val="18"/>
                      <w:szCs w:val="18"/>
                    </w:rPr>
                  </w:pPr>
                </w:p>
                <w:p w:rsidR="00C119BC" w:rsidRPr="00726553"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C119BC" w:rsidRPr="00726553"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C119BC" w:rsidRPr="00726553" w:rsidRDefault="00C119BC" w:rsidP="00726553">
                  <w:pPr>
                    <w:rPr>
                      <w:rFonts w:ascii="ＭＳ ゴシック" w:eastAsia="ＭＳ ゴシック" w:hAnsi="ＭＳ ゴシック"/>
                      <w:sz w:val="18"/>
                      <w:szCs w:val="18"/>
                    </w:rPr>
                  </w:pPr>
                </w:p>
                <w:p w:rsidR="00C119BC" w:rsidRPr="00726553"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C119BC" w:rsidRPr="00726553"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スプライト バッチやコンテンツなど描画周りのデータ一覧。</w:t>
                  </w:r>
                </w:p>
                <w:p w:rsidR="00C119BC" w:rsidRPr="00726553"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C119BC" w:rsidRPr="00726553"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struct Graphics</w:t>
                  </w:r>
                </w:p>
                <w:p w:rsidR="00C119BC" w:rsidRPr="00726553"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C119BC" w:rsidRPr="00726553" w:rsidRDefault="00C119BC" w:rsidP="00726553">
                  <w:pPr>
                    <w:rPr>
                      <w:rFonts w:ascii="ＭＳ ゴシック" w:eastAsia="ＭＳ ゴシック" w:hAnsi="ＭＳ ゴシック"/>
                      <w:sz w:val="18"/>
                      <w:szCs w:val="18"/>
                    </w:rPr>
                  </w:pPr>
                </w:p>
                <w:p w:rsidR="00C119BC" w:rsidRPr="00726553"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スプライト バッチ。&lt;/summary&gt;</w:t>
                  </w:r>
                </w:p>
                <w:p w:rsidR="00C119BC" w:rsidRPr="00726553"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Batch spriteBatch;</w:t>
                  </w:r>
                </w:p>
                <w:p w:rsidR="00C119BC" w:rsidRPr="00726553" w:rsidRDefault="00C119BC" w:rsidP="00726553">
                  <w:pPr>
                    <w:rPr>
                      <w:rFonts w:ascii="ＭＳ ゴシック" w:eastAsia="ＭＳ ゴシック" w:hAnsi="ＭＳ ゴシック"/>
                      <w:sz w:val="18"/>
                      <w:szCs w:val="18"/>
                    </w:rPr>
                  </w:pPr>
                </w:p>
                <w:p w:rsidR="00C119BC" w:rsidRPr="00726553"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キャラクタ用画像。&lt;/summary&gt;</w:t>
                  </w:r>
                </w:p>
                <w:p w:rsidR="00C119BC" w:rsidRPr="00726553"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Texture2D gameThumbnail;</w:t>
                  </w:r>
                </w:p>
                <w:p w:rsidR="00C119BC" w:rsidRPr="00726553" w:rsidRDefault="00C119BC" w:rsidP="00726553">
                  <w:pPr>
                    <w:rPr>
                      <w:rFonts w:ascii="ＭＳ ゴシック" w:eastAsia="ＭＳ ゴシック" w:hAnsi="ＭＳ ゴシック"/>
                      <w:sz w:val="18"/>
                      <w:szCs w:val="18"/>
                    </w:rPr>
                  </w:pPr>
                </w:p>
                <w:p w:rsidR="00C119BC" w:rsidRPr="00726553"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フォント画像。&lt;/summary&gt;</w:t>
                  </w:r>
                </w:p>
                <w:p w:rsidR="00C119BC" w:rsidRPr="00726553"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Font spriteFont;</w:t>
                  </w:r>
                </w:p>
                <w:p w:rsidR="00C119BC" w:rsidRPr="00726553"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C119BC" w:rsidRPr="007A6158" w:rsidRDefault="00C119BC"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w:r>
      <w:r w:rsidR="00726553">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6913ED" w:rsidRDefault="006913ED" w:rsidP="006704C7">
      <w:pPr>
        <w:pStyle w:val="af5"/>
      </w:pPr>
    </w:p>
    <w:p w:rsidR="00726553" w:rsidRDefault="00C62D1E" w:rsidP="006704C7">
      <w:pPr>
        <w:pStyle w:val="af5"/>
      </w:pPr>
      <w:r>
        <w:rPr>
          <w:noProof/>
        </w:rPr>
        <w:pict>
          <v:shape id="_x0000_s1092" type="#_x0000_t202" style="position:absolute;left:0;text-align:left;margin-left:-.7pt;margin-top:-.6pt;width:418.35pt;height:440.85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2">
              <w:txbxContent>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スコア情報。</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Scor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エクステンドの閾値。&lt;/summary&gt;</w:t>
                  </w:r>
                </w:p>
                <w:p w:rsidR="00C119BC" w:rsidRPr="000E3E32" w:rsidRDefault="00C119BC"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EXTEND_THRESHOLD = 500;</w:t>
                  </w:r>
                </w:p>
                <w:p w:rsidR="00C119BC" w:rsidRPr="000E3E32" w:rsidRDefault="00C119BC" w:rsidP="00A06CBC">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現在のスコア。&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now;</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前フレームのスコア。&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prev;</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ハイスコア。&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highes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7A6158"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r>
        <w:rPr>
          <w:noProof/>
        </w:rPr>
        <w:pict>
          <v:shape id="_x0000_s1093" type="#_x0000_t202" style="position:absolute;left:0;text-align:left;margin-left:-.7pt;margin-top:448.15pt;width:418.35pt;height:208.1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3">
              <w:txbxContent>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の情報。</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Player</w:t>
                  </w:r>
                </w:p>
                <w:p w:rsidR="00C119BC"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726553" w:rsidRDefault="00C62D1E" w:rsidP="006704C7">
      <w:pPr>
        <w:pStyle w:val="af5"/>
      </w:pPr>
      <w:r>
        <w:rPr>
          <w:noProof/>
        </w:rPr>
        <w:pict>
          <v:shape id="_x0000_s1095" type="#_x0000_t202" style="position:absolute;left:0;text-align:left;margin-left:.35pt;margin-top:355.45pt;width:418.35pt;height:299.8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5">
              <w:txbxContent>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the main type for your game</w:t>
                  </w:r>
                </w:p>
                <w:p w:rsidR="00C119BC"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lass Game1</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Gam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r>
        <w:rPr>
          <w:noProof/>
        </w:rPr>
        <w:pict>
          <v:shape id="_x0000_s1094" type="#_x0000_t202" style="position:absolute;left:0;text-align:left;margin-left:.35pt;margin-top:-1.6pt;width:418.35pt;height:352.1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4">
              <w:txbxContent>
                <w:p w:rsidR="00C119BC" w:rsidRPr="000E3E32" w:rsidRDefault="00C119BC"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大きさ。&lt;/summary&gt;</w:t>
                  </w:r>
                </w:p>
                <w:p w:rsidR="00C119BC" w:rsidRPr="000E3E32" w:rsidRDefault="00C119BC"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IZE = 64;</w:t>
                  </w:r>
                </w:p>
                <w:p w:rsidR="00C119BC"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移動速度。&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PEED = 3;</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の初期残機。&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DEFAULT_AMOUNT = 2;</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ミス猶予(残機)数。&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amount;</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X座標。&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x;</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Y座標。&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y;</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7A6158"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726553" w:rsidRDefault="00C62D1E" w:rsidP="006704C7">
      <w:pPr>
        <w:pStyle w:val="af5"/>
      </w:pPr>
      <w:r>
        <w:rPr>
          <w:noProof/>
        </w:rPr>
        <w:pict>
          <v:shape id="_x0000_s1096" type="#_x0000_t202" style="position:absolute;left:0;text-align:left;margin-left:.3pt;margin-top:1.35pt;width:418.35pt;height:656.8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6">
              <w:txbxContent>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像サイズ。&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RECT = 64;</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横幅。&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WIDTH = 800;</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縦幅。&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HEIGHT = 600;</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左端。&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LEFT = 0;</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上端。&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TOP = 0;</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右端。&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RIGHT = SCREEN_LEFT + SCREEN_WIDTH;</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下端。&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BOTTOM = SCREEN_TOP + SCREEN_HEIGHT;</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中かどうか。&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game;</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の進行カウンタ。&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counter;</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描画周りデータ。&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 graphics = new Graphics();</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スコア データ。&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score = new Score();</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 データ。&lt;/summary&gt;</w:t>
                  </w:r>
                </w:p>
                <w:p w:rsidR="00C119BC" w:rsidRPr="007A6158"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player = new Player();</w:t>
                  </w:r>
                </w:p>
              </w:txbxContent>
            </v:textbox>
            <w10:wrap type="topAndBottom"/>
          </v:shape>
        </w:pict>
      </w:r>
    </w:p>
    <w:p w:rsidR="00726553" w:rsidRDefault="00C62D1E" w:rsidP="006704C7">
      <w:pPr>
        <w:pStyle w:val="af5"/>
      </w:pPr>
      <w:r>
        <w:rPr>
          <w:noProof/>
        </w:rPr>
        <w:pict>
          <v:shape id="_x0000_s1097" type="#_x0000_t202" style="position:absolute;left:0;text-align:left;margin-left:-.5pt;margin-top:-.6pt;width:418.35pt;height:656.8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7">
              <w:txbxContent>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敵機一覧データ。&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 enemies = new Enemy[Enemy.MAX];</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onstructor.</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Game1()</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GraphicsDeviceManager(this);</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tent.RootDirectory = "Conten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oadContent will be called once per game and is the place to load</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 of your conten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LoadConten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reate a new SpriteBatch, which can be used to draw textures.</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 = new SpriteBatch(GraphicsDevice);</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 Content.Load&lt;Texture2D&gt;("GameThumbnail");</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 Content.Load&lt;SpriteFont&gt;("SpriteFon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ows the game to run logic such as updating the world,</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hecking for collisions, gathering input, and playing audio.</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Update(GameTime gameTim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KeyboardState keyState = Keyboard.GetStat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7A6158"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ovePlayer(keyState);</w:t>
                  </w:r>
                </w:p>
              </w:txbxContent>
            </v:textbox>
            <w10:wrap type="topAndBottom"/>
          </v:shape>
        </w:pict>
      </w:r>
    </w:p>
    <w:p w:rsidR="00726553" w:rsidRDefault="00C62D1E" w:rsidP="006704C7">
      <w:pPr>
        <w:pStyle w:val="af5"/>
      </w:pPr>
      <w:r>
        <w:rPr>
          <w:noProof/>
        </w:rPr>
        <w:pict>
          <v:shape id="_x0000_s1098" type="#_x0000_t202" style="position:absolute;left:0;text-align:left;margin-left:-1.3pt;margin-top:.35pt;width:418.35pt;height:656.8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8">
              <w:txbxContent>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reateEnemy();</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yMoveAndHitTes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updateTitle(keyStat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Update(gameTim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移動します。</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movePlayer(KeyboardState keyStat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Lef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Righ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Up))</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Down))</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C119BC" w:rsidRPr="007A6158"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6913ED" w:rsidRDefault="00C62D1E" w:rsidP="006704C7">
      <w:pPr>
        <w:pStyle w:val="af5"/>
      </w:pPr>
      <w:r>
        <w:rPr>
          <w:noProof/>
        </w:rPr>
        <w:pict>
          <v:shape id="_x0000_s1099" type="#_x0000_t202" style="position:absolute;left:0;text-align:left;margin-left:-1.1pt;margin-top:.35pt;width:418.35pt;height:656.8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9">
              <w:txbxContent>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lt; SCREEN_LEF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gt; SCREEN_RIGH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RIGH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lt; SCREEN_TOP)</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gt; SCREEN_BOTTOM)</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BOTTOM;</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作成します。</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createEnemy()</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counter % (int)MathHelper.Max(60 - counter * 0.01f, 1) == 0)</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 = SCREEN_WIDTH + SCREEN_HEIGH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_QUARTER = SCREEN_WIDTH * 2 + SCREEN_HEIGH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int AROUND = (int)AROUND_HALF * 2;</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x &gt; SCREEN_RIGHT || enemies[i].x &lt; SCREEN_LEFT) &amp;&amp;</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gt; SCREEN_BOTTOM || enemies[i].y &lt; SCREEN_TOP))</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C62D1E" w:rsidP="006704C7">
      <w:pPr>
        <w:pStyle w:val="af5"/>
      </w:pPr>
      <w:r>
        <w:rPr>
          <w:noProof/>
        </w:rPr>
        <w:pict>
          <v:shape id="_x0000_s1100" type="#_x0000_t202" style="position:absolute;left:0;text-align:left;margin-left:.05pt;margin-top:1.35pt;width:418.35pt;height:656.8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0">
              <w:txbxContent>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andom rnd = new Random();</w:t>
                  </w:r>
                </w:p>
                <w:p w:rsidR="00C119BC" w:rsidRPr="007A6158"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p = rnd.Next(AROUND);</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 &lt; SCREEN_WIDTH || p &gt;= AROUND_HALF &amp;&amp;</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 &lt; AROUND_HALF_QUARTER)</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 SCREEN_WIDTH;</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lt; AROUND_HALF ? 0 : SCREEN_HEIGH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lt; AROUND_HALF ? 0 : SCREEN_WIDTH;</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 SCREEN_HEIGH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rnd.Next(1, 3) + counter * 0.001f;</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rnd.Next(100) &lt; Enemy.HOMING_PERCENTAG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Amount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Enemy.HOMING_LIMIT : 0;</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10;</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now % </w:t>
                  </w:r>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 &l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w:t>
                  </w:r>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score.now;</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highest &lt; score.now)</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highest = score.now;</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7A6158" w:rsidRDefault="00C119BC" w:rsidP="000E3E32">
                  <w:pPr>
                    <w:rPr>
                      <w:rFonts w:ascii="ＭＳ ゴシック" w:eastAsia="ＭＳ ゴシック" w:hAnsi="ＭＳ ゴシック"/>
                      <w:sz w:val="18"/>
                      <w:szCs w:val="18"/>
                    </w:rPr>
                  </w:pPr>
                </w:p>
              </w:txbxContent>
            </v:textbox>
            <w10:wrap type="topAndBottom"/>
          </v:shape>
        </w:pict>
      </w:r>
    </w:p>
    <w:p w:rsidR="000E3E32" w:rsidRDefault="00C62D1E" w:rsidP="006704C7">
      <w:pPr>
        <w:pStyle w:val="af5"/>
      </w:pPr>
      <w:r>
        <w:rPr>
          <w:noProof/>
        </w:rPr>
        <w:pict>
          <v:shape id="_x0000_s1101" type="#_x0000_t202" style="position:absolute;left:0;text-align:left;margin-left:3.15pt;margin-top:-.6pt;width:418.35pt;height:656.8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1">
              <w:txbxContent>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の移動、及び接触判定をします。</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returns&gt;接触した場合、true。&lt;/returns&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bool enemyMoveAndHitTes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hit = fals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HITAREA = Player.SIZE * 0.5f + Enemy.SIZE * 0.5f;</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Math.Abs(player.x - enemies[i].x) &lt; HITAREA &amp;&amp;</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ath.Abs(player.y - enemies[i].y) &lt; HITAREA)</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t = tru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player.amount &gt;= 0;</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homingAmount &gt; 0)</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loat)Math.Cos(enemies[i].angle) * enemies[i].speed;</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loat)Math.Sin(enemies[i].angle) * enemies[i].speed;</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eturn hi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初期状態にリセットします。</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enemyRese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FIRST_POSITION = -Enemy.SIZ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C119BC" w:rsidRPr="007A6158"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C62D1E" w:rsidP="006704C7">
      <w:pPr>
        <w:pStyle w:val="af5"/>
      </w:pPr>
      <w:r>
        <w:rPr>
          <w:noProof/>
        </w:rPr>
        <w:pict>
          <v:shape id="_x0000_s1102" type="#_x0000_t202" style="position:absolute;left:0;text-align:left;margin-left:.35pt;margin-top:2.35pt;width:418.35pt;height:656.8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2">
              <w:txbxContent>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IRST_POSITION;</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IRST_POSITION;</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0;</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更新します。</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updateTitle(KeyboardState keyStat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Escap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xi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Spac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開始</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tru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 + SCREEN_WIDTH * 0.5f;</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 + SCREEN_HEIGHT * 0.5f;</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 = 0;</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0;</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0;</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 = Player.DEFAULT_AMOUN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called when the game should draw itself.</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Draw(GameTime gameTime)</w:t>
                  </w:r>
                </w:p>
                <w:p w:rsidR="00C119BC" w:rsidRPr="007A6158"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C62D1E" w:rsidP="006704C7">
      <w:pPr>
        <w:pStyle w:val="af5"/>
      </w:pPr>
      <w:r>
        <w:rPr>
          <w:noProof/>
        </w:rPr>
        <w:pict>
          <v:shape id="_x0000_s1103" type="#_x0000_t202" style="position:absolute;left:0;text-align:left;margin-left:.5pt;margin-top:.35pt;width:418.35pt;height:656.8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3">
              <w:txbxContent>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Device.Clear(Color.CornflowerBlu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Begin();</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Gam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Titl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SCORE: " + score.highest.ToString(),</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0, 560), Color.Black);</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End();</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Draw(gameTim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描画します。</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Titl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SAMPLE 1", new Vector2(200, 100),</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lor.Black, 0f, Vector2.Zero, 5f, SpriteEffects.None, 0f);</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SH SPACE KEY.", new Vector2(340, 400), Color.Black);</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画面を描画します。</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Game()</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Player();</w:t>
                  </w:r>
                </w:p>
              </w:txbxContent>
            </v:textbox>
            <w10:wrap type="topAndBottom"/>
          </v:shape>
        </w:pict>
      </w:r>
    </w:p>
    <w:p w:rsidR="000E3E32" w:rsidRDefault="00C62D1E" w:rsidP="006704C7">
      <w:pPr>
        <w:pStyle w:val="af5"/>
      </w:pPr>
      <w:r>
        <w:rPr>
          <w:noProof/>
        </w:rPr>
        <w:pict>
          <v:shape id="_x0000_s1104" type="#_x0000_t202" style="position:absolute;left:0;text-align:left;margin-left:-.35pt;margin-top:-.6pt;width:418.35pt;height:656.8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4">
              <w:txbxContent>
                <w:p w:rsidR="00C119BC" w:rsidRPr="007A6158"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Enemy();</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HUD();</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描画します。</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Player()</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graphics.gameThumbnail,</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player.x, player.y), null, Color.White, 0f,</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RECT * 0.5f), Player.SIZE / RECT, SpriteEffects.None, 0f);</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描画します。</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Enemy()</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ALE = Enemy.SIZE / REC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Vector2 origin = new Vector2(RECT * 0.5f);</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new Vector2(enemies[i].x, enemies[i].y),</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ull, enemies[i].homing ? Color.Orange : Color.Red,</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0f, origin, SCALE, SpriteEffects.None, 0f);</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HUDを描画します。</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HUD()</w:t>
                  </w:r>
                </w:p>
                <w:p w:rsidR="00C119BC" w:rsidRPr="007A6158"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C62D1E" w:rsidP="006704C7">
      <w:pPr>
        <w:pStyle w:val="af5"/>
      </w:pPr>
      <w:r>
        <w:rPr>
          <w:noProof/>
        </w:rPr>
        <w:pict>
          <v:shape id="_x0000_s1105" type="#_x0000_t202" style="position:absolute;left:0;text-align:left;margin-left:.7pt;margin-top:-.6pt;width:418.35pt;height:172.6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5">
              <w:txbxContent>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 + score.now.ToString(),</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300, 560), Color.Black);</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 + new string('*', player.amount),</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600, 560), Color.Black);</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0E3E32"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119BC" w:rsidRPr="00653235" w:rsidRDefault="00C119B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6913ED" w:rsidRDefault="006913ED" w:rsidP="008B5EA3">
      <w:pPr>
        <w:pStyle w:val="3"/>
        <w:ind w:left="840"/>
      </w:pPr>
      <w:bookmarkStart w:id="20" w:name="_Toc292044124"/>
      <w:r>
        <w:rPr>
          <w:rFonts w:hint="eastAsia"/>
        </w:rPr>
        <w:t>あるものは使おう</w:t>
      </w:r>
      <w:bookmarkEnd w:id="20"/>
    </w:p>
    <w:p w:rsidR="006913ED" w:rsidRDefault="006913ED" w:rsidP="004F72B7">
      <w:pPr>
        <w:pStyle w:val="af5"/>
      </w:pPr>
    </w:p>
    <w:p w:rsidR="006913ED" w:rsidRDefault="006913ED" w:rsidP="004F72B7">
      <w:pPr>
        <w:pStyle w:val="af5"/>
      </w:pPr>
      <w:r>
        <w:rPr>
          <w:rFonts w:hint="eastAsia"/>
        </w:rPr>
        <w:t>「車輪の再発明</w:t>
      </w:r>
      <w:r w:rsidR="00B55D26">
        <w:fldChar w:fldCharType="begin"/>
      </w:r>
      <w:r w:rsidR="00B55D26">
        <w:instrText xml:space="preserve"> XE "</w:instrText>
      </w:r>
      <w:r w:rsidR="00B55D26" w:rsidRPr="000735CA">
        <w:rPr>
          <w:rFonts w:hint="eastAsia"/>
        </w:rPr>
        <w:instrText>車輪の再発明</w:instrText>
      </w:r>
      <w:r w:rsidR="00B55D26">
        <w:instrText>" \y "</w:instrText>
      </w:r>
      <w:r w:rsidR="00B55D26">
        <w:instrText>しゃりんのさいはつめい</w:instrText>
      </w:r>
      <w:r w:rsidR="00B55D26">
        <w:instrText xml:space="preserve">" </w:instrText>
      </w:r>
      <w:r w:rsidR="00B55D26">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6"/>
      </w:r>
      <w:r>
        <w:rPr>
          <w:rFonts w:hint="eastAsia"/>
        </w:rPr>
        <w:t>などとなり、「自前主義」とか「</w:t>
      </w:r>
      <w:r>
        <w:t>NIH</w:t>
      </w:r>
      <w:r>
        <w:rPr>
          <w:rFonts w:hint="eastAsia"/>
        </w:rPr>
        <w:t>症候群」などと呼ばれるようになります。</w:t>
      </w:r>
    </w:p>
    <w:p w:rsidR="006913ED" w:rsidRDefault="006913ED" w:rsidP="004F72B7">
      <w:pPr>
        <w:pStyle w:val="af5"/>
      </w:pPr>
    </w:p>
    <w:p w:rsidR="006913ED" w:rsidRDefault="006913ED" w:rsidP="004F72B7">
      <w:pPr>
        <w:pStyle w:val="af5"/>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w:t>
      </w:r>
      <w:r w:rsidR="004865FA">
        <w:rPr>
          <w:rFonts w:hint="eastAsia"/>
        </w:rPr>
        <w:t>例えば「</w:t>
      </w:r>
      <w:r>
        <w:rPr>
          <w:rFonts w:hint="eastAsia"/>
        </w:rPr>
        <w:t>使いたいソフトウェアの品質が目に余るほど低く、それの代替版を作る</w:t>
      </w:r>
      <w:r w:rsidR="004865FA">
        <w:rPr>
          <w:rFonts w:hint="eastAsia"/>
        </w:rPr>
        <w:t>」</w:t>
      </w:r>
      <w:r>
        <w:rPr>
          <w:rFonts w:hint="eastAsia"/>
        </w:rPr>
        <w:t>などの明確な目的がある場合を除き、再発明版の方がクオリティの低いソフトウェアとなってしまう場合が殆どです</w:t>
      </w:r>
      <w:r>
        <w:rPr>
          <w:rStyle w:val="ae"/>
        </w:rPr>
        <w:footnoteReference w:id="17"/>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6913ED" w:rsidRDefault="006913ED" w:rsidP="004F72B7">
      <w:pPr>
        <w:pStyle w:val="af5"/>
      </w:pPr>
    </w:p>
    <w:p w:rsidR="006913ED" w:rsidRDefault="006913ED" w:rsidP="004F72B7">
      <w:pPr>
        <w:pStyle w:val="af5"/>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6913ED" w:rsidRDefault="006913ED" w:rsidP="004F72B7">
      <w:pPr>
        <w:pStyle w:val="af5"/>
      </w:pPr>
    </w:p>
    <w:p w:rsidR="008046BD" w:rsidRDefault="006913ED" w:rsidP="004F72B7">
      <w:pPr>
        <w:pStyle w:val="af5"/>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w:t>
      </w:r>
      <w:r w:rsidR="00A06CBC">
        <w:rPr>
          <w:rFonts w:hint="eastAsia"/>
        </w:rPr>
        <w:t>いたり、さらに処理を分割していたりする</w:t>
      </w:r>
      <w:r>
        <w:rPr>
          <w:rFonts w:hint="eastAsia"/>
        </w:rPr>
        <w:t>ところなど</w:t>
      </w:r>
      <w:r w:rsidR="00924054">
        <w:rPr>
          <w:rFonts w:hint="eastAsia"/>
        </w:rPr>
        <w:t>、細部でいろいろな変更を</w:t>
      </w:r>
      <w:r w:rsidR="00A06CBC">
        <w:rPr>
          <w:rFonts w:hint="eastAsia"/>
        </w:rPr>
        <w:t>施して</w:t>
      </w:r>
      <w:r w:rsidR="00924054">
        <w:rPr>
          <w:rFonts w:hint="eastAsia"/>
        </w:rPr>
        <w:t>いますので</w:t>
      </w:r>
      <w:r>
        <w:rPr>
          <w:rFonts w:hint="eastAsia"/>
        </w:rPr>
        <w:t>、</w:t>
      </w:r>
      <w:r w:rsidR="00A06CBC">
        <w:rPr>
          <w:rFonts w:hint="eastAsia"/>
        </w:rPr>
        <w:t>その辺も</w:t>
      </w:r>
      <w:r>
        <w:rPr>
          <w:rFonts w:hint="eastAsia"/>
        </w:rPr>
        <w:t>よく比較してみてください。</w:t>
      </w:r>
    </w:p>
    <w:p w:rsidR="008046BD" w:rsidRDefault="00C62D1E" w:rsidP="004F72B7">
      <w:pPr>
        <w:pStyle w:val="af5"/>
      </w:pPr>
      <w:r>
        <w:rPr>
          <w:noProof/>
        </w:rPr>
        <w:pict>
          <v:shape id="_x0000_s1109" type="#_x0000_t202" style="position:absolute;left:0;text-align:left;margin-left:3.8pt;margin-top:21.8pt;width:418.35pt;height:475.4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9">
              <w:txbxContent>
                <w:p w:rsidR="00C119BC" w:rsidRDefault="00C119BC" w:rsidP="008046BD">
                  <w:pPr>
                    <w:rPr>
                      <w:rFonts w:ascii="ＭＳ ゴシック" w:eastAsia="ＭＳ ゴシック" w:hAnsi="ＭＳ ゴシック"/>
                      <w:sz w:val="18"/>
                      <w:szCs w:val="18"/>
                    </w:rPr>
                  </w:pPr>
                  <w:r>
                    <w:rPr>
                      <w:rFonts w:ascii="ＭＳ ゴシック" w:eastAsia="ＭＳ ゴシック" w:hAnsi="ＭＳ ゴシック" w:hint="eastAsia"/>
                      <w:sz w:val="18"/>
                      <w:szCs w:val="18"/>
                    </w:rPr>
                    <w:t>// Player.cs</w:t>
                  </w:r>
                </w:p>
                <w:p w:rsidR="00C119BC"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の情報。</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truct Player</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IZE = 64;</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PEED = 3;</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の初期残機。&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DEFAULT_AMOUNT = 2;</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入力を受け付けるキー一覧。&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Keys[] acceptInputKeyList;</w:t>
                  </w:r>
                </w:p>
              </w:txbxContent>
            </v:textbox>
            <w10:wrap type="topAndBottom"/>
          </v:shape>
        </w:pict>
      </w:r>
    </w:p>
    <w:p w:rsidR="008046BD" w:rsidRDefault="00C62D1E" w:rsidP="004F72B7">
      <w:pPr>
        <w:pStyle w:val="af5"/>
      </w:pPr>
      <w:r>
        <w:rPr>
          <w:noProof/>
        </w:rPr>
        <w:pict>
          <v:shape id="_x0000_s1110" type="#_x0000_t202" style="position:absolute;left:0;text-align:left;margin-left:-.2pt;margin-top:.35pt;width:418.35pt;height:184.45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0">
              <w:txbxContent>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キー入力に対応した移動方向。&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Dictionary&lt;Keys, Vector2&gt; velocity;</w:t>
                  </w:r>
                </w:p>
                <w:p w:rsidR="00C119BC"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ミス猶予(残機)数。&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amount;</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7A6158"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r>
        <w:rPr>
          <w:noProof/>
        </w:rPr>
        <w:pict>
          <v:shape id="_x0000_s1111" type="#_x0000_t202" style="position:absolute;left:0;text-align:left;margin-left:-.2pt;margin-top:189.75pt;width:418.35pt;height:467.5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1">
              <w:txbxContent>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情報。</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truct Enemy</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IZE = 32;</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最大数。&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MAX = 100;</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確率。&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HOMING_PERCENTAGE = 20;</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時間。&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HOMING_LIMIT = 60;</w:t>
                  </w:r>
                </w:p>
                <w:p w:rsidR="00C119BC" w:rsidRPr="008046BD" w:rsidRDefault="00C119BC" w:rsidP="008046BD">
                  <w:pPr>
                    <w:rPr>
                      <w:rFonts w:ascii="ＭＳ ゴシック" w:eastAsia="ＭＳ ゴシック" w:hAnsi="ＭＳ ゴシック"/>
                      <w:sz w:val="18"/>
                      <w:szCs w:val="18"/>
                    </w:rPr>
                  </w:pPr>
                </w:p>
              </w:txbxContent>
            </v:textbox>
            <w10:wrap type="topAndBottom"/>
          </v:shape>
        </w:pict>
      </w:r>
    </w:p>
    <w:p w:rsidR="008046BD" w:rsidRDefault="00C62D1E" w:rsidP="004F72B7">
      <w:pPr>
        <w:pStyle w:val="af5"/>
      </w:pPr>
      <w:r>
        <w:rPr>
          <w:noProof/>
        </w:rPr>
        <w:pict>
          <v:shape id="_x0000_s1113" type="#_x0000_t202" style="position:absolute;left:0;text-align:left;margin-left:-1.2pt;margin-top:245.95pt;width:418.35pt;height:414.25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3">
              <w:txbxContent>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the main type for your gam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lass Game1</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Gam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画像サイズ。&lt;/summary&gt;</w:t>
                  </w:r>
                </w:p>
                <w:p w:rsidR="00C119BC"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RECT = 64;</w:t>
                  </w:r>
                </w:p>
                <w:p w:rsidR="00C119BC" w:rsidRDefault="00C119BC" w:rsidP="008046BD">
                  <w:pPr>
                    <w:rPr>
                      <w:rFonts w:ascii="ＭＳ ゴシック" w:eastAsia="ＭＳ ゴシック" w:hAnsi="ＭＳ ゴシック"/>
                      <w:sz w:val="18"/>
                      <w:szCs w:val="18"/>
                    </w:rPr>
                  </w:pPr>
                </w:p>
                <w:p w:rsidR="00C119BC" w:rsidRPr="00954502" w:rsidRDefault="00C119BC"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 &lt;summary&gt;画面矩形情報。&lt;/summary&gt;</w:t>
                  </w:r>
                </w:p>
                <w:p w:rsidR="00C119BC" w:rsidRPr="008046BD" w:rsidRDefault="00C119BC"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Rectangle SCREEN = new Rectangle(0, 0, 800, 600);</w:t>
                  </w:r>
                </w:p>
              </w:txbxContent>
            </v:textbox>
            <w10:wrap type="topAndBottom"/>
          </v:shape>
        </w:pict>
      </w:r>
      <w:r>
        <w:rPr>
          <w:noProof/>
        </w:rPr>
        <w:pict>
          <v:shape id="_x0000_s1112" type="#_x0000_t202" style="position:absolute;left:0;text-align:left;margin-left:-1.2pt;margin-top:1.35pt;width:418.35pt;height:238.7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2">
              <w:txbxContent>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と方角。&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velocity;</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対応かどうか。&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bool homing;</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有効時間。&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homingAmoun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7A6158"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8046BD" w:rsidRDefault="00C62D1E" w:rsidP="004F72B7">
      <w:pPr>
        <w:pStyle w:val="af5"/>
      </w:pPr>
      <w:r>
        <w:rPr>
          <w:noProof/>
        </w:rPr>
        <w:pict>
          <v:shape id="_x0000_s1115" type="#_x0000_t202" style="position:absolute;left:0;text-align:left;margin-left:.8pt;margin-top:.35pt;width:418.35pt;height:656.8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5">
              <w:txbxContent>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中かどうか。&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game;</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の進行カウンタ。&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counter;</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描画周りデータ。&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 graphics = new Graphics();</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スコア データ。&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score = new Score();</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 データ。&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player = new Player();</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敵機一覧データ。&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 enemies = new Enemy[Enemy.MAX];</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onstructor.</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Game1()</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GraphicsDeviceManager(this);</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tent.RootDirectory = "Conten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perform any initialization it needs to before starting to run.</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where it can query for any required services and load any non-graphic</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related content.  Calling base.Initialize will enumerate through any components</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nd initialize them as well.</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Initialize()</w:t>
                  </w:r>
                </w:p>
                <w:p w:rsidR="00C119BC" w:rsidRPr="007A6158"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C62D1E" w:rsidP="004F72B7">
      <w:pPr>
        <w:pStyle w:val="af5"/>
      </w:pPr>
      <w:r>
        <w:rPr>
          <w:noProof/>
        </w:rPr>
        <w:pict>
          <v:shape id="_x0000_s1116" type="#_x0000_t202" style="position:absolute;left:0;text-align:left;margin-left:1.95pt;margin-top:-1.6pt;width:418.35pt;height:656.8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6">
              <w:txbxContent>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cceptInputKeyList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Keys[] { Keys.Up, Keys.Down, Keys.Left, Keys.Right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 = new Dictionary&lt;Keys, Vector2&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Up, new Vector2(0, -Player.SPEED));</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Down, new Vector2(0, Player.SPEED));</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Left, new Vector2(-Player.SPEED, 0));</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Right, new Vector2(Player.SPEED, 0));</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Initializ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oadContent will be called once per game and is the place to load</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 of your conten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LoadConten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reate a new SpriteBatch, which can be used to draw textures.</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 = new SpriteBatch(GraphicsDevice);</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gameThumbnail = Content.Load&lt;Texture2D&gt;("GameThumbnail");</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Font = Content.Load&lt;SpriteFont&gt;("SpriteFon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run logic such as updating the world,</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hecking for collisions, gathering input, and playing audio.</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gameTime"&gt;Provides a snapshot of timing values.&lt;/param&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Update(GameTime gameTim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boardState keyState = Keyboard.GetStat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movePlayer(keyState);</w:t>
                  </w:r>
                </w:p>
              </w:txbxContent>
            </v:textbox>
            <w10:wrap type="topAndBottom"/>
          </v:shape>
        </w:pict>
      </w:r>
    </w:p>
    <w:p w:rsidR="008046BD" w:rsidRDefault="00C62D1E" w:rsidP="004F72B7">
      <w:pPr>
        <w:pStyle w:val="af5"/>
      </w:pPr>
      <w:r>
        <w:rPr>
          <w:noProof/>
        </w:rPr>
        <w:pict>
          <v:shape id="_x0000_s1117" type="#_x0000_t202" style="position:absolute;left:0;text-align:left;margin-left:2.15pt;margin-top:-1.6pt;width:418.35pt;height:656.8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7">
              <w:txbxContent>
                <w:p w:rsidR="00C119BC" w:rsidRPr="007A6158"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reateEnemy();</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yMoveAndHitTes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Rese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updateTitle(keyStat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Update(gameTim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移動します。</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keyState"&gt;現在のキー入力状態。&lt;/param&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movePlayer(KeyboardState keyStat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prev = player.position;</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player.acceptInputKeyList.Length; i++)</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s key = player.acceptInputKeyList[i];</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position += player.velocity[key];</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REEN.Contains((int)player.position.X, (int)player.position.Y))</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position = prev;</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7A6158" w:rsidRDefault="00C119BC" w:rsidP="008046BD">
                  <w:pPr>
                    <w:rPr>
                      <w:rFonts w:ascii="ＭＳ ゴシック" w:eastAsia="ＭＳ ゴシック" w:hAnsi="ＭＳ ゴシック"/>
                      <w:sz w:val="18"/>
                      <w:szCs w:val="18"/>
                    </w:rPr>
                  </w:pPr>
                </w:p>
              </w:txbxContent>
            </v:textbox>
            <w10:wrap type="topAndBottom"/>
          </v:shape>
        </w:pict>
      </w:r>
    </w:p>
    <w:p w:rsidR="008046BD" w:rsidRDefault="00C62D1E" w:rsidP="004F72B7">
      <w:pPr>
        <w:pStyle w:val="af5"/>
      </w:pPr>
      <w:r>
        <w:rPr>
          <w:noProof/>
        </w:rPr>
        <w:pict>
          <v:shape id="_x0000_s1118" type="#_x0000_t202" style="position:absolute;left:0;text-align:left;margin-left:.35pt;margin-top:-1.6pt;width:418.35pt;height:656.8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8">
              <w:txbxContent>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作成します。</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createEnemy()</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counter % (int)MathHelper.Max(60 - counter * 0.01f, 1) == 0)</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 = SCREEN.Width + SCREEN.Heigh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_QUARTER = SCREEN.Width * 2 + SCREEN.Heigh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AROUND = (int)AROUND_HALF * 2;</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REEN.Contains(</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enemies[i].position.X, (int)enemies[i].position.Y))</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andom rnd = new Random();</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p = rnd.Next(AROUND);</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p &lt; SCREEN.Width || p &gt;= AROUND_HALF &amp;&amp;</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 &lt; AROUND_HALF_QUARTER)</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X = p % SCREEN.Width;</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Y = p &lt; AROUND_HALF ? 0 : SCREEN.Heigh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X = p &lt; AROUND_HALF ? 0 : SCREEN.Width;</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Y = p % SCREEN.Heigh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createVelocity(</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rnd.Next(1, 3) + counter * 0.001f);</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 = rnd.Next(100) &lt; Enemy.HOMING_PERCENTAG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Amount = Enemy.HOMING_LIMI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addScore(10);</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C119BC"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7A6158"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C62D1E" w:rsidP="004F72B7">
      <w:pPr>
        <w:pStyle w:val="af5"/>
      </w:pPr>
      <w:r>
        <w:rPr>
          <w:noProof/>
        </w:rPr>
        <w:pict>
          <v:shape id="_x0000_s1119" type="#_x0000_t202" style="position:absolute;left:0;text-align:left;margin-left:1.5pt;margin-top:.35pt;width:418.35pt;height:656.8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9">
              <w:txbxContent>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スコアを加算します。</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add"&gt;加算されるスコア値。&lt;/param&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addScore(int add)</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now += add;</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ore.now % Score.EXTEND_THRESHOLD &l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Score.EXTEND_THRESHOLD)</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moun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score.now;</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ore.highest &lt; score.now)</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highest = score.now;</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及び接触判定をします。</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接触した場合、true。&lt;/returns&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bool enemyMoveAndHitTes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hit = fals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HITAREA = Player.SIZE * 0.5f + Enemy.SIZE * 0.5f;</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HITAREA_SQUARED = HITAREA * HITAREA;</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C119BC"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ctor2.DistanceSquared(enemies[i].position, player.position) &lt;</w:t>
                  </w:r>
                </w:p>
                <w:p w:rsidR="00C119BC" w:rsidRPr="008046BD" w:rsidRDefault="00C119BC"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AREA_SQUARED)</w:t>
                  </w:r>
                </w:p>
              </w:txbxContent>
            </v:textbox>
            <w10:wrap type="topAndBottom"/>
          </v:shape>
        </w:pict>
      </w:r>
    </w:p>
    <w:p w:rsidR="008046BD" w:rsidRDefault="00C62D1E" w:rsidP="004F72B7">
      <w:pPr>
        <w:pStyle w:val="af5"/>
      </w:pPr>
      <w:r>
        <w:rPr>
          <w:noProof/>
        </w:rPr>
        <w:pict>
          <v:shape id="_x0000_s1120" type="#_x0000_t202" style="position:absolute;left:0;text-align:left;margin-left:-.3pt;margin-top:1.35pt;width:418.35pt;height:656.8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0">
              <w:txbxContent>
                <w:p w:rsidR="00C119BC" w:rsidRPr="007A6158" w:rsidRDefault="00C119BC" w:rsidP="00540F85">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 = tru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player.amount &gt;= 0;</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ies[i].homing &amp;&amp; --enemies[i].homingAmount &gt; 0)</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reateVelocity(enemies[i].position, enemies[i].velocity.Length());</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enemies[i].velocity;</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hi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速度と方角を計算します。</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position"&gt;位置。&lt;/param&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speed"&gt;速度。&lt;/param&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計算された敵機の新しい移動速度と方角。&lt;/returns&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ector2 createVelocity(Vector2 position, float speed)</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velocity = player.position - position;</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locity == Vector2.Zero)</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長さが0だと単位ベクトル計算時にNaNが出るため対策</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 = Vector2.UnitX;</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Normaliz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velocity * speed);</w:t>
                  </w:r>
                </w:p>
                <w:p w:rsidR="00C119BC"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Default="00C119BC" w:rsidP="008046BD">
                  <w:pPr>
                    <w:rPr>
                      <w:rFonts w:ascii="ＭＳ ゴシック" w:eastAsia="ＭＳ ゴシック" w:hAnsi="ＭＳ ゴシック"/>
                      <w:sz w:val="18"/>
                      <w:szCs w:val="18"/>
                    </w:rPr>
                  </w:pPr>
                </w:p>
                <w:p w:rsidR="00C119BC" w:rsidRPr="008046BD" w:rsidRDefault="00C119BC"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初期状態にリセットします。</w:t>
                  </w:r>
                </w:p>
                <w:p w:rsidR="00C119BC" w:rsidRPr="008046BD" w:rsidRDefault="00C119BC"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txbxContent>
            </v:textbox>
            <w10:wrap type="topAndBottom"/>
          </v:shape>
        </w:pict>
      </w:r>
    </w:p>
    <w:p w:rsidR="008046BD" w:rsidRDefault="00C62D1E" w:rsidP="004F72B7">
      <w:pPr>
        <w:pStyle w:val="af5"/>
      </w:pPr>
      <w:r>
        <w:rPr>
          <w:noProof/>
        </w:rPr>
        <w:pict>
          <v:shape id="_x0000_s1121" type="#_x0000_t202" style="position:absolute;left:0;text-align:left;margin-left:-1.1pt;margin-top:-.6pt;width:418.35pt;height:656.8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1">
              <w:txbxContent>
                <w:p w:rsidR="00C119BC" w:rsidRPr="00010858" w:rsidRDefault="00C119BC"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enemyRese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firstPosition = new Vector2(-Enemy.SIZ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firstPosition;</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Vector2.Zero;</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更新します。</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keyState"&gt;現在のキー入力状態。&lt;/param&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updateTitle(KeyboardState keyStat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s.Escap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xi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s.Spac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開始</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tru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oint center = SCREEN.Center;</w:t>
                  </w:r>
                </w:p>
                <w:p w:rsidR="00C119BC" w:rsidRDefault="00C119BC"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player.position = new Vector2(center.X, center.Y);</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 = 0;</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now = 0;</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0;</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mount = Player.DEFAULT_AMOUN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Reset();</w:t>
                  </w:r>
                </w:p>
                <w:p w:rsidR="00C119BC"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7A6158"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xbxContent>
            </v:textbox>
            <w10:wrap type="topAndBottom"/>
          </v:shape>
        </w:pict>
      </w:r>
    </w:p>
    <w:p w:rsidR="008046BD" w:rsidRDefault="00C62D1E" w:rsidP="004F72B7">
      <w:pPr>
        <w:pStyle w:val="af5"/>
      </w:pPr>
      <w:r>
        <w:rPr>
          <w:noProof/>
        </w:rPr>
        <w:pict>
          <v:shape id="_x0000_s1122" type="#_x0000_t202" style="position:absolute;left:0;text-align:left;margin-left:1.05pt;margin-top:-1.6pt;width:418.35pt;height:656.8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2">
              <w:txbxContent>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called when the game should draw itself.</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gameTime"&gt;Provides a snapshot of timing values.&lt;/param&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Draw(GameTime gameTim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Device.Clear(Color.CornflowerBlu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Begin();</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Gam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Titl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SCORE: " + score.highest.ToString(), new Vector2(0, 560), Color.Black);</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End();</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Draw(gameTim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描画します。</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Titl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Font, "SAMPLE 1", new Vector2(200, 100),</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lor.Black, 0f, Vector2.Zero, 5f, SpriteEffects.None, 0f);</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SH SPACE KEY.", new Vector2(340, 400), Color.Black);</w:t>
                  </w:r>
                </w:p>
                <w:p w:rsidR="00C119BC" w:rsidRPr="007A6158"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C62D1E" w:rsidP="004F72B7">
      <w:pPr>
        <w:pStyle w:val="af5"/>
      </w:pPr>
      <w:r>
        <w:rPr>
          <w:noProof/>
        </w:rPr>
        <w:pict>
          <v:shape id="_x0000_s1123" type="#_x0000_t202" style="position:absolute;left:0;text-align:left;margin-left:.25pt;margin-top:-.6pt;width:418.35pt;height:656.8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3">
              <w:txbxContent>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画面を描画します。</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Game()</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Player();</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Enemy();</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HUD();</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描画します。</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Player()</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graphics.gameThumbnail, player.position,</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Color.White, 0f, new Vector2(RECT * 0.5f),</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SIZE / RECT, SpriteEffects.None, 0f);</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描画します。</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Enemy()</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SCALE = Enemy.SIZE / REC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origin = new Vector2(RECT * 0.5f);</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graphics.gameThumbnail, enemies[i].position,</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enemies[i].homing ? Color.Orange : Color.Red,</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0f, origin, SCALE, SpriteEffects.None, 0f);</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7A6158"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C62D1E" w:rsidP="004F72B7">
      <w:pPr>
        <w:pStyle w:val="af5"/>
      </w:pPr>
      <w:r>
        <w:rPr>
          <w:noProof/>
        </w:rPr>
        <w:pict>
          <v:shape id="_x0000_s1124" type="#_x0000_t202" style="position:absolute;left:0;text-align:left;margin-left:.45pt;margin-top:-.6pt;width:418.35pt;height:259.4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4">
              <w:txbxContent>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HUDを描画します。</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HUD()</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 + score.now.ToString(),</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300, 560), Color.Black);</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 + new string('*', player.amount),</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600, 560), Color.Black);</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8046BD"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119BC" w:rsidRPr="007A6158" w:rsidRDefault="00C119BC"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6913ED" w:rsidRDefault="007B3527" w:rsidP="00C1055C">
      <w:pPr>
        <w:pStyle w:val="3"/>
        <w:ind w:left="840"/>
      </w:pPr>
      <w:bookmarkStart w:id="21" w:name="_Toc292044125"/>
      <w:r>
        <w:rPr>
          <w:rFonts w:hint="eastAsia"/>
        </w:rPr>
        <w:t>オブジェクト指向への第一歩</w:t>
      </w:r>
      <w:bookmarkEnd w:id="21"/>
    </w:p>
    <w:p w:rsidR="006913ED" w:rsidRDefault="006913ED" w:rsidP="00995729">
      <w:pPr>
        <w:pStyle w:val="af5"/>
      </w:pPr>
    </w:p>
    <w:p w:rsidR="006913ED" w:rsidRDefault="006913ED" w:rsidP="00995729">
      <w:pPr>
        <w:pStyle w:val="af5"/>
      </w:pPr>
      <w:r>
        <w:rPr>
          <w:rFonts w:hint="eastAsia"/>
        </w:rPr>
        <w:t>前々回で座標や速度などの弾情報を構造体</w:t>
      </w:r>
      <w:r w:rsidR="00D4712A">
        <w:fldChar w:fldCharType="begin"/>
      </w:r>
      <w:r w:rsidR="00D4712A">
        <w:instrText xml:space="preserve"> XE "</w:instrText>
      </w:r>
      <w:r w:rsidR="00D4712A" w:rsidRPr="005A060E">
        <w:rPr>
          <w:rFonts w:hint="eastAsia"/>
        </w:rPr>
        <w:instrText>構造体</w:instrText>
      </w:r>
      <w:r w:rsidR="00D4712A">
        <w:instrText>" \y "</w:instrText>
      </w:r>
      <w:r w:rsidR="00D4712A">
        <w:instrText>こうぞうたい</w:instrText>
      </w:r>
      <w:r w:rsidR="00D4712A">
        <w:instrText xml:space="preserve">" </w:instrText>
      </w:r>
      <w:r w:rsidR="00D4712A">
        <w:fldChar w:fldCharType="end"/>
      </w:r>
      <w:r>
        <w:rPr>
          <w:rFonts w:hint="eastAsia"/>
        </w:rPr>
        <w:t>という形で</w:t>
      </w:r>
      <w:r>
        <w:t>1</w:t>
      </w:r>
      <w:r>
        <w:rPr>
          <w:rFonts w:hint="eastAsia"/>
        </w:rPr>
        <w:t>つのデータとしてまとめました。ところで</w:t>
      </w:r>
      <w:r w:rsidR="009E33F8">
        <w:rPr>
          <w:rFonts w:hint="eastAsia"/>
        </w:rPr>
        <w:t>、</w:t>
      </w:r>
      <w:r>
        <w:rPr>
          <w:rFonts w:hint="eastAsia"/>
        </w:rPr>
        <w:t>構造体にはどのようなものが入れられるのでしょうか？列挙してみましょう。</w:t>
      </w:r>
    </w:p>
    <w:p w:rsidR="006913ED" w:rsidRDefault="006913ED" w:rsidP="00995729">
      <w:pPr>
        <w:pStyle w:val="af5"/>
      </w:pPr>
    </w:p>
    <w:p w:rsidR="006913ED" w:rsidRDefault="006913ED" w:rsidP="00AC070A">
      <w:pPr>
        <w:pStyle w:val="af5"/>
        <w:numPr>
          <w:ilvl w:val="0"/>
          <w:numId w:val="18"/>
        </w:numPr>
        <w:ind w:firstLineChars="0"/>
      </w:pPr>
      <w:r>
        <w:rPr>
          <w:rFonts w:hint="eastAsia"/>
        </w:rPr>
        <w:t>変数</w:t>
      </w:r>
    </w:p>
    <w:p w:rsidR="006913ED" w:rsidRDefault="006913ED" w:rsidP="00AC070A">
      <w:pPr>
        <w:pStyle w:val="af5"/>
        <w:numPr>
          <w:ilvl w:val="0"/>
          <w:numId w:val="18"/>
        </w:numPr>
        <w:ind w:firstLineChars="0"/>
      </w:pPr>
      <w:r>
        <w:rPr>
          <w:rFonts w:hint="eastAsia"/>
        </w:rPr>
        <w:t>関数（メソッド）</w:t>
      </w:r>
    </w:p>
    <w:p w:rsidR="00246CDD" w:rsidRDefault="00246CDD" w:rsidP="00AC070A">
      <w:pPr>
        <w:pStyle w:val="af5"/>
        <w:numPr>
          <w:ilvl w:val="0"/>
          <w:numId w:val="18"/>
        </w:numPr>
        <w:ind w:firstLineChars="0"/>
      </w:pPr>
      <w:r>
        <w:rPr>
          <w:rFonts w:hint="eastAsia"/>
        </w:rPr>
        <w:t>プロパティやインデクサ（アクセサ）</w:t>
      </w:r>
    </w:p>
    <w:p w:rsidR="006913ED" w:rsidRDefault="006913ED" w:rsidP="00AC070A">
      <w:pPr>
        <w:pStyle w:val="af5"/>
        <w:numPr>
          <w:ilvl w:val="0"/>
          <w:numId w:val="18"/>
        </w:numPr>
        <w:ind w:firstLineChars="0"/>
      </w:pPr>
      <w:r>
        <w:rPr>
          <w:rFonts w:hint="eastAsia"/>
        </w:rPr>
        <w:t>イベント</w:t>
      </w:r>
    </w:p>
    <w:p w:rsidR="006913ED" w:rsidRPr="00A06CBC" w:rsidRDefault="006913ED" w:rsidP="00A06CBC">
      <w:pPr>
        <w:pStyle w:val="af5"/>
      </w:pPr>
    </w:p>
    <w:p w:rsidR="007B3527" w:rsidRDefault="00C62D1E" w:rsidP="00A06CBC">
      <w:pPr>
        <w:pStyle w:val="af5"/>
      </w:pPr>
      <w:r>
        <w:rPr>
          <w:noProof/>
        </w:rPr>
        <w:pict>
          <v:shape id="_x0000_s1127" type="#_x0000_t202" style="position:absolute;left:0;text-align:left;margin-left:.45pt;margin-top:111.7pt;width:418.35pt;height:83.8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7">
              <w:txbxContent>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C119BC" w:rsidRPr="00487384" w:rsidRDefault="00C119BC" w:rsidP="00487384">
                  <w:pPr>
                    <w:rPr>
                      <w:rFonts w:ascii="ＭＳ ゴシック" w:eastAsia="ＭＳ ゴシック" w:hAnsi="ＭＳ ゴシック"/>
                      <w:sz w:val="18"/>
                      <w:szCs w:val="18"/>
                    </w:rPr>
                  </w:pP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C119BC" w:rsidRPr="00653235"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w:r>
      <w:r w:rsidR="006913ED">
        <w:rPr>
          <w:rFonts w:hint="eastAsia"/>
        </w:rPr>
        <w:t>構造体には上記のように変数以外のもの、例えば関数なども入れることができます。</w:t>
      </w:r>
      <w:r w:rsidR="00472016">
        <w:rPr>
          <w:rFonts w:hint="eastAsia"/>
        </w:rPr>
        <w:t>事実上クラスとほぼ同じものが入れられるのです。</w:t>
      </w:r>
      <w:r w:rsidR="006913ED">
        <w:rPr>
          <w:rFonts w:hint="eastAsia"/>
        </w:rPr>
        <w:t>そうすると、前章で分割したサブルーチンの一部は、構造体の中に埋め込んでしまった方が自然に見えますよね？</w:t>
      </w:r>
      <w:r w:rsidR="006D0A1A">
        <w:rPr>
          <w:rFonts w:hint="eastAsia"/>
        </w:rPr>
        <w:t>このように構造体の中に埋め込むことは、他のメリット（カプセル化</w:t>
      </w:r>
      <w:r w:rsidR="00D4712A">
        <w:fldChar w:fldCharType="begin"/>
      </w:r>
      <w:r w:rsidR="00D4712A">
        <w:instrText xml:space="preserve"> XE "</w:instrText>
      </w:r>
      <w:r w:rsidR="00D4712A" w:rsidRPr="005A060E">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sidR="006D0A1A">
        <w:rPr>
          <w:rFonts w:hint="eastAsia"/>
        </w:rPr>
        <w:t>やポリモーフィズム</w:t>
      </w:r>
      <w:r w:rsidR="00D4712A">
        <w:fldChar w:fldCharType="begin"/>
      </w:r>
      <w:r w:rsidR="00D4712A">
        <w:instrText xml:space="preserve"> XE "</w:instrText>
      </w:r>
      <w:r w:rsidR="00D4712A" w:rsidRPr="005A060E">
        <w:rPr>
          <w:rFonts w:hint="eastAsia"/>
        </w:rPr>
        <w:instrText>ポリモーフィズム</w:instrText>
      </w:r>
      <w:r w:rsidR="00D4712A">
        <w:instrText>" \y "</w:instrText>
      </w:r>
      <w:r w:rsidR="00D4712A">
        <w:instrText>ぽりもーふぃずむ</w:instrText>
      </w:r>
      <w:r w:rsidR="00D4712A">
        <w:instrText xml:space="preserve">" </w:instrText>
      </w:r>
      <w:r w:rsidR="00D4712A">
        <w:fldChar w:fldCharType="end"/>
      </w:r>
      <w:r w:rsidR="006D0A1A">
        <w:rPr>
          <w:rFonts w:hint="eastAsia"/>
        </w:rPr>
        <w:t>など）もあるのですが、それは次節で紹介しますので、ここでは早速</w:t>
      </w:r>
      <w:r w:rsidR="006913ED">
        <w:rPr>
          <w:rFonts w:hint="eastAsia"/>
        </w:rPr>
        <w:t>コードを書き直してみましょう（</w:t>
      </w:r>
      <w:r w:rsidR="006913ED">
        <w:t>Sample1_07</w:t>
      </w:r>
      <w:r w:rsidR="006913ED">
        <w:rPr>
          <w:rFonts w:hint="eastAsia"/>
        </w:rPr>
        <w:t>）。</w:t>
      </w:r>
    </w:p>
    <w:p w:rsidR="007B3527" w:rsidRDefault="007B3527" w:rsidP="00A06CBC">
      <w:pPr>
        <w:pStyle w:val="af5"/>
      </w:pPr>
    </w:p>
    <w:p w:rsidR="00487384" w:rsidRDefault="00C62D1E" w:rsidP="00A06CBC">
      <w:pPr>
        <w:pStyle w:val="af5"/>
      </w:pPr>
      <w:r>
        <w:rPr>
          <w:noProof/>
        </w:rPr>
        <w:pict>
          <v:shape id="_x0000_s1128" type="#_x0000_t202" style="position:absolute;left:0;text-align:left;margin-left:.4pt;margin-top:-.6pt;width:418.35pt;height:656.8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8">
              <w:txbxContent>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C119BC" w:rsidRPr="00487384" w:rsidRDefault="00C119BC" w:rsidP="00487384">
                  <w:pPr>
                    <w:rPr>
                      <w:rFonts w:ascii="ＭＳ ゴシック" w:eastAsia="ＭＳ ゴシック" w:hAnsi="ＭＳ ゴシック"/>
                      <w:sz w:val="18"/>
                      <w:szCs w:val="18"/>
                    </w:rPr>
                  </w:pP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プライト バッチやコンテンツなど描画周りのデータ一覧。</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Graphics</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119BC" w:rsidRPr="00487384" w:rsidRDefault="00C119BC" w:rsidP="00487384">
                  <w:pPr>
                    <w:rPr>
                      <w:rFonts w:ascii="ＭＳ ゴシック" w:eastAsia="ＭＳ ゴシック" w:hAnsi="ＭＳ ゴシック"/>
                      <w:sz w:val="18"/>
                      <w:szCs w:val="18"/>
                    </w:rPr>
                  </w:pP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画像サイズ。&lt;/summary&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const float RECT = 64;</w:t>
                  </w:r>
                </w:p>
                <w:p w:rsidR="00C119BC" w:rsidRPr="00487384" w:rsidRDefault="00C119BC" w:rsidP="00487384">
                  <w:pPr>
                    <w:rPr>
                      <w:rFonts w:ascii="ＭＳ ゴシック" w:eastAsia="ＭＳ ゴシック" w:hAnsi="ＭＳ ゴシック"/>
                      <w:sz w:val="18"/>
                      <w:szCs w:val="18"/>
                    </w:rPr>
                  </w:pP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スプライト バッチ。&lt;/summary&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SpriteBatch spriteBatch;</w:t>
                  </w:r>
                </w:p>
                <w:p w:rsidR="00C119BC" w:rsidRPr="00487384" w:rsidRDefault="00C119BC" w:rsidP="00487384">
                  <w:pPr>
                    <w:rPr>
                      <w:rFonts w:ascii="ＭＳ ゴシック" w:eastAsia="ＭＳ ゴシック" w:hAnsi="ＭＳ ゴシック"/>
                      <w:sz w:val="18"/>
                      <w:szCs w:val="18"/>
                    </w:rPr>
                  </w:pP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キャラクタ用画像。&lt;/summary&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Texture2D gameThumbnail;</w:t>
                  </w:r>
                </w:p>
                <w:p w:rsidR="00C119BC" w:rsidRPr="00487384" w:rsidRDefault="00C119BC" w:rsidP="00487384">
                  <w:pPr>
                    <w:rPr>
                      <w:rFonts w:ascii="ＭＳ ゴシック" w:eastAsia="ＭＳ ゴシック" w:hAnsi="ＭＳ ゴシック"/>
                      <w:sz w:val="18"/>
                      <w:szCs w:val="18"/>
                    </w:rPr>
                  </w:pP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フォント画像。&lt;/summary&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SpriteFont spriteFont;</w:t>
                  </w:r>
                </w:p>
                <w:p w:rsidR="00C119BC" w:rsidRPr="00487384" w:rsidRDefault="00C119BC" w:rsidP="00487384">
                  <w:pPr>
                    <w:rPr>
                      <w:rFonts w:ascii="ＭＳ ゴシック" w:eastAsia="ＭＳ ゴシック" w:hAnsi="ＭＳ ゴシック"/>
                      <w:sz w:val="18"/>
                      <w:szCs w:val="18"/>
                    </w:rPr>
                  </w:pP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ストラクタ。</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テンツを読み込みます。</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param name="game"&gt;ゲーム メイン オブジェクト。&lt;/param&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Graphics(Game game)</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spriteBatch = new SpriteBatch(game.GraphicsDevice);</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gameThumbnail = game.Content.Load&lt;Texture2D&gt;("GameThumbnail");</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spriteFont = game.Content.Load&lt;SpriteFont&gt;("SpriteFon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119BC" w:rsidRPr="007A6158"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p>
    <w:p w:rsidR="00487384" w:rsidRDefault="00C62D1E" w:rsidP="00A06CBC">
      <w:pPr>
        <w:pStyle w:val="af5"/>
      </w:pPr>
      <w:r>
        <w:rPr>
          <w:noProof/>
        </w:rPr>
        <w:pict>
          <v:shape id="_x0000_s1129" type="#_x0000_t202" style="position:absolute;left:0;text-align:left;margin-left:.6pt;margin-top:1.35pt;width:418.35pt;height:656.8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9">
              <w:txbxContent>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C119BC" w:rsidRPr="00487384" w:rsidRDefault="00C119BC" w:rsidP="00487384">
                  <w:pPr>
                    <w:rPr>
                      <w:rFonts w:ascii="ＭＳ ゴシック" w:eastAsia="ＭＳ ゴシック" w:hAnsi="ＭＳ ゴシック"/>
                      <w:sz w:val="18"/>
                      <w:szCs w:val="18"/>
                    </w:rPr>
                  </w:pP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C119BC" w:rsidRPr="00487384" w:rsidRDefault="00C119BC" w:rsidP="00487384">
                  <w:pPr>
                    <w:rPr>
                      <w:rFonts w:ascii="ＭＳ ゴシック" w:eastAsia="ＭＳ ゴシック" w:hAnsi="ＭＳ ゴシック"/>
                      <w:sz w:val="18"/>
                      <w:szCs w:val="18"/>
                    </w:rPr>
                  </w:pP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情報。</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Score</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119BC" w:rsidRPr="00487384" w:rsidRDefault="00C119BC" w:rsidP="00487384">
                  <w:pPr>
                    <w:rPr>
                      <w:rFonts w:ascii="ＭＳ ゴシック" w:eastAsia="ＭＳ ゴシック" w:hAnsi="ＭＳ ゴシック"/>
                      <w:sz w:val="18"/>
                      <w:szCs w:val="18"/>
                    </w:rPr>
                  </w:pP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エクステンドの閾値。&lt;/summary&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const int EXTEND_THRESHOLD = 500;</w:t>
                  </w:r>
                </w:p>
                <w:p w:rsidR="00C119BC" w:rsidRPr="00487384" w:rsidRDefault="00C119BC" w:rsidP="00487384">
                  <w:pPr>
                    <w:rPr>
                      <w:rFonts w:ascii="ＭＳ ゴシック" w:eastAsia="ＭＳ ゴシック" w:hAnsi="ＭＳ ゴシック"/>
                      <w:sz w:val="18"/>
                      <w:szCs w:val="18"/>
                    </w:rPr>
                  </w:pP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現在のスコア。&lt;/summary&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now;</w:t>
                  </w:r>
                </w:p>
                <w:p w:rsidR="00C119BC" w:rsidRPr="00487384" w:rsidRDefault="00C119BC" w:rsidP="00487384">
                  <w:pPr>
                    <w:rPr>
                      <w:rFonts w:ascii="ＭＳ ゴシック" w:eastAsia="ＭＳ ゴシック" w:hAnsi="ＭＳ ゴシック"/>
                      <w:sz w:val="18"/>
                      <w:szCs w:val="18"/>
                    </w:rPr>
                  </w:pP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前フレームのスコア。&lt;/summary&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prev;</w:t>
                  </w:r>
                </w:p>
                <w:p w:rsidR="00C119BC" w:rsidRPr="00487384" w:rsidRDefault="00C119BC" w:rsidP="00487384">
                  <w:pPr>
                    <w:rPr>
                      <w:rFonts w:ascii="ＭＳ ゴシック" w:eastAsia="ＭＳ ゴシック" w:hAnsi="ＭＳ ゴシック"/>
                      <w:sz w:val="18"/>
                      <w:szCs w:val="18"/>
                    </w:rPr>
                  </w:pP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ハイスコア。&lt;/summary&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highest;</w:t>
                  </w:r>
                </w:p>
                <w:p w:rsidR="00C119BC" w:rsidRPr="00487384" w:rsidRDefault="00C119BC" w:rsidP="00487384">
                  <w:pPr>
                    <w:rPr>
                      <w:rFonts w:ascii="ＭＳ ゴシック" w:eastAsia="ＭＳ ゴシック" w:hAnsi="ＭＳ ゴシック"/>
                      <w:sz w:val="18"/>
                      <w:szCs w:val="18"/>
                    </w:rPr>
                  </w:pP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リセットします。</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void rese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0;</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rev = 0;</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119BC" w:rsidRPr="00487384" w:rsidRDefault="00C119BC" w:rsidP="00487384">
                  <w:pPr>
                    <w:rPr>
                      <w:rFonts w:ascii="ＭＳ ゴシック" w:eastAsia="ＭＳ ゴシック" w:hAnsi="ＭＳ ゴシック"/>
                      <w:sz w:val="18"/>
                      <w:szCs w:val="18"/>
                    </w:rPr>
                  </w:pP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加算します。</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119BC" w:rsidRPr="007A6158"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param name="score"&gt;加算されるスコア値。&lt;/param&gt;</w:t>
                  </w:r>
                </w:p>
              </w:txbxContent>
            </v:textbox>
            <w10:wrap type="topAndBottom"/>
          </v:shape>
        </w:pict>
      </w:r>
    </w:p>
    <w:p w:rsidR="00487384" w:rsidRDefault="00C62D1E" w:rsidP="00A06CBC">
      <w:pPr>
        <w:pStyle w:val="af5"/>
      </w:pPr>
      <w:r>
        <w:rPr>
          <w:noProof/>
        </w:rPr>
        <w:pict>
          <v:shape id="_x0000_s1130" type="#_x0000_t202" style="position:absolute;left:0;text-align:left;margin-left:.75pt;margin-top:-.6pt;width:418.35pt;height:242.6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0">
              <w:txbxContent>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bool add(int score)</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score;</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bool extend = now % EXTEND_THRESHOLD &lt; prev % EXTEND_THRESHOLD;</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rev = now;</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if (highest &lt; now)</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highest = now;</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return extend;</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119BC" w:rsidRPr="00487384"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119BC" w:rsidRPr="007A6158" w:rsidRDefault="00C119BC"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r>
        <w:rPr>
          <w:noProof/>
        </w:rPr>
        <w:pict>
          <v:shape id="_x0000_s1131" type="#_x0000_t202" style="position:absolute;left:0;text-align:left;margin-left:.75pt;margin-top:248.9pt;width:418.35pt;height:409.35pt;z-index: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1">
              <w:txbxContent>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自機の情報。</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class Player</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IZE = 64;</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移動速度。&lt;/summary&gt;</w:t>
                  </w:r>
                </w:p>
                <w:p w:rsidR="00C119BC"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PEED = 3;</w:t>
                  </w:r>
                </w:p>
                <w:p w:rsidR="00C119BC" w:rsidRPr="00D11C7A" w:rsidRDefault="00C119BC" w:rsidP="00D11C7A">
                  <w:pPr>
                    <w:rPr>
                      <w:rFonts w:ascii="ＭＳ ゴシック" w:eastAsia="ＭＳ ゴシック" w:hAnsi="ＭＳ ゴシック"/>
                      <w:sz w:val="18"/>
                      <w:szCs w:val="18"/>
                    </w:rPr>
                  </w:pPr>
                </w:p>
              </w:txbxContent>
            </v:textbox>
            <w10:wrap type="topAndBottom"/>
          </v:shape>
        </w:pict>
      </w:r>
    </w:p>
    <w:p w:rsidR="00487384" w:rsidRDefault="00C62D1E" w:rsidP="00A06CBC">
      <w:pPr>
        <w:pStyle w:val="af5"/>
      </w:pPr>
      <w:r>
        <w:rPr>
          <w:noProof/>
        </w:rPr>
        <w:pict>
          <v:shape id="_x0000_s1132" type="#_x0000_t202" style="position:absolute;left:0;text-align:left;margin-left:2.5pt;margin-top:-.6pt;width:418.35pt;height:656.8pt;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2">
              <w:txbxContent>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自機の初期残機。&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int DEFAULT_AMOUNT = 2;</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入力を受け付けるキー一覧。&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Keys[] acceptInputKeyList;</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キー入力に対応した移動方向。&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Dictionary&lt;Keys, Vector2&gt; velocity;</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ミス猶予(残機)数。&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int amount;</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現在座標。&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ector2 position;</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各種値を初期化します。</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Player()</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acceptInputKeyList =</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ew Keys[] { Keys.Up, Keys.Down, Keys.Left, Keys.Right };</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 = new Dictionary&lt;Keys, Vector2&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Up, new Vector2(0, -Player.SPEED));</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Down, new Vector2(0, Player.SPEED));</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Left, new Vector2(-Player.SPEED, 0));</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Right, new Vector2(Player.SPEED, 0));</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キー入力に応じて移動します。</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param name="keyState"&gt;現在のキー入力状態。&lt;/param&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move(KeyboardState keyState)</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7A6158"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ctor2 prev = position;</w:t>
                  </w:r>
                </w:p>
              </w:txbxContent>
            </v:textbox>
            <w10:wrap type="topAndBottom"/>
          </v:shape>
        </w:pict>
      </w:r>
    </w:p>
    <w:p w:rsidR="00487384" w:rsidRDefault="00C62D1E" w:rsidP="00A06CBC">
      <w:pPr>
        <w:pStyle w:val="af5"/>
      </w:pPr>
      <w:r>
        <w:rPr>
          <w:noProof/>
        </w:rPr>
        <w:pict>
          <v:shape id="_x0000_s1134" type="#_x0000_t202" style="position:absolute;left:0;text-align:left;margin-left:-1.3pt;margin-top:484.65pt;width:418.35pt;height:172.6pt;z-index: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4">
              <w:txbxContent>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C119BC" w:rsidRPr="00653235"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3" type="#_x0000_t202" style="position:absolute;left:0;text-align:left;margin-left:-1.3pt;margin-top:-.6pt;width:418.35pt;height:476.35pt;z-index: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3">
              <w:txbxContent>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for (int i = 0; i &lt; acceptInputKeyList.Length; i++)</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Keys key = acceptInputKeyList[i];</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keyState.IsKeyDown(key))</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velocity[key];</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Game1.SCREEN.Contains((int)position.X, (int)position.Y))</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prev;</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描画します。</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param name="graphics"&gt;グラフィック データ。&lt;/param&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draw(Graphics graphics)</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graphics.spriteBatch.Draw(graphics.gameThumbnail, position,</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Color.White, 0f, new Vector2(Graphics.RECT * 0.5f),</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layer.SIZE / Graphics.RECT, SpriteEffects.None, 0f);</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7A6158"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p>
    <w:p w:rsidR="00487384" w:rsidRDefault="00C62D1E" w:rsidP="00A06CBC">
      <w:pPr>
        <w:pStyle w:val="af5"/>
      </w:pPr>
      <w:r>
        <w:rPr>
          <w:noProof/>
        </w:rPr>
        <w:pict>
          <v:shape id="_x0000_s1135" type="#_x0000_t202" style="position:absolute;left:0;text-align:left;margin-left:.7pt;margin-top:.35pt;width:418.35pt;height:656.8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5">
              <w:txbxContent>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情報。</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lass Enemies</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最大数。&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MAX = 100;</w:t>
                  </w:r>
                </w:p>
                <w:p w:rsidR="00C119BC" w:rsidRPr="00531E27" w:rsidRDefault="00C119BC" w:rsidP="00531E27">
                  <w:pPr>
                    <w:rPr>
                      <w:rFonts w:ascii="ＭＳ ゴシック" w:eastAsia="ＭＳ ゴシック" w:hAnsi="ＭＳ ゴシック"/>
                      <w:sz w:val="18"/>
                      <w:szCs w:val="18"/>
                    </w:rPr>
                  </w:pP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敵機一覧データ。&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Enemy[] list = new Enemy[MAX];</w:t>
                  </w:r>
                </w:p>
                <w:p w:rsidR="00C119BC" w:rsidRPr="00531E27" w:rsidRDefault="00C119BC" w:rsidP="00531E27">
                  <w:pPr>
                    <w:rPr>
                      <w:rFonts w:ascii="ＭＳ ゴシック" w:eastAsia="ＭＳ ゴシック" w:hAnsi="ＭＳ ゴシック"/>
                      <w:sz w:val="18"/>
                      <w:szCs w:val="18"/>
                    </w:rPr>
                  </w:pP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作成します。</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作成できた場合、true。&lt;/returns&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create(Vector2 playerPosition, float speed)</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false;</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result &amp;&amp; i &lt; MAX; i++)</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ult = list[i].start(playerPosition, speed);</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moveAndHitTest(Vector2 playerPosition)</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C62D1E" w:rsidP="00A06CBC">
      <w:pPr>
        <w:pStyle w:val="af5"/>
      </w:pPr>
      <w:r>
        <w:rPr>
          <w:noProof/>
        </w:rPr>
        <w:pict>
          <v:shape id="_x0000_s1136" type="#_x0000_t202" style="position:absolute;left:0;text-align:left;margin-left:-1.1pt;margin-top:-.6pt;width:418.35pt;height:656.8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6">
              <w:txbxContent>
                <w:p w:rsidR="00C119BC" w:rsidRPr="007A6158"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false;</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hit &amp;&amp; i &lt; MAX; i++)</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it = list[i]._moveAndHitTest(playerPosition);</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i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e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初期状態にリセットします。</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rese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firstPosition = new Vector2(-Enemy.SIZE);</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position = firstPosition;</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velocity = Vector2.Zero;</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描画します。</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graphics"&gt;グラフィック データ。&lt;/param&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draw(Graphics graphics)</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SCALE = -Enemy.SIZE / Graphics.REC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origin = new Vector2(Graphics.RECT * 0.5f);</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C119BC" w:rsidRPr="007A6158"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C62D1E" w:rsidP="00A06CBC">
      <w:pPr>
        <w:pStyle w:val="af5"/>
      </w:pPr>
      <w:r>
        <w:rPr>
          <w:noProof/>
        </w:rPr>
        <w:pict>
          <v:shape id="_x0000_s1137" type="#_x0000_t202" style="position:absolute;left:0;text-align:left;margin-left:1.05pt;margin-top:.35pt;width:418.35pt;height:155.85pt;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7">
              <w:txbxContent>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graphics.spriteBatch.Draw(graphics.gameThumbnail, list[i].position,</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list[i].homing ? Color.Orange : Color.Red,</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0f, origin, SCALE, SpriteEffects.None, 0f);</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7A6158"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8" type="#_x0000_t202" style="position:absolute;left:0;text-align:left;margin-left:1.05pt;margin-top:163.1pt;width:418.35pt;height:494.15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8">
              <w:txbxContent>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敵機の情報。</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struct Enemy</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IZE = 32;</w:t>
                  </w:r>
                </w:p>
                <w:p w:rsidR="00C119BC" w:rsidRPr="00D11C7A" w:rsidRDefault="00C119BC" w:rsidP="00D11C7A">
                  <w:pPr>
                    <w:rPr>
                      <w:rFonts w:ascii="ＭＳ ゴシック" w:eastAsia="ＭＳ ゴシック" w:hAnsi="ＭＳ ゴシック"/>
                      <w:sz w:val="18"/>
                      <w:szCs w:val="18"/>
                    </w:rPr>
                  </w:pP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確率。&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HOMING_PERCENTAGE = 20;</w:t>
                  </w:r>
                </w:p>
                <w:p w:rsidR="00C119BC" w:rsidRPr="00531E27" w:rsidRDefault="00C119BC" w:rsidP="00531E27">
                  <w:pPr>
                    <w:rPr>
                      <w:rFonts w:ascii="ＭＳ ゴシック" w:eastAsia="ＭＳ ゴシック" w:hAnsi="ＭＳ ゴシック"/>
                      <w:sz w:val="18"/>
                      <w:szCs w:val="18"/>
                    </w:rPr>
                  </w:pP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時間。&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HOMING_LIMIT = 60;</w:t>
                  </w:r>
                </w:p>
                <w:p w:rsidR="00C119BC" w:rsidRPr="00531E27" w:rsidRDefault="00C119BC" w:rsidP="00531E27">
                  <w:pPr>
                    <w:rPr>
                      <w:rFonts w:ascii="ＭＳ ゴシック" w:eastAsia="ＭＳ ゴシック" w:hAnsi="ＭＳ ゴシック"/>
                      <w:sz w:val="18"/>
                      <w:szCs w:val="18"/>
                    </w:rPr>
                  </w:pP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現在座標。&lt;/summary&gt;</w:t>
                  </w:r>
                </w:p>
                <w:p w:rsidR="00C119BC"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position;</w:t>
                  </w:r>
                </w:p>
              </w:txbxContent>
            </v:textbox>
            <w10:wrap type="topAndBottom"/>
          </v:shape>
        </w:pict>
      </w:r>
    </w:p>
    <w:p w:rsidR="00D11C7A" w:rsidRDefault="00C62D1E" w:rsidP="00A06CBC">
      <w:pPr>
        <w:pStyle w:val="af5"/>
      </w:pPr>
      <w:r>
        <w:rPr>
          <w:noProof/>
        </w:rPr>
        <w:pict>
          <v:shape id="_x0000_s1139" type="#_x0000_t202" style="position:absolute;left:0;text-align:left;margin-left:-.9pt;margin-top:-1.6pt;width:418.35pt;height:656.8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9">
              <w:txbxContent>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移動速度と方角。&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velocity;</w:t>
                  </w:r>
                </w:p>
                <w:p w:rsidR="00C119BC" w:rsidRPr="00531E27" w:rsidRDefault="00C119BC" w:rsidP="00531E27">
                  <w:pPr>
                    <w:rPr>
                      <w:rFonts w:ascii="ＭＳ ゴシック" w:eastAsia="ＭＳ ゴシック" w:hAnsi="ＭＳ ゴシック"/>
                      <w:sz w:val="18"/>
                      <w:szCs w:val="18"/>
                    </w:rPr>
                  </w:pP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対応かどうか。&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homing;</w:t>
                  </w:r>
                </w:p>
                <w:p w:rsidR="00C119BC" w:rsidRPr="00531E27" w:rsidRDefault="00C119BC" w:rsidP="00531E27">
                  <w:pPr>
                    <w:rPr>
                      <w:rFonts w:ascii="ＭＳ ゴシック" w:eastAsia="ＭＳ ゴシック" w:hAnsi="ＭＳ ゴシック"/>
                      <w:sz w:val="18"/>
                      <w:szCs w:val="18"/>
                    </w:rPr>
                  </w:pP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有効時間。&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int homingAmount;</w:t>
                  </w:r>
                </w:p>
                <w:p w:rsidR="00C119BC" w:rsidRPr="00531E27" w:rsidRDefault="00C119BC" w:rsidP="00531E27">
                  <w:pPr>
                    <w:rPr>
                      <w:rFonts w:ascii="ＭＳ ゴシック" w:eastAsia="ＭＳ ゴシック" w:hAnsi="ＭＳ ゴシック"/>
                      <w:sz w:val="18"/>
                      <w:szCs w:val="18"/>
                    </w:rPr>
                  </w:pP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アクティブにします。</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アクティブにできた場合、true。&lt;/returns&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start(Vector2 playerPosition, float speed)</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Game1.SCREEN.Contains((int)position.X, (int)position.Y);</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resul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startForce(playerPosition, speed);</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強制的にアクティブにします。</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startForce(Vector2 playerPosition, float speed)</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andom rnd = new Random();</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 = Game1.SCREEN.Width + Game1.SCREEN.Height;</w:t>
                  </w:r>
                </w:p>
                <w:p w:rsidR="00C119BC"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_QUARTER = Game1.SCREEN.Width * 2 + Game1.SCREEN.Height;</w:t>
                  </w:r>
                </w:p>
              </w:txbxContent>
            </v:textbox>
            <w10:wrap type="topAndBottom"/>
          </v:shape>
        </w:pict>
      </w:r>
    </w:p>
    <w:p w:rsidR="00D11C7A" w:rsidRDefault="00C62D1E" w:rsidP="00A06CBC">
      <w:pPr>
        <w:pStyle w:val="af5"/>
      </w:pPr>
      <w:r>
        <w:rPr>
          <w:noProof/>
        </w:rPr>
        <w:pict>
          <v:shape id="_x0000_s1140" type="#_x0000_t202" style="position:absolute;left:0;text-align:left;margin-left:-.75pt;margin-top:.35pt;width:418.35pt;height:656.8pt;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0">
              <w:txbxContent>
                <w:p w:rsidR="00C119BC" w:rsidRPr="007A6158"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AROUND = (int)AROUND_HALF * 2;</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p = rnd.Next(AROUND);</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p &lt; Game1.SCREEN.Width || p &gt;= AROUND_HALF &amp;&amp;</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 &lt; AROUND_HALF_QUARTER)</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X = p % Game1.SCREEN.Width;</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Y = p &lt; AROUND_HALF ? 0 : Game1.SCREEN.Heigh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else</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X = p &lt; AROUND_HALF ? 0 : Game1.SCREEN.Width;</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Y = p % Game1.SCREEN.Heigh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itVelocity(playerPosition, rnd.Next(1, 3) + speed);</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oming = rnd.Next(100) &lt; Enemy.HOMING_PERCENTAGE;</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omingAmount = Enemy.HOMING_LIMI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_moveAndHitTest(Vector2 playerPosition)</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HITAREA = Player.SIZE * 0.5f + SIZE * 0.5f;</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HITAREA_SQUARED = HITAREA * HITAREA;</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HITAREA_SQUARED &gt; Vector2.DistanceSquared(position, playerPosition));</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oming &amp;&amp; --homingAmount &gt; 0)</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itVelocity(playerPosition, velocity.Length());</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 += velocity;</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7A6158" w:rsidRDefault="00C119BC" w:rsidP="00D11C7A">
                  <w:pPr>
                    <w:rPr>
                      <w:rFonts w:ascii="ＭＳ ゴシック" w:eastAsia="ＭＳ ゴシック" w:hAnsi="ＭＳ ゴシック"/>
                      <w:sz w:val="18"/>
                      <w:szCs w:val="18"/>
                    </w:rPr>
                  </w:pPr>
                </w:p>
              </w:txbxContent>
            </v:textbox>
            <w10:wrap type="topAndBottom"/>
          </v:shape>
        </w:pict>
      </w:r>
    </w:p>
    <w:p w:rsidR="00D11C7A" w:rsidRDefault="00C62D1E" w:rsidP="00A06CBC">
      <w:pPr>
        <w:pStyle w:val="af5"/>
      </w:pPr>
      <w:r>
        <w:rPr>
          <w:noProof/>
        </w:rPr>
        <w:pict>
          <v:shape id="_x0000_s1141" type="#_x0000_t202" style="position:absolute;left:0;text-align:left;margin-left:.4pt;margin-top:-.6pt;width:418.35pt;height:340.25pt;z-index: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1">
              <w:txbxContent>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速度と方角を初期化します。</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プレイヤーの位置。&lt;/param&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速度。&lt;/param&gt;</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initVelocity(Vector2 playerPosition, float speed)</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v = playerPosition - position;</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v == Vector2.Zero)</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長さが0だと単位ベクトル計算時にNaNが出るため対策</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 = Vector2.UnitX;</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Normalize();</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locity = v * speed;</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531E27"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119BC" w:rsidRPr="007A6158" w:rsidRDefault="00C119BC"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w:r>
      <w:r>
        <w:rPr>
          <w:noProof/>
        </w:rPr>
        <w:pict>
          <v:shape id="_x0000_s1142" type="#_x0000_t202" style="position:absolute;left:0;text-align:left;margin-left:.4pt;margin-top:345.55pt;width:418.35pt;height:312.7pt;z-index: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2">
              <w:txbxContent>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C119BC" w:rsidRPr="00D11C7A" w:rsidRDefault="00C119BC" w:rsidP="00D11C7A">
                  <w:pPr>
                    <w:rPr>
                      <w:rFonts w:ascii="ＭＳ ゴシック" w:eastAsia="ＭＳ ゴシック" w:hAnsi="ＭＳ ゴシック"/>
                      <w:sz w:val="18"/>
                      <w:szCs w:val="18"/>
                    </w:rPr>
                  </w:pP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This is the main type for your game</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lass Game1</w:t>
                  </w:r>
                </w:p>
                <w:p w:rsidR="00C119BC" w:rsidRPr="00D11C7A"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Game</w:t>
                  </w:r>
                </w:p>
                <w:p w:rsidR="00C119BC" w:rsidRPr="00653235" w:rsidRDefault="00C119BC"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txbxContent>
            </v:textbox>
            <w10:wrap type="topAndBottom"/>
          </v:shape>
        </w:pict>
      </w:r>
    </w:p>
    <w:p w:rsidR="00487384" w:rsidRDefault="00C62D1E" w:rsidP="00A06CBC">
      <w:pPr>
        <w:pStyle w:val="af5"/>
      </w:pPr>
      <w:r>
        <w:rPr>
          <w:noProof/>
        </w:rPr>
        <w:pict>
          <v:shape id="_x0000_s1143" type="#_x0000_t202" style="position:absolute;left:0;text-align:left;margin-left:-.55pt;margin-top:1.35pt;width:418.35pt;height:656.8pt;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3">
              <w:txbxContent>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ゲーム中かどうか。&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ool game;</w:t>
                  </w:r>
                </w:p>
                <w:p w:rsidR="00C119BC" w:rsidRPr="00541EA1" w:rsidRDefault="00C119BC" w:rsidP="00541EA1">
                  <w:pPr>
                    <w:rPr>
                      <w:rFonts w:ascii="ＭＳ ゴシック" w:eastAsia="ＭＳ ゴシック" w:hAnsi="ＭＳ ゴシック"/>
                      <w:sz w:val="18"/>
                      <w:szCs w:val="18"/>
                    </w:rPr>
                  </w:pP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ゲームの進行カウンタ。&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nt counter;</w:t>
                  </w:r>
                </w:p>
                <w:p w:rsidR="00C119BC" w:rsidRPr="00541EA1" w:rsidRDefault="00C119BC" w:rsidP="00541EA1">
                  <w:pPr>
                    <w:rPr>
                      <w:rFonts w:ascii="ＭＳ ゴシック" w:eastAsia="ＭＳ ゴシック" w:hAnsi="ＭＳ ゴシック"/>
                      <w:sz w:val="18"/>
                      <w:szCs w:val="18"/>
                    </w:rPr>
                  </w:pP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描画周りデータ。&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graphics;</w:t>
                  </w:r>
                </w:p>
                <w:p w:rsidR="00C119BC" w:rsidRPr="00541EA1" w:rsidRDefault="00C119BC" w:rsidP="00541EA1">
                  <w:pPr>
                    <w:rPr>
                      <w:rFonts w:ascii="ＭＳ ゴシック" w:eastAsia="ＭＳ ゴシック" w:hAnsi="ＭＳ ゴシック"/>
                      <w:sz w:val="18"/>
                      <w:szCs w:val="18"/>
                    </w:rPr>
                  </w:pP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スコア データ。&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score = new Score();</w:t>
                  </w:r>
                </w:p>
                <w:p w:rsidR="00C119BC" w:rsidRPr="00541EA1" w:rsidRDefault="00C119BC" w:rsidP="00541EA1">
                  <w:pPr>
                    <w:rPr>
                      <w:rFonts w:ascii="ＭＳ ゴシック" w:eastAsia="ＭＳ ゴシック" w:hAnsi="ＭＳ ゴシック"/>
                      <w:sz w:val="18"/>
                      <w:szCs w:val="18"/>
                    </w:rPr>
                  </w:pP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敵機一覧データ。&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 enemies = new Enemies();</w:t>
                  </w:r>
                </w:p>
                <w:p w:rsidR="00C119BC" w:rsidRPr="00541EA1" w:rsidRDefault="00C119BC" w:rsidP="00541EA1">
                  <w:pPr>
                    <w:rPr>
                      <w:rFonts w:ascii="ＭＳ ゴシック" w:eastAsia="ＭＳ ゴシック" w:hAnsi="ＭＳ ゴシック"/>
                      <w:sz w:val="18"/>
                      <w:szCs w:val="18"/>
                    </w:rPr>
                  </w:pP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自機データ。&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player = new Player();</w:t>
                  </w:r>
                </w:p>
                <w:p w:rsidR="00C119BC" w:rsidRPr="00541EA1" w:rsidRDefault="00C119BC" w:rsidP="00541EA1">
                  <w:pPr>
                    <w:rPr>
                      <w:rFonts w:ascii="ＭＳ ゴシック" w:eastAsia="ＭＳ ゴシック" w:hAnsi="ＭＳ ゴシック"/>
                      <w:sz w:val="18"/>
                      <w:szCs w:val="18"/>
                    </w:rPr>
                  </w:pP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onstructor.</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blic Game1()</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GraphicsDeviceManager(this);</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ntent.RootDirectory = "Conten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oadContent will be called once per game and is the place to load</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 of your conten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LoadConten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 new Graphics(this);</w:t>
                  </w:r>
                </w:p>
                <w:p w:rsidR="00C119BC" w:rsidRPr="007A6158"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C62D1E" w:rsidP="00A06CBC">
      <w:pPr>
        <w:pStyle w:val="af5"/>
      </w:pPr>
      <w:r>
        <w:rPr>
          <w:noProof/>
        </w:rPr>
        <w:pict>
          <v:shape id="_x0000_s1144" type="#_x0000_t202" style="position:absolute;left:0;text-align:left;margin-left:-1.4pt;margin-top:2.35pt;width:418.35pt;height:656.8pt;z-index: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4">
              <w:txbxContent>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ows the game to run logic such as updating the world,</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hecking for collisions, gathering input, and playing audio.</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gameTime"&gt;Provides a snapshot of timing values.&lt;/param&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Update(GameTime gameTim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KeyboardState keyState = Keyboard.GetStat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move(keyStat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reateEnemy();</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enemies.moveAndHitTest(player.position))</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player.amount &gt;= 0;</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updateTitle(keyStat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ase.Update(gameTim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敵機を作成します。</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createEnemy()</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counter % (int)MathHelper.Max(60 - counter * 0.01f, 1) == 0 &amp;&amp;</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create(player.position, counter * 0.001f) &amp;&amp;</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add(10))</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amount++;</w:t>
                  </w:r>
                </w:p>
                <w:p w:rsidR="00C119BC" w:rsidRPr="007A6158"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C62D1E" w:rsidP="00A06CBC">
      <w:pPr>
        <w:pStyle w:val="af5"/>
      </w:pPr>
      <w:r>
        <w:rPr>
          <w:noProof/>
        </w:rPr>
        <w:pict>
          <v:shape id="_x0000_s1145" type="#_x0000_t202" style="position:absolute;left:0;text-align:left;margin-left:-1.25pt;margin-top:.35pt;width:418.35pt;height:656.8pt;z-index: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5">
              <w:txbxContent>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タイトル画面を更新します。</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keyState"&gt;現在のキー入力状態。&lt;/param&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updateTitle(KeyboardState keyStat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keyState.IsKeyDown(Keys.Escap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xi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keyState.IsKeyDown(Keys.Spac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開始</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tru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oint center = SCREEN.Center;</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position = new Vector2(center.X, center.Y);</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 = 0;</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rese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amount = Player.DEFAULT_AMOUN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rese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This is called when the game should draw itself.</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gameTime"&gt;Provides a snapshot of timing values.&lt;/param&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Draw(GameTime gameTim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Device.Clear(Color.CornflowerBlu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Begin();</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C62D1E" w:rsidP="00A06CBC">
      <w:pPr>
        <w:pStyle w:val="af5"/>
      </w:pPr>
      <w:r>
        <w:rPr>
          <w:noProof/>
        </w:rPr>
        <w:pict>
          <v:shape id="_x0000_s1146" type="#_x0000_t202" style="position:absolute;left:0;text-align:left;margin-left:-.1pt;margin-top:-1.6pt;width:418.35pt;height:656.8pt;z-index: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6">
              <w:txbxContent>
                <w:p w:rsidR="00C119BC" w:rsidRPr="007A6158"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Gam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Titl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HUD(gam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End();</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ase.Draw(gameTim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HUDを描画します。</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all"&gt;全情報を描画するかどうか。&lt;/param&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HUD(bool all)</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all)</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 + score.now.ToString(),</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300, 560), Color.Black);</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 + new string('*', player.amoun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600, 560), Color.Black);</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HISCORE: " + score.highest.ToString(), new Vector2(0, 560), Color.Black);</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タイトル画面を描画します。</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Title()</w:t>
                  </w:r>
                </w:p>
                <w:p w:rsidR="00C119BC" w:rsidRPr="007A6158"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C62D1E" w:rsidP="00A06CBC">
      <w:pPr>
        <w:pStyle w:val="af5"/>
      </w:pPr>
      <w:r>
        <w:rPr>
          <w:noProof/>
        </w:rPr>
        <w:pict>
          <v:shape id="_x0000_s1147" type="#_x0000_t202" style="position:absolute;left:0;text-align:left;margin-left:.05pt;margin-top:-1.6pt;width:418.35pt;height:316.6pt;z-index: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7">
              <w:txbxContent>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Font, "SAMPLE 1", new Vector2(200, 100),</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lor.Black, 0f, Vector2.Zero, 5f, SpriteEffects.None, 0f);</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SH SPACE KEY.", new Vector2(340, 400), Color.Black);</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画面を描画します。</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Game()</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draw(graphics);</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draw(graphics);</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541EA1"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119BC" w:rsidRPr="007A6158" w:rsidRDefault="00C119BC"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w:r>
    </w:p>
    <w:p w:rsidR="006913ED" w:rsidRDefault="007B3527" w:rsidP="00A06CBC">
      <w:pPr>
        <w:pStyle w:val="af5"/>
      </w:pPr>
      <w:r>
        <w:rPr>
          <w:rFonts w:hint="eastAsia"/>
        </w:rPr>
        <w:t>このサンプルでは、一部サブルーチンを各構造体へ埋め込んだだけでなく、</w:t>
      </w:r>
      <w:r w:rsidR="006D0A1A">
        <w:rPr>
          <w:rFonts w:hint="eastAsia"/>
        </w:rPr>
        <w:t>同時に敵以外のすべての構造体をクラスに置き換えた上、敵クラスと敵一覧クラスに分割してています。</w:t>
      </w:r>
      <w:r>
        <w:rPr>
          <w:rFonts w:hint="eastAsia"/>
        </w:rPr>
        <w:t>C#</w:t>
      </w:r>
      <w:r>
        <w:rPr>
          <w:rFonts w:hint="eastAsia"/>
        </w:rPr>
        <w:t>における構造体とクラスの違いや、置き換えることによりどのようなメリット・デメリットがあるかなど、</w:t>
      </w:r>
      <w:r w:rsidR="006D0A1A">
        <w:rPr>
          <w:rFonts w:hint="eastAsia"/>
        </w:rPr>
        <w:t>各自で</w:t>
      </w:r>
      <w:r>
        <w:rPr>
          <w:rFonts w:hint="eastAsia"/>
        </w:rPr>
        <w:t>挙げて</w:t>
      </w:r>
      <w:r w:rsidR="006D0A1A">
        <w:rPr>
          <w:rFonts w:hint="eastAsia"/>
        </w:rPr>
        <w:t>みましょう。</w:t>
      </w:r>
    </w:p>
    <w:p w:rsidR="006913ED" w:rsidRPr="00995729" w:rsidRDefault="006913ED" w:rsidP="00995729">
      <w:pPr>
        <w:pStyle w:val="af5"/>
      </w:pPr>
    </w:p>
    <w:p w:rsidR="006913ED" w:rsidRDefault="007B3527" w:rsidP="00C1055C">
      <w:pPr>
        <w:pStyle w:val="3"/>
        <w:ind w:left="840"/>
      </w:pPr>
      <w:bookmarkStart w:id="22" w:name="_Toc292044126"/>
      <w:r>
        <w:rPr>
          <w:rFonts w:hint="eastAsia"/>
        </w:rPr>
        <w:t>カプセル化</w:t>
      </w:r>
      <w:bookmarkEnd w:id="22"/>
    </w:p>
    <w:p w:rsidR="00C37D81" w:rsidRDefault="00C37D81" w:rsidP="00C37D81">
      <w:pPr>
        <w:pStyle w:val="af5"/>
      </w:pPr>
    </w:p>
    <w:p w:rsidR="00DF27C5" w:rsidRDefault="00DF27C5" w:rsidP="00DF27C5">
      <w:pPr>
        <w:pStyle w:val="af5"/>
        <w:rPr>
          <w:rFonts w:hint="eastAsia"/>
        </w:rPr>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w:t>
      </w:r>
      <w:r w:rsidR="00CE4CB9">
        <w:rPr>
          <w:rFonts w:hint="eastAsia"/>
        </w:rPr>
        <w:t>また、クラス外でも使われる変数についても、極力直接書き換えられないようにすべきです。</w:t>
      </w:r>
    </w:p>
    <w:p w:rsidR="008C37AA" w:rsidRDefault="008C37AA" w:rsidP="00DF27C5">
      <w:pPr>
        <w:pStyle w:val="af5"/>
      </w:pPr>
    </w:p>
    <w:p w:rsidR="00054EDA" w:rsidRDefault="00CE4CB9" w:rsidP="00DF27C5">
      <w:pPr>
        <w:pStyle w:val="af5"/>
        <w:rPr>
          <w:rFonts w:hint="eastAsia"/>
        </w:rPr>
      </w:pPr>
      <w:r>
        <w:rPr>
          <w:rFonts w:hint="eastAsia"/>
        </w:rPr>
        <w:t>なぜこのような、不便になりかねないようなことをすべきなのでしょうか？</w:t>
      </w:r>
      <w:r w:rsidR="001A2783">
        <w:rPr>
          <w:rFonts w:hint="eastAsia"/>
        </w:rPr>
        <w:t>たとえばプレイヤーのクラス</w:t>
      </w:r>
      <w:r w:rsidR="00834067">
        <w:rPr>
          <w:rFonts w:hint="eastAsia"/>
        </w:rPr>
        <w:t>（以下</w:t>
      </w:r>
      <w:r w:rsidR="00834067">
        <w:rPr>
          <w:rFonts w:hint="eastAsia"/>
        </w:rPr>
        <w:t>Player</w:t>
      </w:r>
      <w:r w:rsidR="00834067">
        <w:rPr>
          <w:rFonts w:hint="eastAsia"/>
        </w:rPr>
        <w:t>クラス）</w:t>
      </w:r>
      <w:r w:rsidR="001A2783">
        <w:rPr>
          <w:rFonts w:hint="eastAsia"/>
        </w:rPr>
        <w:t>には残機情報「</w:t>
      </w:r>
      <w:r w:rsidR="001A2783">
        <w:rPr>
          <w:rFonts w:hint="eastAsia"/>
        </w:rPr>
        <w:t>amount</w:t>
      </w:r>
      <w:r w:rsidR="001A2783">
        <w:rPr>
          <w:rFonts w:hint="eastAsia"/>
        </w:rPr>
        <w:t>」が入っていますね。これをインクリメント</w:t>
      </w:r>
      <w:r w:rsidR="001A2783">
        <w:rPr>
          <w:rStyle w:val="ae"/>
        </w:rPr>
        <w:footnoteReference w:id="18"/>
      </w:r>
      <w:r w:rsidR="001A2783">
        <w:rPr>
          <w:rFonts w:hint="eastAsia"/>
        </w:rPr>
        <w:t>することによりエクステンドし、デクリメントすることでミス扱いにしています。</w:t>
      </w:r>
      <w:r w:rsidR="00834067">
        <w:rPr>
          <w:rFonts w:hint="eastAsia"/>
        </w:rPr>
        <w:t>この制御はメインである</w:t>
      </w:r>
      <w:r w:rsidR="00834067">
        <w:rPr>
          <w:rFonts w:hint="eastAsia"/>
        </w:rPr>
        <w:t>Game1</w:t>
      </w:r>
      <w:r w:rsidR="00834067">
        <w:rPr>
          <w:rFonts w:hint="eastAsia"/>
        </w:rPr>
        <w:t>クラス内で行っています。</w:t>
      </w:r>
      <w:r w:rsidR="004518B4">
        <w:rPr>
          <w:rFonts w:hint="eastAsia"/>
        </w:rPr>
        <w:t>また、残機情報は完全に公開されていて、</w:t>
      </w:r>
      <w:r w:rsidR="004518B4">
        <w:rPr>
          <w:rFonts w:hint="eastAsia"/>
        </w:rPr>
        <w:t>Player</w:t>
      </w:r>
      <w:r w:rsidR="004518B4">
        <w:rPr>
          <w:rFonts w:hint="eastAsia"/>
        </w:rPr>
        <w:t>クラスのオブジェクトにアクセスできれば誰でも残機情報を改変することができます。極端に言ってしまうと、</w:t>
      </w:r>
      <w:r w:rsidR="004518B4">
        <w:rPr>
          <w:rFonts w:hint="eastAsia"/>
        </w:rPr>
        <w:t>Game1</w:t>
      </w:r>
      <w:r w:rsidR="004518B4">
        <w:rPr>
          <w:rFonts w:hint="eastAsia"/>
        </w:rPr>
        <w:t>クラスの気分次第で、プレイヤーの残機を</w:t>
      </w:r>
      <w:r w:rsidR="004518B4">
        <w:rPr>
          <w:rFonts w:hint="eastAsia"/>
        </w:rPr>
        <w:t>1</w:t>
      </w:r>
      <w:r w:rsidR="004518B4">
        <w:rPr>
          <w:rFonts w:hint="eastAsia"/>
        </w:rPr>
        <w:t>個減らすべきところで</w:t>
      </w:r>
      <w:r w:rsidR="004518B4">
        <w:rPr>
          <w:rFonts w:hint="eastAsia"/>
        </w:rPr>
        <w:t>2</w:t>
      </w:r>
      <w:r w:rsidR="004518B4">
        <w:rPr>
          <w:rFonts w:hint="eastAsia"/>
        </w:rPr>
        <w:t>個減らしたり、強制的に</w:t>
      </w:r>
      <w:r w:rsidR="004518B4">
        <w:rPr>
          <w:rFonts w:hint="eastAsia"/>
        </w:rPr>
        <w:t>0</w:t>
      </w:r>
      <w:r w:rsidR="004518B4">
        <w:rPr>
          <w:rFonts w:hint="eastAsia"/>
        </w:rPr>
        <w:t>にしたりも出来るわけです。</w:t>
      </w:r>
      <w:r w:rsidR="004518B4">
        <w:rPr>
          <w:rFonts w:hint="eastAsia"/>
        </w:rPr>
        <w:t>Player</w:t>
      </w:r>
      <w:r w:rsidR="004518B4">
        <w:rPr>
          <w:rFonts w:hint="eastAsia"/>
        </w:rPr>
        <w:t>クラスさんにとって、これは迷惑な話ですよね？</w:t>
      </w:r>
      <w:r w:rsidR="004D2175">
        <w:rPr>
          <w:rFonts w:hint="eastAsia"/>
        </w:rPr>
        <w:t>開発者にとっても、余りに何でも出来すぎてしまうと思わぬバグの原因となってしまう可能性があります。</w:t>
      </w:r>
    </w:p>
    <w:p w:rsidR="008C37AA" w:rsidRDefault="008C37AA" w:rsidP="00DF27C5">
      <w:pPr>
        <w:pStyle w:val="af5"/>
      </w:pPr>
    </w:p>
    <w:p w:rsidR="00CE4CB9" w:rsidRDefault="00C62D1E" w:rsidP="00DF27C5">
      <w:pPr>
        <w:pStyle w:val="af5"/>
      </w:pPr>
      <w:r>
        <w:rPr>
          <w:noProof/>
        </w:rPr>
        <w:pict>
          <v:shape id="_x0000_s1150" type="#_x0000_t202" style="position:absolute;left:0;text-align:left;margin-left:5.15pt;margin-top:203.55pt;width:418.35pt;height:331.4pt;z-index: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0">
              <w:txbxContent>
                <w:p w:rsidR="00C119BC" w:rsidRPr="00FD776B" w:rsidRDefault="00C119BC"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C119BC" w:rsidRPr="00FD776B" w:rsidRDefault="00C119BC"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残機を減らします。</w:t>
                  </w:r>
                </w:p>
                <w:p w:rsidR="00C119BC" w:rsidRPr="00FD776B" w:rsidRDefault="00C119BC"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C119BC" w:rsidRPr="00FD776B" w:rsidRDefault="00C119BC"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lt;returns&gt;ゲームが続行可能である場合、true。&lt;/returns&gt;</w:t>
                  </w:r>
                </w:p>
                <w:p w:rsidR="00C119BC" w:rsidRPr="00FD776B" w:rsidRDefault="00C119BC"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C119BC" w:rsidRPr="00FD776B" w:rsidRDefault="00C119BC"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C119BC" w:rsidRPr="00FD776B" w:rsidRDefault="00C119BC"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resetPosition();</w:t>
                  </w:r>
                </w:p>
                <w:p w:rsidR="00C119BC" w:rsidRPr="00FD776B" w:rsidRDefault="00C119BC"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return --amount &gt;= 0;</w:t>
                  </w:r>
                </w:p>
                <w:p w:rsidR="00C119BC" w:rsidRPr="00FD776B" w:rsidRDefault="00C119BC"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C119BC" w:rsidRPr="00FD776B" w:rsidRDefault="00C119BC" w:rsidP="00FD776B">
                  <w:pPr>
                    <w:rPr>
                      <w:rFonts w:ascii="ＭＳ ゴシック" w:eastAsia="ＭＳ ゴシック" w:hAnsi="ＭＳ ゴシック"/>
                      <w:sz w:val="18"/>
                      <w:szCs w:val="18"/>
                    </w:rPr>
                  </w:pPr>
                </w:p>
                <w:p w:rsidR="00C119BC" w:rsidRPr="00FD776B" w:rsidRDefault="00C119BC"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C119BC" w:rsidRPr="00FD776B" w:rsidRDefault="00C119BC"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現在位置を初期化します。</w:t>
                  </w:r>
                </w:p>
                <w:p w:rsidR="00C119BC" w:rsidRPr="00FD776B" w:rsidRDefault="00C119BC"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C119BC" w:rsidRPr="00FD776B" w:rsidRDefault="00C119BC"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C119BC" w:rsidRPr="00FD776B" w:rsidRDefault="00C119BC"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C119BC" w:rsidRPr="00FD776B" w:rsidRDefault="00C119BC"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Point center = Game1.SCREEN.Center;</w:t>
                  </w:r>
                </w:p>
                <w:p w:rsidR="00C119BC" w:rsidRPr="00FD776B" w:rsidRDefault="00C119BC"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position = new Vector2(center.X, center.Y);</w:t>
                  </w:r>
                </w:p>
                <w:p w:rsidR="00C119BC" w:rsidRPr="007A6158" w:rsidRDefault="00C119BC"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topAndBottom"/>
          </v:shape>
        </w:pict>
      </w:r>
      <w:r w:rsidR="005028F1">
        <w:rPr>
          <w:rFonts w:hint="eastAsia"/>
        </w:rPr>
        <w:t>例えば二人のプログラマが協力して一つのゲームを作っているところを想像してください。</w:t>
      </w:r>
      <w:r w:rsidR="00054EDA">
        <w:rPr>
          <w:rFonts w:hint="eastAsia"/>
        </w:rPr>
        <w:t>私が前節で作った</w:t>
      </w:r>
      <w:r w:rsidR="00054EDA">
        <w:rPr>
          <w:rFonts w:hint="eastAsia"/>
        </w:rPr>
        <w:t>Player</w:t>
      </w:r>
      <w:r w:rsidR="00054EDA">
        <w:rPr>
          <w:rFonts w:hint="eastAsia"/>
        </w:rPr>
        <w:t>クラスを操作する機能を誰かが作ると仮定しましょう。</w:t>
      </w:r>
      <w:r w:rsidR="00054EDA">
        <w:rPr>
          <w:rFonts w:hint="eastAsia"/>
        </w:rPr>
        <w:t>Player</w:t>
      </w:r>
      <w:r w:rsidR="00054EDA">
        <w:rPr>
          <w:rFonts w:hint="eastAsia"/>
        </w:rPr>
        <w:t>クラスには現在位置を示す</w:t>
      </w:r>
      <w:r w:rsidR="00054EDA">
        <w:rPr>
          <w:rFonts w:hint="eastAsia"/>
        </w:rPr>
        <w:t>position</w:t>
      </w:r>
      <w:r w:rsidR="00054EDA">
        <w:rPr>
          <w:rFonts w:hint="eastAsia"/>
        </w:rPr>
        <w:t>という変数があり、その変数の値は好き勝手に変更できるようです。するとそのプログラマは、</w:t>
      </w:r>
      <w:r w:rsidR="00054EDA">
        <w:rPr>
          <w:rFonts w:hint="eastAsia"/>
        </w:rPr>
        <w:t>position</w:t>
      </w:r>
      <w:r w:rsidR="00054EDA">
        <w:rPr>
          <w:rFonts w:hint="eastAsia"/>
        </w:rPr>
        <w:t>は禁止されていない以上は好き勝手に変更できるものだろうと考えて</w:t>
      </w:r>
      <w:r w:rsidR="00227FC3">
        <w:rPr>
          <w:rFonts w:hint="eastAsia"/>
        </w:rPr>
        <w:t>、</w:t>
      </w:r>
      <w:r w:rsidR="00054EDA">
        <w:rPr>
          <w:rFonts w:hint="eastAsia"/>
        </w:rPr>
        <w:t>直接値を挿入してしまうものです。これは困りますね。折角</w:t>
      </w:r>
      <w:r w:rsidR="00054EDA">
        <w:rPr>
          <w:rFonts w:hint="eastAsia"/>
        </w:rPr>
        <w:t>Player</w:t>
      </w:r>
      <w:r w:rsidR="00054EDA">
        <w:rPr>
          <w:rFonts w:hint="eastAsia"/>
        </w:rPr>
        <w:t>クラス内で</w:t>
      </w:r>
      <w:r w:rsidR="00054EDA">
        <w:rPr>
          <w:rFonts w:hint="eastAsia"/>
        </w:rPr>
        <w:t>position</w:t>
      </w:r>
      <w:r w:rsidR="00054EDA">
        <w:rPr>
          <w:rFonts w:hint="eastAsia"/>
        </w:rPr>
        <w:t>を制御するコードを書いたのに、これではその意味がなくなってしまいます。こうならないようにするためには</w:t>
      </w:r>
      <w:r w:rsidR="00227FC3">
        <w:rPr>
          <w:rFonts w:hint="eastAsia"/>
        </w:rPr>
        <w:t>、</w:t>
      </w:r>
      <w:r w:rsidR="00054EDA">
        <w:rPr>
          <w:rFonts w:hint="eastAsia"/>
        </w:rPr>
        <w:t>position</w:t>
      </w:r>
      <w:r w:rsidR="00054EDA">
        <w:rPr>
          <w:rFonts w:hint="eastAsia"/>
        </w:rPr>
        <w:t>の書き換えを</w:t>
      </w:r>
      <w:r w:rsidR="007646B7">
        <w:rPr>
          <w:rFonts w:hint="eastAsia"/>
        </w:rPr>
        <w:t>コードレベルで</w:t>
      </w:r>
      <w:r w:rsidR="00054EDA">
        <w:rPr>
          <w:rFonts w:hint="eastAsia"/>
        </w:rPr>
        <w:t>禁止すればよいのです</w:t>
      </w:r>
      <w:r w:rsidR="007646B7">
        <w:rPr>
          <w:rFonts w:hint="eastAsia"/>
        </w:rPr>
        <w:t>。アクセス指定子</w:t>
      </w:r>
      <w:r w:rsidR="007646B7">
        <w:rPr>
          <w:rFonts w:hint="eastAsia"/>
        </w:rPr>
        <w:t>private</w:t>
      </w:r>
      <w:r w:rsidR="007646B7">
        <w:rPr>
          <w:rFonts w:hint="eastAsia"/>
        </w:rPr>
        <w:t>を使用すれば、</w:t>
      </w:r>
      <w:r w:rsidR="007646B7">
        <w:rPr>
          <w:rFonts w:hint="eastAsia"/>
        </w:rPr>
        <w:t>position</w:t>
      </w:r>
      <w:r w:rsidR="007646B7">
        <w:rPr>
          <w:rFonts w:hint="eastAsia"/>
        </w:rPr>
        <w:t>は</w:t>
      </w:r>
      <w:r w:rsidR="007646B7">
        <w:rPr>
          <w:rFonts w:hint="eastAsia"/>
        </w:rPr>
        <w:t>Player</w:t>
      </w:r>
      <w:r w:rsidR="007646B7">
        <w:rPr>
          <w:rFonts w:hint="eastAsia"/>
        </w:rPr>
        <w:t>クラスの中からしか見ることができなくなります。もしどうしても書き換えたい、たとえば「ミスと判定されたらプレイヤーを画面中央に戻したい」場合、その処理を</w:t>
      </w:r>
      <w:r w:rsidR="007646B7">
        <w:rPr>
          <w:rFonts w:hint="eastAsia"/>
        </w:rPr>
        <w:t>Player</w:t>
      </w:r>
      <w:r w:rsidR="007646B7">
        <w:rPr>
          <w:rFonts w:hint="eastAsia"/>
        </w:rPr>
        <w:t>クラスの中に追加してあげましょう。</w:t>
      </w:r>
    </w:p>
    <w:p w:rsidR="00FD776B" w:rsidRDefault="00FD776B" w:rsidP="00DF27C5">
      <w:pPr>
        <w:pStyle w:val="af5"/>
      </w:pPr>
    </w:p>
    <w:p w:rsidR="00FD776B" w:rsidRDefault="00FD776B" w:rsidP="00DF27C5">
      <w:pPr>
        <w:pStyle w:val="af5"/>
      </w:pPr>
    </w:p>
    <w:p w:rsidR="00C37D81" w:rsidRDefault="007646B7" w:rsidP="009A5EC0">
      <w:pPr>
        <w:pStyle w:val="af5"/>
      </w:pPr>
      <w:r>
        <w:rPr>
          <w:rFonts w:hint="eastAsia"/>
        </w:rPr>
        <w:t>このようにデータを隠蔽したり、場合によってはメソッドなどを隠蔽</w:t>
      </w:r>
      <w:r w:rsidR="002C56B3">
        <w:rPr>
          <w:rFonts w:hint="eastAsia"/>
        </w:rPr>
        <w:t>したり</w:t>
      </w:r>
      <w:r>
        <w:rPr>
          <w:rFonts w:hint="eastAsia"/>
        </w:rPr>
        <w:t>することを「カプセル化</w:t>
      </w:r>
      <w:r w:rsidR="00D4712A">
        <w:fldChar w:fldCharType="begin"/>
      </w:r>
      <w:r w:rsidR="00D4712A">
        <w:instrText xml:space="preserve"> XE "</w:instrText>
      </w:r>
      <w:r w:rsidR="00D4712A" w:rsidRPr="00E946B1">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Pr>
          <w:rFonts w:hint="eastAsia"/>
        </w:rPr>
        <w:t>」と言います。</w:t>
      </w:r>
      <w:r w:rsidR="009A5EC0">
        <w:rPr>
          <w:rFonts w:hint="eastAsia"/>
        </w:rPr>
        <w:t>全面的にデータ隠蔽を施したサンプルを用意しましたので、前節のサンプルとの違いをよく比較してみてください。</w:t>
      </w:r>
      <w:r w:rsidR="009A5EC0">
        <w:rPr>
          <w:rFonts w:hint="eastAsia"/>
        </w:rPr>
        <w:t>(Sample1_08)</w:t>
      </w:r>
    </w:p>
    <w:p w:rsidR="009A5EC0" w:rsidRDefault="00C62D1E" w:rsidP="00C37D81">
      <w:pPr>
        <w:pStyle w:val="af5"/>
      </w:pPr>
      <w:r>
        <w:rPr>
          <w:noProof/>
        </w:rPr>
        <w:pict>
          <v:shape id="_x0000_s1153" type="#_x0000_t202" style="position:absolute;left:0;text-align:left;margin-left:-.6pt;margin-top:21.55pt;width:418.35pt;height:600.7pt;z-index: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3">
              <w:txbxContent>
                <w:p w:rsidR="00C119BC" w:rsidRDefault="00C119BC" w:rsidP="004C42D8">
                  <w:pPr>
                    <w:rPr>
                      <w:rFonts w:ascii="ＭＳ ゴシック" w:eastAsia="ＭＳ ゴシック" w:hAnsi="ＭＳ ゴシック"/>
                      <w:sz w:val="18"/>
                      <w:szCs w:val="18"/>
                    </w:rPr>
                  </w:pPr>
                  <w:r>
                    <w:rPr>
                      <w:rFonts w:ascii="ＭＳ ゴシック" w:eastAsia="ＭＳ ゴシック" w:hAnsi="ＭＳ ゴシック" w:hint="eastAsia"/>
                      <w:sz w:val="18"/>
                      <w:szCs w:val="18"/>
                    </w:rPr>
                    <w:t>// Game1.cs</w:t>
                  </w:r>
                </w:p>
                <w:p w:rsidR="00C119BC" w:rsidRDefault="00C119BC" w:rsidP="004C42D8">
                  <w:pPr>
                    <w:rPr>
                      <w:rFonts w:ascii="ＭＳ ゴシック" w:eastAsia="ＭＳ ゴシック" w:hAnsi="ＭＳ ゴシック"/>
                      <w:sz w:val="18"/>
                      <w:szCs w:val="18"/>
                    </w:rPr>
                  </w:pP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Gam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C119BC" w:rsidRPr="004C42D8" w:rsidRDefault="00C119BC" w:rsidP="004C42D8">
                  <w:pPr>
                    <w:rPr>
                      <w:rFonts w:ascii="ＭＳ ゴシック" w:eastAsia="ＭＳ ゴシック" w:hAnsi="ＭＳ ゴシック"/>
                      <w:sz w:val="18"/>
                      <w:szCs w:val="18"/>
                    </w:rPr>
                  </w:pP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画面矩形情報。&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blic static readonly Rectangle SCREEN = new Rectangle(0, 0, 800, 600);</w:t>
                  </w:r>
                </w:p>
                <w:p w:rsidR="00C119BC" w:rsidRPr="004C42D8" w:rsidRDefault="00C119BC" w:rsidP="004C42D8">
                  <w:pPr>
                    <w:rPr>
                      <w:rFonts w:ascii="ＭＳ ゴシック" w:eastAsia="ＭＳ ゴシック" w:hAnsi="ＭＳ ゴシック"/>
                      <w:sz w:val="18"/>
                      <w:szCs w:val="18"/>
                    </w:rPr>
                  </w:pP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ゲーム中かどうか。&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bool game;</w:t>
                  </w:r>
                </w:p>
                <w:p w:rsidR="00C119BC" w:rsidRPr="004C42D8" w:rsidRDefault="00C119BC" w:rsidP="004C42D8">
                  <w:pPr>
                    <w:rPr>
                      <w:rFonts w:ascii="ＭＳ ゴシック" w:eastAsia="ＭＳ ゴシック" w:hAnsi="ＭＳ ゴシック"/>
                      <w:sz w:val="18"/>
                      <w:szCs w:val="18"/>
                    </w:rPr>
                  </w:pP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ゲームの進行カウンタ。&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int counter;</w:t>
                  </w:r>
                </w:p>
                <w:p w:rsidR="00C119BC" w:rsidRPr="004C42D8" w:rsidRDefault="00C119BC" w:rsidP="004C42D8">
                  <w:pPr>
                    <w:rPr>
                      <w:rFonts w:ascii="ＭＳ ゴシック" w:eastAsia="ＭＳ ゴシック" w:hAnsi="ＭＳ ゴシック"/>
                      <w:sz w:val="18"/>
                      <w:szCs w:val="18"/>
                    </w:rPr>
                  </w:pP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描画周りデータ。&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Graphics graphics;</w:t>
                  </w:r>
                </w:p>
                <w:p w:rsidR="00C119BC" w:rsidRPr="004C42D8" w:rsidRDefault="00C119BC" w:rsidP="004C42D8">
                  <w:pPr>
                    <w:rPr>
                      <w:rFonts w:ascii="ＭＳ ゴシック" w:eastAsia="ＭＳ ゴシック" w:hAnsi="ＭＳ ゴシック"/>
                      <w:sz w:val="18"/>
                      <w:szCs w:val="18"/>
                    </w:rPr>
                  </w:pP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スコア データ。&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Score score = new Score();</w:t>
                  </w:r>
                </w:p>
                <w:p w:rsidR="00C119BC" w:rsidRPr="004C42D8" w:rsidRDefault="00C119BC" w:rsidP="004C42D8">
                  <w:pPr>
                    <w:rPr>
                      <w:rFonts w:ascii="ＭＳ ゴシック" w:eastAsia="ＭＳ ゴシック" w:hAnsi="ＭＳ ゴシック"/>
                      <w:sz w:val="18"/>
                      <w:szCs w:val="18"/>
                    </w:rPr>
                  </w:pP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敵機一覧データ。&lt;/summary&gt;</w:t>
                  </w:r>
                </w:p>
                <w:p w:rsidR="00C119BC"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Enemies enemies = new Enemies();</w:t>
                  </w:r>
                </w:p>
                <w:p w:rsidR="00C119BC" w:rsidRDefault="00C119BC" w:rsidP="004C42D8">
                  <w:pPr>
                    <w:rPr>
                      <w:rFonts w:ascii="ＭＳ ゴシック" w:eastAsia="ＭＳ ゴシック" w:hAnsi="ＭＳ ゴシック"/>
                      <w:sz w:val="18"/>
                      <w:szCs w:val="18"/>
                    </w:rPr>
                  </w:pP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自機データ。&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Player player = new Player();</w:t>
                  </w:r>
                </w:p>
                <w:p w:rsidR="00C119BC" w:rsidRPr="004C42D8" w:rsidRDefault="00C119BC" w:rsidP="004C42D8">
                  <w:pPr>
                    <w:rPr>
                      <w:rFonts w:ascii="ＭＳ ゴシック" w:eastAsia="ＭＳ ゴシック" w:hAnsi="ＭＳ ゴシック"/>
                      <w:sz w:val="18"/>
                      <w:szCs w:val="18"/>
                    </w:rPr>
                  </w:pP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Constructor.</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txbxContent>
            </v:textbox>
            <w10:wrap type="topAndBottom"/>
          </v:shape>
        </w:pict>
      </w:r>
    </w:p>
    <w:p w:rsidR="009A5EC0" w:rsidRDefault="00C62D1E" w:rsidP="00C37D81">
      <w:pPr>
        <w:pStyle w:val="af5"/>
      </w:pPr>
      <w:r>
        <w:rPr>
          <w:noProof/>
        </w:rPr>
        <w:pict>
          <v:shape id="_x0000_s1154" type="#_x0000_t202" style="position:absolute;left:0;text-align:left;margin-left:1.05pt;margin-top:-1.6pt;width:418.35pt;height:656.8pt;z-index:1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4">
              <w:txbxContent>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blic Game1()</w:t>
                  </w:r>
                </w:p>
                <w:p w:rsidR="00C119BC" w:rsidRPr="007A615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new GraphicsDeviceManager(this);</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ntent.RootDirectory = "Conten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oadContent will be called once per game and is the place to load</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all of your conten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LoadConten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 = new Graphics(this);</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Allows the game to run logic such as updating the world,</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checking for collisions, gathering input, and playing audio.</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gameTime"&gt;Provides a snapshot of timing values.&lt;/param&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Update(GameTime gameTim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KeyboardState keyState = Keyboard.GetStat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gam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move(keyStat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reateEnemy();</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enemies.moveAndHitTest(player.position))</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ame = player.miss();</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unter++;</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ls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updateTitle(keyState);</w:t>
                  </w:r>
                </w:p>
              </w:txbxContent>
            </v:textbox>
            <w10:wrap type="topAndBottom"/>
          </v:shape>
        </w:pict>
      </w:r>
    </w:p>
    <w:p w:rsidR="009A5EC0" w:rsidRDefault="00C62D1E" w:rsidP="00C37D81">
      <w:pPr>
        <w:pStyle w:val="af5"/>
      </w:pPr>
      <w:r>
        <w:rPr>
          <w:noProof/>
        </w:rPr>
        <w:pict>
          <v:shape id="_x0000_s1155" type="#_x0000_t202" style="position:absolute;left:0;text-align:left;margin-left:3.2pt;margin-top:-.6pt;width:418.35pt;height:656.8pt;z-index:1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5">
              <w:txbxContent>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7A615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base.Update(gameTim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敵機を作成します。</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createEnemy()</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counter % (int)MathHelper.Max(60 - counter * 0.01f, 1) == 0 &amp;&amp;</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create(player.position, counter * 0.001f) &amp;&amp;</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add(10))</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extend();</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タイトル画面を更新します。</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keyState"&gt;現在のキー入力状態。&lt;/param&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updateTitle(KeyboardState keyStat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keyState.IsKeyDown(Keys.Escap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xi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keyState.IsKeyDown(Keys.Spac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ゲーム開始</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ame = tru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unter = 0;</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rese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rese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rese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7A6158" w:rsidRDefault="00C119BC" w:rsidP="004C42D8">
                  <w:pPr>
                    <w:rPr>
                      <w:rFonts w:ascii="ＭＳ ゴシック" w:eastAsia="ＭＳ ゴシック" w:hAnsi="ＭＳ ゴシック"/>
                      <w:sz w:val="18"/>
                      <w:szCs w:val="18"/>
                    </w:rPr>
                  </w:pPr>
                </w:p>
              </w:txbxContent>
            </v:textbox>
            <w10:wrap type="topAndBottom"/>
          </v:shape>
        </w:pict>
      </w:r>
    </w:p>
    <w:p w:rsidR="002E004D" w:rsidRDefault="00C62D1E" w:rsidP="00C37D81">
      <w:pPr>
        <w:pStyle w:val="af5"/>
      </w:pPr>
      <w:r>
        <w:rPr>
          <w:noProof/>
        </w:rPr>
        <w:pict>
          <v:shape id="_x0000_s1156" type="#_x0000_t202" style="position:absolute;left:0;text-align:left;margin-left:.4pt;margin-top:-1.6pt;width:418.35pt;height:656.8pt;z-index:1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6">
              <w:txbxContent>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7A6158" w:rsidRDefault="00C119BC" w:rsidP="004C42D8">
                  <w:pPr>
                    <w:rPr>
                      <w:rFonts w:ascii="ＭＳ ゴシック" w:eastAsia="ＭＳ ゴシック" w:hAnsi="ＭＳ ゴシック"/>
                      <w:sz w:val="18"/>
                      <w:szCs w:val="18"/>
                    </w:rPr>
                  </w:pP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This is called when the game should draw itself.</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gameTime"&gt;Provides a snapshot of timing values.&lt;/param&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Draw(GameTime gameTim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Device.Clear(Color.CornflowerBlu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Begin();</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gam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Gam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ls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Titl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HUD(gam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End();</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base.Draw(gameTim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HUDを描画します。</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all"&gt;全情報を描画するかどうか。&lt;/param&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HUD(bool all)</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all)</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graphics.spriteFon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 " + player.amountString,</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new Vector2(600, 560), Color.Black);</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7A615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draw(graphics, all);</w:t>
                  </w:r>
                </w:p>
              </w:txbxContent>
            </v:textbox>
            <w10:wrap type="topAndBottom"/>
          </v:shape>
        </w:pict>
      </w:r>
    </w:p>
    <w:p w:rsidR="004C42D8" w:rsidRDefault="00C62D1E" w:rsidP="00C37D81">
      <w:pPr>
        <w:pStyle w:val="af5"/>
      </w:pPr>
      <w:r>
        <w:rPr>
          <w:noProof/>
        </w:rPr>
        <w:pict>
          <v:shape id="_x0000_s1158" type="#_x0000_t202" style="position:absolute;left:0;text-align:left;margin-left:-.45pt;margin-top:428.4pt;width:418.35pt;height:230.6pt;z-index:1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8">
              <w:txbxContent>
                <w:p w:rsidR="00C119BC" w:rsidRDefault="00C119BC" w:rsidP="0005288E">
                  <w:pPr>
                    <w:rPr>
                      <w:rFonts w:ascii="ＭＳ ゴシック" w:eastAsia="ＭＳ ゴシック" w:hAnsi="ＭＳ ゴシック"/>
                      <w:sz w:val="18"/>
                      <w:szCs w:val="18"/>
                    </w:rPr>
                  </w:pPr>
                  <w:r>
                    <w:rPr>
                      <w:rFonts w:ascii="ＭＳ ゴシック" w:eastAsia="ＭＳ ゴシック" w:hAnsi="ＭＳ ゴシック" w:hint="eastAsia"/>
                      <w:sz w:val="18"/>
                      <w:szCs w:val="18"/>
                    </w:rPr>
                    <w:t>// Graphics.cs</w:t>
                  </w:r>
                </w:p>
                <w:p w:rsidR="00C119BC" w:rsidRDefault="00C119BC" w:rsidP="0005288E">
                  <w:pPr>
                    <w:rPr>
                      <w:rFonts w:ascii="ＭＳ ゴシック" w:eastAsia="ＭＳ ゴシック" w:hAnsi="ＭＳ ゴシック"/>
                      <w:sz w:val="18"/>
                      <w:szCs w:val="18"/>
                    </w:rPr>
                  </w:pP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スプライト バッチやコンテンツなど描画周りのデータ一覧。</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C119BC" w:rsidRPr="0005288E" w:rsidRDefault="00C119BC" w:rsidP="0005288E">
                  <w:pPr>
                    <w:rPr>
                      <w:rFonts w:ascii="ＭＳ ゴシック" w:eastAsia="ＭＳ ゴシック" w:hAnsi="ＭＳ ゴシック"/>
                      <w:sz w:val="18"/>
                      <w:szCs w:val="18"/>
                    </w:rPr>
                  </w:pP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画像サイズ。&lt;/summary&gt;</w:t>
                  </w:r>
                </w:p>
                <w:p w:rsidR="00C119BC" w:rsidRPr="007A6158"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ublic const float RECT = 64;</w:t>
                  </w:r>
                </w:p>
              </w:txbxContent>
            </v:textbox>
            <w10:wrap type="topAndBottom"/>
          </v:shape>
        </w:pict>
      </w:r>
      <w:r>
        <w:rPr>
          <w:noProof/>
        </w:rPr>
        <w:pict>
          <v:shape id="_x0000_s1157" type="#_x0000_t202" style="position:absolute;left:0;text-align:left;margin-left:-.45pt;margin-top:-.6pt;width:418.35pt;height:421.15pt;z-index: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7">
              <w:txbxContent>
                <w:p w:rsidR="00C119BC"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C119BC" w:rsidRDefault="00C119BC" w:rsidP="004C42D8">
                  <w:pPr>
                    <w:rPr>
                      <w:rFonts w:ascii="ＭＳ ゴシック" w:eastAsia="ＭＳ ゴシック" w:hAnsi="ＭＳ ゴシック"/>
                      <w:sz w:val="18"/>
                      <w:szCs w:val="18"/>
                    </w:rPr>
                  </w:pP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タイトル画面を描画します。</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Titl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Font, "SAMPLE 1", new Vector2(200, 100),</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lor.Black, 0f, Vector2.Zero, 5f, SpriteEffects.None, 0f);</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graphics.spriteFon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SH SPACE KEY.", new Vector2(340, 400), Color.Black);</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ゲーム画面を描画します。</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Game()</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draw(graphics);</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draw(graphics);</w:t>
                  </w:r>
                </w:p>
                <w:p w:rsidR="00C119BC" w:rsidRPr="004C42D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119BC" w:rsidRPr="007A6158" w:rsidRDefault="00C119BC"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w:r>
    </w:p>
    <w:p w:rsidR="004C42D8" w:rsidRDefault="00C62D1E" w:rsidP="00C37D81">
      <w:pPr>
        <w:pStyle w:val="af5"/>
      </w:pPr>
      <w:r>
        <w:rPr>
          <w:noProof/>
        </w:rPr>
        <w:pict>
          <v:shape id="_x0000_s1162" type="#_x0000_t202" style="position:absolute;left:0;text-align:left;margin-left:1.65pt;margin-top:392.9pt;width:418.35pt;height:261.4pt;z-index: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2">
              <w:txbxContent>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C119BC" w:rsidRPr="0005288E" w:rsidRDefault="00C119BC" w:rsidP="0005288E">
                  <w:pPr>
                    <w:rPr>
                      <w:rFonts w:ascii="ＭＳ ゴシック" w:eastAsia="ＭＳ ゴシック" w:hAnsi="ＭＳ ゴシック"/>
                      <w:sz w:val="18"/>
                      <w:szCs w:val="18"/>
                    </w:rPr>
                  </w:pP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スコア情報。</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C119BC" w:rsidRPr="0005288E" w:rsidRDefault="00C119BC" w:rsidP="0005288E">
                  <w:pPr>
                    <w:rPr>
                      <w:rFonts w:ascii="ＭＳ ゴシック" w:eastAsia="ＭＳ ゴシック" w:hAnsi="ＭＳ ゴシック"/>
                      <w:sz w:val="18"/>
                      <w:szCs w:val="18"/>
                    </w:rPr>
                  </w:pP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エクステンドの閾値。&lt;/summary&gt;</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rivate const int EXTEND_THRESHOLD = 500;</w:t>
                  </w:r>
                </w:p>
                <w:p w:rsidR="00C119BC" w:rsidRPr="0005288E" w:rsidRDefault="00C119BC" w:rsidP="0005288E">
                  <w:pPr>
                    <w:rPr>
                      <w:rFonts w:ascii="ＭＳ ゴシック" w:eastAsia="ＭＳ ゴシック" w:hAnsi="ＭＳ ゴシック"/>
                      <w:sz w:val="18"/>
                      <w:szCs w:val="18"/>
                    </w:rPr>
                  </w:pP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前フレームのスコア。&lt;/summary&gt;</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rivate int prev;</w:t>
                  </w:r>
                </w:p>
              </w:txbxContent>
            </v:textbox>
            <w10:wrap type="topAndBottom"/>
          </v:shape>
        </w:pict>
      </w:r>
      <w:r>
        <w:rPr>
          <w:noProof/>
        </w:rPr>
        <w:pict>
          <v:shape id="_x0000_s1161" type="#_x0000_t202" style="position:absolute;left:0;text-align:left;margin-left:1.65pt;margin-top:.35pt;width:418.35pt;height:386.65pt;z-index:1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1">
              <w:txbxContent>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スプライト バッチ。&lt;/summary&gt;</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ublic readonly SpriteBatch spriteBatch;</w:t>
                  </w:r>
                </w:p>
                <w:p w:rsidR="00C119BC" w:rsidRPr="0005288E" w:rsidRDefault="00C119BC" w:rsidP="0005288E">
                  <w:pPr>
                    <w:rPr>
                      <w:rFonts w:ascii="ＭＳ ゴシック" w:eastAsia="ＭＳ ゴシック" w:hAnsi="ＭＳ ゴシック"/>
                      <w:sz w:val="18"/>
                      <w:szCs w:val="18"/>
                    </w:rPr>
                  </w:pP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キャラクタ用画像。&lt;/summary&gt;</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ublic readonly Texture2D gameThumbnail;</w:t>
                  </w:r>
                </w:p>
                <w:p w:rsidR="00C119BC" w:rsidRPr="0005288E" w:rsidRDefault="00C119BC" w:rsidP="0005288E">
                  <w:pPr>
                    <w:rPr>
                      <w:rFonts w:ascii="ＭＳ ゴシック" w:eastAsia="ＭＳ ゴシック" w:hAnsi="ＭＳ ゴシック"/>
                      <w:sz w:val="18"/>
                      <w:szCs w:val="18"/>
                    </w:rPr>
                  </w:pP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フォント画像。&lt;/summary&gt;</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ublic readonly SpriteFont spriteFont;</w:t>
                  </w:r>
                </w:p>
                <w:p w:rsidR="00C119BC" w:rsidRPr="0005288E" w:rsidRDefault="00C119BC" w:rsidP="0005288E">
                  <w:pPr>
                    <w:rPr>
                      <w:rFonts w:ascii="ＭＳ ゴシック" w:eastAsia="ＭＳ ゴシック" w:hAnsi="ＭＳ ゴシック"/>
                      <w:sz w:val="18"/>
                      <w:szCs w:val="18"/>
                    </w:rPr>
                  </w:pP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コンストラクタ。</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コンテンツを読み込みます。</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param name="game"&gt;ゲーム メイン オブジェクト。&lt;/param&gt;</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ublic Graphics(Game game)</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spriteBatch = new SpriteBatch(game.GraphicsDevice);</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gameThumbnail = game.Content.Load&lt;Texture2D&gt;("GameThumbnail");</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spriteFont = game.Content.Load&lt;SpriteFont&gt;("SpriteFont");</w:t>
                  </w:r>
                </w:p>
                <w:p w:rsidR="00C119BC" w:rsidRPr="0005288E"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p>
                <w:p w:rsidR="00C119BC" w:rsidRPr="007A6158" w:rsidRDefault="00C119BC"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w:r>
    </w:p>
    <w:p w:rsidR="004C42D8" w:rsidRDefault="00C62D1E" w:rsidP="00C37D81">
      <w:pPr>
        <w:pStyle w:val="af5"/>
      </w:pPr>
      <w:r>
        <w:rPr>
          <w:noProof/>
        </w:rPr>
        <w:pict>
          <v:shape id="_x0000_s1163" type="#_x0000_t202" style="position:absolute;left:0;text-align:left;margin-left:.55pt;margin-top:-1.6pt;width:418.35pt;height:656.8pt;z-index:1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3">
              <w:txbxContent>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現在のスコア。&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int now</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e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se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ハイスコア。&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int highes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e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se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スコアをリセットします。</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rese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now = 0;</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ev = 0;</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スコアを加算します。</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param name="score"&gt;加算されるスコア値。&lt;/param&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returns&gt;エクステンド該当となる場合、true。&lt;/returns&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bool add(int score)</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now += score;</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bool extend = now % EXTEND_THRESHOLD &lt; prev % EXTEND_THRESHOLD;</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ev = now;</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if (highest &lt; now)</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7A6158"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highest = now;</w:t>
                  </w:r>
                </w:p>
              </w:txbxContent>
            </v:textbox>
            <w10:wrap type="topAndBottom"/>
          </v:shape>
        </w:pict>
      </w:r>
    </w:p>
    <w:p w:rsidR="004C42D8" w:rsidRDefault="00C62D1E" w:rsidP="00C37D81">
      <w:pPr>
        <w:pStyle w:val="af5"/>
      </w:pPr>
      <w:r>
        <w:rPr>
          <w:noProof/>
        </w:rPr>
        <w:pict>
          <v:shape id="_x0000_s1165" type="#_x0000_t202" style="position:absolute;left:0;text-align:left;margin-left:.8pt;margin-top:393.9pt;width:418.35pt;height:261.4pt;z-index:1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5">
              <w:txbxContent>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自機の情報。</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大きさ。&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const float SIZE = 64;</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移動速度。&lt;/summary&gt;</w:t>
                  </w:r>
                </w:p>
                <w:p w:rsidR="00C119BC" w:rsidRPr="0005288E"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const float SPEED = 3;</w:t>
                  </w:r>
                </w:p>
              </w:txbxContent>
            </v:textbox>
            <w10:wrap type="topAndBottom"/>
          </v:shape>
        </w:pict>
      </w:r>
      <w:r>
        <w:rPr>
          <w:noProof/>
        </w:rPr>
        <w:pict>
          <v:shape id="_x0000_s1164" type="#_x0000_t202" style="position:absolute;left:0;text-align:left;margin-left:.8pt;margin-top:1.35pt;width:418.35pt;height:386.65pt;z-index:1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4">
              <w:txbxContent>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return extend;</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描画します。</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param name="graphics"&gt;グラフィック データ。&lt;/param&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param name="nowScore"&gt;現在のスコアも描画するかどうか。&lt;/param&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draw(Graphics graphics, bool nowScore)</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if (nowScore)</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raphics.spriteBatch.DrawString(graphics.spriteFon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SCORE: " + now.ToString(),</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new Vector2(300, 560), Color.Black);</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raphics.spriteBatch.DrawString(graphics.spriteFon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HISCORE: " + highest.ToString(), new Vector2(0, 560), Color.Black);</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7A6158"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w:r>
    </w:p>
    <w:p w:rsidR="004C42D8" w:rsidRDefault="00C62D1E" w:rsidP="00C37D81">
      <w:pPr>
        <w:pStyle w:val="af5"/>
      </w:pPr>
      <w:r>
        <w:rPr>
          <w:noProof/>
        </w:rPr>
        <w:pict>
          <v:shape id="_x0000_s1166" type="#_x0000_t202" style="position:absolute;left:0;text-align:left;margin-left:.75pt;margin-top:.35pt;width:418.35pt;height:656.8pt;z-index:1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6">
              <w:txbxContent>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自機の初期残機。&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const int DEFAULT_AMOUNT = 2;</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入力を受け付けるキー一覧。&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readonly Keys[] acceptInputKeyList;</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キー入力に対応した移動方向。&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readonly Dictionary&lt;Keys, Vector2&gt; velocity;</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ミス猶予(残機)数。&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int m_amount;</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現在座標。&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ector2 position</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e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se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ミス猶予(残機)数。&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int amoun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e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return m_amoun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se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m_amount = value;</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amountString = value &lt; 0 ? string.Empty : new string('*', value);</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ミス猶予(残機)数の文字列による表現。&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string amountString</w:t>
                  </w:r>
                </w:p>
                <w:p w:rsidR="00C119BC" w:rsidRPr="007A6158"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txbxContent>
            </v:textbox>
            <w10:wrap type="topAndBottom"/>
          </v:shape>
        </w:pict>
      </w:r>
    </w:p>
    <w:p w:rsidR="004C42D8" w:rsidRDefault="00C62D1E" w:rsidP="00C37D81">
      <w:pPr>
        <w:pStyle w:val="af5"/>
      </w:pPr>
      <w:r>
        <w:rPr>
          <w:noProof/>
        </w:rPr>
        <w:pict>
          <v:shape id="_x0000_s1167" type="#_x0000_t202" style="position:absolute;left:0;text-align:left;margin-left:.9pt;margin-top:1.35pt;width:418.35pt;height:656.8pt;z-index:1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7">
              <w:txbxContent>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e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se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各種値を初期化します。</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Player()</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acceptInputKeyList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new Keys[] { Keys.Up, Keys.Down, Keys.Left, Keys.Right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locity = new Dictionary&lt;Keys, Vector2&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locity.Add(Keys.Up, new Vector2(0, -Player.SPEED));</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locity.Add(Keys.Down, new Vector2(0, Player.SPEED));</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locity.Add(Keys.Left, new Vector2(-Player.SPEED, 0));</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locity.Add(Keys.Right, new Vector2(Player.SPEED, 0));</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残機を増やします。</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extend()</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amoun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残機を減らします。</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returns&gt;ゲームが続行可能である場合、true。&lt;/returns&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bool miss()</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ミスするとプレイヤーは元の座標へと戻る</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resetPosition();</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return --amount &gt;= 0;</w:t>
                  </w:r>
                </w:p>
                <w:p w:rsidR="00C119BC" w:rsidRPr="007A6158"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txbxContent>
            </v:textbox>
            <w10:wrap type="topAndBottom"/>
          </v:shape>
        </w:pict>
      </w:r>
    </w:p>
    <w:p w:rsidR="004C42D8" w:rsidRDefault="00C62D1E" w:rsidP="00C37D81">
      <w:pPr>
        <w:pStyle w:val="af5"/>
      </w:pPr>
      <w:r>
        <w:rPr>
          <w:noProof/>
        </w:rPr>
        <w:pict>
          <v:shape id="_x0000_s1168" type="#_x0000_t202" style="position:absolute;left:0;text-align:left;margin-left:2.05pt;margin-top:.35pt;width:418.35pt;height:656.8pt;z-index:1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8">
              <w:txbxContent>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現在位置を初期化します。</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void resetPosition()</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oint center = Game1.SCREEN.Center;</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osition = new Vector2(center.X, center.Y);</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座標や残機情報を初期化します。</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rese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resetPosition();</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amount = DEFAULT_AMOUN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キー入力に応じて移動します。</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param name="keyState"&gt;現在のキー入力状態。&lt;/param&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move(KeyboardState keyState)</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ctor2 prev = position;</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for (int i = 0; i &lt; acceptInputKeyList.Length; i++)</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Keys key = acceptInputKeyList[i];</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if (keyState.IsKeyDown(key))</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osition += velocity[key];</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if (!Game1.SCREEN.Contains((int)position.X, (int)position.Y))</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7A6158"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osition = prev;</w:t>
                  </w:r>
                </w:p>
              </w:txbxContent>
            </v:textbox>
            <w10:wrap type="topAndBottom"/>
          </v:shape>
        </w:pict>
      </w:r>
    </w:p>
    <w:p w:rsidR="002F5E60" w:rsidRDefault="00C62D1E" w:rsidP="00C37D81">
      <w:pPr>
        <w:pStyle w:val="af5"/>
      </w:pPr>
      <w:r>
        <w:rPr>
          <w:noProof/>
        </w:rPr>
        <w:pict>
          <v:shape id="_x0000_s1171" type="#_x0000_t202" style="position:absolute;left:0;text-align:left;margin-left:1.95pt;margin-top:267.65pt;width:418.35pt;height:386.65pt;z-index: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1">
              <w:txbxContent>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敵機の情報。</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最大数。&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const int MAX = 100;</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敵機一覧データ。&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Enemy[] list = new Enemy[MAX];</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を作成します。</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speed"&gt;基準速度。&lt;/param&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returns&gt;敵機を作成できた場合、true。&lt;/returns&gt;</w:t>
                  </w:r>
                </w:p>
                <w:p w:rsidR="00C119BC" w:rsidRPr="007A6158"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bool create(Vector2 playerPosition, float speed)</w:t>
                  </w:r>
                </w:p>
              </w:txbxContent>
            </v:textbox>
            <w10:wrap type="topAndBottom"/>
          </v:shape>
        </w:pict>
      </w:r>
      <w:r>
        <w:rPr>
          <w:noProof/>
        </w:rPr>
        <w:pict>
          <v:shape id="_x0000_s1170" type="#_x0000_t202" style="position:absolute;left:0;text-align:left;margin-left:1.95pt;margin-top:.35pt;width:418.35pt;height:261.4pt;z-index:1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0">
              <w:txbxContent>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描画します。</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param name="graphics"&gt;グラフィック データ。&lt;/param&gt;</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draw(Graphics graphics)</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raphics.spriteBatch.Draw(graphics.gameThumbnail, position,</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null, Color.White, 0f, new Vector2(Graphics.RECT * 0.5f),</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layer.SIZE / Graphics.RECT, SpriteEffects.None, 0f);</w:t>
                  </w:r>
                </w:p>
                <w:p w:rsidR="00C119BC" w:rsidRPr="002F5E60"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119BC" w:rsidRPr="0005288E" w:rsidRDefault="00C119BC"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w:r>
    </w:p>
    <w:p w:rsidR="002F5E60" w:rsidRDefault="00C62D1E" w:rsidP="00C37D81">
      <w:pPr>
        <w:pStyle w:val="af5"/>
      </w:pPr>
      <w:r>
        <w:rPr>
          <w:noProof/>
        </w:rPr>
        <w:pict>
          <v:shape id="_x0000_s1172" type="#_x0000_t202" style="position:absolute;left:0;text-align:left;margin-left:.1pt;margin-top:-.6pt;width:418.35pt;height:656.8pt;z-index:1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2">
              <w:txbxContent>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bool result = false;</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or (int i = 0; !result &amp;&amp; i &lt; MAX; i++)</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sult = list[i].start(playerPosition, speed);</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turn resul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の移動、及び接触判定をします。</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returns&gt;接触した場合、true。&lt;/returns&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bool moveAndHitTest(Vector2 playerPosition)</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bool hit = false;</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or (int i = 0; !hit &amp;&amp; i &lt; MAX; i++)</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hit = list[i].moveAndHitTest(playerPosition);</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f (hi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se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turn hi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を初期状態にリセットします。</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void rese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ctor2 firstPosition = new Vector2(-Enemy.SIZE);</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or (int i = 0; i &lt; MAX; i++)</w:t>
                  </w:r>
                </w:p>
                <w:p w:rsidR="00C119BC" w:rsidRPr="007A6158"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txbxContent>
            </v:textbox>
            <w10:wrap type="topAndBottom"/>
          </v:shape>
        </w:pict>
      </w:r>
    </w:p>
    <w:p w:rsidR="002F5E60" w:rsidRDefault="00C62D1E" w:rsidP="00C37D81">
      <w:pPr>
        <w:pStyle w:val="af5"/>
      </w:pPr>
      <w:r>
        <w:rPr>
          <w:noProof/>
        </w:rPr>
        <w:pict>
          <v:shape id="_x0000_s1175" type="#_x0000_t202" style="position:absolute;left:0;text-align:left;margin-left:.15pt;margin-top:301.15pt;width:418.35pt;height:356.1pt;z-index:1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5">
              <w:txbxContent>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敵機の情報。</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大きさ。&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const float SIZE = 32;</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ホーミング確率。&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const int HOMING_PERCENTAGE = 20;</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ホーミング時間。&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const int HOMING_LIMIT = 60;</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初期位置。&lt;/summary&gt;</w:t>
                  </w:r>
                </w:p>
                <w:p w:rsidR="00C119BC" w:rsidRPr="0005288E"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static readonly Vector2 firstPosition = new Vector2(-SIZE);</w:t>
                  </w:r>
                </w:p>
              </w:txbxContent>
            </v:textbox>
            <w10:wrap type="topAndBottom"/>
          </v:shape>
        </w:pict>
      </w:r>
      <w:r>
        <w:rPr>
          <w:noProof/>
        </w:rPr>
        <w:pict>
          <v:shape id="_x0000_s1174" type="#_x0000_t202" style="position:absolute;left:0;text-align:left;margin-left:.15pt;margin-top:.35pt;width:418.35pt;height:293.95pt;z-index:1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4">
              <w:txbxContent>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list[i].sleep();</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描画します。</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graphics"&gt;グラフィック データ。&lt;/param&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void draw(Graphics graphics)</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or (int i = 0; i &lt; MAX; i++)</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list[i].draw(graphics);</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05288E"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w:r>
    </w:p>
    <w:p w:rsidR="00EB12A1" w:rsidRDefault="00C62D1E" w:rsidP="00C37D81">
      <w:pPr>
        <w:pStyle w:val="af5"/>
      </w:pPr>
      <w:r>
        <w:rPr>
          <w:noProof/>
        </w:rPr>
        <w:pict>
          <v:shape id="_x0000_s1176" type="#_x0000_t202" style="position:absolute;left:0;text-align:left;margin-left:1.25pt;margin-top:1.35pt;width:418.35pt;height:656.8pt;z-index: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6">
              <w:txbxContent>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移動速度と方角。&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Vector2 velocity;</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ホーミング対応かどうか。&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bool homing;</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ホーミング有効時間。&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int homingAmount;</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現在座標。&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Vector2 position</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ge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se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色。&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Color color</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ge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se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の移動、及び接触判定をします。</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returns&gt;接触した場合、true。&lt;/returns&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bool moveAndHitTest(Vector2 playerPosition)</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const float HITAREA = Player.SIZE * 0.5f + SIZE * 0.5f;</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const float HITAREA_SQUARED = HITAREA * HITAREA;</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bool hit = (HITAREA_SQUARED &gt; Vector2.DistanceSquared(position, playerPosition));</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f (homing &amp;&amp; --homingAmount &gt; 0)</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7A6158"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nitVelocity(playerPosition, velocity.Length());</w:t>
                  </w:r>
                </w:p>
              </w:txbxContent>
            </v:textbox>
            <w10:wrap type="topAndBottom"/>
          </v:shape>
        </w:pict>
      </w:r>
    </w:p>
    <w:p w:rsidR="00EB12A1" w:rsidRDefault="00C62D1E" w:rsidP="00C37D81">
      <w:pPr>
        <w:pStyle w:val="af5"/>
      </w:pPr>
      <w:r>
        <w:rPr>
          <w:noProof/>
        </w:rPr>
        <w:pict>
          <v:shape id="_x0000_s1177" type="#_x0000_t202" style="position:absolute;left:0;text-align:left;margin-left:-.55pt;margin-top:.35pt;width:418.35pt;height:656.8pt;z-index: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7">
              <w:txbxContent>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ition += velocity;</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turn hi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描画します。</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graphics"&gt;グラフィック データ。&lt;/param&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void draw(Graphics graphics)</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const float SCALE = SIZE / Graphics.REC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ctor2 origin = new Vector2(Graphics.RECT * 0.5f);</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graphics.spriteBatch.Draw(graphics.gameThumbnail, position, null, color,</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0f, new Vector2(Graphics.RECT * 0.5f), SCALE, SpriteEffects.None, 0f);</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をアクティブにします。</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speed"&gt;基準速度。&lt;/param&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returns&gt;敵機をアクティブにできた場合、true。&lt;/returns&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bool start(Vector2 playerPosition, float speed)</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bool result = !Game1.SCREEN.Contains((int)position.X, (int)position.Y);</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f (resul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startForce(playerPosition, speed);</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turn resul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を強制的にスリープにします。</w:t>
                  </w:r>
                </w:p>
                <w:p w:rsidR="00C119BC" w:rsidRPr="007A6158"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txbxContent>
            </v:textbox>
            <w10:wrap type="topAndBottom"/>
          </v:shape>
        </w:pict>
      </w:r>
    </w:p>
    <w:p w:rsidR="00EB12A1" w:rsidRDefault="00C62D1E" w:rsidP="00C37D81">
      <w:pPr>
        <w:pStyle w:val="af5"/>
      </w:pPr>
      <w:r>
        <w:rPr>
          <w:noProof/>
        </w:rPr>
        <w:pict>
          <v:shape id="_x0000_s1178" type="#_x0000_t202" style="position:absolute;left:0;text-align:left;margin-left:1.6pt;margin-top:-1.6pt;width:418.35pt;height:656.8pt;z-index:1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8">
              <w:txbxContent>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void sleep()</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ition = firstPosition;</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locity = Vector2.Zero;</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を強制的にアクティブにします。</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speed"&gt;基準速度。&lt;/param&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void startForce(Vector2 playerPosition, float speed)</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andom rnd = new Random();</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loat AROUND_HALF = Game1.SCREEN.Width + Game1.SCREEN.Heigh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loat AROUND_HALF_QUARTER = Game1.SCREEN.Width * 2 + Game1.SCREEN.Heigh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nt AROUND = (int)AROUND_HALF * 2;</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nt p = rnd.Next(AROUND);</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ctor2 pos;</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f (p &lt; Game1.SCREEN.Width || p &gt;= AROUND_HALF &amp;&amp;</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 &lt; AROUND_HALF_QUARTER)</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X = p % Game1.SCREEN.Width;</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Y = p &lt; AROUND_HALF ? 0 : Game1.SCREEN.Heigh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else</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X = p &lt; AROUND_HALF ? 0 : Game1.SCREEN.Width;</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Y = p % Game1.SCREEN.Heigh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ition = pos;</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nitVelocity(playerPosition, rnd.Next(1, 3) + speed);</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homing = rnd.Next(100) &lt; Enemy.HOMING_PERCENTAGE;</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color = homing ? Color.Orange : Color.Red;</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homingAmount = Enemy.HOMING_LIMIT;</w:t>
                  </w:r>
                </w:p>
                <w:p w:rsidR="00C119BC" w:rsidRPr="007A6158"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txbxContent>
            </v:textbox>
            <w10:wrap type="topAndBottom"/>
          </v:shape>
        </w:pict>
      </w:r>
    </w:p>
    <w:p w:rsidR="004C42D8" w:rsidRDefault="00C62D1E" w:rsidP="00C37D81">
      <w:pPr>
        <w:pStyle w:val="af5"/>
      </w:pPr>
      <w:r>
        <w:rPr>
          <w:noProof/>
        </w:rPr>
        <w:pict>
          <v:shape id="_x0000_s1180" type="#_x0000_t202" style="position:absolute;left:0;text-align:left;margin-left:-1.65pt;margin-top:.35pt;width:418.35pt;height:321.55pt;z-index:1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0">
              <w:txbxContent>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の移動速度と方角を初期化します。</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プレイヤーの位置。&lt;/param&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speed"&gt;速度。&lt;/param&gt;</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void initVelocity(Vector2 playerPosition, float speed)</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ctor2 v = playerPosition - position;</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f (v == Vector2.Zero)</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長さが0だと単位ベクトル計算時にNaNが出るため対策</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 = Vector2.UnitX;</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Normalize();</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locity = v * speed;</w:t>
                  </w:r>
                </w:p>
                <w:p w:rsidR="00C119BC" w:rsidRPr="00EB12A1"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119BC" w:rsidRPr="0005288E" w:rsidRDefault="00C119BC"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w:r>
    </w:p>
    <w:p w:rsidR="002E004D" w:rsidRDefault="002E004D" w:rsidP="00C37D81">
      <w:pPr>
        <w:pStyle w:val="af5"/>
      </w:pPr>
    </w:p>
    <w:p w:rsidR="00C37D81" w:rsidRPr="00C37D81" w:rsidRDefault="00C37D81" w:rsidP="00C37D81">
      <w:pPr>
        <w:pStyle w:val="af5"/>
      </w:pPr>
      <w:r>
        <w:br w:type="page"/>
      </w:r>
    </w:p>
    <w:p w:rsidR="006913ED" w:rsidRDefault="00C37D81" w:rsidP="00C1055C">
      <w:pPr>
        <w:pStyle w:val="2"/>
      </w:pPr>
      <w:bookmarkStart w:id="23" w:name="_Toc292044127"/>
      <w:r>
        <w:rPr>
          <w:rFonts w:hint="eastAsia"/>
        </w:rPr>
        <w:t>ステップ</w:t>
      </w:r>
      <w:r>
        <w:rPr>
          <w:rFonts w:hint="eastAsia"/>
        </w:rPr>
        <w:t>3</w:t>
      </w:r>
      <w:r>
        <w:rPr>
          <w:rFonts w:hint="eastAsia"/>
        </w:rPr>
        <w:t>：「動け！」だけで勝手に動くようにしよう</w:t>
      </w:r>
      <w:bookmarkEnd w:id="23"/>
    </w:p>
    <w:p w:rsidR="00C37D81" w:rsidRDefault="00C37D81" w:rsidP="00C37D81">
      <w:pPr>
        <w:pStyle w:val="af5"/>
      </w:pPr>
    </w:p>
    <w:p w:rsidR="00C37D81" w:rsidRDefault="00C37D81" w:rsidP="00C37D81">
      <w:pPr>
        <w:pStyle w:val="af5"/>
      </w:pPr>
      <w:r>
        <w:rPr>
          <w:rFonts w:hint="eastAsia"/>
        </w:rPr>
        <w:t>ステップ</w:t>
      </w:r>
      <w:r>
        <w:rPr>
          <w:rFonts w:hint="eastAsia"/>
        </w:rPr>
        <w:t>2</w:t>
      </w:r>
      <w:r>
        <w:rPr>
          <w:rFonts w:hint="eastAsia"/>
        </w:rPr>
        <w:t>までは、恐らくこれを見ている皆さんも、ある程度</w:t>
      </w:r>
      <w:r w:rsidR="00EB12A1">
        <w:rPr>
          <w:rFonts w:hint="eastAsia"/>
        </w:rPr>
        <w:t>自力で</w:t>
      </w:r>
      <w:r>
        <w:rPr>
          <w:rFonts w:hint="eastAsia"/>
        </w:rPr>
        <w:t>実践できていた</w:t>
      </w:r>
      <w:r w:rsidR="00EB12A1">
        <w:rPr>
          <w:rFonts w:hint="eastAsia"/>
        </w:rPr>
        <w:t>、</w:t>
      </w:r>
      <w:r>
        <w:rPr>
          <w:rFonts w:hint="eastAsia"/>
        </w:rPr>
        <w:t>という人も多いのではないのでしょうか。</w:t>
      </w:r>
      <w:r w:rsidR="00BE2069">
        <w:rPr>
          <w:rFonts w:hint="eastAsia"/>
        </w:rPr>
        <w:t>実際に、大きなゲームが作れる人とすぐ破綻する人の差は、ここステップ</w:t>
      </w:r>
      <w:r w:rsidR="00BE2069">
        <w:rPr>
          <w:rFonts w:hint="eastAsia"/>
        </w:rPr>
        <w:t>3</w:t>
      </w:r>
      <w:r w:rsidR="00BE2069">
        <w:rPr>
          <w:rFonts w:hint="eastAsia"/>
        </w:rPr>
        <w:t>が理解できているか否か</w:t>
      </w:r>
      <w:r w:rsidR="005C3530">
        <w:rPr>
          <w:rStyle w:val="ae"/>
        </w:rPr>
        <w:footnoteReference w:id="19"/>
      </w:r>
      <w:r w:rsidR="00BE2069">
        <w:rPr>
          <w:rFonts w:hint="eastAsia"/>
        </w:rPr>
        <w:t>によ</w:t>
      </w:r>
      <w:r w:rsidR="005C3530">
        <w:rPr>
          <w:rFonts w:hint="eastAsia"/>
        </w:rPr>
        <w:t>るものと思います</w:t>
      </w:r>
      <w:r w:rsidR="00BE2069">
        <w:rPr>
          <w:rFonts w:hint="eastAsia"/>
        </w:rPr>
        <w:t>。</w:t>
      </w:r>
    </w:p>
    <w:p w:rsidR="00C37D81" w:rsidRPr="00C37D81" w:rsidRDefault="00C37D81" w:rsidP="00C37D81">
      <w:pPr>
        <w:pStyle w:val="af5"/>
      </w:pPr>
    </w:p>
    <w:p w:rsidR="006913ED" w:rsidRDefault="006913ED" w:rsidP="00C1055C">
      <w:pPr>
        <w:pStyle w:val="3"/>
        <w:ind w:left="840"/>
      </w:pPr>
      <w:bookmarkStart w:id="24" w:name="_Toc292044128"/>
      <w:r>
        <w:rPr>
          <w:rFonts w:hint="eastAsia"/>
        </w:rPr>
        <w:t>ポリモーフィズム</w:t>
      </w:r>
      <w:bookmarkEnd w:id="24"/>
    </w:p>
    <w:p w:rsidR="00E57D48" w:rsidRDefault="00E57D48" w:rsidP="00E57D48">
      <w:pPr>
        <w:pStyle w:val="af5"/>
      </w:pPr>
    </w:p>
    <w:p w:rsidR="00E57D48" w:rsidRDefault="00E57D48" w:rsidP="00E57D48">
      <w:pPr>
        <w:pStyle w:val="af5"/>
      </w:pPr>
      <w:r>
        <w:rPr>
          <w:rFonts w:hint="eastAsia"/>
        </w:rPr>
        <w:t>ところで、オブジェクト指向を構成する性質には、以下の</w:t>
      </w:r>
      <w:r>
        <w:rPr>
          <w:rFonts w:hint="eastAsia"/>
        </w:rPr>
        <w:t>3</w:t>
      </w:r>
      <w:r>
        <w:rPr>
          <w:rFonts w:hint="eastAsia"/>
        </w:rPr>
        <w:t>つがあります。</w:t>
      </w:r>
    </w:p>
    <w:p w:rsidR="00E57D48" w:rsidRDefault="00E57D48" w:rsidP="00E57D48">
      <w:pPr>
        <w:pStyle w:val="af5"/>
      </w:pPr>
    </w:p>
    <w:p w:rsidR="00E57D48" w:rsidRDefault="00E57D48" w:rsidP="00E57D48">
      <w:pPr>
        <w:numPr>
          <w:ilvl w:val="0"/>
          <w:numId w:val="20"/>
        </w:numPr>
      </w:pPr>
      <w:r>
        <w:rPr>
          <w:rFonts w:hint="eastAsia"/>
        </w:rPr>
        <w:t>カプセル化</w:t>
      </w:r>
      <w:r w:rsidR="00B329EF">
        <w:fldChar w:fldCharType="begin"/>
      </w:r>
      <w:r w:rsidR="00B329EF">
        <w:instrText xml:space="preserve"> XE "</w:instrText>
      </w:r>
      <w:r w:rsidR="00B329EF" w:rsidRPr="00473A86">
        <w:rPr>
          <w:rFonts w:hint="eastAsia"/>
        </w:rPr>
        <w:instrText>カプセル化</w:instrText>
      </w:r>
      <w:r w:rsidR="00B329EF">
        <w:instrText>" \y "</w:instrText>
      </w:r>
      <w:r w:rsidR="00B329EF">
        <w:instrText>かぷせるか</w:instrText>
      </w:r>
      <w:r w:rsidR="00B329EF">
        <w:instrText xml:space="preserve">" </w:instrText>
      </w:r>
      <w:r w:rsidR="00B329EF">
        <w:fldChar w:fldCharType="end"/>
      </w:r>
    </w:p>
    <w:p w:rsidR="00E57D48" w:rsidRDefault="00E57D48" w:rsidP="00E57D48">
      <w:pPr>
        <w:numPr>
          <w:ilvl w:val="0"/>
          <w:numId w:val="20"/>
        </w:numPr>
      </w:pPr>
      <w:r>
        <w:rPr>
          <w:rFonts w:hint="eastAsia"/>
        </w:rPr>
        <w:t>インヘリタンス</w:t>
      </w:r>
      <w:r w:rsidR="00B329EF">
        <w:fldChar w:fldCharType="begin"/>
      </w:r>
      <w:r w:rsidR="00B329EF">
        <w:instrText xml:space="preserve"> XE "</w:instrText>
      </w:r>
      <w:r w:rsidR="00B329EF" w:rsidRPr="00473A86">
        <w:rPr>
          <w:rFonts w:hint="eastAsia"/>
        </w:rPr>
        <w:instrText>インヘリタンス</w:instrText>
      </w:r>
      <w:r w:rsidR="00B329EF">
        <w:instrText>" \y "</w:instrText>
      </w:r>
      <w:r w:rsidR="00B329EF">
        <w:instrText>いんへりたんす</w:instrText>
      </w:r>
      <w:r w:rsidR="00B329EF">
        <w:instrText xml:space="preserve">" </w:instrText>
      </w:r>
      <w:r w:rsidR="00B329EF">
        <w:fldChar w:fldCharType="end"/>
      </w:r>
      <w:r>
        <w:rPr>
          <w:rFonts w:hint="eastAsia"/>
        </w:rPr>
        <w:t>（継承</w:t>
      </w:r>
      <w:r w:rsidR="00B329EF">
        <w:fldChar w:fldCharType="begin"/>
      </w:r>
      <w:r w:rsidR="00B329EF">
        <w:instrText xml:space="preserve"> XE "</w:instrText>
      </w:r>
      <w:r w:rsidR="00B329EF" w:rsidRPr="00473A86">
        <w:rPr>
          <w:rFonts w:hint="eastAsia"/>
        </w:rPr>
        <w:instrText>継承</w:instrText>
      </w:r>
      <w:r w:rsidR="00B329EF">
        <w:instrText>" \y "</w:instrText>
      </w:r>
      <w:r w:rsidR="00B329EF">
        <w:instrText>けいしょう</w:instrText>
      </w:r>
      <w:r w:rsidR="00B329EF">
        <w:instrText xml:space="preserve">" </w:instrText>
      </w:r>
      <w:r w:rsidR="00B329EF">
        <w:fldChar w:fldCharType="end"/>
      </w:r>
      <w:r>
        <w:rPr>
          <w:rFonts w:hint="eastAsia"/>
        </w:rPr>
        <w:t>）</w:t>
      </w:r>
    </w:p>
    <w:p w:rsidR="00E57D48" w:rsidRDefault="00E57D48" w:rsidP="00E57D48">
      <w:pPr>
        <w:numPr>
          <w:ilvl w:val="0"/>
          <w:numId w:val="20"/>
        </w:numPr>
      </w:pPr>
      <w:r>
        <w:rPr>
          <w:rFonts w:hint="eastAsia"/>
        </w:rPr>
        <w:t>ポリモーフィズム</w:t>
      </w:r>
      <w:r w:rsidR="00B329EF">
        <w:fldChar w:fldCharType="begin"/>
      </w:r>
      <w:r w:rsidR="00B329EF">
        <w:instrText xml:space="preserve"> XE "</w:instrText>
      </w:r>
      <w:r w:rsidR="00B329EF" w:rsidRPr="00473A86">
        <w:rPr>
          <w:rFonts w:hint="eastAsia"/>
        </w:rPr>
        <w:instrText>ポリモーフィズム</w:instrText>
      </w:r>
      <w:r w:rsidR="00B329EF">
        <w:instrText>" \y "</w:instrText>
      </w:r>
      <w:r w:rsidR="00B329EF">
        <w:instrText>ぽりもーふぃずむ</w:instrText>
      </w:r>
      <w:r w:rsidR="00B329EF">
        <w:instrText xml:space="preserve">" </w:instrText>
      </w:r>
      <w:r w:rsidR="00B329EF">
        <w:fldChar w:fldCharType="end"/>
      </w:r>
      <w:r>
        <w:rPr>
          <w:rFonts w:hint="eastAsia"/>
        </w:rPr>
        <w:t>（多態性）</w:t>
      </w:r>
    </w:p>
    <w:p w:rsidR="00E57D48" w:rsidRDefault="00E57D48" w:rsidP="00E57D48">
      <w:pPr>
        <w:pStyle w:val="af5"/>
      </w:pPr>
    </w:p>
    <w:p w:rsidR="00E57D48" w:rsidRDefault="001721DF" w:rsidP="00E57D48">
      <w:pPr>
        <w:pStyle w:val="af5"/>
        <w:rPr>
          <w:rFonts w:hint="eastAsia"/>
        </w:rPr>
      </w:pPr>
      <w:r>
        <w:rPr>
          <w:rFonts w:hint="eastAsia"/>
        </w:rPr>
        <w:t>カプセル化は前章でも触れましたね。オブジェクト指向プログラミングの入門本などを見ていると、継承</w:t>
      </w:r>
      <w:r w:rsidR="008B2C3C">
        <w:rPr>
          <w:rFonts w:hint="eastAsia"/>
        </w:rPr>
        <w:t>（と、少しだけカプセル化）</w:t>
      </w:r>
      <w:r w:rsidR="00F92221">
        <w:rPr>
          <w:rFonts w:hint="eastAsia"/>
        </w:rPr>
        <w:t>だけ</w:t>
      </w:r>
      <w:r>
        <w:rPr>
          <w:rFonts w:hint="eastAsia"/>
        </w:rPr>
        <w:t>が</w:t>
      </w:r>
      <w:r w:rsidR="00CC5C94">
        <w:rPr>
          <w:rFonts w:hint="eastAsia"/>
        </w:rPr>
        <w:t>犬や猫の例えを出して</w:t>
      </w:r>
      <w:r w:rsidR="00F92221">
        <w:rPr>
          <w:rFonts w:hint="eastAsia"/>
        </w:rPr>
        <w:t>しつこく</w:t>
      </w:r>
      <w:r>
        <w:rPr>
          <w:rFonts w:hint="eastAsia"/>
        </w:rPr>
        <w:t>解説され、ポリモーフィズムは</w:t>
      </w:r>
      <w:r w:rsidR="00392301">
        <w:rPr>
          <w:rFonts w:hint="eastAsia"/>
        </w:rPr>
        <w:t>リモコンの電源ボタンなどに例えた</w:t>
      </w:r>
      <w:r>
        <w:rPr>
          <w:rFonts w:hint="eastAsia"/>
        </w:rPr>
        <w:t>概念</w:t>
      </w:r>
      <w:r w:rsidR="00392301">
        <w:rPr>
          <w:rFonts w:hint="eastAsia"/>
        </w:rPr>
        <w:t>を</w:t>
      </w:r>
      <w:r>
        <w:rPr>
          <w:rFonts w:hint="eastAsia"/>
        </w:rPr>
        <w:t>ちょっと</w:t>
      </w:r>
      <w:r w:rsidR="00392301">
        <w:rPr>
          <w:rFonts w:hint="eastAsia"/>
        </w:rPr>
        <w:t>だけ</w:t>
      </w:r>
      <w:r>
        <w:rPr>
          <w:rFonts w:hint="eastAsia"/>
        </w:rPr>
        <w:t>紹介しておしまい、な傾向があ</w:t>
      </w:r>
      <w:r w:rsidR="00392301">
        <w:rPr>
          <w:rFonts w:hint="eastAsia"/>
        </w:rPr>
        <w:t>った</w:t>
      </w:r>
      <w:r>
        <w:rPr>
          <w:rStyle w:val="ae"/>
        </w:rPr>
        <w:footnoteReference w:id="20"/>
      </w:r>
      <w:r>
        <w:rPr>
          <w:rFonts w:hint="eastAsia"/>
        </w:rPr>
        <w:t>気がします。</w:t>
      </w:r>
      <w:r w:rsidR="00392301">
        <w:rPr>
          <w:rFonts w:hint="eastAsia"/>
        </w:rPr>
        <w:t>でも、オブジェクト指向の一番凄いところはポリモーフィズムだったりするのです。</w:t>
      </w:r>
    </w:p>
    <w:p w:rsidR="008C37AA" w:rsidRDefault="008C37AA" w:rsidP="00E57D48">
      <w:pPr>
        <w:pStyle w:val="af5"/>
      </w:pPr>
    </w:p>
    <w:p w:rsidR="003069D4" w:rsidRDefault="003069D4" w:rsidP="00E57D48">
      <w:pPr>
        <w:pStyle w:val="af5"/>
      </w:pPr>
      <w:r>
        <w:rPr>
          <w:rFonts w:hint="eastAsia"/>
        </w:rPr>
        <w:t>例えば、前章までに作ってきたサンプルゲームにおいて、ゲームプレイ中に毎フレーム行わなければならない</w:t>
      </w:r>
      <w:r w:rsidR="00571208">
        <w:rPr>
          <w:rFonts w:hint="eastAsia"/>
        </w:rPr>
        <w:t>処理は</w:t>
      </w:r>
      <w:r>
        <w:rPr>
          <w:rFonts w:hint="eastAsia"/>
        </w:rPr>
        <w:t>何があるでしょうか？列挙してみましょう。</w:t>
      </w:r>
    </w:p>
    <w:p w:rsidR="003069D4" w:rsidRDefault="003069D4" w:rsidP="00E57D48">
      <w:pPr>
        <w:pStyle w:val="af5"/>
      </w:pPr>
    </w:p>
    <w:p w:rsidR="003069D4" w:rsidRDefault="003069D4" w:rsidP="003069D4">
      <w:pPr>
        <w:numPr>
          <w:ilvl w:val="0"/>
          <w:numId w:val="22"/>
        </w:numPr>
      </w:pPr>
      <w:r>
        <w:rPr>
          <w:rFonts w:hint="eastAsia"/>
        </w:rPr>
        <w:t>キーの入力状態を更新</w:t>
      </w:r>
      <w:r w:rsidR="00571208">
        <w:rPr>
          <w:rFonts w:hint="eastAsia"/>
        </w:rPr>
        <w:t>する。</w:t>
      </w:r>
    </w:p>
    <w:p w:rsidR="00571208" w:rsidRDefault="00571208" w:rsidP="003069D4">
      <w:pPr>
        <w:numPr>
          <w:ilvl w:val="0"/>
          <w:numId w:val="22"/>
        </w:numPr>
      </w:pPr>
      <w:r>
        <w:rPr>
          <w:rFonts w:hint="eastAsia"/>
        </w:rPr>
        <w:t>そのキーの入力状態をもとに、自機を移動する。</w:t>
      </w:r>
    </w:p>
    <w:p w:rsidR="00571208" w:rsidRDefault="00571208" w:rsidP="003069D4">
      <w:pPr>
        <w:numPr>
          <w:ilvl w:val="0"/>
          <w:numId w:val="22"/>
        </w:numPr>
      </w:pPr>
      <w:r>
        <w:rPr>
          <w:rFonts w:hint="eastAsia"/>
        </w:rPr>
        <w:t>一定間隔で敵機を作成する。</w:t>
      </w:r>
    </w:p>
    <w:p w:rsidR="00571208" w:rsidRDefault="00571208" w:rsidP="003069D4">
      <w:pPr>
        <w:numPr>
          <w:ilvl w:val="0"/>
          <w:numId w:val="22"/>
        </w:numPr>
      </w:pPr>
      <w:r>
        <w:rPr>
          <w:rFonts w:hint="eastAsia"/>
        </w:rPr>
        <w:t>敵機を</w:t>
      </w:r>
      <w:r w:rsidR="005665D5">
        <w:rPr>
          <w:rFonts w:hint="eastAsia"/>
        </w:rPr>
        <w:t>一斉に</w:t>
      </w:r>
      <w:r>
        <w:rPr>
          <w:rFonts w:hint="eastAsia"/>
        </w:rPr>
        <w:t>移動する。</w:t>
      </w:r>
    </w:p>
    <w:p w:rsidR="00571208" w:rsidRDefault="00571208" w:rsidP="003069D4">
      <w:pPr>
        <w:numPr>
          <w:ilvl w:val="0"/>
          <w:numId w:val="22"/>
        </w:numPr>
      </w:pPr>
      <w:r>
        <w:rPr>
          <w:rFonts w:hint="eastAsia"/>
        </w:rPr>
        <w:t>敵機と自機との接触判定を行う。</w:t>
      </w:r>
    </w:p>
    <w:p w:rsidR="00571208" w:rsidRDefault="00571208" w:rsidP="00571208">
      <w:pPr>
        <w:numPr>
          <w:ilvl w:val="0"/>
          <w:numId w:val="22"/>
        </w:numPr>
      </w:pPr>
      <w:r>
        <w:rPr>
          <w:rFonts w:hint="eastAsia"/>
        </w:rPr>
        <w:t>その結果接触と判定された場合、自機を一機減らし、ゲーム続行可能か判定する。</w:t>
      </w:r>
    </w:p>
    <w:p w:rsidR="00571208" w:rsidRDefault="00571208" w:rsidP="00571208">
      <w:pPr>
        <w:numPr>
          <w:ilvl w:val="0"/>
          <w:numId w:val="22"/>
        </w:numPr>
      </w:pPr>
      <w:r>
        <w:rPr>
          <w:rFonts w:hint="eastAsia"/>
        </w:rPr>
        <w:t>画面をクリアする</w:t>
      </w:r>
    </w:p>
    <w:p w:rsidR="00571208" w:rsidRDefault="00571208" w:rsidP="00571208">
      <w:pPr>
        <w:numPr>
          <w:ilvl w:val="0"/>
          <w:numId w:val="22"/>
        </w:numPr>
      </w:pPr>
      <w:r>
        <w:rPr>
          <w:rFonts w:hint="eastAsia"/>
        </w:rPr>
        <w:t>自機を描画する。</w:t>
      </w:r>
    </w:p>
    <w:p w:rsidR="00571208" w:rsidRDefault="00571208" w:rsidP="00571208">
      <w:pPr>
        <w:numPr>
          <w:ilvl w:val="0"/>
          <w:numId w:val="22"/>
        </w:numPr>
      </w:pPr>
      <w:r>
        <w:rPr>
          <w:rFonts w:hint="eastAsia"/>
        </w:rPr>
        <w:t>敵機を描画する。</w:t>
      </w:r>
    </w:p>
    <w:p w:rsidR="00571208" w:rsidRDefault="00571208" w:rsidP="00571208">
      <w:pPr>
        <w:numPr>
          <w:ilvl w:val="0"/>
          <w:numId w:val="22"/>
        </w:numPr>
      </w:pPr>
      <w:r>
        <w:rPr>
          <w:rFonts w:hint="eastAsia"/>
        </w:rPr>
        <w:t>残機数を描画する。</w:t>
      </w:r>
    </w:p>
    <w:p w:rsidR="00571208" w:rsidRDefault="00571208" w:rsidP="00571208">
      <w:pPr>
        <w:numPr>
          <w:ilvl w:val="0"/>
          <w:numId w:val="22"/>
        </w:numPr>
      </w:pPr>
      <w:r>
        <w:rPr>
          <w:rFonts w:hint="eastAsia"/>
        </w:rPr>
        <w:t>スコアを描画する。</w:t>
      </w:r>
    </w:p>
    <w:p w:rsidR="00E57D48" w:rsidRDefault="00E57D48" w:rsidP="00E57D48">
      <w:pPr>
        <w:pStyle w:val="af5"/>
      </w:pPr>
    </w:p>
    <w:p w:rsidR="00571208" w:rsidRDefault="00DD278E" w:rsidP="00E57D48">
      <w:pPr>
        <w:pStyle w:val="af5"/>
        <w:rPr>
          <w:rFonts w:hint="eastAsia"/>
        </w:rPr>
      </w:pPr>
      <w:r>
        <w:rPr>
          <w:rFonts w:hint="eastAsia"/>
        </w:rPr>
        <w:t>こうして改めて列挙してみると、</w:t>
      </w:r>
      <w:r w:rsidR="00CC727D">
        <w:rPr>
          <w:rFonts w:hint="eastAsia"/>
        </w:rPr>
        <w:t>たった</w:t>
      </w:r>
      <w:r w:rsidR="00CC727D">
        <w:rPr>
          <w:rFonts w:hint="eastAsia"/>
        </w:rPr>
        <w:t>1</w:t>
      </w:r>
      <w:r w:rsidR="00CC727D">
        <w:rPr>
          <w:rFonts w:hint="eastAsia"/>
        </w:rPr>
        <w:t>フレームの間だけでも、</w:t>
      </w:r>
      <w:r w:rsidR="00571208">
        <w:rPr>
          <w:rFonts w:hint="eastAsia"/>
        </w:rPr>
        <w:t>結構やるべきことが多い</w:t>
      </w:r>
      <w:r>
        <w:rPr>
          <w:rFonts w:hint="eastAsia"/>
        </w:rPr>
        <w:t>ことに気付きますね</w:t>
      </w:r>
      <w:r w:rsidR="00571208">
        <w:rPr>
          <w:rFonts w:hint="eastAsia"/>
        </w:rPr>
        <w:t>。</w:t>
      </w:r>
      <w:r w:rsidR="00CC727D">
        <w:rPr>
          <w:rFonts w:hint="eastAsia"/>
        </w:rPr>
        <w:t>コードの可読性を維持し、思わぬバグを生み出さないためにもちょっと処理量を減らす必要がありそうです。とは言え、コードを見る限り削減できそうな無駄な処理は見当たりません。そうすると次はメソッドの分割が思いつきますが、ここではもう一つの方法を用います。前頁にも挙がっていたポリモーフィズムを使います。</w:t>
      </w:r>
    </w:p>
    <w:p w:rsidR="008C37AA" w:rsidRDefault="008C37AA" w:rsidP="00E57D48">
      <w:pPr>
        <w:pStyle w:val="af5"/>
      </w:pPr>
    </w:p>
    <w:p w:rsidR="00DD278E" w:rsidRDefault="006B7576" w:rsidP="00E57D48">
      <w:pPr>
        <w:pStyle w:val="af5"/>
        <w:rPr>
          <w:rFonts w:hint="eastAsia"/>
        </w:rPr>
      </w:pPr>
      <w:r>
        <w:rPr>
          <w:rFonts w:hint="eastAsia"/>
        </w:rPr>
        <w:t>実践に先立って</w:t>
      </w:r>
      <w:r w:rsidR="009854E2">
        <w:rPr>
          <w:rFonts w:hint="eastAsia"/>
        </w:rPr>
        <w:t>軽く</w:t>
      </w:r>
      <w:r>
        <w:rPr>
          <w:rFonts w:hint="eastAsia"/>
        </w:rPr>
        <w:t>ポリモーフィズムのおさらいをしましょう。</w:t>
      </w:r>
      <w:r w:rsidR="005665D5">
        <w:rPr>
          <w:rFonts w:hint="eastAsia"/>
        </w:rPr>
        <w:t>よくある例えですが、テレビとパソコンが目の前にあったとします。一度でも分解したことのある人なら理解できると思いますが、両者の内部構造は全く異なります。しかしその本体に「通電した状態で電源ボタンを押す」と言う手続きを経ることにより、どちらも動作を始めます。つまり、パソコンやテレビの動作原理を知らなくても、「通電する」ことと「電源ボタンを押す」ことだけさえ理解していればパソコンやテレビは動作を始めることができるのです。</w:t>
      </w:r>
    </w:p>
    <w:p w:rsidR="008C37AA" w:rsidRDefault="008C37AA" w:rsidP="00E57D48">
      <w:pPr>
        <w:pStyle w:val="af5"/>
      </w:pPr>
    </w:p>
    <w:p w:rsidR="005665D5" w:rsidRDefault="005665D5" w:rsidP="00E57D48">
      <w:pPr>
        <w:pStyle w:val="af5"/>
      </w:pPr>
      <w:r>
        <w:rPr>
          <w:rFonts w:hint="eastAsia"/>
        </w:rPr>
        <w:t>このようなことをポリモーフィズムと言います。しかし、これをどうこのサンプルゲームに適用すればよいでしょうか？先ほどまとめた毎フレーム行う処理をデータごとに区切ると</w:t>
      </w:r>
      <w:r w:rsidR="007C5FFA">
        <w:rPr>
          <w:rFonts w:hint="eastAsia"/>
        </w:rPr>
        <w:t>、</w:t>
      </w:r>
      <w:r>
        <w:rPr>
          <w:rFonts w:hint="eastAsia"/>
        </w:rPr>
        <w:t>以下のようにまとめられそうです。</w:t>
      </w:r>
    </w:p>
    <w:p w:rsidR="005665D5" w:rsidRDefault="005665D5" w:rsidP="00E57D48">
      <w:pPr>
        <w:pStyle w:val="af5"/>
      </w:pPr>
    </w:p>
    <w:p w:rsidR="005665D5" w:rsidRDefault="005665D5" w:rsidP="005665D5">
      <w:pPr>
        <w:numPr>
          <w:ilvl w:val="0"/>
          <w:numId w:val="23"/>
        </w:numPr>
      </w:pPr>
      <w:r>
        <w:rPr>
          <w:rFonts w:hint="eastAsia"/>
        </w:rPr>
        <w:t>キー入力</w:t>
      </w:r>
    </w:p>
    <w:p w:rsidR="005665D5" w:rsidRDefault="005665D5" w:rsidP="005665D5">
      <w:pPr>
        <w:numPr>
          <w:ilvl w:val="0"/>
          <w:numId w:val="23"/>
        </w:numPr>
      </w:pPr>
      <w:r>
        <w:rPr>
          <w:rFonts w:hint="eastAsia"/>
        </w:rPr>
        <w:t>自機</w:t>
      </w:r>
    </w:p>
    <w:p w:rsidR="005665D5" w:rsidRDefault="005665D5" w:rsidP="005665D5">
      <w:pPr>
        <w:numPr>
          <w:ilvl w:val="0"/>
          <w:numId w:val="23"/>
        </w:numPr>
      </w:pPr>
      <w:r>
        <w:rPr>
          <w:rFonts w:hint="eastAsia"/>
        </w:rPr>
        <w:t>敵機</w:t>
      </w:r>
    </w:p>
    <w:p w:rsidR="005665D5" w:rsidRDefault="005665D5" w:rsidP="005665D5">
      <w:pPr>
        <w:numPr>
          <w:ilvl w:val="0"/>
          <w:numId w:val="23"/>
        </w:numPr>
      </w:pPr>
      <w:r>
        <w:rPr>
          <w:rFonts w:hint="eastAsia"/>
        </w:rPr>
        <w:t>スコア</w:t>
      </w:r>
    </w:p>
    <w:p w:rsidR="00571208" w:rsidRDefault="00571208" w:rsidP="00E57D48">
      <w:pPr>
        <w:pStyle w:val="af5"/>
      </w:pPr>
    </w:p>
    <w:p w:rsidR="005665D5" w:rsidRDefault="003949DA" w:rsidP="00E57D48">
      <w:pPr>
        <w:pStyle w:val="af5"/>
      </w:pPr>
      <w:r>
        <w:rPr>
          <w:rFonts w:hint="eastAsia"/>
        </w:rPr>
        <w:t>これらのクラスに共通する</w:t>
      </w:r>
      <w:r w:rsidR="00A44919">
        <w:rPr>
          <w:rFonts w:hint="eastAsia"/>
        </w:rPr>
        <w:t>基底</w:t>
      </w:r>
      <w:r>
        <w:rPr>
          <w:rFonts w:hint="eastAsia"/>
        </w:rPr>
        <w:t>クラス、またはインターフェイス</w:t>
      </w:r>
      <w:r w:rsidR="00B329EF">
        <w:fldChar w:fldCharType="begin"/>
      </w:r>
      <w:r w:rsidR="00B329EF">
        <w:instrText xml:space="preserve"> XE "</w:instrText>
      </w:r>
      <w:r w:rsidR="00B329EF" w:rsidRPr="00473A86">
        <w:rPr>
          <w:rFonts w:hint="eastAsia"/>
        </w:rPr>
        <w:instrText>インターフェイス</w:instrText>
      </w:r>
      <w:r w:rsidR="00B329EF">
        <w:instrText>" \y "</w:instrText>
      </w:r>
      <w:r w:rsidR="00B329EF">
        <w:instrText>いんたーふぇいす</w:instrText>
      </w:r>
      <w:r w:rsidR="00B329EF">
        <w:instrText xml:space="preserve">" </w:instrText>
      </w:r>
      <w:r w:rsidR="00B329EF">
        <w:fldChar w:fldCharType="end"/>
      </w:r>
      <w:r>
        <w:rPr>
          <w:rFonts w:hint="eastAsia"/>
        </w:rPr>
        <w:t>を作り、そこに「更新する」「描画する」の二つのメソッドが存在することを保証しまえばよさそうですね。</w:t>
      </w:r>
      <w:r w:rsidR="00A44919">
        <w:rPr>
          <w:rFonts w:hint="eastAsia"/>
        </w:rPr>
        <w:t>クラス名は「タスク」辺りがよさそうですね。</w:t>
      </w:r>
    </w:p>
    <w:p w:rsidR="003949DA" w:rsidRDefault="00C62D1E" w:rsidP="00E57D48">
      <w:pPr>
        <w:pStyle w:val="af5"/>
      </w:pPr>
      <w:r>
        <w:rPr>
          <w:noProof/>
        </w:rPr>
        <w:pict>
          <v:shape id="_x0000_s1181" type="#_x0000_t202" style="position:absolute;left:0;text-align:left;margin-left:.5pt;margin-top:22.3pt;width:418.35pt;height:167.75pt;z-index: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1">
              <w:txbxContent>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タスク インターフェイス。</w:t>
                  </w:r>
                </w:p>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初期化を行います。</w:t>
                  </w:r>
                </w:p>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void reset();</w:t>
                  </w:r>
                </w:p>
              </w:txbxContent>
            </v:textbox>
            <w10:wrap type="topAndBottom"/>
          </v:shape>
        </w:pict>
      </w:r>
    </w:p>
    <w:p w:rsidR="003949DA" w:rsidRDefault="00C62D1E" w:rsidP="00E57D48">
      <w:pPr>
        <w:pStyle w:val="af5"/>
      </w:pPr>
      <w:r>
        <w:rPr>
          <w:noProof/>
        </w:rPr>
        <w:pict>
          <v:shape id="_x0000_s1182" type="#_x0000_t202" style="position:absolute;left:0;text-align:left;margin-left:-1.3pt;margin-top:.35pt;width:418.35pt;height:220.95pt;z-index:1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2">
              <w:txbxContent>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1フレーム分の更新を行います。</w:t>
                  </w:r>
                </w:p>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param name="keyState"&gt;現在のキー入力状態。&lt;/param&gt;</w:t>
                  </w:r>
                </w:p>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void update(KeyboardState keyState);</w:t>
                  </w:r>
                </w:p>
                <w:p w:rsidR="00C119BC" w:rsidRPr="00A44919" w:rsidRDefault="00C119BC" w:rsidP="00A44919">
                  <w:pPr>
                    <w:rPr>
                      <w:rFonts w:ascii="ＭＳ ゴシック" w:eastAsia="ＭＳ ゴシック" w:hAnsi="ＭＳ ゴシック"/>
                      <w:sz w:val="18"/>
                      <w:szCs w:val="18"/>
                    </w:rPr>
                  </w:pPr>
                </w:p>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1フレーム分の描画を行います。</w:t>
                  </w:r>
                </w:p>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param name="graphics"&gt;グラフィック データ。&lt;/param&gt;</w:t>
                  </w:r>
                </w:p>
                <w:p w:rsidR="00C119BC" w:rsidRPr="00A44919"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void draw(Graphics graphics);</w:t>
                  </w:r>
                </w:p>
                <w:p w:rsidR="00C119BC" w:rsidRPr="0005288E" w:rsidRDefault="00C119BC"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txbxContent>
            </v:textbox>
            <w10:wrap type="topAndBottom"/>
          </v:shape>
        </w:pict>
      </w:r>
    </w:p>
    <w:p w:rsidR="00A44919" w:rsidRDefault="00A44919" w:rsidP="00A44919">
      <w:pPr>
        <w:pStyle w:val="af5"/>
        <w:rPr>
          <w:rFonts w:hint="eastAsia"/>
        </w:rPr>
      </w:pPr>
      <w:r>
        <w:rPr>
          <w:rFonts w:hint="eastAsia"/>
        </w:rPr>
        <w:t>ここでは基底クラスではなくインターフェイスを使用し、また更新・描画に加えて「初期化」機能も追加しました。ところでインターフェイスを使用したことはありますか？本書を読んでいるレベルと言うことは恐らく「勉強したものの、使ったことがないから実際どういう者かよくわからない」と言う方が多いのではないのでしょうか？軽くおさらいをしておきましょう。</w:t>
      </w:r>
    </w:p>
    <w:p w:rsidR="008C37AA" w:rsidRDefault="008C37AA" w:rsidP="00A44919">
      <w:pPr>
        <w:pStyle w:val="af5"/>
      </w:pPr>
    </w:p>
    <w:p w:rsidR="00D24C18" w:rsidRDefault="00A44919" w:rsidP="00D24C18">
      <w:pPr>
        <w:pStyle w:val="af5"/>
        <w:rPr>
          <w:rFonts w:hint="eastAsia"/>
        </w:rPr>
      </w:pPr>
      <w:r>
        <w:rPr>
          <w:rFonts w:hint="eastAsia"/>
        </w:rPr>
        <w:t>インターフェイスとは、異なる者同士が通信するために使う取り決めを指します。</w:t>
      </w:r>
      <w:r w:rsidR="000D34E8">
        <w:rPr>
          <w:rFonts w:hint="eastAsia"/>
        </w:rPr>
        <w:t>例えば、人同士が通信しあうために自然言語があります。つまり自然言語は人対人のインターフェイスとなるわけです。しかし、お互いに話せる言語が一致していないと、たとえ人種や特徴がそっくりでも、その人とはまともに通信できません。</w:t>
      </w:r>
      <w:r w:rsidR="008B2C3C">
        <w:rPr>
          <w:rFonts w:hint="eastAsia"/>
        </w:rPr>
        <w:t>一方で、相手は日本語が通じるということが予め判ってさえいれば、</w:t>
      </w:r>
      <w:r w:rsidR="000D34E8">
        <w:rPr>
          <w:rFonts w:hint="eastAsia"/>
        </w:rPr>
        <w:t>人種が違ってい</w:t>
      </w:r>
      <w:r w:rsidR="008B2C3C">
        <w:rPr>
          <w:rFonts w:hint="eastAsia"/>
        </w:rPr>
        <w:t>ようと</w:t>
      </w:r>
      <w:r w:rsidR="000D34E8">
        <w:rPr>
          <w:rFonts w:hint="eastAsia"/>
        </w:rPr>
        <w:t>、またどんな容姿が異なってい</w:t>
      </w:r>
      <w:r w:rsidR="008B2C3C">
        <w:rPr>
          <w:rFonts w:hint="eastAsia"/>
        </w:rPr>
        <w:t>ようと</w:t>
      </w:r>
      <w:r w:rsidR="000D34E8">
        <w:rPr>
          <w:rStyle w:val="ae"/>
        </w:rPr>
        <w:footnoteReference w:id="21"/>
      </w:r>
      <w:r w:rsidR="000D34E8">
        <w:rPr>
          <w:rFonts w:hint="eastAsia"/>
        </w:rPr>
        <w:t>、通信は簡単に行うことができます。</w:t>
      </w:r>
      <w:r w:rsidR="008B2C3C">
        <w:rPr>
          <w:rFonts w:hint="eastAsia"/>
        </w:rPr>
        <w:t>これはプログラミングでも同じです。</w:t>
      </w:r>
      <w:r w:rsidR="008B2C3C">
        <w:rPr>
          <w:rFonts w:hint="eastAsia"/>
        </w:rPr>
        <w:t>ITask</w:t>
      </w:r>
      <w:r w:rsidR="008B2C3C">
        <w:rPr>
          <w:rFonts w:hint="eastAsia"/>
        </w:rPr>
        <w:t>というインターフェイスは先ほどの自然言語に例えると初期化、更新、そして描画と言う三つの命令だけ</w:t>
      </w:r>
      <w:r w:rsidR="009854E2">
        <w:rPr>
          <w:rFonts w:hint="eastAsia"/>
        </w:rPr>
        <w:t>を</w:t>
      </w:r>
      <w:r w:rsidR="008B2C3C">
        <w:rPr>
          <w:rFonts w:hint="eastAsia"/>
        </w:rPr>
        <w:t>受け付ける言語の</w:t>
      </w:r>
      <w:r w:rsidR="009854E2">
        <w:rPr>
          <w:rFonts w:hint="eastAsia"/>
        </w:rPr>
        <w:t>一種</w:t>
      </w:r>
      <w:r w:rsidR="008B2C3C">
        <w:rPr>
          <w:rFonts w:hint="eastAsia"/>
        </w:rPr>
        <w:t>である、と言えるでしょう。</w:t>
      </w:r>
      <w:r w:rsidR="00D24C18">
        <w:rPr>
          <w:rFonts w:hint="eastAsia"/>
        </w:rPr>
        <w:t>たとえそこに謎のオブジェクト</w:t>
      </w:r>
      <w:r w:rsidR="00D24C18">
        <w:rPr>
          <w:rFonts w:hint="eastAsia"/>
        </w:rPr>
        <w:t>A</w:t>
      </w:r>
      <w:r w:rsidR="00D24C18">
        <w:rPr>
          <w:rFonts w:hint="eastAsia"/>
        </w:rPr>
        <w:t>があったとしても、もしそれが</w:t>
      </w:r>
      <w:r w:rsidR="00D24C18">
        <w:rPr>
          <w:rFonts w:hint="eastAsia"/>
        </w:rPr>
        <w:t>ITask</w:t>
      </w:r>
      <w:r w:rsidR="00D24C18">
        <w:rPr>
          <w:rFonts w:hint="eastAsia"/>
        </w:rPr>
        <w:t>インターフェイスを実装していると判ってしまえば、中身はよくわからなくても初期化、更新、そして描画を命令することができるのです。つまり、インターフェイスは使う側で、そのオブジェクトはどんなやつだろうと三つの命令を持っていることを保障する証明書のようなものなのです。その一方で、そのインターフェイスを組み込む側は、それに記述された命令、メソッドをすべて実装しないとエラーとなってしまい、プログラムは動作しません。このように使う側に機能の保証、組み込む側に機能の義務をそれぞれ与えるのがプログラミングにおけるインターフェイスの役割です。</w:t>
      </w:r>
    </w:p>
    <w:p w:rsidR="008C37AA" w:rsidRDefault="008C37AA" w:rsidP="00D24C18">
      <w:pPr>
        <w:pStyle w:val="af5"/>
      </w:pPr>
    </w:p>
    <w:p w:rsidR="00933E9F" w:rsidRDefault="008C37AA" w:rsidP="00D24C18">
      <w:pPr>
        <w:pStyle w:val="af5"/>
        <w:rPr>
          <w:rFonts w:hint="eastAsia"/>
        </w:rPr>
      </w:pPr>
      <w:r>
        <w:rPr>
          <w:rFonts w:hint="eastAsia"/>
          <w:noProof/>
        </w:rPr>
        <w:pict>
          <v:shape id="_x0000_s1188" type="#_x0000_t202" style="position:absolute;left:0;text-align:left;margin-left:-.85pt;margin-top:40.15pt;width:418.35pt;height:617.35pt;z-index:1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8">
              <w:txbxContent>
                <w:p w:rsidR="00C119BC" w:rsidRPr="00C871F0" w:rsidRDefault="00C119BC"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C119BC" w:rsidRPr="00C871F0" w:rsidRDefault="00C119BC"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C119BC" w:rsidRPr="00C871F0" w:rsidRDefault="00C119BC"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C119BC" w:rsidRPr="00C871F0" w:rsidRDefault="00C119BC"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C119BC" w:rsidRPr="00C871F0" w:rsidRDefault="00C119BC"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Game</w:t>
                  </w:r>
                </w:p>
                <w:p w:rsidR="00C119BC" w:rsidRPr="00C871F0" w:rsidRDefault="00C119BC"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C119BC" w:rsidRPr="00C871F0" w:rsidRDefault="00C119BC" w:rsidP="00C871F0">
                  <w:pPr>
                    <w:rPr>
                      <w:rFonts w:ascii="ＭＳ ゴシック" w:eastAsia="ＭＳ ゴシック" w:hAnsi="ＭＳ ゴシック"/>
                      <w:sz w:val="18"/>
                      <w:szCs w:val="18"/>
                    </w:rPr>
                  </w:pP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画面矩形情報。&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ublic static readonly Rectangle SCREEN = new Rectangle(0, 0, 800, 600);</w:t>
                  </w:r>
                </w:p>
                <w:p w:rsidR="00C119BC" w:rsidRPr="00C871F0" w:rsidRDefault="00C119BC" w:rsidP="00C871F0">
                  <w:pPr>
                    <w:rPr>
                      <w:rFonts w:ascii="ＭＳ ゴシック" w:eastAsia="ＭＳ ゴシック" w:hAnsi="ＭＳ ゴシック"/>
                      <w:sz w:val="18"/>
                      <w:szCs w:val="18"/>
                    </w:rPr>
                  </w:pP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ゲーム中かどうか。&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rivate bool game;</w:t>
                  </w:r>
                </w:p>
                <w:p w:rsidR="00C119BC" w:rsidRPr="00C871F0" w:rsidRDefault="00C119BC" w:rsidP="00C871F0">
                  <w:pPr>
                    <w:rPr>
                      <w:rFonts w:ascii="ＭＳ ゴシック" w:eastAsia="ＭＳ ゴシック" w:hAnsi="ＭＳ ゴシック"/>
                      <w:sz w:val="18"/>
                      <w:szCs w:val="18"/>
                    </w:rPr>
                  </w:pP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ゲームの進行カウンタ。&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rivate int counter;</w:t>
                  </w:r>
                </w:p>
                <w:p w:rsidR="00C119BC" w:rsidRPr="00C871F0" w:rsidRDefault="00C119BC" w:rsidP="00C871F0">
                  <w:pPr>
                    <w:rPr>
                      <w:rFonts w:ascii="ＭＳ ゴシック" w:eastAsia="ＭＳ ゴシック" w:hAnsi="ＭＳ ゴシック"/>
                      <w:sz w:val="18"/>
                      <w:szCs w:val="18"/>
                    </w:rPr>
                  </w:pP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描画周りデータ。&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rivate Graphics graphics;</w:t>
                  </w:r>
                </w:p>
                <w:p w:rsidR="00C119BC" w:rsidRPr="00C871F0" w:rsidRDefault="00C119BC" w:rsidP="00C871F0">
                  <w:pPr>
                    <w:rPr>
                      <w:rFonts w:ascii="ＭＳ ゴシック" w:eastAsia="ＭＳ ゴシック" w:hAnsi="ＭＳ ゴシック"/>
                      <w:sz w:val="18"/>
                      <w:szCs w:val="18"/>
                    </w:rPr>
                  </w:pP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キー入力管理クラス。&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rivate readonly KeyState mgrInput = new KeyState();</w:t>
                  </w:r>
                </w:p>
                <w:p w:rsidR="00C119BC" w:rsidRPr="00C871F0" w:rsidRDefault="00C119BC" w:rsidP="00C871F0">
                  <w:pPr>
                    <w:rPr>
                      <w:rFonts w:ascii="ＭＳ ゴシック" w:eastAsia="ＭＳ ゴシック" w:hAnsi="ＭＳ ゴシック"/>
                      <w:sz w:val="18"/>
                      <w:szCs w:val="18"/>
                    </w:rPr>
                  </w:pP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スコア データ。&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rivate readonly Score score = new Score();</w:t>
                  </w:r>
                </w:p>
                <w:p w:rsidR="00C119BC" w:rsidRPr="00C871F0" w:rsidRDefault="00C119BC" w:rsidP="00C871F0">
                  <w:pPr>
                    <w:rPr>
                      <w:rFonts w:ascii="ＭＳ ゴシック" w:eastAsia="ＭＳ ゴシック" w:hAnsi="ＭＳ ゴシック"/>
                      <w:sz w:val="18"/>
                      <w:szCs w:val="18"/>
                    </w:rPr>
                  </w:pP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敵機一覧データ。&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rivate readonly Enemies enemies = new Enemies();</w:t>
                  </w:r>
                </w:p>
                <w:p w:rsidR="00C119BC" w:rsidRPr="00C871F0" w:rsidRDefault="00C119BC" w:rsidP="00C871F0">
                  <w:pPr>
                    <w:rPr>
                      <w:rFonts w:ascii="ＭＳ ゴシック" w:eastAsia="ＭＳ ゴシック" w:hAnsi="ＭＳ ゴシック"/>
                      <w:sz w:val="18"/>
                      <w:szCs w:val="18"/>
                    </w:rPr>
                  </w:pP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自機データ。&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rivate readonly Player player = new Player();</w:t>
                  </w:r>
                </w:p>
                <w:p w:rsidR="00C119BC" w:rsidRPr="00C871F0" w:rsidRDefault="00C119BC" w:rsidP="00C871F0">
                  <w:pPr>
                    <w:rPr>
                      <w:rFonts w:ascii="ＭＳ ゴシック" w:eastAsia="ＭＳ ゴシック" w:hAnsi="ＭＳ ゴシック"/>
                      <w:sz w:val="18"/>
                      <w:szCs w:val="18"/>
                    </w:rPr>
                  </w:pP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タイトル画面のタスク一覧。&lt;/summary&gt;</w:t>
                  </w:r>
                </w:p>
                <w:p w:rsidR="00C119BC" w:rsidRPr="007A6158" w:rsidRDefault="00C119BC"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rivate readonly ITask[] taskTitle;</w:t>
                  </w:r>
                </w:p>
              </w:txbxContent>
            </v:textbox>
            <w10:wrap type="topAndBottom"/>
          </v:shape>
        </w:pict>
      </w:r>
      <w:r w:rsidR="00D24C18">
        <w:rPr>
          <w:rFonts w:hint="eastAsia"/>
        </w:rPr>
        <w:t>少々話が長引いてしまいましたね。では、この</w:t>
      </w:r>
      <w:r w:rsidR="00D24C18">
        <w:rPr>
          <w:rFonts w:hint="eastAsia"/>
        </w:rPr>
        <w:t>ITask</w:t>
      </w:r>
      <w:r w:rsidR="00D24C18">
        <w:rPr>
          <w:rFonts w:hint="eastAsia"/>
        </w:rPr>
        <w:t>インターフェイスを前頁で挙げた四つのクラスに組み込んで、一斉に動かしてみましょう。</w:t>
      </w:r>
      <w:r w:rsidR="00D24C18">
        <w:rPr>
          <w:rFonts w:hint="eastAsia"/>
        </w:rPr>
        <w:t>(Sample1_09)</w:t>
      </w:r>
    </w:p>
    <w:p w:rsidR="00C871F0" w:rsidRDefault="00C871F0" w:rsidP="00D24C18">
      <w:pPr>
        <w:pStyle w:val="af5"/>
        <w:rPr>
          <w:rFonts w:hint="eastAsia"/>
        </w:rPr>
      </w:pPr>
      <w:r>
        <w:rPr>
          <w:rFonts w:hint="eastAsia"/>
          <w:noProof/>
        </w:rPr>
        <w:pict>
          <v:shape id="_x0000_s1189" type="#_x0000_t202" style="position:absolute;left:0;text-align:left;margin-left:-1.1pt;margin-top:.3pt;width:418.35pt;height:656.8pt;z-index:1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9">
              <w:txbxContent>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ゲームプレイ画面のタスク一覧。&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rivate readonly ITask[] taskGame;</w:t>
                  </w:r>
                </w:p>
                <w:p w:rsidR="00C119BC" w:rsidRPr="00C871F0" w:rsidRDefault="00C119BC" w:rsidP="00C871F0">
                  <w:pPr>
                    <w:rPr>
                      <w:rFonts w:ascii="ＭＳ ゴシック" w:eastAsia="ＭＳ ゴシック" w:hAnsi="ＭＳ ゴシック"/>
                      <w:sz w:val="18"/>
                      <w:szCs w:val="18"/>
                    </w:rPr>
                  </w:pP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Constructor.</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ublic Game1()</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new GraphicsDeviceManager(this);</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Content.RootDirectory = "Conten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taskTitle = new ITask[] { score, mgrInput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taskGame = new ITask[] { enemies, player, score, mgrInput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sz w:val="18"/>
                      <w:szCs w:val="18"/>
                    </w:rPr>
                  </w:pP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oadContent will be called once per game and is the place to load</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all of your conten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rotected override void LoadConten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graphics = new Graphics(this);</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sz w:val="18"/>
                      <w:szCs w:val="18"/>
                    </w:rPr>
                  </w:pP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Allows the game to run logic such as updating the world,</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checking for collisions, gathering input, and playing audio.</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param name="gameTime"&gt;Provides a snapshot of timing values.&lt;/param&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rotected override void Update(GameTime gameTime)</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KeyboardState keyState = mgrInput.keyboardState;</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ITask[] tasks = game ? taskGame : taskTitle;</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for (int i = 0; i &lt; tasks.Length; i++)</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tasks[i].update(keyState);</w:t>
                  </w:r>
                </w:p>
                <w:p w:rsidR="00C119BC" w:rsidRPr="007A6158" w:rsidRDefault="00C119BC"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txbxContent>
            </v:textbox>
            <w10:wrap type="topAndBottom"/>
          </v:shape>
        </w:pict>
      </w:r>
    </w:p>
    <w:p w:rsidR="00C871F0" w:rsidRDefault="00C871F0" w:rsidP="00D24C18">
      <w:pPr>
        <w:pStyle w:val="af5"/>
        <w:rPr>
          <w:rFonts w:hint="eastAsia"/>
        </w:rPr>
      </w:pPr>
      <w:r>
        <w:rPr>
          <w:rFonts w:hint="eastAsia"/>
          <w:noProof/>
        </w:rPr>
        <w:pict>
          <v:shape id="_x0000_s1190" type="#_x0000_t202" style="position:absolute;left:0;text-align:left;margin-left:.2pt;margin-top:-.45pt;width:418.35pt;height:656.8pt;z-index:1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0">
              <w:txbxContent>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if (game)</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createEnemy();</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if (enemies.hitTest(player.position))</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game = player.miss();</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score.drawNowScore = game;</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counter++;</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else</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updateTitle(keyState);</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base.Update(gameTime);</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sz w:val="18"/>
                      <w:szCs w:val="18"/>
                    </w:rPr>
                  </w:pP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敵機を作成します。</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rivate void createEnemy()</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if (counter % (int)MathHelper.Max(60 - counter * 0.01f, 1) == 0 &amp;&amp;</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enemies.create(player.position, counter * 0.001f) &amp;&amp;</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score.add(10))</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layer.extend();</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sz w:val="18"/>
                      <w:szCs w:val="18"/>
                    </w:rPr>
                  </w:pP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タイトル画面を更新します。</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param name="keyState"&gt;現在のキー入力状態。&lt;/param&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rivate void updateTitle(KeyboardState keyState)</w:t>
                  </w:r>
                </w:p>
                <w:p w:rsidR="00C119BC" w:rsidRPr="007A6158" w:rsidRDefault="00C119BC"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txbxContent>
            </v:textbox>
            <w10:wrap type="topAndBottom"/>
          </v:shape>
        </w:pict>
      </w:r>
    </w:p>
    <w:p w:rsidR="00C871F0" w:rsidRDefault="00C871F0" w:rsidP="00D24C18">
      <w:pPr>
        <w:pStyle w:val="af5"/>
        <w:rPr>
          <w:rFonts w:hint="eastAsia"/>
        </w:rPr>
      </w:pPr>
      <w:r>
        <w:rPr>
          <w:rFonts w:hint="eastAsia"/>
          <w:noProof/>
        </w:rPr>
        <w:pict>
          <v:shape id="_x0000_s1191" type="#_x0000_t202" style="position:absolute;left:0;text-align:left;margin-left:-.85pt;margin-top:-1.95pt;width:418.35pt;height:656.8pt;z-index: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1">
              <w:txbxContent>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if (keyState.IsKeyDown(Keys.Escape))</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Exi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if (keyState.IsKeyDown(Keys.Space))</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ゲーム開始</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game = true;</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counter = 0;</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for (int i = 0; i &lt; taskGame.Length; i++)</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taskGame[i].rese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sz w:val="18"/>
                      <w:szCs w:val="18"/>
                    </w:rPr>
                  </w:pP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This is called when the game should draw itself.</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param name="gameTime"&gt;Provides a snapshot of timing values.&lt;/param&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rotected override void Draw(GameTime gameTime)</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GraphicsDevice.Clear(Color.CornflowerBlue);</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graphics.spriteBatch.Begin();</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ITask[] tasks = game ? taskGame : taskTitle;</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for (int i = 0; i &lt; tasks.Length; i++)</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tasks[i].draw(graphics);</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if (!game)</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drawTitle();</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graphics.spriteBatch.End();</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base.Draw(gameTime);</w:t>
                  </w:r>
                </w:p>
                <w:p w:rsidR="00C119BC" w:rsidRPr="007A6158" w:rsidRDefault="00C119BC"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txbxContent>
            </v:textbox>
            <w10:wrap type="topAndBottom"/>
          </v:shape>
        </w:pict>
      </w:r>
    </w:p>
    <w:p w:rsidR="00C871F0" w:rsidRDefault="005B56DA" w:rsidP="00D24C18">
      <w:pPr>
        <w:pStyle w:val="af5"/>
        <w:rPr>
          <w:rFonts w:hint="eastAsia"/>
        </w:rPr>
      </w:pPr>
      <w:r>
        <w:rPr>
          <w:rFonts w:hint="eastAsia"/>
          <w:noProof/>
        </w:rPr>
        <w:pict>
          <v:shape id="_x0000_s1193" type="#_x0000_t202" style="position:absolute;left:0;text-align:left;margin-left:-.8pt;margin-top:227.45pt;width:418.35pt;height:430.05pt;z-index:1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3">
              <w:txbxContent>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キー入力管理クラス。</w:t>
                  </w: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ITask</w:t>
                  </w: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キーボードの入力状態。&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KeyboardState keyboardStat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g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s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タスクを開始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oid res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特にすることはない。</w:t>
                  </w:r>
                </w:p>
                <w:p w:rsidR="00C119BC" w:rsidRPr="0005288E"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txbxContent>
            </v:textbox>
            <w10:wrap type="topAndBottom"/>
          </v:shape>
        </w:pict>
      </w:r>
      <w:r w:rsidR="00C871F0">
        <w:rPr>
          <w:rFonts w:hint="eastAsia"/>
          <w:noProof/>
        </w:rPr>
        <w:pict>
          <v:shape id="_x0000_s1192" type="#_x0000_t202" style="position:absolute;left:0;text-align:left;margin-left:-.8pt;margin-top:1.85pt;width:418.35pt;height:220.95pt;z-index:1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2">
              <w:txbxContent>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タイトル画面を描画します。</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 &lt;/summary&g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rivate void drawTitle()</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graphics.spriteBatch.DrawString(</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graphics.spriteFont, "SAMPLE 1", new Vector2(200, 100),</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Color.Black, 0f, Vector2.Zero, 5f, SpriteEffects.None, 0f);</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graphics.spriteBatch.DrawString(graphics.spriteFont,</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PUSH SPACE KEY.", new Vector2(340, 400), Color.Black);</w:t>
                  </w:r>
                </w:p>
                <w:p w:rsidR="00C119BC" w:rsidRPr="00C871F0" w:rsidRDefault="00C119BC" w:rsidP="00C871F0">
                  <w:pPr>
                    <w:rPr>
                      <w:rFonts w:ascii="ＭＳ ゴシック" w:eastAsia="ＭＳ ゴシック" w:hAnsi="ＭＳ ゴシック" w:hint="eastAsia"/>
                      <w:sz w:val="18"/>
                      <w:szCs w:val="18"/>
                    </w:rPr>
                  </w:pPr>
                  <w:r w:rsidRPr="00C871F0">
                    <w:rPr>
                      <w:rFonts w:ascii="ＭＳ ゴシック" w:eastAsia="ＭＳ ゴシック" w:hAnsi="ＭＳ ゴシック" w:hint="eastAsia"/>
                      <w:sz w:val="18"/>
                      <w:szCs w:val="18"/>
                    </w:rPr>
                    <w:t xml:space="preserve">　}</w:t>
                  </w:r>
                </w:p>
                <w:p w:rsidR="00C119BC" w:rsidRPr="0005288E" w:rsidRDefault="00C119BC"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v:textbox>
            <w10:wrap type="topAndBottom"/>
          </v:shape>
        </w:pict>
      </w:r>
    </w:p>
    <w:p w:rsidR="00C871F0" w:rsidRDefault="005B56DA" w:rsidP="00D24C18">
      <w:pPr>
        <w:pStyle w:val="af5"/>
        <w:rPr>
          <w:rFonts w:hint="eastAsia"/>
        </w:rPr>
      </w:pPr>
      <w:r>
        <w:rPr>
          <w:rFonts w:hint="eastAsia"/>
          <w:noProof/>
        </w:rPr>
        <w:pict>
          <v:shape id="_x0000_s1195" type="#_x0000_t202" style="position:absolute;left:0;text-align:left;margin-left:1.25pt;margin-top:317.4pt;width:418.35pt;height:340.1pt;z-index:1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5">
              <w:txbxContent>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hint="eastAsia"/>
                      <w:sz w:val="18"/>
                      <w:szCs w:val="18"/>
                    </w:rPr>
                    <w:t>y</w:t>
                  </w:r>
                  <w:r w:rsidRPr="005B56DA">
                    <w:rPr>
                      <w:rFonts w:ascii="ＭＳ ゴシック" w:eastAsia="ＭＳ ゴシック" w:hAnsi="ＭＳ ゴシック"/>
                      <w:sz w:val="18"/>
                      <w:szCs w:val="18"/>
                    </w:rPr>
                    <w:t>.cs</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敵機の情報。</w:t>
                  </w: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ITask</w:t>
                  </w: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大きさ。&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const float SIZE = 32;</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ホーミング確率。&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const int HOMING_PERCENTAGE = 20;</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ホーミング時間。&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const int HOMING_LIMIT = 60;</w:t>
                  </w:r>
                </w:p>
              </w:txbxContent>
            </v:textbox>
            <w10:wrap type="topAndBottom"/>
          </v:shape>
        </w:pict>
      </w:r>
      <w:r>
        <w:rPr>
          <w:rFonts w:hint="eastAsia"/>
          <w:noProof/>
        </w:rPr>
        <w:pict>
          <v:shape id="_x0000_s1194" type="#_x0000_t202" style="position:absolute;left:0;text-align:left;margin-left:1.25pt;margin-top:.3pt;width:418.35pt;height:311pt;z-index:1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4">
              <w:txbxContent>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1フレーム分の更新を行い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oid update(KeyboardState keyStat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keyboardState = Keyboard.GetStat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1フレーム分の描画を行い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graphics"&gt;グラフィック データ。&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oid draw(Graphics graphics)</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このクラスでは別段何かを描画する必要はない。</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05288E"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w:r>
    </w:p>
    <w:p w:rsidR="00C871F0" w:rsidRDefault="005B56DA" w:rsidP="00D24C18">
      <w:pPr>
        <w:pStyle w:val="af5"/>
        <w:rPr>
          <w:rFonts w:hint="eastAsia"/>
        </w:rPr>
      </w:pPr>
      <w:r>
        <w:rPr>
          <w:rFonts w:hint="eastAsia"/>
          <w:noProof/>
        </w:rPr>
        <w:pict>
          <v:shape id="_x0000_s1196" type="#_x0000_t202" style="position:absolute;left:0;text-align:left;margin-left:.45pt;margin-top:-1.2pt;width:418.35pt;height:656.8pt;z-index:1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6">
              <w:txbxContent>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初期位置。&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static readonly Vector2 firstPosition = new Vector2(-SIZE);</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移動速度と方角。&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Vector2 velocity;</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ホーミング対応かどうか。&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bool homing;</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ホーミング有効時間。&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int homingAmount;</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現在座標。&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ector2 position</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g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s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色。&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Color color</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g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s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1フレーム分の更新を行い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keyState"&gt;現在のキー入力状態。&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oid update(KeyboardState keyStat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osition += velocity;</w:t>
                  </w:r>
                </w:p>
                <w:p w:rsidR="00C119BC" w:rsidRPr="007A6158"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txbxContent>
            </v:textbox>
            <w10:wrap type="topAndBottom"/>
          </v:shape>
        </w:pict>
      </w:r>
    </w:p>
    <w:p w:rsidR="00C871F0" w:rsidRDefault="005B56DA" w:rsidP="00D24C18">
      <w:pPr>
        <w:pStyle w:val="af5"/>
        <w:rPr>
          <w:rFonts w:hint="eastAsia"/>
        </w:rPr>
      </w:pPr>
      <w:r>
        <w:rPr>
          <w:rFonts w:hint="eastAsia"/>
          <w:noProof/>
        </w:rPr>
        <w:pict>
          <v:shape id="_x0000_s1197" type="#_x0000_t202" style="position:absolute;left:0;text-align:left;margin-left:1.7pt;margin-top:.3pt;width:418.35pt;height:656.8pt;z-index:1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7">
              <w:txbxContent>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敵機の移動、及び接触判定を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playerPosition"&gt;自機の座標。&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returns&gt;接触した場合、true。&lt;/returns&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bool hitTest(Vector2 playerPosition)</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const float HITAREA = Player.SIZE * 0.5f + SIZE * 0.5f;</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const float HITAREA_SQUARED = HITAREA * HITAREA;</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bool hit = (HITAREA_SQUARED &gt; Vector2.DistanceSquared(position, playerPosition));</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if (homing &amp;&amp; --homingAmount &gt; 0)</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initVelocity(playerPosition, velocity.Length());</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return hi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描画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graphics"&gt;グラフィック データ。&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oid draw(Graphics graphics)</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const float SCALE = SIZE / Graphics.REC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Vector2 origin = new Vector2(Graphics.RECT * 0.5f);</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graphics.spriteBatch.Draw(graphics.gameThumbnail, position, null, color,</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0f, new Vector2(Graphics.RECT * 0.5f), SCALE, SpriteEffects.None, 0f);</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敵機をアクティブに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playerPosition"&gt;自機の座標。&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speed"&gt;基準速度。&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returns&gt;敵機をアクティブにできた場合、true。&lt;/returns&gt;</w:t>
                  </w:r>
                </w:p>
                <w:p w:rsidR="00C119BC" w:rsidRPr="007A6158"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bool start(Vector2 playerPosition, float speed)</w:t>
                  </w:r>
                </w:p>
              </w:txbxContent>
            </v:textbox>
            <w10:wrap type="topAndBottom"/>
          </v:shape>
        </w:pict>
      </w:r>
    </w:p>
    <w:p w:rsidR="00C871F0" w:rsidRDefault="005B56DA" w:rsidP="00D24C18">
      <w:pPr>
        <w:pStyle w:val="af5"/>
        <w:rPr>
          <w:rFonts w:hint="eastAsia"/>
        </w:rPr>
      </w:pPr>
      <w:r>
        <w:rPr>
          <w:rFonts w:hint="eastAsia"/>
          <w:noProof/>
        </w:rPr>
        <w:pict>
          <v:shape id="_x0000_s1198" type="#_x0000_t202" style="position:absolute;left:0;text-align:left;margin-left:1.45pt;margin-top:.3pt;width:418.35pt;height:656.8pt;z-index: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8">
              <w:txbxContent>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bool result = !Game1.SCREEN.Contains((int)position.X, (int)position.Y);</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if (resul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startForce(playerPosition, speed);</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return resul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敵機を強制的にスリープに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oid res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osition = firstPosition;</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velocity = Vector2.Zero;</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敵機を強制的にアクティブに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playerPosition"&gt;自機の座標。&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speed"&gt;基準速度。&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void startForce(Vector2 playerPosition, float speed)</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Random rnd = new Random();</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float AROUND_HALF = Game1.SCREEN.Width + Game1.SCREEN.Heigh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float AROUND_HALF_QUARTER = Game1.SCREEN.Width * 2 + Game1.SCREEN.Heigh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int AROUND = (int)AROUND_HALF * 2;</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int p = rnd.Next(AROUND);</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Vector2 pos;</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if (p &lt; Game1.SCREEN.Width || p &gt;= AROUND_HALF &amp;&amp;</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 &lt; AROUND_HALF_QUARTER)</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os.X = p % Game1.SCREEN.Width;</w:t>
                  </w:r>
                </w:p>
                <w:p w:rsidR="00C119BC" w:rsidRPr="007A6158"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os.Y = p &lt; AROUND_HALF ? 0 : Game1.SCREEN.Height;</w:t>
                  </w:r>
                </w:p>
              </w:txbxContent>
            </v:textbox>
            <w10:wrap type="topAndBottom"/>
          </v:shape>
        </w:pict>
      </w:r>
    </w:p>
    <w:p w:rsidR="00C871F0" w:rsidRDefault="005B56DA" w:rsidP="00D24C18">
      <w:pPr>
        <w:pStyle w:val="af5"/>
        <w:rPr>
          <w:rFonts w:hint="eastAsia"/>
        </w:rPr>
      </w:pPr>
      <w:r>
        <w:rPr>
          <w:rFonts w:hint="eastAsia"/>
          <w:noProof/>
        </w:rPr>
        <w:pict>
          <v:shape id="_x0000_s1200" type="#_x0000_t202" style="position:absolute;left:0;text-align:left;margin-left:-.35pt;margin-top:549.5pt;width:418.35pt;height:105.7pt;z-index: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0">
              <w:txbxContent>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敵機の情報。</w:t>
                  </w:r>
                </w:p>
                <w:p w:rsidR="00C119BC" w:rsidRPr="00A44919"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v:textbox>
            <w10:wrap type="topAndBottom"/>
          </v:shape>
        </w:pict>
      </w:r>
      <w:r>
        <w:rPr>
          <w:rFonts w:hint="eastAsia"/>
          <w:noProof/>
        </w:rPr>
        <w:pict>
          <v:shape id="_x0000_s1199" type="#_x0000_t202" style="position:absolute;left:0;text-align:left;margin-left:-.35pt;margin-top:-1.2pt;width:418.35pt;height:545.35pt;z-index: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9">
              <w:txbxContent>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els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os.X = p &lt; AROUND_HALF ? 0 : Game1.SCREEN.Width;</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os.Y = p % Game1.SCREEN.Heigh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osition = pos;</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initVelocity(playerPosition, rnd.Next(1, 3) + speed);</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homing = rnd.Next(100) &lt; Enemy.HOMING_PERCENTAG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color = homing ? Color.Orange : Color.Red;</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homingAmount = Enemy.HOMING_LIMI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敵機の移動速度と方角を初期化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playerPosition"&gt;プレイヤーの位置。&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speed"&gt;速度。&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void initVelocity(Vector2 playerPosition, float speed)</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Vector2 v = playerPosition - position;</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if (v == Vector2.Zero)</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長さが0だと単位ベクトル計算時にNaNが出るため対策</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v = Vector2.UnitX;</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v.Normaliz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velocity = v * speed;</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7A6158"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w:r>
    </w:p>
    <w:p w:rsidR="00C871F0" w:rsidRDefault="005B56DA" w:rsidP="00D24C18">
      <w:pPr>
        <w:pStyle w:val="af5"/>
        <w:rPr>
          <w:rFonts w:hint="eastAsia"/>
        </w:rPr>
      </w:pPr>
      <w:r>
        <w:rPr>
          <w:rFonts w:hint="eastAsia"/>
          <w:noProof/>
        </w:rPr>
        <w:pict>
          <v:shape id="_x0000_s1201" type="#_x0000_t202" style="position:absolute;left:0;text-align:left;margin-left:-.3pt;margin-top:1.1pt;width:418.35pt;height:656.8pt;z-index:1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1">
              <w:txbxContent>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ITask</w:t>
                  </w: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最大数。&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const int MAX = 100;</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敵機一覧データ。&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Enemy[] list = new Enemy[MAX];</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敵機を作成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playerPosition"&gt;自機の座標。&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speed"&gt;基準速度。&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returns&gt;敵機を作成できた場合、true。&lt;/returns&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bool create(Vector2 playerPosition, float speed)</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bool result = fals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for (int i = 0; !result &amp;&amp; i &lt; MAX; i++)</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result = list[i].start(playerPosition, speed);</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return resul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1フレーム分の更新を行い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keyState"&gt;現在のキー入力状態。&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oid update(KeyboardState keyStat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for (int i = 0; i &lt; MAX; i++)</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list[i].update(keyState);</w:t>
                  </w:r>
                </w:p>
                <w:p w:rsidR="00C119BC" w:rsidRPr="007A6158"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txbxContent>
            </v:textbox>
            <w10:wrap type="topAndBottom"/>
          </v:shape>
        </w:pict>
      </w:r>
    </w:p>
    <w:p w:rsidR="005B56DA" w:rsidRDefault="005B56DA" w:rsidP="00D24C18">
      <w:pPr>
        <w:pStyle w:val="af5"/>
        <w:rPr>
          <w:rFonts w:hint="eastAsia"/>
        </w:rPr>
      </w:pPr>
      <w:r>
        <w:rPr>
          <w:rFonts w:hint="eastAsia"/>
          <w:noProof/>
        </w:rPr>
        <w:pict>
          <v:shape id="_x0000_s1202" type="#_x0000_t202" style="position:absolute;left:0;text-align:left;margin-left:.95pt;margin-top:.3pt;width:418.35pt;height:656.8pt;z-index:1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2">
              <w:txbxContent>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敵機の移動、及び接触判定を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playerPosition"&gt;自機の座標。&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returns&gt;接触した場合、true。&lt;/returns&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bool hitTest(Vector2 playerPosition)</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bool hit = fals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for (int i = 0; !hit &amp;&amp; i &lt; MAX; i++)</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hit = list[i].hitTest(playerPosition);</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if (hi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res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return hi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敵機を初期状態にリセット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oid res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Vector2 firstPosition = new Vector2(-Enemy.SIZ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for (int i = 0; i &lt; MAX; i++)</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list[i].res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7A6158" w:rsidRDefault="00C119BC" w:rsidP="005B56DA">
                  <w:pPr>
                    <w:rPr>
                      <w:rFonts w:ascii="ＭＳ ゴシック" w:eastAsia="ＭＳ ゴシック" w:hAnsi="ＭＳ ゴシック"/>
                      <w:sz w:val="18"/>
                      <w:szCs w:val="18"/>
                    </w:rPr>
                  </w:pPr>
                </w:p>
              </w:txbxContent>
            </v:textbox>
            <w10:wrap type="topAndBottom"/>
          </v:shape>
        </w:pict>
      </w:r>
    </w:p>
    <w:p w:rsidR="005B56DA" w:rsidRDefault="005B56DA" w:rsidP="00D24C18">
      <w:pPr>
        <w:pStyle w:val="af5"/>
        <w:rPr>
          <w:rFonts w:hint="eastAsia"/>
        </w:rPr>
      </w:pPr>
      <w:r>
        <w:rPr>
          <w:rFonts w:hint="eastAsia"/>
          <w:noProof/>
        </w:rPr>
        <w:pict>
          <v:shape id="_x0000_s1204" type="#_x0000_t202" style="position:absolute;left:0;text-align:left;margin-left:.5pt;margin-top:227.05pt;width:418.35pt;height:430.45pt;z-index:1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4">
              <w:txbxContent>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自機の情報。</w:t>
                  </w: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ITask</w:t>
                  </w: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大きさ。&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const float SIZE = 64;</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移動速度。&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const float SPEED = 3;</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自機の初期残機。&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const int DEFAULT_AMOUNT = 2;</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入力を受け付けるキー一覧。&lt;/summary&gt;</w:t>
                  </w:r>
                </w:p>
                <w:p w:rsidR="00C119BC"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readonly Keys[] acceptInputKeyList;</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キー入力に対応した移動方向。&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readonly Dictionary&lt;Keys, Vector2&gt; velocity;</w:t>
                  </w:r>
                </w:p>
              </w:txbxContent>
            </v:textbox>
            <w10:wrap type="topAndBottom"/>
          </v:shape>
        </w:pict>
      </w:r>
      <w:r>
        <w:rPr>
          <w:rFonts w:hint="eastAsia"/>
          <w:noProof/>
        </w:rPr>
        <w:pict>
          <v:shape id="_x0000_s1203" type="#_x0000_t202" style="position:absolute;left:0;text-align:left;margin-left:.5pt;margin-top:.3pt;width:418.35pt;height:220.95pt;z-index:1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3">
              <w:txbxContent>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描画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graphics"&gt;グラフィック データ。&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oid draw(Graphics graphics)</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for (int i = 0; i &lt; MAX; i++)</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list[i].draw(graphics);</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05288E"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w:r>
    </w:p>
    <w:p w:rsidR="005B56DA" w:rsidRDefault="005B56DA" w:rsidP="00D24C18">
      <w:pPr>
        <w:pStyle w:val="af5"/>
        <w:rPr>
          <w:rFonts w:hint="eastAsia"/>
        </w:rPr>
      </w:pPr>
      <w:r>
        <w:rPr>
          <w:rFonts w:hint="eastAsia"/>
          <w:noProof/>
        </w:rPr>
        <w:pict>
          <v:shape id="_x0000_s1205" type="#_x0000_t202" style="position:absolute;left:0;text-align:left;margin-left:.7pt;margin-top:-.45pt;width:418.35pt;height:656.8pt;z-index: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5">
              <w:txbxContent>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ミス猶予(残機)数。&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int m_amount;</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現在座標。&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ector2 position</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g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s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ミス猶予(残機)数。&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int amoun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g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return m_amoun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s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m_amount = valu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amountString = value &lt; 0 ? string.Empty : new string('*', valu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ミス猶予(残機)数の文字列による表現。&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string amountString</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g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s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各種値を初期化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Player()</w:t>
                  </w:r>
                </w:p>
                <w:p w:rsidR="00C119BC" w:rsidRPr="007A6158"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txbxContent>
            </v:textbox>
            <w10:wrap type="topAndBottom"/>
          </v:shape>
        </w:pict>
      </w:r>
    </w:p>
    <w:p w:rsidR="005B56DA" w:rsidRDefault="005B56DA" w:rsidP="00D24C18">
      <w:pPr>
        <w:pStyle w:val="af5"/>
        <w:rPr>
          <w:rFonts w:hint="eastAsia"/>
        </w:rPr>
      </w:pPr>
      <w:r>
        <w:rPr>
          <w:rFonts w:hint="eastAsia"/>
          <w:noProof/>
        </w:rPr>
        <w:pict>
          <v:shape id="_x0000_s1206" type="#_x0000_t202" style="position:absolute;left:0;text-align:left;margin-left:.45pt;margin-top:-.45pt;width:418.35pt;height:656.8pt;z-index:1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6">
              <w:txbxContent>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acceptInputKeyList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new Keys[] { Keys.Up, Keys.Down, Keys.Left, Keys.Right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velocity = new Dictionary&lt;Keys, Vector2&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velocity.Add(Keys.Up, new Vector2(0, -Player.SPEED));</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velocity.Add(Keys.Down, new Vector2(0, Player.SPEED));</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velocity.Add(Keys.Left, new Vector2(-Player.SPEED, 0));</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velocity.Add(Keys.Right, new Vector2(Player.SPEED, 0));</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残機を増や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oid extend()</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amoun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残機を減ら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returns&gt;ゲームが続行可能である場合、true。&lt;/returns&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bool miss()</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ミスするとプレイヤーは元の座標へと戻る</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resetPosition();</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return --amount &gt;= 0;</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現在位置を初期化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void resetPosition()</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oint center = Game1.SCREEN.Center;</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osition = new Vector2(center.X, center.Y);</w:t>
                  </w:r>
                </w:p>
                <w:p w:rsidR="00C119BC" w:rsidRPr="007A6158"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txbxContent>
            </v:textbox>
            <w10:wrap type="topAndBottom"/>
          </v:shape>
        </w:pict>
      </w:r>
    </w:p>
    <w:p w:rsidR="005B56DA" w:rsidRDefault="005B56DA" w:rsidP="00D24C18">
      <w:pPr>
        <w:pStyle w:val="af5"/>
        <w:rPr>
          <w:rFonts w:hint="eastAsia"/>
        </w:rPr>
      </w:pPr>
      <w:r>
        <w:rPr>
          <w:rFonts w:hint="eastAsia"/>
          <w:noProof/>
        </w:rPr>
        <w:pict>
          <v:shape id="_x0000_s1207" type="#_x0000_t202" style="position:absolute;left:0;text-align:left;margin-left:.2pt;margin-top:-.45pt;width:418.35pt;height:656.8pt;z-index: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7">
              <w:txbxContent>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座標や残機情報を初期化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oid res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resetPosition();</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amount = DEFAULT_AMOUN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キー入力に応じて移動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keyState"&gt;現在のキー入力状態。&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oid update(KeyboardState keyStat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Vector2 prev = position;</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for (int i = 0; i &lt; acceptInputKeyList.Length; i++)</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Keys key = acceptInputKeyList[i];</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if (keyState.IsKeyDown(key))</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osition += velocity[key];</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if (!Game1.SCREEN.Contains((int)position.X, (int)position.Y))</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osition = prev;</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描画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graphics"&gt;グラフィック データ。&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oid draw(Graphics graphics)</w:t>
                  </w:r>
                </w:p>
                <w:p w:rsidR="00C119BC" w:rsidRPr="007A6158"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txbxContent>
            </v:textbox>
            <w10:wrap type="topAndBottom"/>
          </v:shape>
        </w:pict>
      </w:r>
    </w:p>
    <w:p w:rsidR="005B56DA" w:rsidRDefault="005B56DA" w:rsidP="00D24C18">
      <w:pPr>
        <w:pStyle w:val="af5"/>
        <w:rPr>
          <w:rFonts w:hint="eastAsia"/>
        </w:rPr>
      </w:pPr>
      <w:r>
        <w:rPr>
          <w:rFonts w:hint="eastAsia"/>
          <w:noProof/>
        </w:rPr>
        <w:pict>
          <v:shape id="_x0000_s1209" type="#_x0000_t202" style="position:absolute;left:0;text-align:left;margin-left:1.05pt;margin-top:135.9pt;width:418.35pt;height:523.9pt;z-index:1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9">
              <w:txbxContent>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Score</w:t>
                  </w:r>
                  <w:r w:rsidRPr="005B56DA">
                    <w:rPr>
                      <w:rFonts w:ascii="ＭＳ ゴシック" w:eastAsia="ＭＳ ゴシック" w:hAnsi="ＭＳ ゴシック"/>
                      <w:sz w:val="18"/>
                      <w:szCs w:val="18"/>
                    </w:rPr>
                    <w:t>.cs</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スコア情報。</w:t>
                  </w: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ITask</w:t>
                  </w:r>
                </w:p>
                <w:p w:rsidR="00C119BC" w:rsidRPr="005B56DA"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エクステンドの閾値。&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const int EXTEND_THRESHOLD = 500;</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現在のスコアを描画するかどうか。&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bool drawNowScore = false;</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前フレームのスコア。&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int prev;</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現在のスコア。&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int now</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g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set;</w:t>
                  </w:r>
                </w:p>
                <w:p w:rsidR="00C119BC"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ハイスコア。&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int highes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txbxContent>
            </v:textbox>
            <w10:wrap type="topAndBottom"/>
          </v:shape>
        </w:pict>
      </w:r>
      <w:r>
        <w:rPr>
          <w:rFonts w:hint="eastAsia"/>
          <w:noProof/>
        </w:rPr>
        <w:pict>
          <v:shape id="_x0000_s1208" type="#_x0000_t202" style="position:absolute;left:0;text-align:left;margin-left:1.05pt;margin-top:-1.2pt;width:418.35pt;height:130.95pt;z-index:1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8">
              <w:txbxContent>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graphics.spriteBatch.DrawString(graphics.spriteFon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LAYER: " + amountString, new Vector2(600, 560), Color.Black);</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graphics.spriteBatch.Draw(graphics.gameThumbnail, position,</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null, Color.White, 0f, new Vector2(Graphics.RECT * 0.5f),</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layer.SIZE / Graphics.RECT, SpriteEffects.None, 0f);</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05288E"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w:r>
    </w:p>
    <w:p w:rsidR="005B56DA" w:rsidRDefault="005B56DA" w:rsidP="00D24C18">
      <w:pPr>
        <w:pStyle w:val="af5"/>
        <w:rPr>
          <w:rFonts w:hint="eastAsia"/>
        </w:rPr>
      </w:pPr>
      <w:r>
        <w:rPr>
          <w:rFonts w:hint="eastAsia"/>
          <w:noProof/>
        </w:rPr>
        <w:pict>
          <v:shape id="_x0000_s1210" type="#_x0000_t202" style="position:absolute;left:0;text-align:left;margin-left:-1.6pt;margin-top:-.45pt;width:418.35pt;height:656.8pt;z-index:1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0">
              <w:txbxContent>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g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ivate s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スコアをリセット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oid rese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now = 0;</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ev = 0;</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drawNowScore = tru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1フレーム分の更新を行い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keyState"&gt;現在のキー入力状態。&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oid update(KeyboardState keyStat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スコアクラスは別段毎フレーム更新するようなものはない。</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スコアを加算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score"&gt;加算されるスコア値。&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returns&gt;エクステンド該当となる場合、true。&lt;/returns&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bool add(int scor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now += scor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bool extend = now % EXTEND_THRESHOLD &lt; prev % EXTEND_THRESHOLD;</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rev = now;</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if (highest &lt; now)</w:t>
                  </w:r>
                </w:p>
                <w:p w:rsidR="00C119BC"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7A6158"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highest = now;</w:t>
                  </w:r>
                </w:p>
              </w:txbxContent>
            </v:textbox>
            <w10:wrap type="topAndBottom"/>
          </v:shape>
        </w:pict>
      </w:r>
    </w:p>
    <w:p w:rsidR="005B56DA" w:rsidRDefault="005B56DA" w:rsidP="00D24C18">
      <w:pPr>
        <w:pStyle w:val="af5"/>
        <w:rPr>
          <w:rFonts w:hint="eastAsia"/>
        </w:rPr>
      </w:pPr>
      <w:r>
        <w:rPr>
          <w:rFonts w:hint="eastAsia"/>
          <w:noProof/>
        </w:rPr>
        <w:pict>
          <v:shape id="_x0000_s1211" type="#_x0000_t202" style="position:absolute;left:0;text-align:left;margin-left:-.75pt;margin-top:.3pt;width:418.35pt;height:365.4pt;z-index:1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1">
              <w:txbxContent>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return extend;</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sz w:val="18"/>
                      <w:szCs w:val="18"/>
                    </w:rPr>
                  </w:pP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描画します。</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summary&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 &lt;param name="graphics"&gt;グラフィック データ。&lt;/param&g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public void draw(Graphics graphics)</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if (drawNowScore)</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graphics.spriteBatch.DrawString(graphics.spriteFon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SCORE: " + now.ToString(),</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new Vector2(300, 560), Color.Black);</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graphics.spriteBatch.DrawString(graphics.spriteFont,</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HISCORE: " + highest.ToString(), new Vector2(0, 560), Color.Black);</w:t>
                  </w:r>
                </w:p>
                <w:p w:rsidR="00C119BC" w:rsidRPr="005B56DA" w:rsidRDefault="00C119BC" w:rsidP="005B56DA">
                  <w:pPr>
                    <w:rPr>
                      <w:rFonts w:ascii="ＭＳ ゴシック" w:eastAsia="ＭＳ ゴシック" w:hAnsi="ＭＳ ゴシック" w:hint="eastAsia"/>
                      <w:sz w:val="18"/>
                      <w:szCs w:val="18"/>
                    </w:rPr>
                  </w:pPr>
                  <w:r w:rsidRPr="005B56DA">
                    <w:rPr>
                      <w:rFonts w:ascii="ＭＳ ゴシック" w:eastAsia="ＭＳ ゴシック" w:hAnsi="ＭＳ ゴシック" w:hint="eastAsia"/>
                      <w:sz w:val="18"/>
                      <w:szCs w:val="18"/>
                    </w:rPr>
                    <w:t xml:space="preserve">　}</w:t>
                  </w:r>
                </w:p>
                <w:p w:rsidR="00C119BC" w:rsidRPr="0005288E" w:rsidRDefault="00C119BC"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w:r>
    </w:p>
    <w:p w:rsidR="005B56DA" w:rsidRDefault="005B56DA" w:rsidP="00D24C18">
      <w:pPr>
        <w:pStyle w:val="af5"/>
        <w:rPr>
          <w:rFonts w:hint="eastAsia"/>
        </w:rPr>
      </w:pPr>
    </w:p>
    <w:p w:rsidR="005B56DA" w:rsidRDefault="005B56DA" w:rsidP="00D24C18">
      <w:pPr>
        <w:pStyle w:val="af5"/>
        <w:rPr>
          <w:rFonts w:hint="eastAsia"/>
        </w:rPr>
      </w:pPr>
    </w:p>
    <w:p w:rsidR="005B56DA" w:rsidRDefault="005B56DA" w:rsidP="00D24C18">
      <w:pPr>
        <w:pStyle w:val="af5"/>
      </w:pPr>
    </w:p>
    <w:p w:rsidR="00201809" w:rsidRDefault="00201809" w:rsidP="00D24C18">
      <w:pPr>
        <w:pStyle w:val="af5"/>
      </w:pPr>
      <w:r>
        <w:br w:type="page"/>
      </w:r>
    </w:p>
    <w:p w:rsidR="00933E9F" w:rsidRPr="00933E9F" w:rsidRDefault="00933E9F" w:rsidP="00933E9F">
      <w:pPr>
        <w:pStyle w:val="3"/>
        <w:ind w:left="840"/>
      </w:pPr>
      <w:bookmarkStart w:id="25" w:name="_Toc292044129"/>
      <w:r>
        <w:rPr>
          <w:rFonts w:hint="eastAsia"/>
        </w:rPr>
        <w:t>シーン管理とタスク管理</w:t>
      </w:r>
      <w:bookmarkEnd w:id="25"/>
    </w:p>
    <w:p w:rsidR="00933E9F" w:rsidRDefault="00933E9F" w:rsidP="00EA2F1F">
      <w:pPr>
        <w:pStyle w:val="af5"/>
      </w:pPr>
    </w:p>
    <w:p w:rsidR="00933E9F" w:rsidRDefault="00933E9F" w:rsidP="00933E9F">
      <w:pPr>
        <w:pStyle w:val="af5"/>
      </w:pPr>
      <w:r>
        <w:rPr>
          <w:rFonts w:hint="eastAsia"/>
        </w:rPr>
        <w:t>前節でポリモーフィズムの実践例を提示しました。しかし、実はまだほかにも改良できる部分があります。たとえばこのゲームにはいくつのシーンがありますか？</w:t>
      </w:r>
      <w:r w:rsidR="00163FAA">
        <w:rPr>
          <w:rFonts w:hint="eastAsia"/>
        </w:rPr>
        <w:t>シーンは画面とも読み替えてかまいません。</w:t>
      </w:r>
    </w:p>
    <w:p w:rsidR="00163FAA" w:rsidRDefault="00163FAA" w:rsidP="00933E9F">
      <w:pPr>
        <w:pStyle w:val="af5"/>
      </w:pPr>
    </w:p>
    <w:p w:rsidR="00163FAA" w:rsidRDefault="00163FAA" w:rsidP="00163FAA">
      <w:pPr>
        <w:numPr>
          <w:ilvl w:val="0"/>
          <w:numId w:val="24"/>
        </w:numPr>
      </w:pPr>
      <w:r>
        <w:rPr>
          <w:rFonts w:hint="eastAsia"/>
        </w:rPr>
        <w:t>タイトルシーン</w:t>
      </w:r>
    </w:p>
    <w:p w:rsidR="00163FAA" w:rsidRDefault="00163FAA" w:rsidP="00163FAA">
      <w:pPr>
        <w:numPr>
          <w:ilvl w:val="0"/>
          <w:numId w:val="24"/>
        </w:numPr>
      </w:pPr>
      <w:r>
        <w:rPr>
          <w:rFonts w:hint="eastAsia"/>
        </w:rPr>
        <w:t>ゲームフィールドシーン</w:t>
      </w:r>
    </w:p>
    <w:p w:rsidR="00933E9F" w:rsidRDefault="00933E9F" w:rsidP="00EA2F1F">
      <w:pPr>
        <w:pStyle w:val="af5"/>
      </w:pPr>
    </w:p>
    <w:p w:rsidR="00201809" w:rsidRDefault="00163FAA" w:rsidP="00BE35D7">
      <w:pPr>
        <w:pStyle w:val="af5"/>
      </w:pPr>
      <w:r>
        <w:rPr>
          <w:rFonts w:hint="eastAsia"/>
        </w:rPr>
        <w:t>以上の二つですね。</w:t>
      </w:r>
      <w:r w:rsidR="00C76D0E">
        <w:rPr>
          <w:rFonts w:hint="eastAsia"/>
        </w:rPr>
        <w:t>現在シーンはこの二つしかないため、</w:t>
      </w:r>
      <w:r w:rsidR="00C76D0E">
        <w:rPr>
          <w:rFonts w:hint="eastAsia"/>
        </w:rPr>
        <w:t>if</w:t>
      </w:r>
      <w:r w:rsidR="00C76D0E">
        <w:rPr>
          <w:rFonts w:hint="eastAsia"/>
        </w:rPr>
        <w:t>文を使用してゲーム</w:t>
      </w:r>
      <w:r w:rsidR="00C76D0E">
        <w:rPr>
          <w:rFonts w:hint="eastAsia"/>
        </w:rPr>
        <w:t xml:space="preserve"> </w:t>
      </w:r>
      <w:r w:rsidR="00C76D0E">
        <w:rPr>
          <w:rFonts w:hint="eastAsia"/>
        </w:rPr>
        <w:t>フィールドの状態か否か</w:t>
      </w:r>
      <w:r w:rsidR="00C76D0E">
        <w:rPr>
          <w:rFonts w:hint="eastAsia"/>
        </w:rPr>
        <w:t>(</w:t>
      </w:r>
      <w:r w:rsidR="00C76D0E">
        <w:rPr>
          <w:rFonts w:hint="eastAsia"/>
        </w:rPr>
        <w:t>前節に挙げたコードで言うところの</w:t>
      </w:r>
      <w:r w:rsidR="00C76D0E">
        <w:rPr>
          <w:rFonts w:hint="eastAsia"/>
        </w:rPr>
        <w:t>bool game</w:t>
      </w:r>
      <w:r w:rsidR="00C76D0E">
        <w:rPr>
          <w:rFonts w:hint="eastAsia"/>
        </w:rPr>
        <w:t>変数ですね</w:t>
      </w:r>
      <w:r w:rsidR="00C76D0E">
        <w:rPr>
          <w:rFonts w:hint="eastAsia"/>
        </w:rPr>
        <w:t>)</w:t>
      </w:r>
      <w:r w:rsidR="00C76D0E">
        <w:rPr>
          <w:rFonts w:hint="eastAsia"/>
        </w:rPr>
        <w:t>で分岐しています。</w:t>
      </w:r>
      <w:r w:rsidR="00E97F6F">
        <w:rPr>
          <w:rFonts w:hint="eastAsia"/>
        </w:rPr>
        <w:t>しかし、</w:t>
      </w:r>
      <w:r w:rsidR="00C76D0E">
        <w:rPr>
          <w:rFonts w:hint="eastAsia"/>
        </w:rPr>
        <w:t>ここで</w:t>
      </w:r>
      <w:r w:rsidR="00E97F6F">
        <w:rPr>
          <w:rFonts w:hint="eastAsia"/>
        </w:rPr>
        <w:t>もし</w:t>
      </w:r>
      <w:r w:rsidR="005E3E93">
        <w:rPr>
          <w:rFonts w:hint="eastAsia"/>
        </w:rPr>
        <w:t>ランキングシーンとクレジット表示シーン、あとゲームオーバー演出シーンを加え</w:t>
      </w:r>
      <w:r w:rsidR="00E97F6F">
        <w:rPr>
          <w:rFonts w:hint="eastAsia"/>
        </w:rPr>
        <w:t>たと仮定した場合、どのように実装しましょうか？</w:t>
      </w:r>
      <w:r w:rsidR="00C76D0E">
        <w:rPr>
          <w:rFonts w:hint="eastAsia"/>
        </w:rPr>
        <w:t>まず真っ先に思いつく方法として、</w:t>
      </w:r>
      <w:r w:rsidR="00E97F6F">
        <w:rPr>
          <w:rFonts w:hint="eastAsia"/>
        </w:rPr>
        <w:t>switch</w:t>
      </w:r>
      <w:r w:rsidR="00E97F6F">
        <w:rPr>
          <w:rFonts w:hint="eastAsia"/>
        </w:rPr>
        <w:t>ステートメントで</w:t>
      </w:r>
      <w:r w:rsidR="00BE35D7">
        <w:rPr>
          <w:rFonts w:hint="eastAsia"/>
        </w:rPr>
        <w:t>とシーン番号によって</w:t>
      </w:r>
      <w:r w:rsidR="00E97F6F">
        <w:rPr>
          <w:rFonts w:hint="eastAsia"/>
        </w:rPr>
        <w:t>分岐する</w:t>
      </w:r>
      <w:r w:rsidR="00C76D0E">
        <w:rPr>
          <w:rFonts w:hint="eastAsia"/>
        </w:rPr>
        <w:t>手段がありますね。</w:t>
      </w:r>
      <w:r w:rsidR="00201809">
        <w:rPr>
          <w:rFonts w:hint="eastAsia"/>
        </w:rPr>
        <w:t>いかに例を示してみます。</w:t>
      </w:r>
    </w:p>
    <w:p w:rsidR="00C76D0E" w:rsidRDefault="00C62D1E" w:rsidP="00EA2F1F">
      <w:pPr>
        <w:pStyle w:val="af5"/>
      </w:pPr>
      <w:r>
        <w:rPr>
          <w:noProof/>
        </w:rPr>
        <w:pict>
          <v:shape id="_x0000_s1185" type="#_x0000_t202" style="position:absolute;left:0;text-align:left;margin-left:3.8pt;margin-top:21.4pt;width:418.35pt;height:348.5pt;z-index: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5">
              <w:txbxContent>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switchを使用した分岐の一例</w:t>
                  </w:r>
                </w:p>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hint="eastAsia"/>
                      <w:sz w:val="18"/>
                      <w:szCs w:val="18"/>
                    </w:rPr>
                    <w:t>2</w:t>
                  </w:r>
                  <w:r w:rsidRPr="00C76D0E">
                    <w:rPr>
                      <w:rFonts w:ascii="ＭＳ ゴシック" w:eastAsia="ＭＳ ゴシック" w:hAnsi="ＭＳ ゴシック"/>
                      <w:sz w:val="18"/>
                      <w:szCs w:val="18"/>
                    </w:rPr>
                    <w:t>;</w:t>
                  </w:r>
                </w:p>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中略)……</w:t>
                  </w:r>
                </w:p>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case SCENE_TITLE:</w:t>
                  </w:r>
                </w:p>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updateTitle();</w:t>
                  </w:r>
                </w:p>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break;</w:t>
                  </w:r>
                </w:p>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case SCENE_GAME:</w:t>
                  </w:r>
                </w:p>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updateGame();</w:t>
                  </w:r>
                </w:p>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break;</w:t>
                  </w:r>
                </w:p>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case SCENE_CREDIT:</w:t>
                  </w:r>
                </w:p>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updateCredit();</w:t>
                  </w:r>
                </w:p>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break;</w:t>
                  </w:r>
                </w:p>
                <w:p w:rsidR="00C119BC" w:rsidRPr="00C76D0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 ……(中略)……</w:t>
                  </w:r>
                </w:p>
                <w:p w:rsidR="00C119BC" w:rsidRPr="0005288E" w:rsidRDefault="00C119BC"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v:textbox>
            <w10:wrap type="topAndBottom"/>
          </v:shape>
        </w:pict>
      </w:r>
    </w:p>
    <w:p w:rsidR="00C76D0E" w:rsidRDefault="00C76D0E" w:rsidP="00EA2F1F">
      <w:pPr>
        <w:pStyle w:val="af5"/>
      </w:pPr>
    </w:p>
    <w:p w:rsidR="00163FAA" w:rsidRDefault="00201809" w:rsidP="00EA2F1F">
      <w:pPr>
        <w:pStyle w:val="af5"/>
      </w:pPr>
      <w:r>
        <w:rPr>
          <w:rFonts w:hint="eastAsia"/>
        </w:rPr>
        <w:t>これはシーンが増えると一つのメソッドが長くなりそうで嫌ですね。</w:t>
      </w:r>
      <w:r w:rsidR="0015512E">
        <w:rPr>
          <w:rFonts w:hint="eastAsia"/>
        </w:rPr>
        <w:t>ほかの方法がないかどうか、考えてみましょう。</w:t>
      </w:r>
      <w:r w:rsidR="00E97F6F">
        <w:rPr>
          <w:rFonts w:hint="eastAsia"/>
        </w:rPr>
        <w:t>ここでもポリモーフィズムが活用できそうです。さっそく書き換えてみましょう。</w:t>
      </w:r>
    </w:p>
    <w:p w:rsidR="00E97F6F" w:rsidRDefault="0015512E" w:rsidP="00EA2F1F">
      <w:pPr>
        <w:pStyle w:val="af5"/>
      </w:pPr>
      <w:r>
        <w:rPr>
          <w:rFonts w:hint="eastAsia"/>
          <w:noProof/>
        </w:rPr>
        <w:pict>
          <v:shape id="_x0000_s1214" type="#_x0000_t202" style="position:absolute;left:0;text-align:left;margin-left:2.75pt;margin-top:486.3pt;width:418.35pt;height:118.75pt;z-index:1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4">
              <w:txbxContent>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シーン インターフェイス。</w:t>
                  </w:r>
                </w:p>
                <w:p w:rsidR="00C119BC" w:rsidRPr="0005288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v:textbox>
            <w10:wrap type="topAndBottom"/>
          </v:shape>
        </w:pict>
      </w:r>
      <w:r>
        <w:rPr>
          <w:rFonts w:hint="eastAsia"/>
          <w:noProof/>
        </w:rPr>
        <w:pict>
          <v:shape id="_x0000_s1212" type="#_x0000_t202" style="position:absolute;left:0;text-align:left;margin-left:2.75pt;margin-top:24.45pt;width:418.35pt;height:455.75pt;z-index:1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2">
              <w:txbxContent>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タスク インターフェイス。</w:t>
                  </w:r>
                </w:p>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タスクを開始します。</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void setup();</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1フレーム分の更新を行います。</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void update();</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1フレーム分の描画を行います。</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param name="graphics"&gt;グラフィック データ。&lt;/param&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void draw(Graphics graphics);</w:t>
                  </w:r>
                </w:p>
                <w:p w:rsidR="00C119BC" w:rsidRPr="0015512E" w:rsidRDefault="00C119BC" w:rsidP="0015512E">
                  <w:pPr>
                    <w:rPr>
                      <w:rFonts w:ascii="ＭＳ ゴシック" w:eastAsia="ＭＳ ゴシック" w:hAnsi="ＭＳ ゴシック"/>
                      <w:sz w:val="18"/>
                      <w:szCs w:val="18"/>
                    </w:rPr>
                  </w:pPr>
                </w:p>
                <w:p w:rsidR="00C119BC" w:rsidRPr="0005288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w:r>
    </w:p>
    <w:p w:rsidR="00163FAA" w:rsidRDefault="0015512E" w:rsidP="00EA2F1F">
      <w:pPr>
        <w:pStyle w:val="af5"/>
        <w:rPr>
          <w:rFonts w:hint="eastAsia"/>
        </w:rPr>
      </w:pPr>
      <w:r>
        <w:rPr>
          <w:rFonts w:hint="eastAsia"/>
          <w:noProof/>
        </w:rPr>
        <w:pict>
          <v:shape id="_x0000_s1216" type="#_x0000_t202" style="position:absolute;left:0;text-align:left;margin-left:-1.05pt;margin-top:192.6pt;width:418.35pt;height:463.4pt;z-index: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6">
              <w:txbxContent>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タイトル画面。</w:t>
                  </w:r>
                </w:p>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IScene</w:t>
                  </w:r>
                </w:p>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クラス オブジェクト。&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public static readonly IScene instance = new Title();</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コンストラクタ。</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private Title()</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next = this;</w:t>
                  </w:r>
                </w:p>
                <w:p w:rsidR="00C119BC"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次に遷移するシーン。&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public IScene nex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ge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private set;</w:t>
                  </w:r>
                </w:p>
              </w:txbxContent>
            </v:textbox>
            <w10:wrap type="topAndBottom"/>
          </v:shape>
        </w:pict>
      </w:r>
      <w:r>
        <w:rPr>
          <w:rFonts w:hint="eastAsia"/>
          <w:noProof/>
        </w:rPr>
        <w:pict>
          <v:shape id="_x0000_s1215" type="#_x0000_t202" style="position:absolute;left:0;text-align:left;margin-left:-1.05pt;margin-top:-.45pt;width:418.35pt;height:187.65pt;z-index:1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5">
              <w:txbxContent>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ITask</w:t>
                  </w:r>
                </w:p>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次に遷移するシーン。&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IScene nex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ge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w:t>
                  </w:r>
                </w:p>
                <w:p w:rsidR="00C119BC" w:rsidRPr="0005288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w:r>
    </w:p>
    <w:p w:rsidR="0015512E" w:rsidRDefault="0015512E" w:rsidP="00EA2F1F">
      <w:pPr>
        <w:pStyle w:val="af5"/>
        <w:rPr>
          <w:rFonts w:hint="eastAsia"/>
        </w:rPr>
      </w:pPr>
      <w:r>
        <w:rPr>
          <w:rFonts w:hint="eastAsia"/>
          <w:noProof/>
        </w:rPr>
        <w:pict>
          <v:shape id="_x0000_s1217" type="#_x0000_t202" style="position:absolute;left:0;text-align:left;margin-left:-1.1pt;margin-top:.3pt;width:418.35pt;height:656.8pt;z-index: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7">
              <w:txbxContent>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ゲーム シーンの初期化を行います。</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public void setup()</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Score.instance.drawNowScore = false;</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1フレーム分の更新を行います。</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public void update()</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next = this;</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KeyboardState keyState = KeyState.instance.keyboardState;</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if (keyState.IsKeyDown(Keys.Escape))</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next = null;</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if (keyState.IsKeyDown(Keys.Space))</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ゲーム開始</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next = GamePlay.instance;</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1フレーム分の描画を行います。</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param name="graphics"&gt;グラフィック データ。&lt;/param&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public void draw(Graphics graphics)</w:t>
                  </w:r>
                </w:p>
                <w:p w:rsidR="00C119BC"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w:t>
                  </w:r>
                </w:p>
                <w:p w:rsidR="00C119BC" w:rsidRPr="007A6158" w:rsidRDefault="00C119BC" w:rsidP="0015512E">
                  <w:pPr>
                    <w:rPr>
                      <w:rFonts w:ascii="ＭＳ ゴシック" w:eastAsia="ＭＳ ゴシック" w:hAnsi="ＭＳ ゴシック"/>
                      <w:sz w:val="18"/>
                      <w:szCs w:val="18"/>
                    </w:rPr>
                  </w:pPr>
                </w:p>
              </w:txbxContent>
            </v:textbox>
            <w10:wrap type="topAndBottom"/>
          </v:shape>
        </w:pict>
      </w:r>
    </w:p>
    <w:p w:rsidR="0015512E" w:rsidRDefault="0015512E" w:rsidP="00EA2F1F">
      <w:pPr>
        <w:pStyle w:val="af5"/>
        <w:rPr>
          <w:rFonts w:hint="eastAsia"/>
        </w:rPr>
      </w:pPr>
      <w:r>
        <w:rPr>
          <w:rFonts w:hint="eastAsia"/>
          <w:noProof/>
        </w:rPr>
        <w:pict>
          <v:shape id="_x0000_s1219" type="#_x0000_t202" style="position:absolute;left:0;text-align:left;margin-left:.8pt;margin-top:100.65pt;width:418.35pt;height:556.85pt;z-index:1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9">
              <w:txbxContent>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ゲームプレイ画面。</w:t>
                  </w:r>
                </w:p>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IScene</w:t>
                  </w:r>
                </w:p>
                <w:p w:rsidR="00C119BC" w:rsidRPr="0015512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クラス オブジェクト。&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public static readonly IScene instance = new GamePlay();</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敵機一覧データ。&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private readonly Enemies enemies = new Enemies();</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自機データ。&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private readonly Player player = new Player();</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タスク管理クラス。&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private readonly TaskManager mgrTask;</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ゲームの進行カウンタ。&lt;/summary&gt;</w:t>
                  </w:r>
                </w:p>
                <w:p w:rsidR="00C119BC"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private int counter;</w:t>
                  </w:r>
                </w:p>
                <w:p w:rsidR="00C119BC" w:rsidRPr="0015512E" w:rsidRDefault="00C119BC" w:rsidP="0015512E">
                  <w:pPr>
                    <w:rPr>
                      <w:rFonts w:ascii="ＭＳ ゴシック" w:eastAsia="ＭＳ ゴシック" w:hAnsi="ＭＳ ゴシック"/>
                      <w:sz w:val="18"/>
                      <w:szCs w:val="18"/>
                    </w:rPr>
                  </w:pP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コンストラクタ。</w:t>
                  </w:r>
                </w:p>
                <w:p w:rsidR="00C119BC"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 &lt;/summary&g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private GamePlay()</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next = this;</w:t>
                  </w:r>
                </w:p>
              </w:txbxContent>
            </v:textbox>
            <w10:wrap type="topAndBottom"/>
          </v:shape>
        </w:pict>
      </w:r>
      <w:r>
        <w:rPr>
          <w:rFonts w:hint="eastAsia"/>
          <w:noProof/>
        </w:rPr>
        <w:pict>
          <v:shape id="_x0000_s1218" type="#_x0000_t202" style="position:absolute;left:0;text-align:left;margin-left:.8pt;margin-top:1.1pt;width:418.35pt;height:94.95pt;z-index:1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8">
              <w:txbxContent>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graphics.spriteBatch.DrawString(graphics.spriteFont,</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PUSH SPACE KEY.", new Vector2(340, 400), Color.Black);</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Score.instance.draw(graphics);</w:t>
                  </w:r>
                </w:p>
                <w:p w:rsidR="00C119BC" w:rsidRPr="0015512E" w:rsidRDefault="00C119BC" w:rsidP="0015512E">
                  <w:pPr>
                    <w:rPr>
                      <w:rFonts w:ascii="ＭＳ ゴシック" w:eastAsia="ＭＳ ゴシック" w:hAnsi="ＭＳ ゴシック" w:hint="eastAsia"/>
                      <w:sz w:val="18"/>
                      <w:szCs w:val="18"/>
                    </w:rPr>
                  </w:pPr>
                  <w:r w:rsidRPr="0015512E">
                    <w:rPr>
                      <w:rFonts w:ascii="ＭＳ ゴシック" w:eastAsia="ＭＳ ゴシック" w:hAnsi="ＭＳ ゴシック" w:hint="eastAsia"/>
                      <w:sz w:val="18"/>
                      <w:szCs w:val="18"/>
                    </w:rPr>
                    <w:t xml:space="preserve">　}</w:t>
                  </w:r>
                </w:p>
                <w:p w:rsidR="00C119BC" w:rsidRPr="0005288E" w:rsidRDefault="00C119BC"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w:r>
    </w:p>
    <w:p w:rsidR="0015512E" w:rsidRDefault="00465A1F" w:rsidP="00EA2F1F">
      <w:pPr>
        <w:pStyle w:val="af5"/>
        <w:rPr>
          <w:rFonts w:hint="eastAsia"/>
        </w:rPr>
      </w:pPr>
      <w:r>
        <w:rPr>
          <w:rFonts w:hint="eastAsia"/>
          <w:noProof/>
        </w:rPr>
        <w:pict>
          <v:shape id="_x0000_s1220" type="#_x0000_t202" style="position:absolute;left:0;text-align:left;margin-left:.95pt;margin-top:-.45pt;width:418.35pt;height:656.8pt;z-index:1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0">
              <w:txbxContent>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mgrTask = new TaskManager(new ITask[] { enemies, player, Score.instanc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sz w:val="18"/>
                      <w:szCs w:val="18"/>
                    </w:rPr>
                  </w:pP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次に遷移するシーン。&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public IScene nex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ge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private se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sz w:val="18"/>
                      <w:szCs w:val="18"/>
                    </w:rPr>
                  </w:pP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ゲーム シーンの初期化を行います。</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public void setup()</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mgrTask.setup();</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counter = 0;</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sz w:val="18"/>
                      <w:szCs w:val="18"/>
                    </w:rPr>
                  </w:pP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1フレーム分の更新を行います。</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public void update()</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next = this;</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mgrTask.update();</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createEnemy();</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next = (enemies.hitTest(player.position) &amp;&amp; !player.miss())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Title.instance : this;</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counter++;</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sz w:val="18"/>
                      <w:szCs w:val="18"/>
                    </w:rPr>
                  </w:pP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敵機を作成します。</w:t>
                  </w:r>
                </w:p>
                <w:p w:rsidR="00C119BC"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7A6158" w:rsidRDefault="00C119BC"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private void createEnemy()</w:t>
                  </w:r>
                </w:p>
              </w:txbxContent>
            </v:textbox>
            <w10:wrap type="topAndBottom"/>
          </v:shape>
        </w:pict>
      </w:r>
    </w:p>
    <w:p w:rsidR="00465A1F" w:rsidRDefault="00465A1F" w:rsidP="00EA2F1F">
      <w:pPr>
        <w:pStyle w:val="af5"/>
        <w:rPr>
          <w:rFonts w:hint="eastAsia"/>
        </w:rPr>
      </w:pPr>
      <w:r>
        <w:rPr>
          <w:rFonts w:hint="eastAsia"/>
          <w:noProof/>
        </w:rPr>
        <w:pict>
          <v:shape id="_x0000_s1222" type="#_x0000_t202" style="position:absolute;left:0;text-align:left;margin-left:2.1pt;margin-top:335.8pt;width:418.35pt;height:320.95pt;z-index:1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2">
              <w:txbxContent>
                <w:p w:rsidR="00C119BC" w:rsidRPr="00465A1F" w:rsidRDefault="00C119BC"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C119BC" w:rsidRPr="00465A1F" w:rsidRDefault="00C119BC" w:rsidP="00465A1F">
                  <w:pPr>
                    <w:rPr>
                      <w:rFonts w:ascii="ＭＳ ゴシック" w:eastAsia="ＭＳ ゴシック" w:hAnsi="ＭＳ ゴシック"/>
                      <w:sz w:val="18"/>
                      <w:szCs w:val="18"/>
                    </w:rPr>
                  </w:pPr>
                </w:p>
                <w:p w:rsidR="00C119BC" w:rsidRPr="00465A1F" w:rsidRDefault="00C119BC"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シーン管理クラス。</w:t>
                  </w:r>
                </w:p>
                <w:p w:rsidR="00C119BC" w:rsidRPr="00465A1F" w:rsidRDefault="00C119BC"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C119BC" w:rsidRPr="00465A1F" w:rsidRDefault="00C119BC"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ITask</w:t>
                  </w:r>
                </w:p>
                <w:p w:rsidR="00C119BC" w:rsidRPr="00465A1F" w:rsidRDefault="00C119BC"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C119BC" w:rsidRPr="00465A1F" w:rsidRDefault="00C119BC" w:rsidP="00465A1F">
                  <w:pPr>
                    <w:rPr>
                      <w:rFonts w:ascii="ＭＳ ゴシック" w:eastAsia="ＭＳ ゴシック" w:hAnsi="ＭＳ ゴシック"/>
                      <w:sz w:val="18"/>
                      <w:szCs w:val="18"/>
                    </w:rPr>
                  </w:pP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現在のシーン。&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public IScene nowScene</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ge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private se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txbxContent>
            </v:textbox>
            <w10:wrap type="topAndBottom"/>
          </v:shape>
        </w:pict>
      </w:r>
      <w:r>
        <w:rPr>
          <w:rFonts w:hint="eastAsia"/>
          <w:noProof/>
        </w:rPr>
        <w:pict>
          <v:shape id="_x0000_s1221" type="#_x0000_t202" style="position:absolute;left:0;text-align:left;margin-left:2.1pt;margin-top:-.45pt;width:418.35pt;height:330.15pt;z-index:1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1">
              <w:txbxContent>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if (counter % (int)MathHelper.Max(60 - counter * 0.01f, 1) == 0 &amp;&amp;</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enemies.create(player.position, counter * 0.001f) &amp;&amp;</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Score.instance.add(10))</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player.extend();</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sz w:val="18"/>
                      <w:szCs w:val="18"/>
                    </w:rPr>
                  </w:pP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1フレーム分の描画を行います。</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param name="graphics"&gt;グラフィック データ。&lt;/param&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public void draw(Graphics graphics)</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mgrTask.draw(graphics);</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05288E" w:rsidRDefault="00C119BC"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w:r>
    </w:p>
    <w:p w:rsidR="00465A1F" w:rsidRDefault="00465A1F" w:rsidP="00EA2F1F">
      <w:pPr>
        <w:pStyle w:val="af5"/>
        <w:rPr>
          <w:rFonts w:hint="eastAsia"/>
        </w:rPr>
      </w:pPr>
      <w:r>
        <w:rPr>
          <w:rFonts w:hint="eastAsia"/>
          <w:noProof/>
        </w:rPr>
        <w:pict>
          <v:shape id="_x0000_s1223" type="#_x0000_t202" style="position:absolute;left:0;text-align:left;margin-left:.7pt;margin-top:-1.95pt;width:418.35pt;height:656.8pt;z-index:1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3">
              <w:txbxContent>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コンストラクタ。</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param name="first"&gt;最初のシーン。&lt;/param&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public SceneManager(IScene firs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changeScene(firs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sz w:val="18"/>
                      <w:szCs w:val="18"/>
                    </w:rPr>
                  </w:pP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タスクを開始します。</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public void setup()</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特にすることはない。</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sz w:val="18"/>
                      <w:szCs w:val="18"/>
                    </w:rPr>
                  </w:pP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1フレーム分の更新を行います。</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public void update()</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nowScene.update();</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changeScene(nowScene.nex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sz w:val="18"/>
                      <w:szCs w:val="18"/>
                    </w:rPr>
                  </w:pP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描画します。</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param name="graphics"&gt;グラフィック データ。&lt;/param&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public void draw(Graphics graphics)</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nowScene.draw(graphics);</w:t>
                  </w:r>
                </w:p>
                <w:p w:rsidR="00C119BC" w:rsidRPr="007A6158" w:rsidRDefault="00C119BC"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txbxContent>
            </v:textbox>
            <w10:wrap type="topAndBottom"/>
          </v:shape>
        </w:pict>
      </w:r>
    </w:p>
    <w:p w:rsidR="0015512E" w:rsidRDefault="00465A1F" w:rsidP="00EA2F1F">
      <w:pPr>
        <w:pStyle w:val="af5"/>
        <w:rPr>
          <w:rFonts w:hint="eastAsia"/>
        </w:rPr>
      </w:pPr>
      <w:r>
        <w:rPr>
          <w:rFonts w:hint="eastAsia"/>
          <w:noProof/>
        </w:rPr>
        <w:pict>
          <v:shape id="_x0000_s1225" type="#_x0000_t202" style="position:absolute;left:0;text-align:left;margin-left:1.85pt;margin-top:299.1pt;width:418.35pt;height:358.4pt;z-index:1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5">
              <w:txbxContent>
                <w:p w:rsidR="00C119BC" w:rsidRPr="00465A1F" w:rsidRDefault="00C119BC"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C119BC" w:rsidRPr="00465A1F" w:rsidRDefault="00C119BC" w:rsidP="00465A1F">
                  <w:pPr>
                    <w:rPr>
                      <w:rFonts w:ascii="ＭＳ ゴシック" w:eastAsia="ＭＳ ゴシック" w:hAnsi="ＭＳ ゴシック"/>
                      <w:sz w:val="18"/>
                      <w:szCs w:val="18"/>
                    </w:rPr>
                  </w:pPr>
                </w:p>
                <w:p w:rsidR="00C119BC" w:rsidRPr="00465A1F" w:rsidRDefault="00C119BC"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タスク管理クラス。</w:t>
                  </w:r>
                </w:p>
                <w:p w:rsidR="00C119BC" w:rsidRPr="00465A1F" w:rsidRDefault="00C119BC"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C119BC" w:rsidRPr="00465A1F" w:rsidRDefault="00C119BC"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ITask</w:t>
                  </w:r>
                </w:p>
                <w:p w:rsidR="00C119BC" w:rsidRPr="00465A1F" w:rsidRDefault="00C119BC"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C119BC" w:rsidRPr="00465A1F" w:rsidRDefault="00C119BC" w:rsidP="00465A1F">
                  <w:pPr>
                    <w:rPr>
                      <w:rFonts w:ascii="ＭＳ ゴシック" w:eastAsia="ＭＳ ゴシック" w:hAnsi="ＭＳ ゴシック"/>
                      <w:sz w:val="18"/>
                      <w:szCs w:val="18"/>
                    </w:rPr>
                  </w:pP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タスク一覧。&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private readonly ITask[] tasks;</w:t>
                  </w:r>
                </w:p>
                <w:p w:rsidR="00C119BC" w:rsidRPr="00465A1F" w:rsidRDefault="00C119BC" w:rsidP="00465A1F">
                  <w:pPr>
                    <w:rPr>
                      <w:rFonts w:ascii="ＭＳ ゴシック" w:eastAsia="ＭＳ ゴシック" w:hAnsi="ＭＳ ゴシック"/>
                      <w:sz w:val="18"/>
                      <w:szCs w:val="18"/>
                    </w:rPr>
                  </w:pP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タスク数。&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private readonly int length;</w:t>
                  </w:r>
                </w:p>
                <w:p w:rsidR="00C119BC" w:rsidRPr="00465A1F" w:rsidRDefault="00C119BC" w:rsidP="00465A1F">
                  <w:pPr>
                    <w:rPr>
                      <w:rFonts w:ascii="ＭＳ ゴシック" w:eastAsia="ＭＳ ゴシック" w:hAnsi="ＭＳ ゴシック"/>
                      <w:sz w:val="18"/>
                      <w:szCs w:val="18"/>
                    </w:rPr>
                  </w:pP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コンストラクタ。</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param name="tasks"&gt;タスク一覧。&lt;/param&gt;</w:t>
                  </w:r>
                </w:p>
              </w:txbxContent>
            </v:textbox>
            <w10:wrap type="topAndBottom"/>
          </v:shape>
        </w:pict>
      </w:r>
      <w:r>
        <w:rPr>
          <w:rFonts w:hint="eastAsia"/>
          <w:noProof/>
        </w:rPr>
        <w:pict>
          <v:shape id="_x0000_s1224" type="#_x0000_t202" style="position:absolute;left:0;text-align:left;margin-left:1.85pt;margin-top:-1.2pt;width:418.35pt;height:291.8pt;z-index: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4">
              <w:txbxContent>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シーンを切り替えます。</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summary&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 &lt;param name="next"&gt;次のシーン。&lt;/param&g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private void changeScene(IScene nex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if (nowScene != nex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nowScene = next;</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if (next != null)</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next.setup();</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465A1F" w:rsidRDefault="00C119BC" w:rsidP="00465A1F">
                  <w:pPr>
                    <w:rPr>
                      <w:rFonts w:ascii="ＭＳ ゴシック" w:eastAsia="ＭＳ ゴシック" w:hAnsi="ＭＳ ゴシック" w:hint="eastAsia"/>
                      <w:sz w:val="18"/>
                      <w:szCs w:val="18"/>
                    </w:rPr>
                  </w:pPr>
                  <w:r w:rsidRPr="00465A1F">
                    <w:rPr>
                      <w:rFonts w:ascii="ＭＳ ゴシック" w:eastAsia="ＭＳ ゴシック" w:hAnsi="ＭＳ ゴシック" w:hint="eastAsia"/>
                      <w:sz w:val="18"/>
                      <w:szCs w:val="18"/>
                    </w:rPr>
                    <w:t xml:space="preserve">　}</w:t>
                  </w:r>
                </w:p>
                <w:p w:rsidR="00C119BC" w:rsidRPr="0005288E" w:rsidRDefault="00C119BC"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w:r>
    </w:p>
    <w:p w:rsidR="00465A1F" w:rsidRDefault="00465A1F" w:rsidP="00EA2F1F">
      <w:pPr>
        <w:pStyle w:val="af5"/>
        <w:rPr>
          <w:rFonts w:hint="eastAsia"/>
        </w:rPr>
      </w:pPr>
      <w:r>
        <w:rPr>
          <w:rFonts w:hint="eastAsia"/>
          <w:noProof/>
        </w:rPr>
        <w:pict>
          <v:shape id="_x0000_s1226" type="#_x0000_t202" style="position:absolute;left:0;text-align:left;margin-left:-1.1pt;margin-top:-.45pt;width:418.35pt;height:656.8pt;z-index:1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6">
              <w:txbxContent>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public TaskManager(ITask[] tasks)</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this.tasks = tasks;</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length = tasks.Length;</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w:t>
                  </w:r>
                </w:p>
                <w:p w:rsidR="00C119BC" w:rsidRPr="009574E8" w:rsidRDefault="00C119BC" w:rsidP="009574E8">
                  <w:pPr>
                    <w:rPr>
                      <w:rFonts w:ascii="ＭＳ ゴシック" w:eastAsia="ＭＳ ゴシック" w:hAnsi="ＭＳ ゴシック"/>
                      <w:sz w:val="18"/>
                      <w:szCs w:val="18"/>
                    </w:rPr>
                  </w:pP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 &lt;summary&gt;</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 タスクを開始します。</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 &lt;/summary&gt;</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public void setup()</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for (int i = 0; i &lt; length; i++)</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tasks[i].setup();</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w:t>
                  </w:r>
                </w:p>
                <w:p w:rsidR="00C119BC" w:rsidRPr="009574E8" w:rsidRDefault="00C119BC" w:rsidP="009574E8">
                  <w:pPr>
                    <w:rPr>
                      <w:rFonts w:ascii="ＭＳ ゴシック" w:eastAsia="ＭＳ ゴシック" w:hAnsi="ＭＳ ゴシック"/>
                      <w:sz w:val="18"/>
                      <w:szCs w:val="18"/>
                    </w:rPr>
                  </w:pP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 &lt;summary&gt;</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 1フレーム分の更新を行います。</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 &lt;/summary&gt;</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public void update()</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for (int i = 0; i &lt; length; i++)</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tasks[i].update();</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w:t>
                  </w:r>
                </w:p>
                <w:p w:rsidR="00C119BC" w:rsidRPr="009574E8" w:rsidRDefault="00C119BC" w:rsidP="009574E8">
                  <w:pPr>
                    <w:rPr>
                      <w:rFonts w:ascii="ＭＳ ゴシック" w:eastAsia="ＭＳ ゴシック" w:hAnsi="ＭＳ ゴシック"/>
                      <w:sz w:val="18"/>
                      <w:szCs w:val="18"/>
                    </w:rPr>
                  </w:pP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 &lt;summary&gt;</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 描画します。</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 &lt;/summary&gt;</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 &lt;param name="graphics"&gt;グラフィック データ。&lt;/param&gt;</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public void draw(Graphics graphics)</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w:t>
                  </w:r>
                </w:p>
                <w:p w:rsidR="00C119BC"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for (int i = 0; i &lt; length; i++)</w:t>
                  </w:r>
                </w:p>
                <w:p w:rsidR="00C119BC" w:rsidRPr="007A6158" w:rsidRDefault="00C119BC"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p>
              </w:txbxContent>
            </v:textbox>
            <w10:wrap type="topAndBottom"/>
          </v:shape>
        </w:pict>
      </w:r>
    </w:p>
    <w:p w:rsidR="00465A1F" w:rsidRDefault="00E977FD" w:rsidP="00EA2F1F">
      <w:pPr>
        <w:pStyle w:val="af5"/>
        <w:rPr>
          <w:rFonts w:hint="eastAsia"/>
        </w:rPr>
      </w:pPr>
      <w:r>
        <w:rPr>
          <w:rFonts w:hint="eastAsia"/>
          <w:noProof/>
        </w:rPr>
        <w:pict>
          <v:shape id="_x0000_s1228" type="#_x0000_t202" style="position:absolute;left:0;text-align:left;margin-left:.55pt;margin-top:84.6pt;width:418.35pt;height:573.7pt;z-index:1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8">
              <w:txbxContent>
                <w:p w:rsidR="00C119BC" w:rsidRPr="00E977FD"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C119BC" w:rsidRPr="00E977FD"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C119BC" w:rsidRPr="00E977FD"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C119BC" w:rsidRPr="00E977FD"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Game</w:t>
                  </w:r>
                </w:p>
                <w:p w:rsidR="00C119BC" w:rsidRPr="00E977FD"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画面矩形情報。&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ublic static readonly Rectangle SCREEN = new Rectangle(0, 0, 800, 600);</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描画周りデータ。&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rivate Graphics graphics;</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シーン管理クラス。&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rivate SceneManager mgrScene = new SceneManager(Title.instance);</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タスク管理クラス。&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rivate readonly TaskManager mgrTask;</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Constructor.</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ublic Game1()</w:t>
                  </w:r>
                </w:p>
                <w:p w:rsidR="00C119BC"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new GraphicsDeviceManager(this);</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Content.RootDirectory = "Conten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mgrTask = new TaskManager(new ITask[] { KeyState.instance, mgrScene });</w:t>
                  </w:r>
                </w:p>
                <w:p w:rsidR="00C119BC" w:rsidRPr="00465A1F"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txbxContent>
            </v:textbox>
            <w10:wrap type="topAndBottom"/>
          </v:shape>
        </w:pict>
      </w:r>
      <w:r w:rsidR="009574E8">
        <w:rPr>
          <w:rFonts w:hint="eastAsia"/>
          <w:noProof/>
        </w:rPr>
        <w:pict>
          <v:shape id="_x0000_s1227" type="#_x0000_t202" style="position:absolute;left:0;text-align:left;margin-left:.55pt;margin-top:.3pt;width:418.35pt;height:78.15pt;z-index:1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7">
              <w:txbxContent>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tasks[i].draw(graphics);</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w:t>
                  </w:r>
                </w:p>
                <w:p w:rsidR="00C119BC" w:rsidRPr="009574E8" w:rsidRDefault="00C119BC" w:rsidP="009574E8">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w:t>
                  </w:r>
                </w:p>
                <w:p w:rsidR="00C119BC" w:rsidRPr="0005288E" w:rsidRDefault="00C119BC"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w:r>
    </w:p>
    <w:p w:rsidR="00465A1F" w:rsidRDefault="00E977FD" w:rsidP="00EA2F1F">
      <w:pPr>
        <w:pStyle w:val="af5"/>
        <w:rPr>
          <w:rFonts w:hint="eastAsia"/>
        </w:rPr>
      </w:pPr>
      <w:r>
        <w:rPr>
          <w:rFonts w:hint="eastAsia"/>
          <w:noProof/>
        </w:rPr>
        <w:pict>
          <v:shape id="_x0000_s1229" type="#_x0000_t202" style="position:absolute;left:0;text-align:left;margin-left:.2pt;margin-top:1.1pt;width:418.35pt;height:656.8pt;z-index:1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9">
              <w:txbxContent>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oadContent will be called once per game and is the place to load</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all of your conten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rotected override void LoadConten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graphics = new Graphics(this);</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mgrTask.setup();</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Allows the game to run logic such as updating the world,</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checking for collisions, gathering input, and playing audio.</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param name="gameTime"&gt;Provides a snapshot of timing values.&lt;/param&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rotected override void Update(GameTime gameTime)</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mgrTask.update();</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if (mgrScene.nowScene == null)</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Exi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base.Update(gameTime);</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This is called when the game should draw itself.</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param name="gameTime"&gt;Provides a snapshot of timing values.&lt;/param&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rotected override void Draw(GameTime gameTime)</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GraphicsDevice.Clear(Color.CornflowerBlue);</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graphics.spriteBatch.Begin();</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mgrTask.draw(graphics);</w:t>
                  </w:r>
                </w:p>
                <w:p w:rsidR="00C119BC"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graphics.spriteBatch.End();</w:t>
                  </w:r>
                </w:p>
                <w:p w:rsidR="00C119BC" w:rsidRPr="007A6158"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txbxContent>
            </v:textbox>
            <w10:wrap type="topAndBottom"/>
          </v:shape>
        </w:pict>
      </w:r>
    </w:p>
    <w:p w:rsidR="0015512E" w:rsidRDefault="00E977FD" w:rsidP="00EA2F1F">
      <w:pPr>
        <w:pStyle w:val="af5"/>
        <w:rPr>
          <w:rFonts w:hint="eastAsia"/>
        </w:rPr>
      </w:pPr>
      <w:r>
        <w:rPr>
          <w:rFonts w:hint="eastAsia"/>
          <w:noProof/>
        </w:rPr>
        <w:pict>
          <v:shape id="_x0000_s1231" type="#_x0000_t202" style="position:absolute;left:0;text-align:left;margin-left:-.45pt;margin-top:30.2pt;width:418.35pt;height:628.1pt;z-index:1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1">
              <w:txbxContent>
                <w:p w:rsidR="00C119BC" w:rsidRPr="00E977FD"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キー入力管理クラス。</w:t>
                  </w:r>
                </w:p>
                <w:p w:rsidR="00C119BC" w:rsidRPr="00E977FD"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C119BC" w:rsidRPr="00E977FD"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ITask</w:t>
                  </w:r>
                </w:p>
                <w:p w:rsidR="00C119BC" w:rsidRPr="00E977FD"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クラス オブジェクト。&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ublic static readonly KeyState instance = new KeyState();</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コンストラクタ。</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rivate KeyState()</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キーボードの入力状態。&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ublic KeyboardState keyboardState</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ge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rivate se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タスクを開始します。</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ublic void setup()</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特にすることはない。</w:t>
                  </w:r>
                </w:p>
                <w:p w:rsidR="00C119BC" w:rsidRPr="00465A1F"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txbxContent>
            </v:textbox>
            <w10:wrap type="topAndBottom"/>
          </v:shape>
        </w:pict>
      </w:r>
      <w:r>
        <w:rPr>
          <w:rFonts w:hint="eastAsia"/>
          <w:noProof/>
        </w:rPr>
        <w:pict>
          <v:shape id="_x0000_s1230" type="#_x0000_t202" style="position:absolute;left:0;text-align:left;margin-left:-.45pt;margin-top:1.1pt;width:418.35pt;height:23.75pt;z-index:1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0">
              <w:txbxContent>
                <w:p w:rsidR="00C119BC" w:rsidRPr="0005288E" w:rsidRDefault="00C119BC"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w:r>
    </w:p>
    <w:p w:rsidR="00E977FD" w:rsidRDefault="00E977FD" w:rsidP="00EA2F1F">
      <w:pPr>
        <w:pStyle w:val="af5"/>
        <w:rPr>
          <w:rFonts w:hint="eastAsia"/>
        </w:rPr>
      </w:pPr>
      <w:r>
        <w:rPr>
          <w:rFonts w:hint="eastAsia"/>
          <w:noProof/>
        </w:rPr>
        <w:pict>
          <v:shape id="_x0000_s1233" type="#_x0000_t202" style="position:absolute;left:0;text-align:left;margin-left:.3pt;margin-top:320.5pt;width:418.35pt;height:334.7pt;z-index:1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3">
              <w:txbxContent>
                <w:p w:rsidR="00C119BC" w:rsidRPr="00E977FD"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スコア情報。</w:t>
                  </w:r>
                </w:p>
                <w:p w:rsidR="00C119BC" w:rsidRPr="00E977FD"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C119BC" w:rsidRPr="00E977FD"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ITask</w:t>
                  </w:r>
                </w:p>
                <w:p w:rsidR="00C119BC" w:rsidRPr="00E977FD"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クラス オブジェクト。&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ublic static readonly Score instance = new Score();</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コンストラクタ。</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rivate Score()</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05288E"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txbxContent>
            </v:textbox>
            <w10:wrap type="topAndBottom"/>
          </v:shape>
        </w:pict>
      </w:r>
      <w:r>
        <w:rPr>
          <w:rFonts w:hint="eastAsia"/>
          <w:noProof/>
        </w:rPr>
        <w:pict>
          <v:shape id="_x0000_s1232" type="#_x0000_t202" style="position:absolute;left:0;text-align:left;margin-left:.3pt;margin-top:.3pt;width:418.35pt;height:312.55pt;z-index: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2">
              <w:txbxContent>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1フレーム分の更新を行います。</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ublic void update()</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keyboardState = Keyboard.GetState();</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1フレーム分の描画を行います。</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param name="graphics"&gt;グラフィック データ。&lt;/param&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ublic void draw(Graphics graphics)</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このクラスでは別段何かを描画する必要はない。</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05288E"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v:textbox>
            <w10:wrap type="topAndBottom"/>
          </v:shape>
        </w:pict>
      </w:r>
    </w:p>
    <w:p w:rsidR="00E977FD" w:rsidRDefault="00E977FD" w:rsidP="00EA2F1F">
      <w:pPr>
        <w:pStyle w:val="af5"/>
        <w:rPr>
          <w:rFonts w:hint="eastAsia"/>
        </w:rPr>
      </w:pPr>
      <w:r>
        <w:rPr>
          <w:rFonts w:hint="eastAsia"/>
          <w:noProof/>
        </w:rPr>
        <w:pict>
          <v:shape id="_x0000_s1234" type="#_x0000_t202" style="position:absolute;left:0;text-align:left;margin-left:-.05pt;margin-top:-.45pt;width:418.35pt;height:656.8pt;z-index:1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4">
              <w:txbxContent>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エクステンドの閾値。&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rivate const int EXTEND_THRESHOLD = 500;</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現在のスコアを描画するかどうか。&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ublic bool drawNowScore = false;</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前フレームのスコア。&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rivate int prev;</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現在のスコア。&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ublic int now</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ge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rivate se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ハイスコア。&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ublic int highes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ge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rivate se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スコアをリセットします。</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ublic void setup()</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now = 0;</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rev = 0;</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drawNowScore = true;</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1フレーム分の更新を行います。</w:t>
                  </w:r>
                </w:p>
                <w:p w:rsidR="00C119BC" w:rsidRPr="007A6158"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txbxContent>
            </v:textbox>
            <w10:wrap type="topAndBottom"/>
          </v:shape>
        </w:pict>
      </w:r>
    </w:p>
    <w:p w:rsidR="00E977FD" w:rsidRDefault="00E977FD" w:rsidP="00EA2F1F">
      <w:pPr>
        <w:pStyle w:val="af5"/>
        <w:rPr>
          <w:rFonts w:hint="eastAsia"/>
        </w:rPr>
      </w:pPr>
      <w:r>
        <w:rPr>
          <w:rFonts w:hint="eastAsia"/>
          <w:noProof/>
        </w:rPr>
        <w:pict>
          <v:shape id="_x0000_s1235" type="#_x0000_t202" style="position:absolute;left:0;text-align:left;margin-left:-.3pt;margin-top:-.45pt;width:418.35pt;height:656.8pt;z-index:1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5">
              <w:txbxContent>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ublic void update()</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スコアクラスは別段毎フレーム更新するようなものはない。</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スコアを加算します。</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param name="score"&gt;加算されるスコア値。&lt;/param&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returns&gt;エクステンド該当となる場合、true。&lt;/returns&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ublic bool add(int score)</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now += score;</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bool extend = now % EXTEND_THRESHOLD &lt; prev % EXTEND_THRESHOLD;</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rev = now;</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if (highest &lt; now)</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highest = now;</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return extend;</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sz w:val="18"/>
                      <w:szCs w:val="18"/>
                    </w:rPr>
                  </w:pP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描画します。</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summary&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 &lt;param name="graphics"&gt;グラフィック データ。&lt;/param&g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public void draw(Graphics graphics)</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if (drawNowScore)</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graphics.spriteBatch.DrawString(graphics.spriteFont,</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SCORE: " + now.ToString(),</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new Vector2(300, 560), Color.Black);</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w:t>
                  </w:r>
                </w:p>
                <w:p w:rsidR="00C119BC" w:rsidRPr="00E977FD" w:rsidRDefault="00C119BC" w:rsidP="00E977FD">
                  <w:pPr>
                    <w:rPr>
                      <w:rFonts w:ascii="ＭＳ ゴシック" w:eastAsia="ＭＳ ゴシック" w:hAnsi="ＭＳ ゴシック" w:hint="eastAsia"/>
                      <w:sz w:val="18"/>
                      <w:szCs w:val="18"/>
                    </w:rPr>
                  </w:pPr>
                  <w:r w:rsidRPr="00E977FD">
                    <w:rPr>
                      <w:rFonts w:ascii="ＭＳ ゴシック" w:eastAsia="ＭＳ ゴシック" w:hAnsi="ＭＳ ゴシック" w:hint="eastAsia"/>
                      <w:sz w:val="18"/>
                      <w:szCs w:val="18"/>
                    </w:rPr>
                    <w:t xml:space="preserve">　　graphics.spriteBatch.DrawString(graphics.spriteFont,</w:t>
                  </w:r>
                </w:p>
                <w:p w:rsidR="00C119BC" w:rsidRPr="007A6158" w:rsidRDefault="00C119BC"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HISCORE: " + highest.ToString(), new Vector2(0, 560), Color.Black);</w:t>
                  </w:r>
                </w:p>
              </w:txbxContent>
            </v:textbox>
            <w10:wrap type="topAndBottom"/>
          </v:shape>
        </w:pict>
      </w:r>
    </w:p>
    <w:p w:rsidR="00E977FD" w:rsidRDefault="00F6453B" w:rsidP="00EA2F1F">
      <w:pPr>
        <w:pStyle w:val="af5"/>
        <w:rPr>
          <w:rFonts w:hint="eastAsia"/>
        </w:rPr>
      </w:pPr>
      <w:r>
        <w:rPr>
          <w:rFonts w:hint="eastAsia"/>
          <w:noProof/>
        </w:rPr>
        <w:pict>
          <v:shape id="_x0000_s1237" type="#_x0000_t202" style="position:absolute;left:0;text-align:left;margin-left:1.85pt;margin-top:50.1pt;width:418.35pt;height:573.7pt;z-index:1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7">
              <w:txbxContent>
                <w:p w:rsidR="00C119BC" w:rsidRPr="00F6453B"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自機の情報。</w:t>
                  </w:r>
                </w:p>
                <w:p w:rsidR="00C119BC" w:rsidRPr="00F6453B"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C119BC" w:rsidRPr="00F6453B"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ITask</w:t>
                  </w:r>
                </w:p>
                <w:p w:rsidR="00C119BC" w:rsidRPr="00F6453B"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大きさ。&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const float SIZE = 64;</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移動速度。&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const float SPEED = 3;</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自機の初期残機。&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const int DEFAULT_AMOUNT = 2;</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入力を受け付けるキー一覧。&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readonly Keys[] acceptInputKeyList;</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キー入力に対応した移動方向。&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readonly Dictionary&lt;Keys, Vector2&gt; velocity;</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ミス猶予(残機)数。&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int m_amount;</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現在座標。&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Vector2 position</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get;</w:t>
                  </w:r>
                </w:p>
              </w:txbxContent>
            </v:textbox>
            <w10:wrap type="topAndBottom"/>
          </v:shape>
        </w:pict>
      </w:r>
      <w:r w:rsidR="00E977FD">
        <w:rPr>
          <w:rFonts w:hint="eastAsia"/>
          <w:noProof/>
        </w:rPr>
        <w:pict>
          <v:shape id="_x0000_s1236" type="#_x0000_t202" style="position:absolute;left:0;text-align:left;margin-left:1.85pt;margin-top:-.45pt;width:418.35pt;height:44.45pt;z-index: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6">
              <w:txbxContent>
                <w:p w:rsidR="00C119BC" w:rsidRPr="009574E8" w:rsidRDefault="00C119BC" w:rsidP="00E977FD">
                  <w:pPr>
                    <w:rPr>
                      <w:rFonts w:ascii="ＭＳ ゴシック" w:eastAsia="ＭＳ ゴシック" w:hAnsi="ＭＳ ゴシック" w:hint="eastAsia"/>
                      <w:sz w:val="18"/>
                      <w:szCs w:val="18"/>
                    </w:rPr>
                  </w:pPr>
                  <w:r w:rsidRPr="009574E8">
                    <w:rPr>
                      <w:rFonts w:ascii="ＭＳ ゴシック" w:eastAsia="ＭＳ ゴシック" w:hAnsi="ＭＳ ゴシック" w:hint="eastAsia"/>
                      <w:sz w:val="18"/>
                      <w:szCs w:val="18"/>
                    </w:rPr>
                    <w:t xml:space="preserve">　}</w:t>
                  </w:r>
                </w:p>
                <w:p w:rsidR="00C119BC" w:rsidRPr="0005288E" w:rsidRDefault="00C119BC"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w:r>
    </w:p>
    <w:p w:rsidR="00E977FD" w:rsidRDefault="00F6453B" w:rsidP="00EA2F1F">
      <w:pPr>
        <w:pStyle w:val="af5"/>
        <w:rPr>
          <w:rFonts w:hint="eastAsia"/>
        </w:rPr>
      </w:pPr>
      <w:r>
        <w:rPr>
          <w:rFonts w:hint="eastAsia"/>
          <w:noProof/>
        </w:rPr>
        <w:pict>
          <v:shape id="_x0000_s1238" type="#_x0000_t202" style="position:absolute;left:0;text-align:left;margin-left:.95pt;margin-top:-.45pt;width:418.35pt;height:656.8pt;z-index:1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8">
              <w:txbxContent>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se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ミス猶予(残機)数。&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int amoun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ge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return m_amoun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se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m_amount = value;</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amountString = value &lt; 0 ? string.Empty : new string('*', value);</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ミス猶予(残機)数の文字列による表現。&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string amountString</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ge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se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各種値を初期化し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Player()</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acceptInputKeyList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new Keys[] { Keys.Up, Keys.Down, Keys.Left, Keys.Right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velocity = new Dictionary&lt;Keys, Vector2&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velocity.Add(Keys.Up, new Vector2(0, -Player.SPEED));</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velocity.Add(Keys.Down, new Vector2(0, Player.SPEED));</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velocity.Add(Keys.Left, new Vector2(-Player.SPEED, 0));</w:t>
                  </w:r>
                </w:p>
                <w:p w:rsidR="00C119BC" w:rsidRPr="007A6158"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velocity.Add(Keys.Right, new Vector2(Player.SPEED, 0));</w:t>
                  </w:r>
                </w:p>
              </w:txbxContent>
            </v:textbox>
            <w10:wrap type="topAndBottom"/>
          </v:shape>
        </w:pict>
      </w:r>
    </w:p>
    <w:p w:rsidR="00F6453B" w:rsidRDefault="00F6453B" w:rsidP="00EA2F1F">
      <w:pPr>
        <w:pStyle w:val="af5"/>
        <w:rPr>
          <w:rFonts w:hint="eastAsia"/>
        </w:rPr>
      </w:pPr>
      <w:r>
        <w:rPr>
          <w:rFonts w:hint="eastAsia"/>
          <w:noProof/>
        </w:rPr>
        <w:pict>
          <v:shape id="_x0000_s1239" type="#_x0000_t202" style="position:absolute;left:0;text-align:left;margin-left:.7pt;margin-top:-.45pt;width:418.35pt;height:656.8pt;z-index:1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9">
              <w:txbxContent>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残機を増やし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void extend()</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amoun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残機を減らし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returns&gt;ゲームが続行可能である場合、true。&lt;/returns&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bool miss()</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ミスするとプレイヤーは元の座標へと戻る</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resetPosition();</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return --amount &gt;= 0;</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現在位置を初期化し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void resetPosition()</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oint center = Game1.SCREEN.Center;</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osition = new Vector2(center.X, center.Y);</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座標や残機情報を初期化し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void setup()</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7A6158"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resetPosition();</w:t>
                  </w:r>
                </w:p>
              </w:txbxContent>
            </v:textbox>
            <w10:wrap type="topAndBottom"/>
          </v:shape>
        </w:pict>
      </w:r>
    </w:p>
    <w:p w:rsidR="00F6453B" w:rsidRDefault="00F6453B" w:rsidP="00EA2F1F">
      <w:pPr>
        <w:pStyle w:val="af5"/>
        <w:rPr>
          <w:rFonts w:hint="eastAsia"/>
        </w:rPr>
      </w:pPr>
      <w:r>
        <w:rPr>
          <w:rFonts w:hint="eastAsia"/>
          <w:noProof/>
        </w:rPr>
        <w:pict>
          <v:shape id="_x0000_s1240" type="#_x0000_t202" style="position:absolute;left:0;text-align:left;margin-left:-1.1pt;margin-top:-1.2pt;width:418.35pt;height:656.8pt;z-index: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0">
              <w:txbxContent>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amount = DEFAULT_AMOUN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キー入力に応じて移動し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void update()</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KeyboardState keyState = KeyState.instance.keyboardState;</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Vector2 prev = position;</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for (int i = 0; i &lt; acceptInputKeyList.Length; i++)</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Keys key = acceptInputKeyList[i];</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if (keyState.IsKeyDown(key))</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osition += velocity[key];</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if (!Game1.SCREEN.Contains((int)position.X, (int)position.Y))</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osition = prev;</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描画し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param name="graphics"&gt;グラフィック データ。&lt;/param&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void draw(Graphics graphics)</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graphics.spriteBatch.DrawString(graphics.spriteFon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LAYER: " + amountString, new Vector2(600, 560), Color.Black);</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graphics.spriteBatch.Draw(graphics.gameThumbnail, position,</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null, Color.White, 0f, new Vector2(Graphics.RECT * 0.5f),</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layer.SIZE / Graphics.RECT, SpriteEffects.None, 0f);</w:t>
                  </w:r>
                </w:p>
                <w:p w:rsidR="00C119BC" w:rsidRPr="007A6158"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txbxContent>
            </v:textbox>
            <w10:wrap type="topAndBottom"/>
          </v:shape>
        </w:pict>
      </w:r>
    </w:p>
    <w:p w:rsidR="00F6453B" w:rsidRDefault="00F6453B" w:rsidP="00EA2F1F">
      <w:pPr>
        <w:pStyle w:val="af5"/>
        <w:rPr>
          <w:rFonts w:hint="eastAsia"/>
        </w:rPr>
      </w:pPr>
      <w:r>
        <w:rPr>
          <w:rFonts w:hint="eastAsia"/>
          <w:noProof/>
        </w:rPr>
        <w:pict>
          <v:shape id="_x0000_s1242" type="#_x0000_t202" style="position:absolute;left:0;text-align:left;margin-left:-.7pt;margin-top:30.2pt;width:418.35pt;height:628.1pt;z-index:1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2">
              <w:txbxContent>
                <w:p w:rsidR="00C119BC" w:rsidRPr="00F6453B"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敵機の情報。</w:t>
                  </w:r>
                </w:p>
                <w:p w:rsidR="00C119BC" w:rsidRPr="00F6453B"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C119BC" w:rsidRPr="00F6453B"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ITask</w:t>
                  </w:r>
                </w:p>
                <w:p w:rsidR="00C119BC" w:rsidRPr="00F6453B"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最大数。&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const int MAX = 100;</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敵機一覧データ。&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Enemy[] list = new Enemy[MAX];</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敵機を作成し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param name="playerPosition"&gt;自機の座標。&lt;/param&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param name="speed"&gt;基準速度。&lt;/param&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returns&gt;敵機を作成できた場合、true。&lt;/returns&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bool create(Vector2 playerPosition, float speed)</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bool result = false;</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for (int i = 0; !result &amp;&amp; i &lt; MAX; i++)</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result = list[i].start(playerPosition, speed);</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return resul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1フレーム分の更新を行い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txbxContent>
            </v:textbox>
            <w10:wrap type="topAndBottom"/>
          </v:shape>
        </w:pict>
      </w:r>
      <w:r>
        <w:rPr>
          <w:rFonts w:hint="eastAsia"/>
          <w:noProof/>
        </w:rPr>
        <w:pict>
          <v:shape id="_x0000_s1241" type="#_x0000_t202" style="position:absolute;left:0;text-align:left;margin-left:-.7pt;margin-top:1.1pt;width:418.35pt;height:23.75pt;z-index:1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1">
              <w:txbxContent>
                <w:p w:rsidR="00C119BC" w:rsidRPr="0005288E" w:rsidRDefault="00C119BC"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w:r>
    </w:p>
    <w:p w:rsidR="00E977FD" w:rsidRDefault="00F6453B" w:rsidP="00EA2F1F">
      <w:pPr>
        <w:pStyle w:val="af5"/>
        <w:rPr>
          <w:rFonts w:hint="eastAsia"/>
        </w:rPr>
      </w:pPr>
      <w:r>
        <w:rPr>
          <w:rFonts w:hint="eastAsia"/>
          <w:noProof/>
        </w:rPr>
        <w:pict>
          <v:shape id="_x0000_s1243" type="#_x0000_t202" style="position:absolute;left:0;text-align:left;margin-left:.95pt;margin-top:-1.2pt;width:418.35pt;height:656.8pt;z-index:1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3">
              <w:txbxContent>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void update()</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for (int i = 0; i &lt; MAX; i++)</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list[i].update();</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敵機の移動、及び接触判定をし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param name="playerPosition"&gt;自機の座標。&lt;/param&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returns&gt;接触した場合、true。&lt;/returns&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bool hitTest(Vector2 playerPosition)</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bool hit = false;</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for (int i = 0; !hit &amp;&amp; i &lt; MAX; i++)</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hit = list[i].hitTest(playerPosition);</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if (hi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setup();</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return hi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敵機を初期状態にリセットし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void setup()</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for (int i = 0; i &lt; MAX; i++)</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list[i].setup();</w:t>
                  </w:r>
                </w:p>
                <w:p w:rsidR="00C119BC" w:rsidRPr="007A6158"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txbxContent>
            </v:textbox>
            <w10:wrap type="topAndBottom"/>
          </v:shape>
        </w:pict>
      </w:r>
    </w:p>
    <w:p w:rsidR="00F6453B" w:rsidRDefault="00F6453B" w:rsidP="00EA2F1F">
      <w:pPr>
        <w:pStyle w:val="af5"/>
        <w:rPr>
          <w:rFonts w:hint="eastAsia"/>
        </w:rPr>
      </w:pPr>
      <w:r>
        <w:rPr>
          <w:rFonts w:hint="eastAsia"/>
          <w:noProof/>
        </w:rPr>
        <w:pict>
          <v:shape id="_x0000_s1245" type="#_x0000_t202" style="position:absolute;left:0;text-align:left;margin-left:.85pt;margin-top:263.05pt;width:418.35pt;height:394.45pt;z-index:1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5">
              <w:txbxContent>
                <w:p w:rsidR="00C119BC" w:rsidRPr="00F6453B"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敵機の情報。</w:t>
                  </w:r>
                </w:p>
                <w:p w:rsidR="00C119BC" w:rsidRPr="00F6453B"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C119BC" w:rsidRPr="00F6453B"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ITask</w:t>
                  </w:r>
                </w:p>
                <w:p w:rsidR="00C119BC" w:rsidRPr="00F6453B"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大きさ。&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const float SIZE = 32;</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ホーミング確率。&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const int HOMING_PERCENTAGE = 20;</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ホーミング時間。&lt;/summary&gt;</w:t>
                  </w:r>
                </w:p>
                <w:p w:rsidR="00C119BC"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const int HOMING_LIMIT = 60;</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初期位置。&lt;/summary&gt;</w:t>
                  </w:r>
                </w:p>
                <w:p w:rsidR="00C119BC" w:rsidRPr="0005288E"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static readonly Vector2 firstPosition = new Vector2(-SIZE);</w:t>
                  </w:r>
                </w:p>
              </w:txbxContent>
            </v:textbox>
            <w10:wrap type="topAndBottom"/>
          </v:shape>
        </w:pict>
      </w:r>
      <w:r>
        <w:rPr>
          <w:rFonts w:hint="eastAsia"/>
          <w:noProof/>
        </w:rPr>
        <w:pict>
          <v:shape id="_x0000_s1244" type="#_x0000_t202" style="position:absolute;left:0;text-align:left;margin-left:.85pt;margin-top:-1.2pt;width:418.35pt;height:257.4pt;z-index:1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4">
              <w:txbxContent>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描画し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param name="graphics"&gt;グラフィック データ。&lt;/param&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void draw(Graphics graphics)</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for (int i = 0; i &lt; MAX; i++)</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list[i].draw(graphics);</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05288E"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w:r>
    </w:p>
    <w:p w:rsidR="00F6453B" w:rsidRDefault="00F6453B" w:rsidP="00EA2F1F">
      <w:pPr>
        <w:pStyle w:val="af5"/>
        <w:rPr>
          <w:rFonts w:hint="eastAsia"/>
        </w:rPr>
      </w:pPr>
      <w:r>
        <w:rPr>
          <w:rFonts w:hint="eastAsia"/>
          <w:noProof/>
        </w:rPr>
        <w:pict>
          <v:shape id="_x0000_s1246" type="#_x0000_t202" style="position:absolute;left:0;text-align:left;margin-left:-.85pt;margin-top:-1.95pt;width:418.35pt;height:656.8pt;z-index: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6">
              <w:txbxContent>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移動速度と方角。&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Vector2 velocity;</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ホーミング対応かどうか。&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bool homing;</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ホーミング有効時間。&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int homingAmount;</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現在座標。&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Vector2 position;</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色。&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Color color;</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1フレーム分の更新を行い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void update()</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osition += velocity;</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敵機の移動、及び接触判定をし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param name="playerPosition"&gt;自機の座標。&lt;/param&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returns&gt;接触した場合、true。&lt;/returns&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bool hitTest(Vector2 playerPosition)</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const float HITAREA = Player.SIZE * 0.5f + SIZE * 0.5f;</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const float HITAREA_SQUARED = HITAREA * HITAREA;</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bool hit = (HITAREA_SQUARED &gt; Vector2.DistanceSquared(position, playerPosition));</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if (homing &amp;&amp; --homingAmount &gt; 0)</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7A6158"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initVelocity(playerPosition, velocity.Length());</w:t>
                  </w:r>
                </w:p>
              </w:txbxContent>
            </v:textbox>
            <w10:wrap type="topAndBottom"/>
          </v:shape>
        </w:pict>
      </w:r>
    </w:p>
    <w:p w:rsidR="00F6453B" w:rsidRDefault="00F6453B" w:rsidP="00EA2F1F">
      <w:pPr>
        <w:pStyle w:val="af5"/>
        <w:rPr>
          <w:rFonts w:hint="eastAsia"/>
        </w:rPr>
      </w:pPr>
      <w:r>
        <w:rPr>
          <w:rFonts w:hint="eastAsia"/>
          <w:noProof/>
        </w:rPr>
        <w:pict>
          <v:shape id="_x0000_s1247" type="#_x0000_t202" style="position:absolute;left:0;text-align:left;margin-left:-.35pt;margin-top:.3pt;width:418.35pt;height:656.8pt;z-index: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7">
              <w:txbxContent>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return hi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描画し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param name="graphics"&gt;グラフィック データ。&lt;/param&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void draw(Graphics graphics)</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const float SCALE = SIZE / Graphics.REC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Vector2 origin = new Vector2(Graphics.RECT * 0.5f);</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graphics.spriteBatch.Draw(graphics.gameThumbnail, position, null, color,</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0f, new Vector2(Graphics.RECT * 0.5f), SCALE, SpriteEffects.None, 0f);</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敵機をアクティブにし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param name="playerPosition"&gt;自機の座標。&lt;/param&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param name="speed"&gt;基準速度。&lt;/param&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returns&gt;敵機をアクティブにできた場合、true。&lt;/returns&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ublic bool start(Vector2 playerPosition, float speed)</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bool result = !Game1.SCREEN.Contains((int)position.X, (int)position.Y);</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if (resul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startForce(playerPosition, speed);</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return resul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敵機を強制的にスリープにし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7A6158"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void setup()</w:t>
                  </w:r>
                </w:p>
              </w:txbxContent>
            </v:textbox>
            <w10:wrap type="topAndBottom"/>
          </v:shape>
        </w:pict>
      </w:r>
    </w:p>
    <w:p w:rsidR="00E977FD" w:rsidRDefault="00F6453B" w:rsidP="00EA2F1F">
      <w:pPr>
        <w:pStyle w:val="af5"/>
        <w:rPr>
          <w:rFonts w:hint="eastAsia"/>
        </w:rPr>
      </w:pPr>
      <w:r>
        <w:rPr>
          <w:rFonts w:hint="eastAsia"/>
          <w:noProof/>
        </w:rPr>
        <w:pict>
          <v:shape id="_x0000_s1248" type="#_x0000_t202" style="position:absolute;left:0;text-align:left;margin-left:1.2pt;margin-top:1.1pt;width:418.35pt;height:656.8pt;z-index: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8">
              <w:txbxContent>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osition = firstPosition;</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velocity = Vector2.Zero;</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sz w:val="18"/>
                      <w:szCs w:val="18"/>
                    </w:rPr>
                  </w:pP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敵機を強制的にアクティブにし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param name="playerPosition"&gt;自機の座標。&lt;/param&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param name="speed"&gt;基準速度。&lt;/param&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void startForce(Vector2 playerPosition, float speed)</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Random rnd = new Random();</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float AROUND_HALF = Game1.SCREEN.Width + Game1.SCREEN.Heigh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float AROUND_HALF_QUARTER = Game1.SCREEN.Width * 2 + Game1.SCREEN.Heigh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int AROUND = (int)AROUND_HALF * 2;</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int p = rnd.Next(AROUND);</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Vector2 pos;</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if (p &lt; Game1.SCREEN.Width || p &gt;= AROUND_HALF &amp;&amp;</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 &lt; AROUND_HALF_QUARTER)</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os.X = p % Game1.SCREEN.Width;</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os.Y = p &lt; AROUND_HALF ? 0 : Game1.SCREEN.Heigh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else</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os.X = p &lt; AROUND_HALF ? 0 : Game1.SCREEN.Width;</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os.Y = p % Game1.SCREEN.Heigh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osition = pos;</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initVelocity(playerPosition, rnd.Next(1, 3) + speed);</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homing = rnd.Next(100) &lt; Enemy.HOMING_PERCENTAGE;</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color = homing ? Color.Orange : Color.Red;</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homingAmount = Enemy.HOMING_LIMIT;</w:t>
                  </w:r>
                </w:p>
                <w:p w:rsidR="00C119BC" w:rsidRPr="007A6158"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txbxContent>
            </v:textbox>
            <w10:wrap type="topAndBottom"/>
          </v:shape>
        </w:pict>
      </w:r>
    </w:p>
    <w:p w:rsidR="00F6453B" w:rsidRDefault="00F6453B" w:rsidP="00EA2F1F">
      <w:pPr>
        <w:pStyle w:val="af5"/>
        <w:rPr>
          <w:rFonts w:hint="eastAsia"/>
        </w:rPr>
      </w:pPr>
      <w:r>
        <w:rPr>
          <w:rFonts w:hint="eastAsia"/>
          <w:noProof/>
        </w:rPr>
        <w:pict>
          <v:shape id="_x0000_s1249" type="#_x0000_t202" style="position:absolute;left:0;text-align:left;margin-left:.6pt;margin-top:-1.95pt;width:418.35pt;height:311.7pt;z-index: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9">
              <w:txbxContent>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敵機の移動速度と方角を初期化します。</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summary&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param name="playerPosition"&gt;プレイヤーの位置。&lt;/param&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lt;param name="speed"&gt;速度。&lt;/param&gt;</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private void initVelocity(Vector2 playerPosition, float speed)</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Vector2 v = playerPosition - position;</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if (v == Vector2.Zero)</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 長さが0だと単位ベクトル計算時にNaNが出るため対策</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v = Vector2.UnitX;</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v.Normalize();</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velocity = v * speed;</w:t>
                  </w:r>
                </w:p>
                <w:p w:rsidR="00C119BC" w:rsidRPr="00F6453B" w:rsidRDefault="00C119BC" w:rsidP="00F6453B">
                  <w:pPr>
                    <w:rPr>
                      <w:rFonts w:ascii="ＭＳ ゴシック" w:eastAsia="ＭＳ ゴシック" w:hAnsi="ＭＳ ゴシック" w:hint="eastAsia"/>
                      <w:sz w:val="18"/>
                      <w:szCs w:val="18"/>
                    </w:rPr>
                  </w:pPr>
                  <w:r w:rsidRPr="00F6453B">
                    <w:rPr>
                      <w:rFonts w:ascii="ＭＳ ゴシック" w:eastAsia="ＭＳ ゴシック" w:hAnsi="ＭＳ ゴシック" w:hint="eastAsia"/>
                      <w:sz w:val="18"/>
                      <w:szCs w:val="18"/>
                    </w:rPr>
                    <w:t xml:space="preserve">　}</w:t>
                  </w:r>
                </w:p>
                <w:p w:rsidR="00C119BC" w:rsidRPr="0005288E" w:rsidRDefault="00C119BC"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w:r>
    </w:p>
    <w:p w:rsidR="00F6453B" w:rsidRDefault="00F6453B" w:rsidP="00EA2F1F">
      <w:pPr>
        <w:pStyle w:val="af5"/>
        <w:rPr>
          <w:rFonts w:hint="eastAsia"/>
        </w:rPr>
      </w:pPr>
    </w:p>
    <w:p w:rsidR="00E977FD" w:rsidRDefault="00E977FD" w:rsidP="00EA2F1F">
      <w:pPr>
        <w:pStyle w:val="af5"/>
        <w:rPr>
          <w:rFonts w:hint="eastAsia"/>
        </w:rPr>
      </w:pPr>
    </w:p>
    <w:p w:rsidR="0015512E" w:rsidRDefault="001073FF" w:rsidP="00EA2F1F">
      <w:pPr>
        <w:pStyle w:val="af5"/>
      </w:pPr>
      <w:r>
        <w:br w:type="page"/>
      </w:r>
    </w:p>
    <w:p w:rsidR="00201809" w:rsidRDefault="00201809" w:rsidP="00201809">
      <w:pPr>
        <w:pStyle w:val="3"/>
        <w:ind w:left="840"/>
      </w:pPr>
      <w:bookmarkStart w:id="26" w:name="_Toc292044130"/>
      <w:r>
        <w:rPr>
          <w:rFonts w:hint="eastAsia"/>
        </w:rPr>
        <w:t>名前空間を使って整理する</w:t>
      </w:r>
      <w:bookmarkEnd w:id="26"/>
    </w:p>
    <w:p w:rsidR="00201809" w:rsidRDefault="00201809" w:rsidP="00EA2F1F">
      <w:pPr>
        <w:pStyle w:val="af5"/>
      </w:pPr>
    </w:p>
    <w:p w:rsidR="00201809" w:rsidRDefault="00201809" w:rsidP="00EA2F1F">
      <w:pPr>
        <w:pStyle w:val="af5"/>
        <w:rPr>
          <w:rFonts w:hint="eastAsia"/>
        </w:rPr>
      </w:pPr>
      <w:r>
        <w:rPr>
          <w:rFonts w:hint="eastAsia"/>
        </w:rPr>
        <w:t>switch</w:t>
      </w:r>
      <w:r>
        <w:rPr>
          <w:rFonts w:hint="eastAsia"/>
        </w:rPr>
        <w:t>によるコード分岐を使用すると一つのメソッドが長くなる欠点があるように、ポリモーフィズム</w:t>
      </w:r>
      <w:r w:rsidR="00E8447D">
        <w:fldChar w:fldCharType="begin"/>
      </w:r>
      <w:r w:rsidR="00E8447D">
        <w:instrText xml:space="preserve"> XE "</w:instrText>
      </w:r>
      <w:r w:rsidR="00E8447D" w:rsidRPr="00392E0E">
        <w:rPr>
          <w:rFonts w:hint="eastAsia"/>
        </w:rPr>
        <w:instrText>ポリモーフィズム</w:instrText>
      </w:r>
      <w:r w:rsidR="00E8447D">
        <w:instrText>" \y "</w:instrText>
      </w:r>
      <w:r w:rsidR="00E8447D">
        <w:instrText>ぽりもーふぃずむ</w:instrText>
      </w:r>
      <w:r w:rsidR="00E8447D">
        <w:instrText xml:space="preserve">" </w:instrText>
      </w:r>
      <w:r w:rsidR="00E8447D">
        <w:fldChar w:fldCharType="end"/>
      </w:r>
      <w:r>
        <w:rPr>
          <w:rFonts w:hint="eastAsia"/>
        </w:rPr>
        <w:t>を使った場合</w:t>
      </w:r>
      <w:r w:rsidR="00E61D73">
        <w:rPr>
          <w:rFonts w:hint="eastAsia"/>
        </w:rPr>
        <w:t>にも</w:t>
      </w:r>
      <w:r>
        <w:rPr>
          <w:rFonts w:hint="eastAsia"/>
        </w:rPr>
        <w:t>、必然的にクラス数が増えてい</w:t>
      </w:r>
      <w:r w:rsidR="008C37AA">
        <w:rPr>
          <w:rFonts w:hint="eastAsia"/>
        </w:rPr>
        <w:t>く</w:t>
      </w:r>
      <w:r w:rsidR="00E61D73">
        <w:rPr>
          <w:rFonts w:hint="eastAsia"/>
        </w:rPr>
        <w:t>という別の</w:t>
      </w:r>
      <w:r w:rsidR="008C37AA">
        <w:rPr>
          <w:rFonts w:hint="eastAsia"/>
        </w:rPr>
        <w:t>欠点があり</w:t>
      </w:r>
      <w:r>
        <w:rPr>
          <w:rFonts w:hint="eastAsia"/>
        </w:rPr>
        <w:t>ます。</w:t>
      </w:r>
      <w:r>
        <w:rPr>
          <w:rFonts w:hint="eastAsia"/>
        </w:rPr>
        <w:t>C#</w:t>
      </w:r>
      <w:r>
        <w:rPr>
          <w:rFonts w:hint="eastAsia"/>
        </w:rPr>
        <w:t>では</w:t>
      </w:r>
      <w:r w:rsidR="00854120">
        <w:rPr>
          <w:rFonts w:hint="eastAsia"/>
        </w:rPr>
        <w:t>原則</w:t>
      </w:r>
      <w:r>
        <w:rPr>
          <w:rFonts w:hint="eastAsia"/>
        </w:rPr>
        <w:t>1</w:t>
      </w:r>
      <w:r>
        <w:rPr>
          <w:rFonts w:hint="eastAsia"/>
        </w:rPr>
        <w:t>クラス</w:t>
      </w:r>
      <w:r>
        <w:rPr>
          <w:rFonts w:hint="eastAsia"/>
        </w:rPr>
        <w:t>1</w:t>
      </w:r>
      <w:r>
        <w:rPr>
          <w:rFonts w:hint="eastAsia"/>
        </w:rPr>
        <w:t>ファイル</w:t>
      </w:r>
      <w:r>
        <w:rPr>
          <w:rStyle w:val="ae"/>
        </w:rPr>
        <w:footnoteReference w:id="22"/>
      </w:r>
      <w:r>
        <w:rPr>
          <w:rFonts w:hint="eastAsia"/>
        </w:rPr>
        <w:t>なので</w:t>
      </w:r>
      <w:r w:rsidR="00854120">
        <w:rPr>
          <w:rFonts w:hint="eastAsia"/>
        </w:rPr>
        <w:t>、クラス名が増えるということは、ファイル数も増えていくことになります。ファイルごとにそれぞれ</w:t>
      </w:r>
      <w:r w:rsidR="008C37AA">
        <w:rPr>
          <w:rFonts w:hint="eastAsia"/>
        </w:rPr>
        <w:t>解りやすい</w:t>
      </w:r>
      <w:r w:rsidR="00854120">
        <w:rPr>
          <w:rFonts w:hint="eastAsia"/>
        </w:rPr>
        <w:t>名前がついている</w:t>
      </w:r>
      <w:r w:rsidR="008C37AA">
        <w:rPr>
          <w:rFonts w:hint="eastAsia"/>
        </w:rPr>
        <w:t>ため</w:t>
      </w:r>
      <w:r w:rsidR="00854120">
        <w:rPr>
          <w:rFonts w:hint="eastAsia"/>
        </w:rPr>
        <w:t>まだましに思えるかもしれませんが、</w:t>
      </w:r>
      <w:r w:rsidR="008C37AA">
        <w:rPr>
          <w:rFonts w:hint="eastAsia"/>
        </w:rPr>
        <w:t>それでも</w:t>
      </w:r>
      <w:r w:rsidR="00854120">
        <w:rPr>
          <w:rFonts w:hint="eastAsia"/>
        </w:rPr>
        <w:t>増えていくと大変見づらくなると思います。</w:t>
      </w:r>
      <w:r w:rsidR="005B211D">
        <w:rPr>
          <w:rFonts w:hint="eastAsia"/>
        </w:rPr>
        <w:t>また、ポリモーフィズムを使うとコードのコピー＆ペースト（以下コピペ）が増えてしまう懸念があります。コピペが増えてくると、前章で紹介したマジックナンバー</w:t>
      </w:r>
      <w:r w:rsidR="005B211D">
        <w:fldChar w:fldCharType="begin"/>
      </w:r>
      <w:r w:rsidR="005B211D">
        <w:instrText xml:space="preserve"> XE "</w:instrText>
      </w:r>
      <w:r w:rsidR="005B211D" w:rsidRPr="00986789">
        <w:rPr>
          <w:rFonts w:hint="eastAsia"/>
        </w:rPr>
        <w:instrText>マジックナンバー</w:instrText>
      </w:r>
      <w:r w:rsidR="005B211D">
        <w:instrText>" \y "</w:instrText>
      </w:r>
      <w:r w:rsidR="005B211D">
        <w:instrText>まじっくなんばー</w:instrText>
      </w:r>
      <w:r w:rsidR="005B211D">
        <w:instrText xml:space="preserve">" </w:instrText>
      </w:r>
      <w:r w:rsidR="005B211D">
        <w:fldChar w:fldCharType="end"/>
      </w:r>
      <w:r w:rsidR="005B211D">
        <w:rPr>
          <w:rFonts w:hint="eastAsia"/>
        </w:rPr>
        <w:t>と同じこと、すなわち誤修正などのミスが起きる大きな要因となってしまいます。</w:t>
      </w:r>
    </w:p>
    <w:p w:rsidR="008C37AA" w:rsidRDefault="008C37AA" w:rsidP="00EA2F1F">
      <w:pPr>
        <w:pStyle w:val="af5"/>
      </w:pPr>
    </w:p>
    <w:p w:rsidR="00854120" w:rsidRDefault="00320BC5" w:rsidP="00EA2F1F">
      <w:pPr>
        <w:pStyle w:val="af5"/>
      </w:pPr>
      <w:r>
        <w:rPr>
          <w:rFonts w:hint="eastAsia"/>
        </w:rPr>
        <w:t>まずは</w:t>
      </w:r>
      <w:r w:rsidR="00854120">
        <w:rPr>
          <w:rFonts w:hint="eastAsia"/>
        </w:rPr>
        <w:t>増えすぎたクラス</w:t>
      </w:r>
      <w:r>
        <w:rPr>
          <w:rFonts w:hint="eastAsia"/>
        </w:rPr>
        <w:t>、即ち増えすぎた</w:t>
      </w:r>
      <w:r w:rsidR="00854120">
        <w:rPr>
          <w:rFonts w:hint="eastAsia"/>
        </w:rPr>
        <w:t>ファイルを整理</w:t>
      </w:r>
      <w:r>
        <w:rPr>
          <w:rFonts w:hint="eastAsia"/>
        </w:rPr>
        <w:t>しましょう。これ</w:t>
      </w:r>
      <w:r w:rsidR="00854120">
        <w:rPr>
          <w:rFonts w:hint="eastAsia"/>
        </w:rPr>
        <w:t>には、名前空間</w:t>
      </w:r>
      <w:r w:rsidR="00E8447D">
        <w:fldChar w:fldCharType="begin"/>
      </w:r>
      <w:r w:rsidR="00E8447D">
        <w:instrText xml:space="preserve"> XE "</w:instrText>
      </w:r>
      <w:r w:rsidR="00E8447D" w:rsidRPr="00483897">
        <w:rPr>
          <w:rFonts w:hint="eastAsia"/>
        </w:rPr>
        <w:instrText>名前空間</w:instrText>
      </w:r>
      <w:r w:rsidR="00E8447D">
        <w:instrText>" \y "</w:instrText>
      </w:r>
      <w:r w:rsidR="00E8447D">
        <w:instrText>なまえくうかん</w:instrText>
      </w:r>
      <w:r w:rsidR="00E8447D">
        <w:instrText xml:space="preserve">" </w:instrText>
      </w:r>
      <w:r w:rsidR="00E8447D">
        <w:fldChar w:fldCharType="end"/>
      </w:r>
      <w:r w:rsidR="00854120">
        <w:rPr>
          <w:rFonts w:hint="eastAsia"/>
        </w:rPr>
        <w:t>を使用するのが得策で</w:t>
      </w:r>
      <w:r>
        <w:rPr>
          <w:rFonts w:hint="eastAsia"/>
        </w:rPr>
        <w:t>す</w:t>
      </w:r>
      <w:r w:rsidR="00854120">
        <w:rPr>
          <w:rFonts w:hint="eastAsia"/>
        </w:rPr>
        <w:t>。</w:t>
      </w:r>
      <w:r w:rsidR="00854120">
        <w:rPr>
          <w:rFonts w:hint="eastAsia"/>
        </w:rPr>
        <w:t>C#</w:t>
      </w:r>
      <w:r w:rsidR="00854120">
        <w:rPr>
          <w:rFonts w:hint="eastAsia"/>
        </w:rPr>
        <w:t>では原則</w:t>
      </w:r>
      <w:r w:rsidR="00854120">
        <w:rPr>
          <w:rFonts w:hint="eastAsia"/>
        </w:rPr>
        <w:t>1</w:t>
      </w:r>
      <w:r w:rsidR="00854120">
        <w:rPr>
          <w:rFonts w:hint="eastAsia"/>
        </w:rPr>
        <w:t>名前空間</w:t>
      </w:r>
      <w:r w:rsidR="00854120">
        <w:rPr>
          <w:rFonts w:hint="eastAsia"/>
        </w:rPr>
        <w:t>1</w:t>
      </w:r>
      <w:r w:rsidR="00854120">
        <w:rPr>
          <w:rFonts w:hint="eastAsia"/>
        </w:rPr>
        <w:t>フォルダ</w:t>
      </w:r>
      <w:r w:rsidR="00854120">
        <w:rPr>
          <w:rStyle w:val="ae"/>
        </w:rPr>
        <w:footnoteReference w:id="23"/>
      </w:r>
      <w:r w:rsidR="00854120">
        <w:rPr>
          <w:rFonts w:hint="eastAsia"/>
        </w:rPr>
        <w:t>なので、見た目はかなりすっきり</w:t>
      </w:r>
      <w:r>
        <w:rPr>
          <w:rFonts w:hint="eastAsia"/>
        </w:rPr>
        <w:t>しますね</w:t>
      </w:r>
      <w:r w:rsidR="00854120">
        <w:rPr>
          <w:rFonts w:hint="eastAsia"/>
        </w:rPr>
        <w:t>。</w:t>
      </w:r>
      <w:r>
        <w:rPr>
          <w:rFonts w:hint="eastAsia"/>
        </w:rPr>
        <w:t>今回は一階層のみですが、名前空間は二階層、三階層ともっと深く刻むことができます。（例えば</w:t>
      </w:r>
      <w:r>
        <w:rPr>
          <w:rFonts w:hint="eastAsia"/>
        </w:rPr>
        <w:t>Microsoft.Xna.Framework.Graphics</w:t>
      </w:r>
      <w:r w:rsidR="00010F5A">
        <w:rPr>
          <w:rFonts w:hint="eastAsia"/>
        </w:rPr>
        <w:t>名前空間</w:t>
      </w:r>
      <w:r>
        <w:rPr>
          <w:rFonts w:hint="eastAsia"/>
        </w:rPr>
        <w:t>は</w:t>
      </w:r>
      <w:r w:rsidR="003815C9">
        <w:rPr>
          <w:rFonts w:hint="eastAsia"/>
        </w:rPr>
        <w:t>、</w:t>
      </w:r>
      <w:r>
        <w:rPr>
          <w:rFonts w:hint="eastAsia"/>
        </w:rPr>
        <w:t>Microsoft/Xna/Framework/Graphics/</w:t>
      </w:r>
      <w:r>
        <w:rPr>
          <w:rFonts w:hint="eastAsia"/>
        </w:rPr>
        <w:t>なので四階層ですね）</w:t>
      </w:r>
    </w:p>
    <w:p w:rsidR="00854120" w:rsidRPr="00166453" w:rsidRDefault="00854120" w:rsidP="00854120">
      <w:pPr>
        <w:pStyle w:val="af5"/>
        <w:tabs>
          <w:tab w:val="left" w:pos="7706"/>
        </w:tabs>
        <w:rPr>
          <w:rFonts w:hint="eastAsia"/>
        </w:rPr>
      </w:pPr>
    </w:p>
    <w:p w:rsidR="00F6453B" w:rsidRDefault="00F64598" w:rsidP="00854120">
      <w:pPr>
        <w:pStyle w:val="af5"/>
        <w:tabs>
          <w:tab w:val="left" w:pos="7706"/>
        </w:tabs>
        <w:rPr>
          <w:rFonts w:hint="eastAsia"/>
        </w:r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53" type="#_x0000_t65" style="position:absolute;left:0;text-align:left;margin-left:230.6pt;margin-top:12.35pt;width:188.45pt;height:101.1pt;z-index:196">
            <v:textbox style="mso-next-textbox:#_x0000_s1253" inset="5.85pt,.7pt,5.85pt,.7pt">
              <w:txbxContent>
                <w:p w:rsidR="00C119BC" w:rsidRDefault="00C119BC" w:rsidP="00470107">
                  <w:pPr>
                    <w:rPr>
                      <w:rFonts w:hint="eastAsia"/>
                    </w:rPr>
                  </w:pPr>
                  <w:r>
                    <w:rPr>
                      <w:rFonts w:hint="eastAsia"/>
                    </w:rPr>
                    <w:t>chr</w:t>
                  </w:r>
                  <w:r>
                    <w:rPr>
                      <w:rFonts w:hint="eastAsia"/>
                    </w:rPr>
                    <w:t>名前空間</w:t>
                  </w:r>
                </w:p>
                <w:p w:rsidR="00C119BC" w:rsidRDefault="00C119BC" w:rsidP="00470107">
                  <w:pPr>
                    <w:rPr>
                      <w:rFonts w:hint="eastAsia"/>
                    </w:rPr>
                  </w:pPr>
                  <w:r>
                    <w:rPr>
                      <w:rFonts w:hint="eastAsia"/>
                    </w:rPr>
                    <w:t>EnemyManager</w:t>
                  </w:r>
                  <w:r>
                    <w:rPr>
                      <w:rFonts w:hint="eastAsia"/>
                    </w:rPr>
                    <w:tab/>
                    <w:t>Enemy</w:t>
                  </w:r>
                </w:p>
                <w:p w:rsidR="00C119BC" w:rsidRDefault="00C119BC" w:rsidP="00470107">
                  <w:pPr>
                    <w:rPr>
                      <w:rFonts w:hint="eastAsia"/>
                    </w:rPr>
                  </w:pPr>
                  <w:r>
                    <w:rPr>
                      <w:rFonts w:hint="eastAsia"/>
                    </w:rPr>
                    <w:t>Player</w:t>
                  </w:r>
                </w:p>
              </w:txbxContent>
            </v:textbox>
          </v:shape>
        </w:pict>
      </w:r>
      <w:r>
        <w:rPr>
          <w:noProof/>
        </w:rPr>
        <w:pict>
          <v:shape id="_x0000_s1252" type="#_x0000_t65" style="position:absolute;left:0;text-align:left;margin-left:34.55pt;margin-top:118.05pt;width:188.45pt;height:101.1pt;z-index:195">
            <v:textbox style="mso-next-textbox:#_x0000_s1252" inset="5.85pt,.7pt,5.85pt,.7pt">
              <w:txbxContent>
                <w:p w:rsidR="00C119BC" w:rsidRDefault="00C119BC" w:rsidP="00470107">
                  <w:pPr>
                    <w:rPr>
                      <w:rFonts w:hint="eastAsia"/>
                    </w:rPr>
                  </w:pPr>
                  <w:r>
                    <w:rPr>
                      <w:rFonts w:hint="eastAsia"/>
                    </w:rPr>
                    <w:t>scene</w:t>
                  </w:r>
                  <w:r>
                    <w:rPr>
                      <w:rFonts w:hint="eastAsia"/>
                    </w:rPr>
                    <w:t>名前空間</w:t>
                  </w:r>
                </w:p>
                <w:p w:rsidR="00C119BC" w:rsidRDefault="00C119BC" w:rsidP="00470107">
                  <w:pPr>
                    <w:rPr>
                      <w:rFonts w:hint="eastAsia"/>
                    </w:rPr>
                  </w:pPr>
                  <w:r>
                    <w:rPr>
                      <w:rFonts w:hint="eastAsia"/>
                    </w:rPr>
                    <w:t>GamePlay</w:t>
                  </w:r>
                  <w:r>
                    <w:rPr>
                      <w:rFonts w:hint="eastAsia"/>
                    </w:rPr>
                    <w:tab/>
                    <w:t>Title</w:t>
                  </w:r>
                </w:p>
              </w:txbxContent>
            </v:textbox>
          </v:shape>
        </w:pict>
      </w:r>
      <w:r w:rsidR="00470107">
        <w:rPr>
          <w:noProof/>
        </w:rPr>
        <w:pict>
          <v:shape id="_x0000_s1251" type="#_x0000_t65" style="position:absolute;left:0;text-align:left;margin-left:34.55pt;margin-top:12.35pt;width:188.45pt;height:101.1pt;z-index:194">
            <v:textbox style="mso-next-textbox:#_x0000_s1251" inset="5.85pt,.7pt,5.85pt,.7pt">
              <w:txbxContent>
                <w:p w:rsidR="00C119BC" w:rsidRDefault="00C119BC">
                  <w:pPr>
                    <w:rPr>
                      <w:rFonts w:hint="eastAsia"/>
                    </w:rPr>
                  </w:pPr>
                  <w:r>
                    <w:rPr>
                      <w:rFonts w:hint="eastAsia"/>
                    </w:rPr>
                    <w:t>core</w:t>
                  </w:r>
                  <w:r>
                    <w:rPr>
                      <w:rFonts w:hint="eastAsia"/>
                    </w:rPr>
                    <w:t>名前空間</w:t>
                  </w:r>
                </w:p>
                <w:p w:rsidR="00C119BC" w:rsidRPr="00470107" w:rsidRDefault="00C119BC">
                  <w:pPr>
                    <w:rPr>
                      <w:rStyle w:val="afd"/>
                      <w:rFonts w:hint="eastAsia"/>
                    </w:rPr>
                  </w:pPr>
                  <w:r w:rsidRPr="00470107">
                    <w:rPr>
                      <w:rStyle w:val="afd"/>
                      <w:rFonts w:hint="eastAsia"/>
                    </w:rPr>
                    <w:t>ITask</w:t>
                  </w:r>
                  <w:r w:rsidRPr="00470107">
                    <w:rPr>
                      <w:rStyle w:val="afd"/>
                      <w:rFonts w:hint="eastAsia"/>
                    </w:rPr>
                    <w:tab/>
                  </w:r>
                  <w:r w:rsidRPr="00470107">
                    <w:rPr>
                      <w:rStyle w:val="afd"/>
                      <w:rFonts w:hint="eastAsia"/>
                    </w:rPr>
                    <w:tab/>
                    <w:t>IScene</w:t>
                  </w:r>
                </w:p>
                <w:p w:rsidR="00C119BC" w:rsidRDefault="00C119BC">
                  <w:pPr>
                    <w:rPr>
                      <w:rFonts w:hint="eastAsia"/>
                    </w:rPr>
                  </w:pPr>
                  <w:r>
                    <w:rPr>
                      <w:rFonts w:hint="eastAsia"/>
                    </w:rPr>
                    <w:t>TaskManager</w:t>
                  </w:r>
                  <w:r>
                    <w:rPr>
                      <w:rFonts w:hint="eastAsia"/>
                    </w:rPr>
                    <w:tab/>
                    <w:t>SceneManager</w:t>
                  </w:r>
                </w:p>
                <w:p w:rsidR="00C119BC" w:rsidRDefault="00C119BC">
                  <w:pPr>
                    <w:rPr>
                      <w:rFonts w:hint="eastAsia"/>
                    </w:rPr>
                  </w:pPr>
                  <w:r>
                    <w:rPr>
                      <w:rFonts w:hint="eastAsia"/>
                    </w:rPr>
                    <w:t>KeyStatus</w:t>
                  </w:r>
                  <w:r>
                    <w:rPr>
                      <w:rFonts w:hint="eastAsia"/>
                    </w:rPr>
                    <w:tab/>
                    <w:t>Score</w:t>
                  </w:r>
                </w:p>
                <w:p w:rsidR="00C119BC" w:rsidRDefault="00C119BC">
                  <w:pPr>
                    <w:rPr>
                      <w:rFonts w:hint="eastAsia"/>
                    </w:rPr>
                  </w:pPr>
                  <w:r>
                    <w:rPr>
                      <w:rFonts w:hint="eastAsia"/>
                    </w:rPr>
                    <w:t>Graphics</w:t>
                  </w:r>
                </w:p>
              </w:txbxContent>
            </v:textbox>
          </v:shape>
        </w:pict>
      </w:r>
      <w:r w:rsidR="00470107">
        <w:rPr>
          <w:noProof/>
        </w:rPr>
        <w:pict>
          <v:shape id="_x0000_s1254" type="#_x0000_t65" style="position:absolute;left:0;text-align:left;margin-left:230.6pt;margin-top:118.05pt;width:188.45pt;height:101.1pt;z-index:197">
            <v:textbox style="mso-next-textbox:#_x0000_s1254" inset="5.85pt,.7pt,5.85pt,.7pt">
              <w:txbxContent>
                <w:p w:rsidR="00C119BC" w:rsidRDefault="00C119BC" w:rsidP="00470107">
                  <w:pPr>
                    <w:rPr>
                      <w:rFonts w:hint="eastAsia"/>
                    </w:rPr>
                  </w:pPr>
                  <w:r>
                    <w:rPr>
                      <w:rFonts w:hint="eastAsia"/>
                    </w:rPr>
                    <w:t>ルート名前空間</w:t>
                  </w:r>
                </w:p>
                <w:p w:rsidR="00C119BC" w:rsidRDefault="00C119BC" w:rsidP="00470107">
                  <w:pPr>
                    <w:rPr>
                      <w:rFonts w:hint="eastAsia"/>
                    </w:rPr>
                  </w:pPr>
                  <w:r>
                    <w:rPr>
                      <w:rFonts w:hint="eastAsia"/>
                    </w:rPr>
                    <w:t>Program</w:t>
                  </w:r>
                  <w:r>
                    <w:rPr>
                      <w:rFonts w:hint="eastAsia"/>
                    </w:rPr>
                    <w:tab/>
                  </w:r>
                  <w:r>
                    <w:rPr>
                      <w:rFonts w:hint="eastAsia"/>
                    </w:rPr>
                    <w:tab/>
                    <w:t>Game1</w:t>
                  </w:r>
                </w:p>
              </w:txbxContent>
            </v:textbox>
          </v:shape>
        </w:pict>
      </w:r>
      <w:r w:rsidR="00F6453B">
        <w:rPr>
          <w:rFonts w:hint="eastAsia"/>
          <w:noProof/>
        </w:rPr>
      </w:r>
      <w:r w:rsidR="00470107">
        <w:pict>
          <v:rect id="_x0000_s1250" style="width:426.75pt;height:222.95pt;mso-left-percent:-10001;mso-top-percent:-10001;mso-position-horizontal:absolute;mso-position-horizontal-relative:char;mso-position-vertical:absolute;mso-position-vertical-relative:line;mso-left-percent:-10001;mso-top-percent:-10001">
            <v:textbox inset="5.85pt,.7pt,5.85pt,.7pt"/>
            <w10:anchorlock/>
          </v:rect>
        </w:pict>
      </w:r>
    </w:p>
    <w:p w:rsidR="00F6453B" w:rsidRDefault="00F6453B" w:rsidP="00854120">
      <w:pPr>
        <w:pStyle w:val="af5"/>
        <w:tabs>
          <w:tab w:val="left" w:pos="7706"/>
        </w:tabs>
        <w:rPr>
          <w:rFonts w:hint="eastAsia"/>
        </w:rPr>
      </w:pPr>
    </w:p>
    <w:p w:rsidR="00F64598" w:rsidRDefault="00166453" w:rsidP="00854120">
      <w:pPr>
        <w:pStyle w:val="af5"/>
        <w:tabs>
          <w:tab w:val="left" w:pos="7706"/>
        </w:tabs>
        <w:rPr>
          <w:rFonts w:hint="eastAsia"/>
        </w:rPr>
      </w:pPr>
      <w:r>
        <w:rPr>
          <w:rFonts w:hint="eastAsia"/>
        </w:rPr>
        <w:t>次にコピペ問題も解決しましょう。例えば</w:t>
      </w:r>
      <w:r w:rsidR="00F64598">
        <w:rPr>
          <w:rFonts w:hint="eastAsia"/>
        </w:rPr>
        <w:t>前節のサンプルでは</w:t>
      </w:r>
      <w:r w:rsidR="00F64598">
        <w:rPr>
          <w:rFonts w:hint="eastAsia"/>
        </w:rPr>
        <w:t>TaskManager</w:t>
      </w:r>
      <w:r>
        <w:rPr>
          <w:rFonts w:hint="eastAsia"/>
        </w:rPr>
        <w:t>クラス</w:t>
      </w:r>
      <w:r w:rsidR="00F64598">
        <w:rPr>
          <w:rFonts w:hint="eastAsia"/>
        </w:rPr>
        <w:t>と</w:t>
      </w:r>
      <w:r w:rsidR="00F64598">
        <w:rPr>
          <w:rFonts w:hint="eastAsia"/>
        </w:rPr>
        <w:t>Enemies</w:t>
      </w:r>
      <w:r>
        <w:rPr>
          <w:rFonts w:hint="eastAsia"/>
        </w:rPr>
        <w:t>クラスとの内容が半分被っていました。そこで</w:t>
      </w:r>
      <w:r w:rsidR="00F64598">
        <w:rPr>
          <w:rFonts w:hint="eastAsia"/>
        </w:rPr>
        <w:t>今回被っている部分を</w:t>
      </w:r>
      <w:r w:rsidR="00F64598">
        <w:rPr>
          <w:rFonts w:hint="eastAsia"/>
        </w:rPr>
        <w:t>TaskManager</w:t>
      </w:r>
      <w:r w:rsidR="00F64598">
        <w:rPr>
          <w:rFonts w:hint="eastAsia"/>
        </w:rPr>
        <w:t>に統合し、</w:t>
      </w:r>
      <w:r w:rsidR="00F64598">
        <w:rPr>
          <w:rFonts w:hint="eastAsia"/>
        </w:rPr>
        <w:t>Enemies</w:t>
      </w:r>
      <w:r w:rsidR="00F64598">
        <w:rPr>
          <w:rFonts w:hint="eastAsia"/>
        </w:rPr>
        <w:t>固有の部分は</w:t>
      </w:r>
      <w:r w:rsidR="00F64598">
        <w:rPr>
          <w:rFonts w:hint="eastAsia"/>
        </w:rPr>
        <w:t>TaskManager</w:t>
      </w:r>
      <w:r w:rsidR="00F64598">
        <w:rPr>
          <w:rFonts w:hint="eastAsia"/>
        </w:rPr>
        <w:t>を継承する形で実装して、名前も</w:t>
      </w:r>
      <w:r w:rsidR="00F64598">
        <w:rPr>
          <w:rFonts w:hint="eastAsia"/>
        </w:rPr>
        <w:t>EnemyManager</w:t>
      </w:r>
      <w:r>
        <w:rPr>
          <w:rFonts w:hint="eastAsia"/>
        </w:rPr>
        <w:t>として</w:t>
      </w:r>
      <w:r w:rsidR="00F64598">
        <w:rPr>
          <w:rFonts w:hint="eastAsia"/>
        </w:rPr>
        <w:t>改めてみました。</w:t>
      </w:r>
    </w:p>
    <w:p w:rsidR="00166453" w:rsidRDefault="00166453" w:rsidP="00854120">
      <w:pPr>
        <w:pStyle w:val="af5"/>
        <w:tabs>
          <w:tab w:val="left" w:pos="7706"/>
        </w:tabs>
        <w:rPr>
          <w:rFonts w:hint="eastAsia"/>
        </w:rPr>
      </w:pPr>
      <w:r>
        <w:rPr>
          <w:rFonts w:hint="eastAsia"/>
          <w:noProof/>
        </w:rPr>
        <w:pict>
          <v:shape id="_x0000_s1259" type="#_x0000_t202" style="position:absolute;left:0;text-align:left;margin-left:2.65pt;margin-top:20.6pt;width:418.35pt;height:618.9pt;z-index:1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59">
              <w:txbxContent>
                <w:p w:rsidR="00C119BC" w:rsidRPr="00115621" w:rsidRDefault="00C119BC"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C119BC" w:rsidRPr="00115621" w:rsidRDefault="00C119BC" w:rsidP="00455477">
                  <w:pPr>
                    <w:rPr>
                      <w:rFonts w:ascii="ＭＳ ゴシック" w:eastAsia="ＭＳ ゴシック" w:hAnsi="ＭＳ ゴシック"/>
                      <w:sz w:val="18"/>
                      <w:szCs w:val="18"/>
                    </w:rPr>
                  </w:pPr>
                </w:p>
                <w:p w:rsidR="00C119BC" w:rsidRPr="00115621" w:rsidRDefault="00C119BC"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タスク管理クラス。</w:t>
                  </w:r>
                </w:p>
                <w:p w:rsidR="00C119BC" w:rsidRPr="00115621" w:rsidRDefault="00C119BC"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C119BC" w:rsidRPr="00115621" w:rsidRDefault="00C119BC"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C119BC"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 ITask</w:t>
                  </w:r>
                </w:p>
                <w:p w:rsidR="00C119BC" w:rsidRPr="0005288E" w:rsidRDefault="00C119BC"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here T : ITask</w:t>
                  </w:r>
                </w:p>
                <w:p w:rsidR="00C119BC" w:rsidRPr="00115621" w:rsidRDefault="00C119BC"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C119BC" w:rsidRPr="00115621" w:rsidRDefault="00C119BC" w:rsidP="00455477">
                  <w:pPr>
                    <w:rPr>
                      <w:rFonts w:ascii="ＭＳ ゴシック" w:eastAsia="ＭＳ ゴシック" w:hAnsi="ＭＳ ゴシック"/>
                      <w:sz w:val="18"/>
                      <w:szCs w:val="18"/>
                    </w:rPr>
                  </w:pP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 &lt;summary&gt;タスク一覧。&lt;/summary&gt;</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public readonly List&lt;T&gt; tasks = new List&lt;T&gt;();</w:t>
                  </w:r>
                </w:p>
                <w:p w:rsidR="00C119BC" w:rsidRPr="00115621" w:rsidRDefault="00C119BC" w:rsidP="00455477">
                  <w:pPr>
                    <w:rPr>
                      <w:rFonts w:ascii="ＭＳ ゴシック" w:eastAsia="ＭＳ ゴシック" w:hAnsi="ＭＳ ゴシック"/>
                      <w:sz w:val="18"/>
                      <w:szCs w:val="18"/>
                    </w:rPr>
                  </w:pP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 &lt;summary&gt;</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 コンストラクタ。</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 &lt;/summary&gt;</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public TaskManager()</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w:t>
                  </w:r>
                </w:p>
                <w:p w:rsidR="00C119BC" w:rsidRPr="00115621" w:rsidRDefault="00C119BC" w:rsidP="00455477">
                  <w:pPr>
                    <w:rPr>
                      <w:rFonts w:ascii="ＭＳ ゴシック" w:eastAsia="ＭＳ ゴシック" w:hAnsi="ＭＳ ゴシック"/>
                      <w:sz w:val="18"/>
                      <w:szCs w:val="18"/>
                    </w:rPr>
                  </w:pP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 &lt;summary&gt;</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 タスクを開始します。</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 &lt;/summary&gt;</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public void setup()</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int length = tasks.Count;</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for (int i = 0; i &lt; length; i++)</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tasks[i].setup();</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w:t>
                  </w:r>
                </w:p>
                <w:p w:rsidR="00C119BC" w:rsidRPr="0005288E" w:rsidRDefault="00C119BC" w:rsidP="00166453">
                  <w:pPr>
                    <w:rPr>
                      <w:rFonts w:ascii="ＭＳ ゴシック" w:eastAsia="ＭＳ ゴシック" w:hAnsi="ＭＳ ゴシック"/>
                      <w:sz w:val="18"/>
                      <w:szCs w:val="18"/>
                    </w:rPr>
                  </w:pPr>
                </w:p>
              </w:txbxContent>
            </v:textbox>
            <w10:wrap type="topAndBottom"/>
          </v:shape>
        </w:pict>
      </w:r>
    </w:p>
    <w:p w:rsidR="00166453" w:rsidRDefault="00455477" w:rsidP="00854120">
      <w:pPr>
        <w:pStyle w:val="af5"/>
        <w:tabs>
          <w:tab w:val="left" w:pos="7706"/>
        </w:tabs>
        <w:rPr>
          <w:rFonts w:hint="eastAsia"/>
        </w:rPr>
      </w:pPr>
      <w:r>
        <w:rPr>
          <w:rFonts w:hint="eastAsia"/>
          <w:noProof/>
        </w:rPr>
        <w:pict>
          <v:shape id="_x0000_s1267" type="#_x0000_t202" style="position:absolute;left:0;text-align:left;margin-left:.2pt;margin-top:466.8pt;width:418.35pt;height:190.7pt;z-index:2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67">
              <w:txbxContent>
                <w:p w:rsidR="00C119BC" w:rsidRPr="00455477" w:rsidRDefault="00C119BC"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C119BC" w:rsidRPr="00455477" w:rsidRDefault="00C119BC" w:rsidP="00455477">
                  <w:pPr>
                    <w:rPr>
                      <w:rFonts w:ascii="ＭＳ ゴシック" w:eastAsia="ＭＳ ゴシック" w:hAnsi="ＭＳ ゴシック"/>
                      <w:sz w:val="18"/>
                      <w:szCs w:val="18"/>
                    </w:rPr>
                  </w:pPr>
                </w:p>
                <w:p w:rsidR="00C119BC" w:rsidRPr="00455477" w:rsidRDefault="00C119BC"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C119BC" w:rsidRPr="00455477" w:rsidRDefault="00C119BC" w:rsidP="00455477">
                  <w:pPr>
                    <w:rPr>
                      <w:rFonts w:ascii="ＭＳ ゴシック" w:eastAsia="ＭＳ ゴシック" w:hAnsi="ＭＳ ゴシック" w:hint="eastAsia"/>
                      <w:sz w:val="18"/>
                      <w:szCs w:val="18"/>
                    </w:rPr>
                  </w:pPr>
                  <w:r w:rsidRPr="00455477">
                    <w:rPr>
                      <w:rFonts w:ascii="ＭＳ ゴシック" w:eastAsia="ＭＳ ゴシック" w:hAnsi="ＭＳ ゴシック" w:hint="eastAsia"/>
                      <w:sz w:val="18"/>
                      <w:szCs w:val="18"/>
                    </w:rPr>
                    <w:t>/// タスク インターフェイス。</w:t>
                  </w:r>
                </w:p>
                <w:p w:rsidR="00C119BC" w:rsidRPr="00455477" w:rsidRDefault="00C119BC"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C119BC" w:rsidRPr="00455477" w:rsidRDefault="00C119BC"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C119BC" w:rsidRPr="00455477" w:rsidRDefault="00C119BC"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C119BC" w:rsidRPr="00455477" w:rsidRDefault="00C119BC" w:rsidP="00455477">
                  <w:pPr>
                    <w:rPr>
                      <w:rFonts w:ascii="ＭＳ ゴシック" w:eastAsia="ＭＳ ゴシック" w:hAnsi="ＭＳ ゴシック" w:hint="eastAsia"/>
                      <w:sz w:val="18"/>
                      <w:szCs w:val="18"/>
                    </w:rPr>
                  </w:pPr>
                  <w:r w:rsidRPr="00455477">
                    <w:rPr>
                      <w:rFonts w:ascii="ＭＳ ゴシック" w:eastAsia="ＭＳ ゴシック" w:hAnsi="ＭＳ ゴシック" w:hint="eastAsia"/>
                      <w:sz w:val="18"/>
                      <w:szCs w:val="18"/>
                    </w:rPr>
                    <w:t xml:space="preserve">　/// &lt;summary&gt;</w:t>
                  </w:r>
                </w:p>
                <w:p w:rsidR="00C119BC" w:rsidRPr="00455477" w:rsidRDefault="00C119BC" w:rsidP="00455477">
                  <w:pPr>
                    <w:rPr>
                      <w:rFonts w:ascii="ＭＳ ゴシック" w:eastAsia="ＭＳ ゴシック" w:hAnsi="ＭＳ ゴシック" w:hint="eastAsia"/>
                      <w:sz w:val="18"/>
                      <w:szCs w:val="18"/>
                    </w:rPr>
                  </w:pPr>
                  <w:r w:rsidRPr="00455477">
                    <w:rPr>
                      <w:rFonts w:ascii="ＭＳ ゴシック" w:eastAsia="ＭＳ ゴシック" w:hAnsi="ＭＳ ゴシック" w:hint="eastAsia"/>
                      <w:sz w:val="18"/>
                      <w:szCs w:val="18"/>
                    </w:rPr>
                    <w:t xml:space="preserve">　/// タスクを開始します。</w:t>
                  </w:r>
                </w:p>
                <w:p w:rsidR="00C119BC" w:rsidRPr="00455477" w:rsidRDefault="00C119BC" w:rsidP="00455477">
                  <w:pPr>
                    <w:rPr>
                      <w:rFonts w:ascii="ＭＳ ゴシック" w:eastAsia="ＭＳ ゴシック" w:hAnsi="ＭＳ ゴシック" w:hint="eastAsia"/>
                      <w:sz w:val="18"/>
                      <w:szCs w:val="18"/>
                    </w:rPr>
                  </w:pPr>
                  <w:r w:rsidRPr="00455477">
                    <w:rPr>
                      <w:rFonts w:ascii="ＭＳ ゴシック" w:eastAsia="ＭＳ ゴシック" w:hAnsi="ＭＳ ゴシック" w:hint="eastAsia"/>
                      <w:sz w:val="18"/>
                      <w:szCs w:val="18"/>
                    </w:rPr>
                    <w:t xml:space="preserve">　/// &lt;/summary&gt;</w:t>
                  </w:r>
                </w:p>
              </w:txbxContent>
            </v:textbox>
            <w10:wrap type="topAndBottom"/>
          </v:shape>
        </w:pict>
      </w:r>
      <w:r w:rsidR="00115621">
        <w:rPr>
          <w:rFonts w:hint="eastAsia"/>
          <w:noProof/>
        </w:rPr>
        <w:pict>
          <v:shape id="_x0000_s1262" type="#_x0000_t202" style="position:absolute;left:0;text-align:left;margin-left:.2pt;margin-top:1.85pt;width:418.35pt;height:456.5pt;z-index:1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62">
              <w:txbxContent>
                <w:p w:rsidR="00C119BC" w:rsidRPr="00115621" w:rsidRDefault="00C119BC" w:rsidP="00115621">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 &lt;summary&gt;</w:t>
                  </w:r>
                </w:p>
                <w:p w:rsidR="00C119BC" w:rsidRPr="00115621" w:rsidRDefault="00C119BC" w:rsidP="00115621">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 1フレーム分の更新を行います。</w:t>
                  </w:r>
                </w:p>
                <w:p w:rsidR="00C119BC" w:rsidRPr="00115621" w:rsidRDefault="00C119BC" w:rsidP="00115621">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 &lt;/summary&gt;</w:t>
                  </w:r>
                </w:p>
                <w:p w:rsidR="00C119BC" w:rsidRPr="00115621" w:rsidRDefault="00C119BC" w:rsidP="00115621">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public void update()</w:t>
                  </w:r>
                </w:p>
                <w:p w:rsidR="00C119BC" w:rsidRPr="00115621" w:rsidRDefault="00C119BC" w:rsidP="00115621">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w:t>
                  </w:r>
                </w:p>
                <w:p w:rsidR="00C119BC" w:rsidRPr="00115621" w:rsidRDefault="00C119BC" w:rsidP="00115621">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int length = tasks.Count;</w:t>
                  </w:r>
                </w:p>
                <w:p w:rsidR="00C119BC" w:rsidRPr="00115621" w:rsidRDefault="00C119BC" w:rsidP="00115621">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for (int i = 0; i &lt; length; i++)</w:t>
                  </w:r>
                </w:p>
                <w:p w:rsidR="00C119BC" w:rsidRPr="00115621" w:rsidRDefault="00C119BC" w:rsidP="00115621">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w:t>
                  </w:r>
                </w:p>
                <w:p w:rsidR="00C119BC" w:rsidRPr="00115621" w:rsidRDefault="00C119BC" w:rsidP="00115621">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tasks[i].update();</w:t>
                  </w:r>
                </w:p>
                <w:p w:rsidR="00C119BC" w:rsidRPr="00115621" w:rsidRDefault="00C119BC" w:rsidP="00115621">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w:t>
                  </w:r>
                </w:p>
                <w:p w:rsidR="00C119BC" w:rsidRDefault="00C119BC" w:rsidP="00115621">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w:t>
                  </w:r>
                </w:p>
                <w:p w:rsidR="00C119BC" w:rsidRDefault="00C119BC" w:rsidP="00115621">
                  <w:pPr>
                    <w:rPr>
                      <w:rFonts w:ascii="ＭＳ ゴシック" w:eastAsia="ＭＳ ゴシック" w:hAnsi="ＭＳ ゴシック" w:hint="eastAsia"/>
                      <w:sz w:val="18"/>
                      <w:szCs w:val="18"/>
                    </w:rPr>
                  </w:pP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 &lt;summary&gt;</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 描画します。</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 &lt;/summary&gt;</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 &lt;param name="graphics"&gt;グラフィック データ。&lt;/param&gt;</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public void draw(Graphics graphics)</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int length = tasks.Count;</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for (int i = 0; i &lt; length; i++)</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tasks[i].draw(graphics);</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w:t>
                  </w:r>
                </w:p>
                <w:p w:rsidR="00C119BC" w:rsidRPr="00115621" w:rsidRDefault="00C119BC" w:rsidP="00455477">
                  <w:pPr>
                    <w:rPr>
                      <w:rFonts w:ascii="ＭＳ ゴシック" w:eastAsia="ＭＳ ゴシック" w:hAnsi="ＭＳ ゴシック" w:hint="eastAsia"/>
                      <w:sz w:val="18"/>
                      <w:szCs w:val="18"/>
                    </w:rPr>
                  </w:pPr>
                  <w:r w:rsidRPr="00115621">
                    <w:rPr>
                      <w:rFonts w:ascii="ＭＳ ゴシック" w:eastAsia="ＭＳ ゴシック" w:hAnsi="ＭＳ ゴシック" w:hint="eastAsia"/>
                      <w:sz w:val="18"/>
                      <w:szCs w:val="18"/>
                    </w:rPr>
                    <w:t xml:space="preserve">　}</w:t>
                  </w:r>
                </w:p>
                <w:p w:rsidR="00C119BC" w:rsidRPr="007A6158" w:rsidRDefault="00C119BC"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v:textbox>
            <w10:wrap type="topAndBottom"/>
          </v:shape>
        </w:pict>
      </w:r>
    </w:p>
    <w:p w:rsidR="00115621" w:rsidRDefault="00115621" w:rsidP="00854120">
      <w:pPr>
        <w:pStyle w:val="af5"/>
        <w:tabs>
          <w:tab w:val="left" w:pos="7706"/>
        </w:tabs>
        <w:rPr>
          <w:rFonts w:hint="eastAsia"/>
        </w:rPr>
      </w:pPr>
      <w:r>
        <w:rPr>
          <w:rFonts w:hint="eastAsia"/>
          <w:noProof/>
        </w:rPr>
        <w:pict>
          <v:shape id="_x0000_s1264" type="#_x0000_t202" style="position:absolute;left:0;text-align:left;margin-left:1.65pt;margin-top:244.7pt;width:418.35pt;height:410.5pt;z-index:2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64">
              <w:txbxContent>
                <w:p w:rsidR="00C119BC" w:rsidRPr="0033783A" w:rsidRDefault="00C119BC"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C119BC" w:rsidRPr="0033783A" w:rsidRDefault="00C119BC" w:rsidP="0033783A">
                  <w:pPr>
                    <w:rPr>
                      <w:rFonts w:ascii="ＭＳ ゴシック" w:eastAsia="ＭＳ ゴシック" w:hAnsi="ＭＳ ゴシック"/>
                      <w:sz w:val="18"/>
                      <w:szCs w:val="18"/>
                    </w:rPr>
                  </w:pPr>
                </w:p>
                <w:p w:rsidR="00C119BC" w:rsidRPr="0033783A" w:rsidRDefault="00C119BC"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敵機の情報。</w:t>
                  </w:r>
                </w:p>
                <w:p w:rsidR="00C119BC" w:rsidRPr="0033783A" w:rsidRDefault="00C119BC"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C119BC" w:rsidRPr="0033783A" w:rsidRDefault="00C119BC"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 TaskManager&lt;Enemy&gt;</w:t>
                  </w:r>
                </w:p>
                <w:p w:rsidR="00C119BC" w:rsidRPr="0033783A" w:rsidRDefault="00C119BC"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C119BC" w:rsidRPr="0033783A" w:rsidRDefault="00C119BC" w:rsidP="0033783A">
                  <w:pPr>
                    <w:rPr>
                      <w:rFonts w:ascii="ＭＳ ゴシック" w:eastAsia="ＭＳ ゴシック" w:hAnsi="ＭＳ ゴシック"/>
                      <w:sz w:val="18"/>
                      <w:szCs w:val="18"/>
                    </w:rPr>
                  </w:pP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 &lt;summary&gt;ホーミング敵機の確率。&lt;/summary&gt;</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private const int HOMING_PERCENTAGE = 20;</w:t>
                  </w:r>
                </w:p>
                <w:p w:rsidR="00C119BC" w:rsidRPr="0033783A" w:rsidRDefault="00C119BC" w:rsidP="0033783A">
                  <w:pPr>
                    <w:rPr>
                      <w:rFonts w:ascii="ＭＳ ゴシック" w:eastAsia="ＭＳ ゴシック" w:hAnsi="ＭＳ ゴシック"/>
                      <w:sz w:val="18"/>
                      <w:szCs w:val="18"/>
                    </w:rPr>
                  </w:pP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 &lt;summary&gt;粗悪精度敵機の確率。&lt;/summary&gt;</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private const int INFERIORITY_PERCENTAGE = 30;</w:t>
                  </w:r>
                </w:p>
                <w:p w:rsidR="00C119BC" w:rsidRPr="0033783A" w:rsidRDefault="00C119BC" w:rsidP="0033783A">
                  <w:pPr>
                    <w:rPr>
                      <w:rFonts w:ascii="ＭＳ ゴシック" w:eastAsia="ＭＳ ゴシック" w:hAnsi="ＭＳ ゴシック"/>
                      <w:sz w:val="18"/>
                      <w:szCs w:val="18"/>
                    </w:rPr>
                  </w:pP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 &lt;summary&gt;疑似乱数ジェネレータ。&lt;/summary&gt;</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private readonly Random rnd = new Random();</w:t>
                  </w:r>
                </w:p>
                <w:p w:rsidR="00C119BC" w:rsidRPr="0033783A" w:rsidRDefault="00C119BC" w:rsidP="0033783A">
                  <w:pPr>
                    <w:rPr>
                      <w:rFonts w:ascii="ＭＳ ゴシック" w:eastAsia="ＭＳ ゴシック" w:hAnsi="ＭＳ ゴシック"/>
                      <w:sz w:val="18"/>
                      <w:szCs w:val="18"/>
                    </w:rPr>
                  </w:pP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 &lt;summary&gt;</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 敵機を作成します。</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 &lt;/summary&gt;</w:t>
                  </w:r>
                </w:p>
                <w:p w:rsidR="00C119BC" w:rsidRPr="0005288E" w:rsidRDefault="00C119BC"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 &lt;param name="speed"&gt;基準速度。&lt;/param&gt;</w:t>
                  </w:r>
                </w:p>
              </w:txbxContent>
            </v:textbox>
            <w10:wrap type="topAndBottom"/>
          </v:shape>
        </w:pict>
      </w:r>
      <w:r>
        <w:rPr>
          <w:rFonts w:hint="eastAsia"/>
          <w:noProof/>
        </w:rPr>
        <w:pict>
          <v:shape id="_x0000_s1263" type="#_x0000_t202" style="position:absolute;left:0;text-align:left;margin-left:1.65pt;margin-top:-.45pt;width:418.35pt;height:240.5pt;z-index: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63">
              <w:txbxContent>
                <w:p w:rsidR="00C119BC" w:rsidRPr="00455477" w:rsidRDefault="00C119BC" w:rsidP="00455477">
                  <w:pPr>
                    <w:rPr>
                      <w:rFonts w:ascii="ＭＳ ゴシック" w:eastAsia="ＭＳ ゴシック" w:hAnsi="ＭＳ ゴシック" w:hint="eastAsia"/>
                      <w:sz w:val="18"/>
                      <w:szCs w:val="18"/>
                    </w:rPr>
                  </w:pPr>
                  <w:r w:rsidRPr="00455477">
                    <w:rPr>
                      <w:rFonts w:ascii="ＭＳ ゴシック" w:eastAsia="ＭＳ ゴシック" w:hAnsi="ＭＳ ゴシック" w:hint="eastAsia"/>
                      <w:sz w:val="18"/>
                      <w:szCs w:val="18"/>
                    </w:rPr>
                    <w:t xml:space="preserve">　void setup();</w:t>
                  </w:r>
                </w:p>
                <w:p w:rsidR="00C119BC" w:rsidRPr="00455477" w:rsidRDefault="00C119BC" w:rsidP="00455477">
                  <w:pPr>
                    <w:rPr>
                      <w:rFonts w:ascii="ＭＳ ゴシック" w:eastAsia="ＭＳ ゴシック" w:hAnsi="ＭＳ ゴシック"/>
                      <w:sz w:val="18"/>
                      <w:szCs w:val="18"/>
                    </w:rPr>
                  </w:pPr>
                </w:p>
                <w:p w:rsidR="00C119BC" w:rsidRPr="00455477" w:rsidRDefault="00C119BC" w:rsidP="00455477">
                  <w:pPr>
                    <w:rPr>
                      <w:rFonts w:ascii="ＭＳ ゴシック" w:eastAsia="ＭＳ ゴシック" w:hAnsi="ＭＳ ゴシック" w:hint="eastAsia"/>
                      <w:sz w:val="18"/>
                      <w:szCs w:val="18"/>
                    </w:rPr>
                  </w:pPr>
                  <w:r w:rsidRPr="00455477">
                    <w:rPr>
                      <w:rFonts w:ascii="ＭＳ ゴシック" w:eastAsia="ＭＳ ゴシック" w:hAnsi="ＭＳ ゴシック" w:hint="eastAsia"/>
                      <w:sz w:val="18"/>
                      <w:szCs w:val="18"/>
                    </w:rPr>
                    <w:t xml:space="preserve">　/// &lt;summary&gt;</w:t>
                  </w:r>
                </w:p>
                <w:p w:rsidR="00C119BC" w:rsidRPr="00455477" w:rsidRDefault="00C119BC" w:rsidP="00455477">
                  <w:pPr>
                    <w:rPr>
                      <w:rFonts w:ascii="ＭＳ ゴシック" w:eastAsia="ＭＳ ゴシック" w:hAnsi="ＭＳ ゴシック" w:hint="eastAsia"/>
                      <w:sz w:val="18"/>
                      <w:szCs w:val="18"/>
                    </w:rPr>
                  </w:pPr>
                  <w:r w:rsidRPr="00455477">
                    <w:rPr>
                      <w:rFonts w:ascii="ＭＳ ゴシック" w:eastAsia="ＭＳ ゴシック" w:hAnsi="ＭＳ ゴシック" w:hint="eastAsia"/>
                      <w:sz w:val="18"/>
                      <w:szCs w:val="18"/>
                    </w:rPr>
                    <w:t xml:space="preserve">　/// 1フレーム分の更新を行います。</w:t>
                  </w:r>
                </w:p>
                <w:p w:rsidR="00C119BC" w:rsidRPr="00455477" w:rsidRDefault="00C119BC" w:rsidP="00455477">
                  <w:pPr>
                    <w:rPr>
                      <w:rFonts w:ascii="ＭＳ ゴシック" w:eastAsia="ＭＳ ゴシック" w:hAnsi="ＭＳ ゴシック" w:hint="eastAsia"/>
                      <w:sz w:val="18"/>
                      <w:szCs w:val="18"/>
                    </w:rPr>
                  </w:pPr>
                  <w:r w:rsidRPr="00455477">
                    <w:rPr>
                      <w:rFonts w:ascii="ＭＳ ゴシック" w:eastAsia="ＭＳ ゴシック" w:hAnsi="ＭＳ ゴシック" w:hint="eastAsia"/>
                      <w:sz w:val="18"/>
                      <w:szCs w:val="18"/>
                    </w:rPr>
                    <w:t xml:space="preserve">　/// &lt;/summary&gt;</w:t>
                  </w:r>
                </w:p>
                <w:p w:rsidR="00C119BC" w:rsidRPr="00455477" w:rsidRDefault="00C119BC" w:rsidP="00455477">
                  <w:pPr>
                    <w:rPr>
                      <w:rFonts w:ascii="ＭＳ ゴシック" w:eastAsia="ＭＳ ゴシック" w:hAnsi="ＭＳ ゴシック" w:hint="eastAsia"/>
                      <w:sz w:val="18"/>
                      <w:szCs w:val="18"/>
                    </w:rPr>
                  </w:pPr>
                  <w:r w:rsidRPr="00455477">
                    <w:rPr>
                      <w:rFonts w:ascii="ＭＳ ゴシック" w:eastAsia="ＭＳ ゴシック" w:hAnsi="ＭＳ ゴシック" w:hint="eastAsia"/>
                      <w:sz w:val="18"/>
                      <w:szCs w:val="18"/>
                    </w:rPr>
                    <w:t xml:space="preserve">　void update();</w:t>
                  </w:r>
                </w:p>
                <w:p w:rsidR="00C119BC" w:rsidRPr="00455477" w:rsidRDefault="00C119BC" w:rsidP="00455477">
                  <w:pPr>
                    <w:rPr>
                      <w:rFonts w:ascii="ＭＳ ゴシック" w:eastAsia="ＭＳ ゴシック" w:hAnsi="ＭＳ ゴシック"/>
                      <w:sz w:val="18"/>
                      <w:szCs w:val="18"/>
                    </w:rPr>
                  </w:pPr>
                </w:p>
                <w:p w:rsidR="00C119BC" w:rsidRPr="00455477" w:rsidRDefault="00C119BC" w:rsidP="00455477">
                  <w:pPr>
                    <w:rPr>
                      <w:rFonts w:ascii="ＭＳ ゴシック" w:eastAsia="ＭＳ ゴシック" w:hAnsi="ＭＳ ゴシック" w:hint="eastAsia"/>
                      <w:sz w:val="18"/>
                      <w:szCs w:val="18"/>
                    </w:rPr>
                  </w:pPr>
                  <w:r w:rsidRPr="00455477">
                    <w:rPr>
                      <w:rFonts w:ascii="ＭＳ ゴシック" w:eastAsia="ＭＳ ゴシック" w:hAnsi="ＭＳ ゴシック" w:hint="eastAsia"/>
                      <w:sz w:val="18"/>
                      <w:szCs w:val="18"/>
                    </w:rPr>
                    <w:t xml:space="preserve">　/// &lt;summary&gt;</w:t>
                  </w:r>
                </w:p>
                <w:p w:rsidR="00C119BC" w:rsidRPr="00455477" w:rsidRDefault="00C119BC" w:rsidP="00455477">
                  <w:pPr>
                    <w:rPr>
                      <w:rFonts w:ascii="ＭＳ ゴシック" w:eastAsia="ＭＳ ゴシック" w:hAnsi="ＭＳ ゴシック" w:hint="eastAsia"/>
                      <w:sz w:val="18"/>
                      <w:szCs w:val="18"/>
                    </w:rPr>
                  </w:pPr>
                  <w:r w:rsidRPr="00455477">
                    <w:rPr>
                      <w:rFonts w:ascii="ＭＳ ゴシック" w:eastAsia="ＭＳ ゴシック" w:hAnsi="ＭＳ ゴシック" w:hint="eastAsia"/>
                      <w:sz w:val="18"/>
                      <w:szCs w:val="18"/>
                    </w:rPr>
                    <w:t xml:space="preserve">　/// 1フレーム分の描画を行います。</w:t>
                  </w:r>
                </w:p>
                <w:p w:rsidR="00C119BC" w:rsidRPr="00455477" w:rsidRDefault="00C119BC" w:rsidP="00455477">
                  <w:pPr>
                    <w:rPr>
                      <w:rFonts w:ascii="ＭＳ ゴシック" w:eastAsia="ＭＳ ゴシック" w:hAnsi="ＭＳ ゴシック" w:hint="eastAsia"/>
                      <w:sz w:val="18"/>
                      <w:szCs w:val="18"/>
                    </w:rPr>
                  </w:pPr>
                  <w:r w:rsidRPr="00455477">
                    <w:rPr>
                      <w:rFonts w:ascii="ＭＳ ゴシック" w:eastAsia="ＭＳ ゴシック" w:hAnsi="ＭＳ ゴシック" w:hint="eastAsia"/>
                      <w:sz w:val="18"/>
                      <w:szCs w:val="18"/>
                    </w:rPr>
                    <w:t xml:space="preserve">　/// &lt;/summary&gt;</w:t>
                  </w:r>
                </w:p>
                <w:p w:rsidR="00C119BC" w:rsidRPr="00455477" w:rsidRDefault="00C119BC" w:rsidP="00455477">
                  <w:pPr>
                    <w:rPr>
                      <w:rFonts w:ascii="ＭＳ ゴシック" w:eastAsia="ＭＳ ゴシック" w:hAnsi="ＭＳ ゴシック" w:hint="eastAsia"/>
                      <w:sz w:val="18"/>
                      <w:szCs w:val="18"/>
                    </w:rPr>
                  </w:pPr>
                  <w:r w:rsidRPr="00455477">
                    <w:rPr>
                      <w:rFonts w:ascii="ＭＳ ゴシック" w:eastAsia="ＭＳ ゴシック" w:hAnsi="ＭＳ ゴシック" w:hint="eastAsia"/>
                      <w:sz w:val="18"/>
                      <w:szCs w:val="18"/>
                    </w:rPr>
                    <w:t xml:space="preserve">　/// &lt;param name="graphics"&gt;グラフィック データ。&lt;/param&gt;</w:t>
                  </w:r>
                </w:p>
                <w:p w:rsidR="00C119BC" w:rsidRPr="00455477" w:rsidRDefault="00C119BC" w:rsidP="00455477">
                  <w:pPr>
                    <w:rPr>
                      <w:rFonts w:ascii="ＭＳ ゴシック" w:eastAsia="ＭＳ ゴシック" w:hAnsi="ＭＳ ゴシック" w:hint="eastAsia"/>
                      <w:sz w:val="18"/>
                      <w:szCs w:val="18"/>
                    </w:rPr>
                  </w:pPr>
                  <w:r w:rsidRPr="00455477">
                    <w:rPr>
                      <w:rFonts w:ascii="ＭＳ ゴシック" w:eastAsia="ＭＳ ゴシック" w:hAnsi="ＭＳ ゴシック" w:hint="eastAsia"/>
                      <w:sz w:val="18"/>
                      <w:szCs w:val="18"/>
                    </w:rPr>
                    <w:t xml:space="preserve">　void draw(Graphics graphics);</w:t>
                  </w:r>
                </w:p>
                <w:p w:rsidR="00C119BC" w:rsidRPr="0005288E" w:rsidRDefault="00C119BC"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v:textbox>
            <w10:wrap type="topAndBottom"/>
          </v:shape>
        </w:pict>
      </w:r>
    </w:p>
    <w:p w:rsidR="00115621" w:rsidRDefault="0033783A" w:rsidP="00854120">
      <w:pPr>
        <w:pStyle w:val="af5"/>
        <w:tabs>
          <w:tab w:val="left" w:pos="7706"/>
        </w:tabs>
        <w:rPr>
          <w:rFonts w:hint="eastAsia"/>
        </w:rPr>
      </w:pPr>
      <w:r>
        <w:rPr>
          <w:rFonts w:hint="eastAsia"/>
          <w:noProof/>
        </w:rPr>
        <w:pict>
          <v:shape id="_x0000_s1265" type="#_x0000_t202" style="position:absolute;left:0;text-align:left;margin-left:-.85pt;margin-top:2.6pt;width:418.35pt;height:656.8pt;z-index: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65">
              <w:txbxContent>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public void create(float speed)</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Enemy result = null;</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int percentage = rnd.Next(100);</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if (percentage - HOMING_PERCENTAGE &lt; 0)</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result = new EnemyHoming();</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else if (percentage - INFERIORITY_PERCENTAGE &lt; 0)</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result = new EnemyInferiority();</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else</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result = new EnemyStraight();</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if (result != null)</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result.start(speed);</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tasks.Add(result);</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w:t>
                  </w:r>
                </w:p>
                <w:p w:rsidR="00C119BC" w:rsidRPr="0033783A" w:rsidRDefault="00C119BC" w:rsidP="0033783A">
                  <w:pPr>
                    <w:rPr>
                      <w:rFonts w:ascii="ＭＳ ゴシック" w:eastAsia="ＭＳ ゴシック" w:hAnsi="ＭＳ ゴシック"/>
                      <w:sz w:val="18"/>
                      <w:szCs w:val="18"/>
                    </w:rPr>
                  </w:pP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 &lt;summary&gt;</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 敵機の移動、及び接触判定をします。</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 &lt;/summary&gt;</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 &lt;returns&gt;接触した場合、true。&lt;/returns&gt;</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public bool hitTest()</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bool hit = false;</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int length = tasks.Count;</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for (int i = 0; !hit &amp;&amp; i &lt; length; i++)</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hit = tasks[i].hitTest();</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w:t>
                  </w:r>
                </w:p>
                <w:p w:rsidR="00C119BC" w:rsidRPr="007A6158" w:rsidRDefault="00C119BC"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if (hit)</w:t>
                  </w:r>
                </w:p>
              </w:txbxContent>
            </v:textbox>
            <w10:wrap type="topAndBottom"/>
          </v:shape>
        </w:pict>
      </w:r>
    </w:p>
    <w:p w:rsidR="00EF16C7" w:rsidRDefault="00EF16C7" w:rsidP="00854120">
      <w:pPr>
        <w:pStyle w:val="af5"/>
        <w:tabs>
          <w:tab w:val="left" w:pos="7706"/>
        </w:tabs>
        <w:rPr>
          <w:rFonts w:hint="eastAsia"/>
        </w:rPr>
      </w:pPr>
      <w:r>
        <w:rPr>
          <w:rFonts w:hint="eastAsia"/>
          <w:noProof/>
        </w:rPr>
        <w:pict>
          <v:shape id="_x0000_s1266" type="#_x0000_t202" style="position:absolute;left:0;text-align:left;margin-left:1.2pt;margin-top:-.45pt;width:418.35pt;height:111.05pt;z-index:2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66">
              <w:txbxContent>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tasks.Clear();</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return hit;</w:t>
                  </w:r>
                </w:p>
                <w:p w:rsidR="00C119BC" w:rsidRPr="0033783A" w:rsidRDefault="00C119BC"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w:t>
                  </w:r>
                </w:p>
                <w:p w:rsidR="00C119BC" w:rsidRPr="007A6158" w:rsidRDefault="00C119BC"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v:textbox>
            <w10:wrap type="topAndBottom"/>
          </v:shape>
        </w:pict>
      </w:r>
    </w:p>
    <w:p w:rsidR="00945CF3" w:rsidRPr="00945CF3" w:rsidRDefault="00EF16C7" w:rsidP="00945CF3">
      <w:pPr>
        <w:pStyle w:val="af5"/>
        <w:tabs>
          <w:tab w:val="left" w:pos="7706"/>
        </w:tabs>
        <w:rPr>
          <w:rFonts w:hint="eastAsia"/>
        </w:rPr>
      </w:pPr>
      <w:r>
        <w:rPr>
          <w:rFonts w:hint="eastAsia"/>
        </w:rPr>
        <w:t>もしかしたら初めて見る記述かもしれませんが、今回から</w:t>
      </w:r>
      <w:r>
        <w:rPr>
          <w:rFonts w:hint="eastAsia"/>
        </w:rPr>
        <w:t>TaskManager</w:t>
      </w:r>
      <w:r>
        <w:rPr>
          <w:rFonts w:hint="eastAsia"/>
        </w:rPr>
        <w:t>クラスも若干改造を加え、総称型</w:t>
      </w:r>
      <w:r>
        <w:fldChar w:fldCharType="begin"/>
      </w:r>
      <w:r>
        <w:instrText xml:space="preserve"> XE "</w:instrText>
      </w:r>
      <w:r w:rsidRPr="008D2CA5">
        <w:rPr>
          <w:rFonts w:hint="eastAsia"/>
        </w:rPr>
        <w:instrText>総称型</w:instrText>
      </w:r>
      <w:r>
        <w:instrText>" \y "</w:instrText>
      </w:r>
      <w:r>
        <w:instrText>そうしょうがた</w:instrText>
      </w:r>
      <w:r>
        <w:instrText xml:space="preserve">" </w:instrText>
      </w:r>
      <w:r>
        <w:fldChar w:fldCharType="end"/>
      </w:r>
      <w:r>
        <w:rPr>
          <w:rFonts w:hint="eastAsia"/>
        </w:rPr>
        <w:t>（ジェネリックス</w:t>
      </w:r>
      <w:r>
        <w:fldChar w:fldCharType="begin"/>
      </w:r>
      <w:r>
        <w:instrText xml:space="preserve"> XE "</w:instrText>
      </w:r>
      <w:r w:rsidRPr="008D2CA5">
        <w:rPr>
          <w:rFonts w:hint="eastAsia"/>
        </w:rPr>
        <w:instrText>ジェネリックス</w:instrText>
      </w:r>
      <w:r>
        <w:instrText>" \y "</w:instrText>
      </w:r>
      <w:r>
        <w:instrText>じぇねりっくす</w:instrText>
      </w:r>
      <w:r>
        <w:instrText xml:space="preserve">" </w:instrText>
      </w:r>
      <w:r>
        <w:fldChar w:fldCharType="end"/>
      </w:r>
      <w:r>
        <w:rPr>
          <w:rFonts w:hint="eastAsia"/>
        </w:rPr>
        <w:t>とも言います）</w:t>
      </w:r>
      <w:r w:rsidR="00C36111">
        <w:rPr>
          <w:rStyle w:val="ae"/>
        </w:rPr>
        <w:footnoteReference w:id="24"/>
      </w:r>
      <w:r>
        <w:rPr>
          <w:rFonts w:hint="eastAsia"/>
        </w:rPr>
        <w:t>を使用しています。そして中を見ると、</w:t>
      </w:r>
      <w:r>
        <w:rPr>
          <w:rFonts w:hint="eastAsia"/>
        </w:rPr>
        <w:t>T</w:t>
      </w:r>
      <w:r>
        <w:rPr>
          <w:rFonts w:hint="eastAsia"/>
        </w:rPr>
        <w:t>と言う型をクラス内のあちこちで使用しているように見受けられますが、これが総称型です。これは継承先や使用先でクラス名が変化する</w:t>
      </w:r>
      <w:r w:rsidR="00C36111">
        <w:rPr>
          <w:rFonts w:hint="eastAsia"/>
        </w:rPr>
        <w:t>特殊な型で、たとえば</w:t>
      </w:r>
      <w:r w:rsidR="00B932A0">
        <w:rPr>
          <w:rFonts w:hint="eastAsia"/>
        </w:rPr>
        <w:t>「</w:t>
      </w:r>
      <w:r w:rsidR="00B932A0">
        <w:rPr>
          <w:rFonts w:hint="eastAsia"/>
        </w:rPr>
        <w:t>new TaskManager&lt;</w:t>
      </w:r>
      <w:r w:rsidR="00945CF3">
        <w:rPr>
          <w:rFonts w:hint="eastAsia"/>
        </w:rPr>
        <w:t>Player</w:t>
      </w:r>
      <w:r w:rsidR="00B932A0">
        <w:rPr>
          <w:rFonts w:hint="eastAsia"/>
        </w:rPr>
        <w:t>&gt;();</w:t>
      </w:r>
      <w:r w:rsidR="00B932A0">
        <w:rPr>
          <w:rFonts w:hint="eastAsia"/>
        </w:rPr>
        <w:t>」と記述して作られたオブジェクトでは</w:t>
      </w:r>
      <w:r w:rsidR="00B932A0">
        <w:rPr>
          <w:rFonts w:hint="eastAsia"/>
        </w:rPr>
        <w:t>T</w:t>
      </w:r>
      <w:r w:rsidR="00B932A0">
        <w:rPr>
          <w:rFonts w:hint="eastAsia"/>
        </w:rPr>
        <w:t>型はすべて</w:t>
      </w:r>
      <w:r w:rsidR="00945CF3">
        <w:rPr>
          <w:rFonts w:hint="eastAsia"/>
        </w:rPr>
        <w:t>Player</w:t>
      </w:r>
      <w:r w:rsidR="00B932A0">
        <w:rPr>
          <w:rFonts w:hint="eastAsia"/>
        </w:rPr>
        <w:t>型に置き換えられます</w:t>
      </w:r>
      <w:r w:rsidR="00945CF3">
        <w:rPr>
          <w:rFonts w:hint="eastAsia"/>
        </w:rPr>
        <w:t>し、</w:t>
      </w:r>
      <w:r w:rsidR="00945CF3">
        <w:rPr>
          <w:rFonts w:hint="eastAsia"/>
        </w:rPr>
        <w:t>EnemyManager</w:t>
      </w:r>
      <w:r w:rsidR="00945CF3">
        <w:rPr>
          <w:rFonts w:hint="eastAsia"/>
        </w:rPr>
        <w:t>は</w:t>
      </w:r>
      <w:r w:rsidR="00945CF3">
        <w:rPr>
          <w:rFonts w:hint="eastAsia"/>
        </w:rPr>
        <w:t>TaskManager&lt;Enemy&gt;</w:t>
      </w:r>
      <w:r w:rsidR="00945CF3">
        <w:rPr>
          <w:rFonts w:hint="eastAsia"/>
        </w:rPr>
        <w:t>を継承しているので、</w:t>
      </w:r>
      <w:r w:rsidR="0005582F">
        <w:rPr>
          <w:rFonts w:hint="eastAsia"/>
        </w:rPr>
        <w:t>スーパークラスの</w:t>
      </w:r>
      <w:r w:rsidR="00945CF3">
        <w:rPr>
          <w:rFonts w:hint="eastAsia"/>
        </w:rPr>
        <w:t>T</w:t>
      </w:r>
      <w:r w:rsidR="00873719">
        <w:rPr>
          <w:rFonts w:hint="eastAsia"/>
        </w:rPr>
        <w:t>型</w:t>
      </w:r>
      <w:r w:rsidR="00945CF3">
        <w:rPr>
          <w:rFonts w:hint="eastAsia"/>
        </w:rPr>
        <w:t>は</w:t>
      </w:r>
      <w:r w:rsidR="00CF54AB">
        <w:rPr>
          <w:rFonts w:hint="eastAsia"/>
        </w:rPr>
        <w:t>すべて</w:t>
      </w:r>
      <w:r w:rsidR="00945CF3">
        <w:rPr>
          <w:rFonts w:hint="eastAsia"/>
        </w:rPr>
        <w:t>Enemy</w:t>
      </w:r>
      <w:r w:rsidR="00945CF3">
        <w:rPr>
          <w:rFonts w:hint="eastAsia"/>
        </w:rPr>
        <w:t>型に置き換えられます。</w:t>
      </w:r>
      <w:r w:rsidR="00945CF3">
        <w:rPr>
          <w:rFonts w:hint="eastAsia"/>
        </w:rPr>
        <w:t>EnemyManager</w:t>
      </w:r>
      <w:r w:rsidR="00945CF3">
        <w:rPr>
          <w:rFonts w:hint="eastAsia"/>
        </w:rPr>
        <w:t>内にてキャストを使用せず</w:t>
      </w:r>
      <w:r w:rsidR="00681938">
        <w:rPr>
          <w:rFonts w:hint="eastAsia"/>
        </w:rPr>
        <w:t>とも</w:t>
      </w:r>
      <w:r w:rsidR="00945CF3">
        <w:rPr>
          <w:rFonts w:hint="eastAsia"/>
        </w:rPr>
        <w:t>hitTest()</w:t>
      </w:r>
      <w:r w:rsidR="00945CF3">
        <w:rPr>
          <w:rFonts w:hint="eastAsia"/>
        </w:rPr>
        <w:t>が使用できるのはそのためです。</w:t>
      </w:r>
    </w:p>
    <w:p w:rsidR="00115621" w:rsidRPr="0005582F" w:rsidRDefault="00115621" w:rsidP="00854120">
      <w:pPr>
        <w:pStyle w:val="af5"/>
        <w:tabs>
          <w:tab w:val="left" w:pos="7706"/>
        </w:tabs>
        <w:rPr>
          <w:rFonts w:hint="eastAsia"/>
        </w:rPr>
      </w:pPr>
    </w:p>
    <w:p w:rsidR="00115621" w:rsidRDefault="00945CF3" w:rsidP="00854120">
      <w:pPr>
        <w:pStyle w:val="af5"/>
        <w:tabs>
          <w:tab w:val="left" w:pos="7706"/>
        </w:tabs>
        <w:rPr>
          <w:rFonts w:hint="eastAsia"/>
        </w:rPr>
      </w:pPr>
      <w:r>
        <w:rPr>
          <w:rFonts w:hint="eastAsia"/>
        </w:rPr>
        <w:t>少々話がそれましたので戻しましょう。</w:t>
      </w:r>
      <w:r w:rsidR="00455477">
        <w:rPr>
          <w:rFonts w:hint="eastAsia"/>
        </w:rPr>
        <w:t>EnemyManager</w:t>
      </w:r>
      <w:r w:rsidR="00455477">
        <w:rPr>
          <w:rFonts w:hint="eastAsia"/>
        </w:rPr>
        <w:t>クラスは</w:t>
      </w:r>
      <w:r w:rsidR="00455477">
        <w:rPr>
          <w:rFonts w:hint="eastAsia"/>
        </w:rPr>
        <w:t>TaskManager</w:t>
      </w:r>
      <w:r w:rsidR="00455477">
        <w:rPr>
          <w:rFonts w:hint="eastAsia"/>
        </w:rPr>
        <w:t>クラスの機能を積んだ上で、敵管理に特化した独自機能を積んでいます。このように継承を使って機能を分割することにより、大半の処理がの処理が被っている場合にロジックのコピペをしなくて済むようになります。</w:t>
      </w:r>
    </w:p>
    <w:p w:rsidR="00F64598" w:rsidRDefault="00F64598" w:rsidP="00854120">
      <w:pPr>
        <w:pStyle w:val="af5"/>
        <w:tabs>
          <w:tab w:val="left" w:pos="7706"/>
        </w:tabs>
        <w:rPr>
          <w:rFonts w:hint="eastAsia"/>
        </w:rPr>
      </w:pPr>
    </w:p>
    <w:p w:rsidR="00CF54AB" w:rsidRDefault="00CF54AB" w:rsidP="00854120">
      <w:pPr>
        <w:pStyle w:val="af5"/>
        <w:tabs>
          <w:tab w:val="left" w:pos="7706"/>
        </w:tabs>
        <w:rPr>
          <w:rFonts w:hint="eastAsia"/>
        </w:rPr>
      </w:pPr>
      <w:r>
        <w:rPr>
          <w:rFonts w:hint="eastAsia"/>
        </w:rPr>
        <w:t>継承を使った機能分割をもう少し練習してみましょう。そこで今回のサンプルからは敵機の種類を増やし、従来の自機狙い直線とホーミングに加え、ちょっと精度の悪い自機狙いの直線タイプ（赤紫色）加えました。</w:t>
      </w:r>
      <w:r w:rsidR="00420DFD">
        <w:rPr>
          <w:rFonts w:hint="eastAsia"/>
        </w:rPr>
        <w:t>（</w:t>
      </w:r>
      <w:r w:rsidR="00420DFD">
        <w:rPr>
          <w:rFonts w:hint="eastAsia"/>
        </w:rPr>
        <w:t>Sample1_11</w:t>
      </w:r>
      <w:r w:rsidR="00420DFD">
        <w:rPr>
          <w:rFonts w:hint="eastAsia"/>
        </w:rPr>
        <w:t>）</w:t>
      </w:r>
    </w:p>
    <w:p w:rsidR="00CF54AB" w:rsidRDefault="005C6DF4" w:rsidP="00854120">
      <w:pPr>
        <w:pStyle w:val="af5"/>
        <w:tabs>
          <w:tab w:val="left" w:pos="7706"/>
        </w:tabs>
        <w:rPr>
          <w:rFonts w:hint="eastAsia"/>
        </w:rPr>
      </w:pPr>
      <w:r>
        <w:rPr>
          <w:rFonts w:hint="eastAsia"/>
          <w:noProof/>
        </w:rPr>
        <w:pict>
          <v:shape id="_x0000_s1268" type="#_x0000_t202" style="position:absolute;left:0;text-align:left;margin-left:1.2pt;margin-top:22.15pt;width:418.35pt;height:156.25pt;z-index:2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68">
              <w:txbxContent>
                <w:p w:rsidR="005C6DF4" w:rsidRPr="005C6DF4" w:rsidRDefault="005C6DF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5C6DF4" w:rsidRPr="005C6DF4" w:rsidRDefault="005C6DF4" w:rsidP="005C6DF4">
                  <w:pPr>
                    <w:rPr>
                      <w:rFonts w:ascii="ＭＳ ゴシック" w:eastAsia="ＭＳ ゴシック" w:hAnsi="ＭＳ ゴシック"/>
                      <w:sz w:val="18"/>
                      <w:szCs w:val="18"/>
                    </w:rPr>
                  </w:pPr>
                </w:p>
                <w:p w:rsidR="005C6DF4" w:rsidRPr="005C6DF4" w:rsidRDefault="005C6DF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敵機の情報。</w:t>
                  </w:r>
                </w:p>
                <w:p w:rsidR="005C6DF4" w:rsidRPr="005C6DF4" w:rsidRDefault="005C6DF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5C6DF4" w:rsidRPr="005C6DF4" w:rsidRDefault="005C6DF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ITask</w:t>
                  </w:r>
                </w:p>
                <w:p w:rsidR="005C6DF4" w:rsidRPr="007A6158" w:rsidRDefault="005C6DF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w:r>
    </w:p>
    <w:p w:rsidR="00B054E9" w:rsidRDefault="005C6DF4" w:rsidP="00854120">
      <w:pPr>
        <w:pStyle w:val="af5"/>
        <w:tabs>
          <w:tab w:val="left" w:pos="7706"/>
        </w:tabs>
        <w:rPr>
          <w:rFonts w:hint="eastAsia"/>
        </w:rPr>
      </w:pPr>
      <w:r>
        <w:rPr>
          <w:rFonts w:hint="eastAsia"/>
          <w:noProof/>
        </w:rPr>
        <w:pict>
          <v:shape id="_x0000_s1269" type="#_x0000_t202" style="position:absolute;left:0;text-align:left;margin-left:-.35pt;margin-top:1.1pt;width:418.35pt;height:656.8pt;z-index:2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69">
              <w:txbxContent>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大きさ。&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rivate const float SIZE = 32;</w:t>
                  </w:r>
                </w:p>
                <w:p w:rsidR="005C6DF4" w:rsidRPr="005C6DF4" w:rsidRDefault="005C6DF4" w:rsidP="005C6DF4">
                  <w:pPr>
                    <w:rPr>
                      <w:rFonts w:ascii="ＭＳ ゴシック" w:eastAsia="ＭＳ ゴシック" w:hAnsi="ＭＳ ゴシック"/>
                      <w:sz w:val="18"/>
                      <w:szCs w:val="18"/>
                    </w:rPr>
                  </w:pP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疑似乱数ジェネレータ。&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rotected static readonly Random rnd = new Random();</w:t>
                  </w:r>
                </w:p>
                <w:p w:rsidR="005C6DF4" w:rsidRPr="005C6DF4" w:rsidRDefault="005C6DF4" w:rsidP="005C6DF4">
                  <w:pPr>
                    <w:rPr>
                      <w:rFonts w:ascii="ＭＳ ゴシック" w:eastAsia="ＭＳ ゴシック" w:hAnsi="ＭＳ ゴシック"/>
                      <w:sz w:val="18"/>
                      <w:szCs w:val="18"/>
                    </w:rPr>
                  </w:pP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初期位置。&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rivate static readonly Vector2 firstPosition = new Vector2(-SIZE);</w:t>
                  </w:r>
                </w:p>
                <w:p w:rsidR="005C6DF4" w:rsidRPr="005C6DF4" w:rsidRDefault="005C6DF4" w:rsidP="005C6DF4">
                  <w:pPr>
                    <w:rPr>
                      <w:rFonts w:ascii="ＭＳ ゴシック" w:eastAsia="ＭＳ ゴシック" w:hAnsi="ＭＳ ゴシック"/>
                      <w:sz w:val="18"/>
                      <w:szCs w:val="18"/>
                    </w:rPr>
                  </w:pP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移動速度と方角。&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rotected Vector2 velocity = Vector2.Zero;</w:t>
                  </w:r>
                </w:p>
                <w:p w:rsidR="005C6DF4" w:rsidRPr="005C6DF4" w:rsidRDefault="005C6DF4" w:rsidP="005C6DF4">
                  <w:pPr>
                    <w:rPr>
                      <w:rFonts w:ascii="ＭＳ ゴシック" w:eastAsia="ＭＳ ゴシック" w:hAnsi="ＭＳ ゴシック"/>
                      <w:sz w:val="18"/>
                      <w:szCs w:val="18"/>
                    </w:rPr>
                  </w:pP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現在座標。&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rivate Vector2 position = firstPosition;</w:t>
                  </w:r>
                </w:p>
                <w:p w:rsidR="005C6DF4" w:rsidRPr="005C6DF4" w:rsidRDefault="005C6DF4" w:rsidP="005C6DF4">
                  <w:pPr>
                    <w:rPr>
                      <w:rFonts w:ascii="ＭＳ ゴシック" w:eastAsia="ＭＳ ゴシック" w:hAnsi="ＭＳ ゴシック"/>
                      <w:sz w:val="18"/>
                      <w:szCs w:val="18"/>
                    </w:rPr>
                  </w:pP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色。&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rivate Color color;</w:t>
                  </w:r>
                </w:p>
                <w:p w:rsidR="005C6DF4" w:rsidRPr="005C6DF4" w:rsidRDefault="005C6DF4" w:rsidP="005C6DF4">
                  <w:pPr>
                    <w:rPr>
                      <w:rFonts w:ascii="ＭＳ ゴシック" w:eastAsia="ＭＳ ゴシック" w:hAnsi="ＭＳ ゴシック"/>
                      <w:sz w:val="18"/>
                      <w:szCs w:val="18"/>
                    </w:rPr>
                  </w:pP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コンストラクタ。</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param name="color"&gt;色。&lt;/param&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ublic Enemy(Color color)</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this.color = color;</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sz w:val="18"/>
                      <w:szCs w:val="18"/>
                    </w:rPr>
                  </w:pP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タスクを開始します。</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ublic void setup()</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特にすることはない。</w:t>
                  </w:r>
                </w:p>
                <w:p w:rsidR="005C6DF4" w:rsidRPr="007A6158" w:rsidRDefault="005C6DF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txbxContent>
            </v:textbox>
            <w10:wrap type="topAndBottom"/>
          </v:shape>
        </w:pict>
      </w:r>
    </w:p>
    <w:p w:rsidR="005C6DF4" w:rsidRDefault="005C6DF4" w:rsidP="00854120">
      <w:pPr>
        <w:pStyle w:val="af5"/>
        <w:tabs>
          <w:tab w:val="left" w:pos="7706"/>
        </w:tabs>
        <w:rPr>
          <w:rFonts w:hint="eastAsia"/>
        </w:rPr>
      </w:pPr>
      <w:r>
        <w:rPr>
          <w:rFonts w:hint="eastAsia"/>
          <w:noProof/>
        </w:rPr>
        <w:pict>
          <v:shape id="_x0000_s1270" type="#_x0000_t202" style="position:absolute;left:0;text-align:left;margin-left:.9pt;margin-top:1.1pt;width:418.35pt;height:656.8pt;z-index:2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0">
              <w:txbxContent>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1フレーム分の更新を行います。</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ublic virtual void update()</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osition += velocity;</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sz w:val="18"/>
                      <w:szCs w:val="18"/>
                    </w:rPr>
                  </w:pP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敵機の移動、及び接触判定をします。</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returns&gt;接触した場合、true。&lt;/returns&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ublic bool hitTes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const float HITAREA = Player.SIZE * 0.5f + SIZE * 0.5f;</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const float HITAREA_SQUARED = HITAREA * HITAREA;</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bool hit = (HITAREA_SQUARED &gt; Vector2.DistanceSquared(position, Player.instance.position));</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return hi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sz w:val="18"/>
                      <w:szCs w:val="18"/>
                    </w:rPr>
                  </w:pP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描画します。</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param name="graphics"&gt;グラフィック データ。&lt;/param&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ublic void draw(Graphics graphics)</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const float SCALE = SIZE / Graphics.REC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Vector2 origin = new Vector2(Graphics.RECT * 0.5f);</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graphics.spriteBatch.Draw(graphics.gameThumbnail, position, null, color,</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0f, new Vector2(Graphics.RECT * 0.5f), SCALE, SpriteEffects.None, 0f);</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7A6158" w:rsidRDefault="005C6DF4" w:rsidP="005C6DF4">
                  <w:pPr>
                    <w:rPr>
                      <w:rFonts w:ascii="ＭＳ ゴシック" w:eastAsia="ＭＳ ゴシック" w:hAnsi="ＭＳ ゴシック"/>
                      <w:sz w:val="18"/>
                      <w:szCs w:val="18"/>
                    </w:rPr>
                  </w:pPr>
                </w:p>
              </w:txbxContent>
            </v:textbox>
            <w10:wrap type="topAndBottom"/>
          </v:shape>
        </w:pict>
      </w:r>
    </w:p>
    <w:p w:rsidR="005C6DF4" w:rsidRDefault="005C6DF4" w:rsidP="00854120">
      <w:pPr>
        <w:pStyle w:val="af5"/>
        <w:tabs>
          <w:tab w:val="left" w:pos="7706"/>
        </w:tabs>
        <w:rPr>
          <w:rFonts w:hint="eastAsia"/>
        </w:rPr>
      </w:pPr>
      <w:r>
        <w:rPr>
          <w:rFonts w:hint="eastAsia"/>
          <w:noProof/>
        </w:rPr>
        <w:pict>
          <v:shape id="_x0000_s1271" type="#_x0000_t202" style="position:absolute;left:0;text-align:left;margin-left:-.6pt;margin-top:1.85pt;width:418.35pt;height:656.8pt;z-index: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1">
              <w:txbxContent>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敵機をアクティブにします。</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param name="speed"&gt;基準速度。&lt;/param&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returns&gt;敵機をアクティブにできた場合、true。&lt;/returns&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ublic virtual bool start(float speed)</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bool result = !Game1.SCREEN.Contains((int)position.X, (int)position.Y);</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if (resul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startForce(speed);</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return resul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sz w:val="18"/>
                      <w:szCs w:val="18"/>
                    </w:rPr>
                  </w:pP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敵機を強制的にアクティブにします。</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param name="speed"&gt;基準速度。&lt;/param&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rivate void startForce(float speed)</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float AROUND_HALF = Game1.SCREEN.Width + Game1.SCREEN.Heigh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float AROUND_HALF_QUARTER = Game1.SCREEN.Width * 2 + Game1.SCREEN.Heigh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int AROUND = (int)AROUND_HALF * 2;</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int p = rnd.Next(AROUND);</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Vector2 pos;</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if (p &lt; Game1.SCREEN.Width || p &gt;= AROUND_HALF &amp;&amp;</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 &lt; AROUND_HALF_QUARTER)</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os.X = p % Game1.SCREEN.Width;</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os.Y = p &lt; AROUND_HALF ? 0 : Game1.SCREEN.Heigh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else</w:t>
                  </w:r>
                </w:p>
                <w:p w:rsid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os.X = p &lt; AROUND_HALF ? 0 : Game1.SCREEN.Width;</w:t>
                  </w:r>
                </w:p>
                <w:p w:rsidR="005C6DF4" w:rsidRPr="007A6158" w:rsidRDefault="005C6DF4"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os.Y = p % Game1.SCREEN.Height;</w:t>
                  </w:r>
                </w:p>
              </w:txbxContent>
            </v:textbox>
            <w10:wrap type="topAndBottom"/>
          </v:shape>
        </w:pict>
      </w:r>
    </w:p>
    <w:p w:rsidR="005C6DF4" w:rsidRDefault="005C6DF4" w:rsidP="00854120">
      <w:pPr>
        <w:pStyle w:val="af5"/>
        <w:tabs>
          <w:tab w:val="left" w:pos="7706"/>
        </w:tabs>
        <w:rPr>
          <w:rFonts w:hint="eastAsia"/>
        </w:rPr>
      </w:pPr>
      <w:r>
        <w:rPr>
          <w:rFonts w:hint="eastAsia"/>
          <w:noProof/>
        </w:rPr>
        <w:pict>
          <v:shape id="_x0000_s1273" type="#_x0000_t202" style="position:absolute;left:0;text-align:left;margin-left:-.6pt;margin-top:390.95pt;width:418.35pt;height:265.05pt;z-index:2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3">
              <w:txbxContent>
                <w:p w:rsidR="005C6DF4" w:rsidRPr="005C6DF4" w:rsidRDefault="005C6DF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5C6DF4" w:rsidRPr="005C6DF4" w:rsidRDefault="005C6DF4" w:rsidP="005C6DF4">
                  <w:pPr>
                    <w:rPr>
                      <w:rFonts w:ascii="ＭＳ ゴシック" w:eastAsia="ＭＳ ゴシック" w:hAnsi="ＭＳ ゴシック"/>
                      <w:sz w:val="18"/>
                      <w:szCs w:val="18"/>
                    </w:rPr>
                  </w:pPr>
                </w:p>
                <w:p w:rsidR="005C6DF4" w:rsidRPr="005C6DF4" w:rsidRDefault="005C6DF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自機めがけて直進する敵機の情報。</w:t>
                  </w:r>
                </w:p>
                <w:p w:rsidR="005C6DF4" w:rsidRPr="005C6DF4" w:rsidRDefault="005C6DF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5C6DF4" w:rsidRPr="005C6DF4" w:rsidRDefault="005C6DF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Enemy</w:t>
                  </w:r>
                </w:p>
                <w:p w:rsidR="005C6DF4" w:rsidRPr="005C6DF4" w:rsidRDefault="005C6DF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p w:rsidR="005C6DF4" w:rsidRPr="005C6DF4" w:rsidRDefault="005C6DF4" w:rsidP="005C6DF4">
                  <w:pPr>
                    <w:rPr>
                      <w:rFonts w:ascii="ＭＳ ゴシック" w:eastAsia="ＭＳ ゴシック" w:hAnsi="ＭＳ ゴシック"/>
                      <w:sz w:val="18"/>
                      <w:szCs w:val="18"/>
                    </w:rPr>
                  </w:pP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コンストラクタ。</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ublic EnemyStraight() :</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base(Color.Red)</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7A6158" w:rsidRDefault="005C6DF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w:r>
      <w:r>
        <w:rPr>
          <w:rFonts w:hint="eastAsia"/>
          <w:noProof/>
        </w:rPr>
        <w:pict>
          <v:shape id="_x0000_s1272" type="#_x0000_t202" style="position:absolute;left:0;text-align:left;margin-left:-.6pt;margin-top:.3pt;width:418.35pt;height:384.55pt;z-index:2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2">
              <w:txbxContent>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osition = pos;</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initVelocity(rnd.Next(1, 3) + speed);</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sz w:val="18"/>
                      <w:szCs w:val="18"/>
                    </w:rPr>
                  </w:pP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敵機の移動速度と方角を初期化します。</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summary&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lt;param name="speed"&gt;速度。&lt;/param&gt;</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protected virtual void initVelocity(float speed)</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Vector2 v = Player.instance.position - position;</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if (v == Vector2.Zero)</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 長さが0だと単位ベクトル計算時にNaNが出るため対策</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v = Vector2.UnitX;</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v.Normalize();</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velocity = v * speed;</w:t>
                  </w:r>
                </w:p>
                <w:p w:rsidR="005C6DF4" w:rsidRPr="005C6DF4" w:rsidRDefault="005C6DF4" w:rsidP="005C6DF4">
                  <w:pPr>
                    <w:rPr>
                      <w:rFonts w:ascii="ＭＳ ゴシック" w:eastAsia="ＭＳ ゴシック" w:hAnsi="ＭＳ ゴシック" w:hint="eastAsia"/>
                      <w:sz w:val="18"/>
                      <w:szCs w:val="18"/>
                    </w:rPr>
                  </w:pPr>
                  <w:r w:rsidRPr="005C6DF4">
                    <w:rPr>
                      <w:rFonts w:ascii="ＭＳ ゴシック" w:eastAsia="ＭＳ ゴシック" w:hAnsi="ＭＳ ゴシック" w:hint="eastAsia"/>
                      <w:sz w:val="18"/>
                      <w:szCs w:val="18"/>
                    </w:rPr>
                    <w:t xml:space="preserve">　}</w:t>
                  </w:r>
                </w:p>
                <w:p w:rsidR="005C6DF4" w:rsidRPr="007A6158" w:rsidRDefault="005C6DF4"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w:r>
    </w:p>
    <w:p w:rsidR="005C6DF4" w:rsidRDefault="00F84639" w:rsidP="00854120">
      <w:pPr>
        <w:pStyle w:val="af5"/>
        <w:tabs>
          <w:tab w:val="left" w:pos="7706"/>
        </w:tabs>
        <w:rPr>
          <w:rFonts w:hint="eastAsia"/>
        </w:rPr>
      </w:pPr>
      <w:r>
        <w:rPr>
          <w:rFonts w:hint="eastAsia"/>
          <w:noProof/>
        </w:rPr>
        <w:pict>
          <v:shape id="_x0000_s1277" type="#_x0000_t202" style="position:absolute;left:0;text-align:left;margin-left:2.2pt;margin-top:620.75pt;width:418.35pt;height:35.5pt;z-index: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7">
              <w:txbxContent>
                <w:p w:rsidR="00F84639" w:rsidRPr="007A6158" w:rsidRDefault="00F8463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txbxContent>
            </v:textbox>
            <w10:wrap type="topAndBottom"/>
          </v:shape>
        </w:pict>
      </w:r>
      <w:r>
        <w:rPr>
          <w:rFonts w:hint="eastAsia"/>
          <w:noProof/>
        </w:rPr>
        <w:pict>
          <v:shape id="_x0000_s1275" type="#_x0000_t202" style="position:absolute;left:0;text-align:left;margin-left:2.2pt;margin-top:66.95pt;width:418.35pt;height:546.15pt;z-index:2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5">
              <w:txbxContent>
                <w:p w:rsidR="00F84639" w:rsidRPr="00F84639" w:rsidRDefault="00F8463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Inferiority.cs</w:t>
                  </w:r>
                </w:p>
                <w:p w:rsidR="00F84639" w:rsidRPr="00F84639" w:rsidRDefault="00F84639" w:rsidP="00F84639">
                  <w:pPr>
                    <w:rPr>
                      <w:rFonts w:ascii="ＭＳ ゴシック" w:eastAsia="ＭＳ ゴシック" w:hAnsi="ＭＳ ゴシック"/>
                      <w:sz w:val="18"/>
                      <w:szCs w:val="18"/>
                    </w:rPr>
                  </w:pPr>
                </w:p>
                <w:p w:rsidR="00F84639" w:rsidRPr="00F84639" w:rsidRDefault="00F8463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粗悪な精度で自機めがけて直進する敵機の情報。</w:t>
                  </w:r>
                </w:p>
                <w:p w:rsidR="00F84639" w:rsidRPr="00F84639" w:rsidRDefault="00F8463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F84639" w:rsidRPr="00F84639" w:rsidRDefault="00F8463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class EnemyInferiority</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Enemy</w:t>
                  </w:r>
                </w:p>
                <w:p w:rsidR="00F84639" w:rsidRPr="00F84639" w:rsidRDefault="00F8463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p w:rsidR="00F84639" w:rsidRPr="00F84639" w:rsidRDefault="00F84639" w:rsidP="00F84639">
                  <w:pPr>
                    <w:rPr>
                      <w:rFonts w:ascii="ＭＳ ゴシック" w:eastAsia="ＭＳ ゴシック" w:hAnsi="ＭＳ ゴシック"/>
                      <w:sz w:val="18"/>
                      <w:szCs w:val="18"/>
                    </w:rPr>
                  </w:pP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lt;summary&g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コンストラクタ。</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lt;/summary&g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public EnemyInferiority() :</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base(Color.Magenta)</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w:t>
                  </w:r>
                </w:p>
                <w:p w:rsidR="00F84639" w:rsidRPr="00F84639" w:rsidRDefault="00F84639" w:rsidP="00F84639">
                  <w:pPr>
                    <w:rPr>
                      <w:rFonts w:ascii="ＭＳ ゴシック" w:eastAsia="ＭＳ ゴシック" w:hAnsi="ＭＳ ゴシック"/>
                      <w:sz w:val="18"/>
                      <w:szCs w:val="18"/>
                    </w:rPr>
                  </w:pP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lt;summary&g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敵機の移動速度と方角を初期化します。</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lt;/summary&g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lt;param name="speed"&gt;速度。&lt;/param&g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protected override void initVelocity(float speed)</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base.initVelocity(speed);</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ここでベクトルをわざと乱して、精度を落とす</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Quaternion q = Quaternion.CreateFromAxisAngle(</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Vector3.UnitZ, (float)rnd.NextDouble() - 0.5f);</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velocity = Vector2.Transform(velocity, q);</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w:t>
                  </w:r>
                </w:p>
                <w:p w:rsidR="00F84639" w:rsidRPr="007A6158" w:rsidRDefault="00F8463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txbxContent>
            </v:textbox>
            <w10:wrap type="topAndBottom"/>
          </v:shape>
        </w:pict>
      </w:r>
      <w:r w:rsidR="005C6DF4">
        <w:rPr>
          <w:rFonts w:hint="eastAsia"/>
          <w:noProof/>
        </w:rPr>
        <w:pict>
          <v:shape id="_x0000_s1274" type="#_x0000_t202" style="position:absolute;left:0;text-align:left;margin-left:2.2pt;margin-top:.3pt;width:418.35pt;height:59pt;z-index:2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4">
              <w:txbxContent>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w:t>
                  </w:r>
                </w:p>
                <w:p w:rsidR="005C6DF4" w:rsidRPr="007A6158" w:rsidRDefault="00F8463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txbxContent>
            </v:textbox>
            <w10:wrap type="topAndBottom"/>
          </v:shape>
        </w:pict>
      </w:r>
    </w:p>
    <w:p w:rsidR="005C6DF4" w:rsidRDefault="00F84639" w:rsidP="00854120">
      <w:pPr>
        <w:pStyle w:val="af5"/>
        <w:tabs>
          <w:tab w:val="left" w:pos="7706"/>
        </w:tabs>
        <w:rPr>
          <w:rFonts w:hint="eastAsia"/>
        </w:rPr>
      </w:pPr>
      <w:r>
        <w:rPr>
          <w:rFonts w:hint="eastAsia"/>
          <w:noProof/>
        </w:rPr>
        <w:pict>
          <v:shape id="_x0000_s1276" type="#_x0000_t202" style="position:absolute;left:0;text-align:left;margin-left:.65pt;margin-top:-.45pt;width:418.35pt;height:655.65pt;z-index:2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6">
              <w:txbxContent>
                <w:p w:rsidR="00F84639" w:rsidRPr="00F84639" w:rsidRDefault="00F8463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自機めがけてホーミングする敵機の情報。</w:t>
                  </w:r>
                </w:p>
                <w:p w:rsidR="00F84639" w:rsidRPr="00F84639" w:rsidRDefault="00F8463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F84639" w:rsidRPr="00F84639" w:rsidRDefault="00F8463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class EnemyHoming</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Enemy</w:t>
                  </w:r>
                </w:p>
                <w:p w:rsidR="00F84639" w:rsidRPr="00F84639" w:rsidRDefault="00F8463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p w:rsidR="00F84639" w:rsidRPr="00F84639" w:rsidRDefault="00F84639" w:rsidP="00F84639">
                  <w:pPr>
                    <w:rPr>
                      <w:rFonts w:ascii="ＭＳ ゴシック" w:eastAsia="ＭＳ ゴシック" w:hAnsi="ＭＳ ゴシック"/>
                      <w:sz w:val="18"/>
                      <w:szCs w:val="18"/>
                    </w:rPr>
                  </w:pP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lt;summary&gt;ホーミング時間。&lt;/summary&g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private const int HOMING_LIMIT = 60;</w:t>
                  </w:r>
                </w:p>
                <w:p w:rsidR="00F84639" w:rsidRPr="00F84639" w:rsidRDefault="00F84639" w:rsidP="00F84639">
                  <w:pPr>
                    <w:rPr>
                      <w:rFonts w:ascii="ＭＳ ゴシック" w:eastAsia="ＭＳ ゴシック" w:hAnsi="ＭＳ ゴシック"/>
                      <w:sz w:val="18"/>
                      <w:szCs w:val="18"/>
                    </w:rPr>
                  </w:pP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lt;summary&gt;ホーミング有効時間。&lt;/summary&g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private int homingAmount;</w:t>
                  </w:r>
                </w:p>
                <w:p w:rsidR="00F84639" w:rsidRPr="00F84639" w:rsidRDefault="00F84639" w:rsidP="00F84639">
                  <w:pPr>
                    <w:rPr>
                      <w:rFonts w:ascii="ＭＳ ゴシック" w:eastAsia="ＭＳ ゴシック" w:hAnsi="ＭＳ ゴシック"/>
                      <w:sz w:val="18"/>
                      <w:szCs w:val="18"/>
                    </w:rPr>
                  </w:pP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lt;summary&g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コンストラクタ。</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lt;/summary&g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public EnemyHoming() :</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base(Color.Orange)</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w:t>
                  </w:r>
                </w:p>
                <w:p w:rsidR="00F84639" w:rsidRPr="00F84639" w:rsidRDefault="00F84639" w:rsidP="00F84639">
                  <w:pPr>
                    <w:rPr>
                      <w:rFonts w:ascii="ＭＳ ゴシック" w:eastAsia="ＭＳ ゴシック" w:hAnsi="ＭＳ ゴシック"/>
                      <w:sz w:val="18"/>
                      <w:szCs w:val="18"/>
                    </w:rPr>
                  </w:pP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lt;summary&g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1フレーム分の更新を行います。</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lt;/summary&g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public override void update()</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base.update();</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if (--homingAmount &gt; 0)</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initVelocity(velocity.Length());</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w:t>
                  </w:r>
                </w:p>
                <w:p w:rsidR="00F84639" w:rsidRPr="007A6158" w:rsidRDefault="00F84639"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p>
              </w:txbxContent>
            </v:textbox>
            <w10:wrap type="topAndBottom"/>
          </v:shape>
        </w:pict>
      </w:r>
    </w:p>
    <w:p w:rsidR="005C6DF4" w:rsidRDefault="00F84639" w:rsidP="00854120">
      <w:pPr>
        <w:pStyle w:val="af5"/>
        <w:tabs>
          <w:tab w:val="left" w:pos="7706"/>
        </w:tabs>
        <w:rPr>
          <w:rFonts w:hint="eastAsia"/>
        </w:rPr>
      </w:pPr>
      <w:r>
        <w:rPr>
          <w:rFonts w:hint="eastAsia"/>
          <w:noProof/>
        </w:rPr>
        <w:pict>
          <v:shape id="_x0000_s1278" type="#_x0000_t202" style="position:absolute;left:0;text-align:left;margin-left:-.35pt;margin-top:-1.95pt;width:418.35pt;height:275.7pt;z-index: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8">
              <w:txbxContent>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lt;summary&g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敵機をアクティブにします。</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lt;/summary&g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lt;param name="speed"&gt;基準速度。&lt;/param&g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 &lt;returns&gt;敵機をアクティブにできた場合、true。&lt;/returns&g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public override bool start(float speed)</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bool result = base.start(speed);</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if (resul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homingAmount = HOMING_LIMI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return result;</w:t>
                  </w:r>
                </w:p>
                <w:p w:rsidR="00F84639" w:rsidRPr="00F84639" w:rsidRDefault="00F84639" w:rsidP="00F84639">
                  <w:pPr>
                    <w:rPr>
                      <w:rFonts w:ascii="ＭＳ ゴシック" w:eastAsia="ＭＳ ゴシック" w:hAnsi="ＭＳ ゴシック" w:hint="eastAsia"/>
                      <w:sz w:val="18"/>
                      <w:szCs w:val="18"/>
                    </w:rPr>
                  </w:pPr>
                  <w:r w:rsidRPr="00F84639">
                    <w:rPr>
                      <w:rFonts w:ascii="ＭＳ ゴシック" w:eastAsia="ＭＳ ゴシック" w:hAnsi="ＭＳ ゴシック" w:hint="eastAsia"/>
                      <w:sz w:val="18"/>
                      <w:szCs w:val="18"/>
                    </w:rPr>
                    <w:t xml:space="preserve">　}</w:t>
                  </w:r>
                </w:p>
                <w:p w:rsidR="00F84639" w:rsidRPr="007A6158" w:rsidRDefault="00F84639"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txbxContent>
            </v:textbox>
            <w10:wrap type="topAndBottom"/>
          </v:shape>
        </w:pict>
      </w:r>
    </w:p>
    <w:p w:rsidR="009B1602" w:rsidRPr="000B771D" w:rsidRDefault="009B1602" w:rsidP="00854120">
      <w:pPr>
        <w:pStyle w:val="af5"/>
        <w:tabs>
          <w:tab w:val="left" w:pos="7706"/>
        </w:tabs>
      </w:pPr>
      <w:r>
        <w:rPr>
          <w:rFonts w:hint="eastAsia"/>
        </w:rPr>
        <w:t>少々</w:t>
      </w:r>
      <w:r w:rsidR="00B054E9">
        <w:rPr>
          <w:rFonts w:hint="eastAsia"/>
        </w:rPr>
        <w:t>脱線しますが、今回練習用に新しいタイプの敵機を追加しましたが、むやみな新キャラクタや武器などの追加は、ゲームバランス崩壊の原因</w:t>
      </w:r>
      <w:r w:rsidR="00B054E9">
        <w:rPr>
          <w:rStyle w:val="ae"/>
        </w:rPr>
        <w:footnoteReference w:id="25"/>
      </w:r>
      <w:r w:rsidR="00B054E9">
        <w:rPr>
          <w:rFonts w:hint="eastAsia"/>
        </w:rPr>
        <w:t>になりますので</w:t>
      </w:r>
      <w:r w:rsidR="00016C45">
        <w:rPr>
          <w:rFonts w:hint="eastAsia"/>
        </w:rPr>
        <w:t>、やりすぎには</w:t>
      </w:r>
      <w:r w:rsidR="00B054E9">
        <w:rPr>
          <w:rFonts w:hint="eastAsia"/>
        </w:rPr>
        <w:t>注意しましょう。</w:t>
      </w:r>
    </w:p>
    <w:p w:rsidR="00201809" w:rsidRPr="00185FB3" w:rsidRDefault="00201809" w:rsidP="00EA2F1F">
      <w:pPr>
        <w:pStyle w:val="af5"/>
      </w:pPr>
    </w:p>
    <w:p w:rsidR="00E03A71" w:rsidRDefault="00EA2F1F" w:rsidP="00EA2F1F">
      <w:pPr>
        <w:pStyle w:val="af5"/>
      </w:pPr>
      <w:r w:rsidRPr="00EA2F1F">
        <w:rPr>
          <w:rFonts w:hint="eastAsia"/>
        </w:rPr>
        <w:t>GameComponent</w:t>
      </w:r>
      <w:r w:rsidRPr="00EA2F1F">
        <w:rPr>
          <w:rFonts w:hint="eastAsia"/>
        </w:rPr>
        <w:t>をタスクに使用しない理由とか</w:t>
      </w:r>
    </w:p>
    <w:p w:rsidR="00EA2F1F" w:rsidRDefault="00EA2F1F" w:rsidP="00EA2F1F">
      <w:pPr>
        <w:pStyle w:val="af5"/>
      </w:pPr>
    </w:p>
    <w:p w:rsidR="00EA2F1F" w:rsidRPr="001A6011" w:rsidRDefault="00EA2F1F" w:rsidP="00EA2F1F">
      <w:pPr>
        <w:pStyle w:val="af5"/>
      </w:pPr>
      <w:r>
        <w:br w:type="page"/>
      </w:r>
    </w:p>
    <w:p w:rsidR="006913ED" w:rsidRDefault="00E03A71" w:rsidP="00C1055C">
      <w:pPr>
        <w:pStyle w:val="2"/>
      </w:pPr>
      <w:bookmarkStart w:id="27" w:name="_Toc292044131"/>
      <w:r>
        <w:rPr>
          <w:rFonts w:hint="eastAsia"/>
        </w:rPr>
        <w:t>ステップ</w:t>
      </w:r>
      <w:r>
        <w:rPr>
          <w:rFonts w:hint="eastAsia"/>
        </w:rPr>
        <w:t>4</w:t>
      </w:r>
      <w:r>
        <w:rPr>
          <w:rFonts w:hint="eastAsia"/>
        </w:rPr>
        <w:t>：</w:t>
      </w:r>
      <w:r w:rsidR="00EA2F1F">
        <w:rPr>
          <w:rFonts w:hint="eastAsia"/>
        </w:rPr>
        <w:t>パフォーマンス</w:t>
      </w:r>
      <w:bookmarkEnd w:id="27"/>
    </w:p>
    <w:p w:rsidR="006913ED" w:rsidRDefault="006913ED" w:rsidP="00C1055C">
      <w:pPr>
        <w:pStyle w:val="3"/>
        <w:ind w:left="840"/>
      </w:pPr>
      <w:bookmarkStart w:id="28" w:name="_Toc292044132"/>
      <w:r>
        <w:rPr>
          <w:rFonts w:hint="eastAsia"/>
        </w:rPr>
        <w:t>メモリ管理</w:t>
      </w:r>
      <w:bookmarkEnd w:id="28"/>
    </w:p>
    <w:p w:rsidR="006913ED" w:rsidRDefault="006913ED" w:rsidP="00C1055C">
      <w:r>
        <w:t>XBOX360</w:t>
      </w:r>
      <w:r>
        <w:rPr>
          <w:rFonts w:hint="eastAsia"/>
        </w:rPr>
        <w:t>で動かすと遅い</w:t>
      </w:r>
    </w:p>
    <w:p w:rsidR="006913ED" w:rsidRDefault="006913ED" w:rsidP="00C1055C">
      <w:pPr>
        <w:pStyle w:val="4"/>
        <w:ind w:left="840"/>
      </w:pPr>
      <w:r>
        <w:rPr>
          <w:rFonts w:hint="eastAsia"/>
        </w:rPr>
        <w:t>解決策</w:t>
      </w:r>
    </w:p>
    <w:p w:rsidR="006913ED" w:rsidRDefault="006913ED" w:rsidP="00C1055C">
      <w:pPr>
        <w:pStyle w:val="5"/>
        <w:ind w:left="1680"/>
      </w:pPr>
      <w:r>
        <w:t>Flyweight</w:t>
      </w:r>
      <w:r>
        <w:rPr>
          <w:rFonts w:hint="eastAsia"/>
        </w:rPr>
        <w:t>パターン</w:t>
      </w:r>
    </w:p>
    <w:p w:rsidR="006913ED" w:rsidRDefault="006913ED" w:rsidP="00C1055C">
      <w:pPr>
        <w:pStyle w:val="5"/>
        <w:ind w:left="1680"/>
      </w:pPr>
      <w:r>
        <w:t>State</w:t>
      </w:r>
      <w:r>
        <w:rPr>
          <w:rFonts w:hint="eastAsia"/>
        </w:rPr>
        <w:t>パターン</w:t>
      </w:r>
    </w:p>
    <w:p w:rsidR="006913ED" w:rsidRDefault="006913ED" w:rsidP="00C1055C">
      <w:pPr>
        <w:pStyle w:val="6"/>
        <w:ind w:left="1680"/>
      </w:pPr>
      <w:r>
        <w:rPr>
          <w:rFonts w:hint="eastAsia"/>
        </w:rPr>
        <w:t>継承よりも移譲</w:t>
      </w:r>
    </w:p>
    <w:p w:rsidR="006913ED" w:rsidRDefault="006913ED" w:rsidP="00C1055C">
      <w:pPr>
        <w:pStyle w:val="6"/>
        <w:ind w:left="1680"/>
      </w:pPr>
      <w:r>
        <w:rPr>
          <w:rFonts w:hint="eastAsia"/>
        </w:rPr>
        <w:t>分岐よりも移譲</w:t>
      </w:r>
    </w:p>
    <w:p w:rsidR="006913ED" w:rsidRDefault="006913ED" w:rsidP="00C1055C">
      <w:pPr>
        <w:pStyle w:val="2"/>
      </w:pPr>
      <w:bookmarkStart w:id="29" w:name="_Toc292044133"/>
      <w:r>
        <w:rPr>
          <w:rFonts w:hint="eastAsia"/>
        </w:rPr>
        <w:t>もっとスマートに美しく書こう</w:t>
      </w:r>
      <w:bookmarkEnd w:id="29"/>
    </w:p>
    <w:p w:rsidR="006913ED" w:rsidRPr="00786D25" w:rsidRDefault="006913ED" w:rsidP="00786D25">
      <w:pPr>
        <w:pStyle w:val="3"/>
        <w:ind w:left="840"/>
      </w:pPr>
      <w:bookmarkStart w:id="30" w:name="_Toc292044134"/>
      <w:r>
        <w:rPr>
          <w:rFonts w:hint="eastAsia"/>
        </w:rPr>
        <w:t>コーディングスタイル</w:t>
      </w:r>
      <w:bookmarkEnd w:id="30"/>
    </w:p>
    <w:p w:rsidR="006913ED" w:rsidRDefault="006913ED" w:rsidP="00786D25">
      <w:pPr>
        <w:pStyle w:val="3"/>
        <w:ind w:left="840"/>
      </w:pPr>
      <w:bookmarkStart w:id="31" w:name="_Toc292044135"/>
      <w:r>
        <w:rPr>
          <w:rFonts w:hint="eastAsia"/>
        </w:rPr>
        <w:t>入口</w:t>
      </w:r>
      <w:r>
        <w:t>1</w:t>
      </w:r>
      <w:r>
        <w:rPr>
          <w:rFonts w:hint="eastAsia"/>
        </w:rPr>
        <w:t>つに出口</w:t>
      </w:r>
      <w:r>
        <w:t>1</w:t>
      </w:r>
      <w:r>
        <w:rPr>
          <w:rFonts w:hint="eastAsia"/>
        </w:rPr>
        <w:t>つ</w:t>
      </w:r>
      <w:bookmarkEnd w:id="31"/>
    </w:p>
    <w:p w:rsidR="006913ED" w:rsidRPr="00DB11C0" w:rsidRDefault="006913ED" w:rsidP="00DB11C0">
      <w:pPr>
        <w:pStyle w:val="3"/>
        <w:ind w:left="840"/>
      </w:pPr>
      <w:bookmarkStart w:id="32" w:name="_Toc292044136"/>
      <w:r>
        <w:rPr>
          <w:rFonts w:hint="eastAsia"/>
        </w:rPr>
        <w:t>ネーミングセンス</w:t>
      </w:r>
      <w:bookmarkEnd w:id="32"/>
    </w:p>
    <w:p w:rsidR="006913ED" w:rsidRDefault="006913ED" w:rsidP="00786D25">
      <w:pPr>
        <w:pStyle w:val="3"/>
        <w:ind w:left="840"/>
      </w:pPr>
      <w:bookmarkStart w:id="33" w:name="_Toc292044137"/>
      <w:r>
        <w:rPr>
          <w:rFonts w:hint="eastAsia"/>
        </w:rPr>
        <w:t>たとえば、弾を作る処理</w:t>
      </w:r>
      <w:bookmarkEnd w:id="33"/>
    </w:p>
    <w:p w:rsidR="006913ED" w:rsidRDefault="006913ED" w:rsidP="00C1055C">
      <w:r>
        <w:rPr>
          <w:rFonts w:hint="eastAsia"/>
        </w:rPr>
        <w:t>コピペはバグの温床</w:t>
      </w:r>
    </w:p>
    <w:p w:rsidR="006913ED" w:rsidRDefault="006913ED" w:rsidP="00786D25">
      <w:pPr>
        <w:pStyle w:val="4"/>
        <w:ind w:left="840"/>
      </w:pPr>
      <w:r>
        <w:t>Builder</w:t>
      </w:r>
      <w:r>
        <w:rPr>
          <w:rFonts w:hint="eastAsia"/>
        </w:rPr>
        <w:t>パターン</w:t>
      </w:r>
    </w:p>
    <w:p w:rsidR="006913ED" w:rsidRDefault="006913ED" w:rsidP="00786D25">
      <w:pPr>
        <w:pStyle w:val="4"/>
        <w:ind w:left="840"/>
      </w:pPr>
      <w:r>
        <w:rPr>
          <w:rFonts w:hint="eastAsia"/>
        </w:rPr>
        <w:t>せっかちな人は</w:t>
      </w:r>
      <w:r>
        <w:t>Façade</w:t>
      </w:r>
      <w:r>
        <w:rPr>
          <w:rFonts w:hint="eastAsia"/>
        </w:rPr>
        <w:t>パターン</w:t>
      </w:r>
    </w:p>
    <w:p w:rsidR="006913ED" w:rsidRDefault="006913ED" w:rsidP="00C1055C">
      <w:pPr>
        <w:pStyle w:val="2"/>
      </w:pPr>
      <w:bookmarkStart w:id="34" w:name="_Toc292044138"/>
      <w:r>
        <w:rPr>
          <w:rFonts w:hint="eastAsia"/>
        </w:rPr>
        <w:t>バグ対策</w:t>
      </w:r>
      <w:bookmarkEnd w:id="34"/>
    </w:p>
    <w:p w:rsidR="006913ED" w:rsidRDefault="006913ED" w:rsidP="0093725E">
      <w:pPr>
        <w:pStyle w:val="3"/>
        <w:ind w:left="840"/>
      </w:pPr>
      <w:bookmarkStart w:id="35" w:name="_Toc292044139"/>
      <w:r>
        <w:rPr>
          <w:rFonts w:hint="eastAsia"/>
        </w:rPr>
        <w:t>テストをしよう</w:t>
      </w:r>
      <w:bookmarkEnd w:id="35"/>
    </w:p>
    <w:p w:rsidR="006913ED" w:rsidRDefault="006913ED" w:rsidP="0093725E">
      <w:pPr>
        <w:pStyle w:val="3"/>
        <w:ind w:left="840"/>
      </w:pPr>
      <w:bookmarkStart w:id="36" w:name="_Toc292044140"/>
      <w:r>
        <w:rPr>
          <w:rFonts w:hint="eastAsia"/>
        </w:rPr>
        <w:t>手動より自動</w:t>
      </w:r>
      <w:bookmarkEnd w:id="36"/>
    </w:p>
    <w:p w:rsidR="006913ED" w:rsidRDefault="006913ED" w:rsidP="0093725E">
      <w:pPr>
        <w:pStyle w:val="3"/>
        <w:ind w:left="840"/>
      </w:pPr>
      <w:bookmarkStart w:id="37" w:name="_Toc292044141"/>
      <w:r>
        <w:rPr>
          <w:rFonts w:hint="eastAsia"/>
        </w:rPr>
        <w:t>ユニットテストツール紹介</w:t>
      </w:r>
      <w:bookmarkEnd w:id="37"/>
    </w:p>
    <w:p w:rsidR="006913ED" w:rsidRDefault="006913ED" w:rsidP="00C1055C"/>
    <w:p w:rsidR="006913ED" w:rsidRDefault="006913ED" w:rsidP="00C1055C">
      <w:r>
        <w:br w:type="page"/>
      </w:r>
    </w:p>
    <w:p w:rsidR="006913ED" w:rsidRDefault="006913ED" w:rsidP="00C1055C">
      <w:pPr>
        <w:pStyle w:val="1"/>
      </w:pPr>
      <w:bookmarkStart w:id="38" w:name="_Toc292044142"/>
      <w:r>
        <w:rPr>
          <w:rFonts w:hint="eastAsia"/>
        </w:rPr>
        <w:t>あとがき</w:t>
      </w:r>
      <w:bookmarkEnd w:id="38"/>
    </w:p>
    <w:p w:rsidR="006913ED" w:rsidRDefault="006913ED" w:rsidP="001A28E5">
      <w:pPr>
        <w:pStyle w:val="2"/>
      </w:pPr>
      <w:bookmarkStart w:id="39" w:name="_Toc292044143"/>
      <w:r>
        <w:rPr>
          <w:rFonts w:hint="eastAsia"/>
        </w:rPr>
        <w:t>ゲームプログラミングの心得</w:t>
      </w:r>
      <w:bookmarkEnd w:id="39"/>
    </w:p>
    <w:p w:rsidR="006913ED" w:rsidRDefault="006913ED" w:rsidP="001A28E5">
      <w:pPr>
        <w:pStyle w:val="3"/>
        <w:ind w:left="840"/>
      </w:pPr>
      <w:bookmarkStart w:id="40" w:name="_Toc292044144"/>
      <w:r>
        <w:rPr>
          <w:rFonts w:hint="eastAsia"/>
        </w:rPr>
        <w:t>できるだけ小さく作れ</w:t>
      </w:r>
      <w:bookmarkEnd w:id="40"/>
    </w:p>
    <w:p w:rsidR="006913ED" w:rsidRDefault="006913ED" w:rsidP="004E5006">
      <w:pPr>
        <w:pStyle w:val="3"/>
        <w:ind w:left="840"/>
      </w:pPr>
      <w:bookmarkStart w:id="41" w:name="_Toc292044145"/>
      <w:r>
        <w:rPr>
          <w:rFonts w:hint="eastAsia"/>
        </w:rPr>
        <w:t>小さなゲームでも大きなゲームの作り方を</w:t>
      </w:r>
      <w:bookmarkEnd w:id="41"/>
    </w:p>
    <w:p w:rsidR="006913ED" w:rsidRDefault="006913ED" w:rsidP="004E5006">
      <w:r>
        <w:rPr>
          <w:rFonts w:hint="eastAsia"/>
        </w:rPr>
        <w:t>ただし学習中に限る</w:t>
      </w:r>
    </w:p>
    <w:p w:rsidR="006913ED" w:rsidRDefault="006913ED" w:rsidP="001A28E5">
      <w:pPr>
        <w:pStyle w:val="3"/>
        <w:ind w:left="840"/>
      </w:pPr>
      <w:bookmarkStart w:id="42" w:name="_Toc292044146"/>
      <w:r>
        <w:rPr>
          <w:rFonts w:hint="eastAsia"/>
        </w:rPr>
        <w:t>プログラムに限った話ではない</w:t>
      </w:r>
      <w:bookmarkEnd w:id="42"/>
    </w:p>
    <w:p w:rsidR="006913ED" w:rsidRDefault="006913ED" w:rsidP="001A28E5">
      <w:pPr>
        <w:pStyle w:val="3"/>
        <w:ind w:left="840"/>
      </w:pPr>
      <w:bookmarkStart w:id="43" w:name="_Toc292044147"/>
      <w:r>
        <w:rPr>
          <w:rFonts w:hint="eastAsia"/>
        </w:rPr>
        <w:t>バシバシ公開して叩かれろ</w:t>
      </w:r>
      <w:bookmarkEnd w:id="43"/>
    </w:p>
    <w:p w:rsidR="006913ED" w:rsidRDefault="006913ED" w:rsidP="00C1055C">
      <w:r>
        <w:rPr>
          <w:rFonts w:hint="eastAsia"/>
        </w:rPr>
        <w:t>ソースも公開してしまえ</w:t>
      </w:r>
    </w:p>
    <w:p w:rsidR="006913ED" w:rsidRDefault="006913ED" w:rsidP="00C1055C"/>
    <w:p w:rsidR="006913ED" w:rsidRDefault="006913ED" w:rsidP="00C1055C">
      <w:r>
        <w:br w:type="page"/>
      </w:r>
    </w:p>
    <w:p w:rsidR="006913ED" w:rsidRDefault="006913ED" w:rsidP="001A28E5">
      <w:pPr>
        <w:pStyle w:val="1"/>
      </w:pPr>
      <w:bookmarkStart w:id="44" w:name="_Toc292044148"/>
      <w:r>
        <w:rPr>
          <w:rFonts w:hint="eastAsia"/>
        </w:rPr>
        <w:t>付録</w:t>
      </w:r>
      <w:bookmarkEnd w:id="44"/>
    </w:p>
    <w:p w:rsidR="006913ED" w:rsidRPr="008D602D" w:rsidRDefault="006913ED" w:rsidP="008D602D"/>
    <w:p w:rsidR="006913ED" w:rsidRDefault="006913ED" w:rsidP="001A28E5">
      <w:pPr>
        <w:pStyle w:val="2"/>
      </w:pPr>
      <w:bookmarkStart w:id="45" w:name="_Toc292044149"/>
      <w:r>
        <w:rPr>
          <w:rFonts w:hint="eastAsia"/>
        </w:rPr>
        <w:t>サンプルプログラム</w:t>
      </w:r>
      <w:r w:rsidR="0067238D">
        <w:rPr>
          <w:rFonts w:hint="eastAsia"/>
        </w:rPr>
        <w:t>紹介</w:t>
      </w:r>
      <w:bookmarkEnd w:id="45"/>
    </w:p>
    <w:p w:rsidR="006913ED" w:rsidRDefault="006913ED" w:rsidP="008D602D">
      <w:pPr>
        <w:rPr>
          <w:rFonts w:hint="eastAsia"/>
        </w:rPr>
      </w:pPr>
    </w:p>
    <w:p w:rsidR="0067238D" w:rsidRDefault="0067238D" w:rsidP="0033008E">
      <w:pPr>
        <w:numPr>
          <w:ilvl w:val="0"/>
          <w:numId w:val="25"/>
        </w:numPr>
        <w:rPr>
          <w:rFonts w:hint="eastAsia"/>
        </w:rPr>
      </w:pPr>
      <w:r>
        <w:rPr>
          <w:rFonts w:hint="eastAsia"/>
        </w:rPr>
        <w:t>ゲーム</w:t>
      </w:r>
      <w:r>
        <w:rPr>
          <w:rFonts w:hint="eastAsia"/>
        </w:rPr>
        <w:t>1</w:t>
      </w:r>
      <w:r>
        <w:rPr>
          <w:rFonts w:hint="eastAsia"/>
        </w:rPr>
        <w:t>：「</w:t>
      </w:r>
      <w:r>
        <w:rPr>
          <w:rFonts w:hint="eastAsia"/>
        </w:rPr>
        <w:t>360</w:t>
      </w:r>
      <w:r>
        <w:rPr>
          <w:rFonts w:hint="eastAsia"/>
        </w:rPr>
        <w:t>°弾避けゲーム」</w:t>
      </w:r>
      <w:r w:rsidR="00C6087E">
        <w:rPr>
          <w:rFonts w:hint="eastAsia"/>
        </w:rPr>
        <w:t>(</w:t>
      </w:r>
      <w:r w:rsidR="0033008E">
        <w:rPr>
          <w:rFonts w:hint="eastAsia"/>
        </w:rPr>
        <w:t>ゲーム</w:t>
      </w:r>
      <w:r w:rsidR="0033008E">
        <w:rPr>
          <w:rFonts w:hint="eastAsia"/>
        </w:rPr>
        <w:t>1</w:t>
      </w:r>
      <w:r w:rsidR="0033008E">
        <w:rPr>
          <w:rFonts w:hint="eastAsia"/>
        </w:rPr>
        <w:t>は</w:t>
      </w:r>
      <w:r w:rsidR="00C6087E">
        <w:rPr>
          <w:rFonts w:hint="eastAsia"/>
        </w:rPr>
        <w:t>駄目な</w:t>
      </w:r>
      <w:r w:rsidR="0033008E">
        <w:rPr>
          <w:rFonts w:hint="eastAsia"/>
        </w:rPr>
        <w:t>コーディング</w:t>
      </w:r>
      <w:r w:rsidR="00C6087E">
        <w:rPr>
          <w:rFonts w:hint="eastAsia"/>
        </w:rPr>
        <w:t>例付き</w:t>
      </w:r>
      <w:r w:rsidR="00C6087E">
        <w:rPr>
          <w:rFonts w:hint="eastAsia"/>
        </w:rPr>
        <w:t>)</w:t>
      </w:r>
    </w:p>
    <w:p w:rsidR="0067238D" w:rsidRPr="0067238D" w:rsidRDefault="0067238D" w:rsidP="0033008E">
      <w:pPr>
        <w:numPr>
          <w:ilvl w:val="0"/>
          <w:numId w:val="25"/>
        </w:numPr>
        <w:rPr>
          <w:rFonts w:hint="eastAsia"/>
        </w:rPr>
      </w:pPr>
      <w:r>
        <w:rPr>
          <w:rFonts w:hint="eastAsia"/>
        </w:rPr>
        <w:t>ゲーム</w:t>
      </w:r>
      <w:r w:rsidR="00AF5B6D">
        <w:rPr>
          <w:rFonts w:hint="eastAsia"/>
        </w:rPr>
        <w:t>2</w:t>
      </w:r>
      <w:r>
        <w:rPr>
          <w:rFonts w:hint="eastAsia"/>
        </w:rPr>
        <w:t>：「某パズルゲームのクローン</w:t>
      </w:r>
      <w:r w:rsidR="00585929">
        <w:rPr>
          <w:rFonts w:hint="eastAsia"/>
        </w:rPr>
        <w:t>(</w:t>
      </w:r>
      <w:r w:rsidR="00585929">
        <w:rPr>
          <w:rFonts w:hint="eastAsia"/>
        </w:rPr>
        <w:t>とことんモードのみ</w:t>
      </w:r>
      <w:r w:rsidR="00585929">
        <w:rPr>
          <w:rFonts w:hint="eastAsia"/>
        </w:rPr>
        <w:t>)</w:t>
      </w:r>
      <w:r>
        <w:rPr>
          <w:rFonts w:hint="eastAsia"/>
        </w:rPr>
        <w:t>」</w:t>
      </w:r>
    </w:p>
    <w:p w:rsidR="0067238D" w:rsidRPr="0067238D" w:rsidRDefault="0067238D" w:rsidP="008D602D"/>
    <w:p w:rsidR="006913ED" w:rsidRDefault="00125333" w:rsidP="008D602D">
      <w:r>
        <w:rPr>
          <w:rFonts w:hint="eastAsia"/>
        </w:rPr>
        <w:t>S</w:t>
      </w:r>
      <w:r w:rsidR="00081E01">
        <w:rPr>
          <w:rFonts w:hint="eastAsia"/>
        </w:rPr>
        <w:t>VN</w:t>
      </w:r>
      <w:r w:rsidR="00081E01">
        <w:rPr>
          <w:rFonts w:hint="eastAsia"/>
        </w:rPr>
        <w:t>リポジトリ</w:t>
      </w:r>
      <w:r w:rsidR="00081E01">
        <w:rPr>
          <w:rFonts w:hint="eastAsia"/>
        </w:rPr>
        <w:t>(</w:t>
      </w:r>
      <w:r w:rsidR="006C135B">
        <w:rPr>
          <w:rFonts w:hint="eastAsia"/>
        </w:rPr>
        <w:t>仮設</w:t>
      </w:r>
      <w:r w:rsidR="006C135B">
        <w:rPr>
          <w:rFonts w:hint="eastAsia"/>
        </w:rPr>
        <w:t>/</w:t>
      </w:r>
      <w:r w:rsidR="00D9417F">
        <w:rPr>
          <w:rFonts w:hint="eastAsia"/>
        </w:rPr>
        <w:t>仮設版は</w:t>
      </w:r>
      <w:r w:rsidR="00306EF1">
        <w:rPr>
          <w:rFonts w:hint="eastAsia"/>
        </w:rPr>
        <w:t>一般非公開</w:t>
      </w:r>
      <w:r w:rsidR="00081E01">
        <w:rPr>
          <w:rFonts w:hint="eastAsia"/>
        </w:rPr>
        <w:t>)</w:t>
      </w:r>
      <w:r>
        <w:rPr>
          <w:rFonts w:hint="eastAsia"/>
        </w:rPr>
        <w:t xml:space="preserve">: </w:t>
      </w:r>
      <w:hyperlink r:id="rId12" w:history="1">
        <w:r w:rsidR="006C135B" w:rsidRPr="0088108D">
          <w:rPr>
            <w:rStyle w:val="aa"/>
          </w:rPr>
          <w:t>http://3535.rei.mu/GameOOP</w:t>
        </w:r>
        <w:r w:rsidR="006C135B" w:rsidRPr="0088108D">
          <w:rPr>
            <w:rStyle w:val="aa"/>
            <w:rFonts w:hint="eastAsia"/>
          </w:rPr>
          <w:t>/</w:t>
        </w:r>
      </w:hyperlink>
    </w:p>
    <w:p w:rsidR="006C135B" w:rsidRDefault="006C135B" w:rsidP="008D602D">
      <w:r>
        <w:rPr>
          <w:rFonts w:hint="eastAsia"/>
        </w:rPr>
        <w:t xml:space="preserve">TODO: </w:t>
      </w:r>
      <w:r>
        <w:rPr>
          <w:rFonts w:hint="eastAsia"/>
        </w:rPr>
        <w:t>本公開はエクスポートの上</w:t>
      </w:r>
      <w:r>
        <w:rPr>
          <w:rFonts w:hint="eastAsia"/>
        </w:rPr>
        <w:t>Zip</w:t>
      </w:r>
      <w:r>
        <w:rPr>
          <w:rFonts w:hint="eastAsia"/>
        </w:rPr>
        <w:t>化する。</w:t>
      </w:r>
    </w:p>
    <w:p w:rsidR="006913ED" w:rsidRPr="00306EF1" w:rsidRDefault="006913ED" w:rsidP="008D602D"/>
    <w:p w:rsidR="006913ED" w:rsidRDefault="006913ED" w:rsidP="001A28E5">
      <w:pPr>
        <w:pStyle w:val="2"/>
      </w:pPr>
      <w:bookmarkStart w:id="46" w:name="_Toc292044150"/>
      <w:r>
        <w:rPr>
          <w:rFonts w:hint="eastAsia"/>
        </w:rPr>
        <w:t>開発環境の設定</w:t>
      </w:r>
      <w:bookmarkEnd w:id="46"/>
    </w:p>
    <w:p w:rsidR="006913ED" w:rsidRDefault="006913ED" w:rsidP="008367A4">
      <w:pPr>
        <w:rPr>
          <w:rFonts w:hint="eastAsia"/>
        </w:rPr>
      </w:pPr>
    </w:p>
    <w:p w:rsidR="006A1BA4" w:rsidRDefault="006A1BA4" w:rsidP="008367A4"/>
    <w:p w:rsidR="006913ED" w:rsidRDefault="006913ED">
      <w:pPr>
        <w:widowControl/>
        <w:jc w:val="left"/>
      </w:pPr>
      <w:r>
        <w:br w:type="page"/>
      </w:r>
    </w:p>
    <w:p w:rsidR="006913ED" w:rsidRDefault="006913ED" w:rsidP="001A28E5">
      <w:pPr>
        <w:pStyle w:val="2"/>
      </w:pPr>
      <w:bookmarkStart w:id="47" w:name="_Toc292044151"/>
      <w:r>
        <w:rPr>
          <w:rFonts w:hint="eastAsia"/>
        </w:rPr>
        <w:t>索引</w:t>
      </w:r>
      <w:bookmarkEnd w:id="47"/>
    </w:p>
    <w:p w:rsidR="006913ED" w:rsidRDefault="006913ED" w:rsidP="00B91CEA"/>
    <w:p w:rsidR="002A10C0" w:rsidRDefault="006913ED" w:rsidP="00B91CEA">
      <w:pPr>
        <w:rPr>
          <w:noProof/>
        </w:rPr>
        <w:sectPr w:rsidR="002A10C0" w:rsidSect="002A10C0">
          <w:footerReference w:type="default" r:id="rId13"/>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2A10C0" w:rsidRDefault="002A10C0">
      <w:pPr>
        <w:pStyle w:val="12"/>
        <w:tabs>
          <w:tab w:val="right" w:leader="dot" w:pos="3882"/>
        </w:tabs>
        <w:rPr>
          <w:noProof/>
        </w:rPr>
      </w:pPr>
      <w:r>
        <w:rPr>
          <w:noProof/>
        </w:rPr>
        <w:t>Hello, world, 8</w:t>
      </w:r>
    </w:p>
    <w:p w:rsidR="002A10C0" w:rsidRDefault="002A10C0">
      <w:pPr>
        <w:pStyle w:val="12"/>
        <w:tabs>
          <w:tab w:val="right" w:leader="dot" w:pos="3882"/>
        </w:tabs>
        <w:rPr>
          <w:noProof/>
        </w:rPr>
      </w:pPr>
      <w:r>
        <w:rPr>
          <w:noProof/>
        </w:rPr>
        <w:t>Singleton</w:t>
      </w:r>
      <w:r>
        <w:rPr>
          <w:rFonts w:hint="eastAsia"/>
          <w:noProof/>
        </w:rPr>
        <w:t>パターン</w:t>
      </w:r>
      <w:r>
        <w:rPr>
          <w:noProof/>
        </w:rPr>
        <w:t>, 38</w:t>
      </w:r>
    </w:p>
    <w:p w:rsidR="002A10C0" w:rsidRDefault="002A10C0">
      <w:pPr>
        <w:pStyle w:val="12"/>
        <w:tabs>
          <w:tab w:val="right" w:leader="dot" w:pos="3882"/>
        </w:tabs>
        <w:rPr>
          <w:noProof/>
        </w:rPr>
      </w:pPr>
      <w:r>
        <w:rPr>
          <w:rFonts w:hint="eastAsia"/>
          <w:noProof/>
        </w:rPr>
        <w:t>インターフェイス</w:t>
      </w:r>
      <w:r>
        <w:rPr>
          <w:noProof/>
        </w:rPr>
        <w:t>, 115</w:t>
      </w:r>
    </w:p>
    <w:p w:rsidR="002A10C0" w:rsidRDefault="002A10C0">
      <w:pPr>
        <w:pStyle w:val="12"/>
        <w:tabs>
          <w:tab w:val="right" w:leader="dot" w:pos="3882"/>
        </w:tabs>
        <w:rPr>
          <w:noProof/>
        </w:rPr>
      </w:pPr>
      <w:r>
        <w:rPr>
          <w:rFonts w:hint="eastAsia"/>
          <w:noProof/>
        </w:rPr>
        <w:t>インヘリタンス</w:t>
      </w:r>
      <w:r>
        <w:rPr>
          <w:noProof/>
        </w:rPr>
        <w:t>, 114</w:t>
      </w:r>
    </w:p>
    <w:p w:rsidR="002A10C0" w:rsidRDefault="002A10C0">
      <w:pPr>
        <w:pStyle w:val="12"/>
        <w:tabs>
          <w:tab w:val="right" w:leader="dot" w:pos="3882"/>
        </w:tabs>
        <w:rPr>
          <w:noProof/>
        </w:rPr>
      </w:pPr>
      <w:r>
        <w:rPr>
          <w:rFonts w:hint="eastAsia"/>
          <w:noProof/>
        </w:rPr>
        <w:t>カプセル化</w:t>
      </w:r>
      <w:r>
        <w:rPr>
          <w:noProof/>
        </w:rPr>
        <w:t>, 78, 96, 114</w:t>
      </w:r>
    </w:p>
    <w:p w:rsidR="002A10C0" w:rsidRDefault="002A10C0">
      <w:pPr>
        <w:pStyle w:val="12"/>
        <w:tabs>
          <w:tab w:val="right" w:leader="dot" w:pos="3882"/>
        </w:tabs>
        <w:rPr>
          <w:noProof/>
        </w:rPr>
      </w:pPr>
      <w:r>
        <w:rPr>
          <w:rFonts w:hint="eastAsia"/>
          <w:noProof/>
        </w:rPr>
        <w:t>継承</w:t>
      </w:r>
      <w:r>
        <w:rPr>
          <w:noProof/>
        </w:rPr>
        <w:t>, 114</w:t>
      </w:r>
    </w:p>
    <w:p w:rsidR="002A10C0" w:rsidRDefault="002A10C0">
      <w:pPr>
        <w:pStyle w:val="12"/>
        <w:tabs>
          <w:tab w:val="right" w:leader="dot" w:pos="3882"/>
        </w:tabs>
        <w:rPr>
          <w:noProof/>
        </w:rPr>
      </w:pPr>
      <w:r>
        <w:rPr>
          <w:rFonts w:hint="eastAsia"/>
          <w:noProof/>
        </w:rPr>
        <w:t>工期</w:t>
      </w:r>
      <w:r>
        <w:rPr>
          <w:noProof/>
        </w:rPr>
        <w:t>, 7</w:t>
      </w:r>
    </w:p>
    <w:p w:rsidR="002A10C0" w:rsidRDefault="002A10C0">
      <w:pPr>
        <w:pStyle w:val="12"/>
        <w:tabs>
          <w:tab w:val="right" w:leader="dot" w:pos="3882"/>
        </w:tabs>
        <w:rPr>
          <w:noProof/>
        </w:rPr>
      </w:pPr>
      <w:r>
        <w:rPr>
          <w:rFonts w:hint="eastAsia"/>
          <w:noProof/>
        </w:rPr>
        <w:t>工数</w:t>
      </w:r>
      <w:r>
        <w:rPr>
          <w:noProof/>
        </w:rPr>
        <w:t>, 7</w:t>
      </w:r>
    </w:p>
    <w:p w:rsidR="002A10C0" w:rsidRDefault="002A10C0">
      <w:pPr>
        <w:pStyle w:val="12"/>
        <w:tabs>
          <w:tab w:val="right" w:leader="dot" w:pos="3882"/>
        </w:tabs>
        <w:rPr>
          <w:noProof/>
        </w:rPr>
      </w:pPr>
      <w:r>
        <w:rPr>
          <w:rFonts w:hint="eastAsia"/>
          <w:noProof/>
        </w:rPr>
        <w:t>工数見積もり</w:t>
      </w:r>
      <w:r>
        <w:rPr>
          <w:noProof/>
        </w:rPr>
        <w:t>, 8</w:t>
      </w:r>
    </w:p>
    <w:p w:rsidR="002A10C0" w:rsidRDefault="002A10C0">
      <w:pPr>
        <w:pStyle w:val="12"/>
        <w:tabs>
          <w:tab w:val="right" w:leader="dot" w:pos="3882"/>
        </w:tabs>
        <w:rPr>
          <w:noProof/>
        </w:rPr>
      </w:pPr>
      <w:r>
        <w:rPr>
          <w:rFonts w:hint="eastAsia"/>
          <w:noProof/>
        </w:rPr>
        <w:t>構造体</w:t>
      </w:r>
      <w:r>
        <w:rPr>
          <w:noProof/>
        </w:rPr>
        <w:t>, 51, 78</w:t>
      </w:r>
    </w:p>
    <w:p w:rsidR="002A10C0" w:rsidRDefault="002A10C0">
      <w:pPr>
        <w:pStyle w:val="12"/>
        <w:tabs>
          <w:tab w:val="right" w:leader="dot" w:pos="3882"/>
        </w:tabs>
        <w:rPr>
          <w:noProof/>
        </w:rPr>
      </w:pPr>
      <w:r>
        <w:rPr>
          <w:rFonts w:hint="eastAsia"/>
          <w:noProof/>
        </w:rPr>
        <w:t>サブルーチン</w:t>
      </w:r>
      <w:r>
        <w:rPr>
          <w:noProof/>
        </w:rPr>
        <w:t>, 30</w:t>
      </w:r>
    </w:p>
    <w:p w:rsidR="002A10C0" w:rsidRDefault="002A10C0">
      <w:pPr>
        <w:pStyle w:val="12"/>
        <w:tabs>
          <w:tab w:val="right" w:leader="dot" w:pos="3882"/>
        </w:tabs>
        <w:rPr>
          <w:noProof/>
        </w:rPr>
      </w:pPr>
      <w:r>
        <w:rPr>
          <w:rFonts w:hint="eastAsia"/>
          <w:noProof/>
        </w:rPr>
        <w:t>ジェネリックス</w:t>
      </w:r>
      <w:r>
        <w:rPr>
          <w:noProof/>
        </w:rPr>
        <w:t>, 168</w:t>
      </w:r>
    </w:p>
    <w:p w:rsidR="002A10C0" w:rsidRDefault="002A10C0">
      <w:pPr>
        <w:pStyle w:val="12"/>
        <w:tabs>
          <w:tab w:val="right" w:leader="dot" w:pos="3882"/>
        </w:tabs>
        <w:rPr>
          <w:noProof/>
        </w:rPr>
      </w:pPr>
      <w:r>
        <w:rPr>
          <w:rFonts w:hint="eastAsia"/>
          <w:noProof/>
        </w:rPr>
        <w:t>実績</w:t>
      </w:r>
      <w:r>
        <w:rPr>
          <w:noProof/>
        </w:rPr>
        <w:t>, 9</w:t>
      </w:r>
    </w:p>
    <w:p w:rsidR="002A10C0" w:rsidRDefault="002A10C0">
      <w:pPr>
        <w:pStyle w:val="12"/>
        <w:tabs>
          <w:tab w:val="right" w:leader="dot" w:pos="3882"/>
        </w:tabs>
        <w:rPr>
          <w:noProof/>
        </w:rPr>
      </w:pPr>
      <w:r>
        <w:rPr>
          <w:rFonts w:hint="eastAsia"/>
          <w:noProof/>
        </w:rPr>
        <w:t>車輪の再発明</w:t>
      </w:r>
      <w:r>
        <w:rPr>
          <w:noProof/>
        </w:rPr>
        <w:t>, 65</w:t>
      </w:r>
    </w:p>
    <w:p w:rsidR="002A10C0" w:rsidRDefault="002A10C0">
      <w:pPr>
        <w:pStyle w:val="12"/>
        <w:tabs>
          <w:tab w:val="right" w:leader="dot" w:pos="3882"/>
        </w:tabs>
        <w:rPr>
          <w:noProof/>
        </w:rPr>
      </w:pPr>
      <w:r>
        <w:rPr>
          <w:rFonts w:hint="eastAsia"/>
          <w:noProof/>
        </w:rPr>
        <w:t>仕様書</w:t>
      </w:r>
      <w:r>
        <w:rPr>
          <w:noProof/>
        </w:rPr>
        <w:t>, 9</w:t>
      </w:r>
    </w:p>
    <w:p w:rsidR="002A10C0" w:rsidRDefault="002A10C0">
      <w:pPr>
        <w:pStyle w:val="12"/>
        <w:tabs>
          <w:tab w:val="right" w:leader="dot" w:pos="3882"/>
        </w:tabs>
        <w:rPr>
          <w:noProof/>
        </w:rPr>
      </w:pPr>
      <w:r>
        <w:rPr>
          <w:rFonts w:hint="eastAsia"/>
          <w:noProof/>
        </w:rPr>
        <w:t>総称型</w:t>
      </w:r>
      <w:r>
        <w:rPr>
          <w:noProof/>
        </w:rPr>
        <w:t>, 168</w:t>
      </w:r>
    </w:p>
    <w:p w:rsidR="002A10C0" w:rsidRDefault="002A10C0">
      <w:pPr>
        <w:pStyle w:val="12"/>
        <w:tabs>
          <w:tab w:val="right" w:leader="dot" w:pos="3882"/>
        </w:tabs>
        <w:rPr>
          <w:noProof/>
        </w:rPr>
      </w:pPr>
      <w:r>
        <w:rPr>
          <w:rFonts w:hint="eastAsia"/>
          <w:noProof/>
        </w:rPr>
        <w:t>定数化</w:t>
      </w:r>
      <w:r>
        <w:rPr>
          <w:noProof/>
        </w:rPr>
        <w:t>, 38</w:t>
      </w:r>
    </w:p>
    <w:p w:rsidR="002A10C0" w:rsidRDefault="002A10C0">
      <w:pPr>
        <w:pStyle w:val="12"/>
        <w:tabs>
          <w:tab w:val="right" w:leader="dot" w:pos="3882"/>
        </w:tabs>
        <w:rPr>
          <w:noProof/>
        </w:rPr>
      </w:pPr>
      <w:r>
        <w:rPr>
          <w:rFonts w:hint="eastAsia"/>
          <w:noProof/>
        </w:rPr>
        <w:t>ドキュメンテーション</w:t>
      </w:r>
      <w:r>
        <w:rPr>
          <w:noProof/>
        </w:rPr>
        <w:t>, 21</w:t>
      </w:r>
    </w:p>
    <w:p w:rsidR="002A10C0" w:rsidRDefault="002A10C0">
      <w:pPr>
        <w:pStyle w:val="12"/>
        <w:tabs>
          <w:tab w:val="right" w:leader="dot" w:pos="3882"/>
        </w:tabs>
        <w:rPr>
          <w:noProof/>
        </w:rPr>
      </w:pPr>
      <w:r>
        <w:rPr>
          <w:rFonts w:hint="eastAsia"/>
          <w:noProof/>
        </w:rPr>
        <w:t>名前空間</w:t>
      </w:r>
      <w:r>
        <w:rPr>
          <w:noProof/>
        </w:rPr>
        <w:t>, 53, 163</w:t>
      </w:r>
    </w:p>
    <w:p w:rsidR="002A10C0" w:rsidRDefault="002A10C0">
      <w:pPr>
        <w:pStyle w:val="12"/>
        <w:tabs>
          <w:tab w:val="right" w:leader="dot" w:pos="3882"/>
        </w:tabs>
        <w:rPr>
          <w:noProof/>
        </w:rPr>
      </w:pPr>
      <w:r>
        <w:rPr>
          <w:rFonts w:hint="eastAsia"/>
          <w:noProof/>
        </w:rPr>
        <w:t>人月計算</w:t>
      </w:r>
      <w:r>
        <w:rPr>
          <w:noProof/>
        </w:rPr>
        <w:t>, 8</w:t>
      </w:r>
    </w:p>
    <w:p w:rsidR="002A10C0" w:rsidRDefault="002A10C0">
      <w:pPr>
        <w:pStyle w:val="12"/>
        <w:tabs>
          <w:tab w:val="right" w:leader="dot" w:pos="3882"/>
        </w:tabs>
        <w:rPr>
          <w:noProof/>
        </w:rPr>
      </w:pPr>
      <w:r>
        <w:rPr>
          <w:rFonts w:hint="eastAsia"/>
          <w:noProof/>
        </w:rPr>
        <w:t>ポリモーフィズム</w:t>
      </w:r>
      <w:r>
        <w:rPr>
          <w:noProof/>
        </w:rPr>
        <w:t>, 78, 114, 163</w:t>
      </w:r>
    </w:p>
    <w:p w:rsidR="002A10C0" w:rsidRDefault="002A10C0">
      <w:pPr>
        <w:pStyle w:val="12"/>
        <w:tabs>
          <w:tab w:val="right" w:leader="dot" w:pos="3882"/>
        </w:tabs>
        <w:rPr>
          <w:noProof/>
        </w:rPr>
      </w:pPr>
      <w:r>
        <w:rPr>
          <w:rFonts w:hint="eastAsia"/>
          <w:noProof/>
        </w:rPr>
        <w:t>マジックナンバー</w:t>
      </w:r>
      <w:r>
        <w:rPr>
          <w:noProof/>
        </w:rPr>
        <w:t>, 38, 163</w:t>
      </w:r>
    </w:p>
    <w:p w:rsidR="002A10C0" w:rsidRDefault="002A10C0">
      <w:pPr>
        <w:pStyle w:val="12"/>
        <w:tabs>
          <w:tab w:val="right" w:leader="dot" w:pos="3882"/>
        </w:tabs>
        <w:rPr>
          <w:noProof/>
        </w:rPr>
      </w:pPr>
      <w:r>
        <w:rPr>
          <w:rFonts w:hint="eastAsia"/>
          <w:noProof/>
        </w:rPr>
        <w:t>予実管理</w:t>
      </w:r>
      <w:r>
        <w:rPr>
          <w:noProof/>
        </w:rPr>
        <w:t>, 9</w:t>
      </w:r>
    </w:p>
    <w:p w:rsidR="002A10C0" w:rsidRDefault="002A10C0" w:rsidP="00B91CEA">
      <w:pPr>
        <w:rPr>
          <w:noProof/>
        </w:rPr>
        <w:sectPr w:rsidR="002A10C0" w:rsidSect="002A10C0">
          <w:type w:val="continuous"/>
          <w:pgSz w:w="11906" w:h="16838"/>
          <w:pgMar w:top="1985" w:right="1701" w:bottom="1701" w:left="1701" w:header="851" w:footer="992" w:gutter="0"/>
          <w:cols w:num="2" w:space="720"/>
          <w:titlePg/>
          <w:docGrid w:type="lines" w:linePitch="360"/>
        </w:sectPr>
      </w:pPr>
    </w:p>
    <w:p w:rsidR="006913ED" w:rsidRDefault="006913ED" w:rsidP="00B91CEA">
      <w:r>
        <w:fldChar w:fldCharType="end"/>
      </w:r>
    </w:p>
    <w:p w:rsidR="006913ED" w:rsidRDefault="006913ED" w:rsidP="00B91CEA"/>
    <w:p w:rsidR="006913ED" w:rsidRPr="00B91CEA" w:rsidRDefault="006913ED" w:rsidP="00B91CEA"/>
    <w:p w:rsidR="006913ED" w:rsidRDefault="006913ED">
      <w:pPr>
        <w:widowControl/>
        <w:jc w:val="left"/>
      </w:pPr>
      <w:r>
        <w:br w:type="page"/>
      </w:r>
    </w:p>
    <w:p w:rsidR="006913ED" w:rsidRDefault="006913ED" w:rsidP="001A28E5">
      <w:pPr>
        <w:pStyle w:val="1"/>
      </w:pPr>
      <w:bookmarkStart w:id="48" w:name="_Toc292044152"/>
      <w:r>
        <w:rPr>
          <w:rFonts w:hint="eastAsia"/>
        </w:rPr>
        <w:t>筆者自己紹介</w:t>
      </w:r>
      <w:bookmarkEnd w:id="48"/>
    </w:p>
    <w:p w:rsidR="006913ED" w:rsidRPr="0017036B" w:rsidRDefault="006913ED" w:rsidP="0017036B"/>
    <w:p w:rsidR="006913ED" w:rsidRDefault="006913ED"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6913ED" w:rsidRDefault="006913ED"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6913ED" w:rsidRDefault="006913ED"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6913ED" w:rsidRDefault="006913ED" w:rsidP="001A28E5"/>
    <w:p w:rsidR="006913ED" w:rsidRDefault="006913ED" w:rsidP="001A28E5">
      <w:r>
        <w:rPr>
          <w:rFonts w:hint="eastAsia"/>
        </w:rPr>
        <w:t>筆者</w:t>
      </w:r>
      <w:r>
        <w:t>Web</w:t>
      </w:r>
      <w:r>
        <w:rPr>
          <w:rFonts w:hint="eastAsia"/>
        </w:rPr>
        <w:t>サイト「</w:t>
      </w:r>
      <w:r>
        <w:t>danmaq</w:t>
      </w:r>
      <w:r>
        <w:rPr>
          <w:rFonts w:hint="eastAsia"/>
        </w:rPr>
        <w:t>」</w:t>
      </w:r>
      <w:r>
        <w:br/>
        <w:t>http://danmaq.com/</w:t>
      </w:r>
    </w:p>
    <w:p w:rsidR="006913ED" w:rsidRDefault="00C62D1E">
      <w:pPr>
        <w:widowControl/>
        <w:jc w:val="left"/>
      </w:pPr>
      <w:r>
        <w:rPr>
          <w:noProof/>
        </w:rPr>
        <w:pict>
          <v:shape id="_x0000_s1060" type="#_x0000_t202" style="position:absolute;margin-left:78.85pt;margin-top:183.85pt;width:329.9pt;height:23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">
            <v:textbox style="mso-next-textbox:#_x0000_s1060">
              <w:txbxContent>
                <w:p w:rsidR="00C119BC" w:rsidRDefault="00C119BC">
                  <w:fldSimple w:instr=" TITLE   \* MERGEFORMAT ">
                    <w:r>
                      <w:rPr>
                        <w:rFonts w:hint="eastAsia"/>
                      </w:rPr>
                      <w:t>プログラミング</w:t>
                    </w:r>
                    <w:r>
                      <w:rPr>
                        <w:rFonts w:hint="eastAsia"/>
                      </w:rPr>
                      <w:t>for</w:t>
                    </w:r>
                    <w:r>
                      <w:rPr>
                        <w:rFonts w:hint="eastAsia"/>
                      </w:rPr>
                      <w:t>大きなゲーム</w:t>
                    </w:r>
                  </w:fldSimple>
                  <w:r>
                    <w:rPr>
                      <w:rFonts w:hint="eastAsia"/>
                    </w:rPr>
                    <w:br/>
                  </w:r>
                  <w:fldSimple w:instr=" SUBJECT   \* MERGEFORMAT ">
                    <w:r>
                      <w:rPr>
                        <w:rFonts w:hint="eastAsia"/>
                      </w:rPr>
                      <w:t>大きなゲームのためのプログラムとデザインパターン</w:t>
                    </w:r>
                    <w:r>
                      <w:rPr>
                        <w:rFonts w:hint="eastAsia"/>
                      </w:rPr>
                      <w:t xml:space="preserve"> for XNA/C#</w:t>
                    </w:r>
                  </w:fldSimple>
                </w:p>
                <w:p w:rsidR="00C119BC" w:rsidRDefault="00C119BC">
                  <w:r>
                    <w:t>2011</w:t>
                  </w:r>
                  <w:r>
                    <w:rPr>
                      <w:rFonts w:hint="eastAsia"/>
                    </w:rPr>
                    <w:t>年</w:t>
                  </w:r>
                  <w:r>
                    <w:rPr>
                      <w:rFonts w:hint="eastAsia"/>
                    </w:rPr>
                    <w:t>5</w:t>
                  </w:r>
                  <w:r>
                    <w:rPr>
                      <w:rFonts w:hint="eastAsia"/>
                    </w:rPr>
                    <w:t>月</w:t>
                  </w:r>
                  <w:r>
                    <w:rPr>
                      <w:rFonts w:hint="eastAsia"/>
                    </w:rPr>
                    <w:t>8</w:t>
                  </w:r>
                  <w:r>
                    <w:rPr>
                      <w:rFonts w:hint="eastAsia"/>
                    </w:rPr>
                    <w:t>日</w:t>
                  </w:r>
                  <w:r>
                    <w:t xml:space="preserve"> </w:t>
                  </w:r>
                  <w:r>
                    <w:rPr>
                      <w:rFonts w:hint="eastAsia"/>
                    </w:rPr>
                    <w:t>初版発行</w:t>
                  </w:r>
                </w:p>
                <w:p w:rsidR="00C119BC" w:rsidRDefault="00C119BC"/>
                <w:p w:rsidR="00C119BC" w:rsidRDefault="00C119BC">
                  <w:r>
                    <w:rPr>
                      <w:rFonts w:hint="eastAsia"/>
                    </w:rPr>
                    <w:t>著者：野村</w:t>
                  </w:r>
                  <w:r>
                    <w:t xml:space="preserve"> </w:t>
                  </w:r>
                  <w:r>
                    <w:rPr>
                      <w:rFonts w:hint="eastAsia"/>
                    </w:rPr>
                    <w:t>周平</w:t>
                  </w:r>
                </w:p>
                <w:p w:rsidR="00C119BC" w:rsidRDefault="00C119BC">
                  <w:r>
                    <w:rPr>
                      <w:rFonts w:hint="eastAsia"/>
                    </w:rPr>
                    <w:t>発行元：</w:t>
                  </w:r>
                  <w:r>
                    <w:t>danmaq</w:t>
                  </w:r>
                </w:p>
                <w:p w:rsidR="00C119BC" w:rsidRDefault="00C119BC">
                  <w:r>
                    <w:tab/>
                  </w:r>
                  <w:r>
                    <w:rPr>
                      <w:rFonts w:hint="eastAsia"/>
                    </w:rPr>
                    <w:t>東京都墨田区東向島</w:t>
                  </w:r>
                  <w:r>
                    <w:t>2-36-12</w:t>
                  </w:r>
                </w:p>
                <w:p w:rsidR="00C119BC" w:rsidRDefault="00C119BC">
                  <w:r>
                    <w:tab/>
                  </w:r>
                  <w:r>
                    <w:rPr>
                      <w:rFonts w:hint="eastAsia"/>
                    </w:rPr>
                    <w:t>オリエントビル</w:t>
                  </w:r>
                  <w:r>
                    <w:t>57 1115</w:t>
                  </w:r>
                  <w:r>
                    <w:rPr>
                      <w:rFonts w:hint="eastAsia"/>
                    </w:rPr>
                    <w:t>号室</w:t>
                  </w:r>
                </w:p>
                <w:p w:rsidR="00C119BC" w:rsidRDefault="00C119BC"/>
                <w:p w:rsidR="00C119BC" w:rsidRDefault="00C119BC">
                  <w:r>
                    <w:rPr>
                      <w:rFonts w:hint="eastAsia"/>
                    </w:rPr>
                    <w:t>内容の不明点などご意見は</w:t>
                  </w:r>
                  <w:r>
                    <w:br/>
                  </w:r>
                  <w:r>
                    <w:rPr>
                      <w:rFonts w:hint="eastAsia"/>
                    </w:rPr>
                    <w:t>メールでお気軽にどうぞ。</w:t>
                  </w:r>
                </w:p>
                <w:p w:rsidR="00C119BC" w:rsidRPr="0035442A" w:rsidRDefault="00C119BC">
                  <w:r>
                    <w:tab/>
                    <w:t>info@danmaq.com</w:t>
                  </w:r>
                </w:p>
              </w:txbxContent>
            </v:textbox>
          </v:shape>
        </w:pict>
      </w:r>
      <w:r w:rsidR="006913ED">
        <w:br w:type="page"/>
      </w:r>
    </w:p>
    <w:p w:rsidR="006913ED" w:rsidRDefault="006913ED" w:rsidP="001A28E5"/>
    <w:sectPr w:rsidR="006913ED" w:rsidSect="002A10C0">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4E8" w:rsidRDefault="006854E8" w:rsidP="0017036B">
      <w:r>
        <w:separator/>
      </w:r>
    </w:p>
  </w:endnote>
  <w:endnote w:type="continuationSeparator" w:id="0">
    <w:p w:rsidR="006854E8" w:rsidRDefault="006854E8"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BC" w:rsidRDefault="00C119BC">
    <w:pPr>
      <w:pStyle w:val="af1"/>
      <w:jc w:val="center"/>
    </w:pPr>
    <w:r>
      <w:fldChar w:fldCharType="begin"/>
    </w:r>
    <w:r>
      <w:instrText>PAGE   \* MERGEFORMAT</w:instrText>
    </w:r>
    <w:r>
      <w:fldChar w:fldCharType="separate"/>
    </w:r>
    <w:r w:rsidR="002A10C0" w:rsidRPr="002A10C0">
      <w:rPr>
        <w:noProof/>
        <w:lang w:val="ja-JP"/>
      </w:rPr>
      <w:t>8</w:t>
    </w:r>
    <w:r>
      <w:rPr>
        <w:noProof/>
        <w:lang w:val="ja-JP"/>
      </w:rPr>
      <w:fldChar w:fldCharType="end"/>
    </w:r>
  </w:p>
  <w:p w:rsidR="00C119BC" w:rsidRDefault="00C119B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4E8" w:rsidRDefault="006854E8" w:rsidP="0017036B">
      <w:r>
        <w:separator/>
      </w:r>
    </w:p>
  </w:footnote>
  <w:footnote w:type="continuationSeparator" w:id="0">
    <w:p w:rsidR="006854E8" w:rsidRDefault="006854E8" w:rsidP="0017036B">
      <w:r>
        <w:continuationSeparator/>
      </w:r>
    </w:p>
  </w:footnote>
  <w:footnote w:id="1">
    <w:p w:rsidR="00C119BC" w:rsidRDefault="00C119BC">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C119BC" w:rsidRDefault="00C119BC">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w:t>
      </w:r>
      <w:r>
        <w:rPr>
          <w:rFonts w:hint="eastAsia"/>
        </w:rPr>
        <w:t>また規模が小さいほど</w:t>
      </w:r>
      <w:r w:rsidRPr="005848E8">
        <w:rPr>
          <w:rFonts w:hint="eastAsia"/>
        </w:rPr>
        <w:t>正確に出やすくなります。</w:t>
      </w:r>
    </w:p>
  </w:footnote>
  <w:footnote w:id="3">
    <w:p w:rsidR="00C119BC" w:rsidRDefault="00C119BC">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4">
    <w:p w:rsidR="00C119BC" w:rsidRDefault="00C119BC">
      <w:pPr>
        <w:pStyle w:val="ac"/>
      </w:pPr>
      <w:r>
        <w:rPr>
          <w:rStyle w:val="ae"/>
        </w:rPr>
        <w:footnoteRef/>
      </w:r>
      <w:r>
        <w:t xml:space="preserve"> </w:t>
      </w:r>
      <w:r>
        <w:rPr>
          <w:rFonts w:hint="eastAsia"/>
        </w:rPr>
        <w:t>下から突き上げると画面中の敵が全員ひっくり返る特殊な床です。</w:t>
      </w:r>
    </w:p>
  </w:footnote>
  <w:footnote w:id="5">
    <w:p w:rsidR="00C119BC" w:rsidRDefault="00C119BC">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6">
    <w:p w:rsidR="00C119BC" w:rsidRDefault="00C119BC">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7">
    <w:p w:rsidR="00C119BC" w:rsidRDefault="00C119BC">
      <w:pPr>
        <w:pStyle w:val="ac"/>
      </w:pPr>
      <w:r>
        <w:rPr>
          <w:rStyle w:val="ae"/>
        </w:rPr>
        <w:footnoteRef/>
      </w:r>
      <w:r>
        <w:t xml:space="preserve"> </w:t>
      </w:r>
      <w:r>
        <w:rPr>
          <w:rFonts w:hint="eastAsia"/>
        </w:rPr>
        <w:t>あまり大きなゲームでこれをやると、筆者ですら発狂しそうで怖い。</w:t>
      </w:r>
    </w:p>
  </w:footnote>
  <w:footnote w:id="8">
    <w:p w:rsidR="00C119BC" w:rsidRPr="00C40AEB" w:rsidRDefault="00C119BC">
      <w:pPr>
        <w:pStyle w:val="ac"/>
      </w:pPr>
      <w:r>
        <w:rPr>
          <w:rStyle w:val="ae"/>
        </w:rPr>
        <w:footnoteRef/>
      </w:r>
      <w:r>
        <w:t xml:space="preserve"> </w:t>
      </w:r>
      <w:r>
        <w:rPr>
          <w:rFonts w:hint="eastAsia"/>
        </w:rPr>
        <w:t>参考までに、筆者は</w:t>
      </w:r>
      <w:r>
        <w:rPr>
          <w:rFonts w:hint="eastAsia"/>
        </w:rPr>
        <w:t>1,430</w:t>
      </w:r>
      <w:r>
        <w:rPr>
          <w:rFonts w:hint="eastAsia"/>
        </w:rPr>
        <w:t>点までいけました。</w:t>
      </w:r>
    </w:p>
  </w:footnote>
  <w:footnote w:id="9">
    <w:p w:rsidR="00C119BC" w:rsidRDefault="00C119BC">
      <w:pPr>
        <w:pStyle w:val="ac"/>
      </w:pPr>
      <w:r>
        <w:rPr>
          <w:rStyle w:val="ae"/>
        </w:rPr>
        <w:footnoteRef/>
      </w:r>
      <w:r>
        <w:t xml:space="preserve"> </w:t>
      </w:r>
      <w:r>
        <w:rPr>
          <w:rFonts w:hint="eastAsia"/>
        </w:rPr>
        <w:t>実際、これを書くだけでも結構疲れました。</w:t>
      </w:r>
    </w:p>
  </w:footnote>
  <w:footnote w:id="10">
    <w:p w:rsidR="00C119BC" w:rsidRDefault="00C119BC">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1">
    <w:p w:rsidR="00C119BC" w:rsidRDefault="00C119BC">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2">
    <w:p w:rsidR="00C119BC" w:rsidRDefault="00C119BC">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3">
    <w:p w:rsidR="00C119BC" w:rsidRDefault="00C119BC">
      <w:pPr>
        <w:pStyle w:val="ac"/>
      </w:pPr>
      <w:r>
        <w:rPr>
          <w:rStyle w:val="ae"/>
        </w:rPr>
        <w:footnoteRef/>
      </w:r>
      <w:r>
        <w:t xml:space="preserve"> </w:t>
      </w:r>
      <w:r>
        <w:rPr>
          <w:rFonts w:hint="eastAsia"/>
        </w:rPr>
        <w:t>勇気ある方は完成版をいきなり見てみるのも良いでしょう。</w:t>
      </w:r>
    </w:p>
  </w:footnote>
  <w:footnote w:id="14">
    <w:p w:rsidR="00C119BC" w:rsidRDefault="00C119BC">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5">
    <w:p w:rsidR="00C119BC" w:rsidRDefault="00C119BC">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6">
    <w:p w:rsidR="00C119BC" w:rsidRDefault="00C119BC">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7">
    <w:p w:rsidR="00C119BC" w:rsidRDefault="00C119BC">
      <w:pPr>
        <w:pStyle w:val="ac"/>
      </w:pPr>
      <w:r>
        <w:rPr>
          <w:rStyle w:val="ae"/>
        </w:rPr>
        <w:footnoteRef/>
      </w:r>
      <w:r>
        <w:t xml:space="preserve"> </w:t>
      </w:r>
      <w:r>
        <w:rPr>
          <w:rFonts w:hint="eastAsia"/>
        </w:rPr>
        <w:t>これを「四角い車輪の再発明」という人も、少なからずいるようです。</w:t>
      </w:r>
    </w:p>
  </w:footnote>
  <w:footnote w:id="18">
    <w:p w:rsidR="00C119BC" w:rsidRDefault="00C119BC">
      <w:pPr>
        <w:pStyle w:val="ac"/>
      </w:pPr>
      <w:r>
        <w:rPr>
          <w:rStyle w:val="ae"/>
        </w:rPr>
        <w:footnoteRef/>
      </w:r>
      <w:r>
        <w:t xml:space="preserve"> </w:t>
      </w:r>
      <w:r>
        <w:rPr>
          <w:rFonts w:hint="eastAsia"/>
        </w:rPr>
        <w:t>整数型の値を</w:t>
      </w:r>
      <w:r>
        <w:rPr>
          <w:rFonts w:hint="eastAsia"/>
        </w:rPr>
        <w:t>1</w:t>
      </w:r>
      <w:r>
        <w:rPr>
          <w:rFonts w:hint="eastAsia"/>
        </w:rPr>
        <w:t>増やすことをインクリメントと言います。逆に</w:t>
      </w:r>
      <w:r>
        <w:rPr>
          <w:rFonts w:hint="eastAsia"/>
        </w:rPr>
        <w:t>1</w:t>
      </w:r>
      <w:r>
        <w:rPr>
          <w:rFonts w:hint="eastAsia"/>
        </w:rPr>
        <w:t>減らすことをデクリメントと言います。</w:t>
      </w:r>
    </w:p>
  </w:footnote>
  <w:footnote w:id="19">
    <w:p w:rsidR="00C119BC" w:rsidRDefault="00C119BC">
      <w:pPr>
        <w:pStyle w:val="ac"/>
      </w:pPr>
      <w:r>
        <w:rPr>
          <w:rStyle w:val="ae"/>
        </w:rPr>
        <w:footnoteRef/>
      </w:r>
      <w:r>
        <w:t xml:space="preserve"> </w:t>
      </w:r>
      <w:r>
        <w:rPr>
          <w:rFonts w:hint="eastAsia"/>
        </w:rPr>
        <w:t>尤も、さらに大きなゲームになると、プログラミング以外の要素も多くなってくるのですが……。</w:t>
      </w:r>
    </w:p>
  </w:footnote>
  <w:footnote w:id="20">
    <w:p w:rsidR="00C119BC" w:rsidRDefault="00C119BC">
      <w:pPr>
        <w:pStyle w:val="ac"/>
      </w:pPr>
      <w:r>
        <w:rPr>
          <w:rStyle w:val="ae"/>
        </w:rPr>
        <w:footnoteRef/>
      </w:r>
      <w:r>
        <w:t xml:space="preserve"> </w:t>
      </w:r>
      <w:r>
        <w:rPr>
          <w:rFonts w:hint="eastAsia"/>
        </w:rPr>
        <w:t>少なくとも、</w:t>
      </w:r>
      <w:r>
        <w:rPr>
          <w:rFonts w:hint="eastAsia"/>
        </w:rPr>
        <w:t>4</w:t>
      </w:r>
      <w:r>
        <w:rPr>
          <w:rFonts w:hint="eastAsia"/>
        </w:rPr>
        <w:t>～</w:t>
      </w:r>
      <w:r>
        <w:rPr>
          <w:rFonts w:hint="eastAsia"/>
        </w:rPr>
        <w:t>5</w:t>
      </w:r>
      <w:r>
        <w:rPr>
          <w:rFonts w:hint="eastAsia"/>
        </w:rPr>
        <w:t>年前はそうでした。今時の入門本はどうなのでしょう？</w:t>
      </w:r>
    </w:p>
  </w:footnote>
  <w:footnote w:id="21">
    <w:p w:rsidR="00C119BC" w:rsidRDefault="00C119BC">
      <w:pPr>
        <w:pStyle w:val="ac"/>
      </w:pPr>
      <w:r>
        <w:rPr>
          <w:rStyle w:val="ae"/>
        </w:rPr>
        <w:footnoteRef/>
      </w:r>
      <w:r>
        <w:t xml:space="preserve"> </w:t>
      </w:r>
      <w:r>
        <w:rPr>
          <w:rFonts w:hint="eastAsia"/>
        </w:rPr>
        <w:t>極端な話、日本語が通じると判っていれば相手は人間である必要ですらないのです。ドラえもんやアトム、初音ミク（有志が絶対に作ってくれるはずだ！）でも構わないのです。この例えはポリモーフィズムを理解するうえでとても重要です。</w:t>
      </w:r>
    </w:p>
  </w:footnote>
  <w:footnote w:id="22">
    <w:p w:rsidR="00C119BC" w:rsidRDefault="00C119BC">
      <w:pPr>
        <w:pStyle w:val="ac"/>
      </w:pPr>
      <w:r>
        <w:rPr>
          <w:rStyle w:val="ae"/>
        </w:rPr>
        <w:footnoteRef/>
      </w:r>
      <w:r>
        <w:t xml:space="preserve"> </w:t>
      </w:r>
      <w:r>
        <w:rPr>
          <w:rFonts w:hint="eastAsia"/>
        </w:rPr>
        <w:t>Java</w:t>
      </w:r>
      <w:r>
        <w:rPr>
          <w:rFonts w:hint="eastAsia"/>
        </w:rPr>
        <w:t>などと違い強制ではありません。私でも関連するクラスはまとめてしまうことがあります。</w:t>
      </w:r>
    </w:p>
  </w:footnote>
  <w:footnote w:id="23">
    <w:p w:rsidR="00C119BC" w:rsidRDefault="00C119BC" w:rsidP="00854120">
      <w:pPr>
        <w:pStyle w:val="ac"/>
      </w:pPr>
      <w:r>
        <w:rPr>
          <w:rStyle w:val="ae"/>
        </w:rPr>
        <w:footnoteRef/>
      </w:r>
      <w:r>
        <w:t xml:space="preserve"> </w:t>
      </w:r>
      <w:r>
        <w:rPr>
          <w:rFonts w:hint="eastAsia"/>
        </w:rPr>
        <w:t>こちらも</w:t>
      </w:r>
      <w:r>
        <w:rPr>
          <w:rFonts w:hint="eastAsia"/>
        </w:rPr>
        <w:t>Java</w:t>
      </w:r>
      <w:r>
        <w:rPr>
          <w:rFonts w:hint="eastAsia"/>
        </w:rPr>
        <w:t>などと違い強制ではありません。</w:t>
      </w:r>
    </w:p>
  </w:footnote>
  <w:footnote w:id="24">
    <w:p w:rsidR="00C119BC" w:rsidRDefault="00C119BC">
      <w:pPr>
        <w:pStyle w:val="ac"/>
        <w:rPr>
          <w:rFonts w:hint="eastAsia"/>
        </w:rPr>
      </w:pPr>
      <w:r>
        <w:rPr>
          <w:rStyle w:val="ae"/>
        </w:rPr>
        <w:footnoteRef/>
      </w:r>
      <w:r>
        <w:t xml:space="preserve"> </w:t>
      </w:r>
      <w:r>
        <w:rPr>
          <w:rFonts w:hint="eastAsia"/>
        </w:rPr>
        <w:t>参考までに、</w:t>
      </w:r>
      <w:r>
        <w:rPr>
          <w:rFonts w:hint="eastAsia"/>
        </w:rPr>
        <w:t>C++</w:t>
      </w:r>
      <w:r>
        <w:rPr>
          <w:rFonts w:hint="eastAsia"/>
        </w:rPr>
        <w:t>ではテンプレートと呼びます。機能はほぼ一緒です。</w:t>
      </w:r>
      <w:r>
        <w:br/>
      </w:r>
      <w:r>
        <w:rPr>
          <w:rFonts w:hint="eastAsia"/>
        </w:rPr>
        <w:t>（内部的な話になってくるとかなり違ってくるのですが、本書では割愛します）</w:t>
      </w:r>
    </w:p>
  </w:footnote>
  <w:footnote w:id="25">
    <w:p w:rsidR="00B054E9" w:rsidRDefault="00B054E9">
      <w:pPr>
        <w:pStyle w:val="ac"/>
        <w:rPr>
          <w:rFonts w:hint="eastAsia"/>
        </w:rPr>
      </w:pPr>
      <w:r>
        <w:rPr>
          <w:rStyle w:val="ae"/>
        </w:rPr>
        <w:footnoteRef/>
      </w:r>
      <w:r>
        <w:t xml:space="preserve"> </w:t>
      </w:r>
      <w:r>
        <w:rPr>
          <w:rFonts w:hint="eastAsia"/>
        </w:rPr>
        <w:t>今回のバージョンでは、筆者は</w:t>
      </w:r>
      <w:r>
        <w:rPr>
          <w:rFonts w:hint="eastAsia"/>
        </w:rPr>
        <w:t>1,730</w:t>
      </w:r>
      <w:r>
        <w:rPr>
          <w:rFonts w:hint="eastAsia"/>
        </w:rPr>
        <w:t>点取ることができまし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2C266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308236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E6076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BEC3DC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2AF4496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7ECE105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80CB0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F096409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1B68C0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D60980"/>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A3A1324"/>
    <w:multiLevelType w:val="hybridMultilevel"/>
    <w:tmpl w:val="FDE83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6566B3"/>
    <w:multiLevelType w:val="hybridMultilevel"/>
    <w:tmpl w:val="73761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1C55731"/>
    <w:multiLevelType w:val="hybridMultilevel"/>
    <w:tmpl w:val="86E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51E62C2"/>
    <w:multiLevelType w:val="hybridMultilevel"/>
    <w:tmpl w:val="16D67A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385423D8"/>
    <w:multiLevelType w:val="hybridMultilevel"/>
    <w:tmpl w:val="941A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531F25A7"/>
    <w:multiLevelType w:val="hybridMultilevel"/>
    <w:tmpl w:val="54CA2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nsid w:val="6D547571"/>
    <w:multiLevelType w:val="hybridMultilevel"/>
    <w:tmpl w:val="A7FE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11"/>
  </w:num>
  <w:num w:numId="3">
    <w:abstractNumId w:val="18"/>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0"/>
  </w:num>
  <w:num w:numId="18">
    <w:abstractNumId w:val="22"/>
  </w:num>
  <w:num w:numId="19">
    <w:abstractNumId w:val="14"/>
  </w:num>
  <w:num w:numId="20">
    <w:abstractNumId w:val="15"/>
  </w:num>
  <w:num w:numId="21">
    <w:abstractNumId w:val="20"/>
  </w:num>
  <w:num w:numId="22">
    <w:abstractNumId w:val="16"/>
  </w:num>
  <w:num w:numId="23">
    <w:abstractNumId w:val="23"/>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bordersDoNotSurroundHeader/>
  <w:bordersDoNotSurroundFooter/>
  <w:hideSpellingErrors/>
  <w:hideGrammaticalErrors/>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C11"/>
    <w:rsid w:val="00001FE8"/>
    <w:rsid w:val="00002307"/>
    <w:rsid w:val="00010858"/>
    <w:rsid w:val="00010F5A"/>
    <w:rsid w:val="00016C45"/>
    <w:rsid w:val="000179F1"/>
    <w:rsid w:val="0002043C"/>
    <w:rsid w:val="00026EEC"/>
    <w:rsid w:val="00027B04"/>
    <w:rsid w:val="0005288E"/>
    <w:rsid w:val="000537E2"/>
    <w:rsid w:val="00054EDA"/>
    <w:rsid w:val="0005520E"/>
    <w:rsid w:val="0005582F"/>
    <w:rsid w:val="00063198"/>
    <w:rsid w:val="00064179"/>
    <w:rsid w:val="00081E01"/>
    <w:rsid w:val="00086799"/>
    <w:rsid w:val="0009130D"/>
    <w:rsid w:val="00092629"/>
    <w:rsid w:val="00094E75"/>
    <w:rsid w:val="000A435A"/>
    <w:rsid w:val="000A70EB"/>
    <w:rsid w:val="000B6080"/>
    <w:rsid w:val="000B771D"/>
    <w:rsid w:val="000C08D1"/>
    <w:rsid w:val="000C23A3"/>
    <w:rsid w:val="000C3C99"/>
    <w:rsid w:val="000D1B84"/>
    <w:rsid w:val="000D32AF"/>
    <w:rsid w:val="000D34E8"/>
    <w:rsid w:val="000D6F46"/>
    <w:rsid w:val="000E317C"/>
    <w:rsid w:val="000E3E32"/>
    <w:rsid w:val="000E5D96"/>
    <w:rsid w:val="000E6427"/>
    <w:rsid w:val="000F1D07"/>
    <w:rsid w:val="00106CA5"/>
    <w:rsid w:val="001073FF"/>
    <w:rsid w:val="00115621"/>
    <w:rsid w:val="00115876"/>
    <w:rsid w:val="00120D1C"/>
    <w:rsid w:val="00125333"/>
    <w:rsid w:val="00125535"/>
    <w:rsid w:val="00125571"/>
    <w:rsid w:val="00137F9B"/>
    <w:rsid w:val="001444EF"/>
    <w:rsid w:val="0015512E"/>
    <w:rsid w:val="00163FAA"/>
    <w:rsid w:val="00166453"/>
    <w:rsid w:val="0017036B"/>
    <w:rsid w:val="001721DF"/>
    <w:rsid w:val="001748F6"/>
    <w:rsid w:val="00175636"/>
    <w:rsid w:val="0017645B"/>
    <w:rsid w:val="00177549"/>
    <w:rsid w:val="00185FB3"/>
    <w:rsid w:val="001A2783"/>
    <w:rsid w:val="001A28E5"/>
    <w:rsid w:val="001A3D0C"/>
    <w:rsid w:val="001A6011"/>
    <w:rsid w:val="001B0E91"/>
    <w:rsid w:val="001B22B0"/>
    <w:rsid w:val="001B3D0B"/>
    <w:rsid w:val="001B4ACE"/>
    <w:rsid w:val="001C146A"/>
    <w:rsid w:val="001C75A3"/>
    <w:rsid w:val="001C78C7"/>
    <w:rsid w:val="001D405A"/>
    <w:rsid w:val="001D772C"/>
    <w:rsid w:val="001D7833"/>
    <w:rsid w:val="001E2296"/>
    <w:rsid w:val="001E7A3F"/>
    <w:rsid w:val="001F25E9"/>
    <w:rsid w:val="001F573F"/>
    <w:rsid w:val="001F746B"/>
    <w:rsid w:val="002017D9"/>
    <w:rsid w:val="00201809"/>
    <w:rsid w:val="00214A1A"/>
    <w:rsid w:val="00216D68"/>
    <w:rsid w:val="002170AA"/>
    <w:rsid w:val="002179FF"/>
    <w:rsid w:val="0022465F"/>
    <w:rsid w:val="00227FC3"/>
    <w:rsid w:val="00233922"/>
    <w:rsid w:val="002349DB"/>
    <w:rsid w:val="0023523D"/>
    <w:rsid w:val="00235437"/>
    <w:rsid w:val="00241F4A"/>
    <w:rsid w:val="00243D5D"/>
    <w:rsid w:val="00246CDD"/>
    <w:rsid w:val="00254C90"/>
    <w:rsid w:val="00261555"/>
    <w:rsid w:val="0026374F"/>
    <w:rsid w:val="00264A3B"/>
    <w:rsid w:val="00271058"/>
    <w:rsid w:val="002720F7"/>
    <w:rsid w:val="002A10C0"/>
    <w:rsid w:val="002B2BE9"/>
    <w:rsid w:val="002C1BDB"/>
    <w:rsid w:val="002C2139"/>
    <w:rsid w:val="002C56B3"/>
    <w:rsid w:val="002C604F"/>
    <w:rsid w:val="002C6956"/>
    <w:rsid w:val="002C700F"/>
    <w:rsid w:val="002C7F73"/>
    <w:rsid w:val="002D02DB"/>
    <w:rsid w:val="002D0350"/>
    <w:rsid w:val="002E004D"/>
    <w:rsid w:val="002E5E17"/>
    <w:rsid w:val="002F5E60"/>
    <w:rsid w:val="003069D4"/>
    <w:rsid w:val="00306EF1"/>
    <w:rsid w:val="003110A0"/>
    <w:rsid w:val="00320BC5"/>
    <w:rsid w:val="00323C7B"/>
    <w:rsid w:val="0032597E"/>
    <w:rsid w:val="00325E21"/>
    <w:rsid w:val="0032690C"/>
    <w:rsid w:val="0033008E"/>
    <w:rsid w:val="00331634"/>
    <w:rsid w:val="00331B23"/>
    <w:rsid w:val="0033783A"/>
    <w:rsid w:val="0034049C"/>
    <w:rsid w:val="0035442A"/>
    <w:rsid w:val="00367186"/>
    <w:rsid w:val="00367225"/>
    <w:rsid w:val="00374C17"/>
    <w:rsid w:val="003815C9"/>
    <w:rsid w:val="00391672"/>
    <w:rsid w:val="0039182C"/>
    <w:rsid w:val="00392301"/>
    <w:rsid w:val="00393BE0"/>
    <w:rsid w:val="003949DA"/>
    <w:rsid w:val="003A28CE"/>
    <w:rsid w:val="003A4245"/>
    <w:rsid w:val="003A4F5F"/>
    <w:rsid w:val="003B3D23"/>
    <w:rsid w:val="003B4CE9"/>
    <w:rsid w:val="003C4A52"/>
    <w:rsid w:val="003C78C2"/>
    <w:rsid w:val="003D1F30"/>
    <w:rsid w:val="003D4917"/>
    <w:rsid w:val="003E0B1B"/>
    <w:rsid w:val="003E14F9"/>
    <w:rsid w:val="003F4FC2"/>
    <w:rsid w:val="00406511"/>
    <w:rsid w:val="0041587C"/>
    <w:rsid w:val="00420DFD"/>
    <w:rsid w:val="0042407D"/>
    <w:rsid w:val="00424D94"/>
    <w:rsid w:val="00427998"/>
    <w:rsid w:val="00432847"/>
    <w:rsid w:val="00447882"/>
    <w:rsid w:val="004518B4"/>
    <w:rsid w:val="00452DE9"/>
    <w:rsid w:val="00455477"/>
    <w:rsid w:val="00457BAE"/>
    <w:rsid w:val="00465A1F"/>
    <w:rsid w:val="00465EF7"/>
    <w:rsid w:val="00465F37"/>
    <w:rsid w:val="0046775D"/>
    <w:rsid w:val="00470107"/>
    <w:rsid w:val="00472016"/>
    <w:rsid w:val="0047225A"/>
    <w:rsid w:val="004865FA"/>
    <w:rsid w:val="00487384"/>
    <w:rsid w:val="0048740E"/>
    <w:rsid w:val="0049260C"/>
    <w:rsid w:val="00493977"/>
    <w:rsid w:val="00494287"/>
    <w:rsid w:val="00497464"/>
    <w:rsid w:val="004A60F4"/>
    <w:rsid w:val="004B0C3F"/>
    <w:rsid w:val="004B3053"/>
    <w:rsid w:val="004B370C"/>
    <w:rsid w:val="004C3859"/>
    <w:rsid w:val="004C40A4"/>
    <w:rsid w:val="004C42D8"/>
    <w:rsid w:val="004C5DE1"/>
    <w:rsid w:val="004D2175"/>
    <w:rsid w:val="004E1831"/>
    <w:rsid w:val="004E2B47"/>
    <w:rsid w:val="004E5006"/>
    <w:rsid w:val="004F3C15"/>
    <w:rsid w:val="004F72B7"/>
    <w:rsid w:val="005028F1"/>
    <w:rsid w:val="0050394A"/>
    <w:rsid w:val="0050571D"/>
    <w:rsid w:val="005137B1"/>
    <w:rsid w:val="00516C37"/>
    <w:rsid w:val="00531015"/>
    <w:rsid w:val="00531E27"/>
    <w:rsid w:val="00532A51"/>
    <w:rsid w:val="00540F85"/>
    <w:rsid w:val="00541EA1"/>
    <w:rsid w:val="00545E97"/>
    <w:rsid w:val="00552015"/>
    <w:rsid w:val="005665D5"/>
    <w:rsid w:val="00571208"/>
    <w:rsid w:val="005809A7"/>
    <w:rsid w:val="0058456B"/>
    <w:rsid w:val="005848E8"/>
    <w:rsid w:val="00585929"/>
    <w:rsid w:val="00592F7B"/>
    <w:rsid w:val="0059693F"/>
    <w:rsid w:val="00597EC5"/>
    <w:rsid w:val="005A067C"/>
    <w:rsid w:val="005A33BF"/>
    <w:rsid w:val="005A3A7E"/>
    <w:rsid w:val="005A4365"/>
    <w:rsid w:val="005A74DE"/>
    <w:rsid w:val="005A7F5E"/>
    <w:rsid w:val="005B0CD2"/>
    <w:rsid w:val="005B211D"/>
    <w:rsid w:val="005B21D8"/>
    <w:rsid w:val="005B55C1"/>
    <w:rsid w:val="005B56DA"/>
    <w:rsid w:val="005B5ECD"/>
    <w:rsid w:val="005B699B"/>
    <w:rsid w:val="005B6D7D"/>
    <w:rsid w:val="005B7899"/>
    <w:rsid w:val="005C3530"/>
    <w:rsid w:val="005C36B1"/>
    <w:rsid w:val="005C4805"/>
    <w:rsid w:val="005C6DF4"/>
    <w:rsid w:val="005E3E93"/>
    <w:rsid w:val="005E4E19"/>
    <w:rsid w:val="005F1001"/>
    <w:rsid w:val="005F113E"/>
    <w:rsid w:val="005F3208"/>
    <w:rsid w:val="005F4FB9"/>
    <w:rsid w:val="0060066E"/>
    <w:rsid w:val="0060260A"/>
    <w:rsid w:val="00602C82"/>
    <w:rsid w:val="00603E72"/>
    <w:rsid w:val="0061616F"/>
    <w:rsid w:val="00625BC1"/>
    <w:rsid w:val="0063782D"/>
    <w:rsid w:val="00640684"/>
    <w:rsid w:val="00642297"/>
    <w:rsid w:val="00646D20"/>
    <w:rsid w:val="00653235"/>
    <w:rsid w:val="006704C7"/>
    <w:rsid w:val="0067238D"/>
    <w:rsid w:val="006813E3"/>
    <w:rsid w:val="00681862"/>
    <w:rsid w:val="00681938"/>
    <w:rsid w:val="006854E8"/>
    <w:rsid w:val="006913ED"/>
    <w:rsid w:val="00696DE3"/>
    <w:rsid w:val="006A1BA4"/>
    <w:rsid w:val="006B42A4"/>
    <w:rsid w:val="006B7576"/>
    <w:rsid w:val="006C135B"/>
    <w:rsid w:val="006C5C44"/>
    <w:rsid w:val="006C7F35"/>
    <w:rsid w:val="006D0A1A"/>
    <w:rsid w:val="006E4596"/>
    <w:rsid w:val="006E5B0C"/>
    <w:rsid w:val="006E6DEC"/>
    <w:rsid w:val="006F3F53"/>
    <w:rsid w:val="00703AE2"/>
    <w:rsid w:val="007044F6"/>
    <w:rsid w:val="00711200"/>
    <w:rsid w:val="00726553"/>
    <w:rsid w:val="007278D4"/>
    <w:rsid w:val="00730D05"/>
    <w:rsid w:val="00734753"/>
    <w:rsid w:val="00737F72"/>
    <w:rsid w:val="00751B11"/>
    <w:rsid w:val="00761514"/>
    <w:rsid w:val="007646B7"/>
    <w:rsid w:val="00780CF3"/>
    <w:rsid w:val="00780DD4"/>
    <w:rsid w:val="007826BF"/>
    <w:rsid w:val="0078284A"/>
    <w:rsid w:val="00783B29"/>
    <w:rsid w:val="00783EB0"/>
    <w:rsid w:val="00786D25"/>
    <w:rsid w:val="007A5921"/>
    <w:rsid w:val="007A5D99"/>
    <w:rsid w:val="007A6158"/>
    <w:rsid w:val="007B3527"/>
    <w:rsid w:val="007C5FFA"/>
    <w:rsid w:val="007F00E7"/>
    <w:rsid w:val="007F7478"/>
    <w:rsid w:val="008010FD"/>
    <w:rsid w:val="008046BD"/>
    <w:rsid w:val="00811AD1"/>
    <w:rsid w:val="00823B0D"/>
    <w:rsid w:val="00823EA8"/>
    <w:rsid w:val="00834067"/>
    <w:rsid w:val="008367A4"/>
    <w:rsid w:val="008410F4"/>
    <w:rsid w:val="00841349"/>
    <w:rsid w:val="00845004"/>
    <w:rsid w:val="00854120"/>
    <w:rsid w:val="008633E3"/>
    <w:rsid w:val="00871DBA"/>
    <w:rsid w:val="00873719"/>
    <w:rsid w:val="008845C3"/>
    <w:rsid w:val="00884E76"/>
    <w:rsid w:val="008A3B0B"/>
    <w:rsid w:val="008A3F8D"/>
    <w:rsid w:val="008A4421"/>
    <w:rsid w:val="008A7E81"/>
    <w:rsid w:val="008B2C3C"/>
    <w:rsid w:val="008B5EA3"/>
    <w:rsid w:val="008C0BEC"/>
    <w:rsid w:val="008C37AA"/>
    <w:rsid w:val="008C6A0B"/>
    <w:rsid w:val="008D590D"/>
    <w:rsid w:val="008D602D"/>
    <w:rsid w:val="008D72F8"/>
    <w:rsid w:val="008D7E38"/>
    <w:rsid w:val="008E30E2"/>
    <w:rsid w:val="008E3116"/>
    <w:rsid w:val="008E39BB"/>
    <w:rsid w:val="009014CE"/>
    <w:rsid w:val="009044F1"/>
    <w:rsid w:val="00910496"/>
    <w:rsid w:val="009157F3"/>
    <w:rsid w:val="00915A0C"/>
    <w:rsid w:val="00924054"/>
    <w:rsid w:val="00933E9F"/>
    <w:rsid w:val="0093725E"/>
    <w:rsid w:val="00941198"/>
    <w:rsid w:val="0094528F"/>
    <w:rsid w:val="00945CF3"/>
    <w:rsid w:val="00951050"/>
    <w:rsid w:val="00954502"/>
    <w:rsid w:val="009574E8"/>
    <w:rsid w:val="0097153E"/>
    <w:rsid w:val="0097182E"/>
    <w:rsid w:val="00973330"/>
    <w:rsid w:val="009851B2"/>
    <w:rsid w:val="009854E2"/>
    <w:rsid w:val="00987008"/>
    <w:rsid w:val="00995729"/>
    <w:rsid w:val="009A5EC0"/>
    <w:rsid w:val="009B1602"/>
    <w:rsid w:val="009C028D"/>
    <w:rsid w:val="009C5AF1"/>
    <w:rsid w:val="009D30DA"/>
    <w:rsid w:val="009D4221"/>
    <w:rsid w:val="009D5544"/>
    <w:rsid w:val="009D7FDC"/>
    <w:rsid w:val="009E33F8"/>
    <w:rsid w:val="009F4337"/>
    <w:rsid w:val="009F5D03"/>
    <w:rsid w:val="00A02205"/>
    <w:rsid w:val="00A06CBC"/>
    <w:rsid w:val="00A23301"/>
    <w:rsid w:val="00A3796B"/>
    <w:rsid w:val="00A4014E"/>
    <w:rsid w:val="00A44919"/>
    <w:rsid w:val="00A46FE0"/>
    <w:rsid w:val="00A51C11"/>
    <w:rsid w:val="00A524D6"/>
    <w:rsid w:val="00A54720"/>
    <w:rsid w:val="00A55B91"/>
    <w:rsid w:val="00A629AF"/>
    <w:rsid w:val="00A713D5"/>
    <w:rsid w:val="00A83EF4"/>
    <w:rsid w:val="00A863B2"/>
    <w:rsid w:val="00A942F8"/>
    <w:rsid w:val="00AC070A"/>
    <w:rsid w:val="00AC168B"/>
    <w:rsid w:val="00AC2597"/>
    <w:rsid w:val="00AC4752"/>
    <w:rsid w:val="00AC69EB"/>
    <w:rsid w:val="00AC7E26"/>
    <w:rsid w:val="00AD2C27"/>
    <w:rsid w:val="00AD4335"/>
    <w:rsid w:val="00AD6C3C"/>
    <w:rsid w:val="00AE3DB3"/>
    <w:rsid w:val="00AE3EB8"/>
    <w:rsid w:val="00AE5C41"/>
    <w:rsid w:val="00AE6B06"/>
    <w:rsid w:val="00AE7409"/>
    <w:rsid w:val="00AF5B6D"/>
    <w:rsid w:val="00B054E9"/>
    <w:rsid w:val="00B06171"/>
    <w:rsid w:val="00B12887"/>
    <w:rsid w:val="00B215F3"/>
    <w:rsid w:val="00B23E9E"/>
    <w:rsid w:val="00B26C52"/>
    <w:rsid w:val="00B329EF"/>
    <w:rsid w:val="00B355CB"/>
    <w:rsid w:val="00B379B8"/>
    <w:rsid w:val="00B43D16"/>
    <w:rsid w:val="00B44EBB"/>
    <w:rsid w:val="00B46B0D"/>
    <w:rsid w:val="00B47810"/>
    <w:rsid w:val="00B52933"/>
    <w:rsid w:val="00B55178"/>
    <w:rsid w:val="00B55D26"/>
    <w:rsid w:val="00B56B36"/>
    <w:rsid w:val="00B73C0F"/>
    <w:rsid w:val="00B81538"/>
    <w:rsid w:val="00B91CEA"/>
    <w:rsid w:val="00B932A0"/>
    <w:rsid w:val="00BA5758"/>
    <w:rsid w:val="00BC07D2"/>
    <w:rsid w:val="00BC3344"/>
    <w:rsid w:val="00BC74E2"/>
    <w:rsid w:val="00BD094F"/>
    <w:rsid w:val="00BD6BAC"/>
    <w:rsid w:val="00BD73D0"/>
    <w:rsid w:val="00BE2069"/>
    <w:rsid w:val="00BE35D7"/>
    <w:rsid w:val="00BE77C3"/>
    <w:rsid w:val="00BF269D"/>
    <w:rsid w:val="00BF2FAD"/>
    <w:rsid w:val="00C054EB"/>
    <w:rsid w:val="00C1055C"/>
    <w:rsid w:val="00C119BC"/>
    <w:rsid w:val="00C122BD"/>
    <w:rsid w:val="00C2298B"/>
    <w:rsid w:val="00C30BBD"/>
    <w:rsid w:val="00C30FB3"/>
    <w:rsid w:val="00C32082"/>
    <w:rsid w:val="00C33771"/>
    <w:rsid w:val="00C36111"/>
    <w:rsid w:val="00C37D81"/>
    <w:rsid w:val="00C40354"/>
    <w:rsid w:val="00C40AEB"/>
    <w:rsid w:val="00C44400"/>
    <w:rsid w:val="00C44684"/>
    <w:rsid w:val="00C51DD7"/>
    <w:rsid w:val="00C52AF9"/>
    <w:rsid w:val="00C6087E"/>
    <w:rsid w:val="00C62D1E"/>
    <w:rsid w:val="00C672AA"/>
    <w:rsid w:val="00C72A25"/>
    <w:rsid w:val="00C72CAF"/>
    <w:rsid w:val="00C75618"/>
    <w:rsid w:val="00C76D0E"/>
    <w:rsid w:val="00C77CFD"/>
    <w:rsid w:val="00C845A6"/>
    <w:rsid w:val="00C871F0"/>
    <w:rsid w:val="00C92DD7"/>
    <w:rsid w:val="00C92EE5"/>
    <w:rsid w:val="00C940D7"/>
    <w:rsid w:val="00C949FB"/>
    <w:rsid w:val="00C97F6D"/>
    <w:rsid w:val="00CA2FFD"/>
    <w:rsid w:val="00CB6E2F"/>
    <w:rsid w:val="00CC5C94"/>
    <w:rsid w:val="00CC6E17"/>
    <w:rsid w:val="00CC727D"/>
    <w:rsid w:val="00CC791C"/>
    <w:rsid w:val="00CD0E3A"/>
    <w:rsid w:val="00CD3C04"/>
    <w:rsid w:val="00CD5891"/>
    <w:rsid w:val="00CD6C59"/>
    <w:rsid w:val="00CE1470"/>
    <w:rsid w:val="00CE4CB9"/>
    <w:rsid w:val="00CF54AB"/>
    <w:rsid w:val="00CF659D"/>
    <w:rsid w:val="00D00D15"/>
    <w:rsid w:val="00D079EC"/>
    <w:rsid w:val="00D10525"/>
    <w:rsid w:val="00D11C7A"/>
    <w:rsid w:val="00D15F95"/>
    <w:rsid w:val="00D24C18"/>
    <w:rsid w:val="00D25ED5"/>
    <w:rsid w:val="00D32123"/>
    <w:rsid w:val="00D4712A"/>
    <w:rsid w:val="00D500EE"/>
    <w:rsid w:val="00D527EC"/>
    <w:rsid w:val="00D5494B"/>
    <w:rsid w:val="00D65203"/>
    <w:rsid w:val="00D9417F"/>
    <w:rsid w:val="00D954C9"/>
    <w:rsid w:val="00D96490"/>
    <w:rsid w:val="00DA1A62"/>
    <w:rsid w:val="00DB11C0"/>
    <w:rsid w:val="00DB25BD"/>
    <w:rsid w:val="00DC7569"/>
    <w:rsid w:val="00DD109E"/>
    <w:rsid w:val="00DD278E"/>
    <w:rsid w:val="00DD30E1"/>
    <w:rsid w:val="00DD3D5E"/>
    <w:rsid w:val="00DD4BC5"/>
    <w:rsid w:val="00DE3F32"/>
    <w:rsid w:val="00DE6016"/>
    <w:rsid w:val="00DF27C5"/>
    <w:rsid w:val="00E03A71"/>
    <w:rsid w:val="00E11802"/>
    <w:rsid w:val="00E23A30"/>
    <w:rsid w:val="00E32742"/>
    <w:rsid w:val="00E365A2"/>
    <w:rsid w:val="00E40050"/>
    <w:rsid w:val="00E40E84"/>
    <w:rsid w:val="00E5576C"/>
    <w:rsid w:val="00E57D48"/>
    <w:rsid w:val="00E57FA3"/>
    <w:rsid w:val="00E61D73"/>
    <w:rsid w:val="00E624E4"/>
    <w:rsid w:val="00E62567"/>
    <w:rsid w:val="00E63BEC"/>
    <w:rsid w:val="00E658D0"/>
    <w:rsid w:val="00E76AF2"/>
    <w:rsid w:val="00E815BD"/>
    <w:rsid w:val="00E8447D"/>
    <w:rsid w:val="00E874D3"/>
    <w:rsid w:val="00E9391B"/>
    <w:rsid w:val="00E9613F"/>
    <w:rsid w:val="00E977FD"/>
    <w:rsid w:val="00E978D5"/>
    <w:rsid w:val="00E97F6F"/>
    <w:rsid w:val="00EA14B2"/>
    <w:rsid w:val="00EA2F1F"/>
    <w:rsid w:val="00EA56CC"/>
    <w:rsid w:val="00EA5FC5"/>
    <w:rsid w:val="00EB0C7D"/>
    <w:rsid w:val="00EB12A1"/>
    <w:rsid w:val="00EB798A"/>
    <w:rsid w:val="00EC139B"/>
    <w:rsid w:val="00EC2B1B"/>
    <w:rsid w:val="00ED7460"/>
    <w:rsid w:val="00ED7760"/>
    <w:rsid w:val="00EE0EFC"/>
    <w:rsid w:val="00EE6539"/>
    <w:rsid w:val="00EE6BA3"/>
    <w:rsid w:val="00EF16C7"/>
    <w:rsid w:val="00EF2F21"/>
    <w:rsid w:val="00EF3A96"/>
    <w:rsid w:val="00F06092"/>
    <w:rsid w:val="00F13FC1"/>
    <w:rsid w:val="00F16A7F"/>
    <w:rsid w:val="00F36E6D"/>
    <w:rsid w:val="00F40EB1"/>
    <w:rsid w:val="00F42CAE"/>
    <w:rsid w:val="00F440CA"/>
    <w:rsid w:val="00F52593"/>
    <w:rsid w:val="00F525D6"/>
    <w:rsid w:val="00F6453B"/>
    <w:rsid w:val="00F64598"/>
    <w:rsid w:val="00F6784F"/>
    <w:rsid w:val="00F67AE0"/>
    <w:rsid w:val="00F82288"/>
    <w:rsid w:val="00F83D92"/>
    <w:rsid w:val="00F84639"/>
    <w:rsid w:val="00F84869"/>
    <w:rsid w:val="00F90552"/>
    <w:rsid w:val="00F92221"/>
    <w:rsid w:val="00F92388"/>
    <w:rsid w:val="00F9369A"/>
    <w:rsid w:val="00F94269"/>
    <w:rsid w:val="00F94F27"/>
    <w:rsid w:val="00FA3782"/>
    <w:rsid w:val="00FB30F3"/>
    <w:rsid w:val="00FC1556"/>
    <w:rsid w:val="00FC4D3E"/>
    <w:rsid w:val="00FD329E"/>
    <w:rsid w:val="00FD776B"/>
    <w:rsid w:val="00FE06DE"/>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sz w:val="24"/>
      <w:szCs w:val="24"/>
    </w:rPr>
  </w:style>
  <w:style w:type="paragraph" w:styleId="2">
    <w:name w:val="heading 2"/>
    <w:basedOn w:val="a"/>
    <w:next w:val="a"/>
    <w:link w:val="20"/>
    <w:uiPriority w:val="99"/>
    <w:qFormat/>
    <w:rsid w:val="00C1055C"/>
    <w:pPr>
      <w:keepNext/>
      <w:outlineLvl w:val="1"/>
    </w:pPr>
  </w:style>
  <w:style w:type="paragraph" w:styleId="3">
    <w:name w:val="heading 3"/>
    <w:basedOn w:val="a"/>
    <w:next w:val="a"/>
    <w:link w:val="30"/>
    <w:uiPriority w:val="99"/>
    <w:qFormat/>
    <w:rsid w:val="00C1055C"/>
    <w:pPr>
      <w:keepNext/>
      <w:ind w:leftChars="400" w:left="400"/>
      <w:outlineLvl w:val="2"/>
    </w:pPr>
  </w:style>
  <w:style w:type="paragraph" w:styleId="4">
    <w:name w:val="heading 4"/>
    <w:basedOn w:val="a"/>
    <w:next w:val="a"/>
    <w:link w:val="40"/>
    <w:uiPriority w:val="99"/>
    <w:qFormat/>
    <w:rsid w:val="00C1055C"/>
    <w:pPr>
      <w:keepNext/>
      <w:ind w:leftChars="400" w:left="400"/>
      <w:outlineLvl w:val="3"/>
    </w:pPr>
    <w:rPr>
      <w:b/>
      <w:bCs/>
    </w:rPr>
  </w:style>
  <w:style w:type="paragraph" w:styleId="5">
    <w:name w:val="heading 5"/>
    <w:basedOn w:val="a"/>
    <w:next w:val="a"/>
    <w:link w:val="50"/>
    <w:uiPriority w:val="99"/>
    <w:qFormat/>
    <w:rsid w:val="00C1055C"/>
    <w:pPr>
      <w:keepNext/>
      <w:ind w:leftChars="800" w:left="800"/>
      <w:outlineLvl w:val="4"/>
    </w:pPr>
  </w:style>
  <w:style w:type="paragraph" w:styleId="6">
    <w:name w:val="heading 6"/>
    <w:basedOn w:val="a"/>
    <w:next w:val="a"/>
    <w:link w:val="60"/>
    <w:uiPriority w:val="99"/>
    <w:qFormat/>
    <w:rsid w:val="00C1055C"/>
    <w:pPr>
      <w:keepNext/>
      <w:ind w:leftChars="800" w:left="800"/>
      <w:outlineLvl w:val="5"/>
    </w:pPr>
    <w:rPr>
      <w:b/>
      <w:bCs/>
    </w:rPr>
  </w:style>
  <w:style w:type="paragraph" w:styleId="7">
    <w:name w:val="heading 7"/>
    <w:basedOn w:val="a"/>
    <w:next w:val="a"/>
    <w:link w:val="70"/>
    <w:uiPriority w:val="99"/>
    <w:qFormat/>
    <w:rsid w:val="00A5472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szCs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bCs/>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bCs/>
    </w:rPr>
  </w:style>
  <w:style w:type="character" w:customStyle="1" w:styleId="70">
    <w:name w:val="見出し 7 (文字)"/>
    <w:link w:val="7"/>
    <w:uiPriority w:val="99"/>
    <w:semiHidden/>
    <w:locked/>
    <w:rsid w:val="00AE6B06"/>
    <w:rPr>
      <w:rFonts w:cs="Times New Roman"/>
      <w:sz w:val="21"/>
      <w:szCs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szCs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iCs/>
      <w:color w:val="838D9B"/>
      <w:spacing w:val="15"/>
      <w:kern w:val="0"/>
      <w:sz w:val="24"/>
      <w:szCs w:val="24"/>
    </w:rPr>
  </w:style>
  <w:style w:type="paragraph" w:styleId="a7">
    <w:name w:val="Balloon Text"/>
    <w:basedOn w:val="a"/>
    <w:link w:val="a8"/>
    <w:uiPriority w:val="99"/>
    <w:semiHidden/>
    <w:rsid w:val="00BC3344"/>
    <w:rPr>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szCs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kern w:val="0"/>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bCs/>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szCs w:val="18"/>
    </w:rPr>
  </w:style>
  <w:style w:type="paragraph" w:styleId="af9">
    <w:name w:val="annotation text"/>
    <w:basedOn w:val="a"/>
    <w:link w:val="afa"/>
    <w:uiPriority w:val="99"/>
    <w:semiHidden/>
    <w:locked/>
    <w:rsid w:val="00EF3A96"/>
    <w:pPr>
      <w:jc w:val="left"/>
    </w:pPr>
  </w:style>
  <w:style w:type="character" w:customStyle="1" w:styleId="afa">
    <w:name w:val="コメント文字列 (文字)"/>
    <w:link w:val="af9"/>
    <w:uiPriority w:val="99"/>
    <w:semiHidden/>
    <w:locked/>
    <w:rsid w:val="00AE6B06"/>
    <w:rPr>
      <w:rFonts w:cs="Times New Roman"/>
      <w:sz w:val="21"/>
      <w:szCs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bCs/>
      <w:sz w:val="21"/>
      <w:szCs w:val="21"/>
    </w:rPr>
  </w:style>
  <w:style w:type="character" w:styleId="afd">
    <w:name w:val="Emphasis"/>
    <w:uiPriority w:val="99"/>
    <w:qFormat/>
    <w:rsid w:val="00EF3A9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535.rei.mu/Game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CDCD-43C5-4B92-9CBF-41E82656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8</TotalTime>
  <Pages>1</Pages>
  <Words>3630</Words>
  <Characters>20694</Characters>
  <Application>Microsoft Office Word</Application>
  <DocSecurity>0</DocSecurity>
  <Lines>172</Lines>
  <Paragraphs>48</Paragraphs>
  <ScaleCrop>false</ScaleCrop>
  <HeadingPairs>
    <vt:vector size="4" baseType="variant">
      <vt:variant>
        <vt:lpstr>タイトル</vt:lpstr>
      </vt:variant>
      <vt:variant>
        <vt:i4>1</vt:i4>
      </vt:variant>
      <vt:variant>
        <vt:lpstr>見出し</vt:lpstr>
      </vt:variant>
      <vt:variant>
        <vt:i4>48</vt:i4>
      </vt:variant>
    </vt:vector>
  </HeadingPairs>
  <TitlesOfParts>
    <vt:vector size="49" baseType="lpstr">
      <vt:lpstr>プログラミングfor大きなゲーム</vt:lpstr>
      <vt:lpstr>はじめに</vt:lpstr>
      <vt:lpstr>    この本の立ち位置・読者対象</vt:lpstr>
      <vt:lpstr>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問題点を探そう</vt:lpstr>
      <vt:lpstr>    大きなゲームと小さなゲームの違い</vt:lpstr>
      <vt:lpstr>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あるものは使おう</vt:lpstr>
      <vt:lpstr>        オブジェクト指向への第一歩</vt:lpstr>
      <vt:lpstr>        カプセル化</vt:lpstr>
      <vt:lpstr>    ステップ3：「動け！」だけで勝手に動くようにしよう</vt:lpstr>
      <vt:lpstr>        ポリモーフィズム</vt:lpstr>
      <vt:lpstr>        シーン管理とタスク管理</vt:lpstr>
      <vt:lpstr>        名前空間を使って整理する</vt:lpstr>
      <vt:lpstr>    ステップ4：パフォーマンス</vt:lpstr>
      <vt:lpstr>        メモリ管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あとがき</vt:lpstr>
      <vt:lpstr>    ゲームプログラミングの心得</vt:lpstr>
      <vt:lpstr>        できるだけ小さく作れ</vt:lpstr>
      <vt:lpstr>        小さなゲームでも大きなゲームの作り方を</vt:lpstr>
      <vt:lpstr>        プログラムに限った話ではない</vt:lpstr>
      <vt:lpstr>        バシバシ公開して叩かれろ</vt:lpstr>
      <vt:lpstr>付録</vt:lpstr>
      <vt:lpstr>    サンプルプログラム紹介</vt:lpstr>
      <vt:lpstr>    開発環境の設定</vt:lpstr>
      <vt:lpstr>    索引</vt:lpstr>
      <vt:lpstr>筆者自己紹介</vt:lpstr>
    </vt:vector>
  </TitlesOfParts>
  <Company>danmaq</Company>
  <LinksUpToDate>false</LinksUpToDate>
  <CharactersWithSpaces>2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for大きなゲーム</dc:title>
  <dc:subject>大きなゲームのためのプログラムとデザインパターン for XNA/C#</dc:subject>
  <dc:creator>野村 周平</dc:creator>
  <cp:keywords/>
  <dc:description/>
  <cp:lastModifiedBy>野村 周平</cp:lastModifiedBy>
  <cp:revision>410</cp:revision>
  <cp:lastPrinted>2011-05-01T11:12:00Z</cp:lastPrinted>
  <dcterms:created xsi:type="dcterms:W3CDTF">2011-03-05T08:46:00Z</dcterms:created>
  <dcterms:modified xsi:type="dcterms:W3CDTF">2011-05-01T11:22:00Z</dcterms:modified>
</cp:coreProperties>
</file>